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376853237"/>
        <w:docPartObj>
          <w:docPartGallery w:val="Cover Pages"/>
          <w:docPartUnique/>
        </w:docPartObj>
      </w:sdtPr>
      <w:sdtEndPr>
        <w:rPr>
          <w:noProof/>
        </w:rPr>
      </w:sdtEndPr>
      <w:sdtContent>
        <w:p w14:paraId="0390FF09" w14:textId="406D657C" w:rsidR="0088056F" w:rsidRDefault="002C44A4" w:rsidP="00DA161A">
          <w:pPr>
            <w:spacing w:line="276" w:lineRule="auto"/>
          </w:pPr>
          <w:r>
            <w:rPr>
              <w:noProof/>
            </w:rPr>
            <mc:AlternateContent>
              <mc:Choice Requires="wps">
                <w:drawing>
                  <wp:anchor distT="0" distB="0" distL="114300" distR="114300" simplePos="0" relativeHeight="251661321" behindDoc="1" locked="0" layoutInCell="1" allowOverlap="1" wp14:anchorId="20DFAFD4" wp14:editId="545632E9">
                    <wp:simplePos x="0" y="0"/>
                    <wp:positionH relativeFrom="column">
                      <wp:posOffset>-472966</wp:posOffset>
                    </wp:positionH>
                    <wp:positionV relativeFrom="paragraph">
                      <wp:posOffset>-408042</wp:posOffset>
                    </wp:positionV>
                    <wp:extent cx="7062470" cy="7068185"/>
                    <wp:effectExtent l="0" t="0" r="0" b="0"/>
                    <wp:wrapNone/>
                    <wp:docPr id="260817710" name="Puolivapaa piirto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62470" cy="70681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noFill/>
                            <a:ln>
                              <a:noFill/>
                            </a:ln>
                          </wps:spPr>
                          <wps:style>
                            <a:lnRef idx="0">
                              <a:scrgbClr r="0" g="0" b="0"/>
                            </a:lnRef>
                            <a:fillRef idx="1003">
                              <a:schemeClr val="dk2"/>
                            </a:fillRef>
                            <a:effectRef idx="0">
                              <a:scrgbClr r="0" g="0" b="0"/>
                            </a:effectRef>
                            <a:fontRef idx="major"/>
                          </wps:style>
                          <wps:txbx>
                            <w:txbxContent>
                              <w:p w14:paraId="28C59725" w14:textId="7CDEF22C" w:rsidR="002C44A4" w:rsidRPr="0079535E" w:rsidRDefault="0079535E" w:rsidP="002C44A4">
                                <w:pPr>
                                  <w:pStyle w:val="Julkaisunnimi"/>
                                  <w:jc w:val="center"/>
                                  <w:rPr>
                                    <w:b/>
                                    <w:bCs/>
                                    <w:color w:val="000000" w:themeColor="text1"/>
                                    <w:sz w:val="48"/>
                                    <w:szCs w:val="48"/>
                                    <w:lang w:val="en-US"/>
                                  </w:rPr>
                                </w:pPr>
                                <w:bookmarkStart w:id="0" w:name="_Hlk167780681"/>
                                <w:bookmarkEnd w:id="0"/>
                                <w:r w:rsidRPr="0079535E">
                                  <w:rPr>
                                    <w:b/>
                                    <w:bCs/>
                                    <w:color w:val="000000" w:themeColor="text1"/>
                                    <w:sz w:val="48"/>
                                    <w:szCs w:val="48"/>
                                    <w:lang w:val="en-US"/>
                                  </w:rPr>
                                  <w:t>Communication and interaction in the second native language, Finnish</w:t>
                                </w:r>
                                <w:r w:rsidR="004B2589">
                                  <w:rPr>
                                    <w:b/>
                                    <w:bCs/>
                                    <w:color w:val="000000" w:themeColor="text1"/>
                                    <w:sz w:val="48"/>
                                    <w:szCs w:val="48"/>
                                    <w:lang w:val="en-US"/>
                                  </w:rPr>
                                  <w:t xml:space="preserve"> 2</w:t>
                                </w:r>
                                <w:r w:rsidR="00030C79">
                                  <w:rPr>
                                    <w:b/>
                                    <w:bCs/>
                                    <w:color w:val="000000" w:themeColor="text1"/>
                                    <w:sz w:val="48"/>
                                    <w:szCs w:val="48"/>
                                    <w:lang w:val="en-US"/>
                                  </w:rPr>
                                  <w:t xml:space="preserve"> c</w:t>
                                </w:r>
                                <w:r w:rsidR="004B2589">
                                  <w:rPr>
                                    <w:b/>
                                    <w:bCs/>
                                    <w:color w:val="000000" w:themeColor="text1"/>
                                    <w:sz w:val="48"/>
                                    <w:szCs w:val="48"/>
                                    <w:lang w:val="en-US"/>
                                  </w:rPr>
                                  <w:t>p</w:t>
                                </w:r>
                              </w:p>
                            </w:txbxContent>
                          </wps:txbx>
                          <wps:bodyPr rot="0" vert="horz" wrap="square" lIns="914400" tIns="1097280" rIns="1097280" bIns="109728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20DFAFD4" id="Puolivapaa piirto 10" o:spid="_x0000_s1026" style="position:absolute;margin-left:-37.25pt;margin-top:-32.15pt;width:556.1pt;height:556.55pt;z-index:-2516551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coordsize="72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" adj="-11796480,,5400" path="m,c,644,,644,,644v23,6,62,14,113,21c250,685,476,700,720,644v,-27,,-27,,-27c720,,720,,720,,,,,,,e" filled="f" stroked="f">
                    <v:stroke joinstyle="miter"/>
                    <v:formulas/>
                    <v:path arrowok="t" o:connecttype="custom" o:connectlocs="0,0;0,6502730;1108415,6714776;7062470,6502730;7062470,6230100;7062470,0;0,0" o:connectangles="0,0,0,0,0,0,0" textboxrect="0,0,720,700"/>
                    <v:textbox inset="1in,86.4pt,86.4pt,86.4pt">
                      <w:txbxContent>
                        <w:p w14:paraId="28C59725" w14:textId="7CDEF22C" w:rsidR="002C44A4" w:rsidRPr="0079535E" w:rsidRDefault="0079535E" w:rsidP="002C44A4">
                          <w:pPr>
                            <w:pStyle w:val="Julkaisunnimi"/>
                            <w:jc w:val="center"/>
                            <w:rPr>
                              <w:b/>
                              <w:bCs/>
                              <w:color w:val="000000" w:themeColor="text1"/>
                              <w:sz w:val="48"/>
                              <w:szCs w:val="48"/>
                              <w:lang w:val="en-US"/>
                            </w:rPr>
                          </w:pPr>
                          <w:bookmarkStart w:id="1" w:name="_Hlk167780681"/>
                          <w:bookmarkEnd w:id="1"/>
                          <w:r w:rsidRPr="0079535E">
                            <w:rPr>
                              <w:b/>
                              <w:bCs/>
                              <w:color w:val="000000" w:themeColor="text1"/>
                              <w:sz w:val="48"/>
                              <w:szCs w:val="48"/>
                              <w:lang w:val="en-US"/>
                            </w:rPr>
                            <w:t>Communication and interaction in the second native language, Finnish</w:t>
                          </w:r>
                          <w:r w:rsidR="004B2589">
                            <w:rPr>
                              <w:b/>
                              <w:bCs/>
                              <w:color w:val="000000" w:themeColor="text1"/>
                              <w:sz w:val="48"/>
                              <w:szCs w:val="48"/>
                              <w:lang w:val="en-US"/>
                            </w:rPr>
                            <w:t xml:space="preserve"> 2</w:t>
                          </w:r>
                          <w:r w:rsidR="00030C79">
                            <w:rPr>
                              <w:b/>
                              <w:bCs/>
                              <w:color w:val="000000" w:themeColor="text1"/>
                              <w:sz w:val="48"/>
                              <w:szCs w:val="48"/>
                              <w:lang w:val="en-US"/>
                            </w:rPr>
                            <w:t xml:space="preserve"> c</w:t>
                          </w:r>
                          <w:r w:rsidR="004B2589">
                            <w:rPr>
                              <w:b/>
                              <w:bCs/>
                              <w:color w:val="000000" w:themeColor="text1"/>
                              <w:sz w:val="48"/>
                              <w:szCs w:val="48"/>
                              <w:lang w:val="en-US"/>
                            </w:rPr>
                            <w:t>p</w:t>
                          </w:r>
                        </w:p>
                      </w:txbxContent>
                    </v:textbox>
                  </v:shape>
                </w:pict>
              </mc:Fallback>
            </mc:AlternateContent>
          </w:r>
          <w:r w:rsidR="00F652F1" w:rsidRPr="00C556F8">
            <w:rPr>
              <w:noProof/>
            </w:rPr>
            <mc:AlternateContent>
              <mc:Choice Requires="wps">
                <w:drawing>
                  <wp:anchor distT="0" distB="0" distL="114300" distR="114300" simplePos="0" relativeHeight="251658241" behindDoc="0" locked="0" layoutInCell="1" allowOverlap="1" wp14:anchorId="44886535" wp14:editId="7153570F">
                    <wp:simplePos x="0" y="0"/>
                    <wp:positionH relativeFrom="margin">
                      <wp:posOffset>5545105</wp:posOffset>
                    </wp:positionH>
                    <wp:positionV relativeFrom="page">
                      <wp:posOffset>245745</wp:posOffset>
                    </wp:positionV>
                    <wp:extent cx="594360" cy="987425"/>
                    <wp:effectExtent l="0" t="0" r="0" b="0"/>
                    <wp:wrapNone/>
                    <wp:docPr id="130" name="Suorakulmio 130" descr="2024">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4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DLaM Display" w:hAnsi="ADLaM Display" w:cs="ADLaM Display"/>
                                    <w:color w:val="FFFFFF" w:themeColor="background1"/>
                                    <w:sz w:val="24"/>
                                    <w:szCs w:val="24"/>
                                  </w:rPr>
                                  <w:alias w:val="Vuosi"/>
                                  <w:tag w:val=""/>
                                  <w:id w:val="1595126926"/>
                                  <w:dataBinding w:prefixMappings="xmlns:ns0='http://schemas.microsoft.com/office/2006/coverPageProps' " w:xpath="/ns0:CoverPageProperties[1]/ns0:PublishDate[1]" w:storeItemID="{55AF091B-3C7A-41E3-B477-F2FDAA23CFDA}"/>
                                  <w:date w:fullDate="2024-01-01T00:00:00Z">
                                    <w:dateFormat w:val="yyyy"/>
                                    <w:lid w:val="fi-FI"/>
                                    <w:storeMappedDataAs w:val="dateTime"/>
                                    <w:calendar w:val="gregorian"/>
                                  </w:date>
                                </w:sdtPr>
                                <w:sdtContent>
                                  <w:p w14:paraId="4F72D638" w14:textId="7B37C16E" w:rsidR="0088056F" w:rsidRDefault="00E559BD" w:rsidP="00F652F1">
                                    <w:pPr>
                                      <w:pStyle w:val="Eivli"/>
                                      <w:jc w:val="center"/>
                                      <w:rPr>
                                        <w:color w:val="FFFFFF" w:themeColor="background1"/>
                                        <w:sz w:val="24"/>
                                        <w:szCs w:val="24"/>
                                      </w:rPr>
                                    </w:pPr>
                                    <w:r w:rsidRPr="00E559BD">
                                      <w:rPr>
                                        <w:rFonts w:ascii="ADLaM Display" w:hAnsi="ADLaM Display" w:cs="ADLaM Display"/>
                                        <w:color w:val="FFFFFF" w:themeColor="background1"/>
                                        <w:sz w:val="24"/>
                                        <w:szCs w:val="24"/>
                                      </w:rPr>
                                      <w:t>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4886535" id="Suorakulmio 130" o:spid="_x0000_s1027" alt="2024" style="position:absolute;margin-left:436.6pt;margin-top:19.35pt;width:46.8pt;height:77.75pt;z-index:251658241;visibility:visible;mso-wrap-style:square;mso-width-percent:76;mso-height-percent:98;mso-wrap-distance-left:9pt;mso-wrap-distance-top:0;mso-wrap-distance-right:9pt;mso-wrap-distance-bottom:0;mso-position-horizontal:absolute;mso-position-horizontal-relative:margin;mso-position-vertical:absolute;mso-position-vertical-relative:page;mso-width-percent:76;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" fillcolor="#156082 [3204]" stroked="f" strokeweight="1pt">
                    <o:lock v:ext="edit" aspectratio="t"/>
                    <v:textbox inset="3.6pt,,3.6pt">
                      <w:txbxContent>
                        <w:sdt>
                          <w:sdtPr>
                            <w:rPr>
                              <w:rFonts w:ascii="ADLaM Display" w:hAnsi="ADLaM Display" w:cs="ADLaM Display"/>
                              <w:color w:val="FFFFFF" w:themeColor="background1"/>
                              <w:sz w:val="24"/>
                              <w:szCs w:val="24"/>
                            </w:rPr>
                            <w:alias w:val="Vuosi"/>
                            <w:tag w:val=""/>
                            <w:id w:val="1595126926"/>
                            <w:dataBinding w:prefixMappings="xmlns:ns0='http://schemas.microsoft.com/office/2006/coverPageProps' " w:xpath="/ns0:CoverPageProperties[1]/ns0:PublishDate[1]" w:storeItemID="{55AF091B-3C7A-41E3-B477-F2FDAA23CFDA}"/>
                            <w:date w:fullDate="2024-01-01T00:00:00Z">
                              <w:dateFormat w:val="yyyy"/>
                              <w:lid w:val="fi-FI"/>
                              <w:storeMappedDataAs w:val="dateTime"/>
                              <w:calendar w:val="gregorian"/>
                            </w:date>
                          </w:sdtPr>
                          <w:sdtContent>
                            <w:p w14:paraId="4F72D638" w14:textId="7B37C16E" w:rsidR="0088056F" w:rsidRDefault="00E559BD" w:rsidP="00F652F1">
                              <w:pPr>
                                <w:pStyle w:val="Eivli"/>
                                <w:jc w:val="center"/>
                                <w:rPr>
                                  <w:color w:val="FFFFFF" w:themeColor="background1"/>
                                  <w:sz w:val="24"/>
                                  <w:szCs w:val="24"/>
                                </w:rPr>
                              </w:pPr>
                              <w:r w:rsidRPr="00E559BD">
                                <w:rPr>
                                  <w:rFonts w:ascii="ADLaM Display" w:hAnsi="ADLaM Display" w:cs="ADLaM Display"/>
                                  <w:color w:val="FFFFFF" w:themeColor="background1"/>
                                  <w:sz w:val="24"/>
                                  <w:szCs w:val="24"/>
                                </w:rPr>
                                <w:t>2024</w:t>
                              </w:r>
                            </w:p>
                          </w:sdtContent>
                        </w:sdt>
                      </w:txbxContent>
                    </v:textbox>
                    <w10:wrap anchorx="margin" anchory="page"/>
                  </v:rect>
                </w:pict>
              </mc:Fallback>
            </mc:AlternateContent>
          </w:r>
        </w:p>
        <w:p w14:paraId="2500EFB0" w14:textId="20D5AD7D" w:rsidR="007C4EEB" w:rsidRDefault="000F57EB" w:rsidP="00DA161A">
          <w:pPr>
            <w:pStyle w:val="NormaaliWWW"/>
            <w:spacing w:line="276" w:lineRule="auto"/>
            <w:rPr>
              <w:rFonts w:eastAsiaTheme="minorHAnsi" w:cstheme="minorBidi"/>
              <w:b/>
              <w:bCs/>
              <w:noProof/>
              <w:kern w:val="2"/>
              <w:sz w:val="22"/>
              <w:szCs w:val="22"/>
              <w:lang w:eastAsia="en-US"/>
              <w14:ligatures w14:val="standardContextual"/>
            </w:rPr>
            <w:sectPr w:rsidR="007C4EEB" w:rsidSect="0088056F">
              <w:footerReference w:type="default" r:id="rId12"/>
              <w:footerReference w:type="first" r:id="rId13"/>
              <w:pgSz w:w="11906" w:h="16838"/>
              <w:pgMar w:top="1417" w:right="1134" w:bottom="1417" w:left="1134" w:header="708" w:footer="708" w:gutter="0"/>
              <w:pgNumType w:start="0"/>
              <w:cols w:space="708"/>
              <w:titlePg/>
              <w:docGrid w:linePitch="360"/>
            </w:sectPr>
          </w:pPr>
          <w:r w:rsidRPr="00C556F8">
            <w:rPr>
              <w:noProof/>
            </w:rPr>
            <mc:AlternateContent>
              <mc:Choice Requires="wps">
                <w:drawing>
                  <wp:anchor distT="0" distB="0" distL="114300" distR="114300" simplePos="0" relativeHeight="251658242" behindDoc="0" locked="0" layoutInCell="1" allowOverlap="1" wp14:anchorId="12ADAEE9" wp14:editId="32CD548E">
                    <wp:simplePos x="0" y="0"/>
                    <wp:positionH relativeFrom="margin">
                      <wp:align>center</wp:align>
                    </wp:positionH>
                    <wp:positionV relativeFrom="page">
                      <wp:posOffset>7855979</wp:posOffset>
                    </wp:positionV>
                    <wp:extent cx="5753100" cy="619760"/>
                    <wp:effectExtent l="0" t="0" r="0" b="8890"/>
                    <wp:wrapSquare wrapText="bothSides"/>
                    <wp:docPr id="129" name="Tekstiruutu 129"/>
                    <wp:cNvGraphicFramePr/>
                    <a:graphic xmlns:a="http://schemas.openxmlformats.org/drawingml/2006/main">
                      <a:graphicData uri="http://schemas.microsoft.com/office/word/2010/wordprocessingShape">
                        <wps:wsp>
                          <wps:cNvSpPr txBox="1"/>
                          <wps:spPr>
                            <a:xfrm>
                              <a:off x="0" y="0"/>
                              <a:ext cx="5753100" cy="620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Alaotsikko"/>
                                  <w:tag w:val=""/>
                                  <w:id w:val="-1452929454"/>
                                  <w:showingPlcHdr/>
                                  <w:dataBinding w:prefixMappings="xmlns:ns0='http://purl.org/dc/elements/1.1/' xmlns:ns1='http://schemas.openxmlformats.org/package/2006/metadata/core-properties' " w:xpath="/ns1:coreProperties[1]/ns0:subject[1]" w:storeItemID="{6C3C8BC8-F283-45AE-878A-BAB7291924A1}"/>
                                  <w:text/>
                                </w:sdtPr>
                                <w:sdtContent>
                                  <w:p w14:paraId="256B70BC" w14:textId="5DDDEE21" w:rsidR="0088056F" w:rsidRPr="000F6C75" w:rsidRDefault="0079535E" w:rsidP="002C44A4">
                                    <w:pPr>
                                      <w:pStyle w:val="Eivli"/>
                                      <w:spacing w:before="40" w:after="40"/>
                                      <w:jc w:val="center"/>
                                      <w:rPr>
                                        <w:caps/>
                                        <w:color w:val="156082" w:themeColor="accent1"/>
                                        <w:sz w:val="28"/>
                                        <w:szCs w:val="28"/>
                                        <w:lang w:val="en-US"/>
                                      </w:rPr>
                                    </w:pPr>
                                    <w:r>
                                      <w:rPr>
                                        <w:caps/>
                                        <w:color w:val="156082" w:themeColor="accent1"/>
                                        <w:sz w:val="28"/>
                                        <w:szCs w:val="28"/>
                                      </w:rPr>
                                      <w:t xml:space="preserve">     </w:t>
                                    </w:r>
                                  </w:p>
                                </w:sdtContent>
                              </w:sdt>
                              <w:sdt>
                                <w:sdtPr>
                                  <w:rPr>
                                    <w:rFonts w:ascii="Abadi" w:hAnsi="Abadi"/>
                                    <w:caps/>
                                    <w:color w:val="A02B93" w:themeColor="accent5"/>
                                    <w:sz w:val="24"/>
                                    <w:szCs w:val="24"/>
                                  </w:rPr>
                                  <w:alias w:val="Tekijä"/>
                                  <w:tag w:val=""/>
                                  <w:id w:val="-954487662"/>
                                  <w:dataBinding w:prefixMappings="xmlns:ns0='http://purl.org/dc/elements/1.1/' xmlns:ns1='http://schemas.openxmlformats.org/package/2006/metadata/core-properties' " w:xpath="/ns1:coreProperties[1]/ns0:creator[1]" w:storeItemID="{6C3C8BC8-F283-45AE-878A-BAB7291924A1}"/>
                                  <w:text/>
                                </w:sdtPr>
                                <w:sdtContent>
                                  <w:p w14:paraId="25D09F0F" w14:textId="1F4C5FE8" w:rsidR="0088056F" w:rsidRPr="00C556F8" w:rsidRDefault="0079535E" w:rsidP="002C44A4">
                                    <w:pPr>
                                      <w:pStyle w:val="Eivli"/>
                                      <w:spacing w:before="40" w:after="40"/>
                                      <w:jc w:val="center"/>
                                      <w:rPr>
                                        <w:rFonts w:ascii="Abadi" w:hAnsi="Abadi"/>
                                        <w:caps/>
                                        <w:color w:val="A02B93" w:themeColor="accent5"/>
                                        <w:sz w:val="24"/>
                                        <w:szCs w:val="24"/>
                                      </w:rPr>
                                    </w:pPr>
                                    <w:r>
                                      <w:rPr>
                                        <w:rFonts w:ascii="Abadi" w:hAnsi="Abadi"/>
                                        <w:caps/>
                                        <w:color w:val="A02B93" w:themeColor="accent5"/>
                                        <w:sz w:val="24"/>
                                        <w:szCs w:val="24"/>
                                      </w:rPr>
                                      <w:t>Yrkesakademin i Österbotten, birgitta sandås</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type w14:anchorId="12ADAEE9" id="_x0000_t202" coordsize="21600,21600" o:spt="202" path="m,l,21600r21600,l21600,xe">
                    <v:stroke joinstyle="miter"/>
                    <v:path gradientshapeok="t" o:connecttype="rect"/>
                  </v:shapetype>
                  <v:shape id="Tekstiruutu 129" o:spid="_x0000_s1028" type="#_x0000_t202" style="position:absolute;margin-left:0;margin-top:618.6pt;width:453pt;height:48.8pt;z-index:251658242;visibility:visible;mso-wrap-style:square;mso-width-percent:1154;mso-height-percent:0;mso-wrap-distance-left:9pt;mso-wrap-distance-top:0;mso-wrap-distance-right:9pt;mso-wrap-distance-bottom:0;mso-position-horizontal:center;mso-position-horizontal-relative:margin;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" filled="f" stroked="f" strokeweight=".5pt">
                    <v:textbox inset="1in,0,86.4pt,0">
                      <w:txbxContent>
                        <w:sdt>
                          <w:sdtPr>
                            <w:rPr>
                              <w:caps/>
                              <w:color w:val="156082" w:themeColor="accent1"/>
                              <w:sz w:val="28"/>
                              <w:szCs w:val="28"/>
                            </w:rPr>
                            <w:alias w:val="Alaotsikko"/>
                            <w:tag w:val=""/>
                            <w:id w:val="-1452929454"/>
                            <w:showingPlcHdr/>
                            <w:dataBinding w:prefixMappings="xmlns:ns0='http://purl.org/dc/elements/1.1/' xmlns:ns1='http://schemas.openxmlformats.org/package/2006/metadata/core-properties' " w:xpath="/ns1:coreProperties[1]/ns0:subject[1]" w:storeItemID="{6C3C8BC8-F283-45AE-878A-BAB7291924A1}"/>
                            <w:text/>
                          </w:sdtPr>
                          <w:sdtContent>
                            <w:p w14:paraId="256B70BC" w14:textId="5DDDEE21" w:rsidR="0088056F" w:rsidRPr="000F6C75" w:rsidRDefault="0079535E" w:rsidP="002C44A4">
                              <w:pPr>
                                <w:pStyle w:val="Eivli"/>
                                <w:spacing w:before="40" w:after="40"/>
                                <w:jc w:val="center"/>
                                <w:rPr>
                                  <w:caps/>
                                  <w:color w:val="156082" w:themeColor="accent1"/>
                                  <w:sz w:val="28"/>
                                  <w:szCs w:val="28"/>
                                  <w:lang w:val="en-US"/>
                                </w:rPr>
                              </w:pPr>
                              <w:r>
                                <w:rPr>
                                  <w:caps/>
                                  <w:color w:val="156082" w:themeColor="accent1"/>
                                  <w:sz w:val="28"/>
                                  <w:szCs w:val="28"/>
                                </w:rPr>
                                <w:t xml:space="preserve">     </w:t>
                              </w:r>
                            </w:p>
                          </w:sdtContent>
                        </w:sdt>
                        <w:sdt>
                          <w:sdtPr>
                            <w:rPr>
                              <w:rFonts w:ascii="Abadi" w:hAnsi="Abadi"/>
                              <w:caps/>
                              <w:color w:val="A02B93" w:themeColor="accent5"/>
                              <w:sz w:val="24"/>
                              <w:szCs w:val="24"/>
                            </w:rPr>
                            <w:alias w:val="Tekijä"/>
                            <w:tag w:val=""/>
                            <w:id w:val="-954487662"/>
                            <w:dataBinding w:prefixMappings="xmlns:ns0='http://purl.org/dc/elements/1.1/' xmlns:ns1='http://schemas.openxmlformats.org/package/2006/metadata/core-properties' " w:xpath="/ns1:coreProperties[1]/ns0:creator[1]" w:storeItemID="{6C3C8BC8-F283-45AE-878A-BAB7291924A1}"/>
                            <w:text/>
                          </w:sdtPr>
                          <w:sdtContent>
                            <w:p w14:paraId="25D09F0F" w14:textId="1F4C5FE8" w:rsidR="0088056F" w:rsidRPr="00C556F8" w:rsidRDefault="0079535E" w:rsidP="002C44A4">
                              <w:pPr>
                                <w:pStyle w:val="Eivli"/>
                                <w:spacing w:before="40" w:after="40"/>
                                <w:jc w:val="center"/>
                                <w:rPr>
                                  <w:rFonts w:ascii="Abadi" w:hAnsi="Abadi"/>
                                  <w:caps/>
                                  <w:color w:val="A02B93" w:themeColor="accent5"/>
                                  <w:sz w:val="24"/>
                                  <w:szCs w:val="24"/>
                                </w:rPr>
                              </w:pPr>
                              <w:r>
                                <w:rPr>
                                  <w:rFonts w:ascii="Abadi" w:hAnsi="Abadi"/>
                                  <w:caps/>
                                  <w:color w:val="A02B93" w:themeColor="accent5"/>
                                  <w:sz w:val="24"/>
                                  <w:szCs w:val="24"/>
                                </w:rPr>
                                <w:t>Yrkesakademin i Österbotten, birgitta sandås</w:t>
                              </w:r>
                            </w:p>
                          </w:sdtContent>
                        </w:sdt>
                      </w:txbxContent>
                    </v:textbox>
                    <w10:wrap type="square" anchorx="margin" anchory="page"/>
                  </v:shape>
                </w:pict>
              </mc:Fallback>
            </mc:AlternateContent>
          </w:r>
          <w:r w:rsidR="00CB5D79">
            <w:rPr>
              <w:rFonts w:cs="ADLaM Display"/>
              <w:noProof/>
            </w:rPr>
            <w:drawing>
              <wp:anchor distT="0" distB="0" distL="114300" distR="114300" simplePos="0" relativeHeight="251658249" behindDoc="0" locked="0" layoutInCell="1" allowOverlap="1" wp14:anchorId="667F86CA" wp14:editId="52F818F2">
                <wp:simplePos x="0" y="0"/>
                <wp:positionH relativeFrom="margin">
                  <wp:align>right</wp:align>
                </wp:positionH>
                <wp:positionV relativeFrom="paragraph">
                  <wp:posOffset>8373186</wp:posOffset>
                </wp:positionV>
                <wp:extent cx="989854" cy="224198"/>
                <wp:effectExtent l="0" t="0" r="1270" b="4445"/>
                <wp:wrapNone/>
                <wp:docPr id="1690670815" name="Kuva 15" descr="Lisenssi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331305" name="Kuva 15" descr="Lisenssi cc by 4.0"/>
                        <pic:cNvPicPr>
                          <a:picLocks noChangeAspect="1" noChangeArrowheads="1"/>
                        </pic:cNvPicPr>
                      </pic:nvPicPr>
                      <pic:blipFill>
                        <a:blip r:embed="rId14" cstate="print">
                          <a:lum bright="70000" contrast="-70000"/>
                          <a:extLst>
                            <a:ext uri="{28A0092B-C50C-407E-A947-70E740481C1C}">
                              <a14:useLocalDpi xmlns:a14="http://schemas.microsoft.com/office/drawing/2010/main" val="0"/>
                            </a:ext>
                          </a:extLst>
                        </a:blip>
                        <a:srcRect/>
                        <a:stretch>
                          <a:fillRect/>
                        </a:stretch>
                      </pic:blipFill>
                      <pic:spPr bwMode="auto">
                        <a:xfrm>
                          <a:off x="0" y="0"/>
                          <a:ext cx="989854" cy="224198"/>
                        </a:xfrm>
                        <a:prstGeom prst="rect">
                          <a:avLst/>
                        </a:prstGeom>
                        <a:noFill/>
                      </pic:spPr>
                    </pic:pic>
                  </a:graphicData>
                </a:graphic>
                <wp14:sizeRelH relativeFrom="margin">
                  <wp14:pctWidth>0</wp14:pctWidth>
                </wp14:sizeRelH>
                <wp14:sizeRelV relativeFrom="margin">
                  <wp14:pctHeight>0</wp14:pctHeight>
                </wp14:sizeRelV>
              </wp:anchor>
            </w:drawing>
          </w:r>
          <w:r w:rsidR="007C4EEB">
            <w:rPr>
              <w:b/>
              <w:bCs/>
              <w:noProof/>
            </w:rPr>
            <w:drawing>
              <wp:anchor distT="0" distB="0" distL="114300" distR="114300" simplePos="0" relativeHeight="251658244" behindDoc="0" locked="0" layoutInCell="1" allowOverlap="1" wp14:anchorId="5D8FA816" wp14:editId="1387E2EB">
                <wp:simplePos x="0" y="0"/>
                <wp:positionH relativeFrom="margin">
                  <wp:align>center</wp:align>
                </wp:positionH>
                <wp:positionV relativeFrom="paragraph">
                  <wp:posOffset>2576018</wp:posOffset>
                </wp:positionV>
                <wp:extent cx="1524635" cy="1524635"/>
                <wp:effectExtent l="0" t="0" r="0" b="0"/>
                <wp:wrapNone/>
                <wp:docPr id="1470040830" name="Kuva 2" descr="Logo. Karttapallo, jossa lukee Vier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040830" name="Kuva 2" descr="Logo. Karttapallo, jossa lukee Vierko."/>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24635" cy="1524635"/>
                        </a:xfrm>
                        <a:prstGeom prst="rect">
                          <a:avLst/>
                        </a:prstGeom>
                      </pic:spPr>
                    </pic:pic>
                  </a:graphicData>
                </a:graphic>
                <wp14:sizeRelH relativeFrom="margin">
                  <wp14:pctWidth>0</wp14:pctWidth>
                </wp14:sizeRelH>
                <wp14:sizeRelV relativeFrom="margin">
                  <wp14:pctHeight>0</wp14:pctHeight>
                </wp14:sizeRelV>
              </wp:anchor>
            </w:drawing>
          </w:r>
          <w:r w:rsidR="007C4EEB">
            <w:rPr>
              <w:b/>
              <w:bCs/>
              <w:noProof/>
            </w:rPr>
            <mc:AlternateContent>
              <mc:Choice Requires="wps">
                <w:drawing>
                  <wp:anchor distT="0" distB="0" distL="114300" distR="114300" simplePos="0" relativeHeight="251658245" behindDoc="0" locked="0" layoutInCell="1" allowOverlap="1" wp14:anchorId="38994202" wp14:editId="7E28B83B">
                    <wp:simplePos x="0" y="0"/>
                    <wp:positionH relativeFrom="column">
                      <wp:posOffset>332851</wp:posOffset>
                    </wp:positionH>
                    <wp:positionV relativeFrom="paragraph">
                      <wp:posOffset>7550785</wp:posOffset>
                    </wp:positionV>
                    <wp:extent cx="914400" cy="280086"/>
                    <wp:effectExtent l="0" t="0" r="3810" b="5715"/>
                    <wp:wrapNone/>
                    <wp:docPr id="1972391639" name="Tekstiruutu 4" descr="Rahoittaja">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914400" cy="280086"/>
                            </a:xfrm>
                            <a:prstGeom prst="rect">
                              <a:avLst/>
                            </a:prstGeom>
                            <a:solidFill>
                              <a:schemeClr val="lt1"/>
                            </a:solidFill>
                            <a:ln w="6350">
                              <a:noFill/>
                            </a:ln>
                          </wps:spPr>
                          <wps:txbx>
                            <w:txbxContent>
                              <w:p w14:paraId="341DC301" w14:textId="6BEB827A" w:rsidR="00E559BD" w:rsidRDefault="00E559BD" w:rsidP="000F57EB">
                                <w:r>
                                  <w:t>Rahoittaj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994202" id="Tekstiruutu 4" o:spid="_x0000_s1029" type="#_x0000_t202" alt="Rahoittaja" style="position:absolute;margin-left:26.2pt;margin-top:594.55pt;width:1in;height:22.05pt;z-index:251658245;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" fillcolor="white [3201]" stroked="f" strokeweight=".5pt">
                    <v:textbox>
                      <w:txbxContent>
                        <w:p w14:paraId="341DC301" w14:textId="6BEB827A" w:rsidR="00E559BD" w:rsidRDefault="00E559BD" w:rsidP="000F57EB">
                          <w:r>
                            <w:t>Rahoittaja:</w:t>
                          </w:r>
                        </w:p>
                      </w:txbxContent>
                    </v:textbox>
                  </v:shape>
                </w:pict>
              </mc:Fallback>
            </mc:AlternateContent>
          </w:r>
          <w:r w:rsidR="007C4EEB">
            <w:rPr>
              <w:noProof/>
            </w:rPr>
            <w:drawing>
              <wp:anchor distT="0" distB="0" distL="114300" distR="114300" simplePos="0" relativeHeight="251658246" behindDoc="0" locked="0" layoutInCell="1" allowOverlap="1" wp14:anchorId="4D2D298F" wp14:editId="2DF5A6FA">
                <wp:simplePos x="0" y="0"/>
                <wp:positionH relativeFrom="column">
                  <wp:posOffset>335391</wp:posOffset>
                </wp:positionH>
                <wp:positionV relativeFrom="paragraph">
                  <wp:posOffset>7799730</wp:posOffset>
                </wp:positionV>
                <wp:extent cx="2565647" cy="390664"/>
                <wp:effectExtent l="0" t="0" r="0" b="0"/>
                <wp:wrapNone/>
                <wp:docPr id="1935946285" name="Kuva 8" descr="Opetus- ja kulttuuriministeriö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946285" name="Kuva 8" descr="Opetus- ja kulttuuriministeriön log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65647" cy="3906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056F" w:rsidRPr="00C556F8">
            <w:rPr>
              <w:noProof/>
            </w:rPr>
            <mc:AlternateContent>
              <mc:Choice Requires="wpg">
                <w:drawing>
                  <wp:anchor distT="0" distB="0" distL="114300" distR="114300" simplePos="0" relativeHeight="251658240" behindDoc="1" locked="0" layoutInCell="1" allowOverlap="1" wp14:anchorId="1D5DF8A0" wp14:editId="44138FF9">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5080" b="0"/>
                    <wp:wrapNone/>
                    <wp:docPr id="125" name="Ryhmä 1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185"/>
                              <a:chOff x="0" y="0"/>
                              <a:chExt cx="5561330" cy="5404485"/>
                            </a:xfrm>
                          </wpg:grpSpPr>
                          <wps:wsp>
                            <wps:cNvPr id="126" name="Puolivapaa piirto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solidFill>
                                <a:srgbClr val="58B6C0"/>
                              </a:solidFill>
                              <a:ln>
                                <a:noFill/>
                              </a:ln>
                            </wps:spPr>
                            <wps:style>
                              <a:lnRef idx="0">
                                <a:scrgbClr r="0" g="0" b="0"/>
                              </a:lnRef>
                              <a:fillRef idx="1003">
                                <a:schemeClr val="dk2"/>
                              </a:fillRef>
                              <a:effectRef idx="0">
                                <a:scrgbClr r="0" g="0" b="0"/>
                              </a:effectRef>
                              <a:fontRef idx="major"/>
                            </wps:style>
                            <wps:txbx>
                              <w:txbxContent>
                                <w:p w14:paraId="34D569DC" w14:textId="7611ED32" w:rsidR="0088056F" w:rsidRDefault="0088056F" w:rsidP="000F57EB">
                                  <w:pPr>
                                    <w:pStyle w:val="Julkaisunnimi"/>
                                  </w:pPr>
                                </w:p>
                              </w:txbxContent>
                            </wps:txbx>
                            <wps:bodyPr rot="0" vert="horz" wrap="square" lIns="914400" tIns="1097280" rIns="1097280" bIns="1097280" anchor="b" anchorCtr="0" upright="1">
                              <a:noAutofit/>
                            </wps:bodyPr>
                          </wps:wsp>
                          <wps:wsp>
                            <wps:cNvPr id="127" name="Puolivapaa piirto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rgbClr val="3494BA">
                                  <a:alpha val="3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1D5DF8A0" id="Ryhmä 126" o:spid="_x0000_s1030" alt="&quot;&quot;" style="position:absolute;margin-left:0;margin-top:0;width:540pt;height:556.55pt;z-index:-251658240;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">
                    <o:lock v:ext="edit" aspectratio="t"/>
                    <v:shape id="_x0000_s1031"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" adj="-11796480,,5400" path="m,c,644,,644,,644v23,6,62,14,113,21c250,685,476,700,720,644v,-27,,-27,,-27c720,,720,,720,,,,,,,e" fillcolor="#58b6c0" stroked="f">
                      <v:stroke joinstyle="miter"/>
                      <v:formulas/>
                      <v:path arrowok="t" o:connecttype="custom" o:connectlocs="0,0;0,4972126;872222,5134261;5557520,4972126;5557520,4763667;5557520,0;0,0" o:connectangles="0,0,0,0,0,0,0" textboxrect="0,0,720,700"/>
                      <v:textbox inset="1in,86.4pt,86.4pt,86.4pt">
                        <w:txbxContent>
                          <w:p w14:paraId="34D569DC" w14:textId="7611ED32" w:rsidR="0088056F" w:rsidRDefault="0088056F" w:rsidP="000F57EB">
                            <w:pPr>
                              <w:pStyle w:val="Julkaisunnimi"/>
                            </w:pPr>
                          </w:p>
                        </w:txbxContent>
                      </v:textbox>
                    </v:shape>
                    <v:shape id="Puolivapaa piirto 11" o:spid="_x0000_s1032"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" path="m607,c450,44,300,57,176,57,109,57,49,53,,48,66,58,152,66,251,66,358,66,480,56,607,27,607,,607,,607,e" fillcolor="#3494ba" stroked="f">
                      <v:fill opacity="19789f"/>
                      <v:path arrowok="t" o:connecttype="custom" o:connectlocs="4685030,0;1358427,440373;0,370840;1937302,509905;4685030,208598;4685030,0" o:connectangles="0,0,0,0,0,0"/>
                    </v:shape>
                    <w10:wrap anchorx="margin" anchory="page"/>
                  </v:group>
                </w:pict>
              </mc:Fallback>
            </mc:AlternateContent>
          </w:r>
          <w:r w:rsidR="0088056F" w:rsidRPr="00C556F8">
            <w:rPr>
              <w:noProof/>
            </w:rPr>
            <mc:AlternateContent>
              <mc:Choice Requires="wps">
                <w:drawing>
                  <wp:anchor distT="0" distB="0" distL="114300" distR="114300" simplePos="0" relativeHeight="251658243" behindDoc="0" locked="0" layoutInCell="1" allowOverlap="1" wp14:anchorId="606BF1F6" wp14:editId="569F0A07">
                    <wp:simplePos x="0" y="0"/>
                    <wp:positionH relativeFrom="page">
                      <wp:align>center</wp:align>
                    </wp:positionH>
                    <wp:positionV relativeFrom="margin">
                      <wp:align>bottom</wp:align>
                    </wp:positionV>
                    <wp:extent cx="5753100" cy="146304"/>
                    <wp:effectExtent l="0" t="0" r="0" b="5715"/>
                    <wp:wrapSquare wrapText="bothSides"/>
                    <wp:docPr id="128" name="Tekstiruutu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4ADF74" w14:textId="310D26FA" w:rsidR="0088056F" w:rsidRPr="00C556F8" w:rsidRDefault="00000000">
                                <w:pPr>
                                  <w:pStyle w:val="Eivli"/>
                                  <w:rPr>
                                    <w:rFonts w:ascii="Abadi" w:hAnsi="Abadi"/>
                                    <w:color w:val="7F7F7F" w:themeColor="text1" w:themeTint="80"/>
                                    <w:sz w:val="18"/>
                                    <w:szCs w:val="18"/>
                                  </w:rPr>
                                </w:pPr>
                                <w:sdt>
                                  <w:sdtPr>
                                    <w:rPr>
                                      <w:rFonts w:ascii="ADLaM Display" w:hAnsi="ADLaM Display" w:cs="ADLaM Display"/>
                                      <w:caps/>
                                      <w:color w:val="3494BA"/>
                                      <w:sz w:val="24"/>
                                      <w:szCs w:val="24"/>
                                    </w:rPr>
                                    <w:alias w:val="Yritys"/>
                                    <w:tag w:val=""/>
                                    <w:id w:val="-1880927279"/>
                                    <w:dataBinding w:prefixMappings="xmlns:ns0='http://schemas.openxmlformats.org/officeDocument/2006/extended-properties' " w:xpath="/ns0:Properties[1]/ns0:Company[1]" w:storeItemID="{6668398D-A668-4E3E-A5EB-62B293D839F1}"/>
                                    <w:text/>
                                  </w:sdtPr>
                                  <w:sdtContent>
                                    <w:r w:rsidR="00C556F8" w:rsidRPr="00180501">
                                      <w:rPr>
                                        <w:rFonts w:ascii="ADLaM Display" w:hAnsi="ADLaM Display" w:cs="ADLaM Display"/>
                                        <w:caps/>
                                        <w:color w:val="3494BA"/>
                                        <w:sz w:val="24"/>
                                        <w:szCs w:val="24"/>
                                      </w:rPr>
                                      <w:t>Vierko</w:t>
                                    </w:r>
                                  </w:sdtContent>
                                </w:sdt>
                                <w:r w:rsidR="0088056F" w:rsidRPr="00C556F8">
                                  <w:rPr>
                                    <w:rFonts w:ascii="Abadi" w:hAnsi="Abadi"/>
                                    <w:caps/>
                                    <w:color w:val="7F7F7F" w:themeColor="text1" w:themeTint="80"/>
                                    <w:sz w:val="18"/>
                                    <w:szCs w:val="18"/>
                                  </w:rPr>
                                  <w:t> </w:t>
                                </w:r>
                                <w:r w:rsidR="0088056F" w:rsidRPr="00C556F8">
                                  <w:rPr>
                                    <w:rFonts w:ascii="Abadi" w:hAnsi="Abadi"/>
                                    <w:color w:val="7F7F7F" w:themeColor="text1" w:themeTint="80"/>
                                    <w:sz w:val="18"/>
                                    <w:szCs w:val="18"/>
                                  </w:rPr>
                                  <w:t>|</w:t>
                                </w:r>
                                <w:sdt>
                                  <w:sdtPr>
                                    <w:alias w:val="Osoite"/>
                                    <w:tag w:val=""/>
                                    <w:id w:val="-1023088507"/>
                                    <w:dataBinding w:prefixMappings="xmlns:ns0='http://schemas.microsoft.com/office/2006/coverPageProps' " w:xpath="/ns0:CoverPageProperties[1]/ns0:CompanyAddress[1]" w:storeItemID="{55AF091B-3C7A-41E3-B477-F2FDAA23CFDA}"/>
                                    <w:text/>
                                  </w:sdtPr>
                                  <w:sdtContent>
                                    <w:r w:rsidR="00E559BD" w:rsidRPr="000F57EB">
                                      <w:t>www.keuda.fi/keuda/hankkeet/vierko</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606BF1F6" id="Tekstiruutu 128" o:spid="_x0000_s1033" type="#_x0000_t202" style="position:absolute;margin-left:0;margin-top:0;width:453pt;height:11.5pt;z-index:251658243;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" filled="f" stroked="f" strokeweight=".5pt">
                    <v:textbox style="mso-fit-shape-to-text:t" inset="1in,0,86.4pt,0">
                      <w:txbxContent>
                        <w:p w14:paraId="7A4ADF74" w14:textId="310D26FA" w:rsidR="0088056F" w:rsidRPr="00C556F8" w:rsidRDefault="00000000">
                          <w:pPr>
                            <w:pStyle w:val="Eivli"/>
                            <w:rPr>
                              <w:rFonts w:ascii="Abadi" w:hAnsi="Abadi"/>
                              <w:color w:val="7F7F7F" w:themeColor="text1" w:themeTint="80"/>
                              <w:sz w:val="18"/>
                              <w:szCs w:val="18"/>
                            </w:rPr>
                          </w:pPr>
                          <w:sdt>
                            <w:sdtPr>
                              <w:rPr>
                                <w:rFonts w:ascii="ADLaM Display" w:hAnsi="ADLaM Display" w:cs="ADLaM Display"/>
                                <w:caps/>
                                <w:color w:val="3494BA"/>
                                <w:sz w:val="24"/>
                                <w:szCs w:val="24"/>
                              </w:rPr>
                              <w:alias w:val="Yritys"/>
                              <w:tag w:val=""/>
                              <w:id w:val="-1880927279"/>
                              <w:dataBinding w:prefixMappings="xmlns:ns0='http://schemas.openxmlformats.org/officeDocument/2006/extended-properties' " w:xpath="/ns0:Properties[1]/ns0:Company[1]" w:storeItemID="{6668398D-A668-4E3E-A5EB-62B293D839F1}"/>
                              <w:text/>
                            </w:sdtPr>
                            <w:sdtContent>
                              <w:r w:rsidR="00C556F8" w:rsidRPr="00180501">
                                <w:rPr>
                                  <w:rFonts w:ascii="ADLaM Display" w:hAnsi="ADLaM Display" w:cs="ADLaM Display"/>
                                  <w:caps/>
                                  <w:color w:val="3494BA"/>
                                  <w:sz w:val="24"/>
                                  <w:szCs w:val="24"/>
                                </w:rPr>
                                <w:t>Vierko</w:t>
                              </w:r>
                            </w:sdtContent>
                          </w:sdt>
                          <w:r w:rsidR="0088056F" w:rsidRPr="00C556F8">
                            <w:rPr>
                              <w:rFonts w:ascii="Abadi" w:hAnsi="Abadi"/>
                              <w:caps/>
                              <w:color w:val="7F7F7F" w:themeColor="text1" w:themeTint="80"/>
                              <w:sz w:val="18"/>
                              <w:szCs w:val="18"/>
                            </w:rPr>
                            <w:t> </w:t>
                          </w:r>
                          <w:r w:rsidR="0088056F" w:rsidRPr="00C556F8">
                            <w:rPr>
                              <w:rFonts w:ascii="Abadi" w:hAnsi="Abadi"/>
                              <w:color w:val="7F7F7F" w:themeColor="text1" w:themeTint="80"/>
                              <w:sz w:val="18"/>
                              <w:szCs w:val="18"/>
                            </w:rPr>
                            <w:t>|</w:t>
                          </w:r>
                          <w:sdt>
                            <w:sdtPr>
                              <w:alias w:val="Osoite"/>
                              <w:tag w:val=""/>
                              <w:id w:val="-1023088507"/>
                              <w:dataBinding w:prefixMappings="xmlns:ns0='http://schemas.microsoft.com/office/2006/coverPageProps' " w:xpath="/ns0:CoverPageProperties[1]/ns0:CompanyAddress[1]" w:storeItemID="{55AF091B-3C7A-41E3-B477-F2FDAA23CFDA}"/>
                              <w:text/>
                            </w:sdtPr>
                            <w:sdtContent>
                              <w:r w:rsidR="00E559BD" w:rsidRPr="000F57EB">
                                <w:t>www.keuda.fi/keuda/hankkeet/vierko</w:t>
                              </w:r>
                            </w:sdtContent>
                          </w:sdt>
                        </w:p>
                      </w:txbxContent>
                    </v:textbox>
                    <w10:wrap type="square" anchorx="page" anchory="margin"/>
                  </v:shape>
                </w:pict>
              </mc:Fallback>
            </mc:AlternateContent>
          </w:r>
          <w:r w:rsidR="0088056F" w:rsidRPr="00C556F8">
            <w:rPr>
              <w:rFonts w:eastAsiaTheme="minorHAnsi" w:cstheme="minorBidi"/>
              <w:b/>
              <w:bCs/>
              <w:noProof/>
              <w:kern w:val="2"/>
              <w:sz w:val="22"/>
              <w:szCs w:val="22"/>
              <w:lang w:eastAsia="en-US"/>
              <w14:ligatures w14:val="standardContextual"/>
            </w:rPr>
            <w:br w:type="page"/>
          </w:r>
        </w:p>
        <w:p w14:paraId="45930937" w14:textId="50D0295D" w:rsidR="0088056F" w:rsidRPr="00C556F8" w:rsidRDefault="00000000" w:rsidP="00DA161A">
          <w:pPr>
            <w:spacing w:line="276" w:lineRule="auto"/>
            <w:rPr>
              <w:noProof/>
            </w:rPr>
          </w:pPr>
        </w:p>
      </w:sdtContent>
    </w:sdt>
    <w:sdt>
      <w:sdtPr>
        <w:rPr>
          <w:rFonts w:asciiTheme="minorHAnsi" w:eastAsiaTheme="minorEastAsia" w:hAnsiTheme="minorHAnsi" w:cs="Times New Roman"/>
          <w:color w:val="auto"/>
          <w:sz w:val="22"/>
          <w:szCs w:val="22"/>
        </w:rPr>
        <w:id w:val="566437883"/>
        <w:docPartObj>
          <w:docPartGallery w:val="Table of Contents"/>
          <w:docPartUnique/>
        </w:docPartObj>
      </w:sdtPr>
      <w:sdtEndPr>
        <w:rPr>
          <w:color w:val="000000" w:themeColor="text1"/>
          <w:sz w:val="24"/>
          <w:szCs w:val="24"/>
        </w:rPr>
      </w:sdtEndPr>
      <w:sdtContent>
        <w:p w14:paraId="3F693F0C" w14:textId="0410BB6C" w:rsidR="00EF5705" w:rsidRPr="00EF5705" w:rsidRDefault="00915CCD" w:rsidP="00DA161A">
          <w:pPr>
            <w:pStyle w:val="Sisllysluettelonotsikko"/>
            <w:spacing w:line="276" w:lineRule="auto"/>
          </w:pPr>
          <w:r>
            <w:t>Innehållsförteckning</w:t>
          </w:r>
        </w:p>
        <w:p w14:paraId="2BC7B2DC" w14:textId="5F2B2B6A" w:rsidR="002D310E" w:rsidRDefault="00105FA6">
          <w:pPr>
            <w:pStyle w:val="Sisluet1"/>
            <w:rPr>
              <w:rFonts w:asciiTheme="minorHAnsi" w:hAnsiTheme="minorHAnsi" w:cstheme="minorBidi"/>
              <w:noProof/>
              <w:color w:val="auto"/>
              <w:kern w:val="2"/>
              <w:lang w:val="sv-FI" w:eastAsia="sv-SE"/>
              <w14:ligatures w14:val="standardContextual"/>
            </w:rPr>
          </w:pPr>
          <w:r>
            <w:fldChar w:fldCharType="begin"/>
          </w:r>
          <w:r w:rsidR="00EF5705">
            <w:instrText>TOC \o "1-3" \z \u \h</w:instrText>
          </w:r>
          <w:r>
            <w:fldChar w:fldCharType="separate"/>
          </w:r>
          <w:hyperlink w:anchor="_Toc178755392" w:history="1">
            <w:r w:rsidR="002D310E" w:rsidRPr="004B53B3">
              <w:rPr>
                <w:rStyle w:val="Hyperlinkki"/>
                <w:b/>
                <w:bCs/>
                <w:noProof/>
                <w:lang w:val="en-US"/>
              </w:rPr>
              <w:t>Welcome to this course in Finnish for beginners!</w:t>
            </w:r>
            <w:r w:rsidR="002D310E">
              <w:rPr>
                <w:noProof/>
                <w:webHidden/>
              </w:rPr>
              <w:tab/>
            </w:r>
            <w:r w:rsidR="002D310E">
              <w:rPr>
                <w:noProof/>
                <w:webHidden/>
              </w:rPr>
              <w:fldChar w:fldCharType="begin"/>
            </w:r>
            <w:r w:rsidR="002D310E">
              <w:rPr>
                <w:noProof/>
                <w:webHidden/>
              </w:rPr>
              <w:instrText xml:space="preserve"> PAGEREF _Toc178755392 \h </w:instrText>
            </w:r>
            <w:r w:rsidR="002D310E">
              <w:rPr>
                <w:noProof/>
                <w:webHidden/>
              </w:rPr>
            </w:r>
            <w:r w:rsidR="002D310E">
              <w:rPr>
                <w:noProof/>
                <w:webHidden/>
              </w:rPr>
              <w:fldChar w:fldCharType="separate"/>
            </w:r>
            <w:r w:rsidR="00C44BEF">
              <w:rPr>
                <w:noProof/>
                <w:webHidden/>
              </w:rPr>
              <w:t>3</w:t>
            </w:r>
            <w:r w:rsidR="002D310E">
              <w:rPr>
                <w:noProof/>
                <w:webHidden/>
              </w:rPr>
              <w:fldChar w:fldCharType="end"/>
            </w:r>
          </w:hyperlink>
        </w:p>
        <w:p w14:paraId="27257492" w14:textId="0B940FD3" w:rsidR="002D310E" w:rsidRDefault="002D310E">
          <w:pPr>
            <w:pStyle w:val="Sisluet1"/>
            <w:rPr>
              <w:rFonts w:asciiTheme="minorHAnsi" w:hAnsiTheme="minorHAnsi" w:cstheme="minorBidi"/>
              <w:noProof/>
              <w:color w:val="auto"/>
              <w:kern w:val="2"/>
              <w:lang w:val="sv-FI" w:eastAsia="sv-SE"/>
              <w14:ligatures w14:val="standardContextual"/>
            </w:rPr>
          </w:pPr>
          <w:hyperlink w:anchor="_Toc178755393" w:history="1">
            <w:r w:rsidRPr="004B53B3">
              <w:rPr>
                <w:rStyle w:val="Hyperlinkki"/>
                <w:noProof/>
              </w:rPr>
              <w:t>1.</w:t>
            </w:r>
            <w:r>
              <w:rPr>
                <w:rFonts w:asciiTheme="minorHAnsi" w:hAnsiTheme="minorHAnsi" w:cstheme="minorBidi"/>
                <w:noProof/>
                <w:color w:val="auto"/>
                <w:kern w:val="2"/>
                <w:lang w:val="sv-FI" w:eastAsia="sv-SE"/>
                <w14:ligatures w14:val="standardContextual"/>
              </w:rPr>
              <w:tab/>
            </w:r>
            <w:r w:rsidRPr="004B53B3">
              <w:rPr>
                <w:rStyle w:val="Hyperlinkki"/>
                <w:noProof/>
              </w:rPr>
              <w:t>Courtesies</w:t>
            </w:r>
            <w:r>
              <w:rPr>
                <w:noProof/>
                <w:webHidden/>
              </w:rPr>
              <w:tab/>
            </w:r>
            <w:r>
              <w:rPr>
                <w:noProof/>
                <w:webHidden/>
              </w:rPr>
              <w:fldChar w:fldCharType="begin"/>
            </w:r>
            <w:r>
              <w:rPr>
                <w:noProof/>
                <w:webHidden/>
              </w:rPr>
              <w:instrText xml:space="preserve"> PAGEREF _Toc178755393 \h </w:instrText>
            </w:r>
            <w:r>
              <w:rPr>
                <w:noProof/>
                <w:webHidden/>
              </w:rPr>
            </w:r>
            <w:r>
              <w:rPr>
                <w:noProof/>
                <w:webHidden/>
              </w:rPr>
              <w:fldChar w:fldCharType="separate"/>
            </w:r>
            <w:r w:rsidR="00C44BEF">
              <w:rPr>
                <w:noProof/>
                <w:webHidden/>
              </w:rPr>
              <w:t>3</w:t>
            </w:r>
            <w:r>
              <w:rPr>
                <w:noProof/>
                <w:webHidden/>
              </w:rPr>
              <w:fldChar w:fldCharType="end"/>
            </w:r>
          </w:hyperlink>
        </w:p>
        <w:p w14:paraId="62F5C5ED" w14:textId="26794B5A" w:rsidR="002D310E" w:rsidRDefault="002D310E">
          <w:pPr>
            <w:pStyle w:val="Sisluet2"/>
            <w:rPr>
              <w:rFonts w:asciiTheme="minorHAnsi" w:hAnsiTheme="minorHAnsi" w:cstheme="minorBidi"/>
              <w:noProof/>
              <w:color w:val="auto"/>
              <w:kern w:val="2"/>
              <w:lang w:val="sv-FI" w:eastAsia="sv-SE"/>
              <w14:ligatures w14:val="standardContextual"/>
            </w:rPr>
          </w:pPr>
          <w:hyperlink w:anchor="_Toc178755394" w:history="1">
            <w:r w:rsidRPr="004B53B3">
              <w:rPr>
                <w:rStyle w:val="Hyperlinkki"/>
                <w:noProof/>
              </w:rPr>
              <w:t>1.1</w:t>
            </w:r>
            <w:r>
              <w:rPr>
                <w:rFonts w:asciiTheme="minorHAnsi" w:hAnsiTheme="minorHAnsi" w:cstheme="minorBidi"/>
                <w:noProof/>
                <w:color w:val="auto"/>
                <w:kern w:val="2"/>
                <w:lang w:val="sv-FI" w:eastAsia="sv-SE"/>
                <w14:ligatures w14:val="standardContextual"/>
              </w:rPr>
              <w:tab/>
            </w:r>
            <w:r w:rsidRPr="004B53B3">
              <w:rPr>
                <w:rStyle w:val="Hyperlinkki"/>
                <w:noProof/>
              </w:rPr>
              <w:t>Introducing oneself</w:t>
            </w:r>
            <w:r>
              <w:rPr>
                <w:noProof/>
                <w:webHidden/>
              </w:rPr>
              <w:tab/>
            </w:r>
            <w:r>
              <w:rPr>
                <w:noProof/>
                <w:webHidden/>
              </w:rPr>
              <w:fldChar w:fldCharType="begin"/>
            </w:r>
            <w:r>
              <w:rPr>
                <w:noProof/>
                <w:webHidden/>
              </w:rPr>
              <w:instrText xml:space="preserve"> PAGEREF _Toc178755394 \h </w:instrText>
            </w:r>
            <w:r>
              <w:rPr>
                <w:noProof/>
                <w:webHidden/>
              </w:rPr>
            </w:r>
            <w:r>
              <w:rPr>
                <w:noProof/>
                <w:webHidden/>
              </w:rPr>
              <w:fldChar w:fldCharType="separate"/>
            </w:r>
            <w:r w:rsidR="00C44BEF">
              <w:rPr>
                <w:noProof/>
                <w:webHidden/>
              </w:rPr>
              <w:t>3</w:t>
            </w:r>
            <w:r>
              <w:rPr>
                <w:noProof/>
                <w:webHidden/>
              </w:rPr>
              <w:fldChar w:fldCharType="end"/>
            </w:r>
          </w:hyperlink>
        </w:p>
        <w:p w14:paraId="09B6FA7B" w14:textId="0EC76BD9" w:rsidR="002D310E" w:rsidRDefault="002D310E">
          <w:pPr>
            <w:pStyle w:val="Sisluet2"/>
            <w:rPr>
              <w:rFonts w:asciiTheme="minorHAnsi" w:hAnsiTheme="minorHAnsi" w:cstheme="minorBidi"/>
              <w:noProof/>
              <w:color w:val="auto"/>
              <w:kern w:val="2"/>
              <w:lang w:val="sv-FI" w:eastAsia="sv-SE"/>
              <w14:ligatures w14:val="standardContextual"/>
            </w:rPr>
          </w:pPr>
          <w:hyperlink w:anchor="_Toc178755395" w:history="1">
            <w:r w:rsidRPr="004B53B3">
              <w:rPr>
                <w:rStyle w:val="Hyperlinkki"/>
                <w:noProof/>
              </w:rPr>
              <w:t>1.2</w:t>
            </w:r>
            <w:r>
              <w:rPr>
                <w:rFonts w:asciiTheme="minorHAnsi" w:hAnsiTheme="minorHAnsi" w:cstheme="minorBidi"/>
                <w:noProof/>
                <w:color w:val="auto"/>
                <w:kern w:val="2"/>
                <w:lang w:val="sv-FI" w:eastAsia="sv-SE"/>
                <w14:ligatures w14:val="standardContextual"/>
              </w:rPr>
              <w:tab/>
            </w:r>
            <w:r w:rsidRPr="004B53B3">
              <w:rPr>
                <w:rStyle w:val="Hyperlinkki"/>
                <w:noProof/>
              </w:rPr>
              <w:t>Greeting people</w:t>
            </w:r>
            <w:r>
              <w:rPr>
                <w:noProof/>
                <w:webHidden/>
              </w:rPr>
              <w:tab/>
            </w:r>
            <w:r>
              <w:rPr>
                <w:noProof/>
                <w:webHidden/>
              </w:rPr>
              <w:fldChar w:fldCharType="begin"/>
            </w:r>
            <w:r>
              <w:rPr>
                <w:noProof/>
                <w:webHidden/>
              </w:rPr>
              <w:instrText xml:space="preserve"> PAGEREF _Toc178755395 \h </w:instrText>
            </w:r>
            <w:r>
              <w:rPr>
                <w:noProof/>
                <w:webHidden/>
              </w:rPr>
            </w:r>
            <w:r>
              <w:rPr>
                <w:noProof/>
                <w:webHidden/>
              </w:rPr>
              <w:fldChar w:fldCharType="separate"/>
            </w:r>
            <w:r w:rsidR="00C44BEF">
              <w:rPr>
                <w:noProof/>
                <w:webHidden/>
              </w:rPr>
              <w:t>5</w:t>
            </w:r>
            <w:r>
              <w:rPr>
                <w:noProof/>
                <w:webHidden/>
              </w:rPr>
              <w:fldChar w:fldCharType="end"/>
            </w:r>
          </w:hyperlink>
        </w:p>
        <w:p w14:paraId="4BB3EAF1" w14:textId="5A8A81D1" w:rsidR="002D310E" w:rsidRDefault="002D310E">
          <w:pPr>
            <w:pStyle w:val="Sisluet2"/>
            <w:rPr>
              <w:rFonts w:asciiTheme="minorHAnsi" w:hAnsiTheme="minorHAnsi" w:cstheme="minorBidi"/>
              <w:noProof/>
              <w:color w:val="auto"/>
              <w:kern w:val="2"/>
              <w:lang w:val="sv-FI" w:eastAsia="sv-SE"/>
              <w14:ligatures w14:val="standardContextual"/>
            </w:rPr>
          </w:pPr>
          <w:hyperlink w:anchor="_Toc178755396" w:history="1">
            <w:r w:rsidRPr="004B53B3">
              <w:rPr>
                <w:rStyle w:val="Hyperlinkki"/>
                <w:noProof/>
                <w:lang w:val="en-US"/>
              </w:rPr>
              <w:t>1.3</w:t>
            </w:r>
            <w:r>
              <w:rPr>
                <w:rFonts w:asciiTheme="minorHAnsi" w:hAnsiTheme="minorHAnsi" w:cstheme="minorBidi"/>
                <w:noProof/>
                <w:color w:val="auto"/>
                <w:kern w:val="2"/>
                <w:lang w:val="sv-FI" w:eastAsia="sv-SE"/>
                <w14:ligatures w14:val="standardContextual"/>
              </w:rPr>
              <w:tab/>
            </w:r>
            <w:r w:rsidRPr="004B53B3">
              <w:rPr>
                <w:rStyle w:val="Hyperlinkki"/>
                <w:noProof/>
                <w:lang w:val="en-US"/>
              </w:rPr>
              <w:t>Asking how somebody is doing</w:t>
            </w:r>
            <w:r>
              <w:rPr>
                <w:noProof/>
                <w:webHidden/>
              </w:rPr>
              <w:tab/>
            </w:r>
            <w:r>
              <w:rPr>
                <w:noProof/>
                <w:webHidden/>
              </w:rPr>
              <w:fldChar w:fldCharType="begin"/>
            </w:r>
            <w:r>
              <w:rPr>
                <w:noProof/>
                <w:webHidden/>
              </w:rPr>
              <w:instrText xml:space="preserve"> PAGEREF _Toc178755396 \h </w:instrText>
            </w:r>
            <w:r>
              <w:rPr>
                <w:noProof/>
                <w:webHidden/>
              </w:rPr>
            </w:r>
            <w:r>
              <w:rPr>
                <w:noProof/>
                <w:webHidden/>
              </w:rPr>
              <w:fldChar w:fldCharType="separate"/>
            </w:r>
            <w:r w:rsidR="00C44BEF">
              <w:rPr>
                <w:noProof/>
                <w:webHidden/>
              </w:rPr>
              <w:t>6</w:t>
            </w:r>
            <w:r>
              <w:rPr>
                <w:noProof/>
                <w:webHidden/>
              </w:rPr>
              <w:fldChar w:fldCharType="end"/>
            </w:r>
          </w:hyperlink>
        </w:p>
        <w:p w14:paraId="50490A79" w14:textId="23992A94" w:rsidR="002D310E" w:rsidRDefault="002D310E">
          <w:pPr>
            <w:pStyle w:val="Sisluet2"/>
            <w:rPr>
              <w:rFonts w:asciiTheme="minorHAnsi" w:hAnsiTheme="minorHAnsi" w:cstheme="minorBidi"/>
              <w:noProof/>
              <w:color w:val="auto"/>
              <w:kern w:val="2"/>
              <w:lang w:val="sv-FI" w:eastAsia="sv-SE"/>
              <w14:ligatures w14:val="standardContextual"/>
            </w:rPr>
          </w:pPr>
          <w:hyperlink w:anchor="_Toc178755397" w:history="1">
            <w:r w:rsidRPr="004B53B3">
              <w:rPr>
                <w:rStyle w:val="Hyperlinkki"/>
                <w:noProof/>
              </w:rPr>
              <w:t>1.4</w:t>
            </w:r>
            <w:r>
              <w:rPr>
                <w:rFonts w:asciiTheme="minorHAnsi" w:hAnsiTheme="minorHAnsi" w:cstheme="minorBidi"/>
                <w:noProof/>
                <w:color w:val="auto"/>
                <w:kern w:val="2"/>
                <w:lang w:val="sv-FI" w:eastAsia="sv-SE"/>
                <w14:ligatures w14:val="standardContextual"/>
              </w:rPr>
              <w:tab/>
            </w:r>
            <w:r w:rsidRPr="004B53B3">
              <w:rPr>
                <w:rStyle w:val="Hyperlinkki"/>
                <w:noProof/>
              </w:rPr>
              <w:t>Other important expressions</w:t>
            </w:r>
            <w:r>
              <w:rPr>
                <w:noProof/>
                <w:webHidden/>
              </w:rPr>
              <w:tab/>
            </w:r>
            <w:r>
              <w:rPr>
                <w:noProof/>
                <w:webHidden/>
              </w:rPr>
              <w:fldChar w:fldCharType="begin"/>
            </w:r>
            <w:r>
              <w:rPr>
                <w:noProof/>
                <w:webHidden/>
              </w:rPr>
              <w:instrText xml:space="preserve"> PAGEREF _Toc178755397 \h </w:instrText>
            </w:r>
            <w:r>
              <w:rPr>
                <w:noProof/>
                <w:webHidden/>
              </w:rPr>
            </w:r>
            <w:r>
              <w:rPr>
                <w:noProof/>
                <w:webHidden/>
              </w:rPr>
              <w:fldChar w:fldCharType="separate"/>
            </w:r>
            <w:r w:rsidR="00C44BEF">
              <w:rPr>
                <w:noProof/>
                <w:webHidden/>
              </w:rPr>
              <w:t>7</w:t>
            </w:r>
            <w:r>
              <w:rPr>
                <w:noProof/>
                <w:webHidden/>
              </w:rPr>
              <w:fldChar w:fldCharType="end"/>
            </w:r>
          </w:hyperlink>
        </w:p>
        <w:p w14:paraId="1D23A584" w14:textId="0479B006" w:rsidR="002D310E" w:rsidRDefault="002D310E">
          <w:pPr>
            <w:pStyle w:val="Sisluet2"/>
            <w:rPr>
              <w:rFonts w:asciiTheme="minorHAnsi" w:hAnsiTheme="minorHAnsi" w:cstheme="minorBidi"/>
              <w:noProof/>
              <w:color w:val="auto"/>
              <w:kern w:val="2"/>
              <w:lang w:val="sv-FI" w:eastAsia="sv-SE"/>
              <w14:ligatures w14:val="standardContextual"/>
            </w:rPr>
          </w:pPr>
          <w:hyperlink w:anchor="_Toc178755398" w:history="1">
            <w:r w:rsidRPr="004B53B3">
              <w:rPr>
                <w:rStyle w:val="Hyperlinkki"/>
                <w:noProof/>
              </w:rPr>
              <w:t>1.5</w:t>
            </w:r>
            <w:r>
              <w:rPr>
                <w:rFonts w:asciiTheme="minorHAnsi" w:hAnsiTheme="minorHAnsi" w:cstheme="minorBidi"/>
                <w:noProof/>
                <w:color w:val="auto"/>
                <w:kern w:val="2"/>
                <w:lang w:val="sv-FI" w:eastAsia="sv-SE"/>
                <w14:ligatures w14:val="standardContextual"/>
              </w:rPr>
              <w:tab/>
            </w:r>
            <w:r w:rsidRPr="004B53B3">
              <w:rPr>
                <w:rStyle w:val="Hyperlinkki"/>
                <w:noProof/>
              </w:rPr>
              <w:t>Exercises</w:t>
            </w:r>
            <w:r>
              <w:rPr>
                <w:noProof/>
                <w:webHidden/>
              </w:rPr>
              <w:tab/>
            </w:r>
            <w:r>
              <w:rPr>
                <w:noProof/>
                <w:webHidden/>
              </w:rPr>
              <w:fldChar w:fldCharType="begin"/>
            </w:r>
            <w:r>
              <w:rPr>
                <w:noProof/>
                <w:webHidden/>
              </w:rPr>
              <w:instrText xml:space="preserve"> PAGEREF _Toc178755398 \h </w:instrText>
            </w:r>
            <w:r>
              <w:rPr>
                <w:noProof/>
                <w:webHidden/>
              </w:rPr>
            </w:r>
            <w:r>
              <w:rPr>
                <w:noProof/>
                <w:webHidden/>
              </w:rPr>
              <w:fldChar w:fldCharType="separate"/>
            </w:r>
            <w:r w:rsidR="00C44BEF">
              <w:rPr>
                <w:noProof/>
                <w:webHidden/>
              </w:rPr>
              <w:t>7</w:t>
            </w:r>
            <w:r>
              <w:rPr>
                <w:noProof/>
                <w:webHidden/>
              </w:rPr>
              <w:fldChar w:fldCharType="end"/>
            </w:r>
          </w:hyperlink>
        </w:p>
        <w:p w14:paraId="7B917F75" w14:textId="1CF492F7" w:rsidR="002D310E" w:rsidRDefault="002D310E">
          <w:pPr>
            <w:pStyle w:val="Sisluet1"/>
            <w:rPr>
              <w:rFonts w:asciiTheme="minorHAnsi" w:hAnsiTheme="minorHAnsi" w:cstheme="minorBidi"/>
              <w:noProof/>
              <w:color w:val="auto"/>
              <w:kern w:val="2"/>
              <w:lang w:val="sv-FI" w:eastAsia="sv-SE"/>
              <w14:ligatures w14:val="standardContextual"/>
            </w:rPr>
          </w:pPr>
          <w:hyperlink w:anchor="_Toc178755399" w:history="1">
            <w:r w:rsidRPr="004B53B3">
              <w:rPr>
                <w:rStyle w:val="Hyperlinkki"/>
                <w:noProof/>
              </w:rPr>
              <w:t>2.</w:t>
            </w:r>
            <w:r>
              <w:rPr>
                <w:rFonts w:asciiTheme="minorHAnsi" w:hAnsiTheme="minorHAnsi" w:cstheme="minorBidi"/>
                <w:noProof/>
                <w:color w:val="auto"/>
                <w:kern w:val="2"/>
                <w:lang w:val="sv-FI" w:eastAsia="sv-SE"/>
                <w14:ligatures w14:val="standardContextual"/>
              </w:rPr>
              <w:tab/>
            </w:r>
            <w:r w:rsidRPr="004B53B3">
              <w:rPr>
                <w:rStyle w:val="Hyperlinkki"/>
                <w:noProof/>
              </w:rPr>
              <w:t>Numbers</w:t>
            </w:r>
            <w:r>
              <w:rPr>
                <w:noProof/>
                <w:webHidden/>
              </w:rPr>
              <w:tab/>
            </w:r>
            <w:r>
              <w:rPr>
                <w:noProof/>
                <w:webHidden/>
              </w:rPr>
              <w:fldChar w:fldCharType="begin"/>
            </w:r>
            <w:r>
              <w:rPr>
                <w:noProof/>
                <w:webHidden/>
              </w:rPr>
              <w:instrText xml:space="preserve"> PAGEREF _Toc178755399 \h </w:instrText>
            </w:r>
            <w:r>
              <w:rPr>
                <w:noProof/>
                <w:webHidden/>
              </w:rPr>
            </w:r>
            <w:r>
              <w:rPr>
                <w:noProof/>
                <w:webHidden/>
              </w:rPr>
              <w:fldChar w:fldCharType="separate"/>
            </w:r>
            <w:r w:rsidR="00C44BEF">
              <w:rPr>
                <w:noProof/>
                <w:webHidden/>
              </w:rPr>
              <w:t>7</w:t>
            </w:r>
            <w:r>
              <w:rPr>
                <w:noProof/>
                <w:webHidden/>
              </w:rPr>
              <w:fldChar w:fldCharType="end"/>
            </w:r>
          </w:hyperlink>
        </w:p>
        <w:p w14:paraId="17D3A8C9" w14:textId="1AF033F5" w:rsidR="002D310E" w:rsidRDefault="002D310E">
          <w:pPr>
            <w:pStyle w:val="Sisluet2"/>
            <w:rPr>
              <w:rFonts w:asciiTheme="minorHAnsi" w:hAnsiTheme="minorHAnsi" w:cstheme="minorBidi"/>
              <w:noProof/>
              <w:color w:val="auto"/>
              <w:kern w:val="2"/>
              <w:lang w:val="sv-FI" w:eastAsia="sv-SE"/>
              <w14:ligatures w14:val="standardContextual"/>
            </w:rPr>
          </w:pPr>
          <w:hyperlink w:anchor="_Toc178755400" w:history="1">
            <w:r w:rsidRPr="004B53B3">
              <w:rPr>
                <w:rStyle w:val="Hyperlinkki"/>
                <w:noProof/>
              </w:rPr>
              <w:t>2.1</w:t>
            </w:r>
            <w:r>
              <w:rPr>
                <w:rFonts w:asciiTheme="minorHAnsi" w:hAnsiTheme="minorHAnsi" w:cstheme="minorBidi"/>
                <w:noProof/>
                <w:color w:val="auto"/>
                <w:kern w:val="2"/>
                <w:lang w:val="sv-FI" w:eastAsia="sv-SE"/>
                <w14:ligatures w14:val="standardContextual"/>
              </w:rPr>
              <w:tab/>
            </w:r>
            <w:r w:rsidRPr="004B53B3">
              <w:rPr>
                <w:rStyle w:val="Hyperlinkki"/>
                <w:noProof/>
              </w:rPr>
              <w:t>Numbers 1-10</w:t>
            </w:r>
            <w:r>
              <w:rPr>
                <w:noProof/>
                <w:webHidden/>
              </w:rPr>
              <w:tab/>
            </w:r>
            <w:r>
              <w:rPr>
                <w:noProof/>
                <w:webHidden/>
              </w:rPr>
              <w:fldChar w:fldCharType="begin"/>
            </w:r>
            <w:r>
              <w:rPr>
                <w:noProof/>
                <w:webHidden/>
              </w:rPr>
              <w:instrText xml:space="preserve"> PAGEREF _Toc178755400 \h </w:instrText>
            </w:r>
            <w:r>
              <w:rPr>
                <w:noProof/>
                <w:webHidden/>
              </w:rPr>
            </w:r>
            <w:r>
              <w:rPr>
                <w:noProof/>
                <w:webHidden/>
              </w:rPr>
              <w:fldChar w:fldCharType="separate"/>
            </w:r>
            <w:r w:rsidR="00C44BEF">
              <w:rPr>
                <w:noProof/>
                <w:webHidden/>
              </w:rPr>
              <w:t>8</w:t>
            </w:r>
            <w:r>
              <w:rPr>
                <w:noProof/>
                <w:webHidden/>
              </w:rPr>
              <w:fldChar w:fldCharType="end"/>
            </w:r>
          </w:hyperlink>
        </w:p>
        <w:p w14:paraId="2DFEF579" w14:textId="5DBFAE51" w:rsidR="002D310E" w:rsidRDefault="002D310E">
          <w:pPr>
            <w:pStyle w:val="Sisluet3"/>
            <w:rPr>
              <w:rFonts w:asciiTheme="minorHAnsi" w:hAnsiTheme="minorHAnsi" w:cstheme="minorBidi"/>
              <w:noProof/>
              <w:color w:val="auto"/>
              <w:kern w:val="2"/>
              <w:lang w:val="sv-FI" w:eastAsia="sv-SE"/>
              <w14:ligatures w14:val="standardContextual"/>
            </w:rPr>
          </w:pPr>
          <w:hyperlink w:anchor="_Toc178755401" w:history="1">
            <w:r w:rsidRPr="004B53B3">
              <w:rPr>
                <w:rStyle w:val="Hyperlinkki"/>
                <w:noProof/>
              </w:rPr>
              <w:t>2.1.1</w:t>
            </w:r>
            <w:r>
              <w:rPr>
                <w:rFonts w:asciiTheme="minorHAnsi" w:hAnsiTheme="minorHAnsi" w:cstheme="minorBidi"/>
                <w:noProof/>
                <w:color w:val="auto"/>
                <w:kern w:val="2"/>
                <w:lang w:val="sv-FI" w:eastAsia="sv-SE"/>
                <w14:ligatures w14:val="standardContextual"/>
              </w:rPr>
              <w:tab/>
            </w:r>
            <w:r w:rsidRPr="004B53B3">
              <w:rPr>
                <w:rStyle w:val="Hyperlinkki"/>
                <w:noProof/>
              </w:rPr>
              <w:t>Exercise:</w:t>
            </w:r>
            <w:r>
              <w:rPr>
                <w:noProof/>
                <w:webHidden/>
              </w:rPr>
              <w:tab/>
            </w:r>
            <w:r>
              <w:rPr>
                <w:noProof/>
                <w:webHidden/>
              </w:rPr>
              <w:fldChar w:fldCharType="begin"/>
            </w:r>
            <w:r>
              <w:rPr>
                <w:noProof/>
                <w:webHidden/>
              </w:rPr>
              <w:instrText xml:space="preserve"> PAGEREF _Toc178755401 \h </w:instrText>
            </w:r>
            <w:r>
              <w:rPr>
                <w:noProof/>
                <w:webHidden/>
              </w:rPr>
            </w:r>
            <w:r>
              <w:rPr>
                <w:noProof/>
                <w:webHidden/>
              </w:rPr>
              <w:fldChar w:fldCharType="separate"/>
            </w:r>
            <w:r w:rsidR="00C44BEF">
              <w:rPr>
                <w:noProof/>
                <w:webHidden/>
              </w:rPr>
              <w:t>8</w:t>
            </w:r>
            <w:r>
              <w:rPr>
                <w:noProof/>
                <w:webHidden/>
              </w:rPr>
              <w:fldChar w:fldCharType="end"/>
            </w:r>
          </w:hyperlink>
        </w:p>
        <w:p w14:paraId="291BDD41" w14:textId="1ADF3BAB" w:rsidR="002D310E" w:rsidRDefault="002D310E">
          <w:pPr>
            <w:pStyle w:val="Sisluet2"/>
            <w:rPr>
              <w:rFonts w:asciiTheme="minorHAnsi" w:hAnsiTheme="minorHAnsi" w:cstheme="minorBidi"/>
              <w:noProof/>
              <w:color w:val="auto"/>
              <w:kern w:val="2"/>
              <w:lang w:val="sv-FI" w:eastAsia="sv-SE"/>
              <w14:ligatures w14:val="standardContextual"/>
            </w:rPr>
          </w:pPr>
          <w:hyperlink w:anchor="_Toc178755402" w:history="1">
            <w:r w:rsidRPr="004B53B3">
              <w:rPr>
                <w:rStyle w:val="Hyperlinkki"/>
                <w:noProof/>
              </w:rPr>
              <w:t>2.2</w:t>
            </w:r>
            <w:r>
              <w:rPr>
                <w:rFonts w:asciiTheme="minorHAnsi" w:hAnsiTheme="minorHAnsi" w:cstheme="minorBidi"/>
                <w:noProof/>
                <w:color w:val="auto"/>
                <w:kern w:val="2"/>
                <w:lang w:val="sv-FI" w:eastAsia="sv-SE"/>
                <w14:ligatures w14:val="standardContextual"/>
              </w:rPr>
              <w:tab/>
            </w:r>
            <w:r w:rsidRPr="004B53B3">
              <w:rPr>
                <w:rStyle w:val="Hyperlinkki"/>
                <w:noProof/>
              </w:rPr>
              <w:t>Numbers 11-20</w:t>
            </w:r>
            <w:r>
              <w:rPr>
                <w:noProof/>
                <w:webHidden/>
              </w:rPr>
              <w:tab/>
            </w:r>
            <w:r>
              <w:rPr>
                <w:noProof/>
                <w:webHidden/>
              </w:rPr>
              <w:fldChar w:fldCharType="begin"/>
            </w:r>
            <w:r>
              <w:rPr>
                <w:noProof/>
                <w:webHidden/>
              </w:rPr>
              <w:instrText xml:space="preserve"> PAGEREF _Toc178755402 \h </w:instrText>
            </w:r>
            <w:r>
              <w:rPr>
                <w:noProof/>
                <w:webHidden/>
              </w:rPr>
            </w:r>
            <w:r>
              <w:rPr>
                <w:noProof/>
                <w:webHidden/>
              </w:rPr>
              <w:fldChar w:fldCharType="separate"/>
            </w:r>
            <w:r w:rsidR="00C44BEF">
              <w:rPr>
                <w:noProof/>
                <w:webHidden/>
              </w:rPr>
              <w:t>8</w:t>
            </w:r>
            <w:r>
              <w:rPr>
                <w:noProof/>
                <w:webHidden/>
              </w:rPr>
              <w:fldChar w:fldCharType="end"/>
            </w:r>
          </w:hyperlink>
        </w:p>
        <w:p w14:paraId="2D03C63B" w14:textId="18AB916D" w:rsidR="002D310E" w:rsidRDefault="002D310E">
          <w:pPr>
            <w:pStyle w:val="Sisluet3"/>
            <w:rPr>
              <w:rFonts w:asciiTheme="minorHAnsi" w:hAnsiTheme="minorHAnsi" w:cstheme="minorBidi"/>
              <w:noProof/>
              <w:color w:val="auto"/>
              <w:kern w:val="2"/>
              <w:lang w:val="sv-FI" w:eastAsia="sv-SE"/>
              <w14:ligatures w14:val="standardContextual"/>
            </w:rPr>
          </w:pPr>
          <w:hyperlink w:anchor="_Toc178755403" w:history="1">
            <w:r w:rsidRPr="004B53B3">
              <w:rPr>
                <w:rStyle w:val="Hyperlinkki"/>
                <w:noProof/>
              </w:rPr>
              <w:t>2.2.1</w:t>
            </w:r>
            <w:r>
              <w:rPr>
                <w:rFonts w:asciiTheme="minorHAnsi" w:hAnsiTheme="minorHAnsi" w:cstheme="minorBidi"/>
                <w:noProof/>
                <w:color w:val="auto"/>
                <w:kern w:val="2"/>
                <w:lang w:val="sv-FI" w:eastAsia="sv-SE"/>
                <w14:ligatures w14:val="standardContextual"/>
              </w:rPr>
              <w:tab/>
            </w:r>
            <w:r w:rsidRPr="004B53B3">
              <w:rPr>
                <w:rStyle w:val="Hyperlinkki"/>
                <w:noProof/>
              </w:rPr>
              <w:t>Exercise</w:t>
            </w:r>
            <w:r>
              <w:rPr>
                <w:noProof/>
                <w:webHidden/>
              </w:rPr>
              <w:tab/>
            </w:r>
            <w:r>
              <w:rPr>
                <w:noProof/>
                <w:webHidden/>
              </w:rPr>
              <w:fldChar w:fldCharType="begin"/>
            </w:r>
            <w:r>
              <w:rPr>
                <w:noProof/>
                <w:webHidden/>
              </w:rPr>
              <w:instrText xml:space="preserve"> PAGEREF _Toc178755403 \h </w:instrText>
            </w:r>
            <w:r>
              <w:rPr>
                <w:noProof/>
                <w:webHidden/>
              </w:rPr>
            </w:r>
            <w:r>
              <w:rPr>
                <w:noProof/>
                <w:webHidden/>
              </w:rPr>
              <w:fldChar w:fldCharType="separate"/>
            </w:r>
            <w:r w:rsidR="00C44BEF">
              <w:rPr>
                <w:noProof/>
                <w:webHidden/>
              </w:rPr>
              <w:t>9</w:t>
            </w:r>
            <w:r>
              <w:rPr>
                <w:noProof/>
                <w:webHidden/>
              </w:rPr>
              <w:fldChar w:fldCharType="end"/>
            </w:r>
          </w:hyperlink>
        </w:p>
        <w:p w14:paraId="04D88115" w14:textId="7B241A8A" w:rsidR="002D310E" w:rsidRDefault="002D310E">
          <w:pPr>
            <w:pStyle w:val="Sisluet2"/>
            <w:rPr>
              <w:rFonts w:asciiTheme="minorHAnsi" w:hAnsiTheme="minorHAnsi" w:cstheme="minorBidi"/>
              <w:noProof/>
              <w:color w:val="auto"/>
              <w:kern w:val="2"/>
              <w:lang w:val="sv-FI" w:eastAsia="sv-SE"/>
              <w14:ligatures w14:val="standardContextual"/>
            </w:rPr>
          </w:pPr>
          <w:hyperlink w:anchor="_Toc178755404" w:history="1">
            <w:r w:rsidRPr="004B53B3">
              <w:rPr>
                <w:rStyle w:val="Hyperlinkki"/>
                <w:noProof/>
                <w:lang w:val="sv-FI"/>
              </w:rPr>
              <w:t>2.3</w:t>
            </w:r>
            <w:r>
              <w:rPr>
                <w:rFonts w:asciiTheme="minorHAnsi" w:hAnsiTheme="minorHAnsi" w:cstheme="minorBidi"/>
                <w:noProof/>
                <w:color w:val="auto"/>
                <w:kern w:val="2"/>
                <w:lang w:val="sv-FI" w:eastAsia="sv-SE"/>
                <w14:ligatures w14:val="standardContextual"/>
              </w:rPr>
              <w:tab/>
            </w:r>
            <w:r w:rsidRPr="004B53B3">
              <w:rPr>
                <w:rStyle w:val="Hyperlinkki"/>
                <w:noProof/>
                <w:lang w:val="sv-FI"/>
              </w:rPr>
              <w:t>Numbers 20-100</w:t>
            </w:r>
            <w:r>
              <w:rPr>
                <w:noProof/>
                <w:webHidden/>
              </w:rPr>
              <w:tab/>
            </w:r>
            <w:r>
              <w:rPr>
                <w:noProof/>
                <w:webHidden/>
              </w:rPr>
              <w:fldChar w:fldCharType="begin"/>
            </w:r>
            <w:r>
              <w:rPr>
                <w:noProof/>
                <w:webHidden/>
              </w:rPr>
              <w:instrText xml:space="preserve"> PAGEREF _Toc178755404 \h </w:instrText>
            </w:r>
            <w:r>
              <w:rPr>
                <w:noProof/>
                <w:webHidden/>
              </w:rPr>
            </w:r>
            <w:r>
              <w:rPr>
                <w:noProof/>
                <w:webHidden/>
              </w:rPr>
              <w:fldChar w:fldCharType="separate"/>
            </w:r>
            <w:r w:rsidR="00C44BEF">
              <w:rPr>
                <w:noProof/>
                <w:webHidden/>
              </w:rPr>
              <w:t>9</w:t>
            </w:r>
            <w:r>
              <w:rPr>
                <w:noProof/>
                <w:webHidden/>
              </w:rPr>
              <w:fldChar w:fldCharType="end"/>
            </w:r>
          </w:hyperlink>
        </w:p>
        <w:p w14:paraId="00DCA639" w14:textId="3137762A" w:rsidR="002D310E" w:rsidRDefault="002D310E">
          <w:pPr>
            <w:pStyle w:val="Sisluet3"/>
            <w:rPr>
              <w:rFonts w:asciiTheme="minorHAnsi" w:hAnsiTheme="minorHAnsi" w:cstheme="minorBidi"/>
              <w:noProof/>
              <w:color w:val="auto"/>
              <w:kern w:val="2"/>
              <w:lang w:val="sv-FI" w:eastAsia="sv-SE"/>
              <w14:ligatures w14:val="standardContextual"/>
            </w:rPr>
          </w:pPr>
          <w:hyperlink w:anchor="_Toc178755405" w:history="1">
            <w:r w:rsidRPr="004B53B3">
              <w:rPr>
                <w:rStyle w:val="Hyperlinkki"/>
                <w:noProof/>
              </w:rPr>
              <w:t>2.3.1</w:t>
            </w:r>
            <w:r>
              <w:rPr>
                <w:rFonts w:asciiTheme="minorHAnsi" w:hAnsiTheme="minorHAnsi" w:cstheme="minorBidi"/>
                <w:noProof/>
                <w:color w:val="auto"/>
                <w:kern w:val="2"/>
                <w:lang w:val="sv-FI" w:eastAsia="sv-SE"/>
                <w14:ligatures w14:val="standardContextual"/>
              </w:rPr>
              <w:tab/>
            </w:r>
            <w:r w:rsidRPr="004B53B3">
              <w:rPr>
                <w:rStyle w:val="Hyperlinkki"/>
                <w:noProof/>
              </w:rPr>
              <w:t>Exercise – make a recording</w:t>
            </w:r>
            <w:r>
              <w:rPr>
                <w:noProof/>
                <w:webHidden/>
              </w:rPr>
              <w:tab/>
            </w:r>
            <w:r>
              <w:rPr>
                <w:noProof/>
                <w:webHidden/>
              </w:rPr>
              <w:fldChar w:fldCharType="begin"/>
            </w:r>
            <w:r>
              <w:rPr>
                <w:noProof/>
                <w:webHidden/>
              </w:rPr>
              <w:instrText xml:space="preserve"> PAGEREF _Toc178755405 \h </w:instrText>
            </w:r>
            <w:r>
              <w:rPr>
                <w:noProof/>
                <w:webHidden/>
              </w:rPr>
            </w:r>
            <w:r>
              <w:rPr>
                <w:noProof/>
                <w:webHidden/>
              </w:rPr>
              <w:fldChar w:fldCharType="separate"/>
            </w:r>
            <w:r w:rsidR="00C44BEF">
              <w:rPr>
                <w:noProof/>
                <w:webHidden/>
              </w:rPr>
              <w:t>9</w:t>
            </w:r>
            <w:r>
              <w:rPr>
                <w:noProof/>
                <w:webHidden/>
              </w:rPr>
              <w:fldChar w:fldCharType="end"/>
            </w:r>
          </w:hyperlink>
        </w:p>
        <w:p w14:paraId="2BE196E6" w14:textId="6644293F" w:rsidR="002D310E" w:rsidRDefault="002D310E">
          <w:pPr>
            <w:pStyle w:val="Sisluet1"/>
            <w:rPr>
              <w:rFonts w:asciiTheme="minorHAnsi" w:hAnsiTheme="minorHAnsi" w:cstheme="minorBidi"/>
              <w:noProof/>
              <w:color w:val="auto"/>
              <w:kern w:val="2"/>
              <w:lang w:val="sv-FI" w:eastAsia="sv-SE"/>
              <w14:ligatures w14:val="standardContextual"/>
            </w:rPr>
          </w:pPr>
          <w:hyperlink w:anchor="_Toc178755406" w:history="1">
            <w:r w:rsidRPr="004B53B3">
              <w:rPr>
                <w:rStyle w:val="Hyperlinkki"/>
                <w:noProof/>
              </w:rPr>
              <w:t>3.</w:t>
            </w:r>
            <w:r>
              <w:rPr>
                <w:rFonts w:asciiTheme="minorHAnsi" w:hAnsiTheme="minorHAnsi" w:cstheme="minorBidi"/>
                <w:noProof/>
                <w:color w:val="auto"/>
                <w:kern w:val="2"/>
                <w:lang w:val="sv-FI" w:eastAsia="sv-SE"/>
                <w14:ligatures w14:val="standardContextual"/>
              </w:rPr>
              <w:tab/>
            </w:r>
            <w:r w:rsidRPr="004B53B3">
              <w:rPr>
                <w:rStyle w:val="Hyperlinkki"/>
                <w:noProof/>
              </w:rPr>
              <w:t>Telling time</w:t>
            </w:r>
            <w:r>
              <w:rPr>
                <w:noProof/>
                <w:webHidden/>
              </w:rPr>
              <w:tab/>
            </w:r>
            <w:r>
              <w:rPr>
                <w:noProof/>
                <w:webHidden/>
              </w:rPr>
              <w:fldChar w:fldCharType="begin"/>
            </w:r>
            <w:r>
              <w:rPr>
                <w:noProof/>
                <w:webHidden/>
              </w:rPr>
              <w:instrText xml:space="preserve"> PAGEREF _Toc178755406 \h </w:instrText>
            </w:r>
            <w:r>
              <w:rPr>
                <w:noProof/>
                <w:webHidden/>
              </w:rPr>
            </w:r>
            <w:r>
              <w:rPr>
                <w:noProof/>
                <w:webHidden/>
              </w:rPr>
              <w:fldChar w:fldCharType="separate"/>
            </w:r>
            <w:r w:rsidR="00C44BEF">
              <w:rPr>
                <w:noProof/>
                <w:webHidden/>
              </w:rPr>
              <w:t>10</w:t>
            </w:r>
            <w:r>
              <w:rPr>
                <w:noProof/>
                <w:webHidden/>
              </w:rPr>
              <w:fldChar w:fldCharType="end"/>
            </w:r>
          </w:hyperlink>
        </w:p>
        <w:p w14:paraId="0866C642" w14:textId="7AAFAE92" w:rsidR="002D310E" w:rsidRDefault="002D310E">
          <w:pPr>
            <w:pStyle w:val="Sisluet2"/>
            <w:rPr>
              <w:rFonts w:asciiTheme="minorHAnsi" w:hAnsiTheme="minorHAnsi" w:cstheme="minorBidi"/>
              <w:noProof/>
              <w:color w:val="auto"/>
              <w:kern w:val="2"/>
              <w:lang w:val="sv-FI" w:eastAsia="sv-SE"/>
              <w14:ligatures w14:val="standardContextual"/>
            </w:rPr>
          </w:pPr>
          <w:hyperlink w:anchor="_Toc178755407" w:history="1">
            <w:r w:rsidRPr="004B53B3">
              <w:rPr>
                <w:rStyle w:val="Hyperlinkki"/>
                <w:noProof/>
              </w:rPr>
              <w:t>3.1</w:t>
            </w:r>
            <w:r>
              <w:rPr>
                <w:rFonts w:asciiTheme="minorHAnsi" w:hAnsiTheme="minorHAnsi" w:cstheme="minorBidi"/>
                <w:noProof/>
                <w:color w:val="auto"/>
                <w:kern w:val="2"/>
                <w:lang w:val="sv-FI" w:eastAsia="sv-SE"/>
                <w14:ligatures w14:val="standardContextual"/>
              </w:rPr>
              <w:tab/>
            </w:r>
            <w:r w:rsidRPr="004B53B3">
              <w:rPr>
                <w:rStyle w:val="Hyperlinkki"/>
                <w:noProof/>
              </w:rPr>
              <w:t>Exercises</w:t>
            </w:r>
            <w:r>
              <w:rPr>
                <w:noProof/>
                <w:webHidden/>
              </w:rPr>
              <w:tab/>
            </w:r>
            <w:r>
              <w:rPr>
                <w:noProof/>
                <w:webHidden/>
              </w:rPr>
              <w:fldChar w:fldCharType="begin"/>
            </w:r>
            <w:r>
              <w:rPr>
                <w:noProof/>
                <w:webHidden/>
              </w:rPr>
              <w:instrText xml:space="preserve"> PAGEREF _Toc178755407 \h </w:instrText>
            </w:r>
            <w:r>
              <w:rPr>
                <w:noProof/>
                <w:webHidden/>
              </w:rPr>
            </w:r>
            <w:r>
              <w:rPr>
                <w:noProof/>
                <w:webHidden/>
              </w:rPr>
              <w:fldChar w:fldCharType="separate"/>
            </w:r>
            <w:r w:rsidR="00C44BEF">
              <w:rPr>
                <w:noProof/>
                <w:webHidden/>
              </w:rPr>
              <w:t>12</w:t>
            </w:r>
            <w:r>
              <w:rPr>
                <w:noProof/>
                <w:webHidden/>
              </w:rPr>
              <w:fldChar w:fldCharType="end"/>
            </w:r>
          </w:hyperlink>
        </w:p>
        <w:p w14:paraId="69D082A4" w14:textId="7A267E61" w:rsidR="002D310E" w:rsidRDefault="002D310E">
          <w:pPr>
            <w:pStyle w:val="Sisluet1"/>
            <w:rPr>
              <w:rFonts w:asciiTheme="minorHAnsi" w:hAnsiTheme="minorHAnsi" w:cstheme="minorBidi"/>
              <w:noProof/>
              <w:color w:val="auto"/>
              <w:kern w:val="2"/>
              <w:lang w:val="sv-FI" w:eastAsia="sv-SE"/>
              <w14:ligatures w14:val="standardContextual"/>
            </w:rPr>
          </w:pPr>
          <w:hyperlink w:anchor="_Toc178755408" w:history="1">
            <w:r w:rsidRPr="004B53B3">
              <w:rPr>
                <w:rStyle w:val="Hyperlinkki"/>
                <w:noProof/>
                <w:lang w:val="en-US"/>
              </w:rPr>
              <w:t>4.</w:t>
            </w:r>
            <w:r>
              <w:rPr>
                <w:rFonts w:asciiTheme="minorHAnsi" w:hAnsiTheme="minorHAnsi" w:cstheme="minorBidi"/>
                <w:noProof/>
                <w:color w:val="auto"/>
                <w:kern w:val="2"/>
                <w:lang w:val="sv-FI" w:eastAsia="sv-SE"/>
                <w14:ligatures w14:val="standardContextual"/>
              </w:rPr>
              <w:tab/>
            </w:r>
            <w:r w:rsidRPr="004B53B3">
              <w:rPr>
                <w:rStyle w:val="Hyperlinkki"/>
                <w:noProof/>
                <w:lang w:val="en-US"/>
              </w:rPr>
              <w:t>Seasons, days of the week and months</w:t>
            </w:r>
            <w:r>
              <w:rPr>
                <w:noProof/>
                <w:webHidden/>
              </w:rPr>
              <w:tab/>
            </w:r>
            <w:r>
              <w:rPr>
                <w:noProof/>
                <w:webHidden/>
              </w:rPr>
              <w:fldChar w:fldCharType="begin"/>
            </w:r>
            <w:r>
              <w:rPr>
                <w:noProof/>
                <w:webHidden/>
              </w:rPr>
              <w:instrText xml:space="preserve"> PAGEREF _Toc178755408 \h </w:instrText>
            </w:r>
            <w:r>
              <w:rPr>
                <w:noProof/>
                <w:webHidden/>
              </w:rPr>
            </w:r>
            <w:r>
              <w:rPr>
                <w:noProof/>
                <w:webHidden/>
              </w:rPr>
              <w:fldChar w:fldCharType="separate"/>
            </w:r>
            <w:r w:rsidR="00C44BEF">
              <w:rPr>
                <w:noProof/>
                <w:webHidden/>
              </w:rPr>
              <w:t>14</w:t>
            </w:r>
            <w:r>
              <w:rPr>
                <w:noProof/>
                <w:webHidden/>
              </w:rPr>
              <w:fldChar w:fldCharType="end"/>
            </w:r>
          </w:hyperlink>
        </w:p>
        <w:p w14:paraId="7F30B9A9" w14:textId="5D0A3285" w:rsidR="002D310E" w:rsidRDefault="002D310E">
          <w:pPr>
            <w:pStyle w:val="Sisluet2"/>
            <w:rPr>
              <w:rFonts w:asciiTheme="minorHAnsi" w:hAnsiTheme="minorHAnsi" w:cstheme="minorBidi"/>
              <w:noProof/>
              <w:color w:val="auto"/>
              <w:kern w:val="2"/>
              <w:lang w:val="sv-FI" w:eastAsia="sv-SE"/>
              <w14:ligatures w14:val="standardContextual"/>
            </w:rPr>
          </w:pPr>
          <w:hyperlink w:anchor="_Toc178755409" w:history="1">
            <w:r w:rsidRPr="004B53B3">
              <w:rPr>
                <w:rStyle w:val="Hyperlinkki"/>
                <w:noProof/>
                <w:lang w:val="en-US"/>
              </w:rPr>
              <w:t>4.1</w:t>
            </w:r>
            <w:r>
              <w:rPr>
                <w:rFonts w:asciiTheme="minorHAnsi" w:hAnsiTheme="minorHAnsi" w:cstheme="minorBidi"/>
                <w:noProof/>
                <w:color w:val="auto"/>
                <w:kern w:val="2"/>
                <w:lang w:val="sv-FI" w:eastAsia="sv-SE"/>
                <w14:ligatures w14:val="standardContextual"/>
              </w:rPr>
              <w:tab/>
            </w:r>
            <w:r w:rsidRPr="004B53B3">
              <w:rPr>
                <w:rStyle w:val="Hyperlinkki"/>
                <w:noProof/>
                <w:lang w:val="en-US"/>
              </w:rPr>
              <w:t>The days of the week</w:t>
            </w:r>
            <w:r>
              <w:rPr>
                <w:noProof/>
                <w:webHidden/>
              </w:rPr>
              <w:tab/>
            </w:r>
            <w:r>
              <w:rPr>
                <w:noProof/>
                <w:webHidden/>
              </w:rPr>
              <w:fldChar w:fldCharType="begin"/>
            </w:r>
            <w:r>
              <w:rPr>
                <w:noProof/>
                <w:webHidden/>
              </w:rPr>
              <w:instrText xml:space="preserve"> PAGEREF _Toc178755409 \h </w:instrText>
            </w:r>
            <w:r>
              <w:rPr>
                <w:noProof/>
                <w:webHidden/>
              </w:rPr>
            </w:r>
            <w:r>
              <w:rPr>
                <w:noProof/>
                <w:webHidden/>
              </w:rPr>
              <w:fldChar w:fldCharType="separate"/>
            </w:r>
            <w:r w:rsidR="00C44BEF">
              <w:rPr>
                <w:noProof/>
                <w:webHidden/>
              </w:rPr>
              <w:t>14</w:t>
            </w:r>
            <w:r>
              <w:rPr>
                <w:noProof/>
                <w:webHidden/>
              </w:rPr>
              <w:fldChar w:fldCharType="end"/>
            </w:r>
          </w:hyperlink>
        </w:p>
        <w:p w14:paraId="0B4F7618" w14:textId="3A3FA489" w:rsidR="002D310E" w:rsidRDefault="002D310E">
          <w:pPr>
            <w:pStyle w:val="Sisluet3"/>
            <w:rPr>
              <w:rFonts w:asciiTheme="minorHAnsi" w:hAnsiTheme="minorHAnsi" w:cstheme="minorBidi"/>
              <w:noProof/>
              <w:color w:val="auto"/>
              <w:kern w:val="2"/>
              <w:lang w:val="sv-FI" w:eastAsia="sv-SE"/>
              <w14:ligatures w14:val="standardContextual"/>
            </w:rPr>
          </w:pPr>
          <w:hyperlink w:anchor="_Toc178755410" w:history="1">
            <w:r w:rsidRPr="004B53B3">
              <w:rPr>
                <w:rStyle w:val="Hyperlinkki"/>
                <w:noProof/>
                <w:lang w:val="en-US"/>
              </w:rPr>
              <w:t>4.1.1</w:t>
            </w:r>
            <w:r>
              <w:rPr>
                <w:rFonts w:asciiTheme="minorHAnsi" w:hAnsiTheme="minorHAnsi" w:cstheme="minorBidi"/>
                <w:noProof/>
                <w:color w:val="auto"/>
                <w:kern w:val="2"/>
                <w:lang w:val="sv-FI" w:eastAsia="sv-SE"/>
                <w14:ligatures w14:val="standardContextual"/>
              </w:rPr>
              <w:tab/>
            </w:r>
            <w:r w:rsidRPr="004B53B3">
              <w:rPr>
                <w:rStyle w:val="Hyperlinkki"/>
                <w:noProof/>
                <w:lang w:val="en-US"/>
              </w:rPr>
              <w:t>Exercises</w:t>
            </w:r>
            <w:r>
              <w:rPr>
                <w:noProof/>
                <w:webHidden/>
              </w:rPr>
              <w:tab/>
            </w:r>
            <w:r>
              <w:rPr>
                <w:noProof/>
                <w:webHidden/>
              </w:rPr>
              <w:fldChar w:fldCharType="begin"/>
            </w:r>
            <w:r>
              <w:rPr>
                <w:noProof/>
                <w:webHidden/>
              </w:rPr>
              <w:instrText xml:space="preserve"> PAGEREF _Toc178755410 \h </w:instrText>
            </w:r>
            <w:r>
              <w:rPr>
                <w:noProof/>
                <w:webHidden/>
              </w:rPr>
            </w:r>
            <w:r>
              <w:rPr>
                <w:noProof/>
                <w:webHidden/>
              </w:rPr>
              <w:fldChar w:fldCharType="separate"/>
            </w:r>
            <w:r w:rsidR="00C44BEF">
              <w:rPr>
                <w:noProof/>
                <w:webHidden/>
              </w:rPr>
              <w:t>15</w:t>
            </w:r>
            <w:r>
              <w:rPr>
                <w:noProof/>
                <w:webHidden/>
              </w:rPr>
              <w:fldChar w:fldCharType="end"/>
            </w:r>
          </w:hyperlink>
        </w:p>
        <w:p w14:paraId="02722734" w14:textId="7B521A66" w:rsidR="002D310E" w:rsidRDefault="002D310E">
          <w:pPr>
            <w:pStyle w:val="Sisluet2"/>
            <w:rPr>
              <w:rFonts w:asciiTheme="minorHAnsi" w:hAnsiTheme="minorHAnsi" w:cstheme="minorBidi"/>
              <w:noProof/>
              <w:color w:val="auto"/>
              <w:kern w:val="2"/>
              <w:lang w:val="sv-FI" w:eastAsia="sv-SE"/>
              <w14:ligatures w14:val="standardContextual"/>
            </w:rPr>
          </w:pPr>
          <w:hyperlink w:anchor="_Toc178755411" w:history="1">
            <w:r w:rsidRPr="004B53B3">
              <w:rPr>
                <w:rStyle w:val="Hyperlinkki"/>
                <w:noProof/>
                <w:lang w:val="en-US"/>
              </w:rPr>
              <w:t>4.2</w:t>
            </w:r>
            <w:r>
              <w:rPr>
                <w:rFonts w:asciiTheme="minorHAnsi" w:hAnsiTheme="minorHAnsi" w:cstheme="minorBidi"/>
                <w:noProof/>
                <w:color w:val="auto"/>
                <w:kern w:val="2"/>
                <w:lang w:val="sv-FI" w:eastAsia="sv-SE"/>
                <w14:ligatures w14:val="standardContextual"/>
              </w:rPr>
              <w:tab/>
            </w:r>
            <w:r w:rsidRPr="004B53B3">
              <w:rPr>
                <w:rStyle w:val="Hyperlinkki"/>
                <w:noProof/>
                <w:lang w:val="en-US"/>
              </w:rPr>
              <w:t>The months</w:t>
            </w:r>
            <w:r>
              <w:rPr>
                <w:noProof/>
                <w:webHidden/>
              </w:rPr>
              <w:tab/>
            </w:r>
            <w:r>
              <w:rPr>
                <w:noProof/>
                <w:webHidden/>
              </w:rPr>
              <w:fldChar w:fldCharType="begin"/>
            </w:r>
            <w:r>
              <w:rPr>
                <w:noProof/>
                <w:webHidden/>
              </w:rPr>
              <w:instrText xml:space="preserve"> PAGEREF _Toc178755411 \h </w:instrText>
            </w:r>
            <w:r>
              <w:rPr>
                <w:noProof/>
                <w:webHidden/>
              </w:rPr>
            </w:r>
            <w:r>
              <w:rPr>
                <w:noProof/>
                <w:webHidden/>
              </w:rPr>
              <w:fldChar w:fldCharType="separate"/>
            </w:r>
            <w:r w:rsidR="00C44BEF">
              <w:rPr>
                <w:noProof/>
                <w:webHidden/>
              </w:rPr>
              <w:t>16</w:t>
            </w:r>
            <w:r>
              <w:rPr>
                <w:noProof/>
                <w:webHidden/>
              </w:rPr>
              <w:fldChar w:fldCharType="end"/>
            </w:r>
          </w:hyperlink>
        </w:p>
        <w:p w14:paraId="70569702" w14:textId="7A944A7C" w:rsidR="002D310E" w:rsidRDefault="002D310E">
          <w:pPr>
            <w:pStyle w:val="Sisluet2"/>
            <w:rPr>
              <w:rFonts w:asciiTheme="minorHAnsi" w:hAnsiTheme="minorHAnsi" w:cstheme="minorBidi"/>
              <w:noProof/>
              <w:color w:val="auto"/>
              <w:kern w:val="2"/>
              <w:lang w:val="sv-FI" w:eastAsia="sv-SE"/>
              <w14:ligatures w14:val="standardContextual"/>
            </w:rPr>
          </w:pPr>
          <w:hyperlink w:anchor="_Toc178755412" w:history="1">
            <w:r w:rsidRPr="004B53B3">
              <w:rPr>
                <w:rStyle w:val="Hyperlinkki"/>
                <w:noProof/>
                <w:lang w:val="en-US"/>
              </w:rPr>
              <w:t>4.3</w:t>
            </w:r>
            <w:r>
              <w:rPr>
                <w:rFonts w:asciiTheme="minorHAnsi" w:hAnsiTheme="minorHAnsi" w:cstheme="minorBidi"/>
                <w:noProof/>
                <w:color w:val="auto"/>
                <w:kern w:val="2"/>
                <w:lang w:val="sv-FI" w:eastAsia="sv-SE"/>
                <w14:ligatures w14:val="standardContextual"/>
              </w:rPr>
              <w:tab/>
            </w:r>
            <w:r w:rsidRPr="004B53B3">
              <w:rPr>
                <w:rStyle w:val="Hyperlinkki"/>
                <w:noProof/>
                <w:lang w:val="en-US"/>
              </w:rPr>
              <w:t>The seasons</w:t>
            </w:r>
            <w:r>
              <w:rPr>
                <w:noProof/>
                <w:webHidden/>
              </w:rPr>
              <w:tab/>
            </w:r>
            <w:r>
              <w:rPr>
                <w:noProof/>
                <w:webHidden/>
              </w:rPr>
              <w:fldChar w:fldCharType="begin"/>
            </w:r>
            <w:r>
              <w:rPr>
                <w:noProof/>
                <w:webHidden/>
              </w:rPr>
              <w:instrText xml:space="preserve"> PAGEREF _Toc178755412 \h </w:instrText>
            </w:r>
            <w:r>
              <w:rPr>
                <w:noProof/>
                <w:webHidden/>
              </w:rPr>
            </w:r>
            <w:r>
              <w:rPr>
                <w:noProof/>
                <w:webHidden/>
              </w:rPr>
              <w:fldChar w:fldCharType="separate"/>
            </w:r>
            <w:r w:rsidR="00C44BEF">
              <w:rPr>
                <w:noProof/>
                <w:webHidden/>
              </w:rPr>
              <w:t>16</w:t>
            </w:r>
            <w:r>
              <w:rPr>
                <w:noProof/>
                <w:webHidden/>
              </w:rPr>
              <w:fldChar w:fldCharType="end"/>
            </w:r>
          </w:hyperlink>
        </w:p>
        <w:p w14:paraId="44EC0C82" w14:textId="121462BA" w:rsidR="002D310E" w:rsidRDefault="002D310E">
          <w:pPr>
            <w:pStyle w:val="Sisluet2"/>
            <w:rPr>
              <w:rFonts w:asciiTheme="minorHAnsi" w:hAnsiTheme="minorHAnsi" w:cstheme="minorBidi"/>
              <w:noProof/>
              <w:color w:val="auto"/>
              <w:kern w:val="2"/>
              <w:lang w:val="sv-FI" w:eastAsia="sv-SE"/>
              <w14:ligatures w14:val="standardContextual"/>
            </w:rPr>
          </w:pPr>
          <w:hyperlink w:anchor="_Toc178755413" w:history="1">
            <w:r w:rsidRPr="004B53B3">
              <w:rPr>
                <w:rStyle w:val="Hyperlinkki"/>
                <w:noProof/>
              </w:rPr>
              <w:t>Kielinuppu - Kuukausilaulu (youtube.com)</w:t>
            </w:r>
            <w:r>
              <w:rPr>
                <w:noProof/>
                <w:webHidden/>
              </w:rPr>
              <w:tab/>
            </w:r>
            <w:r>
              <w:rPr>
                <w:noProof/>
                <w:webHidden/>
              </w:rPr>
              <w:fldChar w:fldCharType="begin"/>
            </w:r>
            <w:r>
              <w:rPr>
                <w:noProof/>
                <w:webHidden/>
              </w:rPr>
              <w:instrText xml:space="preserve"> PAGEREF _Toc178755413 \h </w:instrText>
            </w:r>
            <w:r>
              <w:rPr>
                <w:noProof/>
                <w:webHidden/>
              </w:rPr>
            </w:r>
            <w:r>
              <w:rPr>
                <w:noProof/>
                <w:webHidden/>
              </w:rPr>
              <w:fldChar w:fldCharType="separate"/>
            </w:r>
            <w:r w:rsidR="00C44BEF">
              <w:rPr>
                <w:noProof/>
                <w:webHidden/>
              </w:rPr>
              <w:t>17</w:t>
            </w:r>
            <w:r>
              <w:rPr>
                <w:noProof/>
                <w:webHidden/>
              </w:rPr>
              <w:fldChar w:fldCharType="end"/>
            </w:r>
          </w:hyperlink>
        </w:p>
        <w:p w14:paraId="2EA8AD78" w14:textId="59E22393" w:rsidR="002D310E" w:rsidRDefault="002D310E">
          <w:pPr>
            <w:pStyle w:val="Sisluet3"/>
            <w:rPr>
              <w:rFonts w:asciiTheme="minorHAnsi" w:hAnsiTheme="minorHAnsi" w:cstheme="minorBidi"/>
              <w:noProof/>
              <w:color w:val="auto"/>
              <w:kern w:val="2"/>
              <w:lang w:val="sv-FI" w:eastAsia="sv-SE"/>
              <w14:ligatures w14:val="standardContextual"/>
            </w:rPr>
          </w:pPr>
          <w:hyperlink w:anchor="_Toc178755414" w:history="1">
            <w:r w:rsidRPr="004B53B3">
              <w:rPr>
                <w:rStyle w:val="Hyperlinkki"/>
                <w:noProof/>
              </w:rPr>
              <w:t>4.3.1</w:t>
            </w:r>
            <w:r>
              <w:rPr>
                <w:rFonts w:asciiTheme="minorHAnsi" w:hAnsiTheme="minorHAnsi" w:cstheme="minorBidi"/>
                <w:noProof/>
                <w:color w:val="auto"/>
                <w:kern w:val="2"/>
                <w:lang w:val="sv-FI" w:eastAsia="sv-SE"/>
                <w14:ligatures w14:val="standardContextual"/>
              </w:rPr>
              <w:tab/>
            </w:r>
            <w:r w:rsidRPr="004B53B3">
              <w:rPr>
                <w:rStyle w:val="Hyperlinkki"/>
                <w:noProof/>
              </w:rPr>
              <w:t>Exercises</w:t>
            </w:r>
            <w:r>
              <w:rPr>
                <w:noProof/>
                <w:webHidden/>
              </w:rPr>
              <w:tab/>
            </w:r>
            <w:r>
              <w:rPr>
                <w:noProof/>
                <w:webHidden/>
              </w:rPr>
              <w:fldChar w:fldCharType="begin"/>
            </w:r>
            <w:r>
              <w:rPr>
                <w:noProof/>
                <w:webHidden/>
              </w:rPr>
              <w:instrText xml:space="preserve"> PAGEREF _Toc178755414 \h </w:instrText>
            </w:r>
            <w:r>
              <w:rPr>
                <w:noProof/>
                <w:webHidden/>
              </w:rPr>
            </w:r>
            <w:r>
              <w:rPr>
                <w:noProof/>
                <w:webHidden/>
              </w:rPr>
              <w:fldChar w:fldCharType="separate"/>
            </w:r>
            <w:r w:rsidR="00C44BEF">
              <w:rPr>
                <w:noProof/>
                <w:webHidden/>
              </w:rPr>
              <w:t>17</w:t>
            </w:r>
            <w:r>
              <w:rPr>
                <w:noProof/>
                <w:webHidden/>
              </w:rPr>
              <w:fldChar w:fldCharType="end"/>
            </w:r>
          </w:hyperlink>
        </w:p>
        <w:p w14:paraId="1813B10F" w14:textId="49E5192A" w:rsidR="002D310E" w:rsidRDefault="002D310E">
          <w:pPr>
            <w:pStyle w:val="Sisluet1"/>
            <w:rPr>
              <w:rFonts w:asciiTheme="minorHAnsi" w:hAnsiTheme="minorHAnsi" w:cstheme="minorBidi"/>
              <w:noProof/>
              <w:color w:val="auto"/>
              <w:kern w:val="2"/>
              <w:lang w:val="sv-FI" w:eastAsia="sv-SE"/>
              <w14:ligatures w14:val="standardContextual"/>
            </w:rPr>
          </w:pPr>
          <w:hyperlink w:anchor="_Toc178755415" w:history="1">
            <w:r w:rsidRPr="004B53B3">
              <w:rPr>
                <w:rStyle w:val="Hyperlinkki"/>
                <w:noProof/>
                <w:lang w:val="en-US"/>
              </w:rPr>
              <w:t>5.</w:t>
            </w:r>
            <w:r>
              <w:rPr>
                <w:rFonts w:asciiTheme="minorHAnsi" w:hAnsiTheme="minorHAnsi" w:cstheme="minorBidi"/>
                <w:noProof/>
                <w:color w:val="auto"/>
                <w:kern w:val="2"/>
                <w:lang w:val="sv-FI" w:eastAsia="sv-SE"/>
                <w14:ligatures w14:val="standardContextual"/>
              </w:rPr>
              <w:tab/>
            </w:r>
            <w:r w:rsidRPr="004B53B3">
              <w:rPr>
                <w:rStyle w:val="Hyperlinkki"/>
                <w:noProof/>
                <w:lang w:val="en-US"/>
              </w:rPr>
              <w:t>The weather</w:t>
            </w:r>
            <w:r>
              <w:rPr>
                <w:noProof/>
                <w:webHidden/>
              </w:rPr>
              <w:tab/>
            </w:r>
            <w:r>
              <w:rPr>
                <w:noProof/>
                <w:webHidden/>
              </w:rPr>
              <w:fldChar w:fldCharType="begin"/>
            </w:r>
            <w:r>
              <w:rPr>
                <w:noProof/>
                <w:webHidden/>
              </w:rPr>
              <w:instrText xml:space="preserve"> PAGEREF _Toc178755415 \h </w:instrText>
            </w:r>
            <w:r>
              <w:rPr>
                <w:noProof/>
                <w:webHidden/>
              </w:rPr>
            </w:r>
            <w:r>
              <w:rPr>
                <w:noProof/>
                <w:webHidden/>
              </w:rPr>
              <w:fldChar w:fldCharType="separate"/>
            </w:r>
            <w:r w:rsidR="00C44BEF">
              <w:rPr>
                <w:noProof/>
                <w:webHidden/>
              </w:rPr>
              <w:t>19</w:t>
            </w:r>
            <w:r>
              <w:rPr>
                <w:noProof/>
                <w:webHidden/>
              </w:rPr>
              <w:fldChar w:fldCharType="end"/>
            </w:r>
          </w:hyperlink>
        </w:p>
        <w:p w14:paraId="467C4578" w14:textId="1AEF1F31" w:rsidR="002D310E" w:rsidRDefault="002D310E">
          <w:pPr>
            <w:pStyle w:val="Sisluet2"/>
            <w:rPr>
              <w:rFonts w:asciiTheme="minorHAnsi" w:hAnsiTheme="minorHAnsi" w:cstheme="minorBidi"/>
              <w:noProof/>
              <w:color w:val="auto"/>
              <w:kern w:val="2"/>
              <w:lang w:val="sv-FI" w:eastAsia="sv-SE"/>
              <w14:ligatures w14:val="standardContextual"/>
            </w:rPr>
          </w:pPr>
          <w:hyperlink w:anchor="_Toc178755416" w:history="1">
            <w:r w:rsidRPr="004B53B3">
              <w:rPr>
                <w:rStyle w:val="Hyperlinkki"/>
                <w:noProof/>
              </w:rPr>
              <w:t>5.1</w:t>
            </w:r>
            <w:r>
              <w:rPr>
                <w:rFonts w:asciiTheme="minorHAnsi" w:hAnsiTheme="minorHAnsi" w:cstheme="minorBidi"/>
                <w:noProof/>
                <w:color w:val="auto"/>
                <w:kern w:val="2"/>
                <w:lang w:val="sv-FI" w:eastAsia="sv-SE"/>
                <w14:ligatures w14:val="standardContextual"/>
              </w:rPr>
              <w:tab/>
            </w:r>
            <w:r w:rsidRPr="004B53B3">
              <w:rPr>
                <w:rStyle w:val="Hyperlinkki"/>
                <w:noProof/>
              </w:rPr>
              <w:t>Exercises</w:t>
            </w:r>
            <w:r>
              <w:rPr>
                <w:noProof/>
                <w:webHidden/>
              </w:rPr>
              <w:tab/>
            </w:r>
            <w:r>
              <w:rPr>
                <w:noProof/>
                <w:webHidden/>
              </w:rPr>
              <w:fldChar w:fldCharType="begin"/>
            </w:r>
            <w:r>
              <w:rPr>
                <w:noProof/>
                <w:webHidden/>
              </w:rPr>
              <w:instrText xml:space="preserve"> PAGEREF _Toc178755416 \h </w:instrText>
            </w:r>
            <w:r>
              <w:rPr>
                <w:noProof/>
                <w:webHidden/>
              </w:rPr>
            </w:r>
            <w:r>
              <w:rPr>
                <w:noProof/>
                <w:webHidden/>
              </w:rPr>
              <w:fldChar w:fldCharType="separate"/>
            </w:r>
            <w:r w:rsidR="00C44BEF">
              <w:rPr>
                <w:noProof/>
                <w:webHidden/>
              </w:rPr>
              <w:t>21</w:t>
            </w:r>
            <w:r>
              <w:rPr>
                <w:noProof/>
                <w:webHidden/>
              </w:rPr>
              <w:fldChar w:fldCharType="end"/>
            </w:r>
          </w:hyperlink>
        </w:p>
        <w:p w14:paraId="2881EF33" w14:textId="3E38EDB8" w:rsidR="002D310E" w:rsidRDefault="002D310E">
          <w:pPr>
            <w:pStyle w:val="Sisluet1"/>
            <w:rPr>
              <w:rFonts w:asciiTheme="minorHAnsi" w:hAnsiTheme="minorHAnsi" w:cstheme="minorBidi"/>
              <w:noProof/>
              <w:color w:val="auto"/>
              <w:kern w:val="2"/>
              <w:lang w:val="sv-FI" w:eastAsia="sv-SE"/>
              <w14:ligatures w14:val="standardContextual"/>
            </w:rPr>
          </w:pPr>
          <w:hyperlink w:anchor="_Toc178755417" w:history="1">
            <w:r w:rsidRPr="004B53B3">
              <w:rPr>
                <w:rStyle w:val="Hyperlinkki"/>
                <w:noProof/>
                <w:lang w:val="en-US"/>
              </w:rPr>
              <w:t>6.</w:t>
            </w:r>
            <w:r>
              <w:rPr>
                <w:rFonts w:asciiTheme="minorHAnsi" w:hAnsiTheme="minorHAnsi" w:cstheme="minorBidi"/>
                <w:noProof/>
                <w:color w:val="auto"/>
                <w:kern w:val="2"/>
                <w:lang w:val="sv-FI" w:eastAsia="sv-SE"/>
                <w14:ligatures w14:val="standardContextual"/>
              </w:rPr>
              <w:tab/>
            </w:r>
            <w:r w:rsidRPr="004B53B3">
              <w:rPr>
                <w:rStyle w:val="Hyperlinkki"/>
                <w:noProof/>
                <w:lang w:val="en-US"/>
              </w:rPr>
              <w:t>Basic vocabulary</w:t>
            </w:r>
            <w:r>
              <w:rPr>
                <w:noProof/>
                <w:webHidden/>
              </w:rPr>
              <w:tab/>
            </w:r>
            <w:r>
              <w:rPr>
                <w:noProof/>
                <w:webHidden/>
              </w:rPr>
              <w:fldChar w:fldCharType="begin"/>
            </w:r>
            <w:r>
              <w:rPr>
                <w:noProof/>
                <w:webHidden/>
              </w:rPr>
              <w:instrText xml:space="preserve"> PAGEREF _Toc178755417 \h </w:instrText>
            </w:r>
            <w:r>
              <w:rPr>
                <w:noProof/>
                <w:webHidden/>
              </w:rPr>
            </w:r>
            <w:r>
              <w:rPr>
                <w:noProof/>
                <w:webHidden/>
              </w:rPr>
              <w:fldChar w:fldCharType="separate"/>
            </w:r>
            <w:r w:rsidR="00C44BEF">
              <w:rPr>
                <w:noProof/>
                <w:webHidden/>
              </w:rPr>
              <w:t>23</w:t>
            </w:r>
            <w:r>
              <w:rPr>
                <w:noProof/>
                <w:webHidden/>
              </w:rPr>
              <w:fldChar w:fldCharType="end"/>
            </w:r>
          </w:hyperlink>
        </w:p>
        <w:p w14:paraId="1BC252DE" w14:textId="2F2749A0" w:rsidR="002D310E" w:rsidRDefault="002D310E">
          <w:pPr>
            <w:pStyle w:val="Sisluet2"/>
            <w:rPr>
              <w:rFonts w:asciiTheme="minorHAnsi" w:hAnsiTheme="minorHAnsi" w:cstheme="minorBidi"/>
              <w:noProof/>
              <w:color w:val="auto"/>
              <w:kern w:val="2"/>
              <w:lang w:val="sv-FI" w:eastAsia="sv-SE"/>
              <w14:ligatures w14:val="standardContextual"/>
            </w:rPr>
          </w:pPr>
          <w:hyperlink w:anchor="_Toc178755418" w:history="1">
            <w:r w:rsidRPr="004B53B3">
              <w:rPr>
                <w:rStyle w:val="Hyperlinkki"/>
                <w:noProof/>
                <w:lang w:val="en-US"/>
              </w:rPr>
              <w:t>6.1</w:t>
            </w:r>
            <w:r>
              <w:rPr>
                <w:rFonts w:asciiTheme="minorHAnsi" w:hAnsiTheme="minorHAnsi" w:cstheme="minorBidi"/>
                <w:noProof/>
                <w:color w:val="auto"/>
                <w:kern w:val="2"/>
                <w:lang w:val="sv-FI" w:eastAsia="sv-SE"/>
                <w14:ligatures w14:val="standardContextual"/>
              </w:rPr>
              <w:tab/>
            </w:r>
            <w:r w:rsidRPr="004B53B3">
              <w:rPr>
                <w:rStyle w:val="Hyperlinkki"/>
                <w:noProof/>
                <w:lang w:val="en-US"/>
              </w:rPr>
              <w:t>Exercises</w:t>
            </w:r>
            <w:r>
              <w:rPr>
                <w:noProof/>
                <w:webHidden/>
              </w:rPr>
              <w:tab/>
            </w:r>
            <w:r>
              <w:rPr>
                <w:noProof/>
                <w:webHidden/>
              </w:rPr>
              <w:fldChar w:fldCharType="begin"/>
            </w:r>
            <w:r>
              <w:rPr>
                <w:noProof/>
                <w:webHidden/>
              </w:rPr>
              <w:instrText xml:space="preserve"> PAGEREF _Toc178755418 \h </w:instrText>
            </w:r>
            <w:r>
              <w:rPr>
                <w:noProof/>
                <w:webHidden/>
              </w:rPr>
            </w:r>
            <w:r>
              <w:rPr>
                <w:noProof/>
                <w:webHidden/>
              </w:rPr>
              <w:fldChar w:fldCharType="separate"/>
            </w:r>
            <w:r w:rsidR="00C44BEF">
              <w:rPr>
                <w:noProof/>
                <w:webHidden/>
              </w:rPr>
              <w:t>24</w:t>
            </w:r>
            <w:r>
              <w:rPr>
                <w:noProof/>
                <w:webHidden/>
              </w:rPr>
              <w:fldChar w:fldCharType="end"/>
            </w:r>
          </w:hyperlink>
        </w:p>
        <w:p w14:paraId="08F1D23D" w14:textId="69DEAD37" w:rsidR="002D310E" w:rsidRDefault="002D310E">
          <w:pPr>
            <w:pStyle w:val="Sisluet1"/>
            <w:rPr>
              <w:rFonts w:asciiTheme="minorHAnsi" w:hAnsiTheme="minorHAnsi" w:cstheme="minorBidi"/>
              <w:noProof/>
              <w:color w:val="auto"/>
              <w:kern w:val="2"/>
              <w:lang w:val="sv-FI" w:eastAsia="sv-SE"/>
              <w14:ligatures w14:val="standardContextual"/>
            </w:rPr>
          </w:pPr>
          <w:hyperlink w:anchor="_Toc178755419" w:history="1">
            <w:r w:rsidRPr="004B53B3">
              <w:rPr>
                <w:rStyle w:val="Hyperlinkki"/>
                <w:noProof/>
                <w:lang w:val="en-US"/>
              </w:rPr>
              <w:t>7.</w:t>
            </w:r>
            <w:r>
              <w:rPr>
                <w:rFonts w:asciiTheme="minorHAnsi" w:hAnsiTheme="minorHAnsi" w:cstheme="minorBidi"/>
                <w:noProof/>
                <w:color w:val="auto"/>
                <w:kern w:val="2"/>
                <w:lang w:val="sv-FI" w:eastAsia="sv-SE"/>
                <w14:ligatures w14:val="standardContextual"/>
              </w:rPr>
              <w:tab/>
            </w:r>
            <w:r w:rsidRPr="004B53B3">
              <w:rPr>
                <w:rStyle w:val="Hyperlinkki"/>
                <w:noProof/>
                <w:lang w:val="en-US"/>
              </w:rPr>
              <w:t>The personal pronouns</w:t>
            </w:r>
            <w:r>
              <w:rPr>
                <w:noProof/>
                <w:webHidden/>
              </w:rPr>
              <w:tab/>
            </w:r>
            <w:r>
              <w:rPr>
                <w:noProof/>
                <w:webHidden/>
              </w:rPr>
              <w:fldChar w:fldCharType="begin"/>
            </w:r>
            <w:r>
              <w:rPr>
                <w:noProof/>
                <w:webHidden/>
              </w:rPr>
              <w:instrText xml:space="preserve"> PAGEREF _Toc178755419 \h </w:instrText>
            </w:r>
            <w:r>
              <w:rPr>
                <w:noProof/>
                <w:webHidden/>
              </w:rPr>
            </w:r>
            <w:r>
              <w:rPr>
                <w:noProof/>
                <w:webHidden/>
              </w:rPr>
              <w:fldChar w:fldCharType="separate"/>
            </w:r>
            <w:r w:rsidR="00C44BEF">
              <w:rPr>
                <w:noProof/>
                <w:webHidden/>
              </w:rPr>
              <w:t>24</w:t>
            </w:r>
            <w:r>
              <w:rPr>
                <w:noProof/>
                <w:webHidden/>
              </w:rPr>
              <w:fldChar w:fldCharType="end"/>
            </w:r>
          </w:hyperlink>
        </w:p>
        <w:p w14:paraId="401B1B7E" w14:textId="2E2FDE8C" w:rsidR="002D310E" w:rsidRDefault="002D310E">
          <w:pPr>
            <w:pStyle w:val="Sisluet2"/>
            <w:rPr>
              <w:rFonts w:asciiTheme="minorHAnsi" w:hAnsiTheme="minorHAnsi" w:cstheme="minorBidi"/>
              <w:noProof/>
              <w:color w:val="auto"/>
              <w:kern w:val="2"/>
              <w:lang w:val="sv-FI" w:eastAsia="sv-SE"/>
              <w14:ligatures w14:val="standardContextual"/>
            </w:rPr>
          </w:pPr>
          <w:hyperlink w:anchor="_Toc178755420" w:history="1">
            <w:r w:rsidRPr="004B53B3">
              <w:rPr>
                <w:rStyle w:val="Hyperlinkki"/>
                <w:noProof/>
                <w:lang w:val="en-US"/>
              </w:rPr>
              <w:t>7.1</w:t>
            </w:r>
            <w:r>
              <w:rPr>
                <w:rFonts w:asciiTheme="minorHAnsi" w:hAnsiTheme="minorHAnsi" w:cstheme="minorBidi"/>
                <w:noProof/>
                <w:color w:val="auto"/>
                <w:kern w:val="2"/>
                <w:lang w:val="sv-FI" w:eastAsia="sv-SE"/>
                <w14:ligatures w14:val="standardContextual"/>
              </w:rPr>
              <w:tab/>
            </w:r>
            <w:r w:rsidRPr="004B53B3">
              <w:rPr>
                <w:rStyle w:val="Hyperlinkki"/>
                <w:noProof/>
                <w:lang w:val="en-US"/>
              </w:rPr>
              <w:t>Exercises</w:t>
            </w:r>
            <w:r>
              <w:rPr>
                <w:noProof/>
                <w:webHidden/>
              </w:rPr>
              <w:tab/>
            </w:r>
            <w:r>
              <w:rPr>
                <w:noProof/>
                <w:webHidden/>
              </w:rPr>
              <w:fldChar w:fldCharType="begin"/>
            </w:r>
            <w:r>
              <w:rPr>
                <w:noProof/>
                <w:webHidden/>
              </w:rPr>
              <w:instrText xml:space="preserve"> PAGEREF _Toc178755420 \h </w:instrText>
            </w:r>
            <w:r>
              <w:rPr>
                <w:noProof/>
                <w:webHidden/>
              </w:rPr>
            </w:r>
            <w:r>
              <w:rPr>
                <w:noProof/>
                <w:webHidden/>
              </w:rPr>
              <w:fldChar w:fldCharType="separate"/>
            </w:r>
            <w:r w:rsidR="00C44BEF">
              <w:rPr>
                <w:noProof/>
                <w:webHidden/>
              </w:rPr>
              <w:t>25</w:t>
            </w:r>
            <w:r>
              <w:rPr>
                <w:noProof/>
                <w:webHidden/>
              </w:rPr>
              <w:fldChar w:fldCharType="end"/>
            </w:r>
          </w:hyperlink>
        </w:p>
        <w:p w14:paraId="6AFA867D" w14:textId="33E16AB0" w:rsidR="002D310E" w:rsidRDefault="002D310E">
          <w:pPr>
            <w:pStyle w:val="Sisluet1"/>
            <w:rPr>
              <w:rFonts w:asciiTheme="minorHAnsi" w:hAnsiTheme="minorHAnsi" w:cstheme="minorBidi"/>
              <w:noProof/>
              <w:color w:val="auto"/>
              <w:kern w:val="2"/>
              <w:lang w:val="sv-FI" w:eastAsia="sv-SE"/>
              <w14:ligatures w14:val="standardContextual"/>
            </w:rPr>
          </w:pPr>
          <w:hyperlink w:anchor="_Toc178755421" w:history="1">
            <w:r w:rsidRPr="004B53B3">
              <w:rPr>
                <w:rStyle w:val="Hyperlinkki"/>
                <w:noProof/>
                <w:lang w:val="en-US"/>
              </w:rPr>
              <w:t>8.</w:t>
            </w:r>
            <w:r>
              <w:rPr>
                <w:rFonts w:asciiTheme="minorHAnsi" w:hAnsiTheme="minorHAnsi" w:cstheme="minorBidi"/>
                <w:noProof/>
                <w:color w:val="auto"/>
                <w:kern w:val="2"/>
                <w:lang w:val="sv-FI" w:eastAsia="sv-SE"/>
                <w14:ligatures w14:val="standardContextual"/>
              </w:rPr>
              <w:tab/>
            </w:r>
            <w:r w:rsidRPr="004B53B3">
              <w:rPr>
                <w:rStyle w:val="Hyperlinkki"/>
                <w:noProof/>
                <w:lang w:val="en-US"/>
              </w:rPr>
              <w:t>Omistaminen – to have</w:t>
            </w:r>
            <w:r>
              <w:rPr>
                <w:noProof/>
                <w:webHidden/>
              </w:rPr>
              <w:tab/>
            </w:r>
            <w:r>
              <w:rPr>
                <w:noProof/>
                <w:webHidden/>
              </w:rPr>
              <w:fldChar w:fldCharType="begin"/>
            </w:r>
            <w:r>
              <w:rPr>
                <w:noProof/>
                <w:webHidden/>
              </w:rPr>
              <w:instrText xml:space="preserve"> PAGEREF _Toc178755421 \h </w:instrText>
            </w:r>
            <w:r>
              <w:rPr>
                <w:noProof/>
                <w:webHidden/>
              </w:rPr>
            </w:r>
            <w:r>
              <w:rPr>
                <w:noProof/>
                <w:webHidden/>
              </w:rPr>
              <w:fldChar w:fldCharType="separate"/>
            </w:r>
            <w:r w:rsidR="00C44BEF">
              <w:rPr>
                <w:noProof/>
                <w:webHidden/>
              </w:rPr>
              <w:t>26</w:t>
            </w:r>
            <w:r>
              <w:rPr>
                <w:noProof/>
                <w:webHidden/>
              </w:rPr>
              <w:fldChar w:fldCharType="end"/>
            </w:r>
          </w:hyperlink>
        </w:p>
        <w:p w14:paraId="280661D2" w14:textId="091B8796" w:rsidR="002D310E" w:rsidRDefault="002D310E">
          <w:pPr>
            <w:pStyle w:val="Sisluet2"/>
            <w:rPr>
              <w:rFonts w:asciiTheme="minorHAnsi" w:hAnsiTheme="minorHAnsi" w:cstheme="minorBidi"/>
              <w:noProof/>
              <w:color w:val="auto"/>
              <w:kern w:val="2"/>
              <w:lang w:val="sv-FI" w:eastAsia="sv-SE"/>
              <w14:ligatures w14:val="standardContextual"/>
            </w:rPr>
          </w:pPr>
          <w:hyperlink w:anchor="_Toc178755422" w:history="1">
            <w:r w:rsidRPr="004B53B3">
              <w:rPr>
                <w:rStyle w:val="Hyperlinkki"/>
                <w:noProof/>
                <w:lang w:val="en-US"/>
              </w:rPr>
              <w:t>8.1</w:t>
            </w:r>
            <w:r>
              <w:rPr>
                <w:rFonts w:asciiTheme="minorHAnsi" w:hAnsiTheme="minorHAnsi" w:cstheme="minorBidi"/>
                <w:noProof/>
                <w:color w:val="auto"/>
                <w:kern w:val="2"/>
                <w:lang w:val="sv-FI" w:eastAsia="sv-SE"/>
                <w14:ligatures w14:val="standardContextual"/>
              </w:rPr>
              <w:tab/>
            </w:r>
            <w:r w:rsidRPr="004B53B3">
              <w:rPr>
                <w:rStyle w:val="Hyperlinkki"/>
                <w:noProof/>
                <w:lang w:val="en-US"/>
              </w:rPr>
              <w:t>Exercises</w:t>
            </w:r>
            <w:r>
              <w:rPr>
                <w:noProof/>
                <w:webHidden/>
              </w:rPr>
              <w:tab/>
            </w:r>
            <w:r>
              <w:rPr>
                <w:noProof/>
                <w:webHidden/>
              </w:rPr>
              <w:fldChar w:fldCharType="begin"/>
            </w:r>
            <w:r>
              <w:rPr>
                <w:noProof/>
                <w:webHidden/>
              </w:rPr>
              <w:instrText xml:space="preserve"> PAGEREF _Toc178755422 \h </w:instrText>
            </w:r>
            <w:r>
              <w:rPr>
                <w:noProof/>
                <w:webHidden/>
              </w:rPr>
            </w:r>
            <w:r>
              <w:rPr>
                <w:noProof/>
                <w:webHidden/>
              </w:rPr>
              <w:fldChar w:fldCharType="separate"/>
            </w:r>
            <w:r w:rsidR="00C44BEF">
              <w:rPr>
                <w:noProof/>
                <w:webHidden/>
              </w:rPr>
              <w:t>27</w:t>
            </w:r>
            <w:r>
              <w:rPr>
                <w:noProof/>
                <w:webHidden/>
              </w:rPr>
              <w:fldChar w:fldCharType="end"/>
            </w:r>
          </w:hyperlink>
        </w:p>
        <w:p w14:paraId="17E38B3C" w14:textId="6502F054" w:rsidR="002D310E" w:rsidRDefault="002D310E">
          <w:pPr>
            <w:pStyle w:val="Sisluet1"/>
            <w:rPr>
              <w:rFonts w:asciiTheme="minorHAnsi" w:hAnsiTheme="minorHAnsi" w:cstheme="minorBidi"/>
              <w:noProof/>
              <w:color w:val="auto"/>
              <w:kern w:val="2"/>
              <w:lang w:val="sv-FI" w:eastAsia="sv-SE"/>
              <w14:ligatures w14:val="standardContextual"/>
            </w:rPr>
          </w:pPr>
          <w:hyperlink w:anchor="_Toc178755423" w:history="1">
            <w:r w:rsidRPr="004B53B3">
              <w:rPr>
                <w:rStyle w:val="Hyperlinkki"/>
                <w:noProof/>
                <w:lang w:val="en-US"/>
              </w:rPr>
              <w:t>9.</w:t>
            </w:r>
            <w:r>
              <w:rPr>
                <w:rFonts w:asciiTheme="minorHAnsi" w:hAnsiTheme="minorHAnsi" w:cstheme="minorBidi"/>
                <w:noProof/>
                <w:color w:val="auto"/>
                <w:kern w:val="2"/>
                <w:lang w:val="sv-FI" w:eastAsia="sv-SE"/>
                <w14:ligatures w14:val="standardContextual"/>
              </w:rPr>
              <w:tab/>
            </w:r>
            <w:r w:rsidRPr="004B53B3">
              <w:rPr>
                <w:rStyle w:val="Hyperlinkki"/>
                <w:noProof/>
                <w:lang w:val="en-US"/>
              </w:rPr>
              <w:t>The colours</w:t>
            </w:r>
            <w:r>
              <w:rPr>
                <w:noProof/>
                <w:webHidden/>
              </w:rPr>
              <w:tab/>
            </w:r>
            <w:r>
              <w:rPr>
                <w:noProof/>
                <w:webHidden/>
              </w:rPr>
              <w:fldChar w:fldCharType="begin"/>
            </w:r>
            <w:r>
              <w:rPr>
                <w:noProof/>
                <w:webHidden/>
              </w:rPr>
              <w:instrText xml:space="preserve"> PAGEREF _Toc178755423 \h </w:instrText>
            </w:r>
            <w:r>
              <w:rPr>
                <w:noProof/>
                <w:webHidden/>
              </w:rPr>
            </w:r>
            <w:r>
              <w:rPr>
                <w:noProof/>
                <w:webHidden/>
              </w:rPr>
              <w:fldChar w:fldCharType="separate"/>
            </w:r>
            <w:r w:rsidR="00C44BEF">
              <w:rPr>
                <w:noProof/>
                <w:webHidden/>
              </w:rPr>
              <w:t>29</w:t>
            </w:r>
            <w:r>
              <w:rPr>
                <w:noProof/>
                <w:webHidden/>
              </w:rPr>
              <w:fldChar w:fldCharType="end"/>
            </w:r>
          </w:hyperlink>
        </w:p>
        <w:p w14:paraId="0F613D63" w14:textId="47A6FE63" w:rsidR="002D310E" w:rsidRDefault="002D310E">
          <w:pPr>
            <w:pStyle w:val="Sisluet2"/>
            <w:rPr>
              <w:rFonts w:asciiTheme="minorHAnsi" w:hAnsiTheme="minorHAnsi" w:cstheme="minorBidi"/>
              <w:noProof/>
              <w:color w:val="auto"/>
              <w:kern w:val="2"/>
              <w:lang w:val="sv-FI" w:eastAsia="sv-SE"/>
              <w14:ligatures w14:val="standardContextual"/>
            </w:rPr>
          </w:pPr>
          <w:hyperlink w:anchor="_Toc178755424" w:history="1">
            <w:r w:rsidRPr="004B53B3">
              <w:rPr>
                <w:rStyle w:val="Hyperlinkki"/>
                <w:noProof/>
              </w:rPr>
              <w:t>9.1</w:t>
            </w:r>
            <w:r>
              <w:rPr>
                <w:rFonts w:asciiTheme="minorHAnsi" w:hAnsiTheme="minorHAnsi" w:cstheme="minorBidi"/>
                <w:noProof/>
                <w:color w:val="auto"/>
                <w:kern w:val="2"/>
                <w:lang w:val="sv-FI" w:eastAsia="sv-SE"/>
                <w14:ligatures w14:val="standardContextual"/>
              </w:rPr>
              <w:tab/>
            </w:r>
            <w:r w:rsidRPr="004B53B3">
              <w:rPr>
                <w:rStyle w:val="Hyperlinkki"/>
                <w:noProof/>
              </w:rPr>
              <w:t>Exercises</w:t>
            </w:r>
            <w:r>
              <w:rPr>
                <w:noProof/>
                <w:webHidden/>
              </w:rPr>
              <w:tab/>
            </w:r>
            <w:r>
              <w:rPr>
                <w:noProof/>
                <w:webHidden/>
              </w:rPr>
              <w:fldChar w:fldCharType="begin"/>
            </w:r>
            <w:r>
              <w:rPr>
                <w:noProof/>
                <w:webHidden/>
              </w:rPr>
              <w:instrText xml:space="preserve"> PAGEREF _Toc178755424 \h </w:instrText>
            </w:r>
            <w:r>
              <w:rPr>
                <w:noProof/>
                <w:webHidden/>
              </w:rPr>
            </w:r>
            <w:r>
              <w:rPr>
                <w:noProof/>
                <w:webHidden/>
              </w:rPr>
              <w:fldChar w:fldCharType="separate"/>
            </w:r>
            <w:r w:rsidR="00C44BEF">
              <w:rPr>
                <w:noProof/>
                <w:webHidden/>
              </w:rPr>
              <w:t>30</w:t>
            </w:r>
            <w:r>
              <w:rPr>
                <w:noProof/>
                <w:webHidden/>
              </w:rPr>
              <w:fldChar w:fldCharType="end"/>
            </w:r>
          </w:hyperlink>
        </w:p>
        <w:p w14:paraId="207CC879" w14:textId="1FE2D9F9" w:rsidR="002D310E" w:rsidRDefault="002D310E">
          <w:pPr>
            <w:pStyle w:val="Sisluet1"/>
            <w:rPr>
              <w:rFonts w:asciiTheme="minorHAnsi" w:hAnsiTheme="minorHAnsi" w:cstheme="minorBidi"/>
              <w:noProof/>
              <w:color w:val="auto"/>
              <w:kern w:val="2"/>
              <w:lang w:val="sv-FI" w:eastAsia="sv-SE"/>
              <w14:ligatures w14:val="standardContextual"/>
            </w:rPr>
          </w:pPr>
          <w:hyperlink w:anchor="_Toc178755425" w:history="1">
            <w:r w:rsidRPr="004B53B3">
              <w:rPr>
                <w:rStyle w:val="Hyperlinkki"/>
                <w:noProof/>
                <w:lang w:val="en-US"/>
              </w:rPr>
              <w:t>10.</w:t>
            </w:r>
            <w:r>
              <w:rPr>
                <w:rFonts w:asciiTheme="minorHAnsi" w:hAnsiTheme="minorHAnsi" w:cstheme="minorBidi"/>
                <w:noProof/>
                <w:color w:val="auto"/>
                <w:kern w:val="2"/>
                <w:lang w:val="sv-FI" w:eastAsia="sv-SE"/>
                <w14:ligatures w14:val="standardContextual"/>
              </w:rPr>
              <w:tab/>
            </w:r>
            <w:r w:rsidRPr="004B53B3">
              <w:rPr>
                <w:rStyle w:val="Hyperlinkki"/>
                <w:noProof/>
                <w:lang w:val="en-US"/>
              </w:rPr>
              <w:t>Syödä ja juoda – to eat and drink</w:t>
            </w:r>
            <w:r>
              <w:rPr>
                <w:noProof/>
                <w:webHidden/>
              </w:rPr>
              <w:tab/>
            </w:r>
            <w:r>
              <w:rPr>
                <w:noProof/>
                <w:webHidden/>
              </w:rPr>
              <w:fldChar w:fldCharType="begin"/>
            </w:r>
            <w:r>
              <w:rPr>
                <w:noProof/>
                <w:webHidden/>
              </w:rPr>
              <w:instrText xml:space="preserve"> PAGEREF _Toc178755425 \h </w:instrText>
            </w:r>
            <w:r>
              <w:rPr>
                <w:noProof/>
                <w:webHidden/>
              </w:rPr>
            </w:r>
            <w:r>
              <w:rPr>
                <w:noProof/>
                <w:webHidden/>
              </w:rPr>
              <w:fldChar w:fldCharType="separate"/>
            </w:r>
            <w:r w:rsidR="00C44BEF">
              <w:rPr>
                <w:noProof/>
                <w:webHidden/>
              </w:rPr>
              <w:t>33</w:t>
            </w:r>
            <w:r>
              <w:rPr>
                <w:noProof/>
                <w:webHidden/>
              </w:rPr>
              <w:fldChar w:fldCharType="end"/>
            </w:r>
          </w:hyperlink>
        </w:p>
        <w:p w14:paraId="6E2384B3" w14:textId="55A2FD87" w:rsidR="002D310E" w:rsidRDefault="002D310E">
          <w:pPr>
            <w:pStyle w:val="Sisluet2"/>
            <w:tabs>
              <w:tab w:val="left" w:pos="960"/>
            </w:tabs>
            <w:rPr>
              <w:rFonts w:asciiTheme="minorHAnsi" w:hAnsiTheme="minorHAnsi" w:cstheme="minorBidi"/>
              <w:noProof/>
              <w:color w:val="auto"/>
              <w:kern w:val="2"/>
              <w:lang w:val="sv-FI" w:eastAsia="sv-SE"/>
              <w14:ligatures w14:val="standardContextual"/>
            </w:rPr>
          </w:pPr>
          <w:hyperlink w:anchor="_Toc178755426" w:history="1">
            <w:r w:rsidRPr="004B53B3">
              <w:rPr>
                <w:rStyle w:val="Hyperlinkki"/>
                <w:noProof/>
                <w:lang w:val="en-US"/>
              </w:rPr>
              <w:t>10.1</w:t>
            </w:r>
            <w:r>
              <w:rPr>
                <w:rFonts w:asciiTheme="minorHAnsi" w:hAnsiTheme="minorHAnsi" w:cstheme="minorBidi"/>
                <w:noProof/>
                <w:color w:val="auto"/>
                <w:kern w:val="2"/>
                <w:lang w:val="sv-FI" w:eastAsia="sv-SE"/>
                <w14:ligatures w14:val="standardContextual"/>
              </w:rPr>
              <w:tab/>
            </w:r>
            <w:r w:rsidRPr="004B53B3">
              <w:rPr>
                <w:rStyle w:val="Hyperlinkki"/>
                <w:noProof/>
                <w:lang w:val="en-US"/>
              </w:rPr>
              <w:t>Syödä ja juoda</w:t>
            </w:r>
            <w:r>
              <w:rPr>
                <w:noProof/>
                <w:webHidden/>
              </w:rPr>
              <w:tab/>
            </w:r>
            <w:r>
              <w:rPr>
                <w:noProof/>
                <w:webHidden/>
              </w:rPr>
              <w:fldChar w:fldCharType="begin"/>
            </w:r>
            <w:r>
              <w:rPr>
                <w:noProof/>
                <w:webHidden/>
              </w:rPr>
              <w:instrText xml:space="preserve"> PAGEREF _Toc178755426 \h </w:instrText>
            </w:r>
            <w:r>
              <w:rPr>
                <w:noProof/>
                <w:webHidden/>
              </w:rPr>
            </w:r>
            <w:r>
              <w:rPr>
                <w:noProof/>
                <w:webHidden/>
              </w:rPr>
              <w:fldChar w:fldCharType="separate"/>
            </w:r>
            <w:r w:rsidR="00C44BEF">
              <w:rPr>
                <w:noProof/>
                <w:webHidden/>
              </w:rPr>
              <w:t>33</w:t>
            </w:r>
            <w:r>
              <w:rPr>
                <w:noProof/>
                <w:webHidden/>
              </w:rPr>
              <w:fldChar w:fldCharType="end"/>
            </w:r>
          </w:hyperlink>
        </w:p>
        <w:p w14:paraId="63A6B073" w14:textId="337F5DB0" w:rsidR="002D310E" w:rsidRDefault="002D310E">
          <w:pPr>
            <w:pStyle w:val="Sisluet3"/>
            <w:rPr>
              <w:rFonts w:asciiTheme="minorHAnsi" w:hAnsiTheme="minorHAnsi" w:cstheme="minorBidi"/>
              <w:noProof/>
              <w:color w:val="auto"/>
              <w:kern w:val="2"/>
              <w:lang w:val="sv-FI" w:eastAsia="sv-SE"/>
              <w14:ligatures w14:val="standardContextual"/>
            </w:rPr>
          </w:pPr>
          <w:hyperlink w:anchor="_Toc178755427" w:history="1">
            <w:r w:rsidRPr="004B53B3">
              <w:rPr>
                <w:rStyle w:val="Hyperlinkki"/>
                <w:noProof/>
                <w:lang w:val="en-US"/>
              </w:rPr>
              <w:t>10.1.1</w:t>
            </w:r>
            <w:r>
              <w:rPr>
                <w:rFonts w:asciiTheme="minorHAnsi" w:hAnsiTheme="minorHAnsi" w:cstheme="minorBidi"/>
                <w:noProof/>
                <w:color w:val="auto"/>
                <w:kern w:val="2"/>
                <w:lang w:val="sv-FI" w:eastAsia="sv-SE"/>
                <w14:ligatures w14:val="standardContextual"/>
              </w:rPr>
              <w:tab/>
            </w:r>
            <w:r w:rsidRPr="004B53B3">
              <w:rPr>
                <w:rStyle w:val="Hyperlinkki"/>
                <w:noProof/>
                <w:lang w:val="en-US"/>
              </w:rPr>
              <w:t>Exercises</w:t>
            </w:r>
            <w:r>
              <w:rPr>
                <w:noProof/>
                <w:webHidden/>
              </w:rPr>
              <w:tab/>
            </w:r>
            <w:r>
              <w:rPr>
                <w:noProof/>
                <w:webHidden/>
              </w:rPr>
              <w:fldChar w:fldCharType="begin"/>
            </w:r>
            <w:r>
              <w:rPr>
                <w:noProof/>
                <w:webHidden/>
              </w:rPr>
              <w:instrText xml:space="preserve"> PAGEREF _Toc178755427 \h </w:instrText>
            </w:r>
            <w:r>
              <w:rPr>
                <w:noProof/>
                <w:webHidden/>
              </w:rPr>
            </w:r>
            <w:r>
              <w:rPr>
                <w:noProof/>
                <w:webHidden/>
              </w:rPr>
              <w:fldChar w:fldCharType="separate"/>
            </w:r>
            <w:r w:rsidR="00C44BEF">
              <w:rPr>
                <w:noProof/>
                <w:webHidden/>
              </w:rPr>
              <w:t>34</w:t>
            </w:r>
            <w:r>
              <w:rPr>
                <w:noProof/>
                <w:webHidden/>
              </w:rPr>
              <w:fldChar w:fldCharType="end"/>
            </w:r>
          </w:hyperlink>
        </w:p>
        <w:p w14:paraId="0CCC1B80" w14:textId="24F0D950" w:rsidR="002D310E" w:rsidRDefault="002D310E">
          <w:pPr>
            <w:pStyle w:val="Sisluet2"/>
            <w:tabs>
              <w:tab w:val="left" w:pos="960"/>
            </w:tabs>
            <w:rPr>
              <w:rFonts w:asciiTheme="minorHAnsi" w:hAnsiTheme="minorHAnsi" w:cstheme="minorBidi"/>
              <w:noProof/>
              <w:color w:val="auto"/>
              <w:kern w:val="2"/>
              <w:lang w:val="sv-FI" w:eastAsia="sv-SE"/>
              <w14:ligatures w14:val="standardContextual"/>
            </w:rPr>
          </w:pPr>
          <w:hyperlink w:anchor="_Toc178755428" w:history="1">
            <w:r w:rsidRPr="004B53B3">
              <w:rPr>
                <w:rStyle w:val="Hyperlinkki"/>
                <w:noProof/>
                <w:lang w:val="en-US"/>
              </w:rPr>
              <w:t>10.2</w:t>
            </w:r>
            <w:r>
              <w:rPr>
                <w:rFonts w:asciiTheme="minorHAnsi" w:hAnsiTheme="minorHAnsi" w:cstheme="minorBidi"/>
                <w:noProof/>
                <w:color w:val="auto"/>
                <w:kern w:val="2"/>
                <w:lang w:val="sv-FI" w:eastAsia="sv-SE"/>
                <w14:ligatures w14:val="standardContextual"/>
              </w:rPr>
              <w:tab/>
            </w:r>
            <w:r w:rsidRPr="004B53B3">
              <w:rPr>
                <w:rStyle w:val="Hyperlinkki"/>
                <w:noProof/>
                <w:lang w:val="en-US"/>
              </w:rPr>
              <w:t>Ruokailu</w:t>
            </w:r>
            <w:r>
              <w:rPr>
                <w:noProof/>
                <w:webHidden/>
              </w:rPr>
              <w:tab/>
            </w:r>
            <w:r>
              <w:rPr>
                <w:noProof/>
                <w:webHidden/>
              </w:rPr>
              <w:fldChar w:fldCharType="begin"/>
            </w:r>
            <w:r>
              <w:rPr>
                <w:noProof/>
                <w:webHidden/>
              </w:rPr>
              <w:instrText xml:space="preserve"> PAGEREF _Toc178755428 \h </w:instrText>
            </w:r>
            <w:r>
              <w:rPr>
                <w:noProof/>
                <w:webHidden/>
              </w:rPr>
            </w:r>
            <w:r>
              <w:rPr>
                <w:noProof/>
                <w:webHidden/>
              </w:rPr>
              <w:fldChar w:fldCharType="separate"/>
            </w:r>
            <w:r w:rsidR="00C44BEF">
              <w:rPr>
                <w:noProof/>
                <w:webHidden/>
              </w:rPr>
              <w:t>35</w:t>
            </w:r>
            <w:r>
              <w:rPr>
                <w:noProof/>
                <w:webHidden/>
              </w:rPr>
              <w:fldChar w:fldCharType="end"/>
            </w:r>
          </w:hyperlink>
        </w:p>
        <w:p w14:paraId="0D47AA4F" w14:textId="563B08C9" w:rsidR="002D310E" w:rsidRDefault="002D310E">
          <w:pPr>
            <w:pStyle w:val="Sisluet3"/>
            <w:rPr>
              <w:rFonts w:asciiTheme="minorHAnsi" w:hAnsiTheme="minorHAnsi" w:cstheme="minorBidi"/>
              <w:noProof/>
              <w:color w:val="auto"/>
              <w:kern w:val="2"/>
              <w:lang w:val="sv-FI" w:eastAsia="sv-SE"/>
              <w14:ligatures w14:val="standardContextual"/>
            </w:rPr>
          </w:pPr>
          <w:hyperlink w:anchor="_Toc178755429" w:history="1">
            <w:r w:rsidRPr="004B53B3">
              <w:rPr>
                <w:rStyle w:val="Hyperlinkki"/>
                <w:noProof/>
                <w:lang w:val="en-US"/>
              </w:rPr>
              <w:t>10.2.1</w:t>
            </w:r>
            <w:r>
              <w:rPr>
                <w:rFonts w:asciiTheme="minorHAnsi" w:hAnsiTheme="minorHAnsi" w:cstheme="minorBidi"/>
                <w:noProof/>
                <w:color w:val="auto"/>
                <w:kern w:val="2"/>
                <w:lang w:val="sv-FI" w:eastAsia="sv-SE"/>
                <w14:ligatures w14:val="standardContextual"/>
              </w:rPr>
              <w:tab/>
            </w:r>
            <w:r w:rsidRPr="004B53B3">
              <w:rPr>
                <w:rStyle w:val="Hyperlinkki"/>
                <w:noProof/>
                <w:lang w:val="en-US"/>
              </w:rPr>
              <w:t>Exercises</w:t>
            </w:r>
            <w:r>
              <w:rPr>
                <w:noProof/>
                <w:webHidden/>
              </w:rPr>
              <w:tab/>
            </w:r>
            <w:r>
              <w:rPr>
                <w:noProof/>
                <w:webHidden/>
              </w:rPr>
              <w:fldChar w:fldCharType="begin"/>
            </w:r>
            <w:r>
              <w:rPr>
                <w:noProof/>
                <w:webHidden/>
              </w:rPr>
              <w:instrText xml:space="preserve"> PAGEREF _Toc178755429 \h </w:instrText>
            </w:r>
            <w:r>
              <w:rPr>
                <w:noProof/>
                <w:webHidden/>
              </w:rPr>
            </w:r>
            <w:r>
              <w:rPr>
                <w:noProof/>
                <w:webHidden/>
              </w:rPr>
              <w:fldChar w:fldCharType="separate"/>
            </w:r>
            <w:r w:rsidR="00C44BEF">
              <w:rPr>
                <w:noProof/>
                <w:webHidden/>
              </w:rPr>
              <w:t>37</w:t>
            </w:r>
            <w:r>
              <w:rPr>
                <w:noProof/>
                <w:webHidden/>
              </w:rPr>
              <w:fldChar w:fldCharType="end"/>
            </w:r>
          </w:hyperlink>
        </w:p>
        <w:p w14:paraId="115D6401" w14:textId="1DBE13DF" w:rsidR="002D310E" w:rsidRDefault="002D310E">
          <w:pPr>
            <w:pStyle w:val="Sisluet2"/>
            <w:tabs>
              <w:tab w:val="left" w:pos="960"/>
            </w:tabs>
            <w:rPr>
              <w:rFonts w:asciiTheme="minorHAnsi" w:hAnsiTheme="minorHAnsi" w:cstheme="minorBidi"/>
              <w:noProof/>
              <w:color w:val="auto"/>
              <w:kern w:val="2"/>
              <w:lang w:val="sv-FI" w:eastAsia="sv-SE"/>
              <w14:ligatures w14:val="standardContextual"/>
            </w:rPr>
          </w:pPr>
          <w:hyperlink w:anchor="_Toc178755430" w:history="1">
            <w:r w:rsidRPr="004B53B3">
              <w:rPr>
                <w:rStyle w:val="Hyperlinkki"/>
                <w:noProof/>
                <w:lang w:val="en-US"/>
              </w:rPr>
              <w:t>10.3</w:t>
            </w:r>
            <w:r>
              <w:rPr>
                <w:rFonts w:asciiTheme="minorHAnsi" w:hAnsiTheme="minorHAnsi" w:cstheme="minorBidi"/>
                <w:noProof/>
                <w:color w:val="auto"/>
                <w:kern w:val="2"/>
                <w:lang w:val="sv-FI" w:eastAsia="sv-SE"/>
                <w14:ligatures w14:val="standardContextual"/>
              </w:rPr>
              <w:tab/>
            </w:r>
            <w:r w:rsidRPr="004B53B3">
              <w:rPr>
                <w:rStyle w:val="Hyperlinkki"/>
                <w:noProof/>
                <w:lang w:val="en-US"/>
              </w:rPr>
              <w:t>Ruoka ja juoma</w:t>
            </w:r>
            <w:r>
              <w:rPr>
                <w:noProof/>
                <w:webHidden/>
              </w:rPr>
              <w:tab/>
            </w:r>
            <w:r>
              <w:rPr>
                <w:noProof/>
                <w:webHidden/>
              </w:rPr>
              <w:fldChar w:fldCharType="begin"/>
            </w:r>
            <w:r>
              <w:rPr>
                <w:noProof/>
                <w:webHidden/>
              </w:rPr>
              <w:instrText xml:space="preserve"> PAGEREF _Toc178755430 \h </w:instrText>
            </w:r>
            <w:r>
              <w:rPr>
                <w:noProof/>
                <w:webHidden/>
              </w:rPr>
            </w:r>
            <w:r>
              <w:rPr>
                <w:noProof/>
                <w:webHidden/>
              </w:rPr>
              <w:fldChar w:fldCharType="separate"/>
            </w:r>
            <w:r w:rsidR="00C44BEF">
              <w:rPr>
                <w:noProof/>
                <w:webHidden/>
              </w:rPr>
              <w:t>38</w:t>
            </w:r>
            <w:r>
              <w:rPr>
                <w:noProof/>
                <w:webHidden/>
              </w:rPr>
              <w:fldChar w:fldCharType="end"/>
            </w:r>
          </w:hyperlink>
        </w:p>
        <w:p w14:paraId="46D242E5" w14:textId="2E4221F7" w:rsidR="002D310E" w:rsidRDefault="002D310E">
          <w:pPr>
            <w:pStyle w:val="Sisluet2"/>
            <w:tabs>
              <w:tab w:val="left" w:pos="960"/>
            </w:tabs>
            <w:rPr>
              <w:rFonts w:asciiTheme="minorHAnsi" w:hAnsiTheme="minorHAnsi" w:cstheme="minorBidi"/>
              <w:noProof/>
              <w:color w:val="auto"/>
              <w:kern w:val="2"/>
              <w:lang w:val="sv-FI" w:eastAsia="sv-SE"/>
              <w14:ligatures w14:val="standardContextual"/>
            </w:rPr>
          </w:pPr>
          <w:hyperlink w:anchor="_Toc178755431" w:history="1">
            <w:r w:rsidRPr="004B53B3">
              <w:rPr>
                <w:rStyle w:val="Hyperlinkki"/>
                <w:noProof/>
                <w:lang w:val="en-US"/>
              </w:rPr>
              <w:t>10.4</w:t>
            </w:r>
            <w:r>
              <w:rPr>
                <w:rFonts w:asciiTheme="minorHAnsi" w:hAnsiTheme="minorHAnsi" w:cstheme="minorBidi"/>
                <w:noProof/>
                <w:color w:val="auto"/>
                <w:kern w:val="2"/>
                <w:lang w:val="sv-FI" w:eastAsia="sv-SE"/>
                <w14:ligatures w14:val="standardContextual"/>
              </w:rPr>
              <w:tab/>
            </w:r>
            <w:r w:rsidRPr="004B53B3">
              <w:rPr>
                <w:rStyle w:val="Hyperlinkki"/>
                <w:noProof/>
                <w:lang w:val="en-US"/>
              </w:rPr>
              <w:t>Exercises</w:t>
            </w:r>
            <w:r>
              <w:rPr>
                <w:noProof/>
                <w:webHidden/>
              </w:rPr>
              <w:tab/>
            </w:r>
            <w:r>
              <w:rPr>
                <w:noProof/>
                <w:webHidden/>
              </w:rPr>
              <w:fldChar w:fldCharType="begin"/>
            </w:r>
            <w:r>
              <w:rPr>
                <w:noProof/>
                <w:webHidden/>
              </w:rPr>
              <w:instrText xml:space="preserve"> PAGEREF _Toc178755431 \h </w:instrText>
            </w:r>
            <w:r>
              <w:rPr>
                <w:noProof/>
                <w:webHidden/>
              </w:rPr>
            </w:r>
            <w:r>
              <w:rPr>
                <w:noProof/>
                <w:webHidden/>
              </w:rPr>
              <w:fldChar w:fldCharType="separate"/>
            </w:r>
            <w:r w:rsidR="00C44BEF">
              <w:rPr>
                <w:noProof/>
                <w:webHidden/>
              </w:rPr>
              <w:t>42</w:t>
            </w:r>
            <w:r>
              <w:rPr>
                <w:noProof/>
                <w:webHidden/>
              </w:rPr>
              <w:fldChar w:fldCharType="end"/>
            </w:r>
          </w:hyperlink>
        </w:p>
        <w:p w14:paraId="0B5D1E71" w14:textId="21CD98F6" w:rsidR="002D310E" w:rsidRDefault="002D310E">
          <w:pPr>
            <w:pStyle w:val="Sisluet1"/>
            <w:rPr>
              <w:rFonts w:asciiTheme="minorHAnsi" w:hAnsiTheme="minorHAnsi" w:cstheme="minorBidi"/>
              <w:noProof/>
              <w:color w:val="auto"/>
              <w:kern w:val="2"/>
              <w:lang w:val="sv-FI" w:eastAsia="sv-SE"/>
              <w14:ligatures w14:val="standardContextual"/>
            </w:rPr>
          </w:pPr>
          <w:hyperlink w:anchor="_Toc178755432" w:history="1">
            <w:r w:rsidRPr="004B53B3">
              <w:rPr>
                <w:rStyle w:val="Hyperlinkki"/>
                <w:noProof/>
                <w:lang w:val="en-US"/>
              </w:rPr>
              <w:t>11.</w:t>
            </w:r>
            <w:r>
              <w:rPr>
                <w:rFonts w:asciiTheme="minorHAnsi" w:hAnsiTheme="minorHAnsi" w:cstheme="minorBidi"/>
                <w:noProof/>
                <w:color w:val="auto"/>
                <w:kern w:val="2"/>
                <w:lang w:val="sv-FI" w:eastAsia="sv-SE"/>
                <w14:ligatures w14:val="standardContextual"/>
              </w:rPr>
              <w:tab/>
            </w:r>
            <w:r w:rsidRPr="004B53B3">
              <w:rPr>
                <w:rStyle w:val="Hyperlinkki"/>
                <w:noProof/>
                <w:lang w:val="en-US"/>
              </w:rPr>
              <w:t>Kehonosat – body parts</w:t>
            </w:r>
            <w:r>
              <w:rPr>
                <w:noProof/>
                <w:webHidden/>
              </w:rPr>
              <w:tab/>
            </w:r>
            <w:r>
              <w:rPr>
                <w:noProof/>
                <w:webHidden/>
              </w:rPr>
              <w:fldChar w:fldCharType="begin"/>
            </w:r>
            <w:r>
              <w:rPr>
                <w:noProof/>
                <w:webHidden/>
              </w:rPr>
              <w:instrText xml:space="preserve"> PAGEREF _Toc178755432 \h </w:instrText>
            </w:r>
            <w:r>
              <w:rPr>
                <w:noProof/>
                <w:webHidden/>
              </w:rPr>
            </w:r>
            <w:r>
              <w:rPr>
                <w:noProof/>
                <w:webHidden/>
              </w:rPr>
              <w:fldChar w:fldCharType="separate"/>
            </w:r>
            <w:r w:rsidR="00C44BEF">
              <w:rPr>
                <w:noProof/>
                <w:webHidden/>
              </w:rPr>
              <w:t>44</w:t>
            </w:r>
            <w:r>
              <w:rPr>
                <w:noProof/>
                <w:webHidden/>
              </w:rPr>
              <w:fldChar w:fldCharType="end"/>
            </w:r>
          </w:hyperlink>
        </w:p>
        <w:p w14:paraId="0E6580F6" w14:textId="156BFE89" w:rsidR="002D310E" w:rsidRDefault="002D310E">
          <w:pPr>
            <w:pStyle w:val="Sisluet2"/>
            <w:tabs>
              <w:tab w:val="left" w:pos="960"/>
            </w:tabs>
            <w:rPr>
              <w:rFonts w:asciiTheme="minorHAnsi" w:hAnsiTheme="minorHAnsi" w:cstheme="minorBidi"/>
              <w:noProof/>
              <w:color w:val="auto"/>
              <w:kern w:val="2"/>
              <w:lang w:val="sv-FI" w:eastAsia="sv-SE"/>
              <w14:ligatures w14:val="standardContextual"/>
            </w:rPr>
          </w:pPr>
          <w:hyperlink w:anchor="_Toc178755433" w:history="1">
            <w:r w:rsidRPr="004B53B3">
              <w:rPr>
                <w:rStyle w:val="Hyperlinkki"/>
                <w:noProof/>
                <w:lang w:val="en-US"/>
              </w:rPr>
              <w:t>11.1</w:t>
            </w:r>
            <w:r>
              <w:rPr>
                <w:rFonts w:asciiTheme="minorHAnsi" w:hAnsiTheme="minorHAnsi" w:cstheme="minorBidi"/>
                <w:noProof/>
                <w:color w:val="auto"/>
                <w:kern w:val="2"/>
                <w:lang w:val="sv-FI" w:eastAsia="sv-SE"/>
                <w14:ligatures w14:val="standardContextual"/>
              </w:rPr>
              <w:tab/>
            </w:r>
            <w:r w:rsidRPr="004B53B3">
              <w:rPr>
                <w:rStyle w:val="Hyperlinkki"/>
                <w:noProof/>
                <w:lang w:val="en-US"/>
              </w:rPr>
              <w:t>Exercises</w:t>
            </w:r>
            <w:r>
              <w:rPr>
                <w:noProof/>
                <w:webHidden/>
              </w:rPr>
              <w:tab/>
            </w:r>
            <w:r>
              <w:rPr>
                <w:noProof/>
                <w:webHidden/>
              </w:rPr>
              <w:fldChar w:fldCharType="begin"/>
            </w:r>
            <w:r>
              <w:rPr>
                <w:noProof/>
                <w:webHidden/>
              </w:rPr>
              <w:instrText xml:space="preserve"> PAGEREF _Toc178755433 \h </w:instrText>
            </w:r>
            <w:r>
              <w:rPr>
                <w:noProof/>
                <w:webHidden/>
              </w:rPr>
            </w:r>
            <w:r>
              <w:rPr>
                <w:noProof/>
                <w:webHidden/>
              </w:rPr>
              <w:fldChar w:fldCharType="separate"/>
            </w:r>
            <w:r w:rsidR="00C44BEF">
              <w:rPr>
                <w:noProof/>
                <w:webHidden/>
              </w:rPr>
              <w:t>46</w:t>
            </w:r>
            <w:r>
              <w:rPr>
                <w:noProof/>
                <w:webHidden/>
              </w:rPr>
              <w:fldChar w:fldCharType="end"/>
            </w:r>
          </w:hyperlink>
        </w:p>
        <w:p w14:paraId="671121C6" w14:textId="775CEFF7" w:rsidR="002D310E" w:rsidRDefault="002D310E">
          <w:pPr>
            <w:pStyle w:val="Sisluet2"/>
            <w:tabs>
              <w:tab w:val="left" w:pos="960"/>
            </w:tabs>
            <w:rPr>
              <w:rFonts w:asciiTheme="minorHAnsi" w:hAnsiTheme="minorHAnsi" w:cstheme="minorBidi"/>
              <w:noProof/>
              <w:color w:val="auto"/>
              <w:kern w:val="2"/>
              <w:lang w:val="sv-FI" w:eastAsia="sv-SE"/>
              <w14:ligatures w14:val="standardContextual"/>
            </w:rPr>
          </w:pPr>
          <w:hyperlink w:anchor="_Toc178755434" w:history="1">
            <w:r w:rsidRPr="004B53B3">
              <w:rPr>
                <w:rStyle w:val="Hyperlinkki"/>
                <w:noProof/>
                <w:lang w:val="en-US"/>
              </w:rPr>
              <w:t>11.2</w:t>
            </w:r>
            <w:r>
              <w:rPr>
                <w:rFonts w:asciiTheme="minorHAnsi" w:hAnsiTheme="minorHAnsi" w:cstheme="minorBidi"/>
                <w:noProof/>
                <w:color w:val="auto"/>
                <w:kern w:val="2"/>
                <w:lang w:val="sv-FI" w:eastAsia="sv-SE"/>
                <w14:ligatures w14:val="standardContextual"/>
              </w:rPr>
              <w:tab/>
            </w:r>
            <w:r w:rsidRPr="004B53B3">
              <w:rPr>
                <w:rStyle w:val="Hyperlinkki"/>
                <w:noProof/>
                <w:lang w:val="en-US"/>
              </w:rPr>
              <w:t>Moving on!</w:t>
            </w:r>
            <w:r>
              <w:rPr>
                <w:noProof/>
                <w:webHidden/>
              </w:rPr>
              <w:tab/>
            </w:r>
            <w:r>
              <w:rPr>
                <w:noProof/>
                <w:webHidden/>
              </w:rPr>
              <w:fldChar w:fldCharType="begin"/>
            </w:r>
            <w:r>
              <w:rPr>
                <w:noProof/>
                <w:webHidden/>
              </w:rPr>
              <w:instrText xml:space="preserve"> PAGEREF _Toc178755434 \h </w:instrText>
            </w:r>
            <w:r>
              <w:rPr>
                <w:noProof/>
                <w:webHidden/>
              </w:rPr>
            </w:r>
            <w:r>
              <w:rPr>
                <w:noProof/>
                <w:webHidden/>
              </w:rPr>
              <w:fldChar w:fldCharType="separate"/>
            </w:r>
            <w:r w:rsidR="00C44BEF">
              <w:rPr>
                <w:noProof/>
                <w:webHidden/>
              </w:rPr>
              <w:t>47</w:t>
            </w:r>
            <w:r>
              <w:rPr>
                <w:noProof/>
                <w:webHidden/>
              </w:rPr>
              <w:fldChar w:fldCharType="end"/>
            </w:r>
          </w:hyperlink>
        </w:p>
        <w:p w14:paraId="1749A2EA" w14:textId="0B1F0445" w:rsidR="002D310E" w:rsidRDefault="002D310E">
          <w:pPr>
            <w:pStyle w:val="Sisluet2"/>
            <w:tabs>
              <w:tab w:val="left" w:pos="960"/>
            </w:tabs>
            <w:rPr>
              <w:rFonts w:asciiTheme="minorHAnsi" w:hAnsiTheme="minorHAnsi" w:cstheme="minorBidi"/>
              <w:noProof/>
              <w:color w:val="auto"/>
              <w:kern w:val="2"/>
              <w:lang w:val="sv-FI" w:eastAsia="sv-SE"/>
              <w14:ligatures w14:val="standardContextual"/>
            </w:rPr>
          </w:pPr>
          <w:hyperlink w:anchor="_Toc178755435" w:history="1">
            <w:r w:rsidRPr="004B53B3">
              <w:rPr>
                <w:rStyle w:val="Hyperlinkki"/>
                <w:noProof/>
                <w:lang w:val="en-US"/>
              </w:rPr>
              <w:t>11.3</w:t>
            </w:r>
            <w:r>
              <w:rPr>
                <w:rFonts w:asciiTheme="minorHAnsi" w:hAnsiTheme="minorHAnsi" w:cstheme="minorBidi"/>
                <w:noProof/>
                <w:color w:val="auto"/>
                <w:kern w:val="2"/>
                <w:lang w:val="sv-FI" w:eastAsia="sv-SE"/>
                <w14:ligatures w14:val="standardContextual"/>
              </w:rPr>
              <w:tab/>
            </w:r>
            <w:r w:rsidRPr="004B53B3">
              <w:rPr>
                <w:rStyle w:val="Hyperlinkki"/>
                <w:noProof/>
                <w:lang w:val="en-US"/>
              </w:rPr>
              <w:t>Exercises</w:t>
            </w:r>
            <w:r>
              <w:rPr>
                <w:noProof/>
                <w:webHidden/>
              </w:rPr>
              <w:tab/>
            </w:r>
            <w:r>
              <w:rPr>
                <w:noProof/>
                <w:webHidden/>
              </w:rPr>
              <w:fldChar w:fldCharType="begin"/>
            </w:r>
            <w:r>
              <w:rPr>
                <w:noProof/>
                <w:webHidden/>
              </w:rPr>
              <w:instrText xml:space="preserve"> PAGEREF _Toc178755435 \h </w:instrText>
            </w:r>
            <w:r>
              <w:rPr>
                <w:noProof/>
                <w:webHidden/>
              </w:rPr>
            </w:r>
            <w:r>
              <w:rPr>
                <w:noProof/>
                <w:webHidden/>
              </w:rPr>
              <w:fldChar w:fldCharType="separate"/>
            </w:r>
            <w:r w:rsidR="00C44BEF">
              <w:rPr>
                <w:noProof/>
                <w:webHidden/>
              </w:rPr>
              <w:t>50</w:t>
            </w:r>
            <w:r>
              <w:rPr>
                <w:noProof/>
                <w:webHidden/>
              </w:rPr>
              <w:fldChar w:fldCharType="end"/>
            </w:r>
          </w:hyperlink>
        </w:p>
        <w:p w14:paraId="7EFBB9C1" w14:textId="7A3F1831" w:rsidR="002D310E" w:rsidRDefault="002D310E">
          <w:pPr>
            <w:pStyle w:val="Sisluet1"/>
            <w:rPr>
              <w:rFonts w:asciiTheme="minorHAnsi" w:hAnsiTheme="minorHAnsi" w:cstheme="minorBidi"/>
              <w:noProof/>
              <w:color w:val="auto"/>
              <w:kern w:val="2"/>
              <w:lang w:val="sv-FI" w:eastAsia="sv-SE"/>
              <w14:ligatures w14:val="standardContextual"/>
            </w:rPr>
          </w:pPr>
          <w:hyperlink w:anchor="_Toc178755436" w:history="1">
            <w:r w:rsidRPr="004B53B3">
              <w:rPr>
                <w:rStyle w:val="Hyperlinkki"/>
                <w:noProof/>
                <w:lang w:val="en-US"/>
              </w:rPr>
              <w:t>12.</w:t>
            </w:r>
            <w:r>
              <w:rPr>
                <w:rFonts w:asciiTheme="minorHAnsi" w:hAnsiTheme="minorHAnsi" w:cstheme="minorBidi"/>
                <w:noProof/>
                <w:color w:val="auto"/>
                <w:kern w:val="2"/>
                <w:lang w:val="sv-FI" w:eastAsia="sv-SE"/>
                <w14:ligatures w14:val="standardContextual"/>
              </w:rPr>
              <w:tab/>
            </w:r>
            <w:r w:rsidRPr="004B53B3">
              <w:rPr>
                <w:rStyle w:val="Hyperlinkki"/>
                <w:noProof/>
                <w:lang w:val="en-US"/>
              </w:rPr>
              <w:t>Pracitse for the exam</w:t>
            </w:r>
            <w:r>
              <w:rPr>
                <w:noProof/>
                <w:webHidden/>
              </w:rPr>
              <w:tab/>
            </w:r>
            <w:r>
              <w:rPr>
                <w:noProof/>
                <w:webHidden/>
              </w:rPr>
              <w:fldChar w:fldCharType="begin"/>
            </w:r>
            <w:r>
              <w:rPr>
                <w:noProof/>
                <w:webHidden/>
              </w:rPr>
              <w:instrText xml:space="preserve"> PAGEREF _Toc178755436 \h </w:instrText>
            </w:r>
            <w:r>
              <w:rPr>
                <w:noProof/>
                <w:webHidden/>
              </w:rPr>
            </w:r>
            <w:r>
              <w:rPr>
                <w:noProof/>
                <w:webHidden/>
              </w:rPr>
              <w:fldChar w:fldCharType="separate"/>
            </w:r>
            <w:r w:rsidR="00C44BEF">
              <w:rPr>
                <w:noProof/>
                <w:webHidden/>
              </w:rPr>
              <w:t>53</w:t>
            </w:r>
            <w:r>
              <w:rPr>
                <w:noProof/>
                <w:webHidden/>
              </w:rPr>
              <w:fldChar w:fldCharType="end"/>
            </w:r>
          </w:hyperlink>
        </w:p>
        <w:p w14:paraId="1A121DA6" w14:textId="6EA32975" w:rsidR="002D310E" w:rsidRDefault="002D310E">
          <w:pPr>
            <w:pStyle w:val="Sisluet1"/>
            <w:rPr>
              <w:rFonts w:asciiTheme="minorHAnsi" w:hAnsiTheme="minorHAnsi" w:cstheme="minorBidi"/>
              <w:noProof/>
              <w:color w:val="auto"/>
              <w:kern w:val="2"/>
              <w:lang w:val="sv-FI" w:eastAsia="sv-SE"/>
              <w14:ligatures w14:val="standardContextual"/>
            </w:rPr>
          </w:pPr>
          <w:hyperlink w:anchor="_Toc178755437" w:history="1">
            <w:r w:rsidRPr="004B53B3">
              <w:rPr>
                <w:rStyle w:val="Hyperlinkki"/>
                <w:noProof/>
              </w:rPr>
              <w:t>Lopuksi</w:t>
            </w:r>
            <w:r>
              <w:rPr>
                <w:noProof/>
                <w:webHidden/>
              </w:rPr>
              <w:tab/>
            </w:r>
            <w:r>
              <w:rPr>
                <w:noProof/>
                <w:webHidden/>
              </w:rPr>
              <w:fldChar w:fldCharType="begin"/>
            </w:r>
            <w:r>
              <w:rPr>
                <w:noProof/>
                <w:webHidden/>
              </w:rPr>
              <w:instrText xml:space="preserve"> PAGEREF _Toc178755437 \h </w:instrText>
            </w:r>
            <w:r>
              <w:rPr>
                <w:noProof/>
                <w:webHidden/>
              </w:rPr>
            </w:r>
            <w:r>
              <w:rPr>
                <w:noProof/>
                <w:webHidden/>
              </w:rPr>
              <w:fldChar w:fldCharType="separate"/>
            </w:r>
            <w:r w:rsidR="00C44BEF">
              <w:rPr>
                <w:noProof/>
                <w:webHidden/>
              </w:rPr>
              <w:t>65</w:t>
            </w:r>
            <w:r>
              <w:rPr>
                <w:noProof/>
                <w:webHidden/>
              </w:rPr>
              <w:fldChar w:fldCharType="end"/>
            </w:r>
          </w:hyperlink>
        </w:p>
        <w:p w14:paraId="4408186F" w14:textId="6309E18A" w:rsidR="002D310E" w:rsidRDefault="002D310E">
          <w:pPr>
            <w:pStyle w:val="Sisluet1"/>
            <w:rPr>
              <w:rFonts w:asciiTheme="minorHAnsi" w:hAnsiTheme="minorHAnsi" w:cstheme="minorBidi"/>
              <w:noProof/>
              <w:color w:val="auto"/>
              <w:kern w:val="2"/>
              <w:lang w:val="sv-FI" w:eastAsia="sv-SE"/>
              <w14:ligatures w14:val="standardContextual"/>
            </w:rPr>
          </w:pPr>
          <w:hyperlink w:anchor="_Toc178755438" w:history="1">
            <w:r w:rsidRPr="004B53B3">
              <w:rPr>
                <w:rStyle w:val="Hyperlinkki"/>
                <w:noProof/>
              </w:rPr>
              <w:t>Lähdeluettelo</w:t>
            </w:r>
            <w:r>
              <w:rPr>
                <w:noProof/>
                <w:webHidden/>
              </w:rPr>
              <w:tab/>
            </w:r>
            <w:r>
              <w:rPr>
                <w:noProof/>
                <w:webHidden/>
              </w:rPr>
              <w:fldChar w:fldCharType="begin"/>
            </w:r>
            <w:r>
              <w:rPr>
                <w:noProof/>
                <w:webHidden/>
              </w:rPr>
              <w:instrText xml:space="preserve"> PAGEREF _Toc178755438 \h </w:instrText>
            </w:r>
            <w:r>
              <w:rPr>
                <w:noProof/>
                <w:webHidden/>
              </w:rPr>
            </w:r>
            <w:r>
              <w:rPr>
                <w:noProof/>
                <w:webHidden/>
              </w:rPr>
              <w:fldChar w:fldCharType="separate"/>
            </w:r>
            <w:r w:rsidR="00C44BEF">
              <w:rPr>
                <w:noProof/>
                <w:webHidden/>
              </w:rPr>
              <w:t>66</w:t>
            </w:r>
            <w:r>
              <w:rPr>
                <w:noProof/>
                <w:webHidden/>
              </w:rPr>
              <w:fldChar w:fldCharType="end"/>
            </w:r>
          </w:hyperlink>
        </w:p>
        <w:p w14:paraId="60142DFE" w14:textId="059E3DD5" w:rsidR="009D1609" w:rsidRDefault="00105FA6" w:rsidP="00DA161A">
          <w:pPr>
            <w:pStyle w:val="Sisluet1"/>
            <w:spacing w:line="276" w:lineRule="auto"/>
            <w:rPr>
              <w:rStyle w:val="Hyperlinkki"/>
              <w:noProof/>
              <w:kern w:val="2"/>
              <w14:ligatures w14:val="standardContextual"/>
            </w:rPr>
          </w:pPr>
          <w:r>
            <w:fldChar w:fldCharType="end"/>
          </w:r>
        </w:p>
      </w:sdtContent>
    </w:sdt>
    <w:p w14:paraId="43A48707" w14:textId="01355E17" w:rsidR="00EF5705" w:rsidRDefault="00EF5705" w:rsidP="00DA161A">
      <w:pPr>
        <w:spacing w:line="276" w:lineRule="auto"/>
      </w:pPr>
    </w:p>
    <w:p w14:paraId="19FE0E30" w14:textId="0D9A18D3" w:rsidR="002227FD" w:rsidRDefault="002227FD" w:rsidP="00DA161A">
      <w:pPr>
        <w:pStyle w:val="Luettelokappale"/>
        <w:spacing w:line="276" w:lineRule="auto"/>
        <w:sectPr w:rsidR="002227FD" w:rsidSect="00CA622B">
          <w:footerReference w:type="first" r:id="rId17"/>
          <w:pgSz w:w="11906" w:h="16838"/>
          <w:pgMar w:top="1417" w:right="1134" w:bottom="1417" w:left="1134" w:header="708" w:footer="708" w:gutter="0"/>
          <w:cols w:space="708"/>
          <w:titlePg/>
          <w:docGrid w:linePitch="360"/>
        </w:sectPr>
      </w:pPr>
    </w:p>
    <w:p w14:paraId="73294852" w14:textId="77777777" w:rsidR="00F13468" w:rsidRDefault="00F13468" w:rsidP="00DA161A">
      <w:pPr>
        <w:spacing w:line="276" w:lineRule="auto"/>
      </w:pPr>
    </w:p>
    <w:p w14:paraId="522BAA9F" w14:textId="2AB62991" w:rsidR="00F13468" w:rsidRPr="00DD6F81" w:rsidRDefault="00DD6F81" w:rsidP="00DA161A">
      <w:pPr>
        <w:pStyle w:val="Otsikkonumeroimaton"/>
        <w:spacing w:line="276" w:lineRule="auto"/>
        <w:rPr>
          <w:lang w:val="en-US"/>
        </w:rPr>
      </w:pPr>
      <w:bookmarkStart w:id="2" w:name="_Toc178755392"/>
      <w:r>
        <w:rPr>
          <w:b/>
          <w:bCs/>
          <w:sz w:val="32"/>
          <w:szCs w:val="32"/>
          <w:lang w:val="en-US"/>
        </w:rPr>
        <w:t>Welcome to this course in Finnish for beginners!</w:t>
      </w:r>
      <w:bookmarkEnd w:id="2"/>
    </w:p>
    <w:p w14:paraId="61399968" w14:textId="77777777" w:rsidR="005640F4" w:rsidRPr="005640F4" w:rsidRDefault="005640F4" w:rsidP="005640F4">
      <w:pPr>
        <w:rPr>
          <w:lang w:val="en-US"/>
        </w:rPr>
      </w:pPr>
      <w:r w:rsidRPr="005640F4">
        <w:rPr>
          <w:lang w:val="en-US"/>
        </w:rPr>
        <w:t>You might have heard that Finnish is a difficult language.</w:t>
      </w:r>
    </w:p>
    <w:p w14:paraId="79BF0BA9" w14:textId="77777777" w:rsidR="005640F4" w:rsidRPr="005640F4" w:rsidRDefault="005640F4" w:rsidP="005640F4">
      <w:pPr>
        <w:rPr>
          <w:lang w:val="en-US"/>
        </w:rPr>
      </w:pPr>
      <w:r w:rsidRPr="005640F4">
        <w:rPr>
          <w:lang w:val="en-US"/>
        </w:rPr>
        <w:t>Well, it surely is different than many other languages that you may know.</w:t>
      </w:r>
    </w:p>
    <w:p w14:paraId="312F4D47" w14:textId="77777777" w:rsidR="005640F4" w:rsidRPr="005640F4" w:rsidRDefault="005640F4" w:rsidP="005640F4">
      <w:pPr>
        <w:rPr>
          <w:lang w:val="en-US"/>
        </w:rPr>
      </w:pPr>
      <w:r w:rsidRPr="005640F4">
        <w:rPr>
          <w:lang w:val="en-US"/>
        </w:rPr>
        <w:t>The words are often long, and pronunciation might feel hard at first.</w:t>
      </w:r>
    </w:p>
    <w:p w14:paraId="7EB4726F" w14:textId="77777777" w:rsidR="005640F4" w:rsidRPr="005640F4" w:rsidRDefault="005640F4" w:rsidP="005640F4">
      <w:pPr>
        <w:rPr>
          <w:lang w:val="en-US"/>
        </w:rPr>
      </w:pPr>
      <w:r w:rsidRPr="005640F4">
        <w:rPr>
          <w:lang w:val="en-US"/>
        </w:rPr>
        <w:t>This is normal, as you are using new muscles!</w:t>
      </w:r>
    </w:p>
    <w:p w14:paraId="33968105" w14:textId="77777777" w:rsidR="005640F4" w:rsidRDefault="005640F4" w:rsidP="005640F4">
      <w:pPr>
        <w:spacing w:line="276" w:lineRule="auto"/>
        <w:rPr>
          <w:lang w:val="en-US"/>
        </w:rPr>
      </w:pPr>
      <w:r w:rsidRPr="005640F4">
        <w:rPr>
          <w:lang w:val="en-US"/>
        </w:rPr>
        <w:t>Keep practicing, and you will see that the more you learn, the more fun it will feel</w:t>
      </w:r>
      <w:r>
        <w:rPr>
          <w:lang w:val="en-US"/>
        </w:rPr>
        <w:t>.</w:t>
      </w:r>
    </w:p>
    <w:p w14:paraId="02E8F65A" w14:textId="0214047B" w:rsidR="00F13468" w:rsidRPr="005640F4" w:rsidRDefault="005640F4" w:rsidP="005640F4">
      <w:pPr>
        <w:spacing w:line="276" w:lineRule="auto"/>
        <w:rPr>
          <w:lang w:val="en-US"/>
        </w:rPr>
      </w:pPr>
      <w:r>
        <w:rPr>
          <w:lang w:val="en-US"/>
        </w:rPr>
        <w:t>Let’s get started!</w:t>
      </w:r>
      <w:r w:rsidR="00F13468" w:rsidRPr="005640F4">
        <w:rPr>
          <w:lang w:val="en-US"/>
        </w:rPr>
        <w:t xml:space="preserve"> </w:t>
      </w:r>
    </w:p>
    <w:p w14:paraId="4899B36D" w14:textId="77777777" w:rsidR="00C35027" w:rsidRPr="005640F4" w:rsidRDefault="00C35027" w:rsidP="00DA161A">
      <w:pPr>
        <w:spacing w:line="276" w:lineRule="auto"/>
        <w:rPr>
          <w:lang w:val="en-US"/>
        </w:rPr>
      </w:pPr>
    </w:p>
    <w:p w14:paraId="0C5DBABE" w14:textId="39438C08" w:rsidR="009F1A1B" w:rsidRPr="00F13468" w:rsidRDefault="00C32039" w:rsidP="00DA161A">
      <w:pPr>
        <w:pStyle w:val="Otsikko1"/>
        <w:spacing w:line="276" w:lineRule="auto"/>
      </w:pPr>
      <w:bookmarkStart w:id="3" w:name="_Toc178755393"/>
      <w:r>
        <w:t>Courtesies</w:t>
      </w:r>
      <w:bookmarkEnd w:id="3"/>
    </w:p>
    <w:p w14:paraId="0451CFE8" w14:textId="77777777" w:rsidR="0023494A" w:rsidRPr="0023494A" w:rsidRDefault="0023494A" w:rsidP="0023494A">
      <w:pPr>
        <w:rPr>
          <w:lang w:val="en-US"/>
        </w:rPr>
      </w:pPr>
      <w:r w:rsidRPr="0023494A">
        <w:rPr>
          <w:lang w:val="en-US"/>
        </w:rPr>
        <w:t>Being able to introduce yourself is essential in many situations. Practice this whenever you get the possibility!</w:t>
      </w:r>
    </w:p>
    <w:p w14:paraId="51A1A36A" w14:textId="77777777" w:rsidR="0023494A" w:rsidRPr="0023494A" w:rsidRDefault="0023494A" w:rsidP="0023494A">
      <w:pPr>
        <w:rPr>
          <w:lang w:val="en-US"/>
        </w:rPr>
      </w:pPr>
      <w:r w:rsidRPr="0023494A">
        <w:rPr>
          <w:lang w:val="en-US"/>
        </w:rPr>
        <w:t xml:space="preserve">Let’s start with a short video: </w:t>
      </w:r>
    </w:p>
    <w:p w14:paraId="5BDB7183" w14:textId="5F32A4D6" w:rsidR="009F1A1B" w:rsidRPr="00A31262" w:rsidRDefault="0023494A" w:rsidP="00A31262">
      <w:pPr>
        <w:rPr>
          <w:color w:val="467886" w:themeColor="hyperlink"/>
          <w:u w:val="single"/>
          <w:lang w:val="en-US"/>
        </w:rPr>
      </w:pPr>
      <w:hyperlink r:id="rId18" w:history="1">
        <w:r w:rsidRPr="008D482A">
          <w:rPr>
            <w:rStyle w:val="Hyperlinkki"/>
            <w:lang w:val="en-US"/>
          </w:rPr>
          <w:t>SELF INTRODUCTION | How to Introduce Yourself in Finnish (youtube.com)</w:t>
        </w:r>
      </w:hyperlink>
    </w:p>
    <w:p w14:paraId="50C57583" w14:textId="77777777" w:rsidR="00C35027" w:rsidRPr="0023494A" w:rsidRDefault="00C35027" w:rsidP="00DA161A">
      <w:pPr>
        <w:spacing w:line="276" w:lineRule="auto"/>
        <w:rPr>
          <w:lang w:val="en-US"/>
        </w:rPr>
      </w:pPr>
    </w:p>
    <w:p w14:paraId="32777784" w14:textId="1BCABE1C" w:rsidR="0088056F" w:rsidRPr="00C35027" w:rsidRDefault="00A31262" w:rsidP="00DA161A">
      <w:pPr>
        <w:pStyle w:val="Otsikko2"/>
        <w:spacing w:line="276" w:lineRule="auto"/>
        <w:rPr>
          <w:rFonts w:ascii="ADLaM Display" w:hAnsi="ADLaM Display"/>
          <w:color w:val="3494BA"/>
        </w:rPr>
      </w:pPr>
      <w:bookmarkStart w:id="4" w:name="_Toc178755394"/>
      <w:r>
        <w:t>Introducing oneself</w:t>
      </w:r>
      <w:bookmarkEnd w:id="4"/>
    </w:p>
    <w:p w14:paraId="43F0664A" w14:textId="77777777" w:rsidR="001D554A" w:rsidRPr="001D554A" w:rsidRDefault="001D554A" w:rsidP="001D554A">
      <w:pPr>
        <w:shd w:val="clear" w:color="auto" w:fill="FDFDFD"/>
        <w:spacing w:after="0" w:line="240" w:lineRule="auto"/>
        <w:contextualSpacing w:val="0"/>
        <w:rPr>
          <w:rFonts w:eastAsia="Times New Roman" w:cs="Times New Roman"/>
          <w:color w:val="333333"/>
          <w:kern w:val="0"/>
          <w:lang w:val="sv-FI" w:eastAsia="sv-SE"/>
          <w14:ligatures w14:val="none"/>
        </w:rPr>
      </w:pPr>
      <w:r w:rsidRPr="001D554A">
        <w:rPr>
          <w:rFonts w:eastAsia="Times New Roman" w:cs="Times New Roman"/>
          <w:b/>
          <w:bCs/>
          <w:color w:val="333333"/>
          <w:kern w:val="0"/>
          <w:lang w:val="sv-FI" w:eastAsia="sv-SE"/>
          <w14:ligatures w14:val="none"/>
        </w:rPr>
        <w:t>Your assignement: Introduce yourself</w:t>
      </w:r>
    </w:p>
    <w:p w14:paraId="789107B6" w14:textId="77777777" w:rsidR="001D554A" w:rsidRPr="001D554A" w:rsidRDefault="001D554A" w:rsidP="001D554A">
      <w:pPr>
        <w:shd w:val="clear" w:color="auto" w:fill="FDFDFD"/>
        <w:spacing w:after="150" w:line="240" w:lineRule="auto"/>
        <w:contextualSpacing w:val="0"/>
        <w:rPr>
          <w:rFonts w:eastAsia="Times New Roman" w:cs="Times New Roman"/>
          <w:color w:val="333333"/>
          <w:kern w:val="0"/>
          <w:lang w:val="en-US" w:eastAsia="sv-SE"/>
          <w14:ligatures w14:val="none"/>
        </w:rPr>
      </w:pPr>
      <w:r w:rsidRPr="001D554A">
        <w:rPr>
          <w:rFonts w:eastAsia="Times New Roman" w:cs="Times New Roman"/>
          <w:color w:val="333333"/>
          <w:kern w:val="0"/>
          <w:lang w:val="en-US" w:eastAsia="sv-SE"/>
          <w14:ligatures w14:val="none"/>
        </w:rPr>
        <w:t xml:space="preserve">Read the whole task first, especially the instructions. Then practice the following presentation about yourself until you know it by heart! </w:t>
      </w:r>
    </w:p>
    <w:p w14:paraId="2243559F" w14:textId="187BC002" w:rsidR="001D554A" w:rsidRPr="001D554A" w:rsidRDefault="001D554A" w:rsidP="001D554A">
      <w:pPr>
        <w:shd w:val="clear" w:color="auto" w:fill="FDFDFD"/>
        <w:spacing w:after="150" w:line="240" w:lineRule="auto"/>
        <w:contextualSpacing w:val="0"/>
        <w:rPr>
          <w:rFonts w:eastAsia="Times New Roman" w:cs="Times New Roman"/>
          <w:color w:val="333333"/>
          <w:kern w:val="0"/>
          <w:lang w:val="en-US" w:eastAsia="sv-SE"/>
          <w14:ligatures w14:val="none"/>
        </w:rPr>
      </w:pPr>
      <w:r w:rsidRPr="001D554A">
        <w:rPr>
          <w:rFonts w:eastAsia="Times New Roman" w:cs="Times New Roman"/>
          <w:color w:val="333333"/>
          <w:kern w:val="0"/>
          <w:lang w:val="en-US" w:eastAsia="sv-SE"/>
          <w14:ligatures w14:val="none"/>
        </w:rPr>
        <w:t>Then record it on your phone and turn it in by adding it to Workseed. You do that by clicking the document-icon to the right and add your recording.</w:t>
      </w:r>
    </w:p>
    <w:p w14:paraId="0C3886E3" w14:textId="77777777" w:rsidR="001D554A" w:rsidRPr="001D554A" w:rsidRDefault="001D554A" w:rsidP="001D554A">
      <w:pPr>
        <w:shd w:val="clear" w:color="auto" w:fill="FDFDFD"/>
        <w:spacing w:after="150" w:line="240" w:lineRule="auto"/>
        <w:contextualSpacing w:val="0"/>
        <w:rPr>
          <w:rFonts w:eastAsia="Times New Roman" w:cs="Times New Roman"/>
          <w:color w:val="333333"/>
          <w:kern w:val="0"/>
          <w:lang w:eastAsia="sv-SE"/>
          <w14:ligatures w14:val="none"/>
        </w:rPr>
      </w:pPr>
      <w:r w:rsidRPr="001D554A">
        <w:rPr>
          <w:rFonts w:eastAsia="Times New Roman" w:cs="Times New Roman"/>
          <w:color w:val="333333"/>
          <w:kern w:val="0"/>
          <w:lang w:eastAsia="sv-SE"/>
          <w14:ligatures w14:val="none"/>
        </w:rPr>
        <w:t>Minun nimeni on _________________________________ (nimi = name)</w:t>
      </w:r>
    </w:p>
    <w:p w14:paraId="6F9B68EF" w14:textId="77777777" w:rsidR="001D554A" w:rsidRPr="001D554A" w:rsidRDefault="001D554A" w:rsidP="001D554A">
      <w:pPr>
        <w:shd w:val="clear" w:color="auto" w:fill="FDFDFD"/>
        <w:spacing w:after="150" w:line="240" w:lineRule="auto"/>
        <w:contextualSpacing w:val="0"/>
        <w:rPr>
          <w:rFonts w:eastAsia="Times New Roman" w:cs="Times New Roman"/>
          <w:color w:val="333333"/>
          <w:kern w:val="0"/>
          <w:lang w:eastAsia="sv-SE"/>
          <w14:ligatures w14:val="none"/>
        </w:rPr>
      </w:pPr>
      <w:r w:rsidRPr="001D554A">
        <w:rPr>
          <w:rFonts w:eastAsia="Times New Roman" w:cs="Times New Roman"/>
          <w:color w:val="333333"/>
          <w:kern w:val="0"/>
          <w:lang w:eastAsia="sv-SE"/>
          <w14:ligatures w14:val="none"/>
        </w:rPr>
        <w:t>Minä olen _____________________________________ - vuotias (ikä=age)</w:t>
      </w:r>
    </w:p>
    <w:p w14:paraId="38159B0D" w14:textId="77777777" w:rsidR="001D554A" w:rsidRPr="001D554A" w:rsidRDefault="001D554A" w:rsidP="001D554A">
      <w:pPr>
        <w:shd w:val="clear" w:color="auto" w:fill="FDFDFD"/>
        <w:spacing w:after="150" w:line="240" w:lineRule="auto"/>
        <w:contextualSpacing w:val="0"/>
        <w:rPr>
          <w:rFonts w:eastAsia="Times New Roman" w:cs="Times New Roman"/>
          <w:color w:val="333333"/>
          <w:kern w:val="0"/>
          <w:lang w:eastAsia="sv-SE"/>
          <w14:ligatures w14:val="none"/>
        </w:rPr>
      </w:pPr>
      <w:r w:rsidRPr="001D554A">
        <w:rPr>
          <w:rFonts w:eastAsia="Times New Roman" w:cs="Times New Roman"/>
          <w:color w:val="333333"/>
          <w:kern w:val="0"/>
          <w:lang w:eastAsia="sv-SE"/>
          <w14:ligatures w14:val="none"/>
        </w:rPr>
        <w:t>Minä olen kotoisin ______________________________________-sta (kotimaa = homeland)</w:t>
      </w:r>
    </w:p>
    <w:p w14:paraId="2FEA0FB9" w14:textId="77777777" w:rsidR="001D554A" w:rsidRPr="001D554A" w:rsidRDefault="001D554A" w:rsidP="001D554A">
      <w:pPr>
        <w:shd w:val="clear" w:color="auto" w:fill="FDFDFD"/>
        <w:spacing w:after="150" w:line="240" w:lineRule="auto"/>
        <w:contextualSpacing w:val="0"/>
        <w:rPr>
          <w:rFonts w:eastAsia="Times New Roman" w:cs="Times New Roman"/>
          <w:color w:val="333333"/>
          <w:kern w:val="0"/>
          <w:lang w:eastAsia="sv-SE"/>
          <w14:ligatures w14:val="none"/>
        </w:rPr>
      </w:pPr>
      <w:r w:rsidRPr="001D554A">
        <w:rPr>
          <w:rFonts w:eastAsia="Times New Roman" w:cs="Times New Roman"/>
          <w:color w:val="333333"/>
          <w:kern w:val="0"/>
          <w:lang w:eastAsia="sv-SE"/>
          <w14:ligatures w14:val="none"/>
        </w:rPr>
        <w:t>Minä opiskelen _________________________________________-ksi (ala = field of study)</w:t>
      </w:r>
    </w:p>
    <w:p w14:paraId="416A096B" w14:textId="77777777" w:rsidR="001D554A" w:rsidRPr="001D554A" w:rsidRDefault="001D554A" w:rsidP="001D554A">
      <w:pPr>
        <w:shd w:val="clear" w:color="auto" w:fill="FDFDFD"/>
        <w:spacing w:after="150" w:line="240" w:lineRule="auto"/>
        <w:contextualSpacing w:val="0"/>
        <w:rPr>
          <w:rFonts w:eastAsia="Times New Roman" w:cs="Times New Roman"/>
          <w:color w:val="333333"/>
          <w:kern w:val="0"/>
          <w:lang w:eastAsia="sv-SE"/>
          <w14:ligatures w14:val="none"/>
        </w:rPr>
      </w:pPr>
      <w:r w:rsidRPr="001D554A">
        <w:rPr>
          <w:rFonts w:eastAsia="Times New Roman" w:cs="Times New Roman"/>
          <w:color w:val="333333"/>
          <w:kern w:val="0"/>
          <w:lang w:eastAsia="sv-SE"/>
          <w14:ligatures w14:val="none"/>
        </w:rPr>
        <w:t>Minä puhun ________________________________________ -a (kieli = language)</w:t>
      </w:r>
    </w:p>
    <w:p w14:paraId="1BF82637" w14:textId="77777777" w:rsidR="001D554A" w:rsidRPr="001D554A" w:rsidRDefault="001D554A" w:rsidP="001D554A">
      <w:pPr>
        <w:shd w:val="clear" w:color="auto" w:fill="FDFDFD"/>
        <w:spacing w:after="150" w:line="240" w:lineRule="auto"/>
        <w:contextualSpacing w:val="0"/>
        <w:rPr>
          <w:rFonts w:eastAsia="Times New Roman" w:cs="Times New Roman"/>
          <w:color w:val="333333"/>
          <w:kern w:val="0"/>
          <w:lang w:eastAsia="sv-SE"/>
          <w14:ligatures w14:val="none"/>
        </w:rPr>
      </w:pPr>
    </w:p>
    <w:p w14:paraId="19DEC561" w14:textId="77777777" w:rsidR="001D554A" w:rsidRPr="001D554A" w:rsidRDefault="001D554A" w:rsidP="001D554A">
      <w:pPr>
        <w:shd w:val="clear" w:color="auto" w:fill="FDFDFD"/>
        <w:spacing w:after="150" w:line="240" w:lineRule="auto"/>
        <w:contextualSpacing w:val="0"/>
        <w:rPr>
          <w:rFonts w:eastAsia="Times New Roman" w:cs="Times New Roman"/>
          <w:color w:val="333333"/>
          <w:kern w:val="0"/>
          <w:lang w:val="en-US" w:eastAsia="sv-SE"/>
          <w14:ligatures w14:val="none"/>
        </w:rPr>
      </w:pPr>
      <w:r w:rsidRPr="001D554A">
        <w:rPr>
          <w:rFonts w:eastAsia="Times New Roman" w:cs="Times New Roman"/>
          <w:b/>
          <w:bCs/>
          <w:color w:val="333333"/>
          <w:kern w:val="0"/>
          <w:lang w:val="en-US" w:eastAsia="sv-SE"/>
          <w14:ligatures w14:val="none"/>
        </w:rPr>
        <w:t>HAUSKA TUTUSTUA</w:t>
      </w:r>
      <w:r w:rsidRPr="001D554A">
        <w:rPr>
          <w:rFonts w:eastAsia="Times New Roman" w:cs="Times New Roman"/>
          <w:color w:val="333333"/>
          <w:kern w:val="0"/>
          <w:lang w:val="en-US" w:eastAsia="sv-SE"/>
          <w14:ligatures w14:val="none"/>
        </w:rPr>
        <w:t xml:space="preserve"> = nice to meet you (nice to get to know you)!</w:t>
      </w:r>
    </w:p>
    <w:p w14:paraId="1246D2F6" w14:textId="77777777" w:rsidR="001D554A" w:rsidRPr="001D554A" w:rsidRDefault="001D554A" w:rsidP="001D554A">
      <w:pPr>
        <w:shd w:val="clear" w:color="auto" w:fill="FDFDFD"/>
        <w:spacing w:after="150" w:line="240" w:lineRule="auto"/>
        <w:contextualSpacing w:val="0"/>
        <w:rPr>
          <w:rFonts w:eastAsia="Times New Roman" w:cs="Times New Roman"/>
          <w:color w:val="333333"/>
          <w:kern w:val="0"/>
          <w:lang w:val="en-US" w:eastAsia="sv-SE"/>
          <w14:ligatures w14:val="none"/>
        </w:rPr>
      </w:pPr>
    </w:p>
    <w:p w14:paraId="4217EE1A" w14:textId="77777777" w:rsidR="001D554A" w:rsidRPr="001D554A" w:rsidRDefault="001D554A" w:rsidP="001D554A">
      <w:pPr>
        <w:shd w:val="clear" w:color="auto" w:fill="FDFDFD"/>
        <w:spacing w:after="150" w:line="240" w:lineRule="auto"/>
        <w:contextualSpacing w:val="0"/>
        <w:rPr>
          <w:rFonts w:eastAsia="Times New Roman" w:cs="Times New Roman"/>
          <w:color w:val="333333"/>
          <w:kern w:val="0"/>
          <w:lang w:eastAsia="sv-SE"/>
          <w14:ligatures w14:val="none"/>
        </w:rPr>
      </w:pPr>
      <w:r w:rsidRPr="001D554A">
        <w:rPr>
          <w:rFonts w:eastAsia="Times New Roman" w:cs="Times New Roman"/>
          <w:color w:val="333333"/>
          <w:kern w:val="0"/>
          <w:lang w:eastAsia="sv-SE"/>
          <w14:ligatures w14:val="none"/>
        </w:rPr>
        <w:t>Example: Minun nimeni on Maria Silva. Minä olen kaksikymmentäviisi-vuotias (25). Minä olen kotoisin Brasilia</w:t>
      </w:r>
      <w:r w:rsidRPr="001D554A">
        <w:rPr>
          <w:rFonts w:eastAsia="Times New Roman" w:cs="Times New Roman"/>
          <w:b/>
          <w:bCs/>
          <w:color w:val="333333"/>
          <w:kern w:val="0"/>
          <w:lang w:eastAsia="sv-SE"/>
          <w14:ligatures w14:val="none"/>
        </w:rPr>
        <w:t>sta</w:t>
      </w:r>
      <w:r w:rsidRPr="001D554A">
        <w:rPr>
          <w:rFonts w:eastAsia="Times New Roman" w:cs="Times New Roman"/>
          <w:color w:val="333333"/>
          <w:kern w:val="0"/>
          <w:lang w:eastAsia="sv-SE"/>
          <w14:ligatures w14:val="none"/>
        </w:rPr>
        <w:t>. Minä opiskelen lähihoitaja</w:t>
      </w:r>
      <w:r w:rsidRPr="001D554A">
        <w:rPr>
          <w:rFonts w:eastAsia="Times New Roman" w:cs="Times New Roman"/>
          <w:b/>
          <w:bCs/>
          <w:color w:val="333333"/>
          <w:kern w:val="0"/>
          <w:lang w:eastAsia="sv-SE"/>
          <w14:ligatures w14:val="none"/>
        </w:rPr>
        <w:t>ksi</w:t>
      </w:r>
      <w:r w:rsidRPr="001D554A">
        <w:rPr>
          <w:rFonts w:eastAsia="Times New Roman" w:cs="Times New Roman"/>
          <w:color w:val="333333"/>
          <w:kern w:val="0"/>
          <w:lang w:eastAsia="sv-SE"/>
          <w14:ligatures w14:val="none"/>
        </w:rPr>
        <w:t>. Minä puhun portugali</w:t>
      </w:r>
      <w:r w:rsidRPr="001D554A">
        <w:rPr>
          <w:rFonts w:eastAsia="Times New Roman" w:cs="Times New Roman"/>
          <w:b/>
          <w:bCs/>
          <w:color w:val="333333"/>
          <w:kern w:val="0"/>
          <w:lang w:eastAsia="sv-SE"/>
          <w14:ligatures w14:val="none"/>
        </w:rPr>
        <w:t>a</w:t>
      </w:r>
      <w:r w:rsidRPr="001D554A">
        <w:rPr>
          <w:rFonts w:eastAsia="Times New Roman" w:cs="Times New Roman"/>
          <w:color w:val="333333"/>
          <w:kern w:val="0"/>
          <w:lang w:eastAsia="sv-SE"/>
          <w14:ligatures w14:val="none"/>
        </w:rPr>
        <w:t>, englanti</w:t>
      </w:r>
      <w:r w:rsidRPr="001D554A">
        <w:rPr>
          <w:rFonts w:eastAsia="Times New Roman" w:cs="Times New Roman"/>
          <w:b/>
          <w:bCs/>
          <w:color w:val="333333"/>
          <w:kern w:val="0"/>
          <w:lang w:eastAsia="sv-SE"/>
          <w14:ligatures w14:val="none"/>
        </w:rPr>
        <w:t>a</w:t>
      </w:r>
      <w:r w:rsidRPr="001D554A">
        <w:rPr>
          <w:rFonts w:eastAsia="Times New Roman" w:cs="Times New Roman"/>
          <w:color w:val="333333"/>
          <w:kern w:val="0"/>
          <w:lang w:eastAsia="sv-SE"/>
          <w14:ligatures w14:val="none"/>
        </w:rPr>
        <w:t>, ruotsi</w:t>
      </w:r>
      <w:r w:rsidRPr="001D554A">
        <w:rPr>
          <w:rFonts w:eastAsia="Times New Roman" w:cs="Times New Roman"/>
          <w:b/>
          <w:bCs/>
          <w:color w:val="333333"/>
          <w:kern w:val="0"/>
          <w:lang w:eastAsia="sv-SE"/>
          <w14:ligatures w14:val="none"/>
        </w:rPr>
        <w:t>a</w:t>
      </w:r>
      <w:r w:rsidRPr="001D554A">
        <w:rPr>
          <w:rFonts w:eastAsia="Times New Roman" w:cs="Times New Roman"/>
          <w:color w:val="333333"/>
          <w:kern w:val="0"/>
          <w:lang w:eastAsia="sv-SE"/>
          <w14:ligatures w14:val="none"/>
        </w:rPr>
        <w:t xml:space="preserve"> ja vähän suome</w:t>
      </w:r>
      <w:r w:rsidRPr="001D554A">
        <w:rPr>
          <w:rFonts w:eastAsia="Times New Roman" w:cs="Times New Roman"/>
          <w:b/>
          <w:bCs/>
          <w:color w:val="333333"/>
          <w:kern w:val="0"/>
          <w:lang w:eastAsia="sv-SE"/>
          <w14:ligatures w14:val="none"/>
        </w:rPr>
        <w:t>a</w:t>
      </w:r>
      <w:r w:rsidRPr="001D554A">
        <w:rPr>
          <w:rFonts w:eastAsia="Times New Roman" w:cs="Times New Roman"/>
          <w:color w:val="333333"/>
          <w:kern w:val="0"/>
          <w:lang w:eastAsia="sv-SE"/>
          <w14:ligatures w14:val="none"/>
        </w:rPr>
        <w:t>.</w:t>
      </w:r>
    </w:p>
    <w:p w14:paraId="2B1620E8" w14:textId="77777777" w:rsidR="001D554A" w:rsidRPr="001D554A" w:rsidRDefault="001D554A" w:rsidP="001D554A">
      <w:pPr>
        <w:shd w:val="clear" w:color="auto" w:fill="FDFDFD"/>
        <w:spacing w:after="150" w:line="240" w:lineRule="auto"/>
        <w:contextualSpacing w:val="0"/>
        <w:rPr>
          <w:rFonts w:eastAsia="Times New Roman" w:cs="Times New Roman"/>
          <w:color w:val="333333"/>
          <w:kern w:val="0"/>
          <w:lang w:eastAsia="sv-SE"/>
          <w14:ligatures w14:val="none"/>
        </w:rPr>
      </w:pPr>
    </w:p>
    <w:p w14:paraId="1341C5EF" w14:textId="32E57B5C" w:rsidR="001D554A" w:rsidRPr="001D554A" w:rsidRDefault="001D554A" w:rsidP="001D554A">
      <w:pPr>
        <w:shd w:val="clear" w:color="auto" w:fill="FDFDFD"/>
        <w:spacing w:after="150" w:line="240" w:lineRule="auto"/>
        <w:contextualSpacing w:val="0"/>
        <w:rPr>
          <w:rFonts w:eastAsia="Times New Roman" w:cs="Times New Roman"/>
          <w:color w:val="333333"/>
          <w:kern w:val="0"/>
          <w:lang w:val="en-US" w:eastAsia="sv-SE"/>
          <w14:ligatures w14:val="none"/>
        </w:rPr>
      </w:pPr>
      <w:r w:rsidRPr="001D554A">
        <w:rPr>
          <w:rFonts w:eastAsia="Times New Roman" w:cs="Times New Roman"/>
          <w:color w:val="333333"/>
          <w:kern w:val="0"/>
          <w:lang w:val="en-US" w:eastAsia="sv-SE"/>
          <w14:ligatures w14:val="none"/>
        </w:rPr>
        <w:t>(My name is Maria Silva. I am 25 years old. I come from Brazil. I study to become a practical nurse. I speak Portuguese, English, Swedish and some Finnish.)</w:t>
      </w:r>
    </w:p>
    <w:p w14:paraId="57A159ED" w14:textId="575F859F" w:rsidR="001D554A" w:rsidRPr="001D554A" w:rsidRDefault="001D554A" w:rsidP="001D554A">
      <w:pPr>
        <w:shd w:val="clear" w:color="auto" w:fill="FDFDFD"/>
        <w:spacing w:after="150" w:line="240" w:lineRule="auto"/>
        <w:contextualSpacing w:val="0"/>
        <w:rPr>
          <w:rFonts w:eastAsia="Times New Roman" w:cs="Times New Roman"/>
          <w:color w:val="333333"/>
          <w:kern w:val="0"/>
          <w:lang w:val="en-US" w:eastAsia="sv-SE"/>
          <w14:ligatures w14:val="none"/>
        </w:rPr>
      </w:pPr>
      <w:r w:rsidRPr="001D554A">
        <w:rPr>
          <w:rFonts w:eastAsia="Times New Roman" w:cs="Times New Roman"/>
          <w:color w:val="333333"/>
          <w:kern w:val="0"/>
          <w:lang w:val="en-US" w:eastAsia="sv-SE"/>
          <w14:ligatures w14:val="none"/>
        </w:rPr>
        <w:lastRenderedPageBreak/>
        <w:t xml:space="preserve">LH: </w:t>
      </w:r>
      <w:r w:rsidRPr="001D554A">
        <w:rPr>
          <w:rFonts w:eastAsia="Times New Roman" w:cs="Times New Roman"/>
          <w:b/>
          <w:bCs/>
          <w:color w:val="333333"/>
          <w:kern w:val="0"/>
          <w:lang w:val="en-US" w:eastAsia="sv-SE"/>
          <w14:ligatures w14:val="none"/>
        </w:rPr>
        <w:t>Please note</w:t>
      </w:r>
      <w:r w:rsidRPr="001D554A">
        <w:rPr>
          <w:rFonts w:eastAsia="Times New Roman" w:cs="Times New Roman"/>
          <w:color w:val="333333"/>
          <w:kern w:val="0"/>
          <w:lang w:val="en-US" w:eastAsia="sv-SE"/>
          <w14:ligatures w14:val="none"/>
        </w:rPr>
        <w:t xml:space="preserve"> that the Finnish language uses </w:t>
      </w:r>
      <w:r w:rsidRPr="001D554A">
        <w:rPr>
          <w:rFonts w:eastAsia="Times New Roman" w:cs="Times New Roman"/>
          <w:b/>
          <w:bCs/>
          <w:color w:val="333333"/>
          <w:kern w:val="0"/>
          <w:lang w:val="en-US" w:eastAsia="sv-SE"/>
          <w14:ligatures w14:val="none"/>
        </w:rPr>
        <w:t>endings</w:t>
      </w:r>
      <w:r w:rsidRPr="001D554A">
        <w:rPr>
          <w:rFonts w:eastAsia="Times New Roman" w:cs="Times New Roman"/>
          <w:color w:val="333333"/>
          <w:kern w:val="0"/>
          <w:lang w:val="en-US" w:eastAsia="sv-SE"/>
          <w14:ligatures w14:val="none"/>
        </w:rPr>
        <w:t xml:space="preserve"> instead of prepositions. The ending </w:t>
      </w:r>
      <w:r w:rsidRPr="001D554A">
        <w:rPr>
          <w:rFonts w:eastAsia="Times New Roman" w:cs="Times New Roman"/>
          <w:b/>
          <w:bCs/>
          <w:color w:val="333333"/>
          <w:kern w:val="0"/>
          <w:lang w:val="en-US" w:eastAsia="sv-SE"/>
          <w14:ligatures w14:val="none"/>
        </w:rPr>
        <w:t>-sta/stä</w:t>
      </w:r>
      <w:r w:rsidRPr="001D554A">
        <w:rPr>
          <w:rFonts w:eastAsia="Times New Roman" w:cs="Times New Roman"/>
          <w:color w:val="333333"/>
          <w:kern w:val="0"/>
          <w:lang w:val="en-US" w:eastAsia="sv-SE"/>
          <w14:ligatures w14:val="none"/>
        </w:rPr>
        <w:t xml:space="preserve"> means </w:t>
      </w:r>
      <w:r w:rsidRPr="001D554A">
        <w:rPr>
          <w:rFonts w:eastAsia="Times New Roman" w:cs="Times New Roman"/>
          <w:b/>
          <w:bCs/>
          <w:color w:val="333333"/>
          <w:kern w:val="0"/>
          <w:lang w:val="en-US" w:eastAsia="sv-SE"/>
          <w14:ligatures w14:val="none"/>
        </w:rPr>
        <w:t>from</w:t>
      </w:r>
      <w:r w:rsidRPr="001D554A">
        <w:rPr>
          <w:rFonts w:eastAsia="Times New Roman" w:cs="Times New Roman"/>
          <w:color w:val="333333"/>
          <w:kern w:val="0"/>
          <w:lang w:val="en-US" w:eastAsia="sv-SE"/>
          <w14:ligatures w14:val="none"/>
        </w:rPr>
        <w:t xml:space="preserve">. The ending </w:t>
      </w:r>
      <w:r w:rsidRPr="001D554A">
        <w:rPr>
          <w:rFonts w:eastAsia="Times New Roman" w:cs="Times New Roman"/>
          <w:b/>
          <w:bCs/>
          <w:color w:val="333333"/>
          <w:kern w:val="0"/>
          <w:lang w:val="en-US" w:eastAsia="sv-SE"/>
          <w14:ligatures w14:val="none"/>
        </w:rPr>
        <w:t>-ksi</w:t>
      </w:r>
      <w:r w:rsidRPr="001D554A">
        <w:rPr>
          <w:rFonts w:eastAsia="Times New Roman" w:cs="Times New Roman"/>
          <w:color w:val="333333"/>
          <w:kern w:val="0"/>
          <w:lang w:val="en-US" w:eastAsia="sv-SE"/>
          <w14:ligatures w14:val="none"/>
        </w:rPr>
        <w:t xml:space="preserve"> indicates a </w:t>
      </w:r>
      <w:r w:rsidRPr="001D554A">
        <w:rPr>
          <w:rFonts w:eastAsia="Times New Roman" w:cs="Times New Roman"/>
          <w:b/>
          <w:bCs/>
          <w:color w:val="333333"/>
          <w:kern w:val="0"/>
          <w:lang w:val="en-US" w:eastAsia="sv-SE"/>
          <w14:ligatures w14:val="none"/>
        </w:rPr>
        <w:t>transformation</w:t>
      </w:r>
      <w:r w:rsidRPr="001D554A">
        <w:rPr>
          <w:rFonts w:eastAsia="Times New Roman" w:cs="Times New Roman"/>
          <w:color w:val="333333"/>
          <w:kern w:val="0"/>
          <w:lang w:val="en-US" w:eastAsia="sv-SE"/>
          <w14:ligatures w14:val="none"/>
        </w:rPr>
        <w:t xml:space="preserve"> (you study to become, to turn into something). </w:t>
      </w:r>
    </w:p>
    <w:p w14:paraId="6403CF08" w14:textId="77777777" w:rsidR="001D554A" w:rsidRPr="001D554A" w:rsidRDefault="001D554A" w:rsidP="001D554A">
      <w:pPr>
        <w:shd w:val="clear" w:color="auto" w:fill="FDFDFD"/>
        <w:spacing w:after="150" w:line="240" w:lineRule="auto"/>
        <w:contextualSpacing w:val="0"/>
        <w:rPr>
          <w:rFonts w:eastAsia="Times New Roman" w:cs="Times New Roman"/>
          <w:color w:val="333333"/>
          <w:kern w:val="0"/>
          <w:lang w:val="en-US" w:eastAsia="sv-SE"/>
          <w14:ligatures w14:val="none"/>
        </w:rPr>
      </w:pPr>
      <w:r w:rsidRPr="001D554A">
        <w:rPr>
          <w:rFonts w:eastAsia="Times New Roman" w:cs="Times New Roman"/>
          <w:color w:val="333333"/>
          <w:kern w:val="0"/>
          <w:lang w:val="en-US" w:eastAsia="sv-SE"/>
          <w14:ligatures w14:val="none"/>
        </w:rPr>
        <w:t xml:space="preserve">The ending </w:t>
      </w:r>
      <w:r w:rsidRPr="001D554A">
        <w:rPr>
          <w:rFonts w:eastAsia="Times New Roman" w:cs="Times New Roman"/>
          <w:b/>
          <w:bCs/>
          <w:color w:val="333333"/>
          <w:kern w:val="0"/>
          <w:lang w:val="en-US" w:eastAsia="sv-SE"/>
          <w14:ligatures w14:val="none"/>
        </w:rPr>
        <w:t>a/ä</w:t>
      </w:r>
      <w:r w:rsidRPr="001D554A">
        <w:rPr>
          <w:rFonts w:eastAsia="Times New Roman" w:cs="Times New Roman"/>
          <w:color w:val="333333"/>
          <w:kern w:val="0"/>
          <w:lang w:val="en-US" w:eastAsia="sv-SE"/>
          <w14:ligatures w14:val="none"/>
        </w:rPr>
        <w:t xml:space="preserve"> that is added to the languages you speak indicates an </w:t>
      </w:r>
      <w:r w:rsidRPr="001D554A">
        <w:rPr>
          <w:rFonts w:eastAsia="Times New Roman" w:cs="Times New Roman"/>
          <w:b/>
          <w:bCs/>
          <w:color w:val="333333"/>
          <w:kern w:val="0"/>
          <w:lang w:val="en-US" w:eastAsia="sv-SE"/>
          <w14:ligatures w14:val="none"/>
        </w:rPr>
        <w:t>indefinite, innumerable amount</w:t>
      </w:r>
      <w:r w:rsidRPr="001D554A">
        <w:rPr>
          <w:rFonts w:eastAsia="Times New Roman" w:cs="Times New Roman"/>
          <w:color w:val="333333"/>
          <w:kern w:val="0"/>
          <w:lang w:val="en-US" w:eastAsia="sv-SE"/>
          <w14:ligatures w14:val="none"/>
        </w:rPr>
        <w:t>. We cannot measure our speaking, which is why the languages are in the partitive case with the ending a/ä.</w:t>
      </w:r>
    </w:p>
    <w:p w14:paraId="2C30DF0B" w14:textId="4E1F006F" w:rsidR="0088056F" w:rsidRPr="00C32039" w:rsidRDefault="0088056F" w:rsidP="00DA161A">
      <w:pPr>
        <w:spacing w:line="276" w:lineRule="auto"/>
        <w:rPr>
          <w:lang w:val="en-US"/>
        </w:rPr>
      </w:pPr>
    </w:p>
    <w:p w14:paraId="473DDD2C" w14:textId="50B5B9BB" w:rsidR="00ED4958" w:rsidRPr="00685782" w:rsidRDefault="00ED4958" w:rsidP="00685782">
      <w:pPr>
        <w:spacing w:line="276" w:lineRule="auto"/>
        <w:rPr>
          <w:lang w:val="en-US"/>
        </w:rPr>
      </w:pPr>
    </w:p>
    <w:p w14:paraId="63ABB6A9" w14:textId="7B34BF5E" w:rsidR="0078530C" w:rsidRPr="00744E79" w:rsidRDefault="00685782" w:rsidP="00DA161A">
      <w:pPr>
        <w:pStyle w:val="Vliotsikko"/>
        <w:spacing w:line="276" w:lineRule="auto"/>
        <w:rPr>
          <w:lang w:val="en-US"/>
        </w:rPr>
      </w:pPr>
      <w:r w:rsidRPr="00744E79">
        <w:rPr>
          <w:lang w:val="en-US"/>
        </w:rPr>
        <w:t>Tips and hints</w:t>
      </w:r>
    </w:p>
    <w:p w14:paraId="2180C10E" w14:textId="77777777" w:rsidR="001F0A7D" w:rsidRPr="001F0A7D" w:rsidRDefault="001F0A7D" w:rsidP="001F0A7D">
      <w:pPr>
        <w:pStyle w:val="Luettelokappale"/>
        <w:spacing w:line="276" w:lineRule="auto"/>
        <w:rPr>
          <w:lang w:val="en-US"/>
        </w:rPr>
      </w:pPr>
      <w:r w:rsidRPr="001F0A7D">
        <w:rPr>
          <w:b/>
          <w:bCs/>
          <w:lang w:val="en-US"/>
        </w:rPr>
        <w:t>Fields of study</w:t>
      </w:r>
    </w:p>
    <w:p w14:paraId="637AFD0B" w14:textId="77777777" w:rsidR="001F0A7D" w:rsidRPr="001F0A7D" w:rsidRDefault="001F0A7D" w:rsidP="001F0A7D">
      <w:pPr>
        <w:pStyle w:val="Luettelokappale"/>
        <w:spacing w:line="276" w:lineRule="auto"/>
        <w:rPr>
          <w:lang w:val="en-US"/>
        </w:rPr>
      </w:pPr>
    </w:p>
    <w:p w14:paraId="004A695D" w14:textId="77777777" w:rsidR="001F0A7D" w:rsidRPr="001F0A7D" w:rsidRDefault="001F0A7D" w:rsidP="001F0A7D">
      <w:pPr>
        <w:pStyle w:val="Luettelokappale"/>
        <w:spacing w:line="276" w:lineRule="auto"/>
      </w:pPr>
      <w:r w:rsidRPr="001F0A7D">
        <w:t>Lähihoitajaksi = practical nurse</w:t>
      </w:r>
    </w:p>
    <w:p w14:paraId="41B8CA82" w14:textId="77777777" w:rsidR="001F0A7D" w:rsidRPr="001F0A7D" w:rsidRDefault="001F0A7D" w:rsidP="001F0A7D">
      <w:pPr>
        <w:pStyle w:val="Luettelokappale"/>
        <w:spacing w:line="276" w:lineRule="auto"/>
      </w:pPr>
      <w:r w:rsidRPr="001F0A7D">
        <w:t>Ensihoitajaksi = a paramedic</w:t>
      </w:r>
    </w:p>
    <w:p w14:paraId="693DC022" w14:textId="77777777" w:rsidR="001F0A7D" w:rsidRPr="001F0A7D" w:rsidRDefault="001F0A7D" w:rsidP="001F0A7D">
      <w:pPr>
        <w:pStyle w:val="Luettelokappale"/>
        <w:spacing w:line="276" w:lineRule="auto"/>
      </w:pPr>
      <w:r w:rsidRPr="001F0A7D">
        <w:t>Putkiasentajaksi = plumber</w:t>
      </w:r>
    </w:p>
    <w:p w14:paraId="0100B797" w14:textId="77777777" w:rsidR="001F0A7D" w:rsidRPr="001F0A7D" w:rsidRDefault="001F0A7D" w:rsidP="001F0A7D">
      <w:pPr>
        <w:pStyle w:val="Luettelokappale"/>
        <w:spacing w:line="276" w:lineRule="auto"/>
      </w:pPr>
      <w:r w:rsidRPr="001F0A7D">
        <w:t>Maalariksi = a painter</w:t>
      </w:r>
    </w:p>
    <w:p w14:paraId="138FCA2A" w14:textId="77777777" w:rsidR="001F0A7D" w:rsidRPr="001F0A7D" w:rsidRDefault="001F0A7D" w:rsidP="001F0A7D">
      <w:pPr>
        <w:pStyle w:val="Luettelokappale"/>
        <w:spacing w:line="276" w:lineRule="auto"/>
      </w:pPr>
      <w:r w:rsidRPr="001F0A7D">
        <w:t>Autonasentajaksi = a car mechanic</w:t>
      </w:r>
    </w:p>
    <w:p w14:paraId="0E4B6A7B" w14:textId="77777777" w:rsidR="001F0A7D" w:rsidRPr="001F0A7D" w:rsidRDefault="001F0A7D" w:rsidP="001F0A7D">
      <w:pPr>
        <w:pStyle w:val="Luettelokappale"/>
        <w:spacing w:line="276" w:lineRule="auto"/>
      </w:pPr>
      <w:r w:rsidRPr="001F0A7D">
        <w:t>Hitsaajaksi = a welder</w:t>
      </w:r>
    </w:p>
    <w:p w14:paraId="7E4098A8" w14:textId="77777777" w:rsidR="001F0A7D" w:rsidRPr="001F0A7D" w:rsidRDefault="001F0A7D" w:rsidP="001F0A7D">
      <w:pPr>
        <w:pStyle w:val="Luettelokappale"/>
        <w:spacing w:line="276" w:lineRule="auto"/>
      </w:pPr>
      <w:r w:rsidRPr="001F0A7D">
        <w:t>Koneistajaksi = a metal worker</w:t>
      </w:r>
    </w:p>
    <w:p w14:paraId="0F2D4E6C" w14:textId="77777777" w:rsidR="001F0A7D" w:rsidRPr="001F0A7D" w:rsidRDefault="001F0A7D" w:rsidP="001F0A7D">
      <w:pPr>
        <w:pStyle w:val="Luettelokappale"/>
        <w:spacing w:line="276" w:lineRule="auto"/>
      </w:pPr>
      <w:r w:rsidRPr="001F0A7D">
        <w:t>Kampaajaksi = a hairdresser</w:t>
      </w:r>
    </w:p>
    <w:p w14:paraId="582637CF" w14:textId="77777777" w:rsidR="001F0A7D" w:rsidRPr="00744E79" w:rsidRDefault="001F0A7D" w:rsidP="001F0A7D">
      <w:pPr>
        <w:pStyle w:val="Luettelokappale"/>
        <w:spacing w:line="276" w:lineRule="auto"/>
      </w:pPr>
      <w:r w:rsidRPr="001F0A7D">
        <w:t>Rakentajaksi = a builder</w:t>
      </w:r>
    </w:p>
    <w:p w14:paraId="36459182" w14:textId="77777777" w:rsidR="001F0A7D" w:rsidRPr="00744E79" w:rsidRDefault="001F0A7D" w:rsidP="001F0A7D">
      <w:pPr>
        <w:pStyle w:val="Luettelokappale"/>
        <w:spacing w:line="276" w:lineRule="auto"/>
      </w:pPr>
    </w:p>
    <w:p w14:paraId="33D97E18" w14:textId="77777777" w:rsidR="001F0A7D" w:rsidRPr="001F0A7D" w:rsidRDefault="001F0A7D" w:rsidP="001F0A7D">
      <w:pPr>
        <w:pStyle w:val="Luettelokappale"/>
        <w:spacing w:line="276" w:lineRule="auto"/>
        <w:rPr>
          <w:lang w:val="en-US"/>
        </w:rPr>
      </w:pPr>
      <w:r w:rsidRPr="001F0A7D">
        <w:rPr>
          <w:b/>
          <w:bCs/>
          <w:lang w:val="en-US"/>
        </w:rPr>
        <w:t>Languages</w:t>
      </w:r>
    </w:p>
    <w:p w14:paraId="39C72E71" w14:textId="77777777" w:rsidR="001F0A7D" w:rsidRPr="001F0A7D" w:rsidRDefault="001F0A7D" w:rsidP="001F0A7D">
      <w:pPr>
        <w:pStyle w:val="Luettelokappale"/>
        <w:spacing w:line="276" w:lineRule="auto"/>
        <w:rPr>
          <w:lang w:val="en-US"/>
        </w:rPr>
      </w:pPr>
    </w:p>
    <w:p w14:paraId="294D8915" w14:textId="77777777" w:rsidR="001F0A7D" w:rsidRPr="001F0A7D" w:rsidRDefault="001F0A7D" w:rsidP="001F0A7D">
      <w:pPr>
        <w:pStyle w:val="Luettelokappale"/>
        <w:spacing w:line="276" w:lineRule="auto"/>
        <w:rPr>
          <w:lang w:val="en-US"/>
        </w:rPr>
      </w:pPr>
      <w:r w:rsidRPr="001F0A7D">
        <w:rPr>
          <w:lang w:val="en-US"/>
        </w:rPr>
        <w:t>suomea = Finnish</w:t>
      </w:r>
    </w:p>
    <w:p w14:paraId="1E90B0EA" w14:textId="77777777" w:rsidR="001F0A7D" w:rsidRPr="001F0A7D" w:rsidRDefault="001F0A7D" w:rsidP="001F0A7D">
      <w:pPr>
        <w:pStyle w:val="Luettelokappale"/>
        <w:spacing w:line="276" w:lineRule="auto"/>
        <w:rPr>
          <w:lang w:val="en-US"/>
        </w:rPr>
      </w:pPr>
      <w:r w:rsidRPr="001F0A7D">
        <w:rPr>
          <w:lang w:val="en-US"/>
        </w:rPr>
        <w:t>englantia = English</w:t>
      </w:r>
    </w:p>
    <w:p w14:paraId="2FDFC305" w14:textId="77777777" w:rsidR="001F0A7D" w:rsidRPr="001F0A7D" w:rsidRDefault="001F0A7D" w:rsidP="001F0A7D">
      <w:pPr>
        <w:pStyle w:val="Luettelokappale"/>
        <w:spacing w:line="276" w:lineRule="auto"/>
        <w:rPr>
          <w:lang w:val="en-US"/>
        </w:rPr>
      </w:pPr>
      <w:r w:rsidRPr="001F0A7D">
        <w:rPr>
          <w:lang w:val="en-US"/>
        </w:rPr>
        <w:t>ranskaa = French</w:t>
      </w:r>
    </w:p>
    <w:p w14:paraId="364971A1" w14:textId="77777777" w:rsidR="001F0A7D" w:rsidRPr="001F0A7D" w:rsidRDefault="001F0A7D" w:rsidP="001F0A7D">
      <w:pPr>
        <w:pStyle w:val="Luettelokappale"/>
        <w:spacing w:line="276" w:lineRule="auto"/>
        <w:rPr>
          <w:lang w:val="en-US"/>
        </w:rPr>
      </w:pPr>
      <w:r w:rsidRPr="001F0A7D">
        <w:rPr>
          <w:lang w:val="en-US"/>
        </w:rPr>
        <w:t>saksaa = German</w:t>
      </w:r>
    </w:p>
    <w:p w14:paraId="3A990D06" w14:textId="77777777" w:rsidR="001F0A7D" w:rsidRPr="001F0A7D" w:rsidRDefault="001F0A7D" w:rsidP="001F0A7D">
      <w:pPr>
        <w:pStyle w:val="Luettelokappale"/>
        <w:spacing w:line="276" w:lineRule="auto"/>
        <w:rPr>
          <w:lang w:val="en-US"/>
        </w:rPr>
      </w:pPr>
      <w:r w:rsidRPr="001F0A7D">
        <w:rPr>
          <w:lang w:val="en-US"/>
        </w:rPr>
        <w:t>espanjaa = Spanish</w:t>
      </w:r>
    </w:p>
    <w:p w14:paraId="1C95695C" w14:textId="77777777" w:rsidR="001F0A7D" w:rsidRPr="001F0A7D" w:rsidRDefault="001F0A7D" w:rsidP="001F0A7D">
      <w:pPr>
        <w:pStyle w:val="Luettelokappale"/>
        <w:spacing w:line="276" w:lineRule="auto"/>
        <w:rPr>
          <w:lang w:val="en-US"/>
        </w:rPr>
      </w:pPr>
      <w:r w:rsidRPr="001F0A7D">
        <w:rPr>
          <w:lang w:val="en-US"/>
        </w:rPr>
        <w:t>portugalia = Portuguese</w:t>
      </w:r>
    </w:p>
    <w:p w14:paraId="2AF7C185" w14:textId="77777777" w:rsidR="001F0A7D" w:rsidRPr="001F0A7D" w:rsidRDefault="001F0A7D" w:rsidP="001F0A7D">
      <w:pPr>
        <w:pStyle w:val="Luettelokappale"/>
        <w:spacing w:line="276" w:lineRule="auto"/>
        <w:rPr>
          <w:lang w:val="en-US"/>
        </w:rPr>
      </w:pPr>
      <w:r w:rsidRPr="001F0A7D">
        <w:rPr>
          <w:lang w:val="en-US"/>
        </w:rPr>
        <w:t>arabiaa = Arabic</w:t>
      </w:r>
    </w:p>
    <w:p w14:paraId="7DC7CFA6" w14:textId="77777777" w:rsidR="001F0A7D" w:rsidRPr="001F0A7D" w:rsidRDefault="001F0A7D" w:rsidP="001F0A7D">
      <w:pPr>
        <w:pStyle w:val="Luettelokappale"/>
        <w:spacing w:line="276" w:lineRule="auto"/>
        <w:rPr>
          <w:lang w:val="en-US"/>
        </w:rPr>
      </w:pPr>
      <w:r w:rsidRPr="001F0A7D">
        <w:rPr>
          <w:lang w:val="en-US"/>
        </w:rPr>
        <w:t>ukrainaa = Ukrainian</w:t>
      </w:r>
    </w:p>
    <w:p w14:paraId="75760651" w14:textId="77777777" w:rsidR="001F0A7D" w:rsidRPr="001F0A7D" w:rsidRDefault="001F0A7D" w:rsidP="001F0A7D">
      <w:pPr>
        <w:pStyle w:val="Luettelokappale"/>
        <w:spacing w:line="276" w:lineRule="auto"/>
      </w:pPr>
      <w:r w:rsidRPr="001F0A7D">
        <w:t>venäjää = Russian</w:t>
      </w:r>
    </w:p>
    <w:p w14:paraId="4BDD4ABC" w14:textId="77777777" w:rsidR="001F0A7D" w:rsidRPr="001F0A7D" w:rsidRDefault="001F0A7D" w:rsidP="001F0A7D">
      <w:pPr>
        <w:pStyle w:val="Luettelokappale"/>
        <w:spacing w:line="276" w:lineRule="auto"/>
      </w:pPr>
      <w:r w:rsidRPr="001F0A7D">
        <w:t>albaniaa = Albanian</w:t>
      </w:r>
    </w:p>
    <w:p w14:paraId="0388EB23" w14:textId="77777777" w:rsidR="001F0A7D" w:rsidRPr="001F0A7D" w:rsidRDefault="001F0A7D" w:rsidP="001F0A7D">
      <w:pPr>
        <w:pStyle w:val="Luettelokappale"/>
        <w:spacing w:line="276" w:lineRule="auto"/>
      </w:pPr>
      <w:r w:rsidRPr="001F0A7D">
        <w:t>swahilia = Swahili</w:t>
      </w:r>
    </w:p>
    <w:p w14:paraId="36B15337" w14:textId="77777777" w:rsidR="001F0A7D" w:rsidRPr="001F0A7D" w:rsidRDefault="001F0A7D" w:rsidP="001F0A7D">
      <w:pPr>
        <w:pStyle w:val="Luettelokappale"/>
        <w:spacing w:line="276" w:lineRule="auto"/>
      </w:pPr>
      <w:r w:rsidRPr="001F0A7D">
        <w:t>lingalaa = Lingala</w:t>
      </w:r>
    </w:p>
    <w:p w14:paraId="4BD232FB" w14:textId="77777777" w:rsidR="001F0A7D" w:rsidRPr="001F0A7D" w:rsidRDefault="001F0A7D" w:rsidP="001F0A7D">
      <w:pPr>
        <w:pStyle w:val="Luettelokappale"/>
        <w:spacing w:line="276" w:lineRule="auto"/>
      </w:pPr>
      <w:r w:rsidRPr="001F0A7D">
        <w:t>somaliaa = Somali</w:t>
      </w:r>
    </w:p>
    <w:p w14:paraId="59FAA465" w14:textId="77777777" w:rsidR="001F0A7D" w:rsidRPr="001F0A7D" w:rsidRDefault="001F0A7D" w:rsidP="001F0A7D">
      <w:pPr>
        <w:pStyle w:val="Luettelokappale"/>
        <w:spacing w:line="276" w:lineRule="auto"/>
      </w:pPr>
      <w:r w:rsidRPr="001F0A7D">
        <w:t>amharaa = Amharic</w:t>
      </w:r>
    </w:p>
    <w:p w14:paraId="7F818F07" w14:textId="77777777" w:rsidR="001F0A7D" w:rsidRPr="00744E79" w:rsidRDefault="001F0A7D" w:rsidP="001F0A7D">
      <w:pPr>
        <w:pStyle w:val="Luettelokappale"/>
        <w:spacing w:line="276" w:lineRule="auto"/>
        <w:rPr>
          <w:lang w:val="en-US"/>
        </w:rPr>
      </w:pPr>
      <w:r w:rsidRPr="001F0A7D">
        <w:rPr>
          <w:lang w:val="en-US"/>
        </w:rPr>
        <w:t>daria = Dari</w:t>
      </w:r>
    </w:p>
    <w:p w14:paraId="650C24CA" w14:textId="7ECDFB09" w:rsidR="001F0A7D" w:rsidRPr="001F0A7D" w:rsidRDefault="00A31262" w:rsidP="001F0A7D">
      <w:pPr>
        <w:pStyle w:val="Luettelokappale"/>
        <w:spacing w:line="276" w:lineRule="auto"/>
        <w:rPr>
          <w:lang w:val="en-US"/>
        </w:rPr>
      </w:pPr>
      <w:r w:rsidRPr="00744E79">
        <w:rPr>
          <w:lang w:val="en-US"/>
        </w:rPr>
        <w:t>In</w:t>
      </w:r>
    </w:p>
    <w:p w14:paraId="32B9F43C" w14:textId="77777777" w:rsidR="001F0A7D" w:rsidRPr="00744E79" w:rsidRDefault="001F0A7D" w:rsidP="001F0A7D">
      <w:pPr>
        <w:pStyle w:val="Luettelokappale"/>
        <w:spacing w:line="276" w:lineRule="auto"/>
        <w:rPr>
          <w:lang w:val="en-US"/>
        </w:rPr>
      </w:pPr>
    </w:p>
    <w:p w14:paraId="2102D258" w14:textId="77777777" w:rsidR="001F0A7D" w:rsidRPr="001F0A7D" w:rsidRDefault="001F0A7D" w:rsidP="001F0A7D">
      <w:pPr>
        <w:pStyle w:val="Luettelokappale"/>
        <w:spacing w:line="276" w:lineRule="auto"/>
        <w:rPr>
          <w:lang w:val="en-US"/>
        </w:rPr>
      </w:pPr>
      <w:r w:rsidRPr="001F0A7D">
        <w:rPr>
          <w:b/>
          <w:bCs/>
          <w:lang w:val="en-US"/>
        </w:rPr>
        <w:t>Countries</w:t>
      </w:r>
    </w:p>
    <w:p w14:paraId="044C4547" w14:textId="77777777" w:rsidR="001F0A7D" w:rsidRPr="001F0A7D" w:rsidRDefault="001F0A7D" w:rsidP="001F0A7D">
      <w:pPr>
        <w:pStyle w:val="Luettelokappale"/>
        <w:spacing w:line="276" w:lineRule="auto"/>
        <w:rPr>
          <w:lang w:val="en-US"/>
        </w:rPr>
      </w:pPr>
    </w:p>
    <w:p w14:paraId="7D0A56F5" w14:textId="77777777" w:rsidR="001F0A7D" w:rsidRPr="00996315" w:rsidRDefault="001F0A7D" w:rsidP="001F0A7D">
      <w:pPr>
        <w:pStyle w:val="Luettelokappale"/>
        <w:spacing w:line="276" w:lineRule="auto"/>
        <w:rPr>
          <w:lang w:val="en-US"/>
        </w:rPr>
      </w:pPr>
      <w:r w:rsidRPr="00996315">
        <w:rPr>
          <w:lang w:val="en-US"/>
        </w:rPr>
        <w:t>Ruotsista ( = from Sweden)</w:t>
      </w:r>
    </w:p>
    <w:p w14:paraId="10B6EE9E" w14:textId="77777777" w:rsidR="001F0A7D" w:rsidRPr="00996315" w:rsidRDefault="001F0A7D" w:rsidP="001F0A7D">
      <w:pPr>
        <w:pStyle w:val="Luettelokappale"/>
        <w:spacing w:line="276" w:lineRule="auto"/>
        <w:rPr>
          <w:lang w:val="en-US"/>
        </w:rPr>
      </w:pPr>
      <w:r w:rsidRPr="00996315">
        <w:rPr>
          <w:lang w:val="en-US"/>
        </w:rPr>
        <w:lastRenderedPageBreak/>
        <w:t>Norjasta ( = from Norway)</w:t>
      </w:r>
    </w:p>
    <w:p w14:paraId="54ECCF61" w14:textId="77777777" w:rsidR="001F0A7D" w:rsidRPr="00996315" w:rsidRDefault="001F0A7D" w:rsidP="001F0A7D">
      <w:pPr>
        <w:pStyle w:val="Luettelokappale"/>
        <w:spacing w:line="276" w:lineRule="auto"/>
        <w:rPr>
          <w:lang w:val="en-US"/>
        </w:rPr>
      </w:pPr>
      <w:r w:rsidRPr="00996315">
        <w:rPr>
          <w:lang w:val="en-US"/>
        </w:rPr>
        <w:t>Venäjältä ( = from Russia)</w:t>
      </w:r>
    </w:p>
    <w:p w14:paraId="1BDCADFB" w14:textId="77777777" w:rsidR="001F0A7D" w:rsidRPr="00996315" w:rsidRDefault="001F0A7D" w:rsidP="001F0A7D">
      <w:pPr>
        <w:pStyle w:val="Luettelokappale"/>
        <w:spacing w:line="276" w:lineRule="auto"/>
        <w:rPr>
          <w:lang w:val="en-US"/>
        </w:rPr>
      </w:pPr>
      <w:r w:rsidRPr="00996315">
        <w:rPr>
          <w:lang w:val="en-US"/>
        </w:rPr>
        <w:t>Ukrainasta (= from Ukraine)</w:t>
      </w:r>
    </w:p>
    <w:p w14:paraId="7C0B45AE" w14:textId="77777777" w:rsidR="001F0A7D" w:rsidRPr="001F0A7D" w:rsidRDefault="001F0A7D" w:rsidP="001F0A7D">
      <w:pPr>
        <w:pStyle w:val="Luettelokappale"/>
        <w:spacing w:line="276" w:lineRule="auto"/>
        <w:rPr>
          <w:lang w:val="sv-FI"/>
        </w:rPr>
      </w:pPr>
      <w:r w:rsidRPr="001F0A7D">
        <w:rPr>
          <w:lang w:val="sv-FI"/>
        </w:rPr>
        <w:t>Albaniasta (= from Albania)</w:t>
      </w:r>
    </w:p>
    <w:p w14:paraId="577D19B3" w14:textId="77777777" w:rsidR="001F0A7D" w:rsidRPr="001F0A7D" w:rsidRDefault="001F0A7D" w:rsidP="001F0A7D">
      <w:pPr>
        <w:pStyle w:val="Luettelokappale"/>
        <w:spacing w:line="276" w:lineRule="auto"/>
        <w:rPr>
          <w:lang w:val="sv-FI"/>
        </w:rPr>
      </w:pPr>
      <w:r w:rsidRPr="001F0A7D">
        <w:rPr>
          <w:lang w:val="sv-FI"/>
        </w:rPr>
        <w:t>Virosta (= from Estonia)</w:t>
      </w:r>
    </w:p>
    <w:p w14:paraId="754FBAAC" w14:textId="77777777" w:rsidR="001F0A7D" w:rsidRPr="001F0A7D" w:rsidRDefault="001F0A7D" w:rsidP="001F0A7D">
      <w:pPr>
        <w:pStyle w:val="Luettelokappale"/>
        <w:spacing w:line="276" w:lineRule="auto"/>
        <w:rPr>
          <w:lang w:val="sv-FI"/>
        </w:rPr>
      </w:pPr>
      <w:r w:rsidRPr="001F0A7D">
        <w:rPr>
          <w:lang w:val="sv-FI"/>
        </w:rPr>
        <w:t>Liettuasta (= from Lithuania)</w:t>
      </w:r>
    </w:p>
    <w:p w14:paraId="0EB93FBD" w14:textId="77777777" w:rsidR="001F0A7D" w:rsidRPr="001F0A7D" w:rsidRDefault="001F0A7D" w:rsidP="001F0A7D">
      <w:pPr>
        <w:pStyle w:val="Luettelokappale"/>
        <w:spacing w:line="276" w:lineRule="auto"/>
        <w:rPr>
          <w:lang w:val="sv-FI"/>
        </w:rPr>
      </w:pPr>
      <w:r w:rsidRPr="001F0A7D">
        <w:rPr>
          <w:lang w:val="sv-FI"/>
        </w:rPr>
        <w:t>Latviasta (= from Latvia)</w:t>
      </w:r>
    </w:p>
    <w:p w14:paraId="73CEF4AC" w14:textId="77777777" w:rsidR="001F0A7D" w:rsidRPr="001F0A7D" w:rsidRDefault="001F0A7D" w:rsidP="001F0A7D">
      <w:pPr>
        <w:pStyle w:val="Luettelokappale"/>
        <w:spacing w:line="276" w:lineRule="auto"/>
        <w:rPr>
          <w:lang w:val="sv-FI"/>
        </w:rPr>
      </w:pPr>
      <w:r w:rsidRPr="001F0A7D">
        <w:rPr>
          <w:lang w:val="sv-FI"/>
        </w:rPr>
        <w:t>Tanskasta (= from Denmark)</w:t>
      </w:r>
    </w:p>
    <w:p w14:paraId="658D6178" w14:textId="77777777" w:rsidR="001F0A7D" w:rsidRPr="001F0A7D" w:rsidRDefault="001F0A7D" w:rsidP="001F0A7D">
      <w:pPr>
        <w:pStyle w:val="Luettelokappale"/>
        <w:spacing w:line="276" w:lineRule="auto"/>
        <w:rPr>
          <w:lang w:val="sv-FI"/>
        </w:rPr>
      </w:pPr>
      <w:r w:rsidRPr="001F0A7D">
        <w:rPr>
          <w:lang w:val="sv-FI"/>
        </w:rPr>
        <w:t>Nigeriasta (= from Nigeria)</w:t>
      </w:r>
    </w:p>
    <w:p w14:paraId="7BE12383" w14:textId="77777777" w:rsidR="001F0A7D" w:rsidRPr="001F0A7D" w:rsidRDefault="001F0A7D" w:rsidP="001F0A7D">
      <w:pPr>
        <w:pStyle w:val="Luettelokappale"/>
        <w:spacing w:line="276" w:lineRule="auto"/>
      </w:pPr>
      <w:r w:rsidRPr="001F0A7D">
        <w:t>Somaliasta (= from Somalia)</w:t>
      </w:r>
    </w:p>
    <w:p w14:paraId="071C6083" w14:textId="77777777" w:rsidR="001F0A7D" w:rsidRPr="001F0A7D" w:rsidRDefault="001F0A7D" w:rsidP="001F0A7D">
      <w:pPr>
        <w:pStyle w:val="Luettelokappale"/>
        <w:spacing w:line="276" w:lineRule="auto"/>
      </w:pPr>
      <w:r w:rsidRPr="001F0A7D">
        <w:t>Afganistanista (= from Afghanistan)</w:t>
      </w:r>
    </w:p>
    <w:p w14:paraId="66AF4818" w14:textId="77777777" w:rsidR="001F0A7D" w:rsidRPr="001F0A7D" w:rsidRDefault="001F0A7D" w:rsidP="001F0A7D">
      <w:pPr>
        <w:pStyle w:val="Luettelokappale"/>
        <w:spacing w:line="276" w:lineRule="auto"/>
      </w:pPr>
      <w:r w:rsidRPr="001F0A7D">
        <w:t>Pakistanista (= from Pakistan)</w:t>
      </w:r>
    </w:p>
    <w:p w14:paraId="6D6DBDFF" w14:textId="77777777" w:rsidR="001F0A7D" w:rsidRPr="001F0A7D" w:rsidRDefault="001F0A7D" w:rsidP="001F0A7D">
      <w:pPr>
        <w:pStyle w:val="Luettelokappale"/>
        <w:spacing w:line="276" w:lineRule="auto"/>
        <w:rPr>
          <w:lang w:val="sv-FI"/>
        </w:rPr>
      </w:pPr>
      <w:r w:rsidRPr="001F0A7D">
        <w:rPr>
          <w:lang w:val="sv-FI"/>
        </w:rPr>
        <w:t>Intiasta (= from India)</w:t>
      </w:r>
    </w:p>
    <w:p w14:paraId="261ED474" w14:textId="77777777" w:rsidR="001F0A7D" w:rsidRPr="001F0A7D" w:rsidRDefault="001F0A7D" w:rsidP="001F0A7D">
      <w:pPr>
        <w:pStyle w:val="Luettelokappale"/>
        <w:spacing w:line="276" w:lineRule="auto"/>
        <w:rPr>
          <w:lang w:val="sv-FI"/>
        </w:rPr>
      </w:pPr>
      <w:r w:rsidRPr="001F0A7D">
        <w:rPr>
          <w:lang w:val="sv-FI"/>
        </w:rPr>
        <w:t>Ugandasta (= from Uganda)</w:t>
      </w:r>
    </w:p>
    <w:p w14:paraId="23219FE5" w14:textId="77777777" w:rsidR="00384F2D" w:rsidRPr="00744E79" w:rsidRDefault="00384F2D" w:rsidP="00A31262">
      <w:pPr>
        <w:spacing w:line="276" w:lineRule="auto"/>
        <w:rPr>
          <w:lang w:val="sv-FI"/>
        </w:rPr>
      </w:pPr>
    </w:p>
    <w:p w14:paraId="076DDCB1" w14:textId="2D059959" w:rsidR="00845BB6" w:rsidRPr="00950969" w:rsidRDefault="00A31262" w:rsidP="00DA161A">
      <w:pPr>
        <w:pStyle w:val="Otsikko2"/>
        <w:spacing w:line="276" w:lineRule="auto"/>
        <w:rPr>
          <w:rFonts w:ascii="ADLaM Display" w:hAnsi="ADLaM Display"/>
          <w:color w:val="3494BA"/>
        </w:rPr>
      </w:pPr>
      <w:bookmarkStart w:id="5" w:name="_Toc178755395"/>
      <w:r>
        <w:t>Greeting people</w:t>
      </w:r>
      <w:bookmarkEnd w:id="5"/>
      <w:r w:rsidR="00845BB6" w:rsidRPr="009F1A1B">
        <w:t xml:space="preserve"> </w:t>
      </w:r>
    </w:p>
    <w:p w14:paraId="5C736D78" w14:textId="77777777" w:rsidR="00BB028B" w:rsidRPr="00B87B1A" w:rsidRDefault="00BB028B" w:rsidP="00BB028B">
      <w:pPr>
        <w:rPr>
          <w:sz w:val="28"/>
          <w:szCs w:val="28"/>
        </w:rPr>
      </w:pPr>
      <w:r w:rsidRPr="00B87B1A">
        <w:rPr>
          <w:b/>
          <w:bCs/>
          <w:sz w:val="28"/>
          <w:szCs w:val="28"/>
        </w:rPr>
        <w:t xml:space="preserve">TERVEHTIMINEN  </w:t>
      </w:r>
      <w:r w:rsidRPr="00B87B1A">
        <w:rPr>
          <w:sz w:val="28"/>
          <w:szCs w:val="28"/>
        </w:rPr>
        <w:t>(greeting people)</w:t>
      </w:r>
    </w:p>
    <w:p w14:paraId="533B7B05" w14:textId="77777777" w:rsidR="00BB028B" w:rsidRPr="00B87B1A" w:rsidRDefault="00BB028B" w:rsidP="00BB028B">
      <w:pPr>
        <w:rPr>
          <w:sz w:val="28"/>
          <w:szCs w:val="28"/>
        </w:rPr>
      </w:pPr>
    </w:p>
    <w:p w14:paraId="2BEB5445" w14:textId="77777777" w:rsidR="00BB028B" w:rsidRPr="00BB028B" w:rsidRDefault="00BB028B" w:rsidP="00BB028B">
      <w:pPr>
        <w:rPr>
          <w:lang w:val="en-US"/>
        </w:rPr>
      </w:pPr>
      <w:r w:rsidRPr="00BB028B">
        <w:rPr>
          <w:lang w:val="en-US"/>
        </w:rPr>
        <w:t>First, let’s watch a short video:</w:t>
      </w:r>
    </w:p>
    <w:p w14:paraId="7E0CB2A7" w14:textId="77777777" w:rsidR="00BB028B" w:rsidRPr="00BB028B" w:rsidRDefault="00BB028B" w:rsidP="00BB028B">
      <w:pPr>
        <w:rPr>
          <w:rStyle w:val="Hyperlinkki"/>
          <w:lang w:val="en-US"/>
        </w:rPr>
      </w:pPr>
      <w:hyperlink r:id="rId19" w:history="1">
        <w:r w:rsidRPr="00BB028B">
          <w:rPr>
            <w:rStyle w:val="Hyperlinkki"/>
            <w:lang w:val="en-US"/>
          </w:rPr>
          <w:t>Learn Finnish! Lesson 2: Greetings - Tervehdyksiä (youtube.com)</w:t>
        </w:r>
      </w:hyperlink>
    </w:p>
    <w:p w14:paraId="65AF5759" w14:textId="77777777" w:rsidR="00BB028B" w:rsidRPr="00BB028B" w:rsidRDefault="00BB028B" w:rsidP="00BB028B">
      <w:pPr>
        <w:rPr>
          <w:rStyle w:val="Hyperlinkki"/>
          <w:lang w:val="en-US"/>
        </w:rPr>
      </w:pPr>
    </w:p>
    <w:p w14:paraId="5918911B" w14:textId="77777777" w:rsidR="00BB028B" w:rsidRPr="00BB028B" w:rsidRDefault="00BB028B" w:rsidP="00BB028B">
      <w:pPr>
        <w:rPr>
          <w:lang w:val="en-US"/>
        </w:rPr>
      </w:pPr>
      <w:r w:rsidRPr="00BB028B">
        <w:rPr>
          <w:b/>
          <w:bCs/>
          <w:lang w:val="en-US"/>
        </w:rPr>
        <w:t>Moi! Hei! Terve!</w:t>
      </w:r>
      <w:r w:rsidRPr="00BB028B">
        <w:rPr>
          <w:lang w:val="en-US"/>
        </w:rPr>
        <w:t> - they all mean Hello! and are all informal greetings used when meeting someone.</w:t>
      </w:r>
    </w:p>
    <w:p w14:paraId="1E83B15F" w14:textId="77777777" w:rsidR="00BB028B" w:rsidRPr="00BB028B" w:rsidRDefault="00BB028B" w:rsidP="00BB028B">
      <w:pPr>
        <w:rPr>
          <w:lang w:val="en-US"/>
        </w:rPr>
      </w:pPr>
      <w:r w:rsidRPr="00BB028B">
        <w:rPr>
          <w:b/>
          <w:bCs/>
          <w:lang w:val="en-US"/>
        </w:rPr>
        <w:t>Moikka! Heippa</w:t>
      </w:r>
      <w:r w:rsidRPr="00BB028B">
        <w:rPr>
          <w:lang w:val="en-US"/>
        </w:rPr>
        <w:t>! are the informal greetings used when leaving.</w:t>
      </w:r>
    </w:p>
    <w:p w14:paraId="3D3846F4" w14:textId="77777777" w:rsidR="00BB028B" w:rsidRPr="00BB028B" w:rsidRDefault="00BB028B" w:rsidP="00BB028B">
      <w:pPr>
        <w:rPr>
          <w:lang w:val="en-US"/>
        </w:rPr>
      </w:pPr>
      <w:r w:rsidRPr="00BB028B">
        <w:rPr>
          <w:b/>
          <w:bCs/>
          <w:lang w:val="en-US"/>
        </w:rPr>
        <w:t>Näkemiin</w:t>
      </w:r>
      <w:r w:rsidRPr="00BB028B">
        <w:rPr>
          <w:lang w:val="en-US"/>
        </w:rPr>
        <w:t>! Is the formal way to say goodbye.</w:t>
      </w:r>
    </w:p>
    <w:p w14:paraId="3306D662" w14:textId="77777777" w:rsidR="00BB028B" w:rsidRPr="00BB028B" w:rsidRDefault="00BB028B" w:rsidP="00BB028B">
      <w:pPr>
        <w:rPr>
          <w:lang w:val="en-US"/>
        </w:rPr>
      </w:pPr>
      <w:r w:rsidRPr="00BB028B">
        <w:rPr>
          <w:b/>
          <w:bCs/>
          <w:lang w:val="en-US"/>
        </w:rPr>
        <w:t>Nähdään</w:t>
      </w:r>
      <w:r w:rsidRPr="00BB028B">
        <w:rPr>
          <w:lang w:val="en-US"/>
        </w:rPr>
        <w:t>! means See you.</w:t>
      </w:r>
    </w:p>
    <w:p w14:paraId="285B3BFA" w14:textId="77777777" w:rsidR="00BB028B" w:rsidRDefault="00BB028B" w:rsidP="00BB028B">
      <w:pPr>
        <w:rPr>
          <w:lang w:val="en-US"/>
        </w:rPr>
      </w:pPr>
      <w:r w:rsidRPr="00BB028B">
        <w:rPr>
          <w:b/>
          <w:bCs/>
          <w:lang w:val="en-US"/>
        </w:rPr>
        <w:t>Nähdään huomenna</w:t>
      </w:r>
      <w:r w:rsidRPr="00BB028B">
        <w:rPr>
          <w:lang w:val="en-US"/>
        </w:rPr>
        <w:t>! means See you tomorrow.</w:t>
      </w:r>
    </w:p>
    <w:p w14:paraId="352D0EED" w14:textId="77777777" w:rsidR="004D5056" w:rsidRPr="00BB028B" w:rsidRDefault="004D5056" w:rsidP="00BB028B">
      <w:pPr>
        <w:rPr>
          <w:lang w:val="en-US"/>
        </w:rPr>
      </w:pPr>
    </w:p>
    <w:p w14:paraId="2A821071" w14:textId="77777777" w:rsidR="004D5056" w:rsidRPr="004D5056" w:rsidRDefault="004D5056" w:rsidP="004D5056">
      <w:pPr>
        <w:rPr>
          <w:lang w:val="en-US"/>
        </w:rPr>
      </w:pPr>
      <w:r w:rsidRPr="004D5056">
        <w:rPr>
          <w:lang w:val="en-US"/>
        </w:rPr>
        <w:t>Some greetings are specific to the time of the day.</w:t>
      </w:r>
    </w:p>
    <w:p w14:paraId="5ABD834F" w14:textId="77777777" w:rsidR="004D5056" w:rsidRPr="004D5056" w:rsidRDefault="004D5056" w:rsidP="004D5056">
      <w:pPr>
        <w:rPr>
          <w:lang w:val="en-US"/>
        </w:rPr>
      </w:pPr>
    </w:p>
    <w:p w14:paraId="336359BF" w14:textId="77777777" w:rsidR="004D5056" w:rsidRPr="004D5056" w:rsidRDefault="004D5056" w:rsidP="004D5056">
      <w:pPr>
        <w:rPr>
          <w:lang w:val="en-US"/>
        </w:rPr>
      </w:pPr>
      <w:r w:rsidRPr="004D5056">
        <w:rPr>
          <w:noProof/>
        </w:rPr>
        <w:drawing>
          <wp:inline distT="0" distB="0" distL="0" distR="0" wp14:anchorId="0BC23E48" wp14:editId="35DC0D60">
            <wp:extent cx="2054506" cy="2054506"/>
            <wp:effectExtent l="0" t="0" r="3175" b="3175"/>
            <wp:docPr id="1" name="Bildobjekt 1" descr="en pojke som iklädd pyjamas just stigit upp och kommer in i köket, där hans pappa sitter vid ett bord och dricker morgonkaffe i svartvitt. Bild 2 av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 pojke som iklädd pyjamas just stigit upp och kommer in i köket, där hans pappa sitter vid ett bord och dricker morgonkaffe i svartvitt. Bild 2 av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65654" cy="2065654"/>
                    </a:xfrm>
                    <a:prstGeom prst="rect">
                      <a:avLst/>
                    </a:prstGeom>
                    <a:noFill/>
                    <a:ln>
                      <a:noFill/>
                    </a:ln>
                  </pic:spPr>
                </pic:pic>
              </a:graphicData>
            </a:graphic>
          </wp:inline>
        </w:drawing>
      </w:r>
    </w:p>
    <w:p w14:paraId="0576CB62" w14:textId="77777777" w:rsidR="004D5056" w:rsidRPr="004D5056" w:rsidRDefault="004D5056" w:rsidP="004D5056">
      <w:pPr>
        <w:rPr>
          <w:b/>
          <w:bCs/>
        </w:rPr>
      </w:pPr>
      <w:r w:rsidRPr="004D5056">
        <w:rPr>
          <w:b/>
          <w:bCs/>
        </w:rPr>
        <w:t>Hyvää huomenta!</w:t>
      </w:r>
    </w:p>
    <w:p w14:paraId="39651DA8" w14:textId="77777777" w:rsidR="004D5056" w:rsidRPr="004D5056" w:rsidRDefault="004D5056" w:rsidP="004D5056">
      <w:r w:rsidRPr="004D5056">
        <w:rPr>
          <w:b/>
          <w:bCs/>
        </w:rPr>
        <w:t>Huomenta</w:t>
      </w:r>
      <w:r w:rsidRPr="004D5056">
        <w:t>!</w:t>
      </w:r>
    </w:p>
    <w:p w14:paraId="772F9291" w14:textId="77777777" w:rsidR="004D5056" w:rsidRPr="004D5056" w:rsidRDefault="004D5056" w:rsidP="004D5056">
      <w:pPr>
        <w:rPr>
          <w:lang w:val="en-US"/>
        </w:rPr>
      </w:pPr>
      <w:r w:rsidRPr="004D5056">
        <w:lastRenderedPageBreak/>
        <w:t xml:space="preserve">Good morning. </w:t>
      </w:r>
      <w:r w:rsidRPr="004D5056">
        <w:rPr>
          <w:lang w:val="en-US"/>
        </w:rPr>
        <w:t xml:space="preserve">Both the longer form </w:t>
      </w:r>
      <w:r w:rsidRPr="004D5056">
        <w:rPr>
          <w:b/>
          <w:bCs/>
          <w:lang w:val="en-US"/>
        </w:rPr>
        <w:t>Hyvää huomenta</w:t>
      </w:r>
      <w:r w:rsidRPr="004D5056">
        <w:rPr>
          <w:lang w:val="en-US"/>
        </w:rPr>
        <w:t xml:space="preserve"> and the short </w:t>
      </w:r>
      <w:r w:rsidRPr="004D5056">
        <w:rPr>
          <w:b/>
          <w:bCs/>
          <w:lang w:val="en-US"/>
        </w:rPr>
        <w:t>Huomenta</w:t>
      </w:r>
      <w:r w:rsidRPr="004D5056">
        <w:rPr>
          <w:lang w:val="en-US"/>
        </w:rPr>
        <w:t xml:space="preserve"> is used, both in formal and in informal contexts.</w:t>
      </w:r>
    </w:p>
    <w:p w14:paraId="7716AB06" w14:textId="77777777" w:rsidR="004D5056" w:rsidRPr="004D5056" w:rsidRDefault="004D5056" w:rsidP="004D5056">
      <w:pPr>
        <w:rPr>
          <w:lang w:val="en-US"/>
        </w:rPr>
      </w:pPr>
      <w:r w:rsidRPr="004D5056">
        <w:rPr>
          <w:noProof/>
        </w:rPr>
        <w:drawing>
          <wp:inline distT="0" distB="0" distL="0" distR="0" wp14:anchorId="55F9DEB6" wp14:editId="6DE1C6DA">
            <wp:extent cx="1944547" cy="1944547"/>
            <wp:effectExtent l="0" t="0" r="0" b="0"/>
            <wp:docPr id="5" name="Bildobjekt 5" descr="En äldre dam kommer in i en affär. En analog klocka visar kl. 13:00 och damen har en korg på armen. En försäljare står bakom en grönsaksdisk och hälsar på damen.. Bild 1 av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 äldre dam kommer in i en affär. En analog klocka visar kl. 13:00 och damen har en korg på armen. En försäljare står bakom en grönsaksdisk och hälsar på damen.. Bild 1 av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54043" cy="1954043"/>
                    </a:xfrm>
                    <a:prstGeom prst="rect">
                      <a:avLst/>
                    </a:prstGeom>
                    <a:noFill/>
                    <a:ln>
                      <a:noFill/>
                    </a:ln>
                  </pic:spPr>
                </pic:pic>
              </a:graphicData>
            </a:graphic>
          </wp:inline>
        </w:drawing>
      </w:r>
    </w:p>
    <w:p w14:paraId="3BAC0A07" w14:textId="77777777" w:rsidR="004D5056" w:rsidRPr="004D5056" w:rsidRDefault="004D5056" w:rsidP="004D5056">
      <w:pPr>
        <w:rPr>
          <w:b/>
          <w:bCs/>
          <w:lang w:val="en-US"/>
        </w:rPr>
      </w:pPr>
      <w:r w:rsidRPr="004D5056">
        <w:rPr>
          <w:b/>
          <w:bCs/>
          <w:lang w:val="en-US"/>
        </w:rPr>
        <w:t>Hyvää päivää!</w:t>
      </w:r>
    </w:p>
    <w:p w14:paraId="52098A54" w14:textId="77777777" w:rsidR="004D5056" w:rsidRPr="004D5056" w:rsidRDefault="004D5056" w:rsidP="004D5056">
      <w:pPr>
        <w:rPr>
          <w:lang w:val="en-US"/>
        </w:rPr>
      </w:pPr>
      <w:r w:rsidRPr="004D5056">
        <w:rPr>
          <w:b/>
          <w:bCs/>
          <w:lang w:val="en-US"/>
        </w:rPr>
        <w:t>Päivää</w:t>
      </w:r>
      <w:r w:rsidRPr="004D5056">
        <w:rPr>
          <w:lang w:val="en-US"/>
        </w:rPr>
        <w:t>!</w:t>
      </w:r>
    </w:p>
    <w:p w14:paraId="530CA5E9" w14:textId="77777777" w:rsidR="004D5056" w:rsidRPr="004D5056" w:rsidRDefault="004D5056" w:rsidP="004D5056">
      <w:pPr>
        <w:rPr>
          <w:lang w:val="en-US"/>
        </w:rPr>
      </w:pPr>
      <w:r w:rsidRPr="004D5056">
        <w:rPr>
          <w:lang w:val="en-US"/>
        </w:rPr>
        <w:t xml:space="preserve">Good afternoon, or literally ‘good day’, is </w:t>
      </w:r>
      <w:r w:rsidRPr="004D5056">
        <w:rPr>
          <w:b/>
          <w:bCs/>
          <w:lang w:val="en-US"/>
        </w:rPr>
        <w:t>Hyvää päivää</w:t>
      </w:r>
      <w:r w:rsidRPr="004D5056">
        <w:rPr>
          <w:lang w:val="en-US"/>
        </w:rPr>
        <w:t xml:space="preserve"> or </w:t>
      </w:r>
      <w:r w:rsidRPr="004D5056">
        <w:rPr>
          <w:b/>
          <w:bCs/>
          <w:lang w:val="en-US"/>
        </w:rPr>
        <w:t>Päivää</w:t>
      </w:r>
      <w:r w:rsidRPr="004D5056">
        <w:rPr>
          <w:lang w:val="en-US"/>
        </w:rPr>
        <w:t xml:space="preserve"> in Finnish. These expressions are formal and not often used between friends and family.</w:t>
      </w:r>
    </w:p>
    <w:p w14:paraId="2745BCFA" w14:textId="77777777" w:rsidR="004D5056" w:rsidRPr="004D5056" w:rsidRDefault="004D5056" w:rsidP="004D5056">
      <w:pPr>
        <w:rPr>
          <w:lang w:val="en-US"/>
        </w:rPr>
      </w:pPr>
    </w:p>
    <w:p w14:paraId="396F9AC9" w14:textId="77777777" w:rsidR="004D5056" w:rsidRPr="004D5056" w:rsidRDefault="004D5056" w:rsidP="004D5056">
      <w:pPr>
        <w:rPr>
          <w:lang w:val="en-US"/>
        </w:rPr>
      </w:pPr>
      <w:r w:rsidRPr="004D5056">
        <w:rPr>
          <w:noProof/>
        </w:rPr>
        <w:drawing>
          <wp:inline distT="0" distB="0" distL="0" distR="0" wp14:anchorId="09969821" wp14:editId="7156D1EC">
            <wp:extent cx="1701478" cy="1701478"/>
            <wp:effectExtent l="0" t="0" r="0" b="0"/>
            <wp:docPr id="3" name="Bildobjekt 3" descr="två människor som träffar på varandra på en kvällspromenad. Den ena personen har en hund i koppel i svartvitt. Bild 4 av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vå människor som träffar på varandra på en kvällspromenad. Den ena personen har en hund i koppel i svartvitt. Bild 4 av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15923" cy="1715923"/>
                    </a:xfrm>
                    <a:prstGeom prst="rect">
                      <a:avLst/>
                    </a:prstGeom>
                    <a:noFill/>
                    <a:ln>
                      <a:noFill/>
                    </a:ln>
                  </pic:spPr>
                </pic:pic>
              </a:graphicData>
            </a:graphic>
          </wp:inline>
        </w:drawing>
      </w:r>
    </w:p>
    <w:p w14:paraId="0991F44E" w14:textId="77777777" w:rsidR="004D5056" w:rsidRPr="004D5056" w:rsidRDefault="004D5056" w:rsidP="004D5056">
      <w:pPr>
        <w:rPr>
          <w:b/>
          <w:bCs/>
        </w:rPr>
      </w:pPr>
      <w:r w:rsidRPr="004D5056">
        <w:rPr>
          <w:b/>
          <w:bCs/>
        </w:rPr>
        <w:t>Hyvää iltaa!</w:t>
      </w:r>
    </w:p>
    <w:p w14:paraId="3F55FB4D" w14:textId="77777777" w:rsidR="004D5056" w:rsidRPr="004D5056" w:rsidRDefault="004D5056" w:rsidP="004D5056">
      <w:r w:rsidRPr="004D5056">
        <w:rPr>
          <w:b/>
          <w:bCs/>
        </w:rPr>
        <w:t>Iltaa</w:t>
      </w:r>
      <w:r w:rsidRPr="004D5056">
        <w:t>!</w:t>
      </w:r>
    </w:p>
    <w:p w14:paraId="60967DD5" w14:textId="77777777" w:rsidR="004D5056" w:rsidRPr="004D5056" w:rsidRDefault="004D5056" w:rsidP="004D5056">
      <w:pPr>
        <w:rPr>
          <w:lang w:val="en-US"/>
        </w:rPr>
      </w:pPr>
      <w:r w:rsidRPr="004D5056">
        <w:t xml:space="preserve">Good evening in Finnish is </w:t>
      </w:r>
      <w:r w:rsidRPr="004D5056">
        <w:rPr>
          <w:b/>
          <w:bCs/>
        </w:rPr>
        <w:t>Hyvää iltaa</w:t>
      </w:r>
      <w:r w:rsidRPr="004D5056">
        <w:t xml:space="preserve"> or just </w:t>
      </w:r>
      <w:r w:rsidRPr="004D5056">
        <w:rPr>
          <w:b/>
          <w:bCs/>
        </w:rPr>
        <w:t>Iltaa</w:t>
      </w:r>
      <w:r w:rsidRPr="004D5056">
        <w:t xml:space="preserve">. </w:t>
      </w:r>
      <w:r w:rsidRPr="004D5056">
        <w:rPr>
          <w:lang w:val="en-US"/>
        </w:rPr>
        <w:t>These greetings are formal.</w:t>
      </w:r>
    </w:p>
    <w:p w14:paraId="08662B73" w14:textId="77777777" w:rsidR="004D5056" w:rsidRPr="004D5056" w:rsidRDefault="004D5056" w:rsidP="004D5056">
      <w:pPr>
        <w:rPr>
          <w:lang w:val="en-US"/>
        </w:rPr>
      </w:pPr>
    </w:p>
    <w:p w14:paraId="529D90CD" w14:textId="77777777" w:rsidR="004D5056" w:rsidRPr="004D5056" w:rsidRDefault="004D5056" w:rsidP="004D5056">
      <w:pPr>
        <w:rPr>
          <w:lang w:val="en-US"/>
        </w:rPr>
      </w:pPr>
      <w:r w:rsidRPr="004D5056">
        <w:rPr>
          <w:noProof/>
        </w:rPr>
        <w:drawing>
          <wp:inline distT="0" distB="0" distL="0" distR="0" wp14:anchorId="2AC043D2" wp14:editId="5FEEF15E">
            <wp:extent cx="1400537" cy="1400537"/>
            <wp:effectExtent l="0" t="0" r="9525" b="9525"/>
            <wp:docPr id="4" name="Bildobjekt 4" descr="en mamma som säger godnatt åt sitt barn som snart ska s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n mamma som säger godnatt åt sitt barn som snart ska sov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11842" cy="1411842"/>
                    </a:xfrm>
                    <a:prstGeom prst="rect">
                      <a:avLst/>
                    </a:prstGeom>
                    <a:noFill/>
                    <a:ln>
                      <a:noFill/>
                    </a:ln>
                  </pic:spPr>
                </pic:pic>
              </a:graphicData>
            </a:graphic>
          </wp:inline>
        </w:drawing>
      </w:r>
    </w:p>
    <w:p w14:paraId="01C8E0E4" w14:textId="77777777" w:rsidR="004D5056" w:rsidRPr="004D5056" w:rsidRDefault="004D5056" w:rsidP="004D5056">
      <w:pPr>
        <w:rPr>
          <w:lang w:val="en-US"/>
        </w:rPr>
      </w:pPr>
    </w:p>
    <w:p w14:paraId="12684B32" w14:textId="77777777" w:rsidR="004D5056" w:rsidRPr="004D5056" w:rsidRDefault="004D5056" w:rsidP="004D5056">
      <w:pPr>
        <w:rPr>
          <w:b/>
          <w:bCs/>
        </w:rPr>
      </w:pPr>
      <w:r w:rsidRPr="004D5056">
        <w:rPr>
          <w:b/>
          <w:bCs/>
        </w:rPr>
        <w:t>Hyvää yötä! Nuku hyvin!</w:t>
      </w:r>
    </w:p>
    <w:p w14:paraId="461971C4" w14:textId="77777777" w:rsidR="004D5056" w:rsidRPr="004D5056" w:rsidRDefault="004D5056" w:rsidP="004D5056">
      <w:pPr>
        <w:rPr>
          <w:b/>
          <w:bCs/>
        </w:rPr>
      </w:pPr>
      <w:r w:rsidRPr="004D5056">
        <w:rPr>
          <w:b/>
          <w:bCs/>
        </w:rPr>
        <w:t>Öitä!</w:t>
      </w:r>
    </w:p>
    <w:p w14:paraId="592E4A50" w14:textId="77777777" w:rsidR="004D5056" w:rsidRPr="004D5056" w:rsidRDefault="004D5056" w:rsidP="004D5056">
      <w:pPr>
        <w:rPr>
          <w:lang w:val="en-US"/>
        </w:rPr>
      </w:pPr>
      <w:r w:rsidRPr="004D5056">
        <w:rPr>
          <w:lang w:val="en-US"/>
        </w:rPr>
        <w:t xml:space="preserve">Good night is </w:t>
      </w:r>
      <w:r w:rsidRPr="004D5056">
        <w:rPr>
          <w:b/>
          <w:bCs/>
          <w:lang w:val="en-US"/>
        </w:rPr>
        <w:t>Hyvää yötä</w:t>
      </w:r>
      <w:r w:rsidRPr="004D5056">
        <w:rPr>
          <w:lang w:val="en-US"/>
        </w:rPr>
        <w:t xml:space="preserve"> in Finnish. Sometimes you say just </w:t>
      </w:r>
      <w:r w:rsidRPr="004D5056">
        <w:rPr>
          <w:b/>
          <w:bCs/>
          <w:lang w:val="en-US"/>
        </w:rPr>
        <w:t>Öitä</w:t>
      </w:r>
      <w:r w:rsidRPr="004D5056">
        <w:rPr>
          <w:lang w:val="en-US"/>
        </w:rPr>
        <w:t xml:space="preserve">. </w:t>
      </w:r>
      <w:r w:rsidRPr="004D5056">
        <w:rPr>
          <w:b/>
          <w:bCs/>
          <w:lang w:val="en-US"/>
        </w:rPr>
        <w:t>Nuku hyvin</w:t>
      </w:r>
      <w:r w:rsidRPr="004D5056">
        <w:rPr>
          <w:lang w:val="en-US"/>
        </w:rPr>
        <w:t xml:space="preserve"> means Sleep well.</w:t>
      </w:r>
    </w:p>
    <w:p w14:paraId="0C5A891B" w14:textId="5FE5BE4B" w:rsidR="00BB028B" w:rsidRDefault="004D5056" w:rsidP="004D5056">
      <w:pPr>
        <w:rPr>
          <w:sz w:val="28"/>
          <w:szCs w:val="28"/>
          <w:lang w:val="en-US"/>
        </w:rPr>
      </w:pPr>
      <w:r w:rsidRPr="004D5056">
        <w:rPr>
          <w:b/>
          <w:bCs/>
          <w:lang w:val="en-US"/>
        </w:rPr>
        <w:t>Hyvää yötä</w:t>
      </w:r>
      <w:r w:rsidRPr="004D5056">
        <w:rPr>
          <w:lang w:val="en-US"/>
        </w:rPr>
        <w:t xml:space="preserve"> is used also in informal contexts, for example in families when going to bed</w:t>
      </w:r>
      <w:r>
        <w:rPr>
          <w:sz w:val="28"/>
          <w:szCs w:val="28"/>
          <w:lang w:val="en-US"/>
        </w:rPr>
        <w:t>.</w:t>
      </w:r>
    </w:p>
    <w:p w14:paraId="6065338F" w14:textId="77777777" w:rsidR="00F97842" w:rsidRPr="00744E79" w:rsidRDefault="00F97842" w:rsidP="00DA161A">
      <w:pPr>
        <w:spacing w:line="276" w:lineRule="auto"/>
        <w:rPr>
          <w:lang w:val="en-US"/>
        </w:rPr>
      </w:pPr>
    </w:p>
    <w:p w14:paraId="65F57603" w14:textId="02803733" w:rsidR="00F97842" w:rsidRDefault="000F360B" w:rsidP="000F360B">
      <w:pPr>
        <w:pStyle w:val="Otsikko2"/>
        <w:rPr>
          <w:lang w:val="en-US"/>
        </w:rPr>
      </w:pPr>
      <w:bookmarkStart w:id="6" w:name="_Toc178755396"/>
      <w:r w:rsidRPr="00BA3EB5">
        <w:rPr>
          <w:lang w:val="en-US"/>
        </w:rPr>
        <w:t>Asking how somebody</w:t>
      </w:r>
      <w:r w:rsidR="00AD6C91" w:rsidRPr="00BA3EB5">
        <w:rPr>
          <w:lang w:val="en-US"/>
        </w:rPr>
        <w:t xml:space="preserve"> is doing</w:t>
      </w:r>
      <w:bookmarkEnd w:id="6"/>
    </w:p>
    <w:p w14:paraId="4AD126BB" w14:textId="77777777" w:rsidR="00BA3EB5" w:rsidRPr="00BA3EB5" w:rsidRDefault="00BA3EB5" w:rsidP="00BA3EB5">
      <w:pPr>
        <w:shd w:val="clear" w:color="auto" w:fill="FDFDFD"/>
        <w:spacing w:after="0" w:line="240" w:lineRule="auto"/>
        <w:contextualSpacing w:val="0"/>
        <w:rPr>
          <w:rFonts w:eastAsia="Times New Roman" w:cs="Times New Roman"/>
          <w:color w:val="333333"/>
          <w:kern w:val="0"/>
          <w:lang w:eastAsia="sv-SE"/>
          <w14:ligatures w14:val="none"/>
        </w:rPr>
      </w:pPr>
      <w:r w:rsidRPr="00BA3EB5">
        <w:rPr>
          <w:rFonts w:eastAsia="Times New Roman" w:cs="Times New Roman"/>
          <w:b/>
          <w:bCs/>
          <w:color w:val="333333"/>
          <w:kern w:val="0"/>
          <w:lang w:eastAsia="sv-SE"/>
          <w14:ligatures w14:val="none"/>
        </w:rPr>
        <w:lastRenderedPageBreak/>
        <w:t>Kysy kuulumisia</w:t>
      </w:r>
    </w:p>
    <w:p w14:paraId="54C7B770" w14:textId="77777777" w:rsidR="00BA3EB5" w:rsidRPr="00BA3EB5" w:rsidRDefault="00BA3EB5" w:rsidP="00BA3EB5">
      <w:pPr>
        <w:shd w:val="clear" w:color="auto" w:fill="FDFDFD"/>
        <w:spacing w:after="150" w:line="240" w:lineRule="auto"/>
        <w:contextualSpacing w:val="0"/>
        <w:rPr>
          <w:rFonts w:eastAsia="Times New Roman" w:cs="Times New Roman"/>
          <w:color w:val="333333"/>
          <w:kern w:val="0"/>
          <w:lang w:val="en-US" w:eastAsia="sv-SE"/>
          <w14:ligatures w14:val="none"/>
        </w:rPr>
      </w:pPr>
      <w:r w:rsidRPr="00BA3EB5">
        <w:rPr>
          <w:rFonts w:eastAsia="Times New Roman" w:cs="Times New Roman"/>
          <w:b/>
          <w:bCs/>
          <w:color w:val="333333"/>
          <w:kern w:val="0"/>
          <w:lang w:val="en-US" w:eastAsia="sv-SE"/>
          <w14:ligatures w14:val="none"/>
        </w:rPr>
        <w:t>Mitä kuuluu?</w:t>
      </w:r>
      <w:r w:rsidRPr="00BA3EB5">
        <w:rPr>
          <w:rFonts w:eastAsia="Times New Roman" w:cs="Times New Roman"/>
          <w:color w:val="333333"/>
          <w:kern w:val="0"/>
          <w:lang w:val="en-US" w:eastAsia="sv-SE"/>
          <w14:ligatures w14:val="none"/>
        </w:rPr>
        <w:t> means How are you?</w:t>
      </w:r>
    </w:p>
    <w:p w14:paraId="0CD525EC" w14:textId="77777777" w:rsidR="00BA3EB5" w:rsidRPr="00BA3EB5" w:rsidRDefault="00BA3EB5" w:rsidP="00BA3EB5">
      <w:pPr>
        <w:shd w:val="clear" w:color="auto" w:fill="FDFDFD"/>
        <w:spacing w:after="150" w:line="240" w:lineRule="auto"/>
        <w:contextualSpacing w:val="0"/>
        <w:rPr>
          <w:rFonts w:eastAsia="Times New Roman" w:cs="Times New Roman"/>
          <w:color w:val="333333"/>
          <w:kern w:val="0"/>
          <w:lang w:val="en-US" w:eastAsia="sv-SE"/>
          <w14:ligatures w14:val="none"/>
        </w:rPr>
      </w:pPr>
      <w:r w:rsidRPr="00BA3EB5">
        <w:rPr>
          <w:rFonts w:eastAsia="Times New Roman" w:cs="Times New Roman"/>
          <w:color w:val="333333"/>
          <w:kern w:val="0"/>
          <w:lang w:val="en-US" w:eastAsia="sv-SE"/>
          <w14:ligatures w14:val="none"/>
        </w:rPr>
        <w:t>The answer is: </w:t>
      </w:r>
      <w:r w:rsidRPr="00BA3EB5">
        <w:rPr>
          <w:rFonts w:eastAsia="Times New Roman" w:cs="Times New Roman"/>
          <w:b/>
          <w:bCs/>
          <w:color w:val="333333"/>
          <w:kern w:val="0"/>
          <w:lang w:val="en-US" w:eastAsia="sv-SE"/>
          <w14:ligatures w14:val="none"/>
        </w:rPr>
        <w:t>Kiitos hyvää</w:t>
      </w:r>
      <w:r w:rsidRPr="00BA3EB5">
        <w:rPr>
          <w:rFonts w:eastAsia="Times New Roman" w:cs="Times New Roman"/>
          <w:color w:val="333333"/>
          <w:kern w:val="0"/>
          <w:lang w:val="en-US" w:eastAsia="sv-SE"/>
          <w14:ligatures w14:val="none"/>
        </w:rPr>
        <w:t> or </w:t>
      </w:r>
      <w:r w:rsidRPr="00BA3EB5">
        <w:rPr>
          <w:rFonts w:eastAsia="Times New Roman" w:cs="Times New Roman"/>
          <w:b/>
          <w:bCs/>
          <w:color w:val="333333"/>
          <w:kern w:val="0"/>
          <w:lang w:val="en-US" w:eastAsia="sv-SE"/>
          <w14:ligatures w14:val="none"/>
        </w:rPr>
        <w:t>Hyvää, kiitos</w:t>
      </w:r>
      <w:r w:rsidRPr="00BA3EB5">
        <w:rPr>
          <w:rFonts w:eastAsia="Times New Roman" w:cs="Times New Roman"/>
          <w:color w:val="333333"/>
          <w:kern w:val="0"/>
          <w:lang w:val="en-US" w:eastAsia="sv-SE"/>
          <w14:ligatures w14:val="none"/>
        </w:rPr>
        <w:t> (I’m fine, thanks).</w:t>
      </w:r>
    </w:p>
    <w:p w14:paraId="681C873A" w14:textId="77777777" w:rsidR="00BA3EB5" w:rsidRPr="00BA3EB5" w:rsidRDefault="00BA3EB5" w:rsidP="00BA3EB5">
      <w:pPr>
        <w:shd w:val="clear" w:color="auto" w:fill="FDFDFD"/>
        <w:spacing w:after="150" w:line="240" w:lineRule="auto"/>
        <w:contextualSpacing w:val="0"/>
        <w:rPr>
          <w:rFonts w:eastAsia="Times New Roman" w:cs="Times New Roman"/>
          <w:color w:val="333333"/>
          <w:kern w:val="0"/>
          <w:lang w:val="sv-FI" w:eastAsia="sv-SE"/>
          <w14:ligatures w14:val="none"/>
        </w:rPr>
      </w:pPr>
      <w:r w:rsidRPr="00BA3EB5">
        <w:rPr>
          <w:rFonts w:eastAsia="Times New Roman" w:cs="Times New Roman"/>
          <w:color w:val="333333"/>
          <w:kern w:val="0"/>
          <w:lang w:val="en-US" w:eastAsia="sv-SE"/>
          <w14:ligatures w14:val="none"/>
        </w:rPr>
        <w:t>You might also want to say </w:t>
      </w:r>
      <w:r w:rsidRPr="00BA3EB5">
        <w:rPr>
          <w:rFonts w:eastAsia="Times New Roman" w:cs="Times New Roman"/>
          <w:b/>
          <w:bCs/>
          <w:color w:val="333333"/>
          <w:kern w:val="0"/>
          <w:lang w:val="en-US" w:eastAsia="sv-SE"/>
          <w14:ligatures w14:val="none"/>
        </w:rPr>
        <w:t>Entä itsellesi?</w:t>
      </w:r>
      <w:r w:rsidRPr="00BA3EB5">
        <w:rPr>
          <w:rFonts w:eastAsia="Times New Roman" w:cs="Times New Roman"/>
          <w:color w:val="333333"/>
          <w:kern w:val="0"/>
          <w:lang w:val="en-US" w:eastAsia="sv-SE"/>
          <w14:ligatures w14:val="none"/>
        </w:rPr>
        <w:t> Which is a way of returning the question. It literally means What about yourself?</w:t>
      </w:r>
    </w:p>
    <w:p w14:paraId="3C1F9395" w14:textId="77777777" w:rsidR="00BA3EB5" w:rsidRPr="00BA3EB5" w:rsidRDefault="00BA3EB5" w:rsidP="00BA3EB5">
      <w:pPr>
        <w:rPr>
          <w:lang w:val="en-US"/>
        </w:rPr>
      </w:pPr>
    </w:p>
    <w:p w14:paraId="73D1F267" w14:textId="36BF7DFC" w:rsidR="0007770E" w:rsidRPr="0007770E" w:rsidRDefault="00AD6C91" w:rsidP="0007770E">
      <w:pPr>
        <w:pStyle w:val="Otsikko2"/>
      </w:pPr>
      <w:bookmarkStart w:id="7" w:name="_Toc178755397"/>
      <w:r>
        <w:t>Other important expressions</w:t>
      </w:r>
      <w:bookmarkEnd w:id="7"/>
    </w:p>
    <w:p w14:paraId="584D611D" w14:textId="77777777" w:rsidR="0007770E" w:rsidRPr="0007770E" w:rsidRDefault="0007770E" w:rsidP="0007770E">
      <w:pPr>
        <w:rPr>
          <w:lang w:val="en-US"/>
        </w:rPr>
      </w:pPr>
      <w:r w:rsidRPr="0007770E">
        <w:rPr>
          <w:b/>
          <w:bCs/>
          <w:lang w:val="en-US"/>
        </w:rPr>
        <w:t>Anteeksi</w:t>
      </w:r>
      <w:r w:rsidRPr="0007770E">
        <w:rPr>
          <w:lang w:val="en-US"/>
        </w:rPr>
        <w:t>! means I’m sorry.</w:t>
      </w:r>
    </w:p>
    <w:p w14:paraId="2B936D94" w14:textId="77777777" w:rsidR="0007770E" w:rsidRPr="0007770E" w:rsidRDefault="0007770E" w:rsidP="0007770E">
      <w:pPr>
        <w:rPr>
          <w:lang w:val="en-US"/>
        </w:rPr>
      </w:pPr>
      <w:r w:rsidRPr="0007770E">
        <w:rPr>
          <w:lang w:val="en-US"/>
        </w:rPr>
        <w:t xml:space="preserve">The answer is </w:t>
      </w:r>
      <w:r w:rsidRPr="0007770E">
        <w:rPr>
          <w:b/>
          <w:bCs/>
          <w:lang w:val="en-US"/>
        </w:rPr>
        <w:t>Ei se mitään</w:t>
      </w:r>
      <w:r w:rsidRPr="0007770E">
        <w:rPr>
          <w:lang w:val="en-US"/>
        </w:rPr>
        <w:t>! (no worries).</w:t>
      </w:r>
    </w:p>
    <w:p w14:paraId="51DF8AA6" w14:textId="77777777" w:rsidR="0007770E" w:rsidRPr="0007770E" w:rsidRDefault="0007770E" w:rsidP="0007770E">
      <w:pPr>
        <w:rPr>
          <w:lang w:val="en-US"/>
        </w:rPr>
      </w:pPr>
      <w:r w:rsidRPr="0007770E">
        <w:rPr>
          <w:b/>
          <w:bCs/>
          <w:lang w:val="en-US"/>
        </w:rPr>
        <w:t xml:space="preserve">Ole hyvä! </w:t>
      </w:r>
      <w:r w:rsidRPr="0007770E">
        <w:rPr>
          <w:lang w:val="en-US"/>
        </w:rPr>
        <w:t>means Here you are.</w:t>
      </w:r>
    </w:p>
    <w:p w14:paraId="07D6F1E0" w14:textId="77777777" w:rsidR="0007770E" w:rsidRPr="0007770E" w:rsidRDefault="0007770E" w:rsidP="0007770E">
      <w:pPr>
        <w:rPr>
          <w:lang w:val="en-US"/>
        </w:rPr>
      </w:pPr>
      <w:r w:rsidRPr="0007770E">
        <w:rPr>
          <w:lang w:val="en-US"/>
        </w:rPr>
        <w:t xml:space="preserve">The answer is </w:t>
      </w:r>
      <w:r w:rsidRPr="0007770E">
        <w:rPr>
          <w:b/>
          <w:bCs/>
          <w:lang w:val="en-US"/>
        </w:rPr>
        <w:t>Kiitos</w:t>
      </w:r>
      <w:r w:rsidRPr="0007770E">
        <w:rPr>
          <w:lang w:val="en-US"/>
        </w:rPr>
        <w:t>! (thank you).</w:t>
      </w:r>
    </w:p>
    <w:p w14:paraId="5C09E39B" w14:textId="77777777" w:rsidR="0007770E" w:rsidRPr="0007770E" w:rsidRDefault="0007770E" w:rsidP="0007770E">
      <w:pPr>
        <w:rPr>
          <w:lang w:val="en-US"/>
        </w:rPr>
      </w:pPr>
      <w:r w:rsidRPr="0007770E">
        <w:rPr>
          <w:b/>
          <w:bCs/>
          <w:lang w:val="en-US"/>
        </w:rPr>
        <w:t>Tervetuloa</w:t>
      </w:r>
      <w:r w:rsidRPr="0007770E">
        <w:rPr>
          <w:lang w:val="en-US"/>
        </w:rPr>
        <w:t>! means Welcome.</w:t>
      </w:r>
    </w:p>
    <w:p w14:paraId="026DAB39" w14:textId="77777777" w:rsidR="0007770E" w:rsidRPr="0007770E" w:rsidRDefault="0007770E" w:rsidP="0007770E">
      <w:pPr>
        <w:rPr>
          <w:lang w:val="en-US"/>
        </w:rPr>
      </w:pPr>
      <w:r w:rsidRPr="0007770E">
        <w:rPr>
          <w:lang w:val="en-US"/>
        </w:rPr>
        <w:t xml:space="preserve">The answer is </w:t>
      </w:r>
      <w:r w:rsidRPr="0007770E">
        <w:rPr>
          <w:b/>
          <w:bCs/>
          <w:lang w:val="en-US"/>
        </w:rPr>
        <w:t>Kiitos</w:t>
      </w:r>
      <w:r w:rsidRPr="0007770E">
        <w:rPr>
          <w:lang w:val="en-US"/>
        </w:rPr>
        <w:t>! (thank you).</w:t>
      </w:r>
    </w:p>
    <w:p w14:paraId="444E4B20" w14:textId="77777777" w:rsidR="0007770E" w:rsidRPr="0007770E" w:rsidRDefault="0007770E" w:rsidP="0007770E">
      <w:pPr>
        <w:rPr>
          <w:lang w:val="en-US"/>
        </w:rPr>
      </w:pPr>
      <w:r w:rsidRPr="0007770E">
        <w:rPr>
          <w:b/>
          <w:bCs/>
          <w:lang w:val="en-US"/>
        </w:rPr>
        <w:t>Saisinko</w:t>
      </w:r>
      <w:r w:rsidRPr="0007770E">
        <w:rPr>
          <w:lang w:val="en-US"/>
        </w:rPr>
        <w:t>? means could I please.</w:t>
      </w:r>
    </w:p>
    <w:p w14:paraId="0AA4E4EB" w14:textId="77777777" w:rsidR="0007770E" w:rsidRPr="0007770E" w:rsidRDefault="0007770E" w:rsidP="0007770E">
      <w:pPr>
        <w:rPr>
          <w:lang w:val="en-US"/>
        </w:rPr>
      </w:pPr>
      <w:r w:rsidRPr="0007770E">
        <w:rPr>
          <w:lang w:val="en-US"/>
        </w:rPr>
        <w:t xml:space="preserve">An example would be </w:t>
      </w:r>
      <w:r w:rsidRPr="0007770E">
        <w:rPr>
          <w:b/>
          <w:bCs/>
          <w:lang w:val="en-US"/>
        </w:rPr>
        <w:t>Saisinko kysyä</w:t>
      </w:r>
      <w:r w:rsidRPr="0007770E">
        <w:rPr>
          <w:lang w:val="en-US"/>
        </w:rPr>
        <w:t xml:space="preserve">? meaning Could I please ask something or </w:t>
      </w:r>
      <w:r w:rsidRPr="0007770E">
        <w:rPr>
          <w:b/>
          <w:bCs/>
          <w:lang w:val="en-US"/>
        </w:rPr>
        <w:t>Saisinko apua</w:t>
      </w:r>
      <w:r w:rsidRPr="0007770E">
        <w:rPr>
          <w:lang w:val="en-US"/>
        </w:rPr>
        <w:t>? meaning Could I please have some help.</w:t>
      </w:r>
    </w:p>
    <w:p w14:paraId="72EED120" w14:textId="77777777" w:rsidR="0007770E" w:rsidRPr="0007770E" w:rsidRDefault="0007770E" w:rsidP="0007770E">
      <w:pPr>
        <w:rPr>
          <w:lang w:val="en-US"/>
        </w:rPr>
      </w:pPr>
      <w:r w:rsidRPr="0007770E">
        <w:rPr>
          <w:lang w:val="en-US"/>
        </w:rPr>
        <w:t>Let’s listen to a song:</w:t>
      </w:r>
    </w:p>
    <w:p w14:paraId="4ED9BCF3" w14:textId="77777777" w:rsidR="0007770E" w:rsidRPr="0007770E" w:rsidRDefault="0007770E" w:rsidP="0007770E">
      <w:hyperlink r:id="rId24" w:history="1">
        <w:r w:rsidRPr="0007770E">
          <w:rPr>
            <w:rStyle w:val="Hyperlinkki"/>
          </w:rPr>
          <w:t>Kielinuppu - Hienoja sanoja on paljon (youtube.com)</w:t>
        </w:r>
      </w:hyperlink>
    </w:p>
    <w:p w14:paraId="6A8462DF" w14:textId="77777777" w:rsidR="0007770E" w:rsidRPr="0007770E" w:rsidRDefault="0007770E" w:rsidP="0007770E"/>
    <w:p w14:paraId="0F3828BC" w14:textId="3084BDC0" w:rsidR="00AD6C91" w:rsidRDefault="00AD6C91" w:rsidP="00AD6C91">
      <w:pPr>
        <w:pStyle w:val="Otsikko2"/>
      </w:pPr>
      <w:bookmarkStart w:id="8" w:name="_Toc178755398"/>
      <w:r>
        <w:t>Exercises</w:t>
      </w:r>
      <w:bookmarkEnd w:id="8"/>
    </w:p>
    <w:p w14:paraId="273475F9" w14:textId="77777777" w:rsidR="00DD2278" w:rsidRDefault="009E39E6" w:rsidP="009E39E6">
      <w:pPr>
        <w:rPr>
          <w:sz w:val="28"/>
          <w:szCs w:val="28"/>
          <w:lang w:val="en-US"/>
        </w:rPr>
      </w:pPr>
      <w:r>
        <w:rPr>
          <w:sz w:val="28"/>
          <w:szCs w:val="28"/>
          <w:lang w:val="en-US"/>
        </w:rPr>
        <w:t>H5P: Combine the words by dragging and dropping</w:t>
      </w:r>
      <w:r w:rsidR="00DD2278">
        <w:rPr>
          <w:sz w:val="28"/>
          <w:szCs w:val="28"/>
          <w:lang w:val="en-US"/>
        </w:rPr>
        <w:t xml:space="preserve"> </w:t>
      </w:r>
      <w:r w:rsidR="00DD2278">
        <w:rPr>
          <w:sz w:val="28"/>
          <w:szCs w:val="28"/>
          <w:lang w:val="en-US"/>
        </w:rPr>
        <w:br/>
      </w:r>
    </w:p>
    <w:p w14:paraId="61F16B9C" w14:textId="63AAB6D2" w:rsidR="009E39E6" w:rsidRDefault="009E39E6" w:rsidP="009E39E6">
      <w:pPr>
        <w:rPr>
          <w:sz w:val="28"/>
          <w:szCs w:val="28"/>
          <w:lang w:val="en-US"/>
        </w:rPr>
      </w:pPr>
      <w:r>
        <w:rPr>
          <w:sz w:val="28"/>
          <w:szCs w:val="28"/>
          <w:lang w:val="en-US"/>
        </w:rPr>
        <w:t>Exercises:</w:t>
      </w:r>
    </w:p>
    <w:p w14:paraId="05BA37DC" w14:textId="77777777" w:rsidR="009E39E6" w:rsidRDefault="009E39E6" w:rsidP="009E39E6">
      <w:pPr>
        <w:rPr>
          <w:sz w:val="28"/>
          <w:szCs w:val="28"/>
          <w:lang w:val="en-US"/>
        </w:rPr>
      </w:pPr>
      <w:r>
        <w:rPr>
          <w:sz w:val="28"/>
          <w:szCs w:val="28"/>
          <w:lang w:val="en-US"/>
        </w:rPr>
        <w:t>A combination exercise (drag and drop?) With pictures and empty speech bubbles.</w:t>
      </w:r>
    </w:p>
    <w:p w14:paraId="53FDB3E2" w14:textId="77777777" w:rsidR="009E39E6" w:rsidRDefault="009E39E6" w:rsidP="009E39E6">
      <w:pPr>
        <w:rPr>
          <w:sz w:val="28"/>
          <w:szCs w:val="28"/>
          <w:lang w:val="en-US"/>
        </w:rPr>
      </w:pPr>
    </w:p>
    <w:p w14:paraId="46EAD173" w14:textId="77777777" w:rsidR="009E39E6" w:rsidRDefault="009E39E6" w:rsidP="009E39E6">
      <w:pPr>
        <w:rPr>
          <w:sz w:val="28"/>
          <w:szCs w:val="28"/>
          <w:lang w:val="en-US"/>
        </w:rPr>
      </w:pPr>
      <w:r>
        <w:rPr>
          <w:sz w:val="28"/>
          <w:szCs w:val="28"/>
          <w:lang w:val="en-US"/>
        </w:rPr>
        <w:t>Words to combine with the right speech bubble:</w:t>
      </w:r>
    </w:p>
    <w:p w14:paraId="3971F548" w14:textId="77777777" w:rsidR="009E39E6" w:rsidRPr="00B87B1A" w:rsidRDefault="009E39E6" w:rsidP="009E39E6">
      <w:pPr>
        <w:rPr>
          <w:sz w:val="28"/>
          <w:szCs w:val="28"/>
          <w:lang w:val="en-US"/>
        </w:rPr>
      </w:pPr>
      <w:r w:rsidRPr="00360D6D">
        <w:rPr>
          <w:sz w:val="28"/>
          <w:szCs w:val="28"/>
        </w:rPr>
        <w:t>Hyvää huomenta, Hyvää päivää ,</w:t>
      </w:r>
      <w:r>
        <w:rPr>
          <w:sz w:val="28"/>
          <w:szCs w:val="28"/>
        </w:rPr>
        <w:t xml:space="preserve"> Hyvää iltaa, Hyvää yötä, Hei! Moi! Heippa! Ole hyvä! Kiitos! </w:t>
      </w:r>
      <w:r w:rsidRPr="00B87B1A">
        <w:rPr>
          <w:sz w:val="28"/>
          <w:szCs w:val="28"/>
          <w:lang w:val="en-US"/>
        </w:rPr>
        <w:t xml:space="preserve">Anteeksi! Ei se mitään! Tervetuloa! </w:t>
      </w:r>
    </w:p>
    <w:p w14:paraId="63DB9017" w14:textId="77777777" w:rsidR="009E39E6" w:rsidRPr="00B87B1A" w:rsidRDefault="009E39E6" w:rsidP="009E39E6">
      <w:pPr>
        <w:rPr>
          <w:sz w:val="28"/>
          <w:szCs w:val="28"/>
          <w:lang w:val="en-US"/>
        </w:rPr>
      </w:pPr>
    </w:p>
    <w:p w14:paraId="7933A063" w14:textId="77777777" w:rsidR="009E39E6" w:rsidRPr="00B87B1A" w:rsidRDefault="009E39E6" w:rsidP="009E39E6">
      <w:pPr>
        <w:rPr>
          <w:sz w:val="28"/>
          <w:szCs w:val="28"/>
          <w:lang w:val="en-US"/>
        </w:rPr>
      </w:pPr>
      <w:r w:rsidRPr="00B87B1A">
        <w:rPr>
          <w:sz w:val="28"/>
          <w:szCs w:val="28"/>
          <w:lang w:val="en-US"/>
        </w:rPr>
        <w:t>Exercise:</w:t>
      </w:r>
    </w:p>
    <w:p w14:paraId="4C9CF498" w14:textId="4A500CB4" w:rsidR="009E39E6" w:rsidRPr="00B87B1A" w:rsidRDefault="009E39E6" w:rsidP="009E39E6">
      <w:pPr>
        <w:rPr>
          <w:sz w:val="28"/>
          <w:szCs w:val="28"/>
          <w:lang w:val="en-US"/>
        </w:rPr>
      </w:pPr>
      <w:r w:rsidRPr="00B87B1A">
        <w:rPr>
          <w:sz w:val="28"/>
          <w:szCs w:val="28"/>
          <w:lang w:val="en-US"/>
        </w:rPr>
        <w:t>(</w:t>
      </w:r>
      <w:r w:rsidR="00DD2278">
        <w:rPr>
          <w:sz w:val="28"/>
          <w:szCs w:val="28"/>
          <w:lang w:val="en-US"/>
        </w:rPr>
        <w:t>äänitysmahdollisuus</w:t>
      </w:r>
      <w:r w:rsidRPr="00B87B1A">
        <w:rPr>
          <w:sz w:val="28"/>
          <w:szCs w:val="28"/>
          <w:lang w:val="en-US"/>
        </w:rPr>
        <w:t>):</w:t>
      </w:r>
    </w:p>
    <w:p w14:paraId="3C604402" w14:textId="77777777" w:rsidR="009E39E6" w:rsidRDefault="009E39E6" w:rsidP="009E39E6">
      <w:pPr>
        <w:rPr>
          <w:sz w:val="28"/>
          <w:szCs w:val="28"/>
          <w:lang w:val="en-US"/>
        </w:rPr>
      </w:pPr>
      <w:r w:rsidRPr="00C72E1F">
        <w:rPr>
          <w:sz w:val="28"/>
          <w:szCs w:val="28"/>
          <w:lang w:val="en-US"/>
        </w:rPr>
        <w:t xml:space="preserve">Please make a </w:t>
      </w:r>
      <w:r>
        <w:rPr>
          <w:sz w:val="28"/>
          <w:szCs w:val="28"/>
          <w:lang w:val="en-US"/>
        </w:rPr>
        <w:t xml:space="preserve">short </w:t>
      </w:r>
      <w:r w:rsidRPr="00C72E1F">
        <w:rPr>
          <w:sz w:val="28"/>
          <w:szCs w:val="28"/>
          <w:lang w:val="en-US"/>
        </w:rPr>
        <w:t xml:space="preserve">recording </w:t>
      </w:r>
      <w:r w:rsidRPr="004F02AF">
        <w:rPr>
          <w:b/>
          <w:bCs/>
          <w:sz w:val="28"/>
          <w:szCs w:val="28"/>
          <w:lang w:val="en-US"/>
        </w:rPr>
        <w:t>in Finnish</w:t>
      </w:r>
      <w:r>
        <w:rPr>
          <w:sz w:val="28"/>
          <w:szCs w:val="28"/>
          <w:lang w:val="en-US"/>
        </w:rPr>
        <w:t xml:space="preserve"> </w:t>
      </w:r>
      <w:r w:rsidRPr="00C72E1F">
        <w:rPr>
          <w:sz w:val="28"/>
          <w:szCs w:val="28"/>
          <w:lang w:val="en-US"/>
        </w:rPr>
        <w:t>w</w:t>
      </w:r>
      <w:r>
        <w:rPr>
          <w:sz w:val="28"/>
          <w:szCs w:val="28"/>
          <w:lang w:val="en-US"/>
        </w:rPr>
        <w:t xml:space="preserve">here you </w:t>
      </w:r>
    </w:p>
    <w:p w14:paraId="541DE3EE" w14:textId="77777777" w:rsidR="009E39E6" w:rsidRPr="00FE236B" w:rsidRDefault="009E39E6" w:rsidP="00EB4145">
      <w:pPr>
        <w:pStyle w:val="Luettelokappale"/>
        <w:numPr>
          <w:ilvl w:val="0"/>
          <w:numId w:val="2"/>
        </w:numPr>
        <w:rPr>
          <w:sz w:val="28"/>
          <w:szCs w:val="28"/>
          <w:lang w:val="en-US"/>
        </w:rPr>
      </w:pPr>
      <w:r w:rsidRPr="00FE236B">
        <w:rPr>
          <w:sz w:val="28"/>
          <w:szCs w:val="28"/>
          <w:lang w:val="en-US"/>
        </w:rPr>
        <w:t>greet me formally and ask me how I am doing. End by saying goodbye in a formal way</w:t>
      </w:r>
    </w:p>
    <w:p w14:paraId="24457B13" w14:textId="69FDF08D" w:rsidR="004D6EDA" w:rsidRPr="00DD2278" w:rsidRDefault="009E39E6" w:rsidP="00EB4145">
      <w:pPr>
        <w:pStyle w:val="Luettelokappale"/>
        <w:numPr>
          <w:ilvl w:val="0"/>
          <w:numId w:val="2"/>
        </w:numPr>
        <w:rPr>
          <w:sz w:val="28"/>
          <w:szCs w:val="28"/>
          <w:lang w:val="en-US"/>
        </w:rPr>
      </w:pPr>
      <w:r>
        <w:rPr>
          <w:sz w:val="28"/>
          <w:szCs w:val="28"/>
          <w:lang w:val="en-US"/>
        </w:rPr>
        <w:t>greet me in an informal way and say welcome. Then end by saying an informal goodbye.</w:t>
      </w:r>
    </w:p>
    <w:p w14:paraId="4C0A7ECF" w14:textId="22EB5338" w:rsidR="00DF2279" w:rsidRDefault="004D6EDA" w:rsidP="00DA161A">
      <w:pPr>
        <w:pStyle w:val="Otsikko1"/>
        <w:spacing w:line="276" w:lineRule="auto"/>
      </w:pPr>
      <w:r w:rsidRPr="009E39E6">
        <w:rPr>
          <w:lang w:val="en-US"/>
        </w:rPr>
        <w:t xml:space="preserve"> </w:t>
      </w:r>
      <w:bookmarkStart w:id="9" w:name="_Toc178755399"/>
      <w:r w:rsidR="00DF54CC">
        <w:t>Numbers</w:t>
      </w:r>
      <w:bookmarkEnd w:id="9"/>
    </w:p>
    <w:p w14:paraId="46CF8559" w14:textId="77777777" w:rsidR="0099160F" w:rsidRPr="0099160F" w:rsidRDefault="0099160F" w:rsidP="0099160F">
      <w:pPr>
        <w:rPr>
          <w:lang w:val="en-US"/>
        </w:rPr>
      </w:pPr>
      <w:r w:rsidRPr="0099160F">
        <w:rPr>
          <w:lang w:val="en-US"/>
        </w:rPr>
        <w:lastRenderedPageBreak/>
        <w:t>There are many numbers, of course. However, when you learn to count from 1-10, the rest will come easily. Please make an effort to learn 1-10 really well.</w:t>
      </w:r>
    </w:p>
    <w:p w14:paraId="590E3DDB" w14:textId="77777777" w:rsidR="00DF2279" w:rsidRPr="0099160F" w:rsidRDefault="00DF2279" w:rsidP="00DA161A">
      <w:pPr>
        <w:pStyle w:val="Luettelokappale"/>
        <w:spacing w:line="276" w:lineRule="auto"/>
        <w:rPr>
          <w:lang w:val="en-US"/>
        </w:rPr>
      </w:pPr>
    </w:p>
    <w:p w14:paraId="1267ED6D" w14:textId="51D1A595" w:rsidR="00DF2279" w:rsidRPr="00950969" w:rsidRDefault="00DF54CC" w:rsidP="00DA161A">
      <w:pPr>
        <w:pStyle w:val="Otsikko2"/>
        <w:spacing w:line="276" w:lineRule="auto"/>
        <w:rPr>
          <w:rFonts w:ascii="ADLaM Display" w:hAnsi="ADLaM Display"/>
          <w:color w:val="3494BA"/>
        </w:rPr>
      </w:pPr>
      <w:bookmarkStart w:id="10" w:name="_Toc178755400"/>
      <w:r>
        <w:t>Numbers 1-10</w:t>
      </w:r>
      <w:bookmarkEnd w:id="10"/>
      <w:r w:rsidR="00DF2279" w:rsidRPr="009F1A1B">
        <w:t xml:space="preserve"> </w:t>
      </w:r>
    </w:p>
    <w:p w14:paraId="4E7D0D63" w14:textId="77777777" w:rsidR="00F44FCA" w:rsidRPr="0099160F" w:rsidRDefault="00F44FCA" w:rsidP="00F44FCA">
      <w:pPr>
        <w:rPr>
          <w:lang w:val="en-US"/>
        </w:rPr>
      </w:pPr>
      <w:r w:rsidRPr="0099160F">
        <w:rPr>
          <w:lang w:val="en-US"/>
        </w:rPr>
        <w:t>Let’s start with a short video:</w:t>
      </w:r>
    </w:p>
    <w:p w14:paraId="2E77649C" w14:textId="77777777" w:rsidR="00F44FCA" w:rsidRDefault="00F44FCA" w:rsidP="00F44FCA">
      <w:pPr>
        <w:rPr>
          <w:rStyle w:val="Hyperlinkki"/>
          <w:lang w:val="en-US"/>
        </w:rPr>
      </w:pPr>
      <w:hyperlink r:id="rId25" w:history="1">
        <w:r w:rsidRPr="0099160F">
          <w:rPr>
            <w:rStyle w:val="Hyperlinkki"/>
            <w:lang w:val="en-US"/>
          </w:rPr>
          <w:t>Learn Finnish! Lesson 3: Numbers 1-10 - Numerot 1-10 (youtube.com)</w:t>
        </w:r>
      </w:hyperlink>
    </w:p>
    <w:p w14:paraId="3AF142BD" w14:textId="77777777" w:rsidR="009315C1" w:rsidRPr="0099160F" w:rsidRDefault="009315C1" w:rsidP="00F44FCA">
      <w:pPr>
        <w:rPr>
          <w:lang w:val="en-US"/>
        </w:rPr>
      </w:pPr>
    </w:p>
    <w:p w14:paraId="4722422C" w14:textId="77777777" w:rsidR="009315C1" w:rsidRPr="00E1563F" w:rsidRDefault="009315C1" w:rsidP="009315C1">
      <w:r w:rsidRPr="00E1563F">
        <w:t>0 = nolla</w:t>
      </w:r>
    </w:p>
    <w:p w14:paraId="085179D7" w14:textId="77777777" w:rsidR="009315C1" w:rsidRPr="00E1563F" w:rsidRDefault="009315C1" w:rsidP="009315C1">
      <w:r w:rsidRPr="00E1563F">
        <w:t>1 = yksi</w:t>
      </w:r>
    </w:p>
    <w:p w14:paraId="38BBD724" w14:textId="77777777" w:rsidR="009315C1" w:rsidRPr="00E1563F" w:rsidRDefault="009315C1" w:rsidP="009315C1">
      <w:r w:rsidRPr="00E1563F">
        <w:t>2= kaksi</w:t>
      </w:r>
    </w:p>
    <w:p w14:paraId="19395619" w14:textId="77777777" w:rsidR="009315C1" w:rsidRPr="00E1563F" w:rsidRDefault="009315C1" w:rsidP="009315C1">
      <w:r w:rsidRPr="00E1563F">
        <w:t>3 = kolme</w:t>
      </w:r>
    </w:p>
    <w:p w14:paraId="47A8C4A3" w14:textId="77777777" w:rsidR="009315C1" w:rsidRPr="00E1563F" w:rsidRDefault="009315C1" w:rsidP="009315C1">
      <w:r w:rsidRPr="00E1563F">
        <w:t>4 = neljä</w:t>
      </w:r>
    </w:p>
    <w:p w14:paraId="308C8CF7" w14:textId="77777777" w:rsidR="009315C1" w:rsidRPr="00E1563F" w:rsidRDefault="009315C1" w:rsidP="009315C1">
      <w:r w:rsidRPr="00E1563F">
        <w:t>5 = viisi</w:t>
      </w:r>
    </w:p>
    <w:p w14:paraId="1B089ADA" w14:textId="77777777" w:rsidR="009315C1" w:rsidRPr="00E1563F" w:rsidRDefault="009315C1" w:rsidP="009315C1">
      <w:pPr>
        <w:rPr>
          <w:lang w:val="en-US"/>
        </w:rPr>
      </w:pPr>
      <w:r w:rsidRPr="00E1563F">
        <w:rPr>
          <w:lang w:val="en-US"/>
        </w:rPr>
        <w:t>6 = kuusi</w:t>
      </w:r>
    </w:p>
    <w:p w14:paraId="34295CBC" w14:textId="77777777" w:rsidR="009315C1" w:rsidRPr="00E1563F" w:rsidRDefault="009315C1" w:rsidP="009315C1">
      <w:pPr>
        <w:rPr>
          <w:lang w:val="en-US"/>
        </w:rPr>
      </w:pPr>
      <w:r w:rsidRPr="00E1563F">
        <w:rPr>
          <w:lang w:val="en-US"/>
        </w:rPr>
        <w:t>7 = seitsemän</w:t>
      </w:r>
    </w:p>
    <w:p w14:paraId="31D77356" w14:textId="77777777" w:rsidR="009315C1" w:rsidRPr="00E1563F" w:rsidRDefault="009315C1" w:rsidP="009315C1">
      <w:pPr>
        <w:rPr>
          <w:lang w:val="en-US"/>
        </w:rPr>
      </w:pPr>
      <w:r w:rsidRPr="00E1563F">
        <w:rPr>
          <w:lang w:val="en-US"/>
        </w:rPr>
        <w:t>8 = kahdeksan</w:t>
      </w:r>
    </w:p>
    <w:p w14:paraId="31707852" w14:textId="77777777" w:rsidR="009315C1" w:rsidRPr="00E1563F" w:rsidRDefault="009315C1" w:rsidP="009315C1">
      <w:pPr>
        <w:rPr>
          <w:lang w:val="en-US"/>
        </w:rPr>
      </w:pPr>
      <w:r w:rsidRPr="00E1563F">
        <w:rPr>
          <w:lang w:val="en-US"/>
        </w:rPr>
        <w:t>9 = yhdeksän</w:t>
      </w:r>
    </w:p>
    <w:p w14:paraId="42C49F9B" w14:textId="77777777" w:rsidR="009315C1" w:rsidRPr="00E1563F" w:rsidRDefault="009315C1" w:rsidP="009315C1">
      <w:pPr>
        <w:rPr>
          <w:lang w:val="en-US"/>
        </w:rPr>
      </w:pPr>
      <w:r w:rsidRPr="00E1563F">
        <w:rPr>
          <w:lang w:val="en-US"/>
        </w:rPr>
        <w:t>10 = kymmenen</w:t>
      </w:r>
    </w:p>
    <w:p w14:paraId="7FBEB8CF" w14:textId="77777777" w:rsidR="00E1563F" w:rsidRDefault="00E1563F" w:rsidP="009315C1">
      <w:pPr>
        <w:rPr>
          <w:sz w:val="28"/>
          <w:szCs w:val="28"/>
          <w:lang w:val="en-US"/>
        </w:rPr>
      </w:pPr>
    </w:p>
    <w:p w14:paraId="30DFCC10" w14:textId="77777777" w:rsidR="00E1563F" w:rsidRPr="00E1563F" w:rsidRDefault="00E1563F" w:rsidP="00E1563F">
      <w:pPr>
        <w:rPr>
          <w:lang w:val="en-US"/>
        </w:rPr>
      </w:pPr>
      <w:r w:rsidRPr="00E1563F">
        <w:rPr>
          <w:lang w:val="en-US"/>
        </w:rPr>
        <w:t>Practice these until you know them by heart.</w:t>
      </w:r>
    </w:p>
    <w:p w14:paraId="14A45B81" w14:textId="77777777" w:rsidR="00E1563F" w:rsidRPr="00E1563F" w:rsidRDefault="00E1563F" w:rsidP="00E1563F">
      <w:pPr>
        <w:rPr>
          <w:lang w:val="en-US"/>
        </w:rPr>
      </w:pPr>
      <w:r w:rsidRPr="00E1563F">
        <w:rPr>
          <w:lang w:val="en-US"/>
        </w:rPr>
        <w:t xml:space="preserve">Learn to list them 0-10, but also the other way, i.e. 10-0. </w:t>
      </w:r>
    </w:p>
    <w:p w14:paraId="0057279A" w14:textId="77777777" w:rsidR="00E1563F" w:rsidRPr="00E1563F" w:rsidRDefault="00E1563F" w:rsidP="00E1563F">
      <w:pPr>
        <w:rPr>
          <w:lang w:val="en-US"/>
        </w:rPr>
      </w:pPr>
    </w:p>
    <w:p w14:paraId="2A96FA37" w14:textId="77777777" w:rsidR="00E1563F" w:rsidRPr="00E1563F" w:rsidRDefault="00E1563F" w:rsidP="00E1563F">
      <w:r w:rsidRPr="00E1563F">
        <w:t xml:space="preserve">Let’s listen to a song: </w:t>
      </w:r>
      <w:hyperlink r:id="rId26" w:history="1">
        <w:r w:rsidRPr="00E1563F">
          <w:rPr>
            <w:rStyle w:val="Hyperlinkki"/>
          </w:rPr>
          <w:t>Kielinuppu - Opitaan numeroita - YouTube</w:t>
        </w:r>
      </w:hyperlink>
    </w:p>
    <w:p w14:paraId="6C73C880" w14:textId="77777777" w:rsidR="00E1563F" w:rsidRPr="00E1563F" w:rsidRDefault="00E1563F" w:rsidP="009315C1">
      <w:pPr>
        <w:rPr>
          <w:sz w:val="28"/>
          <w:szCs w:val="28"/>
        </w:rPr>
      </w:pPr>
    </w:p>
    <w:p w14:paraId="4721C671" w14:textId="77777777" w:rsidR="00DF2279" w:rsidRDefault="00DF2279" w:rsidP="00DA161A">
      <w:pPr>
        <w:pStyle w:val="Luettelokappale"/>
        <w:spacing w:line="276" w:lineRule="auto"/>
      </w:pPr>
    </w:p>
    <w:p w14:paraId="75C6B550" w14:textId="2BC7B6CF" w:rsidR="00DF2279" w:rsidRPr="00ED4958" w:rsidRDefault="000E24D7" w:rsidP="00DA161A">
      <w:pPr>
        <w:pStyle w:val="Otsikko3"/>
        <w:spacing w:line="276" w:lineRule="auto"/>
      </w:pPr>
      <w:bookmarkStart w:id="11" w:name="_Toc178755401"/>
      <w:r>
        <w:t>Exercise:</w:t>
      </w:r>
      <w:bookmarkEnd w:id="11"/>
    </w:p>
    <w:p w14:paraId="186C9C65" w14:textId="77777777" w:rsidR="00385864" w:rsidRPr="00385864" w:rsidRDefault="00385864" w:rsidP="00385864">
      <w:pPr>
        <w:rPr>
          <w:lang w:val="en-US"/>
        </w:rPr>
      </w:pPr>
      <w:r w:rsidRPr="00385864">
        <w:rPr>
          <w:lang w:val="en-US"/>
        </w:rPr>
        <w:t>Exercise:</w:t>
      </w:r>
    </w:p>
    <w:p w14:paraId="19B87C66" w14:textId="150AF59E" w:rsidR="00385864" w:rsidRPr="00385864" w:rsidRDefault="00385864" w:rsidP="00EB4145">
      <w:pPr>
        <w:pStyle w:val="Luettelokappale"/>
        <w:numPr>
          <w:ilvl w:val="0"/>
          <w:numId w:val="3"/>
        </w:numPr>
        <w:rPr>
          <w:lang w:val="en-US"/>
        </w:rPr>
      </w:pPr>
      <w:r>
        <w:rPr>
          <w:lang w:val="en-US"/>
        </w:rPr>
        <w:t xml:space="preserve">H5P: Combine numbers - </w:t>
      </w:r>
      <w:r w:rsidRPr="00385864">
        <w:rPr>
          <w:lang w:val="en-US"/>
        </w:rPr>
        <w:t>Combine (drag and drop) Number and word</w:t>
      </w:r>
    </w:p>
    <w:p w14:paraId="1A838941" w14:textId="58C27990" w:rsidR="00DF2279" w:rsidRDefault="00385864" w:rsidP="00EB4145">
      <w:pPr>
        <w:pStyle w:val="Luettelokappale"/>
        <w:numPr>
          <w:ilvl w:val="0"/>
          <w:numId w:val="3"/>
        </w:numPr>
        <w:rPr>
          <w:lang w:val="en-US"/>
        </w:rPr>
      </w:pPr>
      <w:r>
        <w:rPr>
          <w:lang w:val="en-US"/>
        </w:rPr>
        <w:t xml:space="preserve">H5P: Fill in the blanks, unscramble the numbers - </w:t>
      </w:r>
      <w:r w:rsidRPr="00385864">
        <w:rPr>
          <w:lang w:val="en-US"/>
        </w:rPr>
        <w:t>Unscramble the numbers 1-10 (written out in letters)</w:t>
      </w:r>
    </w:p>
    <w:p w14:paraId="22750CB9" w14:textId="77777777" w:rsidR="00385864" w:rsidRPr="00385864" w:rsidRDefault="00385864" w:rsidP="00385864">
      <w:pPr>
        <w:pStyle w:val="Luettelokappale"/>
        <w:rPr>
          <w:lang w:val="en-US"/>
        </w:rPr>
      </w:pPr>
    </w:p>
    <w:p w14:paraId="433538A3" w14:textId="164C3C27" w:rsidR="00DF2279" w:rsidRPr="00950969" w:rsidRDefault="00DF54CC" w:rsidP="00DA161A">
      <w:pPr>
        <w:pStyle w:val="Otsikko2"/>
        <w:spacing w:line="276" w:lineRule="auto"/>
        <w:rPr>
          <w:rFonts w:ascii="ADLaM Display" w:hAnsi="ADLaM Display"/>
          <w:color w:val="3494BA"/>
        </w:rPr>
      </w:pPr>
      <w:bookmarkStart w:id="12" w:name="_Toc178755402"/>
      <w:r>
        <w:t>Numbers 11-20</w:t>
      </w:r>
      <w:bookmarkEnd w:id="12"/>
      <w:r w:rsidR="00DF2279" w:rsidRPr="009F1A1B">
        <w:t xml:space="preserve"> </w:t>
      </w:r>
    </w:p>
    <w:p w14:paraId="2EEEBD0B" w14:textId="77777777" w:rsidR="00DA2EB4" w:rsidRDefault="00DA2EB4" w:rsidP="00DA2EB4">
      <w:pPr>
        <w:rPr>
          <w:lang w:val="en-US"/>
        </w:rPr>
      </w:pPr>
      <w:r w:rsidRPr="0063298D">
        <w:rPr>
          <w:lang w:val="en-US"/>
        </w:rPr>
        <w:t xml:space="preserve">Now, let’s move on to slightly higher numbers. Don’t worry, it’s much easier now that you know the 0-10! The words are long, but as you will see, the first part is familiar and the second part for 11-19 is </w:t>
      </w:r>
      <w:r w:rsidRPr="0063298D">
        <w:rPr>
          <w:b/>
          <w:bCs/>
          <w:lang w:val="en-US"/>
        </w:rPr>
        <w:t>-toista</w:t>
      </w:r>
      <w:r w:rsidRPr="0063298D">
        <w:rPr>
          <w:lang w:val="en-US"/>
        </w:rPr>
        <w:t>.</w:t>
      </w:r>
    </w:p>
    <w:p w14:paraId="51625516" w14:textId="77777777" w:rsidR="00DA2EB4" w:rsidRDefault="00DA2EB4" w:rsidP="00DA2EB4">
      <w:pPr>
        <w:rPr>
          <w:lang w:val="en-US"/>
        </w:rPr>
      </w:pPr>
    </w:p>
    <w:p w14:paraId="3F360E49" w14:textId="77777777" w:rsidR="00DA2EB4" w:rsidRPr="0063298D" w:rsidRDefault="00DA2EB4" w:rsidP="00DA2EB4">
      <w:pPr>
        <w:rPr>
          <w:lang w:val="en-US"/>
        </w:rPr>
      </w:pPr>
    </w:p>
    <w:p w14:paraId="17D72385" w14:textId="77777777" w:rsidR="00DA2EB4" w:rsidRPr="0063298D" w:rsidRDefault="00DA2EB4" w:rsidP="00DA2EB4">
      <w:pPr>
        <w:rPr>
          <w:lang w:val="en-US"/>
        </w:rPr>
      </w:pPr>
      <w:r w:rsidRPr="0063298D">
        <w:rPr>
          <w:lang w:val="en-US"/>
        </w:rPr>
        <w:t>First, let’s watch Finnish with Anna:</w:t>
      </w:r>
    </w:p>
    <w:p w14:paraId="6BCA9DA1" w14:textId="337A5499" w:rsidR="00DF2279" w:rsidRDefault="00DA2EB4" w:rsidP="00DA2EB4">
      <w:pPr>
        <w:spacing w:line="276" w:lineRule="auto"/>
        <w:rPr>
          <w:rStyle w:val="Hyperlinkki"/>
          <w:lang w:val="en-US"/>
        </w:rPr>
      </w:pPr>
      <w:hyperlink r:id="rId27" w:history="1">
        <w:r w:rsidRPr="0063298D">
          <w:rPr>
            <w:rStyle w:val="Hyperlinkki"/>
            <w:lang w:val="en-US"/>
          </w:rPr>
          <w:t>Learn Finnish! Lesson 4: Numbers 11-20 - Numerot 11-20 (youtube.com)</w:t>
        </w:r>
      </w:hyperlink>
    </w:p>
    <w:p w14:paraId="38062EAC" w14:textId="77777777" w:rsidR="00F81671" w:rsidRDefault="00F81671" w:rsidP="00DA2EB4">
      <w:pPr>
        <w:spacing w:line="276" w:lineRule="auto"/>
        <w:rPr>
          <w:rStyle w:val="Hyperlinkki"/>
          <w:lang w:val="en-US"/>
        </w:rPr>
      </w:pPr>
    </w:p>
    <w:p w14:paraId="7595416E" w14:textId="77777777" w:rsidR="00F81671" w:rsidRPr="0063298D" w:rsidRDefault="00F81671" w:rsidP="00F81671">
      <w:r w:rsidRPr="0063298D">
        <w:lastRenderedPageBreak/>
        <w:t>11= yksitoista</w:t>
      </w:r>
    </w:p>
    <w:p w14:paraId="79FC19E9" w14:textId="77777777" w:rsidR="00F81671" w:rsidRPr="0063298D" w:rsidRDefault="00F81671" w:rsidP="00F81671">
      <w:r w:rsidRPr="0063298D">
        <w:t>12 = kaksitoista</w:t>
      </w:r>
    </w:p>
    <w:p w14:paraId="577AF0B6" w14:textId="77777777" w:rsidR="00F81671" w:rsidRPr="0063298D" w:rsidRDefault="00F81671" w:rsidP="00F81671">
      <w:r w:rsidRPr="0063298D">
        <w:t>13 = kolmetoista</w:t>
      </w:r>
    </w:p>
    <w:p w14:paraId="227153B4" w14:textId="77777777" w:rsidR="00F81671" w:rsidRPr="0063298D" w:rsidRDefault="00F81671" w:rsidP="00F81671">
      <w:r w:rsidRPr="0063298D">
        <w:t>14 = neljätoista</w:t>
      </w:r>
    </w:p>
    <w:p w14:paraId="70A4F535" w14:textId="77777777" w:rsidR="00F81671" w:rsidRPr="0063298D" w:rsidRDefault="00F81671" w:rsidP="00F81671">
      <w:r w:rsidRPr="0063298D">
        <w:t>15 = viisitoista</w:t>
      </w:r>
    </w:p>
    <w:p w14:paraId="035FE3C6" w14:textId="77777777" w:rsidR="00F81671" w:rsidRPr="0063298D" w:rsidRDefault="00F81671" w:rsidP="00F81671">
      <w:r w:rsidRPr="0063298D">
        <w:t>16 = kuusitoista</w:t>
      </w:r>
    </w:p>
    <w:p w14:paraId="10B1DD9A" w14:textId="77777777" w:rsidR="00F81671" w:rsidRPr="0063298D" w:rsidRDefault="00F81671" w:rsidP="00F81671">
      <w:r w:rsidRPr="0063298D">
        <w:t>17 = seitsemäntoista</w:t>
      </w:r>
    </w:p>
    <w:p w14:paraId="128F190A" w14:textId="77777777" w:rsidR="00F81671" w:rsidRPr="0063298D" w:rsidRDefault="00F81671" w:rsidP="00F81671">
      <w:r w:rsidRPr="0063298D">
        <w:t>18 = kahdeksantoista</w:t>
      </w:r>
    </w:p>
    <w:p w14:paraId="16C06209" w14:textId="77777777" w:rsidR="00F81671" w:rsidRPr="0063298D" w:rsidRDefault="00F81671" w:rsidP="00F81671">
      <w:r w:rsidRPr="0063298D">
        <w:t>19 = yhdeksäntoista</w:t>
      </w:r>
    </w:p>
    <w:p w14:paraId="6D7DBF18" w14:textId="77777777" w:rsidR="00F81671" w:rsidRPr="0063298D" w:rsidRDefault="00F81671" w:rsidP="00F81671">
      <w:r w:rsidRPr="0063298D">
        <w:t>20 = kaksikymmentä</w:t>
      </w:r>
    </w:p>
    <w:p w14:paraId="570E1037" w14:textId="77777777" w:rsidR="00DF2279" w:rsidRDefault="00DF2279" w:rsidP="00F81671">
      <w:pPr>
        <w:spacing w:line="276" w:lineRule="auto"/>
      </w:pPr>
    </w:p>
    <w:p w14:paraId="5190E905" w14:textId="2E2E426F" w:rsidR="00DF2279" w:rsidRPr="00ED4958" w:rsidRDefault="00F81671" w:rsidP="00DA161A">
      <w:pPr>
        <w:pStyle w:val="Otsikko3"/>
        <w:spacing w:line="276" w:lineRule="auto"/>
      </w:pPr>
      <w:bookmarkStart w:id="13" w:name="_Toc178755403"/>
      <w:r>
        <w:t>Exercise</w:t>
      </w:r>
      <w:bookmarkEnd w:id="13"/>
    </w:p>
    <w:p w14:paraId="4D057562" w14:textId="5CA7E89E" w:rsidR="0031356F" w:rsidRDefault="0031356F" w:rsidP="0031356F">
      <w:pPr>
        <w:rPr>
          <w:lang w:val="sv-FI"/>
        </w:rPr>
      </w:pPr>
      <w:r w:rsidRPr="0031356F">
        <w:rPr>
          <w:lang w:val="sv-FI"/>
        </w:rPr>
        <w:t>H5P: Unscramble the words - 11-20 skrivna med bokstäver I fel ordning – ordna upp</w:t>
      </w:r>
    </w:p>
    <w:p w14:paraId="5EA7EC2B" w14:textId="77777777" w:rsidR="0031356F" w:rsidRDefault="0031356F" w:rsidP="0031356F">
      <w:pPr>
        <w:rPr>
          <w:lang w:val="sv-FI"/>
        </w:rPr>
      </w:pPr>
    </w:p>
    <w:p w14:paraId="3147FE26" w14:textId="6147467E" w:rsidR="0031356F" w:rsidRPr="0031356F" w:rsidRDefault="005E5DC0" w:rsidP="0031356F">
      <w:pPr>
        <w:pStyle w:val="Otsikko2"/>
        <w:rPr>
          <w:lang w:val="sv-FI"/>
        </w:rPr>
      </w:pPr>
      <w:bookmarkStart w:id="14" w:name="_Toc178755404"/>
      <w:r>
        <w:rPr>
          <w:lang w:val="sv-FI"/>
        </w:rPr>
        <w:t>Numbers 20-100</w:t>
      </w:r>
      <w:bookmarkEnd w:id="14"/>
    </w:p>
    <w:p w14:paraId="66193393" w14:textId="77777777" w:rsidR="00E7064A" w:rsidRDefault="00E7064A" w:rsidP="00E7064A">
      <w:pPr>
        <w:rPr>
          <w:lang w:val="en-US"/>
        </w:rPr>
      </w:pPr>
      <w:r w:rsidRPr="0063298D">
        <w:rPr>
          <w:lang w:val="en-US"/>
        </w:rPr>
        <w:t>Now, if this feels difficult, please go back and practice 0-10 again, as this is the basis of everything.</w:t>
      </w:r>
    </w:p>
    <w:p w14:paraId="33F8C398" w14:textId="77777777" w:rsidR="00E7064A" w:rsidRPr="0063298D" w:rsidRDefault="00E7064A" w:rsidP="00E7064A">
      <w:pPr>
        <w:rPr>
          <w:lang w:val="en-US"/>
        </w:rPr>
      </w:pPr>
    </w:p>
    <w:p w14:paraId="6FDC8503" w14:textId="77777777" w:rsidR="00E7064A" w:rsidRPr="0063298D" w:rsidRDefault="00E7064A" w:rsidP="00E7064A">
      <w:pPr>
        <w:rPr>
          <w:lang w:val="en-US"/>
        </w:rPr>
      </w:pPr>
      <w:r w:rsidRPr="0063298D">
        <w:rPr>
          <w:lang w:val="en-US"/>
        </w:rPr>
        <w:t>When you start feeling confident, let’s move on. We now come to 20-100. Again, the words seem long, but don’t worry. The first part is familiar, and the second part is -kymmentä.</w:t>
      </w:r>
    </w:p>
    <w:p w14:paraId="79E7B288" w14:textId="77777777" w:rsidR="00E7064A" w:rsidRDefault="00E7064A" w:rsidP="00E7064A">
      <w:pPr>
        <w:rPr>
          <w:rStyle w:val="Hyperlinkki"/>
          <w:lang w:val="en-US"/>
        </w:rPr>
      </w:pPr>
      <w:hyperlink r:id="rId28" w:history="1">
        <w:r w:rsidRPr="0063298D">
          <w:rPr>
            <w:rStyle w:val="Hyperlinkki"/>
            <w:lang w:val="en-US"/>
          </w:rPr>
          <w:t>Learn Finnish! Lesson 5: Numbers 21-100 - Numerot 21-100 (youtube.com)</w:t>
        </w:r>
      </w:hyperlink>
    </w:p>
    <w:p w14:paraId="0536C525" w14:textId="77777777" w:rsidR="00E7064A" w:rsidRPr="0063298D" w:rsidRDefault="00E7064A" w:rsidP="00E7064A">
      <w:pPr>
        <w:rPr>
          <w:lang w:val="en-US"/>
        </w:rPr>
      </w:pPr>
    </w:p>
    <w:p w14:paraId="48B90191" w14:textId="77777777" w:rsidR="00E7064A" w:rsidRPr="0063298D" w:rsidRDefault="00E7064A" w:rsidP="00E7064A">
      <w:r w:rsidRPr="0063298D">
        <w:t>30 = kolmekymmentä</w:t>
      </w:r>
    </w:p>
    <w:p w14:paraId="7C7E02BF" w14:textId="77777777" w:rsidR="00E7064A" w:rsidRPr="0063298D" w:rsidRDefault="00E7064A" w:rsidP="00E7064A">
      <w:r w:rsidRPr="0063298D">
        <w:t>40 = neljäkymmentä</w:t>
      </w:r>
    </w:p>
    <w:p w14:paraId="093C48E2" w14:textId="77777777" w:rsidR="00E7064A" w:rsidRPr="0063298D" w:rsidRDefault="00E7064A" w:rsidP="00E7064A">
      <w:r w:rsidRPr="0063298D">
        <w:t>50 = viisikymmentä</w:t>
      </w:r>
    </w:p>
    <w:p w14:paraId="68C4C45D" w14:textId="77777777" w:rsidR="00E7064A" w:rsidRPr="0063298D" w:rsidRDefault="00E7064A" w:rsidP="00E7064A">
      <w:r w:rsidRPr="0063298D">
        <w:t>60 = kuusikymmentä</w:t>
      </w:r>
    </w:p>
    <w:p w14:paraId="5FAE21D0" w14:textId="77777777" w:rsidR="00E7064A" w:rsidRPr="0063298D" w:rsidRDefault="00E7064A" w:rsidP="00E7064A">
      <w:r w:rsidRPr="0063298D">
        <w:t>70 = seitsemänkymmentä</w:t>
      </w:r>
    </w:p>
    <w:p w14:paraId="36541655" w14:textId="77777777" w:rsidR="00E7064A" w:rsidRPr="0063298D" w:rsidRDefault="00E7064A" w:rsidP="00E7064A">
      <w:r w:rsidRPr="0063298D">
        <w:t>80 = kahdeksankymmentä</w:t>
      </w:r>
    </w:p>
    <w:p w14:paraId="52E998B0" w14:textId="77777777" w:rsidR="00E7064A" w:rsidRPr="0063298D" w:rsidRDefault="00E7064A" w:rsidP="00E7064A">
      <w:pPr>
        <w:rPr>
          <w:lang w:val="en-US"/>
        </w:rPr>
      </w:pPr>
      <w:r w:rsidRPr="0063298D">
        <w:rPr>
          <w:lang w:val="en-US"/>
        </w:rPr>
        <w:t>90 = yhdeksänkymmentä</w:t>
      </w:r>
    </w:p>
    <w:p w14:paraId="4FD53902" w14:textId="669381A9" w:rsidR="00DF2279" w:rsidRDefault="00E7064A" w:rsidP="00E7064A">
      <w:pPr>
        <w:spacing w:line="276" w:lineRule="auto"/>
        <w:rPr>
          <w:lang w:val="en-US"/>
        </w:rPr>
      </w:pPr>
      <w:r w:rsidRPr="00E7064A">
        <w:rPr>
          <w:lang w:val="en-US"/>
        </w:rPr>
        <w:t>100 = sata</w:t>
      </w:r>
    </w:p>
    <w:p w14:paraId="638C903D" w14:textId="77777777" w:rsidR="00311B9F" w:rsidRDefault="00311B9F" w:rsidP="00E7064A">
      <w:pPr>
        <w:spacing w:line="276" w:lineRule="auto"/>
        <w:rPr>
          <w:lang w:val="en-US"/>
        </w:rPr>
      </w:pPr>
    </w:p>
    <w:p w14:paraId="1E87120E" w14:textId="77777777" w:rsidR="00311B9F" w:rsidRPr="0063298D" w:rsidRDefault="00311B9F" w:rsidP="00311B9F">
      <w:pPr>
        <w:rPr>
          <w:lang w:val="en-US"/>
        </w:rPr>
      </w:pPr>
      <w:r w:rsidRPr="0063298D">
        <w:rPr>
          <w:lang w:val="en-US"/>
        </w:rPr>
        <w:t>Once you know this, counting from 0-100 is easy (although the words are long).</w:t>
      </w:r>
    </w:p>
    <w:p w14:paraId="3ECC732F" w14:textId="77777777" w:rsidR="00311B9F" w:rsidRPr="0063298D" w:rsidRDefault="00311B9F" w:rsidP="00311B9F">
      <w:pPr>
        <w:rPr>
          <w:lang w:val="en-US"/>
        </w:rPr>
      </w:pPr>
      <w:r w:rsidRPr="0063298D">
        <w:rPr>
          <w:lang w:val="en-US"/>
        </w:rPr>
        <w:t>For example, to make 25, you just take 20 and add 5 directly to the word:</w:t>
      </w:r>
    </w:p>
    <w:p w14:paraId="446BB295" w14:textId="77777777" w:rsidR="00311B9F" w:rsidRPr="0063298D" w:rsidRDefault="00311B9F" w:rsidP="00311B9F">
      <w:pPr>
        <w:rPr>
          <w:lang w:val="en-US"/>
        </w:rPr>
      </w:pPr>
      <w:r w:rsidRPr="0063298D">
        <w:rPr>
          <w:lang w:val="en-US"/>
        </w:rPr>
        <w:t>Kaksikymmentä (20) +  viisi (5) = kaksikymmentäviisi (25)</w:t>
      </w:r>
    </w:p>
    <w:p w14:paraId="72AED62B" w14:textId="77777777" w:rsidR="00311B9F" w:rsidRPr="0063298D" w:rsidRDefault="00311B9F" w:rsidP="00311B9F">
      <w:pPr>
        <w:rPr>
          <w:lang w:val="en-US"/>
        </w:rPr>
      </w:pPr>
    </w:p>
    <w:p w14:paraId="385B19DF" w14:textId="77777777" w:rsidR="00311B9F" w:rsidRPr="0063298D" w:rsidRDefault="00311B9F" w:rsidP="00311B9F">
      <w:pPr>
        <w:rPr>
          <w:lang w:val="en-US"/>
        </w:rPr>
      </w:pPr>
      <w:r w:rsidRPr="0063298D">
        <w:rPr>
          <w:lang w:val="en-US"/>
        </w:rPr>
        <w:t>For bigger numbers, from 100 onwards, please watch this video:</w:t>
      </w:r>
    </w:p>
    <w:p w14:paraId="2C340AA4" w14:textId="19FC4938" w:rsidR="00311B9F" w:rsidRPr="00311B9F" w:rsidRDefault="00311B9F" w:rsidP="00311B9F">
      <w:pPr>
        <w:spacing w:line="276" w:lineRule="auto"/>
        <w:rPr>
          <w:lang w:val="en-US"/>
        </w:rPr>
      </w:pPr>
      <w:hyperlink r:id="rId29" w:history="1">
        <w:r w:rsidRPr="0063298D">
          <w:rPr>
            <w:rStyle w:val="Hyperlinkki"/>
            <w:lang w:val="en-US"/>
          </w:rPr>
          <w:t>Learn Finnish! Lesson 51: Numbers from 100 onwards - Numerot sadasta eteenpäin (youtube.com)</w:t>
        </w:r>
      </w:hyperlink>
    </w:p>
    <w:p w14:paraId="41F8D5F2" w14:textId="2B9BBDC3" w:rsidR="00DF2279" w:rsidRPr="00950969" w:rsidRDefault="00311B9F" w:rsidP="00DA161A">
      <w:pPr>
        <w:pStyle w:val="Otsikko3"/>
        <w:spacing w:line="276" w:lineRule="auto"/>
      </w:pPr>
      <w:bookmarkStart w:id="15" w:name="_Toc178755405"/>
      <w:r>
        <w:t>Exercise – make a recording</w:t>
      </w:r>
      <w:bookmarkEnd w:id="15"/>
    </w:p>
    <w:p w14:paraId="2720DF3A" w14:textId="77777777" w:rsidR="00DD1DCD" w:rsidRPr="0063298D" w:rsidRDefault="00DD1DCD" w:rsidP="00DD1DCD">
      <w:pPr>
        <w:rPr>
          <w:lang w:val="en-US"/>
        </w:rPr>
      </w:pPr>
      <w:r w:rsidRPr="0063298D">
        <w:rPr>
          <w:lang w:val="en-US"/>
        </w:rPr>
        <w:t>When you have practiced this and you know the numbers well, please make a recording where you:</w:t>
      </w:r>
    </w:p>
    <w:p w14:paraId="3320897D" w14:textId="77777777" w:rsidR="00DD1DCD" w:rsidRPr="0063298D" w:rsidRDefault="00DD1DCD" w:rsidP="00EB4145">
      <w:pPr>
        <w:pStyle w:val="Luettelokappale"/>
        <w:numPr>
          <w:ilvl w:val="0"/>
          <w:numId w:val="4"/>
        </w:numPr>
        <w:rPr>
          <w:lang w:val="en-US"/>
        </w:rPr>
      </w:pPr>
      <w:r w:rsidRPr="0063298D">
        <w:rPr>
          <w:lang w:val="en-US"/>
        </w:rPr>
        <w:t>Tell me how old you are</w:t>
      </w:r>
    </w:p>
    <w:p w14:paraId="02475CF3" w14:textId="77777777" w:rsidR="00DD1DCD" w:rsidRPr="0063298D" w:rsidRDefault="00DD1DCD" w:rsidP="00DD1DCD">
      <w:pPr>
        <w:pStyle w:val="Luettelokappale"/>
        <w:rPr>
          <w:lang w:val="en-US"/>
        </w:rPr>
      </w:pPr>
      <w:r w:rsidRPr="0063298D">
        <w:rPr>
          <w:lang w:val="en-US"/>
        </w:rPr>
        <w:lastRenderedPageBreak/>
        <w:t>(Minä olen ______________ vuotias).</w:t>
      </w:r>
    </w:p>
    <w:p w14:paraId="06C59645" w14:textId="77777777" w:rsidR="00DD1DCD" w:rsidRPr="0063298D" w:rsidRDefault="00DD1DCD" w:rsidP="00EB4145">
      <w:pPr>
        <w:pStyle w:val="Luettelokappale"/>
        <w:numPr>
          <w:ilvl w:val="0"/>
          <w:numId w:val="4"/>
        </w:numPr>
        <w:rPr>
          <w:lang w:val="en-US"/>
        </w:rPr>
      </w:pPr>
      <w:r w:rsidRPr="0063298D">
        <w:rPr>
          <w:lang w:val="en-US"/>
        </w:rPr>
        <w:t>Tell me your address</w:t>
      </w:r>
    </w:p>
    <w:p w14:paraId="65228D30" w14:textId="77777777" w:rsidR="00DD1DCD" w:rsidRPr="0063298D" w:rsidRDefault="00DD1DCD" w:rsidP="00DD1DCD">
      <w:pPr>
        <w:pStyle w:val="Luettelokappale"/>
      </w:pPr>
      <w:r w:rsidRPr="0063298D">
        <w:t>(For example, Minun osoite on Koulukatu 23)</w:t>
      </w:r>
    </w:p>
    <w:p w14:paraId="798F5D24" w14:textId="77777777" w:rsidR="00DD1DCD" w:rsidRPr="0063298D" w:rsidRDefault="00DD1DCD" w:rsidP="00EB4145">
      <w:pPr>
        <w:pStyle w:val="Luettelokappale"/>
        <w:numPr>
          <w:ilvl w:val="0"/>
          <w:numId w:val="4"/>
        </w:numPr>
        <w:rPr>
          <w:lang w:val="en-US"/>
        </w:rPr>
      </w:pPr>
      <w:r w:rsidRPr="0063298D">
        <w:rPr>
          <w:lang w:val="en-US"/>
        </w:rPr>
        <w:t>Tell me your phone number</w:t>
      </w:r>
    </w:p>
    <w:p w14:paraId="04D3F512" w14:textId="0BF52285" w:rsidR="002D14A2" w:rsidRDefault="00DD1DCD" w:rsidP="00DD1DCD">
      <w:pPr>
        <w:spacing w:line="276" w:lineRule="auto"/>
        <w:rPr>
          <w:lang w:val="en-US"/>
        </w:rPr>
      </w:pPr>
      <w:r w:rsidRPr="0063298D">
        <w:rPr>
          <w:lang w:val="en-US"/>
        </w:rPr>
        <w:t>(just list the numbers one by one in Finnish</w:t>
      </w:r>
    </w:p>
    <w:p w14:paraId="22F4F3A1" w14:textId="77777777" w:rsidR="00206F4D" w:rsidRPr="005B6F06" w:rsidRDefault="00206F4D" w:rsidP="00DD1DCD">
      <w:pPr>
        <w:spacing w:line="276" w:lineRule="auto"/>
        <w:rPr>
          <w:lang w:val="en-US"/>
        </w:rPr>
      </w:pPr>
    </w:p>
    <w:p w14:paraId="49AB7AE9" w14:textId="0AE24643" w:rsidR="002D14A2" w:rsidRPr="00843EBA" w:rsidRDefault="002D14A2" w:rsidP="00843EBA">
      <w:pPr>
        <w:pStyle w:val="Otsikko1"/>
      </w:pPr>
      <w:bookmarkStart w:id="16" w:name="_Toc178755406"/>
      <w:r w:rsidRPr="00843EBA">
        <w:t>Telling time</w:t>
      </w:r>
      <w:bookmarkEnd w:id="16"/>
    </w:p>
    <w:p w14:paraId="266833EF" w14:textId="77777777" w:rsidR="00206F4D" w:rsidRPr="0063298D" w:rsidRDefault="00206F4D" w:rsidP="00206F4D">
      <w:pPr>
        <w:rPr>
          <w:lang w:val="en-US"/>
        </w:rPr>
      </w:pPr>
      <w:r w:rsidRPr="0063298D">
        <w:rPr>
          <w:b/>
          <w:bCs/>
          <w:lang w:val="en-US"/>
        </w:rPr>
        <w:t>Mitä kello on?</w:t>
      </w:r>
      <w:r w:rsidRPr="0063298D">
        <w:rPr>
          <w:lang w:val="en-US"/>
        </w:rPr>
        <w:t xml:space="preserve"> What time is it?</w:t>
      </w:r>
    </w:p>
    <w:p w14:paraId="069D187E" w14:textId="77777777" w:rsidR="00206F4D" w:rsidRPr="0063298D" w:rsidRDefault="00206F4D" w:rsidP="00206F4D">
      <w:pPr>
        <w:rPr>
          <w:lang w:val="en-US"/>
        </w:rPr>
      </w:pPr>
      <w:r w:rsidRPr="0063298D">
        <w:rPr>
          <w:lang w:val="en-US"/>
        </w:rPr>
        <w:t xml:space="preserve">First, let’s watch a short video: </w:t>
      </w:r>
      <w:hyperlink r:id="rId30" w:history="1">
        <w:r w:rsidRPr="0063298D">
          <w:rPr>
            <w:rStyle w:val="Hyperlinkki"/>
            <w:lang w:val="en-US"/>
          </w:rPr>
          <w:t>Learn Finnish! Lesson 12: The clock - Kellonajat (youtube.com)</w:t>
        </w:r>
      </w:hyperlink>
    </w:p>
    <w:p w14:paraId="53C143E2" w14:textId="77777777" w:rsidR="00206F4D" w:rsidRPr="0063298D" w:rsidRDefault="00206F4D" w:rsidP="00206F4D">
      <w:pPr>
        <w:rPr>
          <w:lang w:val="en-US"/>
        </w:rPr>
      </w:pPr>
      <w:r w:rsidRPr="0063298D">
        <w:rPr>
          <w:lang w:val="en-US"/>
        </w:rPr>
        <w:t>Once you know the numbers, telling the time is not difficult.  Especially even hours are very easy:</w:t>
      </w:r>
    </w:p>
    <w:p w14:paraId="38561217" w14:textId="77777777" w:rsidR="00206F4D" w:rsidRPr="0063298D" w:rsidRDefault="00206F4D" w:rsidP="00206F4D">
      <w:pPr>
        <w:rPr>
          <w:lang w:val="en-US"/>
        </w:rPr>
      </w:pPr>
    </w:p>
    <w:p w14:paraId="5900BFCA" w14:textId="77777777" w:rsidR="00206F4D" w:rsidRPr="0063298D" w:rsidRDefault="00206F4D" w:rsidP="00206F4D">
      <w:pPr>
        <w:rPr>
          <w:lang w:val="en-US"/>
        </w:rPr>
      </w:pPr>
      <w:r w:rsidRPr="0063298D">
        <w:rPr>
          <w:noProof/>
        </w:rPr>
        <w:drawing>
          <wp:inline distT="0" distB="0" distL="0" distR="0" wp14:anchorId="21ADA913" wp14:editId="52064911">
            <wp:extent cx="1421813" cy="1421813"/>
            <wp:effectExtent l="0" t="0" r="6985" b="6985"/>
            <wp:docPr id="56" name="Bildobjekt 56" descr="En bild som visar klocka, Väggklocka, cirkel, Kvartsklocka&#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Bildobjekt 56" descr="En bild som visar klocka, Väggklocka, cirkel, Kvartsklocka&#10;&#10;Automatiskt genererad beskrivni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36863" cy="1436863"/>
                    </a:xfrm>
                    <a:prstGeom prst="rect">
                      <a:avLst/>
                    </a:prstGeom>
                    <a:noFill/>
                    <a:ln>
                      <a:noFill/>
                    </a:ln>
                  </pic:spPr>
                </pic:pic>
              </a:graphicData>
            </a:graphic>
          </wp:inline>
        </w:drawing>
      </w:r>
    </w:p>
    <w:p w14:paraId="0CCA9482" w14:textId="77777777" w:rsidR="00206F4D" w:rsidRPr="0063298D" w:rsidRDefault="00206F4D" w:rsidP="00206F4D">
      <w:r w:rsidRPr="0063298D">
        <w:rPr>
          <w:b/>
          <w:bCs/>
        </w:rPr>
        <w:t>Kello on kolme</w:t>
      </w:r>
      <w:r w:rsidRPr="0063298D">
        <w:t xml:space="preserve"> = it’s three o’clock.</w:t>
      </w:r>
    </w:p>
    <w:p w14:paraId="52AFF6D3" w14:textId="77777777" w:rsidR="00206F4D" w:rsidRPr="0063298D" w:rsidRDefault="00206F4D" w:rsidP="00206F4D">
      <w:pPr>
        <w:rPr>
          <w:lang w:val="en-US"/>
        </w:rPr>
      </w:pPr>
      <w:r w:rsidRPr="0063298D">
        <w:rPr>
          <w:noProof/>
        </w:rPr>
        <w:drawing>
          <wp:inline distT="0" distB="0" distL="0" distR="0" wp14:anchorId="7F318AAE" wp14:editId="5BA7DE41">
            <wp:extent cx="1400671" cy="1400671"/>
            <wp:effectExtent l="0" t="0" r="9525" b="9525"/>
            <wp:docPr id="57" name="Bildobjekt 57" descr="En bild som visar klocka, Väggklocka, Kvartsklocka, cirkel&#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Bildobjekt 57" descr="En bild som visar klocka, Väggklocka, Kvartsklocka, cirkel&#10;&#10;Automatiskt genererad beskrivni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11437" cy="1411437"/>
                    </a:xfrm>
                    <a:prstGeom prst="rect">
                      <a:avLst/>
                    </a:prstGeom>
                    <a:noFill/>
                    <a:ln>
                      <a:noFill/>
                    </a:ln>
                  </pic:spPr>
                </pic:pic>
              </a:graphicData>
            </a:graphic>
          </wp:inline>
        </w:drawing>
      </w:r>
    </w:p>
    <w:p w14:paraId="439CCDF3" w14:textId="77777777" w:rsidR="00206F4D" w:rsidRPr="0063298D" w:rsidRDefault="00206F4D" w:rsidP="00206F4D">
      <w:r w:rsidRPr="0063298D">
        <w:rPr>
          <w:b/>
          <w:bCs/>
        </w:rPr>
        <w:t>Kello on yksitoista</w:t>
      </w:r>
      <w:r w:rsidRPr="0063298D">
        <w:t xml:space="preserve"> = it’s eleven o’clock.</w:t>
      </w:r>
    </w:p>
    <w:p w14:paraId="7195C030" w14:textId="77777777" w:rsidR="00206F4D" w:rsidRPr="0063298D" w:rsidRDefault="00206F4D" w:rsidP="00206F4D"/>
    <w:p w14:paraId="18FAD445" w14:textId="77777777" w:rsidR="00206F4D" w:rsidRPr="0063298D" w:rsidRDefault="00206F4D" w:rsidP="00206F4D">
      <w:pPr>
        <w:rPr>
          <w:lang w:val="en-US"/>
        </w:rPr>
      </w:pPr>
      <w:r w:rsidRPr="0063298D">
        <w:rPr>
          <w:lang w:val="en-US"/>
        </w:rPr>
        <w:t>In order to tell time, you need the numbers and a few words. These are:</w:t>
      </w:r>
    </w:p>
    <w:p w14:paraId="69AE2505" w14:textId="77777777" w:rsidR="00206F4D" w:rsidRPr="0063298D" w:rsidRDefault="00206F4D" w:rsidP="00206F4D">
      <w:pPr>
        <w:rPr>
          <w:lang w:val="en-US"/>
        </w:rPr>
      </w:pPr>
      <w:r w:rsidRPr="0063298D">
        <w:rPr>
          <w:b/>
          <w:bCs/>
          <w:lang w:val="en-US"/>
        </w:rPr>
        <w:t>Puoli</w:t>
      </w:r>
      <w:r w:rsidRPr="0063298D">
        <w:rPr>
          <w:lang w:val="en-US"/>
        </w:rPr>
        <w:t xml:space="preserve"> = half</w:t>
      </w:r>
    </w:p>
    <w:p w14:paraId="58CF155E" w14:textId="77777777" w:rsidR="00206F4D" w:rsidRPr="0063298D" w:rsidRDefault="00206F4D" w:rsidP="00206F4D">
      <w:pPr>
        <w:rPr>
          <w:lang w:val="en-US"/>
        </w:rPr>
      </w:pPr>
      <w:r w:rsidRPr="0063298D">
        <w:rPr>
          <w:b/>
          <w:bCs/>
          <w:lang w:val="en-US"/>
        </w:rPr>
        <w:t>Yli</w:t>
      </w:r>
      <w:r w:rsidRPr="0063298D">
        <w:rPr>
          <w:lang w:val="en-US"/>
        </w:rPr>
        <w:t xml:space="preserve"> = past</w:t>
      </w:r>
    </w:p>
    <w:p w14:paraId="1B73AE36" w14:textId="77777777" w:rsidR="00206F4D" w:rsidRPr="0063298D" w:rsidRDefault="00206F4D" w:rsidP="00206F4D">
      <w:pPr>
        <w:rPr>
          <w:lang w:val="en-US"/>
        </w:rPr>
      </w:pPr>
      <w:r w:rsidRPr="0063298D">
        <w:rPr>
          <w:b/>
          <w:bCs/>
          <w:lang w:val="en-US"/>
        </w:rPr>
        <w:t>Vaille</w:t>
      </w:r>
      <w:r w:rsidRPr="0063298D">
        <w:rPr>
          <w:lang w:val="en-US"/>
        </w:rPr>
        <w:t xml:space="preserve"> = to</w:t>
      </w:r>
    </w:p>
    <w:p w14:paraId="3FEF1925" w14:textId="77777777" w:rsidR="00206F4D" w:rsidRPr="0063298D" w:rsidRDefault="00206F4D" w:rsidP="00206F4D">
      <w:pPr>
        <w:rPr>
          <w:lang w:val="en-US"/>
        </w:rPr>
      </w:pPr>
      <w:r w:rsidRPr="0063298D">
        <w:rPr>
          <w:b/>
          <w:bCs/>
          <w:lang w:val="en-US"/>
        </w:rPr>
        <w:t>Vartti</w:t>
      </w:r>
      <w:r w:rsidRPr="0063298D">
        <w:rPr>
          <w:lang w:val="en-US"/>
        </w:rPr>
        <w:t xml:space="preserve"> = quarter</w:t>
      </w:r>
    </w:p>
    <w:p w14:paraId="52A47DE0" w14:textId="77777777" w:rsidR="00206F4D" w:rsidRPr="0063298D" w:rsidRDefault="00206F4D" w:rsidP="00206F4D">
      <w:pPr>
        <w:rPr>
          <w:lang w:val="en-US"/>
        </w:rPr>
      </w:pPr>
    </w:p>
    <w:p w14:paraId="0B7DE7A0" w14:textId="77777777" w:rsidR="00206F4D" w:rsidRPr="0063298D" w:rsidRDefault="00206F4D" w:rsidP="00206F4D">
      <w:pPr>
        <w:rPr>
          <w:lang w:val="en-US"/>
        </w:rPr>
      </w:pPr>
      <w:r w:rsidRPr="0063298D">
        <w:rPr>
          <w:b/>
          <w:bCs/>
          <w:lang w:val="en-US"/>
        </w:rPr>
        <w:t>Please note</w:t>
      </w:r>
      <w:r w:rsidRPr="0063298D">
        <w:rPr>
          <w:lang w:val="en-US"/>
        </w:rPr>
        <w:t xml:space="preserve"> that in Finnish (as in Swedish), we express </w:t>
      </w:r>
      <w:r w:rsidRPr="0063298D">
        <w:rPr>
          <w:b/>
          <w:bCs/>
          <w:lang w:val="en-US"/>
        </w:rPr>
        <w:t>half-hours</w:t>
      </w:r>
      <w:r w:rsidRPr="0063298D">
        <w:rPr>
          <w:lang w:val="en-US"/>
        </w:rPr>
        <w:t xml:space="preserve"> differently than in English. This might be a bit tricky before you get used to it!</w:t>
      </w:r>
    </w:p>
    <w:p w14:paraId="782B9227" w14:textId="77777777" w:rsidR="00206F4D" w:rsidRPr="0063298D" w:rsidRDefault="00206F4D" w:rsidP="00206F4D">
      <w:r w:rsidRPr="0063298D">
        <w:rPr>
          <w:noProof/>
        </w:rPr>
        <w:lastRenderedPageBreak/>
        <w:drawing>
          <wp:inline distT="0" distB="0" distL="0" distR="0" wp14:anchorId="2A3E8865" wp14:editId="1DB5143E">
            <wp:extent cx="1347815" cy="1347815"/>
            <wp:effectExtent l="0" t="0" r="5080" b="5080"/>
            <wp:docPr id="58" name="Bildobjekt 58" descr="En bild som visar klocka, Väggklocka, Kvartsklocka, cirkel&#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Bildobjekt 58" descr="En bild som visar klocka, Väggklocka, Kvartsklocka, cirkel&#10;&#10;Automatiskt genererad beskrivni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56741" cy="1356741"/>
                    </a:xfrm>
                    <a:prstGeom prst="rect">
                      <a:avLst/>
                    </a:prstGeom>
                    <a:noFill/>
                    <a:ln>
                      <a:noFill/>
                    </a:ln>
                  </pic:spPr>
                </pic:pic>
              </a:graphicData>
            </a:graphic>
          </wp:inline>
        </w:drawing>
      </w:r>
    </w:p>
    <w:p w14:paraId="3A92E8BD" w14:textId="77777777" w:rsidR="00206F4D" w:rsidRPr="0063298D" w:rsidRDefault="00206F4D" w:rsidP="00206F4D">
      <w:pPr>
        <w:rPr>
          <w:lang w:val="en-US"/>
        </w:rPr>
      </w:pPr>
      <w:r w:rsidRPr="0063298D">
        <w:rPr>
          <w:b/>
          <w:bCs/>
          <w:lang w:val="en-US"/>
        </w:rPr>
        <w:t>Kello on puoli kaksi</w:t>
      </w:r>
      <w:r w:rsidRPr="0063298D">
        <w:rPr>
          <w:lang w:val="en-US"/>
        </w:rPr>
        <w:t xml:space="preserve"> (half an hour before two) = half past one</w:t>
      </w:r>
    </w:p>
    <w:p w14:paraId="30F77D31" w14:textId="77777777" w:rsidR="00206F4D" w:rsidRPr="0063298D" w:rsidRDefault="00206F4D" w:rsidP="00206F4D">
      <w:pPr>
        <w:rPr>
          <w:lang w:val="en-US"/>
        </w:rPr>
      </w:pPr>
      <w:r w:rsidRPr="0063298D">
        <w:rPr>
          <w:noProof/>
        </w:rPr>
        <w:drawing>
          <wp:inline distT="0" distB="0" distL="0" distR="0" wp14:anchorId="6999228D" wp14:editId="46D63FC0">
            <wp:extent cx="1279103" cy="1279103"/>
            <wp:effectExtent l="0" t="0" r="0" b="0"/>
            <wp:docPr id="59" name="Bildobjekt 59" descr="En bild som visar klocka, Väggklocka, Kvartsklocka, cirkel&#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ildobjekt 59" descr="En bild som visar klocka, Väggklocka, Kvartsklocka, cirkel&#10;&#10;Automatiskt genererad beskrivni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88985" cy="1288985"/>
                    </a:xfrm>
                    <a:prstGeom prst="rect">
                      <a:avLst/>
                    </a:prstGeom>
                    <a:noFill/>
                    <a:ln>
                      <a:noFill/>
                    </a:ln>
                  </pic:spPr>
                </pic:pic>
              </a:graphicData>
            </a:graphic>
          </wp:inline>
        </w:drawing>
      </w:r>
    </w:p>
    <w:p w14:paraId="218A952C" w14:textId="77777777" w:rsidR="00206F4D" w:rsidRPr="0063298D" w:rsidRDefault="00206F4D" w:rsidP="00206F4D">
      <w:pPr>
        <w:rPr>
          <w:lang w:val="en-US"/>
        </w:rPr>
      </w:pPr>
      <w:r w:rsidRPr="0063298D">
        <w:rPr>
          <w:b/>
          <w:bCs/>
          <w:lang w:val="en-US"/>
        </w:rPr>
        <w:t>Kello on puoli kymmenen</w:t>
      </w:r>
      <w:r w:rsidRPr="0063298D">
        <w:rPr>
          <w:lang w:val="en-US"/>
        </w:rPr>
        <w:t xml:space="preserve"> (half an hour before 10 o’clock)= It’s half past nine</w:t>
      </w:r>
    </w:p>
    <w:p w14:paraId="5C8980B0" w14:textId="77777777" w:rsidR="00206F4D" w:rsidRPr="0063298D" w:rsidRDefault="00206F4D" w:rsidP="00206F4D">
      <w:pPr>
        <w:rPr>
          <w:lang w:val="en-US"/>
        </w:rPr>
      </w:pPr>
    </w:p>
    <w:p w14:paraId="221AD9A0" w14:textId="77777777" w:rsidR="00206F4D" w:rsidRPr="0063298D" w:rsidRDefault="00206F4D" w:rsidP="00206F4D">
      <w:pPr>
        <w:rPr>
          <w:lang w:val="en-US"/>
        </w:rPr>
      </w:pPr>
    </w:p>
    <w:p w14:paraId="7B1B81FF" w14:textId="77777777" w:rsidR="00206F4D" w:rsidRPr="0063298D" w:rsidRDefault="00206F4D" w:rsidP="00206F4D">
      <w:pPr>
        <w:rPr>
          <w:lang w:val="en-US"/>
        </w:rPr>
      </w:pPr>
      <w:r w:rsidRPr="0063298D">
        <w:rPr>
          <w:noProof/>
        </w:rPr>
        <w:drawing>
          <wp:inline distT="0" distB="0" distL="0" distR="0" wp14:anchorId="584F695A" wp14:editId="299531E5">
            <wp:extent cx="1284389" cy="1284389"/>
            <wp:effectExtent l="0" t="0" r="0" b="0"/>
            <wp:docPr id="60" name="Bildobjekt 60" descr="En bild som visar klocka, Väggklocka, Kvartsklocka, cirkel&#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Bildobjekt 60" descr="En bild som visar klocka, Väggklocka, Kvartsklocka, cirkel&#10;&#10;Automatiskt genererad beskrivni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95982" cy="1295982"/>
                    </a:xfrm>
                    <a:prstGeom prst="rect">
                      <a:avLst/>
                    </a:prstGeom>
                    <a:noFill/>
                    <a:ln>
                      <a:noFill/>
                    </a:ln>
                  </pic:spPr>
                </pic:pic>
              </a:graphicData>
            </a:graphic>
          </wp:inline>
        </w:drawing>
      </w:r>
    </w:p>
    <w:p w14:paraId="695720A6" w14:textId="77777777" w:rsidR="00206F4D" w:rsidRPr="0063298D" w:rsidRDefault="00206F4D" w:rsidP="00206F4D">
      <w:r w:rsidRPr="0063298D">
        <w:rPr>
          <w:b/>
          <w:bCs/>
        </w:rPr>
        <w:t>Kello on vartin yli seitsemän</w:t>
      </w:r>
      <w:r w:rsidRPr="0063298D">
        <w:t xml:space="preserve"> (it’s a quarter past seven)</w:t>
      </w:r>
    </w:p>
    <w:p w14:paraId="4E8C7AA9" w14:textId="77777777" w:rsidR="00206F4D" w:rsidRPr="0063298D" w:rsidRDefault="00206F4D" w:rsidP="00206F4D">
      <w:r w:rsidRPr="0063298D">
        <w:rPr>
          <w:b/>
          <w:bCs/>
        </w:rPr>
        <w:t>Kello on viisitoista minuuttia yli seitsemän</w:t>
      </w:r>
      <w:r w:rsidRPr="0063298D">
        <w:t xml:space="preserve"> (it’s fifteen minutes past seven)</w:t>
      </w:r>
    </w:p>
    <w:p w14:paraId="7E4A96FB" w14:textId="77777777" w:rsidR="00206F4D" w:rsidRPr="0063298D" w:rsidRDefault="00206F4D" w:rsidP="00206F4D"/>
    <w:p w14:paraId="0E8F297A" w14:textId="77777777" w:rsidR="00206F4D" w:rsidRPr="0063298D" w:rsidRDefault="00206F4D" w:rsidP="00206F4D">
      <w:r w:rsidRPr="0063298D">
        <w:rPr>
          <w:noProof/>
        </w:rPr>
        <w:drawing>
          <wp:inline distT="0" distB="0" distL="0" distR="0" wp14:anchorId="2CBF0CA3" wp14:editId="434E3006">
            <wp:extent cx="1326673" cy="1326673"/>
            <wp:effectExtent l="0" t="0" r="6985" b="6985"/>
            <wp:docPr id="61" name="Bildobjekt 61" descr="En bild som visar klocka, Väggklocka, Kvartsklocka, cirkel&#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Bildobjekt 61" descr="En bild som visar klocka, Väggklocka, Kvartsklocka, cirkel&#10;&#10;Automatiskt genererad beskrivni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39579" cy="1339579"/>
                    </a:xfrm>
                    <a:prstGeom prst="rect">
                      <a:avLst/>
                    </a:prstGeom>
                    <a:noFill/>
                    <a:ln>
                      <a:noFill/>
                    </a:ln>
                  </pic:spPr>
                </pic:pic>
              </a:graphicData>
            </a:graphic>
          </wp:inline>
        </w:drawing>
      </w:r>
    </w:p>
    <w:p w14:paraId="2536DE66" w14:textId="77777777" w:rsidR="00206F4D" w:rsidRPr="0063298D" w:rsidRDefault="00206F4D" w:rsidP="00206F4D">
      <w:r w:rsidRPr="0063298D">
        <w:rPr>
          <w:b/>
          <w:bCs/>
        </w:rPr>
        <w:t>Kello on varttia vaille viisi</w:t>
      </w:r>
      <w:r w:rsidRPr="0063298D">
        <w:t xml:space="preserve"> (it’s a quarter to five)</w:t>
      </w:r>
    </w:p>
    <w:p w14:paraId="44FEC7EB" w14:textId="77777777" w:rsidR="00206F4D" w:rsidRPr="0063298D" w:rsidRDefault="00206F4D" w:rsidP="00206F4D">
      <w:r w:rsidRPr="0063298D">
        <w:rPr>
          <w:b/>
          <w:bCs/>
        </w:rPr>
        <w:t>Kello on viisitoista (minuuttia) vaille viisi</w:t>
      </w:r>
      <w:r w:rsidRPr="0063298D">
        <w:t xml:space="preserve"> (it’s fifteen minutes to five).</w:t>
      </w:r>
    </w:p>
    <w:p w14:paraId="7D486C8B" w14:textId="77777777" w:rsidR="00206F4D" w:rsidRPr="0063298D" w:rsidRDefault="00206F4D" w:rsidP="00206F4D"/>
    <w:p w14:paraId="5E78F918" w14:textId="77777777" w:rsidR="00206F4D" w:rsidRPr="0063298D" w:rsidRDefault="00206F4D" w:rsidP="00206F4D">
      <w:pPr>
        <w:rPr>
          <w:lang w:val="en-US"/>
        </w:rPr>
      </w:pPr>
      <w:r w:rsidRPr="0063298D">
        <w:rPr>
          <w:lang w:val="en-US"/>
        </w:rPr>
        <w:t xml:space="preserve">In Finland, time is often expressed </w:t>
      </w:r>
      <w:r w:rsidRPr="0063298D">
        <w:rPr>
          <w:b/>
          <w:bCs/>
          <w:lang w:val="en-US"/>
        </w:rPr>
        <w:t>digitally</w:t>
      </w:r>
      <w:r w:rsidRPr="0063298D">
        <w:rPr>
          <w:lang w:val="en-US"/>
        </w:rPr>
        <w:t xml:space="preserve">, especially in more formal context, and the </w:t>
      </w:r>
      <w:r w:rsidRPr="0063298D">
        <w:rPr>
          <w:b/>
          <w:bCs/>
          <w:lang w:val="en-US"/>
        </w:rPr>
        <w:t>24 h-clock</w:t>
      </w:r>
      <w:r w:rsidRPr="0063298D">
        <w:rPr>
          <w:lang w:val="en-US"/>
        </w:rPr>
        <w:t xml:space="preserve"> is used. Am and pm is NOT in use.</w:t>
      </w:r>
    </w:p>
    <w:p w14:paraId="61F8FD6F" w14:textId="77777777" w:rsidR="00206F4D" w:rsidRPr="0063298D" w:rsidRDefault="00206F4D" w:rsidP="00206F4D">
      <w:pPr>
        <w:rPr>
          <w:lang w:val="en-US"/>
        </w:rPr>
      </w:pPr>
      <w:r w:rsidRPr="0063298D">
        <w:rPr>
          <w:lang w:val="en-US"/>
        </w:rPr>
        <w:t xml:space="preserve">5:00 means five o’clock am (and it’s pronounced </w:t>
      </w:r>
      <w:r w:rsidRPr="0063298D">
        <w:rPr>
          <w:b/>
          <w:bCs/>
          <w:lang w:val="en-US"/>
        </w:rPr>
        <w:t>viisi nolla nolla</w:t>
      </w:r>
      <w:r w:rsidRPr="0063298D">
        <w:rPr>
          <w:lang w:val="en-US"/>
        </w:rPr>
        <w:t>)</w:t>
      </w:r>
    </w:p>
    <w:p w14:paraId="281F84DC" w14:textId="77777777" w:rsidR="00206F4D" w:rsidRPr="0063298D" w:rsidRDefault="00206F4D" w:rsidP="00206F4D">
      <w:pPr>
        <w:rPr>
          <w:lang w:val="en-US"/>
        </w:rPr>
      </w:pPr>
      <w:r w:rsidRPr="0063298D">
        <w:rPr>
          <w:lang w:val="en-US"/>
        </w:rPr>
        <w:t xml:space="preserve">17:00 means five o’clock pm (and is pronounced </w:t>
      </w:r>
      <w:r w:rsidRPr="0063298D">
        <w:rPr>
          <w:b/>
          <w:bCs/>
          <w:lang w:val="en-US"/>
        </w:rPr>
        <w:t>seitsemäntoista nolla nolla</w:t>
      </w:r>
      <w:r w:rsidRPr="0063298D">
        <w:rPr>
          <w:lang w:val="en-US"/>
        </w:rPr>
        <w:t>)</w:t>
      </w:r>
    </w:p>
    <w:p w14:paraId="5C38B739" w14:textId="77777777" w:rsidR="00206F4D" w:rsidRPr="0063298D" w:rsidRDefault="00206F4D" w:rsidP="00206F4D">
      <w:pPr>
        <w:rPr>
          <w:lang w:val="en-US"/>
        </w:rPr>
      </w:pPr>
      <w:r w:rsidRPr="0063298D">
        <w:rPr>
          <w:lang w:val="en-US"/>
        </w:rPr>
        <w:t>Telling time digitally is easy, once you know the numbers. You just say the numbers:</w:t>
      </w:r>
    </w:p>
    <w:p w14:paraId="06D9F49B" w14:textId="77777777" w:rsidR="00206F4D" w:rsidRPr="0063298D" w:rsidRDefault="00206F4D" w:rsidP="00206F4D">
      <w:pPr>
        <w:rPr>
          <w:lang w:val="en-US"/>
        </w:rPr>
      </w:pPr>
      <w:r w:rsidRPr="0063298D">
        <w:rPr>
          <w:lang w:val="en-US"/>
        </w:rPr>
        <w:t xml:space="preserve">10:35 = </w:t>
      </w:r>
      <w:r w:rsidRPr="0063298D">
        <w:rPr>
          <w:b/>
          <w:bCs/>
          <w:lang w:val="en-US"/>
        </w:rPr>
        <w:t>kymmenen kolmekymmentäviisi</w:t>
      </w:r>
    </w:p>
    <w:p w14:paraId="68697F65" w14:textId="72898B30" w:rsidR="00843EBA" w:rsidRDefault="00206F4D" w:rsidP="00206F4D">
      <w:pPr>
        <w:rPr>
          <w:b/>
          <w:bCs/>
          <w:lang w:val="en-US"/>
        </w:rPr>
      </w:pPr>
      <w:r w:rsidRPr="0063298D">
        <w:rPr>
          <w:lang w:val="en-US"/>
        </w:rPr>
        <w:t xml:space="preserve">14:55 = </w:t>
      </w:r>
      <w:r w:rsidRPr="0063298D">
        <w:rPr>
          <w:b/>
          <w:bCs/>
          <w:lang w:val="en-US"/>
        </w:rPr>
        <w:t>neljätoista viisikymmentäviisi</w:t>
      </w:r>
    </w:p>
    <w:p w14:paraId="09F0F59E" w14:textId="77777777" w:rsidR="00206F4D" w:rsidRDefault="00206F4D" w:rsidP="00206F4D">
      <w:pPr>
        <w:rPr>
          <w:b/>
          <w:bCs/>
          <w:lang w:val="en-US"/>
        </w:rPr>
      </w:pPr>
    </w:p>
    <w:p w14:paraId="5997587D" w14:textId="77C4416E" w:rsidR="00206F4D" w:rsidRDefault="00652430" w:rsidP="00652430">
      <w:pPr>
        <w:pStyle w:val="Otsikko2"/>
      </w:pPr>
      <w:bookmarkStart w:id="17" w:name="_Toc178755407"/>
      <w:r>
        <w:lastRenderedPageBreak/>
        <w:t>Exercises</w:t>
      </w:r>
      <w:bookmarkEnd w:id="17"/>
    </w:p>
    <w:p w14:paraId="429862BF" w14:textId="051E9A77" w:rsidR="00652430" w:rsidRDefault="00652430" w:rsidP="00EB4145">
      <w:pPr>
        <w:pStyle w:val="Luettelokappale"/>
        <w:numPr>
          <w:ilvl w:val="0"/>
          <w:numId w:val="5"/>
        </w:numPr>
        <w:rPr>
          <w:lang w:val="en-US"/>
        </w:rPr>
      </w:pPr>
      <w:r w:rsidRPr="00C80D90">
        <w:rPr>
          <w:lang w:val="en-US"/>
        </w:rPr>
        <w:t>H5P</w:t>
      </w:r>
      <w:r w:rsidR="00C80D90" w:rsidRPr="00C80D90">
        <w:rPr>
          <w:lang w:val="en-US"/>
        </w:rPr>
        <w:t>, exercise combine time and words</w:t>
      </w:r>
      <w:r w:rsidR="00D805DA">
        <w:rPr>
          <w:lang w:val="en-US"/>
        </w:rPr>
        <w:br/>
      </w:r>
    </w:p>
    <w:p w14:paraId="31A8BA8E" w14:textId="77777777" w:rsidR="00D805DA" w:rsidRPr="00D805DA" w:rsidRDefault="00D805DA" w:rsidP="00D805DA">
      <w:pPr>
        <w:pStyle w:val="Luettelokappale"/>
        <w:rPr>
          <w:lang w:val="sv-FI"/>
        </w:rPr>
      </w:pPr>
      <w:r w:rsidRPr="00D805DA">
        <w:rPr>
          <w:lang w:val="sv-FI"/>
        </w:rPr>
        <w:t>Kombinera digitala tider med hur de utläses (drag-and-drop)</w:t>
      </w:r>
    </w:p>
    <w:p w14:paraId="3109A69D" w14:textId="77777777" w:rsidR="00D805DA" w:rsidRPr="0063298D" w:rsidRDefault="00D805DA" w:rsidP="00D805DA">
      <w:pPr>
        <w:pStyle w:val="Luettelokappale"/>
      </w:pPr>
      <w:r w:rsidRPr="0063298D">
        <w:t>13:45    - kolmetoista neljäkymmentäviisi</w:t>
      </w:r>
    </w:p>
    <w:p w14:paraId="5A49A462" w14:textId="77777777" w:rsidR="00D805DA" w:rsidRPr="0063298D" w:rsidRDefault="00D805DA" w:rsidP="00D805DA">
      <w:pPr>
        <w:pStyle w:val="Luettelokappale"/>
      </w:pPr>
      <w:r w:rsidRPr="0063298D">
        <w:t>5:15 – viisi viisitoista</w:t>
      </w:r>
    </w:p>
    <w:p w14:paraId="56342B27" w14:textId="77777777" w:rsidR="00D805DA" w:rsidRPr="0063298D" w:rsidRDefault="00D805DA" w:rsidP="00D805DA">
      <w:pPr>
        <w:pStyle w:val="Luettelokappale"/>
      </w:pPr>
      <w:r w:rsidRPr="0063298D">
        <w:t>7:30 – seitsemän kolmekymmentä</w:t>
      </w:r>
    </w:p>
    <w:p w14:paraId="2A68520F" w14:textId="77777777" w:rsidR="00D805DA" w:rsidRPr="0063298D" w:rsidRDefault="00D805DA" w:rsidP="00D805DA">
      <w:pPr>
        <w:pStyle w:val="Luettelokappale"/>
      </w:pPr>
      <w:r w:rsidRPr="0063298D">
        <w:t>17:30 – seitsemäntoista kolmekymmentä</w:t>
      </w:r>
    </w:p>
    <w:p w14:paraId="7F20C996" w14:textId="77777777" w:rsidR="00D805DA" w:rsidRPr="0063298D" w:rsidRDefault="00D805DA" w:rsidP="00D805DA">
      <w:pPr>
        <w:pStyle w:val="Luettelokappale"/>
      </w:pPr>
      <w:r w:rsidRPr="0063298D">
        <w:t>2:10 – kaksi kymmenen</w:t>
      </w:r>
    </w:p>
    <w:p w14:paraId="27E26BEA" w14:textId="77777777" w:rsidR="00D805DA" w:rsidRPr="0063298D" w:rsidRDefault="00D805DA" w:rsidP="00D805DA">
      <w:pPr>
        <w:pStyle w:val="Luettelokappale"/>
      </w:pPr>
      <w:r w:rsidRPr="0063298D">
        <w:t>12:10 – kaksitoista kymmenen</w:t>
      </w:r>
    </w:p>
    <w:p w14:paraId="3452C38E" w14:textId="77777777" w:rsidR="00D805DA" w:rsidRPr="0063298D" w:rsidRDefault="00D805DA" w:rsidP="00D805DA">
      <w:pPr>
        <w:pStyle w:val="Luettelokappale"/>
      </w:pPr>
      <w:r w:rsidRPr="0063298D">
        <w:t>12:20 – kaksitoista kaksikymmentä</w:t>
      </w:r>
    </w:p>
    <w:p w14:paraId="6624E65E" w14:textId="77777777" w:rsidR="00D805DA" w:rsidRPr="0063298D" w:rsidRDefault="00D805DA" w:rsidP="00D805DA">
      <w:pPr>
        <w:pStyle w:val="Luettelokappale"/>
      </w:pPr>
      <w:r w:rsidRPr="0063298D">
        <w:t>20:10 – kaksikymmentä kymmenen</w:t>
      </w:r>
    </w:p>
    <w:p w14:paraId="30A67E70" w14:textId="77777777" w:rsidR="00D805DA" w:rsidRPr="0063298D" w:rsidRDefault="00D805DA" w:rsidP="00D805DA">
      <w:pPr>
        <w:pStyle w:val="Luettelokappale"/>
      </w:pPr>
      <w:r w:rsidRPr="0063298D">
        <w:t>22:20 – kaksikymmentäkaksi kaksikymmentä</w:t>
      </w:r>
    </w:p>
    <w:p w14:paraId="7E4D63CD" w14:textId="77777777" w:rsidR="00D805DA" w:rsidRDefault="00D805DA" w:rsidP="00D805DA">
      <w:pPr>
        <w:pStyle w:val="Luettelokappale"/>
      </w:pPr>
      <w:r w:rsidRPr="0063298D">
        <w:t>8:30 – kahdeksan kolmekymmentä</w:t>
      </w:r>
    </w:p>
    <w:p w14:paraId="7D8D616D" w14:textId="77777777" w:rsidR="00D805DA" w:rsidRDefault="00D805DA" w:rsidP="00D805DA">
      <w:pPr>
        <w:pStyle w:val="Luettelokappale"/>
      </w:pPr>
    </w:p>
    <w:p w14:paraId="228B7119" w14:textId="13190510" w:rsidR="00D805DA" w:rsidRPr="00744E79" w:rsidRDefault="00D805DA" w:rsidP="00EB4145">
      <w:pPr>
        <w:pStyle w:val="Luettelokappale"/>
        <w:numPr>
          <w:ilvl w:val="0"/>
          <w:numId w:val="5"/>
        </w:numPr>
        <w:rPr>
          <w:lang w:val="en-US"/>
        </w:rPr>
      </w:pPr>
      <w:r w:rsidRPr="00744E79">
        <w:rPr>
          <w:lang w:val="en-US"/>
        </w:rPr>
        <w:t>H5P, Mitä kello on? What time is it?</w:t>
      </w:r>
    </w:p>
    <w:p w14:paraId="44F0648E" w14:textId="77777777" w:rsidR="00BD471A" w:rsidRPr="0063298D" w:rsidRDefault="00BD471A" w:rsidP="00BD471A">
      <w:pPr>
        <w:pStyle w:val="Luettelokappale"/>
      </w:pPr>
      <w:r w:rsidRPr="0063298D">
        <w:rPr>
          <w:noProof/>
        </w:rPr>
        <w:drawing>
          <wp:inline distT="0" distB="0" distL="0" distR="0" wp14:anchorId="5CC3CDF6" wp14:editId="52312B12">
            <wp:extent cx="1421813" cy="1421813"/>
            <wp:effectExtent l="0" t="0" r="6985" b="6985"/>
            <wp:docPr id="62" name="Bildobjekt 62" descr="En bild som visar klocka, Väggklocka, cirkel, Kvartsklocka&#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Bildobjekt 62" descr="En bild som visar klocka, Väggklocka, cirkel, Kvartsklocka&#10;&#10;Automatiskt genererad beskrivni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36863" cy="1436863"/>
                    </a:xfrm>
                    <a:prstGeom prst="rect">
                      <a:avLst/>
                    </a:prstGeom>
                    <a:noFill/>
                    <a:ln>
                      <a:noFill/>
                    </a:ln>
                  </pic:spPr>
                </pic:pic>
              </a:graphicData>
            </a:graphic>
          </wp:inline>
        </w:drawing>
      </w:r>
      <w:r w:rsidRPr="0063298D">
        <w:t xml:space="preserve"> Kello on kuusi/ Kello on kolme / Kello on puoli kolme</w:t>
      </w:r>
    </w:p>
    <w:p w14:paraId="554E6816" w14:textId="77777777" w:rsidR="00BD471A" w:rsidRPr="0063298D" w:rsidRDefault="00BD471A" w:rsidP="00BD471A">
      <w:pPr>
        <w:pStyle w:val="Luettelokappale"/>
        <w:rPr>
          <w:noProof/>
        </w:rPr>
      </w:pPr>
      <w:r w:rsidRPr="0063298D">
        <w:rPr>
          <w:noProof/>
        </w:rPr>
        <w:drawing>
          <wp:inline distT="0" distB="0" distL="0" distR="0" wp14:anchorId="354C0874" wp14:editId="22C09C19">
            <wp:extent cx="1400671" cy="1400671"/>
            <wp:effectExtent l="0" t="0" r="9525" b="9525"/>
            <wp:docPr id="63" name="Bildobjekt 63" descr="En bild som visar klocka, Väggklocka, Kvartsklocka, cirkel&#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Bildobjekt 63" descr="En bild som visar klocka, Väggklocka, Kvartsklocka, cirkel&#10;&#10;Automatiskt genererad beskrivni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11437" cy="1411437"/>
                    </a:xfrm>
                    <a:prstGeom prst="rect">
                      <a:avLst/>
                    </a:prstGeom>
                    <a:noFill/>
                    <a:ln>
                      <a:noFill/>
                    </a:ln>
                  </pic:spPr>
                </pic:pic>
              </a:graphicData>
            </a:graphic>
          </wp:inline>
        </w:drawing>
      </w:r>
      <w:r w:rsidRPr="0063298D">
        <w:rPr>
          <w:noProof/>
        </w:rPr>
        <w:t xml:space="preserve"> Kello on yksi / Kello on puoli yksi / Kello on yksitoista</w:t>
      </w:r>
    </w:p>
    <w:p w14:paraId="3BFBFF4A" w14:textId="77777777" w:rsidR="00BD471A" w:rsidRPr="0063298D" w:rsidRDefault="00BD471A" w:rsidP="00BD471A">
      <w:pPr>
        <w:pStyle w:val="Luettelokappale"/>
      </w:pPr>
      <w:r w:rsidRPr="0063298D">
        <w:rPr>
          <w:noProof/>
        </w:rPr>
        <w:drawing>
          <wp:inline distT="0" distB="0" distL="0" distR="0" wp14:anchorId="6070F50F" wp14:editId="604AECCE">
            <wp:extent cx="1347815" cy="1347815"/>
            <wp:effectExtent l="0" t="0" r="5080" b="5080"/>
            <wp:docPr id="64" name="Bildobjekt 64" descr="En bild som visar klocka, Väggklocka, Kvartsklocka, cirkel&#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Bildobjekt 64" descr="En bild som visar klocka, Väggklocka, Kvartsklocka, cirkel&#10;&#10;Automatiskt genererad beskrivni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56741" cy="1356741"/>
                    </a:xfrm>
                    <a:prstGeom prst="rect">
                      <a:avLst/>
                    </a:prstGeom>
                    <a:noFill/>
                    <a:ln>
                      <a:noFill/>
                    </a:ln>
                  </pic:spPr>
                </pic:pic>
              </a:graphicData>
            </a:graphic>
          </wp:inline>
        </w:drawing>
      </w:r>
      <w:r w:rsidRPr="0063298D">
        <w:t xml:space="preserve"> Kello on puoli yksi / Kello on puoli kaksi / Kello on puoli kolme</w:t>
      </w:r>
    </w:p>
    <w:p w14:paraId="4D7D97EB" w14:textId="77777777" w:rsidR="00BD471A" w:rsidRPr="0063298D" w:rsidRDefault="00BD471A" w:rsidP="00BD471A">
      <w:pPr>
        <w:pStyle w:val="Luettelokappale"/>
      </w:pPr>
      <w:r w:rsidRPr="0063298D">
        <w:rPr>
          <w:noProof/>
        </w:rPr>
        <w:lastRenderedPageBreak/>
        <w:drawing>
          <wp:inline distT="0" distB="0" distL="0" distR="0" wp14:anchorId="16FDAD7F" wp14:editId="356B80BD">
            <wp:extent cx="1279103" cy="1279103"/>
            <wp:effectExtent l="0" t="0" r="0" b="0"/>
            <wp:docPr id="65" name="Bildobjekt 65" descr="En bild som visar klocka, Väggklocka, Kvartsklocka, cirkel&#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Bildobjekt 65" descr="En bild som visar klocka, Väggklocka, Kvartsklocka, cirkel&#10;&#10;Automatiskt genererad beskrivni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88985" cy="1288985"/>
                    </a:xfrm>
                    <a:prstGeom prst="rect">
                      <a:avLst/>
                    </a:prstGeom>
                    <a:noFill/>
                    <a:ln>
                      <a:noFill/>
                    </a:ln>
                  </pic:spPr>
                </pic:pic>
              </a:graphicData>
            </a:graphic>
          </wp:inline>
        </w:drawing>
      </w:r>
      <w:r w:rsidRPr="0063298D">
        <w:t xml:space="preserve"> Kello on puoli kahdeksan / Kello on puoli yhdeksän / Kello on puoli kymmenen</w:t>
      </w:r>
    </w:p>
    <w:p w14:paraId="6639EAA2" w14:textId="77777777" w:rsidR="00BD471A" w:rsidRPr="0063298D" w:rsidRDefault="00BD471A" w:rsidP="00BD471A">
      <w:pPr>
        <w:pStyle w:val="Luettelokappale"/>
      </w:pPr>
    </w:p>
    <w:p w14:paraId="56EB4801" w14:textId="77777777" w:rsidR="00BD471A" w:rsidRPr="0063298D" w:rsidRDefault="00BD471A" w:rsidP="00BD471A">
      <w:pPr>
        <w:pStyle w:val="Luettelokappale"/>
      </w:pPr>
      <w:r w:rsidRPr="0063298D">
        <w:rPr>
          <w:noProof/>
        </w:rPr>
        <w:drawing>
          <wp:inline distT="0" distB="0" distL="0" distR="0" wp14:anchorId="151F3387" wp14:editId="4513C6DB">
            <wp:extent cx="1247390" cy="1247390"/>
            <wp:effectExtent l="0" t="0" r="0" b="0"/>
            <wp:docPr id="66" name="Bildobjekt 66" descr="En bild som visar klocka, Väggklocka, Kvartsklocka, cirkel&#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Bildobjekt 66" descr="En bild som visar klocka, Väggklocka, Kvartsklocka, cirkel&#10;&#10;Automatiskt genererad beskrivni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64029" cy="1264029"/>
                    </a:xfrm>
                    <a:prstGeom prst="rect">
                      <a:avLst/>
                    </a:prstGeom>
                    <a:noFill/>
                    <a:ln>
                      <a:noFill/>
                    </a:ln>
                  </pic:spPr>
                </pic:pic>
              </a:graphicData>
            </a:graphic>
          </wp:inline>
        </w:drawing>
      </w:r>
      <w:r w:rsidRPr="0063298D">
        <w:t xml:space="preserve"> Kello on varttia vaille kaksi / Kello on vartin yli kaksi / Kello on puoli kaksi</w:t>
      </w:r>
    </w:p>
    <w:p w14:paraId="1B363192" w14:textId="77777777" w:rsidR="00BD471A" w:rsidRPr="0063298D" w:rsidRDefault="00BD471A" w:rsidP="00BD471A">
      <w:pPr>
        <w:pStyle w:val="Luettelokappale"/>
      </w:pPr>
    </w:p>
    <w:p w14:paraId="09187467" w14:textId="77777777" w:rsidR="00BD471A" w:rsidRPr="0063298D" w:rsidRDefault="00BD471A" w:rsidP="00BD471A">
      <w:pPr>
        <w:pStyle w:val="Luettelokappale"/>
      </w:pPr>
      <w:r w:rsidRPr="0063298D">
        <w:rPr>
          <w:noProof/>
        </w:rPr>
        <w:drawing>
          <wp:inline distT="0" distB="0" distL="0" distR="0" wp14:anchorId="06A50911" wp14:editId="3A82C030">
            <wp:extent cx="1083538" cy="1083538"/>
            <wp:effectExtent l="0" t="0" r="2540" b="2540"/>
            <wp:docPr id="67" name="Bildobjekt 67" descr="En bild som visar klocka, Väggklocka, Kvartsklocka, cirkel&#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Bildobjekt 67" descr="En bild som visar klocka, Väggklocka, Kvartsklocka, cirkel&#10;&#10;Automatiskt genererad beskrivni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97148" cy="1097148"/>
                    </a:xfrm>
                    <a:prstGeom prst="rect">
                      <a:avLst/>
                    </a:prstGeom>
                    <a:noFill/>
                    <a:ln>
                      <a:noFill/>
                    </a:ln>
                  </pic:spPr>
                </pic:pic>
              </a:graphicData>
            </a:graphic>
          </wp:inline>
        </w:drawing>
      </w:r>
      <w:r w:rsidRPr="0063298D">
        <w:t xml:space="preserve"> Kello on varttia vaille kaksi / Kello on varttia vaille kahdeksan / Kello on vartin yli kahdeksan</w:t>
      </w:r>
    </w:p>
    <w:p w14:paraId="0A36360A" w14:textId="77777777" w:rsidR="00BD471A" w:rsidRPr="0063298D" w:rsidRDefault="00BD471A" w:rsidP="00BD471A">
      <w:pPr>
        <w:pStyle w:val="Luettelokappale"/>
      </w:pPr>
      <w:r w:rsidRPr="0063298D">
        <w:rPr>
          <w:noProof/>
        </w:rPr>
        <w:drawing>
          <wp:inline distT="0" distB="0" distL="0" distR="0" wp14:anchorId="79EC64B5" wp14:editId="111A56DB">
            <wp:extent cx="1326673" cy="1326673"/>
            <wp:effectExtent l="0" t="0" r="6985" b="6985"/>
            <wp:docPr id="68" name="Bildobjekt 68" descr="En bild som visar klocka, Väggklocka, Kvartsklocka, cirkel&#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Bildobjekt 68" descr="En bild som visar klocka, Väggklocka, Kvartsklocka, cirkel&#10;&#10;Automatiskt genererad beskrivni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39579" cy="1339579"/>
                    </a:xfrm>
                    <a:prstGeom prst="rect">
                      <a:avLst/>
                    </a:prstGeom>
                    <a:noFill/>
                    <a:ln>
                      <a:noFill/>
                    </a:ln>
                  </pic:spPr>
                </pic:pic>
              </a:graphicData>
            </a:graphic>
          </wp:inline>
        </w:drawing>
      </w:r>
      <w:r w:rsidRPr="0063298D">
        <w:t xml:space="preserve"> Kello on varttia vaille viiisi / Kello on puoli viisi / Kello on vartin yli viisi</w:t>
      </w:r>
    </w:p>
    <w:p w14:paraId="60F03B6C" w14:textId="77777777" w:rsidR="00D805DA" w:rsidRDefault="00D805DA" w:rsidP="00D805DA">
      <w:pPr>
        <w:pStyle w:val="Luettelokappale"/>
      </w:pPr>
    </w:p>
    <w:p w14:paraId="601A355D" w14:textId="4F91D5BE" w:rsidR="00BD471A" w:rsidRDefault="00BD471A" w:rsidP="00EB4145">
      <w:pPr>
        <w:pStyle w:val="Luettelokappale"/>
        <w:numPr>
          <w:ilvl w:val="0"/>
          <w:numId w:val="5"/>
        </w:numPr>
        <w:rPr>
          <w:lang w:val="en-US"/>
        </w:rPr>
      </w:pPr>
      <w:r w:rsidRPr="00BD471A">
        <w:rPr>
          <w:lang w:val="en-US"/>
        </w:rPr>
        <w:t>Task: write a text about your day</w:t>
      </w:r>
    </w:p>
    <w:p w14:paraId="6C32055C" w14:textId="77777777" w:rsidR="000D18BF" w:rsidRPr="0063298D" w:rsidRDefault="000D18BF" w:rsidP="000D18BF">
      <w:pPr>
        <w:rPr>
          <w:lang w:val="en-US"/>
        </w:rPr>
      </w:pPr>
      <w:r w:rsidRPr="0063298D">
        <w:rPr>
          <w:lang w:val="en-US"/>
        </w:rPr>
        <w:t>Please write a short text telling me about your day.</w:t>
      </w:r>
    </w:p>
    <w:p w14:paraId="56048C9D" w14:textId="77777777" w:rsidR="000D18BF" w:rsidRPr="0063298D" w:rsidRDefault="000D18BF" w:rsidP="000D18BF">
      <w:pPr>
        <w:rPr>
          <w:lang w:val="en-US"/>
        </w:rPr>
      </w:pPr>
      <w:r w:rsidRPr="0063298D">
        <w:rPr>
          <w:lang w:val="en-US"/>
        </w:rPr>
        <w:t>Please include the following expressions:</w:t>
      </w:r>
    </w:p>
    <w:p w14:paraId="079335FC" w14:textId="77777777" w:rsidR="000D18BF" w:rsidRPr="0063298D" w:rsidRDefault="000D18BF" w:rsidP="000D18BF">
      <w:r w:rsidRPr="0063298D">
        <w:rPr>
          <w:b/>
          <w:bCs/>
        </w:rPr>
        <w:t>Minä herään</w:t>
      </w:r>
      <w:r w:rsidRPr="0063298D">
        <w:t xml:space="preserve"> = I wake up</w:t>
      </w:r>
    </w:p>
    <w:p w14:paraId="358ABAF2" w14:textId="77777777" w:rsidR="000D18BF" w:rsidRPr="0063298D" w:rsidRDefault="000D18BF" w:rsidP="000D18BF">
      <w:r w:rsidRPr="0063298D">
        <w:rPr>
          <w:b/>
          <w:bCs/>
        </w:rPr>
        <w:t>Minä menen kouluun</w:t>
      </w:r>
      <w:r w:rsidRPr="0063298D">
        <w:t xml:space="preserve"> = I go to school  / Minä menen töihin = I go to work</w:t>
      </w:r>
    </w:p>
    <w:p w14:paraId="2632AACF" w14:textId="77777777" w:rsidR="000D18BF" w:rsidRPr="0063298D" w:rsidRDefault="000D18BF" w:rsidP="000D18BF">
      <w:r w:rsidRPr="0063298D">
        <w:rPr>
          <w:b/>
          <w:bCs/>
        </w:rPr>
        <w:t>Minä menen kotiin</w:t>
      </w:r>
      <w:r w:rsidRPr="0063298D">
        <w:t xml:space="preserve"> = I go home</w:t>
      </w:r>
    </w:p>
    <w:p w14:paraId="00CF9953" w14:textId="77777777" w:rsidR="000D18BF" w:rsidRPr="0063298D" w:rsidRDefault="000D18BF" w:rsidP="000D18BF">
      <w:r w:rsidRPr="0063298D">
        <w:rPr>
          <w:b/>
          <w:bCs/>
        </w:rPr>
        <w:t>Minä syön</w:t>
      </w:r>
      <w:r w:rsidRPr="0063298D">
        <w:t xml:space="preserve"> = I eat</w:t>
      </w:r>
    </w:p>
    <w:p w14:paraId="3739BBA0" w14:textId="77777777" w:rsidR="000D18BF" w:rsidRPr="0063298D" w:rsidRDefault="000D18BF" w:rsidP="000D18BF">
      <w:r w:rsidRPr="0063298D">
        <w:rPr>
          <w:b/>
          <w:bCs/>
        </w:rPr>
        <w:t>Minä menen nukkumaan</w:t>
      </w:r>
      <w:r w:rsidRPr="0063298D">
        <w:t xml:space="preserve"> = I go to sleep</w:t>
      </w:r>
    </w:p>
    <w:p w14:paraId="3CDFC4FD" w14:textId="77777777" w:rsidR="000D18BF" w:rsidRPr="0063298D" w:rsidRDefault="000D18BF" w:rsidP="000D18BF"/>
    <w:p w14:paraId="3B23EC6E" w14:textId="6F94F75F" w:rsidR="000D18BF" w:rsidRPr="000D18BF" w:rsidRDefault="000D18BF" w:rsidP="000D18BF">
      <w:pPr>
        <w:rPr>
          <w:lang w:val="en-US"/>
        </w:rPr>
      </w:pPr>
      <w:r w:rsidRPr="0063298D">
        <w:t>Model: Kello on kuusi. Minä herään (It’s six o’clock. I wake up).</w:t>
      </w:r>
    </w:p>
    <w:p w14:paraId="1E768905" w14:textId="77777777" w:rsidR="00C80D90" w:rsidRPr="00BD471A" w:rsidRDefault="00C80D90" w:rsidP="000D18BF">
      <w:pPr>
        <w:rPr>
          <w:lang w:val="en-US"/>
        </w:rPr>
      </w:pPr>
    </w:p>
    <w:p w14:paraId="010A50EF" w14:textId="77777777" w:rsidR="00843EBA" w:rsidRPr="00843EBA" w:rsidRDefault="00843EBA" w:rsidP="00843EBA">
      <w:pPr>
        <w:pStyle w:val="Otsikko1"/>
        <w:rPr>
          <w:lang w:val="en-US"/>
        </w:rPr>
      </w:pPr>
      <w:bookmarkStart w:id="18" w:name="_Toc178755408"/>
      <w:r w:rsidRPr="00843EBA">
        <w:rPr>
          <w:lang w:val="en-US"/>
        </w:rPr>
        <w:lastRenderedPageBreak/>
        <w:t>Seasons, days of the week and months</w:t>
      </w:r>
      <w:bookmarkEnd w:id="18"/>
    </w:p>
    <w:p w14:paraId="6BABBA25" w14:textId="77777777" w:rsidR="00843EBA" w:rsidRDefault="00843EBA" w:rsidP="00843EBA">
      <w:pPr>
        <w:pStyle w:val="Otsikko2"/>
        <w:rPr>
          <w:lang w:val="en-US"/>
        </w:rPr>
      </w:pPr>
      <w:bookmarkStart w:id="19" w:name="_Toc178755409"/>
      <w:r>
        <w:rPr>
          <w:lang w:val="en-US"/>
        </w:rPr>
        <w:t>The days of the week</w:t>
      </w:r>
      <w:bookmarkEnd w:id="19"/>
    </w:p>
    <w:p w14:paraId="4B3B1206" w14:textId="77777777" w:rsidR="004F4552" w:rsidRPr="0063298D" w:rsidRDefault="004F4552" w:rsidP="004F4552">
      <w:pPr>
        <w:pStyle w:val="Luettelokappale"/>
        <w:rPr>
          <w:b/>
          <w:bCs/>
          <w:lang w:val="en-US"/>
        </w:rPr>
      </w:pPr>
      <w:r w:rsidRPr="0063298D">
        <w:rPr>
          <w:b/>
          <w:bCs/>
          <w:lang w:val="en-US"/>
        </w:rPr>
        <w:t>VIIKONPÄIVÄT – The days of the week</w:t>
      </w:r>
    </w:p>
    <w:p w14:paraId="342F5F00" w14:textId="77777777" w:rsidR="004F4552" w:rsidRPr="0063298D" w:rsidRDefault="004F4552" w:rsidP="004F4552">
      <w:pPr>
        <w:pStyle w:val="Luettelokappale"/>
        <w:rPr>
          <w:b/>
          <w:bCs/>
          <w:lang w:val="en-US"/>
        </w:rPr>
      </w:pPr>
    </w:p>
    <w:p w14:paraId="185C4F48" w14:textId="77777777" w:rsidR="004F4552" w:rsidRPr="0063298D" w:rsidRDefault="004F4552" w:rsidP="004F4552">
      <w:pPr>
        <w:pStyle w:val="Luettelokappale"/>
      </w:pPr>
      <w:r w:rsidRPr="0063298D">
        <w:rPr>
          <w:lang w:val="en-US"/>
        </w:rPr>
        <w:t xml:space="preserve">First: let’s watch a short video: </w:t>
      </w:r>
      <w:hyperlink r:id="rId39" w:history="1">
        <w:r w:rsidRPr="0063298D">
          <w:rPr>
            <w:rStyle w:val="Hyperlinkki"/>
            <w:lang w:val="en-US"/>
          </w:rPr>
          <w:t xml:space="preserve">Learn Finnish! </w:t>
        </w:r>
        <w:r w:rsidRPr="0063298D">
          <w:rPr>
            <w:rStyle w:val="Hyperlinkki"/>
          </w:rPr>
          <w:t>Lesson 9: Weekdays &amp; months - Viikonpäivät ja kuukaudet (youtube.com)</w:t>
        </w:r>
      </w:hyperlink>
    </w:p>
    <w:p w14:paraId="285A2D30" w14:textId="77777777" w:rsidR="004F4552" w:rsidRPr="0063298D" w:rsidRDefault="004F4552" w:rsidP="004F4552">
      <w:pPr>
        <w:pStyle w:val="Luettelokappale"/>
      </w:pPr>
    </w:p>
    <w:p w14:paraId="26844E79" w14:textId="77777777" w:rsidR="004F4552" w:rsidRPr="0063298D" w:rsidRDefault="004F4552" w:rsidP="004F4552">
      <w:pPr>
        <w:pStyle w:val="Luettelokappale"/>
        <w:rPr>
          <w:lang w:val="en-US"/>
        </w:rPr>
      </w:pPr>
      <w:r w:rsidRPr="0063298D">
        <w:rPr>
          <w:b/>
          <w:bCs/>
        </w:rPr>
        <w:t xml:space="preserve"> Mikä päivä tänään on?</w:t>
      </w:r>
      <w:r w:rsidRPr="0063298D">
        <w:t xml:space="preserve"> </w:t>
      </w:r>
      <w:r w:rsidRPr="0063298D">
        <w:rPr>
          <w:lang w:val="en-US"/>
        </w:rPr>
        <w:t>(What day is it today?)</w:t>
      </w:r>
    </w:p>
    <w:p w14:paraId="3CC34F19" w14:textId="77777777" w:rsidR="004F4552" w:rsidRPr="0063298D" w:rsidRDefault="004F4552" w:rsidP="004F4552">
      <w:pPr>
        <w:pStyle w:val="Luettelokappale"/>
        <w:rPr>
          <w:lang w:val="en-US"/>
        </w:rPr>
      </w:pPr>
    </w:p>
    <w:p w14:paraId="2BBE5570" w14:textId="77777777" w:rsidR="004F4552" w:rsidRPr="0063298D" w:rsidRDefault="004F4552" w:rsidP="004F4552">
      <w:pPr>
        <w:pStyle w:val="Luettelokappale"/>
      </w:pPr>
      <w:r w:rsidRPr="0063298D">
        <w:rPr>
          <w:b/>
          <w:bCs/>
        </w:rPr>
        <w:t>maanantai</w:t>
      </w:r>
      <w:r w:rsidRPr="0063298D">
        <w:t xml:space="preserve"> (ma)  = Monday</w:t>
      </w:r>
    </w:p>
    <w:p w14:paraId="3FE07DFB" w14:textId="77777777" w:rsidR="004F4552" w:rsidRPr="0063298D" w:rsidRDefault="004F4552" w:rsidP="004F4552">
      <w:pPr>
        <w:pStyle w:val="Luettelokappale"/>
      </w:pPr>
      <w:r w:rsidRPr="0063298D">
        <w:rPr>
          <w:b/>
          <w:bCs/>
        </w:rPr>
        <w:t>tiistai</w:t>
      </w:r>
      <w:r w:rsidRPr="0063298D">
        <w:t xml:space="preserve"> (ti) </w:t>
      </w:r>
      <w:r w:rsidRPr="0063298D">
        <w:tab/>
        <w:t>= Tuesday</w:t>
      </w:r>
    </w:p>
    <w:p w14:paraId="224DED49" w14:textId="77777777" w:rsidR="004F4552" w:rsidRPr="0063298D" w:rsidRDefault="004F4552" w:rsidP="004F4552">
      <w:pPr>
        <w:pStyle w:val="Luettelokappale"/>
        <w:rPr>
          <w:lang w:val="en-US"/>
        </w:rPr>
      </w:pPr>
      <w:r w:rsidRPr="0063298D">
        <w:rPr>
          <w:b/>
          <w:bCs/>
          <w:lang w:val="en-US"/>
        </w:rPr>
        <w:t>keskiviikko</w:t>
      </w:r>
      <w:r w:rsidRPr="0063298D">
        <w:rPr>
          <w:lang w:val="en-US"/>
        </w:rPr>
        <w:t xml:space="preserve"> (ke) </w:t>
      </w:r>
      <w:r w:rsidRPr="0063298D">
        <w:rPr>
          <w:lang w:val="en-US"/>
        </w:rPr>
        <w:tab/>
        <w:t>= Wednesday</w:t>
      </w:r>
    </w:p>
    <w:p w14:paraId="2294E0F7" w14:textId="77777777" w:rsidR="004F4552" w:rsidRPr="0063298D" w:rsidRDefault="004F4552" w:rsidP="004F4552">
      <w:pPr>
        <w:pStyle w:val="Luettelokappale"/>
        <w:rPr>
          <w:lang w:val="en-US"/>
        </w:rPr>
      </w:pPr>
      <w:r w:rsidRPr="0063298D">
        <w:rPr>
          <w:b/>
          <w:bCs/>
          <w:lang w:val="en-US"/>
        </w:rPr>
        <w:t>torstai</w:t>
      </w:r>
      <w:r w:rsidRPr="0063298D">
        <w:rPr>
          <w:lang w:val="en-US"/>
        </w:rPr>
        <w:t xml:space="preserve"> (to)</w:t>
      </w:r>
      <w:r w:rsidRPr="0063298D">
        <w:rPr>
          <w:lang w:val="en-US"/>
        </w:rPr>
        <w:tab/>
        <w:t>= Thursday</w:t>
      </w:r>
    </w:p>
    <w:p w14:paraId="4487163B" w14:textId="77777777" w:rsidR="004F4552" w:rsidRPr="0063298D" w:rsidRDefault="004F4552" w:rsidP="004F4552">
      <w:pPr>
        <w:pStyle w:val="Luettelokappale"/>
      </w:pPr>
      <w:r w:rsidRPr="0063298D">
        <w:rPr>
          <w:b/>
          <w:bCs/>
        </w:rPr>
        <w:t>perjantai</w:t>
      </w:r>
      <w:r w:rsidRPr="0063298D">
        <w:t xml:space="preserve"> (pe)</w:t>
      </w:r>
      <w:r w:rsidRPr="0063298D">
        <w:tab/>
        <w:t>= Friday</w:t>
      </w:r>
    </w:p>
    <w:p w14:paraId="0D6CBF9C" w14:textId="77777777" w:rsidR="004F4552" w:rsidRPr="0063298D" w:rsidRDefault="004F4552" w:rsidP="004F4552">
      <w:pPr>
        <w:pStyle w:val="Luettelokappale"/>
      </w:pPr>
      <w:r w:rsidRPr="0063298D">
        <w:rPr>
          <w:b/>
          <w:bCs/>
        </w:rPr>
        <w:t>lauantai</w:t>
      </w:r>
      <w:r w:rsidRPr="0063298D">
        <w:t xml:space="preserve"> (la)</w:t>
      </w:r>
      <w:r w:rsidRPr="0063298D">
        <w:tab/>
        <w:t>= Saturday</w:t>
      </w:r>
    </w:p>
    <w:p w14:paraId="1FFF85E9" w14:textId="77777777" w:rsidR="004F4552" w:rsidRPr="0063298D" w:rsidRDefault="004F4552" w:rsidP="004F4552">
      <w:pPr>
        <w:pStyle w:val="Luettelokappale"/>
      </w:pPr>
      <w:r w:rsidRPr="0063298D">
        <w:rPr>
          <w:b/>
          <w:bCs/>
        </w:rPr>
        <w:t>sunnuntai</w:t>
      </w:r>
      <w:r w:rsidRPr="0063298D">
        <w:t xml:space="preserve"> (su) </w:t>
      </w:r>
      <w:r w:rsidRPr="0063298D">
        <w:tab/>
        <w:t>= Sunday</w:t>
      </w:r>
    </w:p>
    <w:p w14:paraId="28C10500" w14:textId="77777777" w:rsidR="004F4552" w:rsidRPr="0063298D" w:rsidRDefault="004F4552" w:rsidP="004F4552">
      <w:pPr>
        <w:pStyle w:val="Luettelokappale"/>
      </w:pPr>
    </w:p>
    <w:p w14:paraId="0FE9A42C" w14:textId="77777777" w:rsidR="004F4552" w:rsidRPr="0063298D" w:rsidRDefault="004F4552" w:rsidP="004F4552">
      <w:pPr>
        <w:pStyle w:val="Luettelokappale"/>
        <w:rPr>
          <w:lang w:val="en-US"/>
        </w:rPr>
      </w:pPr>
      <w:r w:rsidRPr="0063298D">
        <w:rPr>
          <w:lang w:val="en-US"/>
        </w:rPr>
        <w:t>The abbreviations (the first two letters of each day of the week) are often used on signs, for example on the door of a shop, showing opening hours.</w:t>
      </w:r>
    </w:p>
    <w:p w14:paraId="114BF74A" w14:textId="77777777" w:rsidR="004F4552" w:rsidRPr="0063298D" w:rsidRDefault="004F4552" w:rsidP="004F4552">
      <w:pPr>
        <w:pStyle w:val="Luettelokappale"/>
        <w:rPr>
          <w:lang w:val="en-US"/>
        </w:rPr>
      </w:pPr>
    </w:p>
    <w:p w14:paraId="2A5A9A6A" w14:textId="77777777" w:rsidR="004F4552" w:rsidRPr="0063298D" w:rsidRDefault="004F4552" w:rsidP="004F4552">
      <w:pPr>
        <w:pStyle w:val="Luettelokappale"/>
        <w:rPr>
          <w:lang w:val="en-US"/>
        </w:rPr>
      </w:pPr>
      <w:r w:rsidRPr="0063298D">
        <w:rPr>
          <w:b/>
          <w:bCs/>
          <w:lang w:val="en-US"/>
        </w:rPr>
        <w:t>Arkipäivät</w:t>
      </w:r>
      <w:r w:rsidRPr="0063298D">
        <w:rPr>
          <w:lang w:val="en-US"/>
        </w:rPr>
        <w:t xml:space="preserve"> (ma – pe) = the weekdays (workdays)</w:t>
      </w:r>
    </w:p>
    <w:p w14:paraId="70E2A7C0" w14:textId="77777777" w:rsidR="004F4552" w:rsidRPr="0063298D" w:rsidRDefault="004F4552" w:rsidP="004F4552">
      <w:pPr>
        <w:pStyle w:val="Luettelokappale"/>
      </w:pPr>
      <w:r w:rsidRPr="0063298D">
        <w:rPr>
          <w:b/>
          <w:bCs/>
        </w:rPr>
        <w:t>Viikonloppu</w:t>
      </w:r>
      <w:r w:rsidRPr="0063298D">
        <w:t xml:space="preserve"> (la ja su) = weekend</w:t>
      </w:r>
    </w:p>
    <w:p w14:paraId="424A6962" w14:textId="77777777" w:rsidR="004F4552" w:rsidRPr="0063298D" w:rsidRDefault="004F4552" w:rsidP="004F4552">
      <w:pPr>
        <w:pStyle w:val="Luettelokappale"/>
        <w:rPr>
          <w:lang w:val="en-US"/>
        </w:rPr>
      </w:pPr>
      <w:r w:rsidRPr="0063298D">
        <w:rPr>
          <w:b/>
          <w:bCs/>
        </w:rPr>
        <w:t>Hauskaa viikonloppua</w:t>
      </w:r>
      <w:r w:rsidRPr="0063298D">
        <w:t xml:space="preserve">! </w:t>
      </w:r>
      <w:r w:rsidRPr="0063298D">
        <w:rPr>
          <w:lang w:val="en-US"/>
        </w:rPr>
        <w:t>= Have a nice weekend!</w:t>
      </w:r>
    </w:p>
    <w:p w14:paraId="3BB9BF60" w14:textId="77777777" w:rsidR="004F4552" w:rsidRPr="0063298D" w:rsidRDefault="004F4552" w:rsidP="004F4552">
      <w:pPr>
        <w:pStyle w:val="Luettelokappale"/>
        <w:rPr>
          <w:lang w:val="en-US"/>
        </w:rPr>
      </w:pPr>
    </w:p>
    <w:p w14:paraId="5FEF997E" w14:textId="77777777" w:rsidR="004F4552" w:rsidRPr="0063298D" w:rsidRDefault="004F4552" w:rsidP="004F4552">
      <w:pPr>
        <w:pStyle w:val="Luettelokappale"/>
        <w:rPr>
          <w:lang w:val="en-US"/>
        </w:rPr>
      </w:pPr>
    </w:p>
    <w:p w14:paraId="05E06BE4" w14:textId="77777777" w:rsidR="004F4552" w:rsidRPr="0063298D" w:rsidRDefault="004F4552" w:rsidP="004F4552">
      <w:pPr>
        <w:pStyle w:val="Luettelokappale"/>
      </w:pPr>
      <w:r w:rsidRPr="0063298D">
        <w:rPr>
          <w:b/>
          <w:bCs/>
          <w:lang w:val="en-US"/>
        </w:rPr>
        <w:t>Milloin</w:t>
      </w:r>
      <w:r w:rsidRPr="0063298D">
        <w:rPr>
          <w:lang w:val="en-US"/>
        </w:rPr>
        <w:t xml:space="preserve">? </w:t>
      </w:r>
      <w:r w:rsidRPr="0063298D">
        <w:t>(When?)</w:t>
      </w:r>
    </w:p>
    <w:p w14:paraId="0D97B9A3" w14:textId="77777777" w:rsidR="004F4552" w:rsidRPr="0063298D" w:rsidRDefault="004F4552" w:rsidP="004F4552">
      <w:pPr>
        <w:pStyle w:val="Luettelokappale"/>
      </w:pPr>
    </w:p>
    <w:p w14:paraId="10B95159" w14:textId="77777777" w:rsidR="004F4552" w:rsidRPr="0063298D" w:rsidRDefault="004F4552" w:rsidP="004F4552">
      <w:pPr>
        <w:pStyle w:val="Luettelokappale"/>
      </w:pPr>
      <w:r w:rsidRPr="0063298D">
        <w:t>maanantai</w:t>
      </w:r>
      <w:r w:rsidRPr="0063298D">
        <w:rPr>
          <w:b/>
          <w:bCs/>
        </w:rPr>
        <w:t>na</w:t>
      </w:r>
      <w:r w:rsidRPr="0063298D">
        <w:tab/>
        <w:t>= on Monday</w:t>
      </w:r>
    </w:p>
    <w:p w14:paraId="3072807A" w14:textId="77777777" w:rsidR="004F4552" w:rsidRPr="0063298D" w:rsidRDefault="004F4552" w:rsidP="004F4552">
      <w:pPr>
        <w:pStyle w:val="Luettelokappale"/>
      </w:pPr>
      <w:r w:rsidRPr="0063298D">
        <w:t>tiistai</w:t>
      </w:r>
      <w:r w:rsidRPr="0063298D">
        <w:rPr>
          <w:b/>
          <w:bCs/>
        </w:rPr>
        <w:t>na</w:t>
      </w:r>
      <w:r w:rsidRPr="0063298D">
        <w:t xml:space="preserve"> </w:t>
      </w:r>
      <w:r w:rsidRPr="0063298D">
        <w:tab/>
        <w:t>= on Tuesday</w:t>
      </w:r>
    </w:p>
    <w:p w14:paraId="33B78430" w14:textId="77777777" w:rsidR="004F4552" w:rsidRPr="0063298D" w:rsidRDefault="004F4552" w:rsidP="004F4552">
      <w:pPr>
        <w:pStyle w:val="Luettelokappale"/>
        <w:rPr>
          <w:lang w:val="en-US"/>
        </w:rPr>
      </w:pPr>
      <w:r w:rsidRPr="0063298D">
        <w:rPr>
          <w:lang w:val="en-US"/>
        </w:rPr>
        <w:t>keskiviikko</w:t>
      </w:r>
      <w:r w:rsidRPr="0063298D">
        <w:rPr>
          <w:b/>
          <w:bCs/>
          <w:lang w:val="en-US"/>
        </w:rPr>
        <w:t>na</w:t>
      </w:r>
      <w:r w:rsidRPr="0063298D">
        <w:rPr>
          <w:lang w:val="en-US"/>
        </w:rPr>
        <w:tab/>
        <w:t>= on Wednesday</w:t>
      </w:r>
    </w:p>
    <w:p w14:paraId="2257044D" w14:textId="77777777" w:rsidR="004F4552" w:rsidRPr="0063298D" w:rsidRDefault="004F4552" w:rsidP="004F4552">
      <w:pPr>
        <w:pStyle w:val="Luettelokappale"/>
        <w:rPr>
          <w:lang w:val="en-US"/>
        </w:rPr>
      </w:pPr>
      <w:r w:rsidRPr="0063298D">
        <w:rPr>
          <w:lang w:val="en-US"/>
        </w:rPr>
        <w:t>And so on</w:t>
      </w:r>
    </w:p>
    <w:p w14:paraId="7F4CAFCC" w14:textId="77777777" w:rsidR="004F4552" w:rsidRPr="0063298D" w:rsidRDefault="004F4552" w:rsidP="004F4552">
      <w:pPr>
        <w:pStyle w:val="Luettelokappale"/>
        <w:rPr>
          <w:lang w:val="en-US"/>
        </w:rPr>
      </w:pPr>
    </w:p>
    <w:p w14:paraId="3C011D4B" w14:textId="77777777" w:rsidR="004F4552" w:rsidRPr="0063298D" w:rsidRDefault="004F4552" w:rsidP="004F4552">
      <w:pPr>
        <w:pStyle w:val="Luettelokappale"/>
        <w:rPr>
          <w:lang w:val="en-US"/>
        </w:rPr>
      </w:pPr>
      <w:r w:rsidRPr="0063298D">
        <w:rPr>
          <w:lang w:val="en-US"/>
        </w:rPr>
        <w:t>Please note that in Finnish an ending (-</w:t>
      </w:r>
      <w:r w:rsidRPr="0063298D">
        <w:rPr>
          <w:b/>
          <w:bCs/>
          <w:lang w:val="en-US"/>
        </w:rPr>
        <w:t>na</w:t>
      </w:r>
      <w:r w:rsidRPr="0063298D">
        <w:rPr>
          <w:lang w:val="en-US"/>
        </w:rPr>
        <w:t xml:space="preserve"> in this case) is used instead of a preposition (</w:t>
      </w:r>
      <w:r w:rsidRPr="0063298D">
        <w:rPr>
          <w:b/>
          <w:bCs/>
          <w:lang w:val="en-US"/>
        </w:rPr>
        <w:t>on</w:t>
      </w:r>
      <w:r w:rsidRPr="0063298D">
        <w:rPr>
          <w:lang w:val="en-US"/>
        </w:rPr>
        <w:t xml:space="preserve"> in this case). </w:t>
      </w:r>
    </w:p>
    <w:p w14:paraId="11CDAD93" w14:textId="77777777" w:rsidR="004F4552" w:rsidRPr="0063298D" w:rsidRDefault="004F4552" w:rsidP="004F4552">
      <w:pPr>
        <w:pStyle w:val="Luettelokappale"/>
        <w:rPr>
          <w:lang w:val="en-US"/>
        </w:rPr>
      </w:pPr>
    </w:p>
    <w:p w14:paraId="1A88A663" w14:textId="77777777" w:rsidR="004F4552" w:rsidRPr="0063298D" w:rsidRDefault="004F4552" w:rsidP="004F4552">
      <w:pPr>
        <w:pStyle w:val="Luettelokappale"/>
        <w:rPr>
          <w:lang w:val="en-US"/>
        </w:rPr>
      </w:pPr>
      <w:r w:rsidRPr="0063298D">
        <w:rPr>
          <w:lang w:val="en-US"/>
        </w:rPr>
        <w:t xml:space="preserve">Let’s listen to a song: </w:t>
      </w:r>
    </w:p>
    <w:p w14:paraId="0763F078" w14:textId="77777777" w:rsidR="004F4552" w:rsidRPr="0063298D" w:rsidRDefault="004F4552" w:rsidP="004F4552">
      <w:pPr>
        <w:pStyle w:val="Luettelokappale"/>
        <w:rPr>
          <w:lang w:val="en-US"/>
        </w:rPr>
      </w:pPr>
    </w:p>
    <w:p w14:paraId="200CF088" w14:textId="77777777" w:rsidR="004F4552" w:rsidRPr="0063298D" w:rsidRDefault="004F4552" w:rsidP="004F4552">
      <w:pPr>
        <w:pStyle w:val="Luettelokappale"/>
      </w:pPr>
      <w:hyperlink r:id="rId40" w:history="1">
        <w:r w:rsidRPr="0063298D">
          <w:rPr>
            <w:rStyle w:val="Hyperlinkki"/>
          </w:rPr>
          <w:t>Kielinuppu - Viikonpäiväsoppa (youtube.com)</w:t>
        </w:r>
      </w:hyperlink>
    </w:p>
    <w:p w14:paraId="2B744914" w14:textId="77777777" w:rsidR="004F4552" w:rsidRPr="0063298D" w:rsidRDefault="004F4552" w:rsidP="004F4552">
      <w:pPr>
        <w:pStyle w:val="Luettelokappale"/>
      </w:pPr>
    </w:p>
    <w:p w14:paraId="27245C88" w14:textId="77777777" w:rsidR="004F4552" w:rsidRPr="0063298D" w:rsidRDefault="004F4552" w:rsidP="004F4552">
      <w:pPr>
        <w:pStyle w:val="Luettelokappale"/>
      </w:pPr>
    </w:p>
    <w:p w14:paraId="38FEA632" w14:textId="77777777" w:rsidR="004F4552" w:rsidRPr="0063298D" w:rsidRDefault="004F4552" w:rsidP="004F4552">
      <w:pPr>
        <w:pStyle w:val="Luettelokappale"/>
      </w:pPr>
      <w:r w:rsidRPr="0063298D">
        <w:rPr>
          <w:b/>
          <w:bCs/>
        </w:rPr>
        <w:t>Tänään</w:t>
      </w:r>
      <w:r w:rsidRPr="0063298D">
        <w:t xml:space="preserve"> </w:t>
      </w:r>
      <w:r w:rsidRPr="0063298D">
        <w:tab/>
        <w:t>= today</w:t>
      </w:r>
    </w:p>
    <w:p w14:paraId="1C3AAF5F" w14:textId="77777777" w:rsidR="004F4552" w:rsidRPr="0063298D" w:rsidRDefault="004F4552" w:rsidP="004F4552">
      <w:pPr>
        <w:pStyle w:val="Luettelokappale"/>
        <w:rPr>
          <w:lang w:val="en-US"/>
        </w:rPr>
      </w:pPr>
      <w:r w:rsidRPr="0063298D">
        <w:rPr>
          <w:b/>
          <w:bCs/>
          <w:lang w:val="en-US"/>
        </w:rPr>
        <w:t>Huomenna</w:t>
      </w:r>
      <w:r w:rsidRPr="0063298D">
        <w:rPr>
          <w:lang w:val="en-US"/>
        </w:rPr>
        <w:t xml:space="preserve"> </w:t>
      </w:r>
      <w:r w:rsidRPr="0063298D">
        <w:rPr>
          <w:lang w:val="en-US"/>
        </w:rPr>
        <w:tab/>
        <w:t>= tomorrow</w:t>
      </w:r>
    </w:p>
    <w:p w14:paraId="126695DF" w14:textId="77777777" w:rsidR="004F4552" w:rsidRPr="0063298D" w:rsidRDefault="004F4552" w:rsidP="004F4552">
      <w:pPr>
        <w:pStyle w:val="Luettelokappale"/>
        <w:rPr>
          <w:lang w:val="en-US"/>
        </w:rPr>
      </w:pPr>
      <w:r w:rsidRPr="0063298D">
        <w:rPr>
          <w:b/>
          <w:bCs/>
          <w:lang w:val="en-US"/>
        </w:rPr>
        <w:t>Ylihuomenna</w:t>
      </w:r>
      <w:r w:rsidRPr="0063298D">
        <w:rPr>
          <w:lang w:val="en-US"/>
        </w:rPr>
        <w:t xml:space="preserve"> </w:t>
      </w:r>
      <w:r w:rsidRPr="0063298D">
        <w:rPr>
          <w:lang w:val="en-US"/>
        </w:rPr>
        <w:tab/>
        <w:t>= the day after tomorrow</w:t>
      </w:r>
    </w:p>
    <w:p w14:paraId="049054FF" w14:textId="77777777" w:rsidR="004F4552" w:rsidRPr="0063298D" w:rsidRDefault="004F4552" w:rsidP="004F4552">
      <w:pPr>
        <w:pStyle w:val="Luettelokappale"/>
        <w:rPr>
          <w:lang w:val="en-US"/>
        </w:rPr>
      </w:pPr>
      <w:r w:rsidRPr="0063298D">
        <w:rPr>
          <w:b/>
          <w:bCs/>
          <w:lang w:val="en-US"/>
        </w:rPr>
        <w:t>Eilen</w:t>
      </w:r>
      <w:r w:rsidRPr="0063298D">
        <w:rPr>
          <w:lang w:val="en-US"/>
        </w:rPr>
        <w:t xml:space="preserve"> </w:t>
      </w:r>
      <w:r w:rsidRPr="0063298D">
        <w:rPr>
          <w:lang w:val="en-US"/>
        </w:rPr>
        <w:tab/>
        <w:t>= yesterday</w:t>
      </w:r>
    </w:p>
    <w:p w14:paraId="30196AF7" w14:textId="77777777" w:rsidR="004F4552" w:rsidRPr="0063298D" w:rsidRDefault="004F4552" w:rsidP="004F4552">
      <w:pPr>
        <w:pStyle w:val="Luettelokappale"/>
        <w:rPr>
          <w:lang w:val="en-US"/>
        </w:rPr>
      </w:pPr>
      <w:r w:rsidRPr="0063298D">
        <w:rPr>
          <w:b/>
          <w:bCs/>
          <w:lang w:val="en-US"/>
        </w:rPr>
        <w:t>Toissapäivänä</w:t>
      </w:r>
      <w:r w:rsidRPr="0063298D">
        <w:rPr>
          <w:lang w:val="en-US"/>
        </w:rPr>
        <w:t xml:space="preserve"> </w:t>
      </w:r>
      <w:r w:rsidRPr="0063298D">
        <w:rPr>
          <w:lang w:val="en-US"/>
        </w:rPr>
        <w:tab/>
        <w:t>= two days ago</w:t>
      </w:r>
    </w:p>
    <w:p w14:paraId="5A2965A3" w14:textId="77777777" w:rsidR="004F4552" w:rsidRPr="0063298D" w:rsidRDefault="004F4552" w:rsidP="004F4552">
      <w:pPr>
        <w:pStyle w:val="Luettelokappale"/>
        <w:rPr>
          <w:lang w:val="en-US"/>
        </w:rPr>
      </w:pPr>
    </w:p>
    <w:p w14:paraId="012D0B3D" w14:textId="77777777" w:rsidR="004F4552" w:rsidRPr="004F4552" w:rsidRDefault="004F4552" w:rsidP="004F4552">
      <w:pPr>
        <w:pStyle w:val="Luettelokappale"/>
        <w:rPr>
          <w:lang w:val="sv-FI"/>
        </w:rPr>
      </w:pPr>
      <w:r w:rsidRPr="004F4552">
        <w:rPr>
          <w:lang w:val="sv-FI"/>
        </w:rPr>
        <w:t>(Här skulle jag gärna ha en tidslinje med TÄNÄÄN i mitten och huomenna, ylihuomenna höger etc)</w:t>
      </w:r>
    </w:p>
    <w:p w14:paraId="3814E1A7" w14:textId="77777777" w:rsidR="004F4552" w:rsidRPr="004F4552" w:rsidRDefault="004F4552" w:rsidP="004F4552">
      <w:pPr>
        <w:pStyle w:val="Luettelokappale"/>
        <w:rPr>
          <w:lang w:val="sv-FI"/>
        </w:rPr>
      </w:pPr>
    </w:p>
    <w:p w14:paraId="142189E1" w14:textId="77777777" w:rsidR="004F4552" w:rsidRPr="0063298D" w:rsidRDefault="004F4552" w:rsidP="004F4552">
      <w:pPr>
        <w:pStyle w:val="Luettelokappale"/>
        <w:rPr>
          <w:lang w:val="en-US"/>
        </w:rPr>
      </w:pPr>
      <w:r w:rsidRPr="0063298D">
        <w:rPr>
          <w:lang w:val="en-US"/>
        </w:rPr>
        <w:t>Let’s listen to a song:</w:t>
      </w:r>
    </w:p>
    <w:p w14:paraId="65B3433E" w14:textId="77777777" w:rsidR="004F4552" w:rsidRPr="0063298D" w:rsidRDefault="004F4552" w:rsidP="004F4552">
      <w:pPr>
        <w:pStyle w:val="Luettelokappale"/>
        <w:rPr>
          <w:lang w:val="en-US"/>
        </w:rPr>
      </w:pPr>
    </w:p>
    <w:p w14:paraId="29279ECE" w14:textId="77777777" w:rsidR="004F4552" w:rsidRPr="0063298D" w:rsidRDefault="004F4552" w:rsidP="004F4552">
      <w:pPr>
        <w:pStyle w:val="Luettelokappale"/>
      </w:pPr>
      <w:hyperlink r:id="rId41" w:history="1">
        <w:r w:rsidRPr="0063298D">
          <w:rPr>
            <w:rStyle w:val="Hyperlinkki"/>
          </w:rPr>
          <w:t>Kielinuppu - Eilen, tänään, huomenna (youtube.com)</w:t>
        </w:r>
      </w:hyperlink>
    </w:p>
    <w:p w14:paraId="70041349" w14:textId="77777777" w:rsidR="004F4552" w:rsidRPr="0063298D" w:rsidRDefault="004F4552" w:rsidP="004F4552">
      <w:pPr>
        <w:pStyle w:val="Luettelokappale"/>
      </w:pPr>
    </w:p>
    <w:p w14:paraId="6764B82D" w14:textId="77777777" w:rsidR="004F4552" w:rsidRPr="0063298D" w:rsidRDefault="004F4552" w:rsidP="004F4552">
      <w:pPr>
        <w:pStyle w:val="Luettelokappale"/>
        <w:rPr>
          <w:lang w:val="en-US"/>
        </w:rPr>
      </w:pPr>
      <w:r w:rsidRPr="0063298D">
        <w:rPr>
          <w:b/>
          <w:bCs/>
          <w:lang w:val="en-US"/>
        </w:rPr>
        <w:t>Ennen</w:t>
      </w:r>
      <w:r w:rsidRPr="0063298D">
        <w:rPr>
          <w:lang w:val="en-US"/>
        </w:rPr>
        <w:t xml:space="preserve"> </w:t>
      </w:r>
      <w:r w:rsidRPr="0063298D">
        <w:rPr>
          <w:lang w:val="en-US"/>
        </w:rPr>
        <w:tab/>
        <w:t>= before</w:t>
      </w:r>
    </w:p>
    <w:p w14:paraId="1DFA7C54" w14:textId="77777777" w:rsidR="004F4552" w:rsidRPr="0063298D" w:rsidRDefault="004F4552" w:rsidP="004F4552">
      <w:pPr>
        <w:pStyle w:val="Luettelokappale"/>
        <w:rPr>
          <w:lang w:val="en-US"/>
        </w:rPr>
      </w:pPr>
      <w:r w:rsidRPr="0063298D">
        <w:rPr>
          <w:b/>
          <w:bCs/>
          <w:lang w:val="en-US"/>
        </w:rPr>
        <w:t>Jälkeen</w:t>
      </w:r>
      <w:r w:rsidRPr="0063298D">
        <w:rPr>
          <w:lang w:val="en-US"/>
        </w:rPr>
        <w:t xml:space="preserve"> </w:t>
      </w:r>
      <w:r w:rsidRPr="0063298D">
        <w:rPr>
          <w:lang w:val="en-US"/>
        </w:rPr>
        <w:tab/>
        <w:t>= after</w:t>
      </w:r>
    </w:p>
    <w:p w14:paraId="2D805E29" w14:textId="77777777" w:rsidR="004F4552" w:rsidRPr="0063298D" w:rsidRDefault="004F4552" w:rsidP="004F4552">
      <w:pPr>
        <w:pStyle w:val="Luettelokappale"/>
        <w:rPr>
          <w:lang w:val="en-US"/>
        </w:rPr>
      </w:pPr>
    </w:p>
    <w:p w14:paraId="30A914DA" w14:textId="77777777" w:rsidR="004F4552" w:rsidRPr="0063298D" w:rsidRDefault="004F4552" w:rsidP="004F4552">
      <w:pPr>
        <w:pStyle w:val="Luettelokappale"/>
        <w:rPr>
          <w:lang w:val="en-US"/>
        </w:rPr>
      </w:pPr>
      <w:r w:rsidRPr="0063298D">
        <w:rPr>
          <w:lang w:val="en-US"/>
        </w:rPr>
        <w:t xml:space="preserve">Example: </w:t>
      </w:r>
    </w:p>
    <w:p w14:paraId="6191AD62" w14:textId="77777777" w:rsidR="004F4552" w:rsidRPr="0063298D" w:rsidRDefault="004F4552" w:rsidP="004F4552">
      <w:pPr>
        <w:pStyle w:val="Luettelokappale"/>
        <w:rPr>
          <w:b/>
          <w:bCs/>
          <w:lang w:val="en-US"/>
        </w:rPr>
      </w:pPr>
      <w:r w:rsidRPr="0063298D">
        <w:rPr>
          <w:b/>
          <w:bCs/>
          <w:lang w:val="en-US"/>
        </w:rPr>
        <w:t>Keskiviikko on ennen torstaita.</w:t>
      </w:r>
    </w:p>
    <w:p w14:paraId="2CB57FAA" w14:textId="77777777" w:rsidR="004F4552" w:rsidRPr="0063298D" w:rsidRDefault="004F4552" w:rsidP="004F4552">
      <w:pPr>
        <w:pStyle w:val="Luettelokappale"/>
        <w:rPr>
          <w:lang w:val="en-US"/>
        </w:rPr>
      </w:pPr>
      <w:r w:rsidRPr="0063298D">
        <w:rPr>
          <w:lang w:val="en-US"/>
        </w:rPr>
        <w:t>(Wednesday is before Thursday).</w:t>
      </w:r>
    </w:p>
    <w:p w14:paraId="49EF6849" w14:textId="77777777" w:rsidR="004F4552" w:rsidRPr="0063298D" w:rsidRDefault="004F4552" w:rsidP="004F4552">
      <w:pPr>
        <w:pStyle w:val="Luettelokappale"/>
        <w:rPr>
          <w:lang w:val="en-US"/>
        </w:rPr>
      </w:pPr>
    </w:p>
    <w:p w14:paraId="008095F6" w14:textId="77777777" w:rsidR="004F4552" w:rsidRPr="0063298D" w:rsidRDefault="004F4552" w:rsidP="004F4552">
      <w:pPr>
        <w:pStyle w:val="Luettelokappale"/>
        <w:rPr>
          <w:b/>
          <w:bCs/>
          <w:lang w:val="en-US"/>
        </w:rPr>
      </w:pPr>
      <w:r w:rsidRPr="0063298D">
        <w:rPr>
          <w:b/>
          <w:bCs/>
          <w:lang w:val="en-US"/>
        </w:rPr>
        <w:t>Sunnuntai on lauantain jälkeen.</w:t>
      </w:r>
    </w:p>
    <w:p w14:paraId="60059EE2" w14:textId="77777777" w:rsidR="004F4552" w:rsidRPr="0063298D" w:rsidRDefault="004F4552" w:rsidP="004F4552">
      <w:pPr>
        <w:pStyle w:val="Luettelokappale"/>
        <w:rPr>
          <w:lang w:val="en-US"/>
        </w:rPr>
      </w:pPr>
      <w:r w:rsidRPr="0063298D">
        <w:rPr>
          <w:lang w:val="en-US"/>
        </w:rPr>
        <w:t>(Sunday is after Saturday)</w:t>
      </w:r>
    </w:p>
    <w:p w14:paraId="4D062ECD" w14:textId="4E7DE720" w:rsidR="005D753F" w:rsidRDefault="008F11BC" w:rsidP="008F11BC">
      <w:pPr>
        <w:pStyle w:val="Otsikko3"/>
        <w:rPr>
          <w:lang w:val="en-US"/>
        </w:rPr>
      </w:pPr>
      <w:bookmarkStart w:id="20" w:name="_Toc178755410"/>
      <w:r>
        <w:rPr>
          <w:lang w:val="en-US"/>
        </w:rPr>
        <w:t>Exercises</w:t>
      </w:r>
      <w:bookmarkEnd w:id="20"/>
    </w:p>
    <w:p w14:paraId="4BB0E161" w14:textId="0F4FAC45" w:rsidR="00D210DD" w:rsidRDefault="00D210DD" w:rsidP="00EB4145">
      <w:pPr>
        <w:pStyle w:val="Luettelokappale"/>
        <w:numPr>
          <w:ilvl w:val="0"/>
          <w:numId w:val="6"/>
        </w:numPr>
        <w:rPr>
          <w:lang w:val="en-US"/>
        </w:rPr>
      </w:pPr>
      <w:r>
        <w:rPr>
          <w:lang w:val="en-US"/>
        </w:rPr>
        <w:t>H5P Drag the weekdays</w:t>
      </w:r>
    </w:p>
    <w:p w14:paraId="29E0FAD2" w14:textId="77777777" w:rsidR="00DC42E2" w:rsidRPr="0063298D" w:rsidRDefault="00DC42E2" w:rsidP="00DC42E2">
      <w:pPr>
        <w:pStyle w:val="Luettelokappale"/>
        <w:rPr>
          <w:lang w:val="en-US"/>
        </w:rPr>
      </w:pPr>
      <w:r w:rsidRPr="0063298D">
        <w:rPr>
          <w:lang w:val="en-US"/>
        </w:rPr>
        <w:t>Scrambled days of the week, organize them.</w:t>
      </w:r>
    </w:p>
    <w:p w14:paraId="0A9767E3" w14:textId="77777777" w:rsidR="00D210DD" w:rsidRDefault="00D210DD" w:rsidP="00D210DD">
      <w:pPr>
        <w:pStyle w:val="Luettelokappale"/>
        <w:rPr>
          <w:lang w:val="en-US"/>
        </w:rPr>
      </w:pPr>
    </w:p>
    <w:p w14:paraId="00EF155B" w14:textId="53B0A420" w:rsidR="00CB6FD4" w:rsidRPr="0063298D" w:rsidRDefault="00CB6FD4" w:rsidP="00EB4145">
      <w:pPr>
        <w:pStyle w:val="Luettelokappale"/>
        <w:numPr>
          <w:ilvl w:val="0"/>
          <w:numId w:val="6"/>
        </w:numPr>
        <w:rPr>
          <w:lang w:val="en-US"/>
        </w:rPr>
      </w:pPr>
      <w:r>
        <w:rPr>
          <w:lang w:val="en-US"/>
        </w:rPr>
        <w:t>Translate the sentences into English</w:t>
      </w:r>
      <w:r w:rsidRPr="0063298D">
        <w:rPr>
          <w:lang w:val="en-US"/>
        </w:rPr>
        <w:t>:</w:t>
      </w:r>
    </w:p>
    <w:p w14:paraId="6F12FF79" w14:textId="77777777" w:rsidR="00CB6FD4" w:rsidRPr="0063298D" w:rsidRDefault="00CB6FD4" w:rsidP="00CB6FD4">
      <w:pPr>
        <w:pStyle w:val="Luettelokappale"/>
      </w:pPr>
      <w:r w:rsidRPr="0063298D">
        <w:t>Tänään on torstai.</w:t>
      </w:r>
    </w:p>
    <w:p w14:paraId="46DFC6BC" w14:textId="77777777" w:rsidR="00CB6FD4" w:rsidRPr="0063298D" w:rsidRDefault="00CB6FD4" w:rsidP="00CB6FD4">
      <w:pPr>
        <w:pStyle w:val="Luettelokappale"/>
      </w:pPr>
      <w:r w:rsidRPr="0063298D">
        <w:t>Eilen oli keskiviikko.</w:t>
      </w:r>
    </w:p>
    <w:p w14:paraId="11D7F065" w14:textId="77777777" w:rsidR="00CB6FD4" w:rsidRPr="0063298D" w:rsidRDefault="00CB6FD4" w:rsidP="00CB6FD4">
      <w:pPr>
        <w:pStyle w:val="Luettelokappale"/>
      </w:pPr>
      <w:r w:rsidRPr="0063298D">
        <w:t>Ylihuomenna on lauantai.</w:t>
      </w:r>
    </w:p>
    <w:p w14:paraId="242DFADB" w14:textId="77777777" w:rsidR="00CB6FD4" w:rsidRPr="0063298D" w:rsidRDefault="00CB6FD4" w:rsidP="00CB6FD4">
      <w:pPr>
        <w:pStyle w:val="Luettelokappale"/>
      </w:pPr>
      <w:r w:rsidRPr="0063298D">
        <w:t>Toissapäivänä oli tiistai.</w:t>
      </w:r>
    </w:p>
    <w:p w14:paraId="25A3FC0E" w14:textId="78A90E40" w:rsidR="00CB6FD4" w:rsidRDefault="4361FE64" w:rsidP="00CB6FD4">
      <w:pPr>
        <w:pStyle w:val="Luettelokappale"/>
      </w:pPr>
      <w:r>
        <w:t>Huomenna on perjanta</w:t>
      </w:r>
      <w:r w:rsidR="6D12D6F0">
        <w:t>i</w:t>
      </w:r>
      <w:r>
        <w:t>.</w:t>
      </w:r>
    </w:p>
    <w:p w14:paraId="47CE65E8" w14:textId="77777777" w:rsidR="00100012" w:rsidRDefault="00100012" w:rsidP="00CB6FD4">
      <w:pPr>
        <w:pStyle w:val="Luettelokappale"/>
      </w:pPr>
    </w:p>
    <w:p w14:paraId="03FEE935" w14:textId="77777777" w:rsidR="00100012" w:rsidRDefault="00100012" w:rsidP="00EB4145">
      <w:pPr>
        <w:pStyle w:val="Luettelokappale"/>
        <w:numPr>
          <w:ilvl w:val="0"/>
          <w:numId w:val="6"/>
        </w:numPr>
        <w:rPr>
          <w:lang w:val="en-US"/>
        </w:rPr>
      </w:pPr>
      <w:r>
        <w:rPr>
          <w:lang w:val="en-US"/>
        </w:rPr>
        <w:t xml:space="preserve">H5P Choose the right option: </w:t>
      </w:r>
    </w:p>
    <w:p w14:paraId="6A33FAB1" w14:textId="19C70B08" w:rsidR="00100012" w:rsidRPr="00744E79" w:rsidRDefault="00100012" w:rsidP="00100012">
      <w:pPr>
        <w:pStyle w:val="Luettelokappale"/>
      </w:pPr>
      <w:r w:rsidRPr="00744E79">
        <w:t xml:space="preserve">Flerval: </w:t>
      </w:r>
    </w:p>
    <w:p w14:paraId="67253BA8" w14:textId="77777777" w:rsidR="00100012" w:rsidRPr="0063298D" w:rsidRDefault="00100012" w:rsidP="00100012">
      <w:pPr>
        <w:pStyle w:val="Luettelokappale"/>
        <w:ind w:left="1080"/>
      </w:pPr>
      <w:r w:rsidRPr="0063298D">
        <w:t>Tänään on keskiviikko. Toissapäivänä oli ____</w:t>
      </w:r>
    </w:p>
    <w:p w14:paraId="1A6E7DF7" w14:textId="77777777" w:rsidR="00100012" w:rsidRPr="0063298D" w:rsidRDefault="00100012" w:rsidP="00100012">
      <w:pPr>
        <w:pStyle w:val="Luettelokappale"/>
        <w:ind w:left="1080"/>
      </w:pPr>
      <w:r w:rsidRPr="0063298D">
        <w:t>Huomenna on maanantai. Tänään on _________</w:t>
      </w:r>
    </w:p>
    <w:p w14:paraId="1BE32FB8" w14:textId="77777777" w:rsidR="00100012" w:rsidRPr="0063298D" w:rsidRDefault="00100012" w:rsidP="00100012">
      <w:pPr>
        <w:pStyle w:val="Luettelokappale"/>
        <w:ind w:left="1080"/>
      </w:pPr>
      <w:r w:rsidRPr="0063298D">
        <w:t>Tänään on lauantai. Eilen oli ______________</w:t>
      </w:r>
    </w:p>
    <w:p w14:paraId="75AA6827" w14:textId="77777777" w:rsidR="00100012" w:rsidRPr="0063298D" w:rsidRDefault="00100012" w:rsidP="00100012">
      <w:pPr>
        <w:pStyle w:val="Luettelokappale"/>
        <w:ind w:left="1080"/>
      </w:pPr>
      <w:r w:rsidRPr="0063298D">
        <w:t>Eilen oli keskiviikko. Tänään on ______________</w:t>
      </w:r>
    </w:p>
    <w:p w14:paraId="256A96DB" w14:textId="77777777" w:rsidR="00100012" w:rsidRPr="0063298D" w:rsidRDefault="00100012" w:rsidP="00100012">
      <w:pPr>
        <w:pStyle w:val="Luettelokappale"/>
        <w:ind w:left="1080"/>
      </w:pPr>
      <w:r w:rsidRPr="0063298D">
        <w:t>Ylihuomenna on sunnuntai. Tänään on _______________</w:t>
      </w:r>
    </w:p>
    <w:p w14:paraId="052A1E9D" w14:textId="77777777" w:rsidR="00100012" w:rsidRPr="0063298D" w:rsidRDefault="00100012" w:rsidP="00100012">
      <w:pPr>
        <w:pStyle w:val="Luettelokappale"/>
        <w:ind w:left="1080"/>
      </w:pPr>
      <w:r w:rsidRPr="0063298D">
        <w:t>Huomenna on tiistai. Eilen oli ______________</w:t>
      </w:r>
    </w:p>
    <w:p w14:paraId="20212081" w14:textId="77777777" w:rsidR="00100012" w:rsidRDefault="00100012" w:rsidP="00100012">
      <w:pPr>
        <w:pStyle w:val="Luettelokappale"/>
        <w:ind w:left="1080"/>
      </w:pPr>
      <w:r w:rsidRPr="0063298D">
        <w:t xml:space="preserve">Toissapäivänä oli perjantai. Ylihuomenna on ____________ </w:t>
      </w:r>
    </w:p>
    <w:p w14:paraId="6C7C9D64" w14:textId="2D8345FF" w:rsidR="00100012" w:rsidRPr="0063298D" w:rsidRDefault="00100012" w:rsidP="00100012">
      <w:pPr>
        <w:pStyle w:val="Luettelokappale"/>
        <w:ind w:left="1080"/>
      </w:pPr>
      <w:r w:rsidRPr="0063298D">
        <w:t>Ennen maanantaita on ____________</w:t>
      </w:r>
    </w:p>
    <w:p w14:paraId="03AEFFD7" w14:textId="77777777" w:rsidR="00100012" w:rsidRPr="0063298D" w:rsidRDefault="00100012" w:rsidP="00100012">
      <w:pPr>
        <w:pStyle w:val="Luettelokappale"/>
        <w:ind w:left="1080"/>
      </w:pPr>
      <w:r w:rsidRPr="0063298D">
        <w:t>Ennen tiistaita on _______</w:t>
      </w:r>
    </w:p>
    <w:p w14:paraId="6B998DFB" w14:textId="77777777" w:rsidR="00100012" w:rsidRPr="0063298D" w:rsidRDefault="00100012" w:rsidP="00100012">
      <w:pPr>
        <w:pStyle w:val="Luettelokappale"/>
        <w:ind w:left="1080"/>
      </w:pPr>
      <w:r w:rsidRPr="0063298D">
        <w:t>Perjantain jälkeen on ___________</w:t>
      </w:r>
    </w:p>
    <w:p w14:paraId="7CE8BCD5" w14:textId="77777777" w:rsidR="00100012" w:rsidRPr="0063298D" w:rsidRDefault="00100012" w:rsidP="00100012">
      <w:pPr>
        <w:pStyle w:val="Luettelokappale"/>
        <w:ind w:left="1080"/>
      </w:pPr>
      <w:r w:rsidRPr="0063298D">
        <w:t>Keskiviikon jälkeen on _____________</w:t>
      </w:r>
    </w:p>
    <w:p w14:paraId="07A131BE" w14:textId="77777777" w:rsidR="00100012" w:rsidRPr="0063298D" w:rsidRDefault="00100012" w:rsidP="00100012">
      <w:pPr>
        <w:pStyle w:val="Luettelokappale"/>
        <w:ind w:left="1080"/>
      </w:pPr>
      <w:r w:rsidRPr="0063298D">
        <w:t>Ennen lauantaita on ____________</w:t>
      </w:r>
    </w:p>
    <w:p w14:paraId="4DFDEAF6" w14:textId="77777777" w:rsidR="00100012" w:rsidRDefault="00100012" w:rsidP="00100012">
      <w:pPr>
        <w:pStyle w:val="Luettelokappale"/>
        <w:ind w:left="1080"/>
      </w:pPr>
      <w:r w:rsidRPr="0063298D">
        <w:t>Tiistain jälkeen on ______________.</w:t>
      </w:r>
    </w:p>
    <w:p w14:paraId="6D93095E" w14:textId="511AF6F4" w:rsidR="00A572B5" w:rsidRPr="00A572B5" w:rsidRDefault="00A572B5" w:rsidP="00EB4145">
      <w:pPr>
        <w:pStyle w:val="Luettelokappale"/>
        <w:numPr>
          <w:ilvl w:val="0"/>
          <w:numId w:val="6"/>
        </w:numPr>
        <w:rPr>
          <w:lang w:val="en-US"/>
        </w:rPr>
      </w:pPr>
      <w:r w:rsidRPr="00A572B5">
        <w:rPr>
          <w:lang w:val="en-US"/>
        </w:rPr>
        <w:t>Look at the schedule and answer the questions. Remember the ending -</w:t>
      </w:r>
      <w:r w:rsidRPr="00A572B5">
        <w:rPr>
          <w:b/>
          <w:bCs/>
          <w:lang w:val="en-US"/>
        </w:rPr>
        <w:t>na</w:t>
      </w:r>
      <w:r w:rsidRPr="00A572B5">
        <w:rPr>
          <w:lang w:val="en-US"/>
        </w:rPr>
        <w:t xml:space="preserve"> (meaning </w:t>
      </w:r>
      <w:r w:rsidRPr="00A572B5">
        <w:rPr>
          <w:b/>
          <w:bCs/>
          <w:lang w:val="en-US"/>
        </w:rPr>
        <w:t>on</w:t>
      </w:r>
      <w:r w:rsidRPr="00A572B5">
        <w:rPr>
          <w:lang w:val="en-US"/>
        </w:rPr>
        <w:t>).</w:t>
      </w:r>
    </w:p>
    <w:tbl>
      <w:tblPr>
        <w:tblStyle w:val="TaulukkoRuudukko"/>
        <w:tblW w:w="0" w:type="auto"/>
        <w:tblInd w:w="1080" w:type="dxa"/>
        <w:tblLook w:val="04A0" w:firstRow="1" w:lastRow="0" w:firstColumn="1" w:lastColumn="0" w:noHBand="0" w:noVBand="1"/>
      </w:tblPr>
      <w:tblGrid>
        <w:gridCol w:w="1760"/>
        <w:gridCol w:w="1760"/>
        <w:gridCol w:w="1714"/>
        <w:gridCol w:w="1651"/>
        <w:gridCol w:w="1663"/>
      </w:tblGrid>
      <w:tr w:rsidR="00A572B5" w:rsidRPr="0063298D" w14:paraId="254E1731" w14:textId="77777777" w:rsidTr="00391128">
        <w:tc>
          <w:tcPr>
            <w:tcW w:w="1812" w:type="dxa"/>
          </w:tcPr>
          <w:p w14:paraId="3CDB4FD0" w14:textId="77777777" w:rsidR="00A572B5" w:rsidRPr="0063298D" w:rsidRDefault="00A572B5" w:rsidP="00391128">
            <w:pPr>
              <w:pStyle w:val="Luettelokappale"/>
              <w:ind w:left="0"/>
              <w:rPr>
                <w:b/>
                <w:bCs/>
                <w:lang w:val="en-US"/>
              </w:rPr>
            </w:pPr>
            <w:r w:rsidRPr="0063298D">
              <w:rPr>
                <w:b/>
                <w:bCs/>
                <w:lang w:val="en-US"/>
              </w:rPr>
              <w:t>Maanantai</w:t>
            </w:r>
          </w:p>
        </w:tc>
        <w:tc>
          <w:tcPr>
            <w:tcW w:w="1812" w:type="dxa"/>
          </w:tcPr>
          <w:p w14:paraId="4491BCBF" w14:textId="77777777" w:rsidR="00A572B5" w:rsidRPr="0063298D" w:rsidRDefault="00A572B5" w:rsidP="00391128">
            <w:pPr>
              <w:pStyle w:val="Luettelokappale"/>
              <w:ind w:left="0"/>
              <w:rPr>
                <w:b/>
                <w:bCs/>
                <w:lang w:val="en-US"/>
              </w:rPr>
            </w:pPr>
            <w:r w:rsidRPr="0063298D">
              <w:rPr>
                <w:b/>
                <w:bCs/>
                <w:lang w:val="en-US"/>
              </w:rPr>
              <w:t>Tiistai</w:t>
            </w:r>
          </w:p>
        </w:tc>
        <w:tc>
          <w:tcPr>
            <w:tcW w:w="1812" w:type="dxa"/>
          </w:tcPr>
          <w:p w14:paraId="2602D197" w14:textId="77777777" w:rsidR="00A572B5" w:rsidRPr="0063298D" w:rsidRDefault="00A572B5" w:rsidP="00391128">
            <w:pPr>
              <w:pStyle w:val="Luettelokappale"/>
              <w:ind w:left="0"/>
              <w:rPr>
                <w:b/>
                <w:bCs/>
                <w:lang w:val="en-US"/>
              </w:rPr>
            </w:pPr>
            <w:r w:rsidRPr="0063298D">
              <w:rPr>
                <w:b/>
                <w:bCs/>
                <w:lang w:val="en-US"/>
              </w:rPr>
              <w:t>Keskiviikko</w:t>
            </w:r>
          </w:p>
        </w:tc>
        <w:tc>
          <w:tcPr>
            <w:tcW w:w="1813" w:type="dxa"/>
          </w:tcPr>
          <w:p w14:paraId="552F5E67" w14:textId="77777777" w:rsidR="00A572B5" w:rsidRPr="0063298D" w:rsidRDefault="00A572B5" w:rsidP="00391128">
            <w:pPr>
              <w:pStyle w:val="Luettelokappale"/>
              <w:ind w:left="0"/>
              <w:rPr>
                <w:b/>
                <w:bCs/>
                <w:lang w:val="en-US"/>
              </w:rPr>
            </w:pPr>
            <w:r w:rsidRPr="0063298D">
              <w:rPr>
                <w:b/>
                <w:bCs/>
                <w:lang w:val="en-US"/>
              </w:rPr>
              <w:t xml:space="preserve">Torstai </w:t>
            </w:r>
          </w:p>
        </w:tc>
        <w:tc>
          <w:tcPr>
            <w:tcW w:w="1813" w:type="dxa"/>
          </w:tcPr>
          <w:p w14:paraId="15457960" w14:textId="77777777" w:rsidR="00A572B5" w:rsidRPr="0063298D" w:rsidRDefault="00A572B5" w:rsidP="00391128">
            <w:pPr>
              <w:pStyle w:val="Luettelokappale"/>
              <w:ind w:left="0"/>
              <w:rPr>
                <w:b/>
                <w:bCs/>
                <w:lang w:val="en-US"/>
              </w:rPr>
            </w:pPr>
            <w:r w:rsidRPr="0063298D">
              <w:rPr>
                <w:b/>
                <w:bCs/>
                <w:lang w:val="en-US"/>
              </w:rPr>
              <w:t>Perjantai</w:t>
            </w:r>
          </w:p>
        </w:tc>
      </w:tr>
      <w:tr w:rsidR="00A572B5" w:rsidRPr="0063298D" w14:paraId="4E3BDC70" w14:textId="77777777" w:rsidTr="00391128">
        <w:tc>
          <w:tcPr>
            <w:tcW w:w="1812" w:type="dxa"/>
          </w:tcPr>
          <w:p w14:paraId="3FDC78EF" w14:textId="77777777" w:rsidR="00A572B5" w:rsidRPr="0063298D" w:rsidRDefault="00A572B5" w:rsidP="00391128">
            <w:pPr>
              <w:pStyle w:val="Luettelokappale"/>
              <w:ind w:left="0"/>
              <w:rPr>
                <w:lang w:val="en-US"/>
              </w:rPr>
            </w:pPr>
            <w:r w:rsidRPr="0063298D">
              <w:rPr>
                <w:lang w:val="en-US"/>
              </w:rPr>
              <w:lastRenderedPageBreak/>
              <w:t>Matematiikka</w:t>
            </w:r>
          </w:p>
        </w:tc>
        <w:tc>
          <w:tcPr>
            <w:tcW w:w="1812" w:type="dxa"/>
          </w:tcPr>
          <w:p w14:paraId="08184344" w14:textId="77777777" w:rsidR="00A572B5" w:rsidRPr="0063298D" w:rsidRDefault="00A572B5" w:rsidP="00391128">
            <w:pPr>
              <w:pStyle w:val="Luettelokappale"/>
              <w:ind w:left="0"/>
              <w:rPr>
                <w:lang w:val="en-US"/>
              </w:rPr>
            </w:pPr>
            <w:r w:rsidRPr="0063298D">
              <w:rPr>
                <w:lang w:val="en-US"/>
              </w:rPr>
              <w:t>Fysiikka</w:t>
            </w:r>
          </w:p>
        </w:tc>
        <w:tc>
          <w:tcPr>
            <w:tcW w:w="1812" w:type="dxa"/>
          </w:tcPr>
          <w:p w14:paraId="25D94466" w14:textId="77777777" w:rsidR="00A572B5" w:rsidRPr="0063298D" w:rsidRDefault="00A572B5" w:rsidP="00391128">
            <w:pPr>
              <w:pStyle w:val="Luettelokappale"/>
              <w:ind w:left="0"/>
              <w:rPr>
                <w:lang w:val="en-US"/>
              </w:rPr>
            </w:pPr>
            <w:r w:rsidRPr="0063298D">
              <w:rPr>
                <w:lang w:val="en-US"/>
              </w:rPr>
              <w:t>Englanti</w:t>
            </w:r>
          </w:p>
        </w:tc>
        <w:tc>
          <w:tcPr>
            <w:tcW w:w="1813" w:type="dxa"/>
          </w:tcPr>
          <w:p w14:paraId="1B21B57A" w14:textId="77777777" w:rsidR="00A572B5" w:rsidRPr="0063298D" w:rsidRDefault="00A572B5" w:rsidP="00391128">
            <w:pPr>
              <w:pStyle w:val="Luettelokappale"/>
              <w:ind w:left="0"/>
              <w:rPr>
                <w:lang w:val="en-US"/>
              </w:rPr>
            </w:pPr>
            <w:r w:rsidRPr="0063298D">
              <w:rPr>
                <w:lang w:val="en-US"/>
              </w:rPr>
              <w:t>Suomi</w:t>
            </w:r>
          </w:p>
        </w:tc>
        <w:tc>
          <w:tcPr>
            <w:tcW w:w="1813" w:type="dxa"/>
          </w:tcPr>
          <w:p w14:paraId="773BDA8A" w14:textId="77777777" w:rsidR="00A572B5" w:rsidRPr="0063298D" w:rsidRDefault="00A572B5" w:rsidP="00391128">
            <w:pPr>
              <w:pStyle w:val="Luettelokappale"/>
              <w:ind w:left="0"/>
              <w:rPr>
                <w:lang w:val="en-US"/>
              </w:rPr>
            </w:pPr>
            <w:r w:rsidRPr="0063298D">
              <w:rPr>
                <w:lang w:val="en-US"/>
              </w:rPr>
              <w:t>Historia</w:t>
            </w:r>
          </w:p>
        </w:tc>
      </w:tr>
      <w:tr w:rsidR="00A572B5" w:rsidRPr="0063298D" w14:paraId="52CF0B85" w14:textId="77777777" w:rsidTr="00391128">
        <w:tc>
          <w:tcPr>
            <w:tcW w:w="1812" w:type="dxa"/>
          </w:tcPr>
          <w:p w14:paraId="69849BB6" w14:textId="77777777" w:rsidR="00A572B5" w:rsidRPr="0063298D" w:rsidRDefault="00A572B5" w:rsidP="00391128">
            <w:pPr>
              <w:pStyle w:val="Luettelokappale"/>
              <w:ind w:left="0"/>
              <w:rPr>
                <w:lang w:val="en-US"/>
              </w:rPr>
            </w:pPr>
            <w:r w:rsidRPr="0063298D">
              <w:rPr>
                <w:lang w:val="en-US"/>
              </w:rPr>
              <w:t>Englanti</w:t>
            </w:r>
          </w:p>
        </w:tc>
        <w:tc>
          <w:tcPr>
            <w:tcW w:w="1812" w:type="dxa"/>
          </w:tcPr>
          <w:p w14:paraId="1F568BF5" w14:textId="77777777" w:rsidR="00A572B5" w:rsidRPr="0063298D" w:rsidRDefault="00A572B5" w:rsidP="00391128">
            <w:pPr>
              <w:pStyle w:val="Luettelokappale"/>
              <w:ind w:left="0"/>
              <w:rPr>
                <w:lang w:val="en-US"/>
              </w:rPr>
            </w:pPr>
            <w:r w:rsidRPr="0063298D">
              <w:rPr>
                <w:lang w:val="en-US"/>
              </w:rPr>
              <w:t>Matematiikka</w:t>
            </w:r>
          </w:p>
        </w:tc>
        <w:tc>
          <w:tcPr>
            <w:tcW w:w="1812" w:type="dxa"/>
          </w:tcPr>
          <w:p w14:paraId="5643ECA0" w14:textId="77777777" w:rsidR="00A572B5" w:rsidRPr="0063298D" w:rsidRDefault="00A572B5" w:rsidP="00391128">
            <w:pPr>
              <w:pStyle w:val="Luettelokappale"/>
              <w:ind w:left="0"/>
              <w:rPr>
                <w:lang w:val="en-US"/>
              </w:rPr>
            </w:pPr>
            <w:r w:rsidRPr="0063298D">
              <w:rPr>
                <w:lang w:val="en-US"/>
              </w:rPr>
              <w:t>Historia</w:t>
            </w:r>
          </w:p>
        </w:tc>
        <w:tc>
          <w:tcPr>
            <w:tcW w:w="1813" w:type="dxa"/>
          </w:tcPr>
          <w:p w14:paraId="06D99FED" w14:textId="77777777" w:rsidR="00A572B5" w:rsidRPr="0063298D" w:rsidRDefault="00A572B5" w:rsidP="00391128">
            <w:pPr>
              <w:pStyle w:val="Luettelokappale"/>
              <w:ind w:left="0"/>
              <w:rPr>
                <w:lang w:val="en-US"/>
              </w:rPr>
            </w:pPr>
            <w:r w:rsidRPr="0063298D">
              <w:rPr>
                <w:lang w:val="en-US"/>
              </w:rPr>
              <w:t>Biologia</w:t>
            </w:r>
          </w:p>
        </w:tc>
        <w:tc>
          <w:tcPr>
            <w:tcW w:w="1813" w:type="dxa"/>
          </w:tcPr>
          <w:p w14:paraId="65D90CDB" w14:textId="77777777" w:rsidR="00A572B5" w:rsidRPr="0063298D" w:rsidRDefault="00A572B5" w:rsidP="00391128">
            <w:pPr>
              <w:pStyle w:val="Luettelokappale"/>
              <w:ind w:left="0"/>
              <w:rPr>
                <w:lang w:val="en-US"/>
              </w:rPr>
            </w:pPr>
            <w:r w:rsidRPr="0063298D">
              <w:rPr>
                <w:lang w:val="en-US"/>
              </w:rPr>
              <w:t>Suomi</w:t>
            </w:r>
          </w:p>
        </w:tc>
      </w:tr>
      <w:tr w:rsidR="00A572B5" w:rsidRPr="0063298D" w14:paraId="0980E9B5" w14:textId="77777777" w:rsidTr="00391128">
        <w:tc>
          <w:tcPr>
            <w:tcW w:w="1812" w:type="dxa"/>
          </w:tcPr>
          <w:p w14:paraId="6BF9BE9C" w14:textId="77777777" w:rsidR="00A572B5" w:rsidRPr="0063298D" w:rsidRDefault="00A572B5" w:rsidP="00391128">
            <w:pPr>
              <w:pStyle w:val="Luettelokappale"/>
              <w:ind w:left="0"/>
              <w:rPr>
                <w:lang w:val="en-US"/>
              </w:rPr>
            </w:pPr>
            <w:r w:rsidRPr="0063298D">
              <w:rPr>
                <w:lang w:val="en-US"/>
              </w:rPr>
              <w:t>Musiikki</w:t>
            </w:r>
          </w:p>
        </w:tc>
        <w:tc>
          <w:tcPr>
            <w:tcW w:w="1812" w:type="dxa"/>
          </w:tcPr>
          <w:p w14:paraId="671269F2" w14:textId="77777777" w:rsidR="00A572B5" w:rsidRPr="0063298D" w:rsidRDefault="00A572B5" w:rsidP="00391128">
            <w:pPr>
              <w:pStyle w:val="Luettelokappale"/>
              <w:ind w:left="0"/>
              <w:rPr>
                <w:lang w:val="en-US"/>
              </w:rPr>
            </w:pPr>
            <w:r w:rsidRPr="0063298D">
              <w:rPr>
                <w:lang w:val="en-US"/>
              </w:rPr>
              <w:t>Suomi</w:t>
            </w:r>
          </w:p>
        </w:tc>
        <w:tc>
          <w:tcPr>
            <w:tcW w:w="1812" w:type="dxa"/>
          </w:tcPr>
          <w:p w14:paraId="48774BBF" w14:textId="77777777" w:rsidR="00A572B5" w:rsidRPr="0063298D" w:rsidRDefault="00A572B5" w:rsidP="00391128">
            <w:pPr>
              <w:pStyle w:val="Luettelokappale"/>
              <w:ind w:left="0"/>
              <w:rPr>
                <w:lang w:val="en-US"/>
              </w:rPr>
            </w:pPr>
            <w:r w:rsidRPr="0063298D">
              <w:rPr>
                <w:lang w:val="en-US"/>
              </w:rPr>
              <w:t>Biologia</w:t>
            </w:r>
          </w:p>
        </w:tc>
        <w:tc>
          <w:tcPr>
            <w:tcW w:w="1813" w:type="dxa"/>
          </w:tcPr>
          <w:p w14:paraId="23A1A845" w14:textId="77777777" w:rsidR="00A572B5" w:rsidRPr="0063298D" w:rsidRDefault="00A572B5" w:rsidP="00391128">
            <w:pPr>
              <w:pStyle w:val="Luettelokappale"/>
              <w:ind w:left="0"/>
              <w:rPr>
                <w:lang w:val="en-US"/>
              </w:rPr>
            </w:pPr>
            <w:r w:rsidRPr="0063298D">
              <w:rPr>
                <w:lang w:val="en-US"/>
              </w:rPr>
              <w:t>Fysiikka</w:t>
            </w:r>
          </w:p>
        </w:tc>
        <w:tc>
          <w:tcPr>
            <w:tcW w:w="1813" w:type="dxa"/>
          </w:tcPr>
          <w:p w14:paraId="0BC1164B" w14:textId="77777777" w:rsidR="00A572B5" w:rsidRPr="0063298D" w:rsidRDefault="00A572B5" w:rsidP="00391128">
            <w:pPr>
              <w:pStyle w:val="Luettelokappale"/>
              <w:ind w:left="0"/>
              <w:rPr>
                <w:lang w:val="en-US"/>
              </w:rPr>
            </w:pPr>
            <w:r w:rsidRPr="0063298D">
              <w:rPr>
                <w:lang w:val="en-US"/>
              </w:rPr>
              <w:t>Liikunta</w:t>
            </w:r>
          </w:p>
        </w:tc>
      </w:tr>
      <w:tr w:rsidR="00A572B5" w:rsidRPr="0063298D" w14:paraId="170F5DF7" w14:textId="77777777" w:rsidTr="00391128">
        <w:tc>
          <w:tcPr>
            <w:tcW w:w="1812" w:type="dxa"/>
          </w:tcPr>
          <w:p w14:paraId="3192698B" w14:textId="77777777" w:rsidR="00A572B5" w:rsidRPr="0063298D" w:rsidRDefault="00A572B5" w:rsidP="00391128">
            <w:pPr>
              <w:pStyle w:val="Luettelokappale"/>
              <w:ind w:left="0"/>
              <w:rPr>
                <w:lang w:val="en-US"/>
              </w:rPr>
            </w:pPr>
            <w:r w:rsidRPr="0063298D">
              <w:rPr>
                <w:lang w:val="en-US"/>
              </w:rPr>
              <w:t>Historia</w:t>
            </w:r>
          </w:p>
        </w:tc>
        <w:tc>
          <w:tcPr>
            <w:tcW w:w="1812" w:type="dxa"/>
          </w:tcPr>
          <w:p w14:paraId="58E7DA74" w14:textId="77777777" w:rsidR="00A572B5" w:rsidRPr="0063298D" w:rsidRDefault="00A572B5" w:rsidP="00391128">
            <w:pPr>
              <w:pStyle w:val="Luettelokappale"/>
              <w:ind w:left="0"/>
              <w:rPr>
                <w:lang w:val="en-US"/>
              </w:rPr>
            </w:pPr>
            <w:r w:rsidRPr="0063298D">
              <w:rPr>
                <w:lang w:val="en-US"/>
              </w:rPr>
              <w:t>Suomi</w:t>
            </w:r>
          </w:p>
        </w:tc>
        <w:tc>
          <w:tcPr>
            <w:tcW w:w="1812" w:type="dxa"/>
          </w:tcPr>
          <w:p w14:paraId="51B46FA1" w14:textId="77777777" w:rsidR="00A572B5" w:rsidRPr="0063298D" w:rsidRDefault="00A572B5" w:rsidP="00391128">
            <w:pPr>
              <w:pStyle w:val="Luettelokappale"/>
              <w:ind w:left="0"/>
              <w:rPr>
                <w:lang w:val="en-US"/>
              </w:rPr>
            </w:pPr>
            <w:r w:rsidRPr="0063298D">
              <w:rPr>
                <w:lang w:val="en-US"/>
              </w:rPr>
              <w:t>Suomi</w:t>
            </w:r>
          </w:p>
        </w:tc>
        <w:tc>
          <w:tcPr>
            <w:tcW w:w="1813" w:type="dxa"/>
          </w:tcPr>
          <w:p w14:paraId="122B4503" w14:textId="77777777" w:rsidR="00A572B5" w:rsidRPr="0063298D" w:rsidRDefault="00A572B5" w:rsidP="00391128">
            <w:pPr>
              <w:pStyle w:val="Luettelokappale"/>
              <w:ind w:left="0"/>
              <w:rPr>
                <w:lang w:val="en-US"/>
              </w:rPr>
            </w:pPr>
            <w:r w:rsidRPr="0063298D">
              <w:rPr>
                <w:lang w:val="en-US"/>
              </w:rPr>
              <w:t>Musiikki</w:t>
            </w:r>
          </w:p>
        </w:tc>
        <w:tc>
          <w:tcPr>
            <w:tcW w:w="1813" w:type="dxa"/>
          </w:tcPr>
          <w:p w14:paraId="21034F8B" w14:textId="77777777" w:rsidR="00A572B5" w:rsidRPr="0063298D" w:rsidRDefault="00A572B5" w:rsidP="00391128">
            <w:pPr>
              <w:pStyle w:val="Luettelokappale"/>
              <w:ind w:left="0"/>
              <w:rPr>
                <w:lang w:val="en-US"/>
              </w:rPr>
            </w:pPr>
            <w:r w:rsidRPr="0063298D">
              <w:rPr>
                <w:lang w:val="en-US"/>
              </w:rPr>
              <w:t>Liikunta</w:t>
            </w:r>
          </w:p>
        </w:tc>
      </w:tr>
    </w:tbl>
    <w:p w14:paraId="439497BC" w14:textId="77777777" w:rsidR="00A572B5" w:rsidRPr="0063298D" w:rsidRDefault="00A572B5" w:rsidP="00A572B5">
      <w:pPr>
        <w:pStyle w:val="Luettelokappale"/>
        <w:ind w:left="1080"/>
        <w:rPr>
          <w:lang w:val="en-US"/>
        </w:rPr>
      </w:pPr>
    </w:p>
    <w:p w14:paraId="368DDA51" w14:textId="77777777" w:rsidR="00A572B5" w:rsidRPr="0063298D" w:rsidRDefault="00A572B5" w:rsidP="00A572B5">
      <w:pPr>
        <w:pStyle w:val="Luettelokappale"/>
        <w:ind w:left="1080"/>
        <w:rPr>
          <w:lang w:val="en-US"/>
        </w:rPr>
      </w:pPr>
      <w:r w:rsidRPr="0063298D">
        <w:rPr>
          <w:lang w:val="en-US"/>
        </w:rPr>
        <w:t xml:space="preserve">Milloin on musiikkia? </w:t>
      </w:r>
    </w:p>
    <w:p w14:paraId="7AFD3927" w14:textId="77777777" w:rsidR="00A572B5" w:rsidRPr="0063298D" w:rsidRDefault="00A572B5" w:rsidP="00A572B5">
      <w:pPr>
        <w:pStyle w:val="Luettelokappale"/>
        <w:ind w:left="1080"/>
        <w:rPr>
          <w:lang w:val="en-US"/>
        </w:rPr>
      </w:pPr>
      <w:r w:rsidRPr="0063298D">
        <w:rPr>
          <w:lang w:val="en-US"/>
        </w:rPr>
        <w:t>Milloin on suomea?</w:t>
      </w:r>
    </w:p>
    <w:p w14:paraId="5F86844D" w14:textId="77777777" w:rsidR="00A572B5" w:rsidRPr="0063298D" w:rsidRDefault="00A572B5" w:rsidP="00A572B5">
      <w:pPr>
        <w:pStyle w:val="Luettelokappale"/>
        <w:ind w:left="1080"/>
        <w:rPr>
          <w:lang w:val="en-US"/>
        </w:rPr>
      </w:pPr>
      <w:r w:rsidRPr="0063298D">
        <w:rPr>
          <w:lang w:val="en-US"/>
        </w:rPr>
        <w:t>Milloin on matematiikkaa?</w:t>
      </w:r>
    </w:p>
    <w:p w14:paraId="6A7020BF" w14:textId="62923D68" w:rsidR="00CB6FD4" w:rsidRPr="00D210DD" w:rsidRDefault="00A572B5" w:rsidP="00A572B5">
      <w:pPr>
        <w:pStyle w:val="Luettelokappale"/>
        <w:ind w:left="1080"/>
        <w:rPr>
          <w:lang w:val="en-US"/>
        </w:rPr>
      </w:pPr>
      <w:r w:rsidRPr="0063298D">
        <w:rPr>
          <w:lang w:val="en-US"/>
        </w:rPr>
        <w:t>Milloin on englantia?</w:t>
      </w:r>
    </w:p>
    <w:p w14:paraId="7ABF9170" w14:textId="77777777" w:rsidR="00843EBA" w:rsidRDefault="00843EBA" w:rsidP="00843EBA">
      <w:pPr>
        <w:pStyle w:val="Otsikko2"/>
        <w:rPr>
          <w:lang w:val="en-US"/>
        </w:rPr>
      </w:pPr>
      <w:bookmarkStart w:id="21" w:name="_Toc178755411"/>
      <w:r>
        <w:rPr>
          <w:lang w:val="en-US"/>
        </w:rPr>
        <w:t>The months</w:t>
      </w:r>
      <w:bookmarkEnd w:id="21"/>
    </w:p>
    <w:p w14:paraId="20E3CB8F" w14:textId="77777777" w:rsidR="0053083C" w:rsidRPr="0053083C" w:rsidRDefault="0053083C" w:rsidP="0053083C">
      <w:pPr>
        <w:rPr>
          <w:b/>
          <w:bCs/>
          <w:lang w:val="en-US"/>
        </w:rPr>
      </w:pPr>
      <w:r w:rsidRPr="0053083C">
        <w:rPr>
          <w:b/>
          <w:bCs/>
          <w:lang w:val="en-US"/>
        </w:rPr>
        <w:t>KUUKAUDET (the months)</w:t>
      </w:r>
    </w:p>
    <w:p w14:paraId="5E04E080" w14:textId="77777777" w:rsidR="0053083C" w:rsidRPr="0063298D" w:rsidRDefault="0053083C" w:rsidP="0053083C">
      <w:pPr>
        <w:rPr>
          <w:lang w:val="en-US"/>
        </w:rPr>
      </w:pPr>
      <w:r w:rsidRPr="0063298D">
        <w:rPr>
          <w:lang w:val="en-US"/>
        </w:rPr>
        <w:t xml:space="preserve">The word </w:t>
      </w:r>
      <w:r w:rsidRPr="0063298D">
        <w:rPr>
          <w:b/>
          <w:bCs/>
          <w:lang w:val="en-US"/>
        </w:rPr>
        <w:t>kuu</w:t>
      </w:r>
      <w:r w:rsidRPr="0063298D">
        <w:rPr>
          <w:lang w:val="en-US"/>
        </w:rPr>
        <w:t xml:space="preserve">, that appears in all the months in Finnish, means </w:t>
      </w:r>
      <w:r w:rsidRPr="0063298D">
        <w:rPr>
          <w:b/>
          <w:bCs/>
          <w:lang w:val="en-US"/>
        </w:rPr>
        <w:t>moon</w:t>
      </w:r>
      <w:r w:rsidRPr="0063298D">
        <w:rPr>
          <w:lang w:val="en-US"/>
        </w:rPr>
        <w:t>.</w:t>
      </w:r>
    </w:p>
    <w:p w14:paraId="7C256723" w14:textId="77777777" w:rsidR="0053083C" w:rsidRPr="0063298D" w:rsidRDefault="0053083C" w:rsidP="0053083C">
      <w:pPr>
        <w:rPr>
          <w:lang w:val="en-US"/>
        </w:rPr>
      </w:pPr>
    </w:p>
    <w:p w14:paraId="41F2A559" w14:textId="77777777" w:rsidR="0053083C" w:rsidRPr="0063298D" w:rsidRDefault="0053083C" w:rsidP="0053083C">
      <w:r w:rsidRPr="0063298D">
        <w:rPr>
          <w:b/>
          <w:bCs/>
        </w:rPr>
        <w:t>Mikä kuukausi?</w:t>
      </w:r>
      <w:r w:rsidRPr="0063298D">
        <w:t xml:space="preserve"> (What month?)</w:t>
      </w:r>
    </w:p>
    <w:p w14:paraId="14BE15EF" w14:textId="77777777" w:rsidR="0053083C" w:rsidRPr="0063298D" w:rsidRDefault="0053083C" w:rsidP="00EB4145">
      <w:pPr>
        <w:pStyle w:val="Luettelokappale"/>
        <w:numPr>
          <w:ilvl w:val="0"/>
          <w:numId w:val="7"/>
        </w:numPr>
      </w:pPr>
      <w:r w:rsidRPr="0063298D">
        <w:rPr>
          <w:b/>
          <w:bCs/>
        </w:rPr>
        <w:t>tammikuu</w:t>
      </w:r>
      <w:r w:rsidRPr="0063298D">
        <w:tab/>
        <w:t>= January</w:t>
      </w:r>
    </w:p>
    <w:p w14:paraId="5B5C3A0E" w14:textId="77777777" w:rsidR="0053083C" w:rsidRPr="0063298D" w:rsidRDefault="0053083C" w:rsidP="00EB4145">
      <w:pPr>
        <w:pStyle w:val="Luettelokappale"/>
        <w:numPr>
          <w:ilvl w:val="0"/>
          <w:numId w:val="7"/>
        </w:numPr>
      </w:pPr>
      <w:r w:rsidRPr="0063298D">
        <w:rPr>
          <w:b/>
          <w:bCs/>
        </w:rPr>
        <w:t>helmikuu</w:t>
      </w:r>
      <w:r w:rsidRPr="0063298D">
        <w:tab/>
        <w:t>= February</w:t>
      </w:r>
    </w:p>
    <w:p w14:paraId="7C2C08D1" w14:textId="77777777" w:rsidR="0053083C" w:rsidRPr="0063298D" w:rsidRDefault="0053083C" w:rsidP="00EB4145">
      <w:pPr>
        <w:pStyle w:val="Luettelokappale"/>
        <w:numPr>
          <w:ilvl w:val="0"/>
          <w:numId w:val="7"/>
        </w:numPr>
      </w:pPr>
      <w:r w:rsidRPr="0063298D">
        <w:rPr>
          <w:b/>
          <w:bCs/>
        </w:rPr>
        <w:t>maaliskuu</w:t>
      </w:r>
      <w:r w:rsidRPr="0063298D">
        <w:t xml:space="preserve"> </w:t>
      </w:r>
      <w:r w:rsidRPr="0063298D">
        <w:tab/>
        <w:t>= March</w:t>
      </w:r>
    </w:p>
    <w:p w14:paraId="405B430B" w14:textId="77777777" w:rsidR="0053083C" w:rsidRPr="0063298D" w:rsidRDefault="0053083C" w:rsidP="00EB4145">
      <w:pPr>
        <w:pStyle w:val="Luettelokappale"/>
        <w:numPr>
          <w:ilvl w:val="0"/>
          <w:numId w:val="7"/>
        </w:numPr>
      </w:pPr>
      <w:r w:rsidRPr="0063298D">
        <w:rPr>
          <w:b/>
          <w:bCs/>
        </w:rPr>
        <w:t>huhtikuu</w:t>
      </w:r>
      <w:r w:rsidRPr="0063298D">
        <w:t xml:space="preserve"> </w:t>
      </w:r>
      <w:r w:rsidRPr="0063298D">
        <w:tab/>
        <w:t>= April</w:t>
      </w:r>
    </w:p>
    <w:p w14:paraId="0827E646" w14:textId="77777777" w:rsidR="0053083C" w:rsidRPr="0063298D" w:rsidRDefault="0053083C" w:rsidP="00EB4145">
      <w:pPr>
        <w:pStyle w:val="Luettelokappale"/>
        <w:numPr>
          <w:ilvl w:val="0"/>
          <w:numId w:val="7"/>
        </w:numPr>
      </w:pPr>
      <w:r w:rsidRPr="0063298D">
        <w:rPr>
          <w:b/>
          <w:bCs/>
        </w:rPr>
        <w:t>toukokuu</w:t>
      </w:r>
      <w:r w:rsidRPr="0063298D">
        <w:t xml:space="preserve"> </w:t>
      </w:r>
      <w:r w:rsidRPr="0063298D">
        <w:tab/>
        <w:t>= May</w:t>
      </w:r>
    </w:p>
    <w:p w14:paraId="7DB9C6C5" w14:textId="77777777" w:rsidR="0053083C" w:rsidRPr="0063298D" w:rsidRDefault="0053083C" w:rsidP="00EB4145">
      <w:pPr>
        <w:pStyle w:val="Luettelokappale"/>
        <w:numPr>
          <w:ilvl w:val="0"/>
          <w:numId w:val="7"/>
        </w:numPr>
      </w:pPr>
      <w:r w:rsidRPr="0063298D">
        <w:rPr>
          <w:b/>
          <w:bCs/>
        </w:rPr>
        <w:t>kesäkuu</w:t>
      </w:r>
      <w:r w:rsidRPr="0063298D">
        <w:tab/>
        <w:t>= June</w:t>
      </w:r>
    </w:p>
    <w:p w14:paraId="5B0B6E5F" w14:textId="77777777" w:rsidR="0053083C" w:rsidRPr="0063298D" w:rsidRDefault="0053083C" w:rsidP="00EB4145">
      <w:pPr>
        <w:pStyle w:val="Luettelokappale"/>
        <w:numPr>
          <w:ilvl w:val="0"/>
          <w:numId w:val="7"/>
        </w:numPr>
      </w:pPr>
      <w:r w:rsidRPr="0063298D">
        <w:rPr>
          <w:b/>
          <w:bCs/>
        </w:rPr>
        <w:t>heinäkuu</w:t>
      </w:r>
      <w:r w:rsidRPr="0063298D">
        <w:tab/>
        <w:t>= July</w:t>
      </w:r>
    </w:p>
    <w:p w14:paraId="6096279F" w14:textId="77777777" w:rsidR="0053083C" w:rsidRPr="0063298D" w:rsidRDefault="0053083C" w:rsidP="00EB4145">
      <w:pPr>
        <w:pStyle w:val="Luettelokappale"/>
        <w:numPr>
          <w:ilvl w:val="0"/>
          <w:numId w:val="7"/>
        </w:numPr>
        <w:rPr>
          <w:b/>
          <w:bCs/>
        </w:rPr>
      </w:pPr>
      <w:r w:rsidRPr="0063298D">
        <w:rPr>
          <w:b/>
          <w:bCs/>
        </w:rPr>
        <w:t xml:space="preserve">elokuu </w:t>
      </w:r>
      <w:r w:rsidRPr="0063298D">
        <w:rPr>
          <w:b/>
          <w:bCs/>
        </w:rPr>
        <w:tab/>
        <w:t xml:space="preserve">= </w:t>
      </w:r>
      <w:r w:rsidRPr="0063298D">
        <w:t>August</w:t>
      </w:r>
    </w:p>
    <w:p w14:paraId="7B7AFB4A" w14:textId="77777777" w:rsidR="0053083C" w:rsidRPr="0063298D" w:rsidRDefault="0053083C" w:rsidP="00EB4145">
      <w:pPr>
        <w:pStyle w:val="Luettelokappale"/>
        <w:numPr>
          <w:ilvl w:val="0"/>
          <w:numId w:val="7"/>
        </w:numPr>
      </w:pPr>
      <w:r w:rsidRPr="0063298D">
        <w:rPr>
          <w:b/>
          <w:bCs/>
        </w:rPr>
        <w:t>syyskuu</w:t>
      </w:r>
      <w:r w:rsidRPr="0063298D">
        <w:t xml:space="preserve"> </w:t>
      </w:r>
      <w:r w:rsidRPr="0063298D">
        <w:tab/>
        <w:t>= September</w:t>
      </w:r>
    </w:p>
    <w:p w14:paraId="380741BD" w14:textId="77777777" w:rsidR="0053083C" w:rsidRPr="0063298D" w:rsidRDefault="0053083C" w:rsidP="00EB4145">
      <w:pPr>
        <w:pStyle w:val="Luettelokappale"/>
        <w:numPr>
          <w:ilvl w:val="0"/>
          <w:numId w:val="7"/>
        </w:numPr>
      </w:pPr>
      <w:r w:rsidRPr="0063298D">
        <w:rPr>
          <w:b/>
          <w:bCs/>
        </w:rPr>
        <w:t xml:space="preserve"> lokakuu</w:t>
      </w:r>
      <w:r w:rsidRPr="0063298D">
        <w:tab/>
        <w:t>= October</w:t>
      </w:r>
    </w:p>
    <w:p w14:paraId="0971D33E" w14:textId="77777777" w:rsidR="0053083C" w:rsidRPr="0063298D" w:rsidRDefault="0053083C" w:rsidP="00EB4145">
      <w:pPr>
        <w:pStyle w:val="Luettelokappale"/>
        <w:numPr>
          <w:ilvl w:val="0"/>
          <w:numId w:val="7"/>
        </w:numPr>
      </w:pPr>
      <w:r w:rsidRPr="0063298D">
        <w:rPr>
          <w:b/>
          <w:bCs/>
        </w:rPr>
        <w:t xml:space="preserve"> marraskuu</w:t>
      </w:r>
      <w:r w:rsidRPr="0063298D">
        <w:tab/>
        <w:t>= November</w:t>
      </w:r>
    </w:p>
    <w:p w14:paraId="6EC1B45B" w14:textId="77777777" w:rsidR="0053083C" w:rsidRPr="0063298D" w:rsidRDefault="0053083C" w:rsidP="00EB4145">
      <w:pPr>
        <w:pStyle w:val="Luettelokappale"/>
        <w:numPr>
          <w:ilvl w:val="0"/>
          <w:numId w:val="7"/>
        </w:numPr>
        <w:tabs>
          <w:tab w:val="left" w:pos="1304"/>
          <w:tab w:val="left" w:pos="2608"/>
          <w:tab w:val="left" w:pos="3390"/>
        </w:tabs>
      </w:pPr>
      <w:r w:rsidRPr="0063298D">
        <w:rPr>
          <w:b/>
          <w:bCs/>
        </w:rPr>
        <w:t xml:space="preserve"> joulukuu</w:t>
      </w:r>
      <w:r w:rsidRPr="0063298D">
        <w:tab/>
        <w:t>= December</w:t>
      </w:r>
      <w:r w:rsidRPr="0063298D">
        <w:tab/>
      </w:r>
    </w:p>
    <w:p w14:paraId="1831082A" w14:textId="77777777" w:rsidR="0053083C" w:rsidRPr="0063298D" w:rsidRDefault="0053083C" w:rsidP="0053083C">
      <w:pPr>
        <w:tabs>
          <w:tab w:val="left" w:pos="1304"/>
          <w:tab w:val="left" w:pos="2608"/>
          <w:tab w:val="left" w:pos="3390"/>
        </w:tabs>
      </w:pPr>
    </w:p>
    <w:p w14:paraId="2C12E589" w14:textId="77777777" w:rsidR="0053083C" w:rsidRPr="0063298D" w:rsidRDefault="0053083C" w:rsidP="0053083C">
      <w:pPr>
        <w:tabs>
          <w:tab w:val="left" w:pos="1304"/>
          <w:tab w:val="left" w:pos="2608"/>
          <w:tab w:val="left" w:pos="3390"/>
        </w:tabs>
        <w:rPr>
          <w:b/>
          <w:bCs/>
        </w:rPr>
      </w:pPr>
      <w:r w:rsidRPr="0063298D">
        <w:rPr>
          <w:b/>
          <w:bCs/>
        </w:rPr>
        <w:t>Missä kuussa? In what month?</w:t>
      </w:r>
    </w:p>
    <w:p w14:paraId="6BFC8E09" w14:textId="77777777" w:rsidR="0053083C" w:rsidRPr="0063298D" w:rsidRDefault="0053083C" w:rsidP="0053083C">
      <w:pPr>
        <w:tabs>
          <w:tab w:val="left" w:pos="1304"/>
          <w:tab w:val="left" w:pos="2608"/>
          <w:tab w:val="left" w:pos="3390"/>
        </w:tabs>
      </w:pPr>
      <w:r w:rsidRPr="0063298D">
        <w:t>tammikuu</w:t>
      </w:r>
      <w:r w:rsidRPr="0063298D">
        <w:rPr>
          <w:b/>
          <w:bCs/>
        </w:rPr>
        <w:t>ssa</w:t>
      </w:r>
      <w:r w:rsidRPr="0063298D">
        <w:tab/>
        <w:t>= in January</w:t>
      </w:r>
    </w:p>
    <w:p w14:paraId="52E1E43B" w14:textId="77777777" w:rsidR="0053083C" w:rsidRPr="0063298D" w:rsidRDefault="0053083C" w:rsidP="0053083C">
      <w:pPr>
        <w:tabs>
          <w:tab w:val="left" w:pos="1304"/>
          <w:tab w:val="left" w:pos="2608"/>
          <w:tab w:val="left" w:pos="3390"/>
        </w:tabs>
      </w:pPr>
      <w:r w:rsidRPr="0063298D">
        <w:t>helmikuu</w:t>
      </w:r>
      <w:r w:rsidRPr="0063298D">
        <w:rPr>
          <w:b/>
          <w:bCs/>
        </w:rPr>
        <w:t>ssa</w:t>
      </w:r>
      <w:r w:rsidRPr="0063298D">
        <w:tab/>
        <w:t>= in February</w:t>
      </w:r>
    </w:p>
    <w:p w14:paraId="3EFD9A1A" w14:textId="77777777" w:rsidR="0053083C" w:rsidRPr="0063298D" w:rsidRDefault="0053083C" w:rsidP="0053083C">
      <w:pPr>
        <w:tabs>
          <w:tab w:val="left" w:pos="1304"/>
          <w:tab w:val="left" w:pos="2608"/>
          <w:tab w:val="left" w:pos="3390"/>
        </w:tabs>
        <w:rPr>
          <w:lang w:val="en-US"/>
        </w:rPr>
      </w:pPr>
      <w:r w:rsidRPr="0063298D">
        <w:rPr>
          <w:lang w:val="en-US"/>
        </w:rPr>
        <w:t>maaliskuu</w:t>
      </w:r>
      <w:r w:rsidRPr="0063298D">
        <w:rPr>
          <w:b/>
          <w:bCs/>
          <w:lang w:val="en-US"/>
        </w:rPr>
        <w:t>ssa</w:t>
      </w:r>
      <w:r w:rsidRPr="0063298D">
        <w:rPr>
          <w:lang w:val="en-US"/>
        </w:rPr>
        <w:tab/>
        <w:t>= in March</w:t>
      </w:r>
    </w:p>
    <w:p w14:paraId="220DBC27" w14:textId="77777777" w:rsidR="0053083C" w:rsidRPr="0063298D" w:rsidRDefault="0053083C" w:rsidP="0053083C">
      <w:pPr>
        <w:tabs>
          <w:tab w:val="left" w:pos="1304"/>
          <w:tab w:val="left" w:pos="2608"/>
          <w:tab w:val="left" w:pos="3390"/>
        </w:tabs>
        <w:rPr>
          <w:lang w:val="en-US"/>
        </w:rPr>
      </w:pPr>
      <w:r w:rsidRPr="0063298D">
        <w:rPr>
          <w:lang w:val="en-US"/>
        </w:rPr>
        <w:t>and so on.</w:t>
      </w:r>
    </w:p>
    <w:p w14:paraId="0E0FA371" w14:textId="03F7DC71" w:rsidR="00A572B5" w:rsidRDefault="0053083C" w:rsidP="0053083C">
      <w:pPr>
        <w:rPr>
          <w:lang w:val="en-US"/>
        </w:rPr>
      </w:pPr>
      <w:r w:rsidRPr="0063298D">
        <w:rPr>
          <w:lang w:val="en-US"/>
        </w:rPr>
        <w:t>Again, please note that there is an ending (-</w:t>
      </w:r>
      <w:r w:rsidRPr="0063298D">
        <w:rPr>
          <w:b/>
          <w:bCs/>
          <w:lang w:val="en-US"/>
        </w:rPr>
        <w:t>ssa</w:t>
      </w:r>
      <w:r w:rsidRPr="0063298D">
        <w:rPr>
          <w:lang w:val="en-US"/>
        </w:rPr>
        <w:t>) instead of the preposition (</w:t>
      </w:r>
      <w:r w:rsidRPr="0063298D">
        <w:rPr>
          <w:b/>
          <w:bCs/>
          <w:lang w:val="en-US"/>
        </w:rPr>
        <w:t>in</w:t>
      </w:r>
      <w:r w:rsidRPr="0063298D">
        <w:rPr>
          <w:lang w:val="en-US"/>
        </w:rPr>
        <w:t>).</w:t>
      </w:r>
    </w:p>
    <w:p w14:paraId="4A6D5B9D" w14:textId="77777777" w:rsidR="00F574FB" w:rsidRDefault="00F574FB" w:rsidP="0053083C">
      <w:pPr>
        <w:rPr>
          <w:lang w:val="en-US"/>
        </w:rPr>
      </w:pPr>
    </w:p>
    <w:p w14:paraId="6C551134" w14:textId="77777777" w:rsidR="00F574FB" w:rsidRDefault="00F574FB" w:rsidP="0053083C">
      <w:pPr>
        <w:rPr>
          <w:lang w:val="en-US"/>
        </w:rPr>
      </w:pPr>
    </w:p>
    <w:p w14:paraId="107CA079" w14:textId="77777777" w:rsidR="00F574FB" w:rsidRDefault="00F574FB" w:rsidP="0053083C">
      <w:pPr>
        <w:rPr>
          <w:lang w:val="en-US"/>
        </w:rPr>
      </w:pPr>
    </w:p>
    <w:p w14:paraId="5D6F8EEB" w14:textId="77777777" w:rsidR="00F574FB" w:rsidRDefault="00F574FB" w:rsidP="0053083C">
      <w:pPr>
        <w:rPr>
          <w:lang w:val="en-US"/>
        </w:rPr>
      </w:pPr>
    </w:p>
    <w:p w14:paraId="4824784C" w14:textId="77777777" w:rsidR="00F574FB" w:rsidRDefault="00F574FB" w:rsidP="0053083C">
      <w:pPr>
        <w:rPr>
          <w:lang w:val="en-US"/>
        </w:rPr>
      </w:pPr>
    </w:p>
    <w:p w14:paraId="2708F95F" w14:textId="77777777" w:rsidR="00F574FB" w:rsidRDefault="00F574FB" w:rsidP="0053083C">
      <w:pPr>
        <w:rPr>
          <w:lang w:val="en-US"/>
        </w:rPr>
      </w:pPr>
    </w:p>
    <w:p w14:paraId="75666DDE" w14:textId="77777777" w:rsidR="0053083C" w:rsidRPr="00A572B5" w:rsidRDefault="0053083C" w:rsidP="0053083C">
      <w:pPr>
        <w:rPr>
          <w:lang w:val="en-US"/>
        </w:rPr>
      </w:pPr>
    </w:p>
    <w:p w14:paraId="352717DF" w14:textId="77777777" w:rsidR="00843EBA" w:rsidRDefault="00843EBA" w:rsidP="00843EBA">
      <w:pPr>
        <w:pStyle w:val="Otsikko2"/>
        <w:rPr>
          <w:lang w:val="en-US"/>
        </w:rPr>
      </w:pPr>
      <w:bookmarkStart w:id="22" w:name="_Toc178755412"/>
      <w:r>
        <w:rPr>
          <w:lang w:val="en-US"/>
        </w:rPr>
        <w:t>The seasons</w:t>
      </w:r>
      <w:bookmarkEnd w:id="22"/>
    </w:p>
    <w:p w14:paraId="518ADD7E" w14:textId="77777777" w:rsidR="00F574FB" w:rsidRPr="0063298D" w:rsidRDefault="00F574FB" w:rsidP="00F574FB">
      <w:pPr>
        <w:tabs>
          <w:tab w:val="left" w:pos="1304"/>
          <w:tab w:val="left" w:pos="2608"/>
          <w:tab w:val="left" w:pos="3390"/>
        </w:tabs>
        <w:rPr>
          <w:b/>
          <w:bCs/>
          <w:lang w:val="en-US"/>
        </w:rPr>
      </w:pPr>
      <w:r w:rsidRPr="0063298D">
        <w:rPr>
          <w:b/>
          <w:bCs/>
          <w:lang w:val="en-US"/>
        </w:rPr>
        <w:lastRenderedPageBreak/>
        <w:t xml:space="preserve">VUODENAJAT (the seasons) </w:t>
      </w:r>
      <w:r w:rsidRPr="0063298D">
        <w:rPr>
          <w:noProof/>
        </w:rPr>
        <w:drawing>
          <wp:inline distT="0" distB="0" distL="0" distR="0" wp14:anchorId="506B17BE" wp14:editId="35AF27C5">
            <wp:extent cx="1180618" cy="1180618"/>
            <wp:effectExtent l="0" t="0" r="635" b="635"/>
            <wp:docPr id="11" name="Bildobjekt 11" descr="En bild som visar clipart, tecknad serie, kreativitet, illustratio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objekt 11" descr="En bild som visar clipart, tecknad serie, kreativitet, illustration&#10;&#10;Automatiskt genererad beskrivni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92866" cy="1192866"/>
                    </a:xfrm>
                    <a:prstGeom prst="rect">
                      <a:avLst/>
                    </a:prstGeom>
                    <a:noFill/>
                    <a:ln>
                      <a:noFill/>
                    </a:ln>
                  </pic:spPr>
                </pic:pic>
              </a:graphicData>
            </a:graphic>
          </wp:inline>
        </w:drawing>
      </w:r>
    </w:p>
    <w:p w14:paraId="5760080F" w14:textId="77777777" w:rsidR="00F574FB" w:rsidRPr="0063298D" w:rsidRDefault="00F574FB" w:rsidP="00F574FB">
      <w:pPr>
        <w:tabs>
          <w:tab w:val="left" w:pos="1304"/>
          <w:tab w:val="left" w:pos="2608"/>
          <w:tab w:val="left" w:pos="3390"/>
        </w:tabs>
        <w:rPr>
          <w:lang w:val="en-US"/>
        </w:rPr>
      </w:pPr>
      <w:r w:rsidRPr="0063298D">
        <w:rPr>
          <w:lang w:val="en-US"/>
        </w:rPr>
        <w:t>In Finland, we have four seasons:</w:t>
      </w:r>
    </w:p>
    <w:p w14:paraId="1A2206C3" w14:textId="77777777" w:rsidR="00F574FB" w:rsidRPr="0063298D" w:rsidRDefault="00F574FB" w:rsidP="00F574FB">
      <w:pPr>
        <w:tabs>
          <w:tab w:val="left" w:pos="1304"/>
          <w:tab w:val="left" w:pos="2608"/>
          <w:tab w:val="left" w:pos="3390"/>
        </w:tabs>
      </w:pPr>
      <w:r w:rsidRPr="0063298D">
        <w:rPr>
          <w:b/>
          <w:bCs/>
        </w:rPr>
        <w:t>Talvi</w:t>
      </w:r>
      <w:r w:rsidRPr="0063298D">
        <w:t xml:space="preserve"> = winter </w:t>
      </w:r>
      <w:r w:rsidRPr="0063298D">
        <w:rPr>
          <w:noProof/>
        </w:rPr>
        <w:drawing>
          <wp:inline distT="0" distB="0" distL="0" distR="0" wp14:anchorId="7A2D34C7" wp14:editId="6C6D2A78">
            <wp:extent cx="729205" cy="868762"/>
            <wp:effectExtent l="0" t="0" r="0" b="7620"/>
            <wp:docPr id="2" name="Bildobjekt 2" descr="tal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lvi"/>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46129" cy="888925"/>
                    </a:xfrm>
                    <a:prstGeom prst="rect">
                      <a:avLst/>
                    </a:prstGeom>
                    <a:noFill/>
                    <a:ln>
                      <a:noFill/>
                    </a:ln>
                  </pic:spPr>
                </pic:pic>
              </a:graphicData>
            </a:graphic>
          </wp:inline>
        </w:drawing>
      </w:r>
    </w:p>
    <w:p w14:paraId="266A1C1E" w14:textId="77777777" w:rsidR="00F574FB" w:rsidRPr="0063298D" w:rsidRDefault="00F574FB" w:rsidP="00F574FB">
      <w:pPr>
        <w:tabs>
          <w:tab w:val="left" w:pos="1304"/>
          <w:tab w:val="left" w:pos="2608"/>
          <w:tab w:val="left" w:pos="3390"/>
        </w:tabs>
      </w:pPr>
      <w:r w:rsidRPr="0063298D">
        <w:rPr>
          <w:b/>
          <w:bCs/>
        </w:rPr>
        <w:t>Kevät</w:t>
      </w:r>
      <w:r w:rsidRPr="0063298D">
        <w:t xml:space="preserve"> = spring </w:t>
      </w:r>
      <w:r w:rsidRPr="0063298D">
        <w:rPr>
          <w:noProof/>
        </w:rPr>
        <w:drawing>
          <wp:inline distT="0" distB="0" distL="0" distR="0" wp14:anchorId="6F0F289F" wp14:editId="1B958C22">
            <wp:extent cx="758142" cy="913813"/>
            <wp:effectExtent l="0" t="0" r="4445" b="635"/>
            <wp:docPr id="7" name="Bildobjekt 7" descr="En bild som visar Barnkonst, rita, tavla, kons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objekt 7" descr="En bild som visar Barnkonst, rita, tavla, konst&#10;&#10;Automatiskt genererad beskrivni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86615" cy="948132"/>
                    </a:xfrm>
                    <a:prstGeom prst="rect">
                      <a:avLst/>
                    </a:prstGeom>
                    <a:noFill/>
                    <a:ln>
                      <a:noFill/>
                    </a:ln>
                  </pic:spPr>
                </pic:pic>
              </a:graphicData>
            </a:graphic>
          </wp:inline>
        </w:drawing>
      </w:r>
    </w:p>
    <w:p w14:paraId="4FC563FE" w14:textId="77777777" w:rsidR="00F574FB" w:rsidRPr="0063298D" w:rsidRDefault="00F574FB" w:rsidP="00F574FB">
      <w:pPr>
        <w:tabs>
          <w:tab w:val="left" w:pos="1304"/>
          <w:tab w:val="left" w:pos="2608"/>
          <w:tab w:val="left" w:pos="3390"/>
        </w:tabs>
      </w:pPr>
      <w:r w:rsidRPr="0063298D">
        <w:rPr>
          <w:b/>
          <w:bCs/>
        </w:rPr>
        <w:t>Kesä</w:t>
      </w:r>
      <w:r w:rsidRPr="0063298D">
        <w:t xml:space="preserve"> = summer </w:t>
      </w:r>
      <w:r w:rsidRPr="0063298D">
        <w:rPr>
          <w:noProof/>
        </w:rPr>
        <w:drawing>
          <wp:inline distT="0" distB="0" distL="0" distR="0" wp14:anchorId="276A65E6" wp14:editId="1320CD35">
            <wp:extent cx="781291" cy="904825"/>
            <wp:effectExtent l="0" t="0" r="0" b="0"/>
            <wp:docPr id="9" name="Bildobjekt 9" descr="En bild som visar blomma&#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objekt 9" descr="En bild som visar blomma&#10;&#10;Automatiskt genererad beskrivni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99685" cy="926128"/>
                    </a:xfrm>
                    <a:prstGeom prst="rect">
                      <a:avLst/>
                    </a:prstGeom>
                    <a:noFill/>
                    <a:ln>
                      <a:noFill/>
                    </a:ln>
                  </pic:spPr>
                </pic:pic>
              </a:graphicData>
            </a:graphic>
          </wp:inline>
        </w:drawing>
      </w:r>
    </w:p>
    <w:p w14:paraId="6299F0D8" w14:textId="77777777" w:rsidR="00F574FB" w:rsidRPr="0063298D" w:rsidRDefault="00F574FB" w:rsidP="00F574FB">
      <w:pPr>
        <w:tabs>
          <w:tab w:val="left" w:pos="1304"/>
          <w:tab w:val="left" w:pos="2608"/>
          <w:tab w:val="left" w:pos="3390"/>
        </w:tabs>
      </w:pPr>
      <w:r w:rsidRPr="0063298D">
        <w:rPr>
          <w:b/>
          <w:bCs/>
        </w:rPr>
        <w:t>Syksy</w:t>
      </w:r>
      <w:r w:rsidRPr="0063298D">
        <w:t xml:space="preserve"> = autumn </w:t>
      </w:r>
      <w:r w:rsidRPr="0063298D">
        <w:rPr>
          <w:noProof/>
        </w:rPr>
        <w:drawing>
          <wp:inline distT="0" distB="0" distL="0" distR="0" wp14:anchorId="5A55DAE8" wp14:editId="19588405">
            <wp:extent cx="804440" cy="958472"/>
            <wp:effectExtent l="0" t="0" r="0" b="0"/>
            <wp:docPr id="10" name="Bildobjekt 10" descr="En bild som visar rita, Barnkonst, kons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objekt 10" descr="En bild som visar rita, Barnkonst, konst&#10;&#10;Automatiskt genererad beskrivni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13030" cy="968706"/>
                    </a:xfrm>
                    <a:prstGeom prst="rect">
                      <a:avLst/>
                    </a:prstGeom>
                    <a:noFill/>
                    <a:ln>
                      <a:noFill/>
                    </a:ln>
                  </pic:spPr>
                </pic:pic>
              </a:graphicData>
            </a:graphic>
          </wp:inline>
        </w:drawing>
      </w:r>
    </w:p>
    <w:p w14:paraId="46B98C0C" w14:textId="77777777" w:rsidR="00F574FB" w:rsidRPr="0063298D" w:rsidRDefault="00F574FB" w:rsidP="00F574FB">
      <w:pPr>
        <w:tabs>
          <w:tab w:val="left" w:pos="1304"/>
          <w:tab w:val="left" w:pos="2608"/>
          <w:tab w:val="left" w:pos="3390"/>
        </w:tabs>
      </w:pPr>
    </w:p>
    <w:p w14:paraId="573E92AE" w14:textId="77777777" w:rsidR="00F574FB" w:rsidRPr="0063298D" w:rsidRDefault="00F574FB" w:rsidP="00F574FB">
      <w:pPr>
        <w:tabs>
          <w:tab w:val="left" w:pos="1304"/>
          <w:tab w:val="left" w:pos="2608"/>
          <w:tab w:val="left" w:pos="3390"/>
        </w:tabs>
        <w:rPr>
          <w:lang w:val="en-US"/>
        </w:rPr>
      </w:pPr>
      <w:r w:rsidRPr="0063298D">
        <w:rPr>
          <w:lang w:val="en-US"/>
        </w:rPr>
        <w:t xml:space="preserve">The ending used to say </w:t>
      </w:r>
      <w:r w:rsidRPr="0063298D">
        <w:rPr>
          <w:b/>
          <w:bCs/>
          <w:lang w:val="en-US"/>
        </w:rPr>
        <w:t>in</w:t>
      </w:r>
      <w:r w:rsidRPr="0063298D">
        <w:rPr>
          <w:lang w:val="en-US"/>
        </w:rPr>
        <w:t xml:space="preserve"> the winter is </w:t>
      </w:r>
      <w:r w:rsidRPr="0063298D">
        <w:rPr>
          <w:b/>
          <w:bCs/>
          <w:lang w:val="en-US"/>
        </w:rPr>
        <w:t>-lla</w:t>
      </w:r>
      <w:r w:rsidRPr="0063298D">
        <w:rPr>
          <w:lang w:val="en-US"/>
        </w:rPr>
        <w:t xml:space="preserve">: </w:t>
      </w:r>
    </w:p>
    <w:p w14:paraId="168E13C0" w14:textId="77777777" w:rsidR="00F574FB" w:rsidRPr="0063298D" w:rsidRDefault="00F574FB" w:rsidP="00F574FB">
      <w:pPr>
        <w:tabs>
          <w:tab w:val="left" w:pos="1304"/>
          <w:tab w:val="left" w:pos="2608"/>
          <w:tab w:val="left" w:pos="3390"/>
        </w:tabs>
      </w:pPr>
      <w:r w:rsidRPr="0063298D">
        <w:rPr>
          <w:b/>
          <w:bCs/>
        </w:rPr>
        <w:t>Milloin</w:t>
      </w:r>
      <w:r w:rsidRPr="0063298D">
        <w:t xml:space="preserve">? (when?) – </w:t>
      </w:r>
      <w:r w:rsidRPr="0063298D">
        <w:rPr>
          <w:b/>
          <w:bCs/>
        </w:rPr>
        <w:t>talvella, keväällä, kesällä, syksyllä</w:t>
      </w:r>
    </w:p>
    <w:p w14:paraId="63986DDC" w14:textId="77777777" w:rsidR="00F574FB" w:rsidRPr="0063298D" w:rsidRDefault="00F574FB" w:rsidP="00F574FB">
      <w:pPr>
        <w:tabs>
          <w:tab w:val="left" w:pos="1304"/>
          <w:tab w:val="left" w:pos="2608"/>
          <w:tab w:val="left" w:pos="3390"/>
        </w:tabs>
      </w:pPr>
    </w:p>
    <w:p w14:paraId="69BB8B34" w14:textId="77777777" w:rsidR="00F574FB" w:rsidRPr="0063298D" w:rsidRDefault="00F574FB" w:rsidP="00F574FB">
      <w:pPr>
        <w:tabs>
          <w:tab w:val="left" w:pos="1304"/>
          <w:tab w:val="left" w:pos="2608"/>
          <w:tab w:val="left" w:pos="3390"/>
        </w:tabs>
        <w:rPr>
          <w:lang w:val="en-US"/>
        </w:rPr>
      </w:pPr>
      <w:r w:rsidRPr="0063298D">
        <w:rPr>
          <w:lang w:val="en-US"/>
        </w:rPr>
        <w:t>Examples:</w:t>
      </w:r>
    </w:p>
    <w:p w14:paraId="5AD83483" w14:textId="77777777" w:rsidR="00F574FB" w:rsidRPr="0063298D" w:rsidRDefault="00F574FB" w:rsidP="00F574FB">
      <w:pPr>
        <w:tabs>
          <w:tab w:val="left" w:pos="1304"/>
          <w:tab w:val="left" w:pos="2608"/>
          <w:tab w:val="left" w:pos="3390"/>
        </w:tabs>
        <w:rPr>
          <w:b/>
          <w:bCs/>
          <w:lang w:val="en-US"/>
        </w:rPr>
      </w:pPr>
      <w:r w:rsidRPr="0063298D">
        <w:rPr>
          <w:b/>
          <w:bCs/>
          <w:lang w:val="en-US"/>
        </w:rPr>
        <w:t>Talven jälkeen on kevät</w:t>
      </w:r>
    </w:p>
    <w:p w14:paraId="336371A3" w14:textId="77777777" w:rsidR="00F574FB" w:rsidRPr="0063298D" w:rsidRDefault="00F574FB" w:rsidP="00F574FB">
      <w:pPr>
        <w:tabs>
          <w:tab w:val="left" w:pos="1304"/>
          <w:tab w:val="left" w:pos="2608"/>
          <w:tab w:val="left" w:pos="3390"/>
        </w:tabs>
        <w:rPr>
          <w:lang w:val="en-US"/>
        </w:rPr>
      </w:pPr>
      <w:r w:rsidRPr="0063298D">
        <w:rPr>
          <w:lang w:val="en-US"/>
        </w:rPr>
        <w:t>= After the winter there is spring</w:t>
      </w:r>
    </w:p>
    <w:p w14:paraId="090B5136" w14:textId="77777777" w:rsidR="00F574FB" w:rsidRPr="0063298D" w:rsidRDefault="00F574FB" w:rsidP="00F574FB">
      <w:pPr>
        <w:tabs>
          <w:tab w:val="left" w:pos="1304"/>
          <w:tab w:val="left" w:pos="2608"/>
          <w:tab w:val="left" w:pos="3390"/>
        </w:tabs>
        <w:rPr>
          <w:lang w:val="en-US"/>
        </w:rPr>
      </w:pPr>
    </w:p>
    <w:p w14:paraId="123733AD" w14:textId="77777777" w:rsidR="00F574FB" w:rsidRPr="0063298D" w:rsidRDefault="00F574FB" w:rsidP="00F574FB">
      <w:pPr>
        <w:tabs>
          <w:tab w:val="left" w:pos="1304"/>
          <w:tab w:val="left" w:pos="2608"/>
          <w:tab w:val="left" w:pos="3390"/>
        </w:tabs>
        <w:rPr>
          <w:b/>
          <w:bCs/>
          <w:lang w:val="en-US"/>
        </w:rPr>
      </w:pPr>
      <w:r w:rsidRPr="0063298D">
        <w:rPr>
          <w:b/>
          <w:bCs/>
          <w:lang w:val="en-US"/>
        </w:rPr>
        <w:t>Ennen talvea on syksy</w:t>
      </w:r>
    </w:p>
    <w:p w14:paraId="6AC62A05" w14:textId="77777777" w:rsidR="00F574FB" w:rsidRPr="0063298D" w:rsidRDefault="00F574FB" w:rsidP="00F574FB">
      <w:pPr>
        <w:tabs>
          <w:tab w:val="left" w:pos="1304"/>
          <w:tab w:val="left" w:pos="2608"/>
          <w:tab w:val="left" w:pos="3390"/>
        </w:tabs>
        <w:rPr>
          <w:lang w:val="en-US"/>
        </w:rPr>
      </w:pPr>
      <w:r w:rsidRPr="0063298D">
        <w:rPr>
          <w:lang w:val="en-US"/>
        </w:rPr>
        <w:t>= Before the winter there is autumn</w:t>
      </w:r>
    </w:p>
    <w:p w14:paraId="4F46E82B" w14:textId="77777777" w:rsidR="00F574FB" w:rsidRPr="0063298D" w:rsidRDefault="00F574FB" w:rsidP="00F574FB">
      <w:pPr>
        <w:tabs>
          <w:tab w:val="left" w:pos="1304"/>
          <w:tab w:val="left" w:pos="2608"/>
          <w:tab w:val="left" w:pos="3390"/>
        </w:tabs>
        <w:rPr>
          <w:lang w:val="en-US"/>
        </w:rPr>
      </w:pPr>
    </w:p>
    <w:p w14:paraId="6E45981A" w14:textId="77777777" w:rsidR="00F574FB" w:rsidRPr="0063298D" w:rsidRDefault="00F574FB" w:rsidP="00F574FB">
      <w:pPr>
        <w:tabs>
          <w:tab w:val="left" w:pos="1304"/>
          <w:tab w:val="left" w:pos="2608"/>
          <w:tab w:val="left" w:pos="3390"/>
        </w:tabs>
        <w:rPr>
          <w:lang w:val="en-US"/>
        </w:rPr>
      </w:pPr>
      <w:r w:rsidRPr="0063298D">
        <w:rPr>
          <w:lang w:val="en-US"/>
        </w:rPr>
        <w:t>Let’s listen to a song:</w:t>
      </w:r>
    </w:p>
    <w:p w14:paraId="3F039A16" w14:textId="7EE91F84" w:rsidR="00843EBA" w:rsidRDefault="00F574FB" w:rsidP="00F574FB">
      <w:pPr>
        <w:pStyle w:val="Otsikko2"/>
        <w:numPr>
          <w:ilvl w:val="0"/>
          <w:numId w:val="0"/>
        </w:numPr>
        <w:ind w:left="769" w:hanging="735"/>
        <w:rPr>
          <w:rStyle w:val="Hyperlinkki"/>
          <w:sz w:val="24"/>
          <w:szCs w:val="24"/>
        </w:rPr>
      </w:pPr>
      <w:hyperlink r:id="rId47" w:history="1">
        <w:bookmarkStart w:id="23" w:name="_Toc178755413"/>
        <w:r w:rsidRPr="0063298D">
          <w:rPr>
            <w:rStyle w:val="Hyperlinkki"/>
            <w:sz w:val="24"/>
            <w:szCs w:val="24"/>
          </w:rPr>
          <w:t>Kielinuppu - Kuukausilaulu (youtube.com)</w:t>
        </w:r>
        <w:bookmarkEnd w:id="23"/>
      </w:hyperlink>
    </w:p>
    <w:p w14:paraId="07B5ABAB" w14:textId="7C9BB924" w:rsidR="00657B22" w:rsidRDefault="00657B22" w:rsidP="00657B22">
      <w:pPr>
        <w:pStyle w:val="Otsikko3"/>
      </w:pPr>
      <w:bookmarkStart w:id="24" w:name="_Toc178755414"/>
      <w:r>
        <w:t>Exercises</w:t>
      </w:r>
      <w:bookmarkEnd w:id="24"/>
    </w:p>
    <w:p w14:paraId="7DE30D40" w14:textId="1396141C" w:rsidR="00657B22" w:rsidRDefault="00D076B8" w:rsidP="00EB4145">
      <w:pPr>
        <w:pStyle w:val="Luettelokappale"/>
        <w:numPr>
          <w:ilvl w:val="0"/>
          <w:numId w:val="8"/>
        </w:numPr>
      </w:pPr>
      <w:r>
        <w:t>H5P Drag the months</w:t>
      </w:r>
    </w:p>
    <w:p w14:paraId="762B6C2E" w14:textId="77777777" w:rsidR="00B934BA" w:rsidRDefault="00B934BA" w:rsidP="00B934BA">
      <w:pPr>
        <w:pStyle w:val="Luettelokappale"/>
        <w:tabs>
          <w:tab w:val="left" w:pos="1304"/>
          <w:tab w:val="left" w:pos="2608"/>
          <w:tab w:val="left" w:pos="3390"/>
        </w:tabs>
        <w:rPr>
          <w:lang w:val="en-US"/>
        </w:rPr>
      </w:pPr>
      <w:r w:rsidRPr="0063298D">
        <w:rPr>
          <w:lang w:val="en-US"/>
        </w:rPr>
        <w:t>Put the months in the right order</w:t>
      </w:r>
    </w:p>
    <w:p w14:paraId="59C49E41" w14:textId="77777777" w:rsidR="00374FA1" w:rsidRPr="0063298D" w:rsidRDefault="00374FA1" w:rsidP="00B934BA">
      <w:pPr>
        <w:pStyle w:val="Luettelokappale"/>
        <w:tabs>
          <w:tab w:val="left" w:pos="1304"/>
          <w:tab w:val="left" w:pos="2608"/>
          <w:tab w:val="left" w:pos="3390"/>
        </w:tabs>
        <w:rPr>
          <w:lang w:val="en-US"/>
        </w:rPr>
      </w:pPr>
    </w:p>
    <w:p w14:paraId="00685C54" w14:textId="77777777" w:rsidR="00BA799E" w:rsidRPr="00744E79" w:rsidRDefault="00BA799E" w:rsidP="00BA799E">
      <w:pPr>
        <w:pStyle w:val="Luettelokappale"/>
        <w:tabs>
          <w:tab w:val="left" w:pos="1304"/>
          <w:tab w:val="left" w:pos="2608"/>
          <w:tab w:val="left" w:pos="3390"/>
        </w:tabs>
        <w:rPr>
          <w:lang w:val="en-US"/>
        </w:rPr>
      </w:pPr>
    </w:p>
    <w:p w14:paraId="3EAAB47E" w14:textId="77777777" w:rsidR="00BA799E" w:rsidRPr="00744E79" w:rsidRDefault="00BA799E" w:rsidP="00BA799E">
      <w:pPr>
        <w:pStyle w:val="Luettelokappale"/>
        <w:tabs>
          <w:tab w:val="left" w:pos="1304"/>
          <w:tab w:val="left" w:pos="2608"/>
          <w:tab w:val="left" w:pos="3390"/>
        </w:tabs>
        <w:rPr>
          <w:lang w:val="en-US"/>
        </w:rPr>
      </w:pPr>
    </w:p>
    <w:p w14:paraId="35DB2589" w14:textId="77777777" w:rsidR="00BA799E" w:rsidRPr="00744E79" w:rsidRDefault="00BA799E" w:rsidP="00BA799E">
      <w:pPr>
        <w:pStyle w:val="Luettelokappale"/>
        <w:tabs>
          <w:tab w:val="left" w:pos="1304"/>
          <w:tab w:val="left" w:pos="2608"/>
          <w:tab w:val="left" w:pos="3390"/>
        </w:tabs>
        <w:rPr>
          <w:lang w:val="en-US"/>
        </w:rPr>
      </w:pPr>
    </w:p>
    <w:tbl>
      <w:tblPr>
        <w:tblStyle w:val="TaulukkoRuudukko"/>
        <w:tblW w:w="0" w:type="auto"/>
        <w:tblInd w:w="720" w:type="dxa"/>
        <w:tblLook w:val="04A0" w:firstRow="1" w:lastRow="0" w:firstColumn="1" w:lastColumn="0" w:noHBand="0" w:noVBand="1"/>
      </w:tblPr>
      <w:tblGrid>
        <w:gridCol w:w="2967"/>
        <w:gridCol w:w="2971"/>
        <w:gridCol w:w="2970"/>
      </w:tblGrid>
      <w:tr w:rsidR="00BA799E" w:rsidRPr="0063298D" w14:paraId="489328D1" w14:textId="77777777" w:rsidTr="00391128">
        <w:tc>
          <w:tcPr>
            <w:tcW w:w="3020" w:type="dxa"/>
          </w:tcPr>
          <w:p w14:paraId="333BBFE1" w14:textId="77777777" w:rsidR="00BA799E" w:rsidRPr="0063298D" w:rsidRDefault="00BA799E" w:rsidP="00391128">
            <w:pPr>
              <w:pStyle w:val="Luettelokappale"/>
              <w:tabs>
                <w:tab w:val="left" w:pos="1304"/>
                <w:tab w:val="left" w:pos="2608"/>
                <w:tab w:val="left" w:pos="3390"/>
              </w:tabs>
              <w:ind w:left="0"/>
              <w:rPr>
                <w:b/>
                <w:bCs/>
                <w:lang w:val="fi-FI"/>
              </w:rPr>
            </w:pPr>
            <w:r w:rsidRPr="0063298D">
              <w:rPr>
                <w:b/>
                <w:bCs/>
                <w:lang w:val="fi-FI"/>
              </w:rPr>
              <w:t xml:space="preserve">Tammikuu </w:t>
            </w:r>
            <w:r w:rsidRPr="0063298D">
              <w:rPr>
                <w:noProof/>
              </w:rPr>
              <w:drawing>
                <wp:inline distT="0" distB="0" distL="0" distR="0" wp14:anchorId="59474E1B" wp14:editId="1F8C3A60">
                  <wp:extent cx="701320" cy="689598"/>
                  <wp:effectExtent l="0" t="0" r="3810" b="0"/>
                  <wp:docPr id="13" name="Bildobjekt 13" descr="uusivuo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usivuosi"/>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14196" cy="702258"/>
                          </a:xfrm>
                          <a:prstGeom prst="rect">
                            <a:avLst/>
                          </a:prstGeom>
                          <a:noFill/>
                          <a:ln>
                            <a:noFill/>
                          </a:ln>
                        </pic:spPr>
                      </pic:pic>
                    </a:graphicData>
                  </a:graphic>
                </wp:inline>
              </w:drawing>
            </w:r>
          </w:p>
          <w:p w14:paraId="163CDCAE" w14:textId="77777777" w:rsidR="00BA799E" w:rsidRPr="0063298D" w:rsidRDefault="00BA799E" w:rsidP="00391128">
            <w:pPr>
              <w:pStyle w:val="Luettelokappale"/>
              <w:tabs>
                <w:tab w:val="left" w:pos="1304"/>
                <w:tab w:val="left" w:pos="2608"/>
                <w:tab w:val="left" w:pos="3390"/>
              </w:tabs>
              <w:ind w:left="0"/>
              <w:rPr>
                <w:lang w:val="fi-FI"/>
              </w:rPr>
            </w:pPr>
            <w:r w:rsidRPr="0063298D">
              <w:rPr>
                <w:lang w:val="fi-FI"/>
              </w:rPr>
              <w:t>Uusi vuosi = New Year</w:t>
            </w:r>
          </w:p>
        </w:tc>
        <w:tc>
          <w:tcPr>
            <w:tcW w:w="3021" w:type="dxa"/>
          </w:tcPr>
          <w:p w14:paraId="37EAACB1" w14:textId="77777777" w:rsidR="00BA799E" w:rsidRPr="0063298D" w:rsidRDefault="00BA799E" w:rsidP="00391128">
            <w:pPr>
              <w:pStyle w:val="Luettelokappale"/>
              <w:tabs>
                <w:tab w:val="left" w:pos="1304"/>
                <w:tab w:val="left" w:pos="2608"/>
                <w:tab w:val="left" w:pos="3390"/>
              </w:tabs>
              <w:ind w:left="0"/>
              <w:rPr>
                <w:b/>
                <w:bCs/>
                <w:lang w:val="fi-FI"/>
              </w:rPr>
            </w:pPr>
            <w:r w:rsidRPr="0063298D">
              <w:rPr>
                <w:b/>
                <w:bCs/>
                <w:lang w:val="fi-FI"/>
              </w:rPr>
              <w:t>Helmikuu</w:t>
            </w:r>
          </w:p>
          <w:p w14:paraId="40EFE5F5" w14:textId="77777777" w:rsidR="00BA799E" w:rsidRPr="0063298D" w:rsidRDefault="00BA799E" w:rsidP="00391128">
            <w:pPr>
              <w:pStyle w:val="Luettelokappale"/>
              <w:tabs>
                <w:tab w:val="left" w:pos="1304"/>
                <w:tab w:val="left" w:pos="2608"/>
                <w:tab w:val="left" w:pos="3390"/>
              </w:tabs>
              <w:ind w:left="0"/>
              <w:rPr>
                <w:lang w:val="fi-FI"/>
              </w:rPr>
            </w:pPr>
            <w:r w:rsidRPr="0063298D">
              <w:rPr>
                <w:lang w:val="fi-FI"/>
              </w:rPr>
              <w:t xml:space="preserve">Talviloma = winter holiday </w:t>
            </w:r>
            <w:r w:rsidRPr="0063298D">
              <w:rPr>
                <w:noProof/>
              </w:rPr>
              <w:drawing>
                <wp:inline distT="0" distB="0" distL="0" distR="0" wp14:anchorId="61A8432C" wp14:editId="0F25E812">
                  <wp:extent cx="786492" cy="786492"/>
                  <wp:effectExtent l="0" t="0" r="0" b="0"/>
                  <wp:docPr id="14" name="Bildobjekt 14" descr="hiihtol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iihtoloma"/>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00629" cy="800629"/>
                          </a:xfrm>
                          <a:prstGeom prst="rect">
                            <a:avLst/>
                          </a:prstGeom>
                          <a:noFill/>
                          <a:ln>
                            <a:noFill/>
                          </a:ln>
                        </pic:spPr>
                      </pic:pic>
                    </a:graphicData>
                  </a:graphic>
                </wp:inline>
              </w:drawing>
            </w:r>
          </w:p>
        </w:tc>
        <w:tc>
          <w:tcPr>
            <w:tcW w:w="3021" w:type="dxa"/>
          </w:tcPr>
          <w:p w14:paraId="4E55B1CF" w14:textId="77777777" w:rsidR="00BA799E" w:rsidRPr="0063298D" w:rsidRDefault="00BA799E" w:rsidP="00391128">
            <w:pPr>
              <w:pStyle w:val="Luettelokappale"/>
              <w:tabs>
                <w:tab w:val="left" w:pos="1304"/>
                <w:tab w:val="left" w:pos="2608"/>
                <w:tab w:val="left" w:pos="3390"/>
              </w:tabs>
              <w:ind w:left="0"/>
              <w:rPr>
                <w:b/>
                <w:bCs/>
                <w:lang w:val="fi-FI"/>
              </w:rPr>
            </w:pPr>
            <w:r w:rsidRPr="0063298D">
              <w:rPr>
                <w:b/>
                <w:bCs/>
                <w:lang w:val="fi-FI"/>
              </w:rPr>
              <w:t>Maaliskuu</w:t>
            </w:r>
          </w:p>
        </w:tc>
      </w:tr>
      <w:tr w:rsidR="00BA799E" w:rsidRPr="0063298D" w14:paraId="17D2D666" w14:textId="77777777" w:rsidTr="00391128">
        <w:tc>
          <w:tcPr>
            <w:tcW w:w="3020" w:type="dxa"/>
          </w:tcPr>
          <w:p w14:paraId="5091B2DD" w14:textId="77777777" w:rsidR="00BA799E" w:rsidRPr="0063298D" w:rsidRDefault="00BA799E" w:rsidP="00391128">
            <w:pPr>
              <w:pStyle w:val="Luettelokappale"/>
              <w:tabs>
                <w:tab w:val="left" w:pos="1304"/>
                <w:tab w:val="left" w:pos="2608"/>
                <w:tab w:val="left" w:pos="3390"/>
              </w:tabs>
              <w:ind w:left="0"/>
              <w:rPr>
                <w:b/>
                <w:bCs/>
                <w:lang w:val="fi-FI"/>
              </w:rPr>
            </w:pPr>
            <w:r w:rsidRPr="0063298D">
              <w:rPr>
                <w:b/>
                <w:bCs/>
                <w:lang w:val="fi-FI"/>
              </w:rPr>
              <w:t>Huhtikuu</w:t>
            </w:r>
          </w:p>
          <w:p w14:paraId="0087B96E" w14:textId="77777777" w:rsidR="00BA799E" w:rsidRPr="0063298D" w:rsidRDefault="00BA799E" w:rsidP="00391128">
            <w:pPr>
              <w:pStyle w:val="Luettelokappale"/>
              <w:tabs>
                <w:tab w:val="left" w:pos="1304"/>
                <w:tab w:val="left" w:pos="2608"/>
                <w:tab w:val="left" w:pos="3390"/>
              </w:tabs>
              <w:ind w:left="0"/>
              <w:rPr>
                <w:lang w:val="fi-FI"/>
              </w:rPr>
            </w:pPr>
            <w:r w:rsidRPr="0063298D">
              <w:rPr>
                <w:lang w:val="fi-FI"/>
              </w:rPr>
              <w:t xml:space="preserve">Pääsiäinen = Eastern </w:t>
            </w:r>
            <w:r w:rsidRPr="0063298D">
              <w:rPr>
                <w:noProof/>
              </w:rPr>
              <w:drawing>
                <wp:inline distT="0" distB="0" distL="0" distR="0" wp14:anchorId="3C44C265" wp14:editId="161B8D43">
                  <wp:extent cx="455806" cy="715756"/>
                  <wp:effectExtent l="0" t="0" r="1905" b="8255"/>
                  <wp:docPr id="15" name="Bildobjekt 15" descr="En bild som visar clipart, blomma, rita, skiss&#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objekt 15" descr="En bild som visar clipart, blomma, rita, skiss&#10;&#10;Automatiskt genererad beskrivni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65015" cy="730217"/>
                          </a:xfrm>
                          <a:prstGeom prst="rect">
                            <a:avLst/>
                          </a:prstGeom>
                          <a:noFill/>
                          <a:ln>
                            <a:noFill/>
                          </a:ln>
                        </pic:spPr>
                      </pic:pic>
                    </a:graphicData>
                  </a:graphic>
                </wp:inline>
              </w:drawing>
            </w:r>
          </w:p>
        </w:tc>
        <w:tc>
          <w:tcPr>
            <w:tcW w:w="3021" w:type="dxa"/>
          </w:tcPr>
          <w:p w14:paraId="71E16F13" w14:textId="77777777" w:rsidR="00BA799E" w:rsidRPr="0063298D" w:rsidRDefault="00BA799E" w:rsidP="00391128">
            <w:pPr>
              <w:pStyle w:val="Luettelokappale"/>
              <w:tabs>
                <w:tab w:val="left" w:pos="1304"/>
                <w:tab w:val="left" w:pos="2608"/>
                <w:tab w:val="left" w:pos="3390"/>
              </w:tabs>
              <w:ind w:left="0"/>
              <w:rPr>
                <w:b/>
                <w:bCs/>
                <w:lang w:val="fi-FI"/>
              </w:rPr>
            </w:pPr>
            <w:r w:rsidRPr="0063298D">
              <w:rPr>
                <w:b/>
                <w:bCs/>
                <w:lang w:val="fi-FI"/>
              </w:rPr>
              <w:t>Toukokuu</w:t>
            </w:r>
          </w:p>
          <w:p w14:paraId="706F1BFE" w14:textId="77777777" w:rsidR="00BA799E" w:rsidRPr="0063298D" w:rsidRDefault="00BA799E" w:rsidP="00391128">
            <w:pPr>
              <w:pStyle w:val="Luettelokappale"/>
              <w:tabs>
                <w:tab w:val="left" w:pos="1304"/>
                <w:tab w:val="left" w:pos="2608"/>
                <w:tab w:val="left" w:pos="3390"/>
              </w:tabs>
              <w:ind w:left="0"/>
              <w:rPr>
                <w:lang w:val="fi-FI"/>
              </w:rPr>
            </w:pPr>
            <w:r w:rsidRPr="0063298D">
              <w:rPr>
                <w:lang w:val="fi-FI"/>
              </w:rPr>
              <w:t>Vappu</w:t>
            </w:r>
            <w:r w:rsidRPr="0063298D">
              <w:rPr>
                <w:noProof/>
              </w:rPr>
              <w:t xml:space="preserve"> = Spring feast </w:t>
            </w:r>
            <w:r w:rsidRPr="0063298D">
              <w:rPr>
                <w:noProof/>
              </w:rPr>
              <w:drawing>
                <wp:inline distT="0" distB="0" distL="0" distR="0" wp14:anchorId="7006A446" wp14:editId="3A06FA43">
                  <wp:extent cx="427361" cy="561018"/>
                  <wp:effectExtent l="0" t="0" r="0" b="0"/>
                  <wp:docPr id="16" name="Bildobjekt 16" descr="En bild som visar text, skiss, rita, clipar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objekt 16" descr="En bild som visar text, skiss, rita, clipart&#10;&#10;Automatiskt genererad beskrivni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33250" cy="568748"/>
                          </a:xfrm>
                          <a:prstGeom prst="rect">
                            <a:avLst/>
                          </a:prstGeom>
                          <a:noFill/>
                          <a:ln>
                            <a:noFill/>
                          </a:ln>
                        </pic:spPr>
                      </pic:pic>
                    </a:graphicData>
                  </a:graphic>
                </wp:inline>
              </w:drawing>
            </w:r>
          </w:p>
        </w:tc>
        <w:tc>
          <w:tcPr>
            <w:tcW w:w="3021" w:type="dxa"/>
          </w:tcPr>
          <w:p w14:paraId="7191E0D2" w14:textId="77777777" w:rsidR="00BA799E" w:rsidRPr="0063298D" w:rsidRDefault="00BA799E" w:rsidP="00391128">
            <w:pPr>
              <w:pStyle w:val="Luettelokappale"/>
              <w:tabs>
                <w:tab w:val="left" w:pos="1304"/>
                <w:tab w:val="left" w:pos="2608"/>
                <w:tab w:val="left" w:pos="3390"/>
              </w:tabs>
              <w:ind w:left="0"/>
              <w:rPr>
                <w:b/>
                <w:bCs/>
                <w:lang w:val="fi-FI"/>
              </w:rPr>
            </w:pPr>
            <w:r w:rsidRPr="0063298D">
              <w:rPr>
                <w:b/>
                <w:bCs/>
                <w:lang w:val="fi-FI"/>
              </w:rPr>
              <w:t xml:space="preserve">Kesäkuu </w:t>
            </w:r>
          </w:p>
          <w:p w14:paraId="046ADABE" w14:textId="77777777" w:rsidR="00BA799E" w:rsidRPr="0063298D" w:rsidRDefault="00BA799E" w:rsidP="00391128">
            <w:pPr>
              <w:pStyle w:val="Luettelokappale"/>
              <w:tabs>
                <w:tab w:val="left" w:pos="1304"/>
                <w:tab w:val="left" w:pos="2608"/>
                <w:tab w:val="left" w:pos="3390"/>
              </w:tabs>
              <w:ind w:left="0"/>
              <w:rPr>
                <w:lang w:val="fi-FI"/>
              </w:rPr>
            </w:pPr>
            <w:r w:rsidRPr="0063298D">
              <w:rPr>
                <w:lang w:val="fi-FI"/>
              </w:rPr>
              <w:t>Kesäloma alkaa = Summer holiday starts</w:t>
            </w:r>
          </w:p>
          <w:p w14:paraId="125667A5" w14:textId="77777777" w:rsidR="00BA799E" w:rsidRPr="0063298D" w:rsidRDefault="00BA799E" w:rsidP="00391128">
            <w:pPr>
              <w:pStyle w:val="Luettelokappale"/>
              <w:tabs>
                <w:tab w:val="left" w:pos="1304"/>
                <w:tab w:val="left" w:pos="2608"/>
                <w:tab w:val="left" w:pos="3390"/>
              </w:tabs>
              <w:ind w:left="0"/>
              <w:rPr>
                <w:lang w:val="fi-FI"/>
              </w:rPr>
            </w:pPr>
            <w:r w:rsidRPr="0063298D">
              <w:rPr>
                <w:lang w:val="fi-FI"/>
              </w:rPr>
              <w:t>Juhannus = Midsummer</w:t>
            </w:r>
            <w:r w:rsidRPr="0063298D">
              <w:rPr>
                <w:noProof/>
              </w:rPr>
              <w:drawing>
                <wp:inline distT="0" distB="0" distL="0" distR="0" wp14:anchorId="23CED055" wp14:editId="39FDFD65">
                  <wp:extent cx="462988" cy="462988"/>
                  <wp:effectExtent l="0" t="0" r="0" b="0"/>
                  <wp:docPr id="12" name="Bildobjekt 12" descr="lomamat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mamatka"/>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72628" cy="472628"/>
                          </a:xfrm>
                          <a:prstGeom prst="rect">
                            <a:avLst/>
                          </a:prstGeom>
                          <a:noFill/>
                          <a:ln>
                            <a:noFill/>
                          </a:ln>
                        </pic:spPr>
                      </pic:pic>
                    </a:graphicData>
                  </a:graphic>
                </wp:inline>
              </w:drawing>
            </w:r>
          </w:p>
        </w:tc>
      </w:tr>
      <w:tr w:rsidR="00BA799E" w:rsidRPr="0063298D" w14:paraId="636DD596" w14:textId="77777777" w:rsidTr="00391128">
        <w:tc>
          <w:tcPr>
            <w:tcW w:w="3020" w:type="dxa"/>
          </w:tcPr>
          <w:p w14:paraId="0E77B60A" w14:textId="77777777" w:rsidR="00BA799E" w:rsidRPr="0063298D" w:rsidRDefault="00BA799E" w:rsidP="00391128">
            <w:pPr>
              <w:pStyle w:val="Luettelokappale"/>
              <w:tabs>
                <w:tab w:val="left" w:pos="1304"/>
                <w:tab w:val="left" w:pos="2608"/>
                <w:tab w:val="left" w:pos="3390"/>
              </w:tabs>
              <w:ind w:left="0"/>
              <w:rPr>
                <w:b/>
                <w:bCs/>
                <w:lang w:val="fi-FI"/>
              </w:rPr>
            </w:pPr>
            <w:r w:rsidRPr="0063298D">
              <w:rPr>
                <w:b/>
                <w:bCs/>
                <w:lang w:val="fi-FI"/>
              </w:rPr>
              <w:t>Heinäkuu</w:t>
            </w:r>
          </w:p>
        </w:tc>
        <w:tc>
          <w:tcPr>
            <w:tcW w:w="3021" w:type="dxa"/>
          </w:tcPr>
          <w:p w14:paraId="218F4CD7" w14:textId="77777777" w:rsidR="00BA799E" w:rsidRPr="0063298D" w:rsidRDefault="00BA799E" w:rsidP="00391128">
            <w:pPr>
              <w:pStyle w:val="Luettelokappale"/>
              <w:tabs>
                <w:tab w:val="left" w:pos="1304"/>
                <w:tab w:val="left" w:pos="2608"/>
                <w:tab w:val="left" w:pos="3390"/>
              </w:tabs>
              <w:ind w:left="0"/>
              <w:rPr>
                <w:b/>
                <w:bCs/>
                <w:lang w:val="fi-FI"/>
              </w:rPr>
            </w:pPr>
            <w:r w:rsidRPr="0063298D">
              <w:rPr>
                <w:b/>
                <w:bCs/>
                <w:lang w:val="fi-FI"/>
              </w:rPr>
              <w:t>Elokuu</w:t>
            </w:r>
          </w:p>
          <w:p w14:paraId="11839838" w14:textId="77777777" w:rsidR="00BA799E" w:rsidRPr="0063298D" w:rsidRDefault="00BA799E" w:rsidP="00391128">
            <w:pPr>
              <w:pStyle w:val="Luettelokappale"/>
              <w:tabs>
                <w:tab w:val="left" w:pos="1304"/>
                <w:tab w:val="left" w:pos="2608"/>
                <w:tab w:val="left" w:pos="3390"/>
              </w:tabs>
              <w:ind w:left="0"/>
              <w:rPr>
                <w:lang w:val="fi-FI"/>
              </w:rPr>
            </w:pPr>
            <w:r w:rsidRPr="0063298D">
              <w:rPr>
                <w:lang w:val="fi-FI"/>
              </w:rPr>
              <w:t>Kouluvuosi alkaa</w:t>
            </w:r>
            <w:r w:rsidRPr="0063298D">
              <w:rPr>
                <w:noProof/>
                <w:lang w:val="fi-FI"/>
              </w:rPr>
              <w:t xml:space="preserve"> = The school year starts </w:t>
            </w:r>
            <w:r w:rsidRPr="0063298D">
              <w:rPr>
                <w:noProof/>
              </w:rPr>
              <w:drawing>
                <wp:inline distT="0" distB="0" distL="0" distR="0" wp14:anchorId="3A0B70A6" wp14:editId="63ED6AD1">
                  <wp:extent cx="566316" cy="566316"/>
                  <wp:effectExtent l="0" t="0" r="5715" b="5715"/>
                  <wp:docPr id="17" name="Bildobjekt 17" descr="sisäänkäyn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isäänkäynti"/>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6438" cy="576438"/>
                          </a:xfrm>
                          <a:prstGeom prst="rect">
                            <a:avLst/>
                          </a:prstGeom>
                          <a:noFill/>
                          <a:ln>
                            <a:noFill/>
                          </a:ln>
                        </pic:spPr>
                      </pic:pic>
                    </a:graphicData>
                  </a:graphic>
                </wp:inline>
              </w:drawing>
            </w:r>
          </w:p>
        </w:tc>
        <w:tc>
          <w:tcPr>
            <w:tcW w:w="3021" w:type="dxa"/>
          </w:tcPr>
          <w:p w14:paraId="00735418" w14:textId="77777777" w:rsidR="00BA799E" w:rsidRPr="0063298D" w:rsidRDefault="00BA799E" w:rsidP="00391128">
            <w:pPr>
              <w:pStyle w:val="Luettelokappale"/>
              <w:tabs>
                <w:tab w:val="left" w:pos="1304"/>
                <w:tab w:val="left" w:pos="2608"/>
                <w:tab w:val="left" w:pos="3390"/>
              </w:tabs>
              <w:ind w:left="0"/>
              <w:rPr>
                <w:b/>
                <w:bCs/>
                <w:lang w:val="fi-FI"/>
              </w:rPr>
            </w:pPr>
            <w:r w:rsidRPr="0063298D">
              <w:rPr>
                <w:b/>
                <w:bCs/>
                <w:lang w:val="fi-FI"/>
              </w:rPr>
              <w:t>Syyskuu</w:t>
            </w:r>
          </w:p>
        </w:tc>
      </w:tr>
      <w:tr w:rsidR="00BA799E" w:rsidRPr="0063298D" w14:paraId="30A5BFB5" w14:textId="77777777" w:rsidTr="00391128">
        <w:tc>
          <w:tcPr>
            <w:tcW w:w="3020" w:type="dxa"/>
          </w:tcPr>
          <w:p w14:paraId="07A7D688" w14:textId="77777777" w:rsidR="00BA799E" w:rsidRPr="0063298D" w:rsidRDefault="00BA799E" w:rsidP="00391128">
            <w:pPr>
              <w:pStyle w:val="Luettelokappale"/>
              <w:tabs>
                <w:tab w:val="left" w:pos="1304"/>
                <w:tab w:val="left" w:pos="2608"/>
                <w:tab w:val="left" w:pos="3390"/>
              </w:tabs>
              <w:ind w:left="0"/>
              <w:rPr>
                <w:b/>
                <w:bCs/>
                <w:lang w:val="fi-FI"/>
              </w:rPr>
            </w:pPr>
            <w:r w:rsidRPr="0063298D">
              <w:rPr>
                <w:b/>
                <w:bCs/>
                <w:lang w:val="fi-FI"/>
              </w:rPr>
              <w:t>Lokakuu</w:t>
            </w:r>
          </w:p>
          <w:p w14:paraId="4CDDC1B9" w14:textId="77777777" w:rsidR="00BA799E" w:rsidRPr="0063298D" w:rsidRDefault="00BA799E" w:rsidP="00391128">
            <w:pPr>
              <w:pStyle w:val="Luettelokappale"/>
              <w:tabs>
                <w:tab w:val="left" w:pos="1304"/>
                <w:tab w:val="left" w:pos="2608"/>
                <w:tab w:val="left" w:pos="3390"/>
              </w:tabs>
              <w:ind w:left="0"/>
              <w:rPr>
                <w:lang w:val="fi-FI"/>
              </w:rPr>
            </w:pPr>
            <w:r w:rsidRPr="0063298D">
              <w:rPr>
                <w:lang w:val="fi-FI"/>
              </w:rPr>
              <w:t>Syysloma</w:t>
            </w:r>
            <w:r w:rsidRPr="0063298D">
              <w:rPr>
                <w:noProof/>
              </w:rPr>
              <w:t xml:space="preserve"> = Autumn break </w:t>
            </w:r>
            <w:r w:rsidRPr="0063298D">
              <w:rPr>
                <w:noProof/>
              </w:rPr>
              <w:drawing>
                <wp:inline distT="0" distB="0" distL="0" distR="0" wp14:anchorId="2627BDF4" wp14:editId="38BBBBA6">
                  <wp:extent cx="607397" cy="591418"/>
                  <wp:effectExtent l="0" t="0" r="2540" b="0"/>
                  <wp:docPr id="18" name="Bildobjekt 18" descr="En bild som visar möbler, skiss, rita, tecknad serie&#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objekt 18" descr="En bild som visar möbler, skiss, rita, tecknad serie&#10;&#10;Automatiskt genererad beskrivni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18811" cy="602532"/>
                          </a:xfrm>
                          <a:prstGeom prst="rect">
                            <a:avLst/>
                          </a:prstGeom>
                          <a:noFill/>
                          <a:ln>
                            <a:noFill/>
                          </a:ln>
                        </pic:spPr>
                      </pic:pic>
                    </a:graphicData>
                  </a:graphic>
                </wp:inline>
              </w:drawing>
            </w:r>
          </w:p>
        </w:tc>
        <w:tc>
          <w:tcPr>
            <w:tcW w:w="3021" w:type="dxa"/>
          </w:tcPr>
          <w:p w14:paraId="725DB763" w14:textId="77777777" w:rsidR="00BA799E" w:rsidRPr="0063298D" w:rsidRDefault="00BA799E" w:rsidP="00391128">
            <w:pPr>
              <w:pStyle w:val="Luettelokappale"/>
              <w:tabs>
                <w:tab w:val="left" w:pos="1304"/>
                <w:tab w:val="left" w:pos="2608"/>
                <w:tab w:val="left" w:pos="3390"/>
              </w:tabs>
              <w:ind w:left="0"/>
              <w:rPr>
                <w:b/>
                <w:bCs/>
                <w:lang w:val="fi-FI"/>
              </w:rPr>
            </w:pPr>
            <w:r w:rsidRPr="0063298D">
              <w:rPr>
                <w:b/>
                <w:bCs/>
                <w:lang w:val="fi-FI"/>
              </w:rPr>
              <w:t>Marraskuu</w:t>
            </w:r>
          </w:p>
        </w:tc>
        <w:tc>
          <w:tcPr>
            <w:tcW w:w="3021" w:type="dxa"/>
          </w:tcPr>
          <w:p w14:paraId="1051415C" w14:textId="77777777" w:rsidR="00BA799E" w:rsidRPr="0063298D" w:rsidRDefault="00BA799E" w:rsidP="00391128">
            <w:pPr>
              <w:pStyle w:val="Luettelokappale"/>
              <w:tabs>
                <w:tab w:val="left" w:pos="1304"/>
                <w:tab w:val="left" w:pos="2608"/>
                <w:tab w:val="left" w:pos="3390"/>
              </w:tabs>
              <w:ind w:left="0"/>
              <w:rPr>
                <w:b/>
                <w:bCs/>
                <w:lang w:val="fi-FI"/>
              </w:rPr>
            </w:pPr>
            <w:r w:rsidRPr="0063298D">
              <w:rPr>
                <w:b/>
                <w:bCs/>
                <w:lang w:val="fi-FI"/>
              </w:rPr>
              <w:t>Joulukuu</w:t>
            </w:r>
          </w:p>
          <w:p w14:paraId="18452B95" w14:textId="77777777" w:rsidR="00BA799E" w:rsidRPr="0063298D" w:rsidRDefault="00BA799E" w:rsidP="00391128">
            <w:pPr>
              <w:pStyle w:val="Luettelokappale"/>
              <w:tabs>
                <w:tab w:val="left" w:pos="1304"/>
                <w:tab w:val="left" w:pos="2608"/>
                <w:tab w:val="left" w:pos="3390"/>
              </w:tabs>
              <w:ind w:left="0"/>
              <w:rPr>
                <w:lang w:val="fi-FI"/>
              </w:rPr>
            </w:pPr>
            <w:r w:rsidRPr="0063298D">
              <w:rPr>
                <w:lang w:val="fi-FI"/>
              </w:rPr>
              <w:t>Joulu</w:t>
            </w:r>
            <w:r w:rsidRPr="0063298D">
              <w:rPr>
                <w:noProof/>
              </w:rPr>
              <w:t xml:space="preserve"> = Christmas </w:t>
            </w:r>
            <w:r w:rsidRPr="0063298D">
              <w:rPr>
                <w:noProof/>
              </w:rPr>
              <w:drawing>
                <wp:inline distT="0" distB="0" distL="0" distR="0" wp14:anchorId="1AEB0826" wp14:editId="151AAAF2">
                  <wp:extent cx="481793" cy="591185"/>
                  <wp:effectExtent l="0" t="0" r="0" b="0"/>
                  <wp:docPr id="19" name="Bildobjekt 19" descr="En bild som visar jul, julgran, juldekoration, Julafto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dobjekt 19" descr="En bild som visar jul, julgran, juldekoration, Julafton&#10;&#10;Automatiskt genererad beskrivni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94110" cy="606298"/>
                          </a:xfrm>
                          <a:prstGeom prst="rect">
                            <a:avLst/>
                          </a:prstGeom>
                          <a:noFill/>
                          <a:ln>
                            <a:noFill/>
                          </a:ln>
                        </pic:spPr>
                      </pic:pic>
                    </a:graphicData>
                  </a:graphic>
                </wp:inline>
              </w:drawing>
            </w:r>
          </w:p>
        </w:tc>
      </w:tr>
    </w:tbl>
    <w:p w14:paraId="61B84EA8" w14:textId="77777777" w:rsidR="00BA799E" w:rsidRPr="0063298D" w:rsidRDefault="00BA799E" w:rsidP="00BA799E">
      <w:pPr>
        <w:pStyle w:val="Luettelokappale"/>
        <w:tabs>
          <w:tab w:val="left" w:pos="1304"/>
          <w:tab w:val="left" w:pos="2608"/>
          <w:tab w:val="left" w:pos="3390"/>
        </w:tabs>
      </w:pPr>
    </w:p>
    <w:p w14:paraId="76AE5CF1" w14:textId="4EB69A9A" w:rsidR="00BA799E" w:rsidRPr="0063298D" w:rsidRDefault="00BA799E" w:rsidP="00EB4145">
      <w:pPr>
        <w:pStyle w:val="Luettelokappale"/>
        <w:numPr>
          <w:ilvl w:val="0"/>
          <w:numId w:val="8"/>
        </w:numPr>
        <w:tabs>
          <w:tab w:val="left" w:pos="1304"/>
          <w:tab w:val="left" w:pos="2608"/>
          <w:tab w:val="left" w:pos="3390"/>
        </w:tabs>
        <w:rPr>
          <w:lang w:val="en-US"/>
        </w:rPr>
      </w:pPr>
      <w:r w:rsidRPr="0063298D">
        <w:rPr>
          <w:b/>
          <w:bCs/>
          <w:lang w:val="en-US"/>
        </w:rPr>
        <w:t>Missä kuussa?</w:t>
      </w:r>
      <w:r w:rsidRPr="0063298D">
        <w:rPr>
          <w:lang w:val="en-US"/>
        </w:rPr>
        <w:t xml:space="preserve"> (In what month) Please note the ending -</w:t>
      </w:r>
      <w:r w:rsidRPr="0063298D">
        <w:rPr>
          <w:b/>
          <w:bCs/>
          <w:lang w:val="en-US"/>
        </w:rPr>
        <w:t>ssa</w:t>
      </w:r>
      <w:r w:rsidRPr="0063298D">
        <w:rPr>
          <w:lang w:val="en-US"/>
        </w:rPr>
        <w:t>!</w:t>
      </w:r>
    </w:p>
    <w:p w14:paraId="1A30888F" w14:textId="77777777" w:rsidR="00BA799E" w:rsidRPr="0063298D" w:rsidRDefault="00BA799E" w:rsidP="00BA799E">
      <w:pPr>
        <w:pStyle w:val="Luettelokappale"/>
        <w:tabs>
          <w:tab w:val="left" w:pos="1304"/>
          <w:tab w:val="left" w:pos="2608"/>
          <w:tab w:val="left" w:pos="3390"/>
        </w:tabs>
        <w:rPr>
          <w:lang w:val="en-US"/>
        </w:rPr>
      </w:pPr>
      <w:r w:rsidRPr="0063298D">
        <w:rPr>
          <w:lang w:val="en-US"/>
        </w:rPr>
        <w:t>Missä kuussa kesäloma alkaa? (In what month does the summer holiday start?)</w:t>
      </w:r>
    </w:p>
    <w:p w14:paraId="52F384EE" w14:textId="77777777" w:rsidR="00BA799E" w:rsidRPr="0063298D" w:rsidRDefault="00BA799E" w:rsidP="00BA799E">
      <w:pPr>
        <w:pStyle w:val="Luettelokappale"/>
        <w:tabs>
          <w:tab w:val="left" w:pos="1304"/>
          <w:tab w:val="left" w:pos="2608"/>
          <w:tab w:val="left" w:pos="3390"/>
        </w:tabs>
        <w:rPr>
          <w:lang w:val="en-US"/>
        </w:rPr>
      </w:pPr>
      <w:r w:rsidRPr="0063298D">
        <w:rPr>
          <w:lang w:val="en-US"/>
        </w:rPr>
        <w:t>Missä kuussa on joulu? (In what month is Christmas?)</w:t>
      </w:r>
    </w:p>
    <w:p w14:paraId="633F7407" w14:textId="77777777" w:rsidR="00BA799E" w:rsidRPr="0063298D" w:rsidRDefault="00BA799E" w:rsidP="00BA799E">
      <w:pPr>
        <w:pStyle w:val="Luettelokappale"/>
        <w:tabs>
          <w:tab w:val="left" w:pos="1304"/>
          <w:tab w:val="left" w:pos="2608"/>
          <w:tab w:val="left" w:pos="3390"/>
        </w:tabs>
      </w:pPr>
      <w:r w:rsidRPr="0063298D">
        <w:t>Missä kuussa on syysloma?</w:t>
      </w:r>
    </w:p>
    <w:p w14:paraId="14531B05" w14:textId="77777777" w:rsidR="00BA799E" w:rsidRPr="0063298D" w:rsidRDefault="00BA799E" w:rsidP="00BA799E">
      <w:pPr>
        <w:pStyle w:val="Luettelokappale"/>
        <w:tabs>
          <w:tab w:val="left" w:pos="1304"/>
          <w:tab w:val="left" w:pos="2608"/>
          <w:tab w:val="left" w:pos="3390"/>
        </w:tabs>
      </w:pPr>
      <w:r w:rsidRPr="0063298D">
        <w:t>Missä kuussa on vappu?</w:t>
      </w:r>
    </w:p>
    <w:p w14:paraId="53404690" w14:textId="77777777" w:rsidR="00BA799E" w:rsidRPr="0063298D" w:rsidRDefault="00BA799E" w:rsidP="00BA799E">
      <w:pPr>
        <w:pStyle w:val="Luettelokappale"/>
        <w:tabs>
          <w:tab w:val="left" w:pos="1304"/>
          <w:tab w:val="left" w:pos="2608"/>
          <w:tab w:val="left" w:pos="3390"/>
        </w:tabs>
      </w:pPr>
      <w:r w:rsidRPr="0063298D">
        <w:t>Missä kuussa kouluvuosi alkaa?</w:t>
      </w:r>
    </w:p>
    <w:p w14:paraId="63DFE18B" w14:textId="77777777" w:rsidR="00BA799E" w:rsidRPr="0063298D" w:rsidRDefault="00BA799E" w:rsidP="00BA799E">
      <w:pPr>
        <w:pStyle w:val="Luettelokappale"/>
        <w:tabs>
          <w:tab w:val="left" w:pos="1304"/>
          <w:tab w:val="left" w:pos="2608"/>
          <w:tab w:val="left" w:pos="3390"/>
        </w:tabs>
      </w:pPr>
      <w:r w:rsidRPr="0063298D">
        <w:t>Missä kuussa on uusi vuosi?</w:t>
      </w:r>
    </w:p>
    <w:p w14:paraId="1EDC8C88" w14:textId="77777777" w:rsidR="00BA799E" w:rsidRPr="0063298D" w:rsidRDefault="00BA799E" w:rsidP="00BA799E">
      <w:pPr>
        <w:pStyle w:val="Luettelokappale"/>
        <w:tabs>
          <w:tab w:val="left" w:pos="1304"/>
          <w:tab w:val="left" w:pos="2608"/>
          <w:tab w:val="left" w:pos="3390"/>
        </w:tabs>
      </w:pPr>
      <w:r w:rsidRPr="0063298D">
        <w:t>Missä kuussa on pääsiäinen?</w:t>
      </w:r>
    </w:p>
    <w:p w14:paraId="0E07FAA0" w14:textId="77777777" w:rsidR="00BA799E" w:rsidRPr="0063298D" w:rsidRDefault="00BA799E" w:rsidP="00BA799E">
      <w:pPr>
        <w:pStyle w:val="Luettelokappale"/>
        <w:tabs>
          <w:tab w:val="left" w:pos="1304"/>
          <w:tab w:val="left" w:pos="2608"/>
          <w:tab w:val="left" w:pos="3390"/>
        </w:tabs>
      </w:pPr>
      <w:r w:rsidRPr="0063298D">
        <w:t>Missä kuussa on talviloma?</w:t>
      </w:r>
    </w:p>
    <w:p w14:paraId="63268EF6" w14:textId="77777777" w:rsidR="00BA799E" w:rsidRDefault="00BA799E" w:rsidP="00BA799E">
      <w:pPr>
        <w:pStyle w:val="Luettelokappale"/>
        <w:tabs>
          <w:tab w:val="left" w:pos="1304"/>
          <w:tab w:val="left" w:pos="2608"/>
          <w:tab w:val="left" w:pos="3390"/>
        </w:tabs>
      </w:pPr>
      <w:r w:rsidRPr="0063298D">
        <w:t>Missä kuussa on juhannus?</w:t>
      </w:r>
    </w:p>
    <w:p w14:paraId="58D8994D" w14:textId="77777777" w:rsidR="00BA799E" w:rsidRPr="0063298D" w:rsidRDefault="00BA799E" w:rsidP="00BA799E">
      <w:pPr>
        <w:pStyle w:val="Luettelokappale"/>
        <w:tabs>
          <w:tab w:val="left" w:pos="1304"/>
          <w:tab w:val="left" w:pos="2608"/>
          <w:tab w:val="left" w:pos="3390"/>
        </w:tabs>
      </w:pPr>
    </w:p>
    <w:p w14:paraId="3C05AD76" w14:textId="77777777" w:rsidR="00E1413E" w:rsidRPr="00E1413E" w:rsidRDefault="00E1413E" w:rsidP="00EB4145">
      <w:pPr>
        <w:pStyle w:val="Luettelokappale"/>
        <w:numPr>
          <w:ilvl w:val="0"/>
          <w:numId w:val="8"/>
        </w:numPr>
        <w:tabs>
          <w:tab w:val="left" w:pos="1304"/>
          <w:tab w:val="left" w:pos="2608"/>
          <w:tab w:val="left" w:pos="3390"/>
        </w:tabs>
        <w:rPr>
          <w:lang w:val="en-US"/>
        </w:rPr>
      </w:pPr>
      <w:r w:rsidRPr="00E1413E">
        <w:rPr>
          <w:lang w:val="en-US"/>
        </w:rPr>
        <w:t>Write a little presentation of yourself, telling me your name, age, and field of study. Also tell me your favourite day of the week (</w:t>
      </w:r>
      <w:r w:rsidRPr="00E1413E">
        <w:rPr>
          <w:b/>
          <w:bCs/>
          <w:lang w:val="en-US"/>
        </w:rPr>
        <w:t>Minun lempiviikonpäivä on</w:t>
      </w:r>
      <w:r w:rsidRPr="00E1413E">
        <w:rPr>
          <w:lang w:val="en-US"/>
        </w:rPr>
        <w:t>….) and your favourite month (</w:t>
      </w:r>
      <w:r w:rsidRPr="00E1413E">
        <w:rPr>
          <w:b/>
          <w:bCs/>
          <w:lang w:val="en-US"/>
        </w:rPr>
        <w:t>Minun lempikuukausi on..</w:t>
      </w:r>
      <w:r w:rsidRPr="00E1413E">
        <w:rPr>
          <w:lang w:val="en-US"/>
        </w:rPr>
        <w:t xml:space="preserve">). </w:t>
      </w:r>
    </w:p>
    <w:p w14:paraId="40DC54D2" w14:textId="77777777" w:rsidR="00E1413E" w:rsidRPr="00E1413E" w:rsidRDefault="00E1413E" w:rsidP="00E1413E">
      <w:pPr>
        <w:pStyle w:val="Luettelokappale"/>
        <w:tabs>
          <w:tab w:val="left" w:pos="1304"/>
          <w:tab w:val="left" w:pos="2608"/>
          <w:tab w:val="left" w:pos="3390"/>
        </w:tabs>
        <w:rPr>
          <w:lang w:val="en-US"/>
        </w:rPr>
      </w:pPr>
      <w:r w:rsidRPr="00E1413E">
        <w:rPr>
          <w:lang w:val="en-US"/>
        </w:rPr>
        <w:t>Also tell me what day of the week that you usually wash laundry (</w:t>
      </w:r>
      <w:r w:rsidRPr="00E1413E">
        <w:rPr>
          <w:b/>
          <w:bCs/>
          <w:lang w:val="en-US"/>
        </w:rPr>
        <w:t>Minä pesen pyykkiä</w:t>
      </w:r>
      <w:r w:rsidRPr="00E1413E">
        <w:rPr>
          <w:lang w:val="en-US"/>
        </w:rPr>
        <w:t>…. – please remember the ending -</w:t>
      </w:r>
      <w:r w:rsidRPr="00E1413E">
        <w:rPr>
          <w:b/>
          <w:bCs/>
          <w:lang w:val="en-US"/>
        </w:rPr>
        <w:t>na</w:t>
      </w:r>
      <w:r w:rsidRPr="00E1413E">
        <w:rPr>
          <w:lang w:val="en-US"/>
        </w:rPr>
        <w:t>, maanantai</w:t>
      </w:r>
      <w:r w:rsidRPr="00E1413E">
        <w:rPr>
          <w:b/>
          <w:bCs/>
          <w:lang w:val="en-US"/>
        </w:rPr>
        <w:t>na</w:t>
      </w:r>
      <w:r w:rsidRPr="00E1413E">
        <w:rPr>
          <w:lang w:val="en-US"/>
        </w:rPr>
        <w:t>, for example).</w:t>
      </w:r>
    </w:p>
    <w:p w14:paraId="5FAEC4AB" w14:textId="77777777" w:rsidR="00E1413E" w:rsidRPr="00E1413E" w:rsidRDefault="00E1413E" w:rsidP="00E1413E">
      <w:pPr>
        <w:pStyle w:val="Luettelokappale"/>
        <w:tabs>
          <w:tab w:val="left" w:pos="1304"/>
          <w:tab w:val="left" w:pos="2608"/>
          <w:tab w:val="left" w:pos="3390"/>
        </w:tabs>
        <w:rPr>
          <w:lang w:val="en-US"/>
        </w:rPr>
      </w:pPr>
      <w:r w:rsidRPr="00E1413E">
        <w:rPr>
          <w:lang w:val="en-US"/>
        </w:rPr>
        <w:t>Finally, tell me in what month your birthday, and also your mum’s birthday is (</w:t>
      </w:r>
      <w:r w:rsidRPr="00E1413E">
        <w:rPr>
          <w:b/>
          <w:bCs/>
          <w:lang w:val="en-US"/>
        </w:rPr>
        <w:t>Minun syntymäpäivä on</w:t>
      </w:r>
      <w:r w:rsidRPr="00E1413E">
        <w:rPr>
          <w:lang w:val="en-US"/>
        </w:rPr>
        <w:t>….. – please remember the ending -</w:t>
      </w:r>
      <w:r w:rsidRPr="00E1413E">
        <w:rPr>
          <w:b/>
          <w:bCs/>
          <w:lang w:val="en-US"/>
        </w:rPr>
        <w:t>ssa</w:t>
      </w:r>
      <w:r w:rsidRPr="00E1413E">
        <w:rPr>
          <w:lang w:val="en-US"/>
        </w:rPr>
        <w:t>, tammikuu</w:t>
      </w:r>
      <w:r w:rsidRPr="00E1413E">
        <w:rPr>
          <w:b/>
          <w:bCs/>
          <w:lang w:val="en-US"/>
        </w:rPr>
        <w:t>ssa</w:t>
      </w:r>
      <w:r w:rsidRPr="00E1413E">
        <w:rPr>
          <w:lang w:val="en-US"/>
        </w:rPr>
        <w:t xml:space="preserve">, for example, </w:t>
      </w:r>
      <w:r w:rsidRPr="00E1413E">
        <w:rPr>
          <w:b/>
          <w:bCs/>
          <w:lang w:val="en-US"/>
        </w:rPr>
        <w:t>Minun äitini syntymäpäivä on</w:t>
      </w:r>
      <w:r w:rsidRPr="00E1413E">
        <w:rPr>
          <w:lang w:val="en-US"/>
        </w:rPr>
        <w:t>…)</w:t>
      </w:r>
    </w:p>
    <w:p w14:paraId="0A9BC598" w14:textId="360E67A5" w:rsidR="00D076B8" w:rsidRPr="00BB7067" w:rsidRDefault="00D076B8" w:rsidP="00E1413E">
      <w:pPr>
        <w:pStyle w:val="Luettelokappale"/>
        <w:rPr>
          <w:lang w:val="en-US"/>
        </w:rPr>
      </w:pPr>
    </w:p>
    <w:p w14:paraId="0EC15D3C" w14:textId="77777777" w:rsidR="0041710B" w:rsidRDefault="0041710B" w:rsidP="0041710B">
      <w:pPr>
        <w:pStyle w:val="Otsikko1"/>
        <w:rPr>
          <w:lang w:val="en-US"/>
        </w:rPr>
      </w:pPr>
      <w:bookmarkStart w:id="25" w:name="_Toc178755415"/>
      <w:r>
        <w:rPr>
          <w:lang w:val="en-US"/>
        </w:rPr>
        <w:lastRenderedPageBreak/>
        <w:t>The weather</w:t>
      </w:r>
      <w:bookmarkEnd w:id="25"/>
    </w:p>
    <w:p w14:paraId="120D0B2F" w14:textId="77777777" w:rsidR="00717A00" w:rsidRPr="0063298D" w:rsidRDefault="00717A00" w:rsidP="00717A00">
      <w:pPr>
        <w:tabs>
          <w:tab w:val="left" w:pos="1304"/>
          <w:tab w:val="left" w:pos="2608"/>
          <w:tab w:val="left" w:pos="3390"/>
        </w:tabs>
        <w:rPr>
          <w:lang w:val="en-US"/>
        </w:rPr>
      </w:pPr>
      <w:r w:rsidRPr="0063298D">
        <w:rPr>
          <w:b/>
          <w:bCs/>
          <w:lang w:val="en-US"/>
        </w:rPr>
        <w:t>SÄÄ</w:t>
      </w:r>
      <w:r w:rsidRPr="0063298D">
        <w:rPr>
          <w:lang w:val="en-US"/>
        </w:rPr>
        <w:t xml:space="preserve"> – the weather</w:t>
      </w:r>
    </w:p>
    <w:p w14:paraId="1972C8F1" w14:textId="77777777" w:rsidR="00717A00" w:rsidRPr="0063298D" w:rsidRDefault="00717A00" w:rsidP="00717A00">
      <w:pPr>
        <w:tabs>
          <w:tab w:val="left" w:pos="1304"/>
          <w:tab w:val="left" w:pos="2608"/>
          <w:tab w:val="left" w:pos="3390"/>
        </w:tabs>
        <w:rPr>
          <w:lang w:val="en-US"/>
        </w:rPr>
      </w:pPr>
      <w:r w:rsidRPr="0063298D">
        <w:rPr>
          <w:lang w:val="en-US"/>
        </w:rPr>
        <w:t>In Finland, we talk a lot about the weather. This is probably due to the fact that our weather changes a lot, but also because this is a neutral ground, that you can talk about with anybody. Talking about the weather is often an ice-breaker.</w:t>
      </w:r>
    </w:p>
    <w:p w14:paraId="6393883C" w14:textId="77777777" w:rsidR="00717A00" w:rsidRPr="0063298D" w:rsidRDefault="00717A00" w:rsidP="00717A00">
      <w:pPr>
        <w:tabs>
          <w:tab w:val="left" w:pos="1304"/>
          <w:tab w:val="left" w:pos="2608"/>
          <w:tab w:val="left" w:pos="3390"/>
        </w:tabs>
        <w:rPr>
          <w:lang w:val="en-US"/>
        </w:rPr>
      </w:pPr>
      <w:r w:rsidRPr="0063298D">
        <w:rPr>
          <w:lang w:val="en-US"/>
        </w:rPr>
        <w:t xml:space="preserve">First, let’s watch a video: </w:t>
      </w:r>
      <w:hyperlink r:id="rId56" w:history="1">
        <w:r w:rsidRPr="0063298D">
          <w:rPr>
            <w:rStyle w:val="Hyperlinkki"/>
            <w:lang w:val="en-US"/>
          </w:rPr>
          <w:t>Weather Phrases in Finnish | Talking About the Weather (Basics) (youtube.com)</w:t>
        </w:r>
      </w:hyperlink>
    </w:p>
    <w:p w14:paraId="2DDE58F7" w14:textId="77777777" w:rsidR="00717A00" w:rsidRPr="0063298D" w:rsidRDefault="00717A00" w:rsidP="00717A00">
      <w:pPr>
        <w:tabs>
          <w:tab w:val="left" w:pos="1304"/>
          <w:tab w:val="left" w:pos="2608"/>
          <w:tab w:val="left" w:pos="3390"/>
        </w:tabs>
        <w:rPr>
          <w:lang w:val="en-US"/>
        </w:rPr>
      </w:pPr>
    </w:p>
    <w:p w14:paraId="4607B62D" w14:textId="77777777" w:rsidR="00717A00" w:rsidRPr="0063298D" w:rsidRDefault="00717A00" w:rsidP="00717A00">
      <w:pPr>
        <w:tabs>
          <w:tab w:val="left" w:pos="1304"/>
          <w:tab w:val="left" w:pos="2608"/>
          <w:tab w:val="left" w:pos="3390"/>
        </w:tabs>
        <w:rPr>
          <w:b/>
          <w:bCs/>
          <w:lang w:val="en-US"/>
        </w:rPr>
      </w:pPr>
      <w:r w:rsidRPr="0063298D">
        <w:rPr>
          <w:b/>
          <w:bCs/>
        </w:rPr>
        <w:t xml:space="preserve">Millainen sää on tänään? Millainen ilma on tänään? </w:t>
      </w:r>
      <w:r w:rsidRPr="0063298D">
        <w:rPr>
          <w:b/>
          <w:bCs/>
          <w:lang w:val="en-US"/>
        </w:rPr>
        <w:t>Millainen keli on tänään?</w:t>
      </w:r>
    </w:p>
    <w:p w14:paraId="30E4A9E6" w14:textId="77777777" w:rsidR="00717A00" w:rsidRPr="0063298D" w:rsidRDefault="00717A00" w:rsidP="00717A00">
      <w:pPr>
        <w:tabs>
          <w:tab w:val="left" w:pos="1304"/>
          <w:tab w:val="left" w:pos="2608"/>
          <w:tab w:val="left" w:pos="3390"/>
        </w:tabs>
        <w:rPr>
          <w:lang w:val="en-US"/>
        </w:rPr>
      </w:pPr>
      <w:r w:rsidRPr="0063298D">
        <w:rPr>
          <w:lang w:val="en-US"/>
        </w:rPr>
        <w:t>= What’s the weather like today?</w:t>
      </w:r>
    </w:p>
    <w:p w14:paraId="4F56B651" w14:textId="77777777" w:rsidR="00717A00" w:rsidRPr="0063298D" w:rsidRDefault="00717A00" w:rsidP="00717A00">
      <w:pPr>
        <w:tabs>
          <w:tab w:val="left" w:pos="1304"/>
          <w:tab w:val="left" w:pos="2608"/>
          <w:tab w:val="left" w:pos="3390"/>
        </w:tabs>
        <w:rPr>
          <w:lang w:val="en-US"/>
        </w:rPr>
      </w:pPr>
      <w:r w:rsidRPr="0063298D">
        <w:rPr>
          <w:noProof/>
        </w:rPr>
        <w:drawing>
          <wp:inline distT="0" distB="0" distL="0" distR="0" wp14:anchorId="2960BFF0" wp14:editId="4BBB5A46">
            <wp:extent cx="1834587" cy="1834587"/>
            <wp:effectExtent l="0" t="0" r="0" b="0"/>
            <wp:docPr id="20" name="Bildobjekt 20" descr="En bild som visar clipart, tecknad serie, illustratio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dobjekt 20" descr="En bild som visar clipart, tecknad serie, illustration&#10;&#10;Automatiskt genererad beskrivni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41439" cy="1841439"/>
                    </a:xfrm>
                    <a:prstGeom prst="rect">
                      <a:avLst/>
                    </a:prstGeom>
                    <a:noFill/>
                    <a:ln>
                      <a:noFill/>
                    </a:ln>
                  </pic:spPr>
                </pic:pic>
              </a:graphicData>
            </a:graphic>
          </wp:inline>
        </w:drawing>
      </w:r>
    </w:p>
    <w:p w14:paraId="4C9D327E" w14:textId="77777777" w:rsidR="00717A00" w:rsidRPr="0063298D" w:rsidRDefault="00717A00" w:rsidP="00717A00">
      <w:pPr>
        <w:tabs>
          <w:tab w:val="left" w:pos="1304"/>
          <w:tab w:val="left" w:pos="2608"/>
          <w:tab w:val="left" w:pos="3390"/>
        </w:tabs>
        <w:rPr>
          <w:lang w:val="en-US"/>
        </w:rPr>
      </w:pPr>
      <w:r w:rsidRPr="0063298D">
        <w:rPr>
          <w:b/>
          <w:bCs/>
          <w:lang w:val="en-US"/>
        </w:rPr>
        <w:t>Tänään on hyvä sää/ilma</w:t>
      </w:r>
      <w:r w:rsidRPr="0063298D">
        <w:rPr>
          <w:lang w:val="en-US"/>
        </w:rPr>
        <w:t xml:space="preserve"> = Today the weather is good</w:t>
      </w:r>
    </w:p>
    <w:p w14:paraId="45A6E949" w14:textId="77777777" w:rsidR="00717A00" w:rsidRPr="0063298D" w:rsidRDefault="00717A00" w:rsidP="00717A00">
      <w:pPr>
        <w:tabs>
          <w:tab w:val="left" w:pos="1304"/>
          <w:tab w:val="left" w:pos="2608"/>
          <w:tab w:val="left" w:pos="3390"/>
        </w:tabs>
      </w:pPr>
      <w:r w:rsidRPr="0063298D">
        <w:rPr>
          <w:b/>
          <w:bCs/>
        </w:rPr>
        <w:t>Aurinko paistaa</w:t>
      </w:r>
      <w:r w:rsidRPr="0063298D">
        <w:t xml:space="preserve"> = the sun is shining</w:t>
      </w:r>
    </w:p>
    <w:p w14:paraId="2F50635F" w14:textId="77777777" w:rsidR="00717A00" w:rsidRPr="0063298D" w:rsidRDefault="00717A00" w:rsidP="00717A00">
      <w:pPr>
        <w:tabs>
          <w:tab w:val="left" w:pos="1304"/>
          <w:tab w:val="left" w:pos="2608"/>
          <w:tab w:val="left" w:pos="3390"/>
        </w:tabs>
      </w:pPr>
      <w:r w:rsidRPr="0063298D">
        <w:rPr>
          <w:b/>
          <w:bCs/>
        </w:rPr>
        <w:t>On kaunis sää/ilma</w:t>
      </w:r>
      <w:r w:rsidRPr="0063298D">
        <w:t xml:space="preserve"> = it’s beautiful weather</w:t>
      </w:r>
    </w:p>
    <w:p w14:paraId="3A0102C9" w14:textId="77777777" w:rsidR="00717A00" w:rsidRPr="0063298D" w:rsidRDefault="00717A00" w:rsidP="00717A00">
      <w:pPr>
        <w:tabs>
          <w:tab w:val="left" w:pos="1304"/>
          <w:tab w:val="left" w:pos="2608"/>
          <w:tab w:val="left" w:pos="3390"/>
        </w:tabs>
      </w:pPr>
      <w:r w:rsidRPr="0063298D">
        <w:rPr>
          <w:b/>
          <w:bCs/>
        </w:rPr>
        <w:t>On lämmin</w:t>
      </w:r>
      <w:r w:rsidRPr="0063298D">
        <w:t xml:space="preserve"> = it’s warm</w:t>
      </w:r>
    </w:p>
    <w:p w14:paraId="53D4B99A" w14:textId="77777777" w:rsidR="00717A00" w:rsidRPr="0063298D" w:rsidRDefault="00717A00" w:rsidP="00717A00">
      <w:pPr>
        <w:tabs>
          <w:tab w:val="left" w:pos="1304"/>
          <w:tab w:val="left" w:pos="2608"/>
          <w:tab w:val="left" w:pos="3390"/>
        </w:tabs>
      </w:pPr>
      <w:r w:rsidRPr="0063298D">
        <w:rPr>
          <w:b/>
          <w:bCs/>
        </w:rPr>
        <w:t>Tänään on tosi kuuma</w:t>
      </w:r>
      <w:r w:rsidRPr="0063298D">
        <w:t xml:space="preserve"> = today it’s really hot</w:t>
      </w:r>
    </w:p>
    <w:p w14:paraId="22E127F5" w14:textId="77777777" w:rsidR="00717A00" w:rsidRPr="0063298D" w:rsidRDefault="00717A00" w:rsidP="00717A00">
      <w:pPr>
        <w:tabs>
          <w:tab w:val="left" w:pos="1304"/>
          <w:tab w:val="left" w:pos="2608"/>
          <w:tab w:val="left" w:pos="3390"/>
        </w:tabs>
        <w:rPr>
          <w:lang w:val="en-US"/>
        </w:rPr>
      </w:pPr>
      <w:r w:rsidRPr="0063298D">
        <w:rPr>
          <w:b/>
          <w:bCs/>
          <w:lang w:val="en-US"/>
        </w:rPr>
        <w:t>Tänään on hellepäivä</w:t>
      </w:r>
      <w:r w:rsidRPr="0063298D">
        <w:rPr>
          <w:lang w:val="en-US"/>
        </w:rPr>
        <w:t xml:space="preserve"> = today is a really hot day</w:t>
      </w:r>
    </w:p>
    <w:p w14:paraId="32C6A1C5" w14:textId="77777777" w:rsidR="00717A00" w:rsidRPr="0063298D" w:rsidRDefault="00717A00" w:rsidP="00717A00">
      <w:pPr>
        <w:tabs>
          <w:tab w:val="left" w:pos="1304"/>
          <w:tab w:val="left" w:pos="2608"/>
          <w:tab w:val="left" w:pos="3390"/>
        </w:tabs>
        <w:rPr>
          <w:lang w:val="en-US"/>
        </w:rPr>
      </w:pPr>
    </w:p>
    <w:p w14:paraId="0938CC26" w14:textId="77777777" w:rsidR="00717A00" w:rsidRPr="0063298D" w:rsidRDefault="00717A00" w:rsidP="00717A00">
      <w:pPr>
        <w:tabs>
          <w:tab w:val="left" w:pos="1304"/>
          <w:tab w:val="left" w:pos="2608"/>
          <w:tab w:val="left" w:pos="3390"/>
        </w:tabs>
      </w:pPr>
      <w:r w:rsidRPr="0063298D">
        <w:rPr>
          <w:noProof/>
        </w:rPr>
        <w:drawing>
          <wp:inline distT="0" distB="0" distL="0" distR="0" wp14:anchorId="25DC8556" wp14:editId="5FF72667">
            <wp:extent cx="2204977" cy="2204977"/>
            <wp:effectExtent l="0" t="0" r="5080" b="5080"/>
            <wp:docPr id="21" name="Bildobjekt 21" descr="En bild som visar rita, clipart, tecknad serie, illustratio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dobjekt 21" descr="En bild som visar rita, clipart, tecknad serie, illustration&#10;&#10;Automatiskt genererad beskrivni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11274" cy="2211274"/>
                    </a:xfrm>
                    <a:prstGeom prst="rect">
                      <a:avLst/>
                    </a:prstGeom>
                    <a:noFill/>
                    <a:ln>
                      <a:noFill/>
                    </a:ln>
                  </pic:spPr>
                </pic:pic>
              </a:graphicData>
            </a:graphic>
          </wp:inline>
        </w:drawing>
      </w:r>
    </w:p>
    <w:p w14:paraId="62FC8F84" w14:textId="77777777" w:rsidR="00717A00" w:rsidRPr="0063298D" w:rsidRDefault="00717A00" w:rsidP="00717A00">
      <w:pPr>
        <w:tabs>
          <w:tab w:val="left" w:pos="1304"/>
          <w:tab w:val="left" w:pos="2608"/>
          <w:tab w:val="left" w:pos="3390"/>
        </w:tabs>
        <w:rPr>
          <w:lang w:val="en-US"/>
        </w:rPr>
      </w:pPr>
      <w:r w:rsidRPr="0063298D">
        <w:rPr>
          <w:b/>
          <w:bCs/>
          <w:lang w:val="en-US"/>
        </w:rPr>
        <w:t>Tänään on huono sää/ilma</w:t>
      </w:r>
      <w:r w:rsidRPr="0063298D">
        <w:rPr>
          <w:lang w:val="en-US"/>
        </w:rPr>
        <w:t xml:space="preserve"> = Today the weather is bad</w:t>
      </w:r>
    </w:p>
    <w:p w14:paraId="0E1AA042" w14:textId="77777777" w:rsidR="00717A00" w:rsidRPr="0063298D" w:rsidRDefault="00717A00" w:rsidP="00717A00">
      <w:pPr>
        <w:tabs>
          <w:tab w:val="left" w:pos="1304"/>
          <w:tab w:val="left" w:pos="2608"/>
          <w:tab w:val="left" w:pos="3390"/>
        </w:tabs>
        <w:rPr>
          <w:lang w:val="en-US"/>
        </w:rPr>
      </w:pPr>
      <w:r w:rsidRPr="0063298D">
        <w:rPr>
          <w:b/>
          <w:bCs/>
          <w:lang w:val="en-US"/>
        </w:rPr>
        <w:t>Sataa vettä</w:t>
      </w:r>
      <w:r w:rsidRPr="0063298D">
        <w:rPr>
          <w:lang w:val="en-US"/>
        </w:rPr>
        <w:t xml:space="preserve"> = it’s raining (literally: it’s raining water)</w:t>
      </w:r>
    </w:p>
    <w:p w14:paraId="2E82CDA2" w14:textId="77777777" w:rsidR="00717A00" w:rsidRPr="0063298D" w:rsidRDefault="00717A00" w:rsidP="00717A00">
      <w:pPr>
        <w:tabs>
          <w:tab w:val="left" w:pos="1304"/>
          <w:tab w:val="left" w:pos="2608"/>
          <w:tab w:val="left" w:pos="3390"/>
        </w:tabs>
        <w:rPr>
          <w:lang w:val="en-US"/>
        </w:rPr>
      </w:pPr>
      <w:r w:rsidRPr="0063298D">
        <w:rPr>
          <w:noProof/>
        </w:rPr>
        <w:lastRenderedPageBreak/>
        <w:drawing>
          <wp:inline distT="0" distB="0" distL="0" distR="0" wp14:anchorId="077F9C4E" wp14:editId="27892EA3">
            <wp:extent cx="2193403" cy="2193403"/>
            <wp:effectExtent l="0" t="0" r="0" b="0"/>
            <wp:docPr id="22" name="Bildobjekt 22" descr="En bild som visar clipart, tecknad serie, konst, illustratio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dobjekt 22" descr="En bild som visar clipart, tecknad serie, konst, illustration&#10;&#10;Automatiskt genererad beskrivni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03928" cy="2203928"/>
                    </a:xfrm>
                    <a:prstGeom prst="rect">
                      <a:avLst/>
                    </a:prstGeom>
                    <a:noFill/>
                    <a:ln>
                      <a:noFill/>
                    </a:ln>
                  </pic:spPr>
                </pic:pic>
              </a:graphicData>
            </a:graphic>
          </wp:inline>
        </w:drawing>
      </w:r>
    </w:p>
    <w:p w14:paraId="6B178888" w14:textId="77777777" w:rsidR="00717A00" w:rsidRPr="0063298D" w:rsidRDefault="00717A00" w:rsidP="00717A00">
      <w:pPr>
        <w:tabs>
          <w:tab w:val="left" w:pos="1304"/>
          <w:tab w:val="left" w:pos="2608"/>
          <w:tab w:val="left" w:pos="3390"/>
        </w:tabs>
      </w:pPr>
      <w:r w:rsidRPr="0063298D">
        <w:rPr>
          <w:b/>
          <w:bCs/>
        </w:rPr>
        <w:t>Tänään sataa lunta</w:t>
      </w:r>
      <w:r w:rsidRPr="0063298D">
        <w:t xml:space="preserve"> = Today it’s snowing.</w:t>
      </w:r>
    </w:p>
    <w:p w14:paraId="00DDAA98" w14:textId="77777777" w:rsidR="00717A00" w:rsidRPr="0063298D" w:rsidRDefault="00717A00" w:rsidP="00717A00">
      <w:pPr>
        <w:tabs>
          <w:tab w:val="left" w:pos="1304"/>
          <w:tab w:val="left" w:pos="2608"/>
          <w:tab w:val="left" w:pos="3390"/>
        </w:tabs>
        <w:rPr>
          <w:lang w:val="en-US"/>
        </w:rPr>
      </w:pPr>
      <w:r w:rsidRPr="0063298D">
        <w:rPr>
          <w:b/>
          <w:bCs/>
          <w:lang w:val="en-US"/>
        </w:rPr>
        <w:t>Sataa lunta</w:t>
      </w:r>
      <w:r w:rsidRPr="0063298D">
        <w:rPr>
          <w:lang w:val="en-US"/>
        </w:rPr>
        <w:t xml:space="preserve"> = It’s snowing (literally: it’s raining snow).</w:t>
      </w:r>
    </w:p>
    <w:p w14:paraId="52E62CF5" w14:textId="77777777" w:rsidR="00717A00" w:rsidRPr="0063298D" w:rsidRDefault="00717A00" w:rsidP="00717A00">
      <w:pPr>
        <w:tabs>
          <w:tab w:val="left" w:pos="1304"/>
          <w:tab w:val="left" w:pos="2608"/>
          <w:tab w:val="left" w:pos="3390"/>
        </w:tabs>
      </w:pPr>
      <w:r w:rsidRPr="0063298D">
        <w:rPr>
          <w:b/>
          <w:bCs/>
        </w:rPr>
        <w:t>On kylmä</w:t>
      </w:r>
      <w:r w:rsidRPr="0063298D">
        <w:t xml:space="preserve"> = it’s cold</w:t>
      </w:r>
    </w:p>
    <w:p w14:paraId="6357A57E" w14:textId="77777777" w:rsidR="00717A00" w:rsidRPr="0063298D" w:rsidRDefault="00717A00" w:rsidP="00717A00">
      <w:pPr>
        <w:tabs>
          <w:tab w:val="left" w:pos="1304"/>
          <w:tab w:val="left" w:pos="2608"/>
          <w:tab w:val="left" w:pos="3390"/>
        </w:tabs>
      </w:pPr>
      <w:r w:rsidRPr="0063298D">
        <w:rPr>
          <w:b/>
          <w:bCs/>
        </w:rPr>
        <w:t>Tänään on tosi kylmä</w:t>
      </w:r>
      <w:r w:rsidRPr="0063298D">
        <w:t xml:space="preserve"> = today it’s very cold</w:t>
      </w:r>
    </w:p>
    <w:p w14:paraId="3474CD0F" w14:textId="77777777" w:rsidR="00717A00" w:rsidRPr="0063298D" w:rsidRDefault="00717A00" w:rsidP="00717A00">
      <w:pPr>
        <w:tabs>
          <w:tab w:val="left" w:pos="1304"/>
          <w:tab w:val="left" w:pos="2608"/>
          <w:tab w:val="left" w:pos="3390"/>
        </w:tabs>
        <w:rPr>
          <w:lang w:val="en-US"/>
        </w:rPr>
      </w:pPr>
      <w:r w:rsidRPr="0063298D">
        <w:rPr>
          <w:b/>
          <w:bCs/>
          <w:lang w:val="en-US"/>
        </w:rPr>
        <w:t>On pakkasta</w:t>
      </w:r>
      <w:r w:rsidRPr="0063298D">
        <w:rPr>
          <w:lang w:val="en-US"/>
        </w:rPr>
        <w:t xml:space="preserve"> = it’s below 0 degrees C, it’s freezing</w:t>
      </w:r>
    </w:p>
    <w:p w14:paraId="7FEB7CB5" w14:textId="77777777" w:rsidR="00717A00" w:rsidRPr="0063298D" w:rsidRDefault="00717A00" w:rsidP="00717A00">
      <w:pPr>
        <w:tabs>
          <w:tab w:val="left" w:pos="1304"/>
          <w:tab w:val="left" w:pos="2608"/>
          <w:tab w:val="left" w:pos="3390"/>
        </w:tabs>
        <w:rPr>
          <w:lang w:val="en-US"/>
        </w:rPr>
      </w:pPr>
    </w:p>
    <w:p w14:paraId="081C17CE" w14:textId="77777777" w:rsidR="00717A00" w:rsidRPr="0063298D" w:rsidRDefault="00717A00" w:rsidP="00717A00">
      <w:pPr>
        <w:tabs>
          <w:tab w:val="left" w:pos="1304"/>
          <w:tab w:val="left" w:pos="2608"/>
          <w:tab w:val="left" w:pos="3390"/>
        </w:tabs>
        <w:rPr>
          <w:lang w:val="en-US"/>
        </w:rPr>
      </w:pPr>
      <w:r w:rsidRPr="0063298D">
        <w:rPr>
          <w:noProof/>
        </w:rPr>
        <w:drawing>
          <wp:inline distT="0" distB="0" distL="0" distR="0" wp14:anchorId="11AC927E" wp14:editId="6FF2ABF2">
            <wp:extent cx="2048719" cy="2048719"/>
            <wp:effectExtent l="0" t="0" r="8890" b="8890"/>
            <wp:docPr id="23" name="Bildobjekt 23" descr="En bild som visar clipart, rita, illustration, tecknad serie&#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dobjekt 23" descr="En bild som visar clipart, rita, illustration, tecknad serie&#10;&#10;Automatiskt genererad beskrivni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059079" cy="2059079"/>
                    </a:xfrm>
                    <a:prstGeom prst="rect">
                      <a:avLst/>
                    </a:prstGeom>
                    <a:noFill/>
                    <a:ln>
                      <a:noFill/>
                    </a:ln>
                  </pic:spPr>
                </pic:pic>
              </a:graphicData>
            </a:graphic>
          </wp:inline>
        </w:drawing>
      </w:r>
    </w:p>
    <w:p w14:paraId="38C9EA77" w14:textId="77777777" w:rsidR="00717A00" w:rsidRPr="0063298D" w:rsidRDefault="00717A00" w:rsidP="00717A00">
      <w:pPr>
        <w:tabs>
          <w:tab w:val="left" w:pos="1304"/>
          <w:tab w:val="left" w:pos="2608"/>
          <w:tab w:val="left" w:pos="3390"/>
        </w:tabs>
        <w:rPr>
          <w:lang w:val="en-US"/>
        </w:rPr>
      </w:pPr>
    </w:p>
    <w:p w14:paraId="3534ACA6" w14:textId="77777777" w:rsidR="00717A00" w:rsidRPr="0063298D" w:rsidRDefault="00717A00" w:rsidP="00717A00">
      <w:pPr>
        <w:tabs>
          <w:tab w:val="left" w:pos="1304"/>
          <w:tab w:val="left" w:pos="2608"/>
          <w:tab w:val="left" w:pos="3390"/>
        </w:tabs>
      </w:pPr>
      <w:r w:rsidRPr="0063298D">
        <w:rPr>
          <w:b/>
          <w:bCs/>
        </w:rPr>
        <w:t>On pilvistä</w:t>
      </w:r>
      <w:r w:rsidRPr="0063298D">
        <w:t xml:space="preserve"> = it’s cloudy</w:t>
      </w:r>
    </w:p>
    <w:p w14:paraId="40D038D7" w14:textId="77777777" w:rsidR="00717A00" w:rsidRPr="0063298D" w:rsidRDefault="00717A00" w:rsidP="00717A00">
      <w:pPr>
        <w:tabs>
          <w:tab w:val="left" w:pos="1304"/>
          <w:tab w:val="left" w:pos="2608"/>
          <w:tab w:val="left" w:pos="3390"/>
        </w:tabs>
      </w:pPr>
      <w:r w:rsidRPr="0063298D">
        <w:rPr>
          <w:b/>
          <w:bCs/>
        </w:rPr>
        <w:t>Tänään on pilvistä</w:t>
      </w:r>
      <w:r w:rsidRPr="0063298D">
        <w:t xml:space="preserve"> = it’s cloudy today</w:t>
      </w:r>
    </w:p>
    <w:p w14:paraId="0F217676" w14:textId="77777777" w:rsidR="00717A00" w:rsidRPr="0063298D" w:rsidRDefault="00717A00" w:rsidP="00717A00">
      <w:pPr>
        <w:tabs>
          <w:tab w:val="left" w:pos="1304"/>
          <w:tab w:val="left" w:pos="2608"/>
          <w:tab w:val="left" w:pos="3390"/>
        </w:tabs>
        <w:rPr>
          <w:lang w:val="en-US"/>
        </w:rPr>
      </w:pPr>
      <w:r w:rsidRPr="0063298D">
        <w:rPr>
          <w:b/>
          <w:bCs/>
          <w:lang w:val="en-US"/>
        </w:rPr>
        <w:t>On poutaista</w:t>
      </w:r>
      <w:r w:rsidRPr="0063298D">
        <w:rPr>
          <w:lang w:val="en-US"/>
        </w:rPr>
        <w:t xml:space="preserve"> = it’s dry weather (no rain or snow), usually no clouds</w:t>
      </w:r>
    </w:p>
    <w:p w14:paraId="11CA44FE" w14:textId="77777777" w:rsidR="00717A00" w:rsidRPr="0063298D" w:rsidRDefault="00717A00" w:rsidP="00717A00">
      <w:pPr>
        <w:tabs>
          <w:tab w:val="left" w:pos="1304"/>
          <w:tab w:val="left" w:pos="2608"/>
          <w:tab w:val="left" w:pos="3390"/>
        </w:tabs>
        <w:rPr>
          <w:lang w:val="en-US"/>
        </w:rPr>
      </w:pPr>
      <w:r w:rsidRPr="0063298D">
        <w:rPr>
          <w:b/>
          <w:bCs/>
          <w:lang w:val="en-US"/>
        </w:rPr>
        <w:t>On poutainen sää</w:t>
      </w:r>
      <w:r w:rsidRPr="0063298D">
        <w:rPr>
          <w:lang w:val="en-US"/>
        </w:rPr>
        <w:t xml:space="preserve"> =  it’s dry weather (no rain or snow), usually no clouds</w:t>
      </w:r>
    </w:p>
    <w:p w14:paraId="17C579A0" w14:textId="77777777" w:rsidR="00717A00" w:rsidRPr="0063298D" w:rsidRDefault="00717A00" w:rsidP="00717A00">
      <w:pPr>
        <w:tabs>
          <w:tab w:val="left" w:pos="1304"/>
          <w:tab w:val="left" w:pos="2608"/>
          <w:tab w:val="left" w:pos="3390"/>
        </w:tabs>
        <w:rPr>
          <w:lang w:val="en-US"/>
        </w:rPr>
      </w:pPr>
    </w:p>
    <w:p w14:paraId="0DD7AF31" w14:textId="77777777" w:rsidR="00717A00" w:rsidRPr="0063298D" w:rsidRDefault="00717A00" w:rsidP="00717A00">
      <w:pPr>
        <w:tabs>
          <w:tab w:val="left" w:pos="1304"/>
          <w:tab w:val="left" w:pos="2608"/>
          <w:tab w:val="left" w:pos="3390"/>
        </w:tabs>
      </w:pPr>
      <w:r w:rsidRPr="0063298D">
        <w:rPr>
          <w:noProof/>
        </w:rPr>
        <w:drawing>
          <wp:inline distT="0" distB="0" distL="0" distR="0" wp14:anchorId="5D94194C" wp14:editId="2876C866">
            <wp:extent cx="1707266" cy="1707266"/>
            <wp:effectExtent l="0" t="0" r="7620" b="7620"/>
            <wp:docPr id="24" name="Bildobjekt 24" descr="En bild som visar clipart, rita, illustration, Tecknade serier&#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ldobjekt 24" descr="En bild som visar clipart, rita, illustration, Tecknade serier&#10;&#10;Automatiskt genererad beskrivni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717663" cy="1717663"/>
                    </a:xfrm>
                    <a:prstGeom prst="rect">
                      <a:avLst/>
                    </a:prstGeom>
                    <a:noFill/>
                    <a:ln>
                      <a:noFill/>
                    </a:ln>
                  </pic:spPr>
                </pic:pic>
              </a:graphicData>
            </a:graphic>
          </wp:inline>
        </w:drawing>
      </w:r>
    </w:p>
    <w:p w14:paraId="2668A9E4" w14:textId="77777777" w:rsidR="00717A00" w:rsidRPr="0063298D" w:rsidRDefault="00717A00" w:rsidP="00717A00">
      <w:pPr>
        <w:tabs>
          <w:tab w:val="left" w:pos="1304"/>
          <w:tab w:val="left" w:pos="2608"/>
          <w:tab w:val="left" w:pos="3390"/>
        </w:tabs>
      </w:pPr>
      <w:r w:rsidRPr="0063298D">
        <w:rPr>
          <w:b/>
          <w:bCs/>
        </w:rPr>
        <w:t>Tänään on tuulista</w:t>
      </w:r>
      <w:r w:rsidRPr="0063298D">
        <w:t xml:space="preserve"> = it’s windy today</w:t>
      </w:r>
    </w:p>
    <w:p w14:paraId="184A676C" w14:textId="77777777" w:rsidR="00717A00" w:rsidRPr="0063298D" w:rsidRDefault="00717A00" w:rsidP="00717A00">
      <w:pPr>
        <w:tabs>
          <w:tab w:val="left" w:pos="1304"/>
          <w:tab w:val="left" w:pos="2608"/>
          <w:tab w:val="left" w:pos="3390"/>
        </w:tabs>
        <w:rPr>
          <w:lang w:val="en-US"/>
        </w:rPr>
      </w:pPr>
      <w:r w:rsidRPr="0063298D">
        <w:rPr>
          <w:b/>
          <w:bCs/>
          <w:lang w:val="en-US"/>
        </w:rPr>
        <w:t>On tuulista</w:t>
      </w:r>
      <w:r w:rsidRPr="0063298D">
        <w:rPr>
          <w:lang w:val="en-US"/>
        </w:rPr>
        <w:t xml:space="preserve"> = it’s windy</w:t>
      </w:r>
    </w:p>
    <w:p w14:paraId="796E5AAB" w14:textId="77777777" w:rsidR="00717A00" w:rsidRPr="0063298D" w:rsidRDefault="00717A00" w:rsidP="00717A00">
      <w:pPr>
        <w:tabs>
          <w:tab w:val="left" w:pos="1304"/>
          <w:tab w:val="left" w:pos="2608"/>
          <w:tab w:val="left" w:pos="3390"/>
        </w:tabs>
        <w:rPr>
          <w:lang w:val="en-US"/>
        </w:rPr>
      </w:pPr>
      <w:r w:rsidRPr="0063298D">
        <w:rPr>
          <w:lang w:val="en-US"/>
        </w:rPr>
        <w:lastRenderedPageBreak/>
        <w:t xml:space="preserve">(please note the long u-sound in </w:t>
      </w:r>
      <w:r w:rsidRPr="0063298D">
        <w:rPr>
          <w:b/>
          <w:bCs/>
          <w:lang w:val="en-US"/>
        </w:rPr>
        <w:t>on tuulista</w:t>
      </w:r>
      <w:r w:rsidRPr="0063298D">
        <w:rPr>
          <w:lang w:val="en-US"/>
        </w:rPr>
        <w:t xml:space="preserve">. If this u-sound is not long enough it becomes </w:t>
      </w:r>
      <w:r w:rsidRPr="0063298D">
        <w:rPr>
          <w:b/>
          <w:bCs/>
          <w:lang w:val="en-US"/>
        </w:rPr>
        <w:t>On tulista</w:t>
      </w:r>
      <w:r w:rsidRPr="0063298D">
        <w:rPr>
          <w:lang w:val="en-US"/>
        </w:rPr>
        <w:t xml:space="preserve"> = it’s spicy </w:t>
      </w:r>
      <w:r w:rsidRPr="0063298D">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60A"/>
          </mc:Choice>
          <mc:Fallback>
            <w:t>😊</w:t>
          </mc:Fallback>
        </mc:AlternateContent>
      </w:r>
      <w:r w:rsidRPr="0063298D">
        <w:rPr>
          <w:lang w:val="en-US"/>
        </w:rPr>
        <w:t>)</w:t>
      </w:r>
    </w:p>
    <w:p w14:paraId="19995A6B" w14:textId="77777777" w:rsidR="00717A00" w:rsidRPr="0063298D" w:rsidRDefault="00717A00" w:rsidP="00717A00">
      <w:pPr>
        <w:tabs>
          <w:tab w:val="left" w:pos="1304"/>
          <w:tab w:val="left" w:pos="2608"/>
          <w:tab w:val="left" w:pos="3390"/>
        </w:tabs>
        <w:rPr>
          <w:lang w:val="en-US"/>
        </w:rPr>
      </w:pPr>
      <w:r w:rsidRPr="0063298D">
        <w:rPr>
          <w:b/>
          <w:bCs/>
          <w:lang w:val="en-US"/>
        </w:rPr>
        <w:t xml:space="preserve">Tuulee </w:t>
      </w:r>
      <w:r w:rsidRPr="0063298D">
        <w:rPr>
          <w:lang w:val="en-US"/>
        </w:rPr>
        <w:t>= it’s windy, the wind is blowing</w:t>
      </w:r>
    </w:p>
    <w:p w14:paraId="2B2E7DEF" w14:textId="77777777" w:rsidR="00717A00" w:rsidRPr="0063298D" w:rsidRDefault="00717A00" w:rsidP="00717A00">
      <w:pPr>
        <w:tabs>
          <w:tab w:val="left" w:pos="1304"/>
          <w:tab w:val="left" w:pos="2608"/>
          <w:tab w:val="left" w:pos="3390"/>
        </w:tabs>
      </w:pPr>
      <w:r w:rsidRPr="0063298D">
        <w:rPr>
          <w:b/>
          <w:bCs/>
        </w:rPr>
        <w:t>Tänään on myrskyistä</w:t>
      </w:r>
      <w:r w:rsidRPr="0063298D">
        <w:t xml:space="preserve"> = today it’s stormy weather</w:t>
      </w:r>
    </w:p>
    <w:p w14:paraId="31A2031B" w14:textId="77777777" w:rsidR="00717A00" w:rsidRPr="0063298D" w:rsidRDefault="00717A00" w:rsidP="00717A00">
      <w:pPr>
        <w:tabs>
          <w:tab w:val="left" w:pos="1304"/>
          <w:tab w:val="left" w:pos="2608"/>
          <w:tab w:val="left" w:pos="3390"/>
        </w:tabs>
      </w:pPr>
      <w:r w:rsidRPr="0063298D">
        <w:rPr>
          <w:noProof/>
        </w:rPr>
        <w:drawing>
          <wp:inline distT="0" distB="0" distL="0" distR="0" wp14:anchorId="05B3750D" wp14:editId="7E6DFF26">
            <wp:extent cx="1603094" cy="1603094"/>
            <wp:effectExtent l="0" t="0" r="0" b="0"/>
            <wp:docPr id="26" name="Bildobjekt 26" descr="En bild som visar Grafik, svart och vi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dobjekt 26" descr="En bild som visar Grafik, svart och vit&#10;&#10;Automatiskt genererad beskrivni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608847" cy="1608847"/>
                    </a:xfrm>
                    <a:prstGeom prst="rect">
                      <a:avLst/>
                    </a:prstGeom>
                    <a:noFill/>
                    <a:ln>
                      <a:noFill/>
                    </a:ln>
                  </pic:spPr>
                </pic:pic>
              </a:graphicData>
            </a:graphic>
          </wp:inline>
        </w:drawing>
      </w:r>
    </w:p>
    <w:p w14:paraId="2F5DEF03" w14:textId="77777777" w:rsidR="00717A00" w:rsidRPr="0063298D" w:rsidRDefault="00717A00" w:rsidP="00717A00">
      <w:pPr>
        <w:rPr>
          <w:lang w:val="en-US"/>
        </w:rPr>
      </w:pPr>
      <w:r w:rsidRPr="0063298D">
        <w:rPr>
          <w:b/>
          <w:bCs/>
          <w:lang w:val="en-US"/>
        </w:rPr>
        <w:t>On ukkonen</w:t>
      </w:r>
      <w:r w:rsidRPr="0063298D">
        <w:rPr>
          <w:lang w:val="en-US"/>
        </w:rPr>
        <w:t xml:space="preserve"> = there’s a thunderstorm</w:t>
      </w:r>
    </w:p>
    <w:p w14:paraId="41A71584" w14:textId="77777777" w:rsidR="00717A00" w:rsidRPr="0063298D" w:rsidRDefault="00717A00" w:rsidP="00717A00">
      <w:pPr>
        <w:rPr>
          <w:lang w:val="en-US"/>
        </w:rPr>
      </w:pPr>
      <w:r w:rsidRPr="0063298D">
        <w:rPr>
          <w:b/>
          <w:bCs/>
          <w:lang w:val="en-US"/>
        </w:rPr>
        <w:t>Ukkostaa</w:t>
      </w:r>
      <w:r w:rsidRPr="0063298D">
        <w:rPr>
          <w:lang w:val="en-US"/>
        </w:rPr>
        <w:t xml:space="preserve"> = there’s a thunderstorm</w:t>
      </w:r>
    </w:p>
    <w:p w14:paraId="41F1311C" w14:textId="77777777" w:rsidR="00717A00" w:rsidRPr="0063298D" w:rsidRDefault="00717A00" w:rsidP="00717A00">
      <w:pPr>
        <w:rPr>
          <w:lang w:val="en-US"/>
        </w:rPr>
      </w:pPr>
      <w:r w:rsidRPr="0063298D">
        <w:rPr>
          <w:b/>
          <w:bCs/>
          <w:lang w:val="en-US"/>
        </w:rPr>
        <w:t>Salamoi</w:t>
      </w:r>
      <w:r w:rsidRPr="0063298D">
        <w:rPr>
          <w:lang w:val="en-US"/>
        </w:rPr>
        <w:t xml:space="preserve"> = there’s lightning</w:t>
      </w:r>
    </w:p>
    <w:p w14:paraId="5CF5D5F0" w14:textId="77777777" w:rsidR="00717A00" w:rsidRPr="0063298D" w:rsidRDefault="00717A00" w:rsidP="00717A00">
      <w:pPr>
        <w:rPr>
          <w:lang w:val="en-US"/>
        </w:rPr>
      </w:pPr>
    </w:p>
    <w:p w14:paraId="5E1D3F10" w14:textId="77777777" w:rsidR="00717A00" w:rsidRPr="0063298D" w:rsidRDefault="00717A00" w:rsidP="00717A00">
      <w:r w:rsidRPr="0063298D">
        <w:rPr>
          <w:noProof/>
        </w:rPr>
        <w:drawing>
          <wp:inline distT="0" distB="0" distL="0" distR="0" wp14:anchorId="60B405C8" wp14:editId="754EABBC">
            <wp:extent cx="908613" cy="1564102"/>
            <wp:effectExtent l="0" t="0" r="6350" b="0"/>
            <wp:docPr id="25" name="Bildobjekt 25" descr="lämpömitt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lämpömittari"/>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916827" cy="1578242"/>
                    </a:xfrm>
                    <a:prstGeom prst="rect">
                      <a:avLst/>
                    </a:prstGeom>
                    <a:noFill/>
                    <a:ln>
                      <a:noFill/>
                    </a:ln>
                  </pic:spPr>
                </pic:pic>
              </a:graphicData>
            </a:graphic>
          </wp:inline>
        </w:drawing>
      </w:r>
    </w:p>
    <w:p w14:paraId="230931B7" w14:textId="77777777" w:rsidR="00717A00" w:rsidRPr="0063298D" w:rsidRDefault="00717A00" w:rsidP="00717A00">
      <w:r w:rsidRPr="0063298D">
        <w:rPr>
          <w:b/>
          <w:bCs/>
        </w:rPr>
        <w:t>Lämpötila</w:t>
      </w:r>
      <w:r w:rsidRPr="0063298D">
        <w:t xml:space="preserve"> = temperature</w:t>
      </w:r>
    </w:p>
    <w:p w14:paraId="32C4F859" w14:textId="77777777" w:rsidR="00717A00" w:rsidRPr="0063298D" w:rsidRDefault="00717A00" w:rsidP="00717A00">
      <w:r w:rsidRPr="0063298D">
        <w:rPr>
          <w:b/>
          <w:bCs/>
        </w:rPr>
        <w:t>Mikä on lämpötila tänään ?</w:t>
      </w:r>
      <w:r w:rsidRPr="0063298D">
        <w:t xml:space="preserve"> = What’s the temperature today?</w:t>
      </w:r>
    </w:p>
    <w:p w14:paraId="49783105" w14:textId="77777777" w:rsidR="00717A00" w:rsidRPr="0063298D" w:rsidRDefault="00717A00" w:rsidP="00717A00">
      <w:r w:rsidRPr="0063298D">
        <w:rPr>
          <w:b/>
          <w:bCs/>
        </w:rPr>
        <w:t>Tänään on 18 (kahdeksantoista) astetta ulkona</w:t>
      </w:r>
      <w:r w:rsidRPr="0063298D">
        <w:t xml:space="preserve"> = Today it’s 18 degrees outside.</w:t>
      </w:r>
    </w:p>
    <w:p w14:paraId="22FD599F" w14:textId="77777777" w:rsidR="00717A00" w:rsidRPr="0063298D" w:rsidRDefault="00717A00" w:rsidP="00717A00">
      <w:r w:rsidRPr="0063298D">
        <w:rPr>
          <w:b/>
          <w:bCs/>
        </w:rPr>
        <w:t>Tänään on -5 (miinus viisi) astetta</w:t>
      </w:r>
      <w:r w:rsidRPr="0063298D">
        <w:t xml:space="preserve"> = Today it’s -5 degrees.</w:t>
      </w:r>
    </w:p>
    <w:p w14:paraId="6C63E334" w14:textId="77777777" w:rsidR="00717A00" w:rsidRPr="0063298D" w:rsidRDefault="00717A00" w:rsidP="00717A00">
      <w:pPr>
        <w:rPr>
          <w:lang w:val="en-US"/>
        </w:rPr>
      </w:pPr>
      <w:r w:rsidRPr="0063298D">
        <w:rPr>
          <w:lang w:val="en-US"/>
        </w:rPr>
        <w:t>Please note! In Finland we use Celsius for telling temperatures.</w:t>
      </w:r>
    </w:p>
    <w:p w14:paraId="4F1035CE" w14:textId="77777777" w:rsidR="00717A00" w:rsidRPr="0063298D" w:rsidRDefault="00717A00" w:rsidP="00717A00">
      <w:r w:rsidRPr="0063298D">
        <w:rPr>
          <w:b/>
          <w:bCs/>
        </w:rPr>
        <w:t>Tänään on 22 (kaksikymmentäkaksi) astetta lämmintä</w:t>
      </w:r>
      <w:r w:rsidRPr="0063298D">
        <w:t xml:space="preserve"> = Today it’s 22 degrees centigrade warm (above 0). </w:t>
      </w:r>
    </w:p>
    <w:p w14:paraId="3BECF9AD" w14:textId="77777777" w:rsidR="00717A00" w:rsidRPr="0063298D" w:rsidRDefault="00717A00" w:rsidP="00717A00">
      <w:r w:rsidRPr="0063298D">
        <w:rPr>
          <w:b/>
          <w:bCs/>
        </w:rPr>
        <w:t>Tänään on -15 (miinus viistoista) astetta pakkasta</w:t>
      </w:r>
      <w:r w:rsidRPr="0063298D">
        <w:t xml:space="preserve"> = Today it’s -15 degrees centigrade below zero.</w:t>
      </w:r>
    </w:p>
    <w:p w14:paraId="0D333386" w14:textId="77777777" w:rsidR="00717A00" w:rsidRPr="0063298D" w:rsidRDefault="00717A00" w:rsidP="00717A00"/>
    <w:p w14:paraId="004C4EB6" w14:textId="77777777" w:rsidR="00717A00" w:rsidRPr="0063298D" w:rsidRDefault="00717A00" w:rsidP="00717A00"/>
    <w:p w14:paraId="0A7443FC" w14:textId="77777777" w:rsidR="00717A00" w:rsidRDefault="00717A00" w:rsidP="00717A00">
      <w:pPr>
        <w:rPr>
          <w:rStyle w:val="Hyperlinkki"/>
        </w:rPr>
      </w:pPr>
      <w:r w:rsidRPr="0063298D">
        <w:t xml:space="preserve">Let’s listen to a song: </w:t>
      </w:r>
      <w:hyperlink r:id="rId64" w:history="1">
        <w:r w:rsidRPr="0063298D">
          <w:rPr>
            <w:rStyle w:val="Hyperlinkki"/>
          </w:rPr>
          <w:t>Kielinuppu - Millainen sää on tänään (youtube.com)</w:t>
        </w:r>
      </w:hyperlink>
    </w:p>
    <w:p w14:paraId="554D760C" w14:textId="77777777" w:rsidR="00A577E6" w:rsidRDefault="00A577E6" w:rsidP="00717A00">
      <w:pPr>
        <w:rPr>
          <w:rStyle w:val="Hyperlinkki"/>
        </w:rPr>
      </w:pPr>
    </w:p>
    <w:p w14:paraId="525BCEC8" w14:textId="2A2FE259" w:rsidR="00A577E6" w:rsidRDefault="00A577E6" w:rsidP="00A577E6">
      <w:pPr>
        <w:pStyle w:val="Otsikko2"/>
      </w:pPr>
      <w:bookmarkStart w:id="26" w:name="_Toc178755416"/>
      <w:r>
        <w:t>Exercises</w:t>
      </w:r>
      <w:bookmarkEnd w:id="26"/>
    </w:p>
    <w:p w14:paraId="6DA7F179" w14:textId="3D99F4E6" w:rsidR="00A577E6" w:rsidRDefault="00A577E6" w:rsidP="00EB4145">
      <w:pPr>
        <w:pStyle w:val="Luettelokappale"/>
        <w:numPr>
          <w:ilvl w:val="0"/>
          <w:numId w:val="9"/>
        </w:numPr>
        <w:rPr>
          <w:lang w:val="en-US"/>
        </w:rPr>
      </w:pPr>
      <w:r w:rsidRPr="00A577E6">
        <w:rPr>
          <w:lang w:val="en-US"/>
        </w:rPr>
        <w:t>H5P What’s the weather like</w:t>
      </w:r>
    </w:p>
    <w:p w14:paraId="628FF0B6" w14:textId="77777777" w:rsidR="00213D00" w:rsidRPr="0063298D" w:rsidRDefault="00213D00" w:rsidP="00213D00"/>
    <w:p w14:paraId="47126516" w14:textId="77777777" w:rsidR="00213D00" w:rsidRPr="0063298D" w:rsidRDefault="00213D00" w:rsidP="00213D00">
      <w:r w:rsidRPr="0063298D">
        <w:rPr>
          <w:noProof/>
        </w:rPr>
        <w:lastRenderedPageBreak/>
        <w:drawing>
          <wp:inline distT="0" distB="0" distL="0" distR="0" wp14:anchorId="0CFF8C92" wp14:editId="1033A612">
            <wp:extent cx="1059084" cy="1059084"/>
            <wp:effectExtent l="0" t="0" r="8255" b="8255"/>
            <wp:docPr id="27" name="Bildobjekt 27" descr="En bild som visar clipart, tecknad serie, illustratio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ldobjekt 27" descr="En bild som visar clipart, tecknad serie, illustration&#10;&#10;Automatiskt genererad beskrivni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070711" cy="1070711"/>
                    </a:xfrm>
                    <a:prstGeom prst="rect">
                      <a:avLst/>
                    </a:prstGeom>
                    <a:noFill/>
                    <a:ln>
                      <a:noFill/>
                    </a:ln>
                  </pic:spPr>
                </pic:pic>
              </a:graphicData>
            </a:graphic>
          </wp:inline>
        </w:drawing>
      </w:r>
      <w:r w:rsidRPr="0063298D">
        <w:t xml:space="preserve"> </w:t>
      </w:r>
      <w:r w:rsidRPr="0063298D">
        <w:rPr>
          <w:noProof/>
        </w:rPr>
        <w:drawing>
          <wp:inline distT="0" distB="0" distL="0" distR="0" wp14:anchorId="6A339A6F" wp14:editId="3ED5192D">
            <wp:extent cx="1053184" cy="1053184"/>
            <wp:effectExtent l="0" t="0" r="0" b="0"/>
            <wp:docPr id="28" name="Bildobjekt 28" descr="En bild som visar clipart, tecknad serie, konst, illustratio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dobjekt 28" descr="En bild som visar clipart, tecknad serie, konst, illustration&#10;&#10;Automatiskt genererad beskrivni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70657" cy="1070657"/>
                    </a:xfrm>
                    <a:prstGeom prst="rect">
                      <a:avLst/>
                    </a:prstGeom>
                    <a:noFill/>
                    <a:ln>
                      <a:noFill/>
                    </a:ln>
                  </pic:spPr>
                </pic:pic>
              </a:graphicData>
            </a:graphic>
          </wp:inline>
        </w:drawing>
      </w:r>
      <w:r w:rsidRPr="0063298D">
        <w:t xml:space="preserve"> </w:t>
      </w:r>
      <w:r w:rsidRPr="0063298D">
        <w:rPr>
          <w:noProof/>
        </w:rPr>
        <w:drawing>
          <wp:inline distT="0" distB="0" distL="0" distR="0" wp14:anchorId="3BE1D3D2" wp14:editId="16330860">
            <wp:extent cx="1029938" cy="1029938"/>
            <wp:effectExtent l="0" t="0" r="0" b="0"/>
            <wp:docPr id="29" name="Bildobjekt 29" descr="En bild som visar clipart, rita, illustration, tecknad serie&#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dobjekt 29" descr="En bild som visar clipart, rita, illustration, tecknad serie&#10;&#10;Automatiskt genererad beskrivni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050857" cy="1050857"/>
                    </a:xfrm>
                    <a:prstGeom prst="rect">
                      <a:avLst/>
                    </a:prstGeom>
                    <a:noFill/>
                    <a:ln>
                      <a:noFill/>
                    </a:ln>
                  </pic:spPr>
                </pic:pic>
              </a:graphicData>
            </a:graphic>
          </wp:inline>
        </w:drawing>
      </w:r>
      <w:r w:rsidRPr="0063298D">
        <w:t xml:space="preserve">  </w:t>
      </w:r>
      <w:r w:rsidRPr="0063298D">
        <w:rPr>
          <w:noProof/>
        </w:rPr>
        <w:drawing>
          <wp:inline distT="0" distB="0" distL="0" distR="0" wp14:anchorId="35EF155F" wp14:editId="74C0741A">
            <wp:extent cx="1070272" cy="1070272"/>
            <wp:effectExtent l="0" t="0" r="0" b="0"/>
            <wp:docPr id="30" name="Bildobjekt 30" descr="En bild som visar clipart, rita, illustration, Tecknade serier&#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ildobjekt 30" descr="En bild som visar clipart, rita, illustration, Tecknade serier&#10;&#10;Automatiskt genererad beskrivni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085843" cy="1085843"/>
                    </a:xfrm>
                    <a:prstGeom prst="rect">
                      <a:avLst/>
                    </a:prstGeom>
                    <a:noFill/>
                    <a:ln>
                      <a:noFill/>
                    </a:ln>
                  </pic:spPr>
                </pic:pic>
              </a:graphicData>
            </a:graphic>
          </wp:inline>
        </w:drawing>
      </w:r>
      <w:r w:rsidRPr="0063298D">
        <w:t xml:space="preserve"> </w:t>
      </w:r>
      <w:r w:rsidRPr="0063298D">
        <w:rPr>
          <w:noProof/>
        </w:rPr>
        <w:drawing>
          <wp:inline distT="0" distB="0" distL="0" distR="0" wp14:anchorId="7E7C543A" wp14:editId="29E5ECF6">
            <wp:extent cx="943337" cy="943337"/>
            <wp:effectExtent l="0" t="0" r="9525" b="9525"/>
            <wp:docPr id="31" name="Bildobjekt 31" descr="En bild som visar rita, clipart, tecknad serie, illustratio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ildobjekt 31" descr="En bild som visar rita, clipart, tecknad serie, illustration&#10;&#10;Automatiskt genererad beskrivni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955656" cy="955656"/>
                    </a:xfrm>
                    <a:prstGeom prst="rect">
                      <a:avLst/>
                    </a:prstGeom>
                    <a:noFill/>
                    <a:ln>
                      <a:noFill/>
                    </a:ln>
                  </pic:spPr>
                </pic:pic>
              </a:graphicData>
            </a:graphic>
          </wp:inline>
        </w:drawing>
      </w:r>
    </w:p>
    <w:p w14:paraId="27BCD735" w14:textId="77777777" w:rsidR="00213D00" w:rsidRPr="0063298D" w:rsidRDefault="00213D00" w:rsidP="00213D00">
      <w:r w:rsidRPr="00213D00">
        <w:rPr>
          <w:lang w:val="sv-FI"/>
        </w:rPr>
        <w:t xml:space="preserve">Kombinera bild med uttryck (obs! </w:t>
      </w:r>
      <w:r w:rsidRPr="0063298D">
        <w:t>Flera uttryck per bild).</w:t>
      </w:r>
    </w:p>
    <w:p w14:paraId="1298DA68" w14:textId="77777777" w:rsidR="00213D00" w:rsidRDefault="00213D00" w:rsidP="00213D00">
      <w:r w:rsidRPr="0063298D">
        <w:t>Uttryck: Aurinko paistaa, tänään on huono sää,  tuulee, tänään on tosi kylmä, on lämmin, on kaunis sää, tänään on pilvistä, sataa vettä, sataa lunta, on pilvistä, tänään on tuulista</w:t>
      </w:r>
    </w:p>
    <w:p w14:paraId="63677313" w14:textId="77777777" w:rsidR="00213D00" w:rsidRPr="0063298D" w:rsidRDefault="00213D00" w:rsidP="00213D00"/>
    <w:p w14:paraId="3741636C" w14:textId="617CBDAD" w:rsidR="00213D00" w:rsidRPr="00213D00" w:rsidRDefault="00213D00" w:rsidP="00EB4145">
      <w:pPr>
        <w:pStyle w:val="Luettelokappale"/>
        <w:numPr>
          <w:ilvl w:val="0"/>
          <w:numId w:val="9"/>
        </w:numPr>
        <w:rPr>
          <w:lang w:val="en-US"/>
        </w:rPr>
      </w:pPr>
      <w:r w:rsidRPr="00213D00">
        <w:rPr>
          <w:lang w:val="en-US"/>
        </w:rPr>
        <w:t>H5P What wheather is typ</w:t>
      </w:r>
      <w:r>
        <w:rPr>
          <w:lang w:val="en-US"/>
        </w:rPr>
        <w:t>ical for these seasons?</w:t>
      </w:r>
    </w:p>
    <w:p w14:paraId="41CF8A6F" w14:textId="77777777" w:rsidR="00584A2C" w:rsidRPr="00584A2C" w:rsidRDefault="00584A2C" w:rsidP="00584A2C">
      <w:pPr>
        <w:rPr>
          <w:lang w:val="sv-FI"/>
        </w:rPr>
      </w:pPr>
      <w:r w:rsidRPr="00584A2C">
        <w:rPr>
          <w:lang w:val="sv-FI"/>
        </w:rPr>
        <w:t>Drag-and-drop: Väder som ska kombineras med årstider. (obs! On lämmin och aurinko paistaa funkar både sommar och vår).</w:t>
      </w:r>
    </w:p>
    <w:p w14:paraId="51FE9240" w14:textId="77777777" w:rsidR="00584A2C" w:rsidRPr="0063298D" w:rsidRDefault="00584A2C" w:rsidP="00584A2C">
      <w:pPr>
        <w:rPr>
          <w:lang w:val="en-US"/>
        </w:rPr>
      </w:pPr>
      <w:r w:rsidRPr="0063298D">
        <w:rPr>
          <w:lang w:val="en-US"/>
        </w:rPr>
        <w:t>In Finland we have four seasons (</w:t>
      </w:r>
      <w:r w:rsidRPr="0063298D">
        <w:rPr>
          <w:b/>
          <w:bCs/>
          <w:lang w:val="en-US"/>
        </w:rPr>
        <w:t>neljä vuodenaikaa</w:t>
      </w:r>
      <w:r w:rsidRPr="0063298D">
        <w:rPr>
          <w:lang w:val="en-US"/>
        </w:rPr>
        <w:t>). What weather is typical for these seasons?</w:t>
      </w:r>
    </w:p>
    <w:p w14:paraId="2E3D777E" w14:textId="77777777" w:rsidR="00584A2C" w:rsidRPr="0063298D" w:rsidRDefault="00584A2C" w:rsidP="00584A2C">
      <w:r w:rsidRPr="0063298D">
        <w:t>Sataa lunta, tänään on tosi kuuma, on tuulista, tänään on hellepäivä, on pakkasta, sataa vettä, tuulee, on lämmin, aurinko paistaa, tänään on tosi kylmä</w:t>
      </w:r>
    </w:p>
    <w:tbl>
      <w:tblPr>
        <w:tblStyle w:val="TaulukkoRuudukko"/>
        <w:tblW w:w="0" w:type="auto"/>
        <w:tblLook w:val="04A0" w:firstRow="1" w:lastRow="0" w:firstColumn="1" w:lastColumn="0" w:noHBand="0" w:noVBand="1"/>
      </w:tblPr>
      <w:tblGrid>
        <w:gridCol w:w="4531"/>
        <w:gridCol w:w="4531"/>
      </w:tblGrid>
      <w:tr w:rsidR="00584A2C" w:rsidRPr="0063298D" w14:paraId="56E5B614" w14:textId="77777777" w:rsidTr="00391128">
        <w:tc>
          <w:tcPr>
            <w:tcW w:w="4531" w:type="dxa"/>
          </w:tcPr>
          <w:p w14:paraId="071DF93D" w14:textId="77777777" w:rsidR="00584A2C" w:rsidRPr="0063298D" w:rsidRDefault="00584A2C" w:rsidP="00391128">
            <w:pPr>
              <w:rPr>
                <w:lang w:val="fi-FI"/>
              </w:rPr>
            </w:pPr>
            <w:r w:rsidRPr="0063298D">
              <w:rPr>
                <w:b/>
                <w:bCs/>
                <w:lang w:val="fi-FI"/>
              </w:rPr>
              <w:t>KEVÄT</w:t>
            </w:r>
            <w:r w:rsidRPr="0063298D">
              <w:rPr>
                <w:lang w:val="fi-FI"/>
              </w:rPr>
              <w:t xml:space="preserve"> (spring)</w:t>
            </w:r>
          </w:p>
          <w:p w14:paraId="23EF522F" w14:textId="77777777" w:rsidR="00584A2C" w:rsidRPr="0063298D" w:rsidRDefault="00584A2C" w:rsidP="00391128">
            <w:pPr>
              <w:rPr>
                <w:lang w:val="fi-FI"/>
              </w:rPr>
            </w:pPr>
          </w:p>
          <w:p w14:paraId="2F309151" w14:textId="77777777" w:rsidR="00584A2C" w:rsidRPr="0063298D" w:rsidRDefault="00584A2C" w:rsidP="00391128">
            <w:pPr>
              <w:rPr>
                <w:lang w:val="fi-FI"/>
              </w:rPr>
            </w:pPr>
          </w:p>
          <w:p w14:paraId="7543ABC3" w14:textId="77777777" w:rsidR="00584A2C" w:rsidRPr="0063298D" w:rsidRDefault="00584A2C" w:rsidP="00391128">
            <w:pPr>
              <w:rPr>
                <w:lang w:val="fi-FI"/>
              </w:rPr>
            </w:pPr>
          </w:p>
        </w:tc>
        <w:tc>
          <w:tcPr>
            <w:tcW w:w="4531" w:type="dxa"/>
          </w:tcPr>
          <w:p w14:paraId="402141CA" w14:textId="77777777" w:rsidR="00584A2C" w:rsidRPr="0063298D" w:rsidRDefault="00584A2C" w:rsidP="00391128">
            <w:pPr>
              <w:rPr>
                <w:lang w:val="fi-FI"/>
              </w:rPr>
            </w:pPr>
            <w:r w:rsidRPr="0063298D">
              <w:rPr>
                <w:b/>
                <w:bCs/>
                <w:lang w:val="fi-FI"/>
              </w:rPr>
              <w:t>KESÄ</w:t>
            </w:r>
            <w:r w:rsidRPr="0063298D">
              <w:rPr>
                <w:lang w:val="fi-FI"/>
              </w:rPr>
              <w:t xml:space="preserve"> (summer)</w:t>
            </w:r>
          </w:p>
        </w:tc>
      </w:tr>
      <w:tr w:rsidR="00584A2C" w:rsidRPr="0063298D" w14:paraId="1A282D26" w14:textId="77777777" w:rsidTr="00391128">
        <w:tc>
          <w:tcPr>
            <w:tcW w:w="4531" w:type="dxa"/>
          </w:tcPr>
          <w:p w14:paraId="4586F2FC" w14:textId="77777777" w:rsidR="00584A2C" w:rsidRPr="0063298D" w:rsidRDefault="00584A2C" w:rsidP="00391128">
            <w:pPr>
              <w:rPr>
                <w:lang w:val="fi-FI"/>
              </w:rPr>
            </w:pPr>
            <w:r w:rsidRPr="0063298D">
              <w:rPr>
                <w:b/>
                <w:bCs/>
                <w:lang w:val="fi-FI"/>
              </w:rPr>
              <w:t>SYKSY</w:t>
            </w:r>
            <w:r w:rsidRPr="0063298D">
              <w:rPr>
                <w:lang w:val="fi-FI"/>
              </w:rPr>
              <w:t xml:space="preserve"> (autumn)</w:t>
            </w:r>
          </w:p>
          <w:p w14:paraId="65247F97" w14:textId="77777777" w:rsidR="00584A2C" w:rsidRPr="0063298D" w:rsidRDefault="00584A2C" w:rsidP="00391128">
            <w:pPr>
              <w:rPr>
                <w:lang w:val="fi-FI"/>
              </w:rPr>
            </w:pPr>
          </w:p>
          <w:p w14:paraId="443FC016" w14:textId="77777777" w:rsidR="00584A2C" w:rsidRPr="0063298D" w:rsidRDefault="00584A2C" w:rsidP="00391128">
            <w:pPr>
              <w:rPr>
                <w:lang w:val="fi-FI"/>
              </w:rPr>
            </w:pPr>
          </w:p>
          <w:p w14:paraId="5CB8EBF9" w14:textId="77777777" w:rsidR="00584A2C" w:rsidRPr="0063298D" w:rsidRDefault="00584A2C" w:rsidP="00391128">
            <w:pPr>
              <w:rPr>
                <w:lang w:val="fi-FI"/>
              </w:rPr>
            </w:pPr>
          </w:p>
        </w:tc>
        <w:tc>
          <w:tcPr>
            <w:tcW w:w="4531" w:type="dxa"/>
          </w:tcPr>
          <w:p w14:paraId="3D41A372" w14:textId="77777777" w:rsidR="00584A2C" w:rsidRPr="0063298D" w:rsidRDefault="00584A2C" w:rsidP="00391128">
            <w:pPr>
              <w:rPr>
                <w:lang w:val="fi-FI"/>
              </w:rPr>
            </w:pPr>
            <w:r w:rsidRPr="0063298D">
              <w:rPr>
                <w:b/>
                <w:bCs/>
                <w:lang w:val="fi-FI"/>
              </w:rPr>
              <w:t>TALVI</w:t>
            </w:r>
            <w:r w:rsidRPr="0063298D">
              <w:rPr>
                <w:lang w:val="fi-FI"/>
              </w:rPr>
              <w:t xml:space="preserve"> (winter)</w:t>
            </w:r>
          </w:p>
        </w:tc>
      </w:tr>
    </w:tbl>
    <w:p w14:paraId="1F5278F4" w14:textId="77777777" w:rsidR="00BB7067" w:rsidRDefault="00BB7067" w:rsidP="00BB7067">
      <w:pPr>
        <w:rPr>
          <w:lang w:val="en-US"/>
        </w:rPr>
      </w:pPr>
    </w:p>
    <w:p w14:paraId="7BD67E14" w14:textId="4B75324F" w:rsidR="00584A2C" w:rsidRDefault="00584A2C" w:rsidP="00EB4145">
      <w:pPr>
        <w:pStyle w:val="Luettelokappale"/>
        <w:numPr>
          <w:ilvl w:val="0"/>
          <w:numId w:val="9"/>
        </w:numPr>
        <w:rPr>
          <w:lang w:val="en-US"/>
        </w:rPr>
      </w:pPr>
      <w:r>
        <w:rPr>
          <w:lang w:val="en-US"/>
        </w:rPr>
        <w:t>H5P Säätiedotus</w:t>
      </w:r>
    </w:p>
    <w:p w14:paraId="7B1F9BC3" w14:textId="77777777" w:rsidR="00420CBE" w:rsidRPr="0063298D" w:rsidRDefault="00420CBE" w:rsidP="00420CBE">
      <w:pPr>
        <w:pStyle w:val="Luettelokappale"/>
      </w:pPr>
      <w:r w:rsidRPr="0063298D">
        <w:rPr>
          <w:b/>
          <w:bCs/>
        </w:rPr>
        <w:t>Säätiedotus</w:t>
      </w:r>
      <w:r w:rsidRPr="0063298D">
        <w:t xml:space="preserve"> (weather forecast) </w:t>
      </w:r>
    </w:p>
    <w:p w14:paraId="06A7844D" w14:textId="77777777" w:rsidR="00420CBE" w:rsidRPr="0063298D" w:rsidRDefault="00420CBE" w:rsidP="00420CBE">
      <w:pPr>
        <w:pStyle w:val="Luettelokappale"/>
        <w:rPr>
          <w:lang w:val="en-US"/>
        </w:rPr>
      </w:pPr>
      <w:r w:rsidRPr="0063298D">
        <w:rPr>
          <w:lang w:val="en-US"/>
        </w:rPr>
        <w:t>Read the following weather forecasts and choose the right alternative.</w:t>
      </w:r>
    </w:p>
    <w:p w14:paraId="638B2635" w14:textId="77777777" w:rsidR="00420CBE" w:rsidRPr="0063298D" w:rsidRDefault="00420CBE" w:rsidP="00420CBE">
      <w:pPr>
        <w:pStyle w:val="Luettelokappale"/>
        <w:rPr>
          <w:lang w:val="en-US"/>
        </w:rPr>
      </w:pPr>
    </w:p>
    <w:p w14:paraId="6C45ADD8" w14:textId="77777777" w:rsidR="00420CBE" w:rsidRPr="0063298D" w:rsidRDefault="00420CBE" w:rsidP="00420CBE">
      <w:pPr>
        <w:pStyle w:val="Luettelokappale"/>
      </w:pPr>
      <w:r w:rsidRPr="0063298D">
        <w:t>Tänään on lämmin päivä koko maassa. On poutaista ja lämpötila on kaksikymmentäneljä astetta lämmintä. Illalla ukkostaa.</w:t>
      </w:r>
    </w:p>
    <w:p w14:paraId="482B3B91" w14:textId="77777777" w:rsidR="00420CBE" w:rsidRPr="0063298D" w:rsidRDefault="00420CBE" w:rsidP="00420CBE">
      <w:pPr>
        <w:pStyle w:val="Luettelokappale"/>
      </w:pPr>
    </w:p>
    <w:p w14:paraId="3D990C82" w14:textId="77777777" w:rsidR="00420CBE" w:rsidRPr="0063298D" w:rsidRDefault="00420CBE" w:rsidP="00420CBE">
      <w:pPr>
        <w:pStyle w:val="Luettelokappale"/>
      </w:pPr>
      <w:r w:rsidRPr="0063298D">
        <w:t xml:space="preserve">Huomenna sataa vettä. On tuulista. Lämpötila on noin kuusitoista astetta lämmintä. </w:t>
      </w:r>
    </w:p>
    <w:p w14:paraId="3381A11B" w14:textId="77777777" w:rsidR="00420CBE" w:rsidRPr="0063298D" w:rsidRDefault="00420CBE" w:rsidP="00420CBE">
      <w:pPr>
        <w:pStyle w:val="Luettelokappale"/>
      </w:pPr>
    </w:p>
    <w:p w14:paraId="0F0E6666" w14:textId="77777777" w:rsidR="00420CBE" w:rsidRPr="0063298D" w:rsidRDefault="00420CBE" w:rsidP="00420CBE">
      <w:pPr>
        <w:pStyle w:val="Luettelokappale"/>
        <w:rPr>
          <w:lang w:val="en-US"/>
        </w:rPr>
      </w:pPr>
      <w:r w:rsidRPr="0063298D">
        <w:rPr>
          <w:lang w:val="en-US"/>
        </w:rPr>
        <w:t>TRUE OR FALSE</w:t>
      </w:r>
    </w:p>
    <w:p w14:paraId="367B0583" w14:textId="77777777" w:rsidR="00420CBE" w:rsidRPr="0063298D" w:rsidRDefault="00420CBE" w:rsidP="00420CBE">
      <w:pPr>
        <w:pStyle w:val="Luettelokappale"/>
        <w:rPr>
          <w:lang w:val="en-US"/>
        </w:rPr>
      </w:pPr>
      <w:r w:rsidRPr="0063298D">
        <w:rPr>
          <w:lang w:val="en-US"/>
        </w:rPr>
        <w:t>Tomorrow the weather is windy.</w:t>
      </w:r>
    </w:p>
    <w:p w14:paraId="288F3DBF" w14:textId="77777777" w:rsidR="00420CBE" w:rsidRPr="0063298D" w:rsidRDefault="00420CBE" w:rsidP="00420CBE">
      <w:pPr>
        <w:pStyle w:val="Luettelokappale"/>
        <w:rPr>
          <w:lang w:val="en-US"/>
        </w:rPr>
      </w:pPr>
      <w:r w:rsidRPr="0063298D">
        <w:rPr>
          <w:lang w:val="en-US"/>
        </w:rPr>
        <w:t>Today it’s -24 degrees centigrade.</w:t>
      </w:r>
    </w:p>
    <w:p w14:paraId="1A4082FC" w14:textId="77777777" w:rsidR="00420CBE" w:rsidRPr="0063298D" w:rsidRDefault="00420CBE" w:rsidP="00420CBE">
      <w:pPr>
        <w:pStyle w:val="Luettelokappale"/>
        <w:rPr>
          <w:lang w:val="en-US"/>
        </w:rPr>
      </w:pPr>
      <w:r w:rsidRPr="0063298D">
        <w:rPr>
          <w:lang w:val="en-US"/>
        </w:rPr>
        <w:t>Tomorrow there will be snow.</w:t>
      </w:r>
    </w:p>
    <w:p w14:paraId="37EDB2AC" w14:textId="77777777" w:rsidR="00420CBE" w:rsidRPr="0063298D" w:rsidRDefault="00420CBE" w:rsidP="00420CBE">
      <w:pPr>
        <w:pStyle w:val="Luettelokappale"/>
        <w:rPr>
          <w:lang w:val="en-US"/>
        </w:rPr>
      </w:pPr>
      <w:r w:rsidRPr="0063298D">
        <w:rPr>
          <w:lang w:val="en-US"/>
        </w:rPr>
        <w:t>Today is a warm day, but in the evening there will be thunder.</w:t>
      </w:r>
    </w:p>
    <w:p w14:paraId="34EC4202" w14:textId="77777777" w:rsidR="00420CBE" w:rsidRPr="0063298D" w:rsidRDefault="00420CBE" w:rsidP="00420CBE">
      <w:pPr>
        <w:pStyle w:val="Luettelokappale"/>
        <w:rPr>
          <w:lang w:val="en-US"/>
        </w:rPr>
      </w:pPr>
      <w:r w:rsidRPr="0063298D">
        <w:rPr>
          <w:lang w:val="en-US"/>
        </w:rPr>
        <w:t>Tomorrow will be windy.</w:t>
      </w:r>
    </w:p>
    <w:p w14:paraId="66AD122D" w14:textId="77777777" w:rsidR="00420CBE" w:rsidRPr="0063298D" w:rsidRDefault="00420CBE" w:rsidP="00420CBE">
      <w:pPr>
        <w:pStyle w:val="Luettelokappale"/>
        <w:rPr>
          <w:lang w:val="en-US"/>
        </w:rPr>
      </w:pPr>
      <w:r w:rsidRPr="0063298D">
        <w:rPr>
          <w:lang w:val="en-US"/>
        </w:rPr>
        <w:t>Today there will be a lot of rain.</w:t>
      </w:r>
    </w:p>
    <w:p w14:paraId="0654B7E6" w14:textId="189F452E" w:rsidR="00420CBE" w:rsidRDefault="00420CBE" w:rsidP="00351E96">
      <w:pPr>
        <w:pStyle w:val="Luettelokappale"/>
        <w:rPr>
          <w:lang w:val="en-US"/>
        </w:rPr>
      </w:pPr>
      <w:r w:rsidRPr="0063298D">
        <w:rPr>
          <w:lang w:val="en-US"/>
        </w:rPr>
        <w:t>Tomorrow the temperature will be 6 degrees centigrade</w:t>
      </w:r>
    </w:p>
    <w:p w14:paraId="6C91D9A0" w14:textId="77777777" w:rsidR="00351E96" w:rsidRDefault="00351E96" w:rsidP="00351E96">
      <w:pPr>
        <w:pStyle w:val="Luettelokappale"/>
        <w:rPr>
          <w:lang w:val="en-US"/>
        </w:rPr>
      </w:pPr>
    </w:p>
    <w:p w14:paraId="2445759D" w14:textId="77777777" w:rsidR="00351E96" w:rsidRDefault="00351E96" w:rsidP="00EB4145">
      <w:pPr>
        <w:pStyle w:val="Luettelokappale"/>
        <w:numPr>
          <w:ilvl w:val="0"/>
          <w:numId w:val="9"/>
        </w:numPr>
        <w:rPr>
          <w:lang w:val="en-US"/>
        </w:rPr>
      </w:pPr>
      <w:r>
        <w:rPr>
          <w:lang w:val="en-US"/>
        </w:rPr>
        <w:t>Please write your answer to the following questions:</w:t>
      </w:r>
    </w:p>
    <w:p w14:paraId="3F3350D8" w14:textId="1CC3F2C7" w:rsidR="00351E96" w:rsidRPr="00351E96" w:rsidRDefault="00351E96" w:rsidP="00EB4145">
      <w:pPr>
        <w:pStyle w:val="Luettelokappale"/>
        <w:numPr>
          <w:ilvl w:val="1"/>
          <w:numId w:val="9"/>
        </w:numPr>
        <w:rPr>
          <w:lang w:val="en-US"/>
        </w:rPr>
      </w:pPr>
      <w:r w:rsidRPr="00351E96">
        <w:rPr>
          <w:lang w:val="en-US"/>
        </w:rPr>
        <w:t>Write in Finnish at least three things that are true about today’s weather.</w:t>
      </w:r>
    </w:p>
    <w:p w14:paraId="2EB13A39" w14:textId="77777777" w:rsidR="00351E96" w:rsidRPr="0063298D" w:rsidRDefault="00351E96" w:rsidP="00EB4145">
      <w:pPr>
        <w:pStyle w:val="Luettelokappale"/>
        <w:numPr>
          <w:ilvl w:val="1"/>
          <w:numId w:val="9"/>
        </w:numPr>
        <w:rPr>
          <w:lang w:val="en-US"/>
        </w:rPr>
      </w:pPr>
      <w:r w:rsidRPr="0063298D">
        <w:rPr>
          <w:lang w:val="en-US"/>
        </w:rPr>
        <w:lastRenderedPageBreak/>
        <w:t>Describe in Finnish the weather on a typical winter’s day in Finland.</w:t>
      </w:r>
    </w:p>
    <w:p w14:paraId="601368AF" w14:textId="77777777" w:rsidR="00351E96" w:rsidRPr="0063298D" w:rsidRDefault="00351E96" w:rsidP="00EB4145">
      <w:pPr>
        <w:pStyle w:val="Luettelokappale"/>
        <w:numPr>
          <w:ilvl w:val="1"/>
          <w:numId w:val="9"/>
        </w:numPr>
        <w:rPr>
          <w:lang w:val="en-US"/>
        </w:rPr>
      </w:pPr>
      <w:r w:rsidRPr="0063298D">
        <w:rPr>
          <w:lang w:val="en-US"/>
        </w:rPr>
        <w:t>Write in Finnish what your favourite weather is. (</w:t>
      </w:r>
      <w:r w:rsidRPr="0063298D">
        <w:rPr>
          <w:b/>
          <w:bCs/>
          <w:lang w:val="en-US"/>
        </w:rPr>
        <w:t>Minun lempisää on…</w:t>
      </w:r>
      <w:r w:rsidRPr="0063298D">
        <w:rPr>
          <w:lang w:val="en-US"/>
        </w:rPr>
        <w:t>)</w:t>
      </w:r>
    </w:p>
    <w:p w14:paraId="63A3E274" w14:textId="77777777" w:rsidR="00351E96" w:rsidRPr="0063298D" w:rsidRDefault="00351E96" w:rsidP="00351E96">
      <w:pPr>
        <w:pStyle w:val="Luettelokappale"/>
        <w:ind w:left="1080"/>
        <w:rPr>
          <w:lang w:val="en-US"/>
        </w:rPr>
      </w:pPr>
    </w:p>
    <w:p w14:paraId="47D555D5" w14:textId="5E7B6735" w:rsidR="00351E96" w:rsidRPr="00584A2C" w:rsidRDefault="00351E96" w:rsidP="00351E96">
      <w:pPr>
        <w:pStyle w:val="Luettelokappale"/>
        <w:rPr>
          <w:lang w:val="en-US"/>
        </w:rPr>
      </w:pPr>
    </w:p>
    <w:p w14:paraId="29777205" w14:textId="77777777" w:rsidR="00C02245" w:rsidRDefault="0041710B" w:rsidP="0041710B">
      <w:pPr>
        <w:pStyle w:val="Otsikko1"/>
        <w:rPr>
          <w:lang w:val="en-US"/>
        </w:rPr>
      </w:pPr>
      <w:bookmarkStart w:id="27" w:name="_Toc178755417"/>
      <w:r>
        <w:rPr>
          <w:lang w:val="en-US"/>
        </w:rPr>
        <w:t>Basic vocabulary</w:t>
      </w:r>
      <w:bookmarkEnd w:id="27"/>
    </w:p>
    <w:p w14:paraId="023AEFDD" w14:textId="77777777" w:rsidR="00897919" w:rsidRPr="0063298D" w:rsidRDefault="00897919" w:rsidP="00897919">
      <w:pPr>
        <w:rPr>
          <w:lang w:val="en-US"/>
        </w:rPr>
      </w:pPr>
      <w:r w:rsidRPr="0063298D">
        <w:rPr>
          <w:b/>
          <w:bCs/>
          <w:lang w:val="en-US"/>
        </w:rPr>
        <w:t>Perussanasto</w:t>
      </w:r>
      <w:r w:rsidRPr="0063298D">
        <w:rPr>
          <w:lang w:val="en-US"/>
        </w:rPr>
        <w:t xml:space="preserve"> - Basic vocabulary</w:t>
      </w:r>
    </w:p>
    <w:p w14:paraId="2A10A85C" w14:textId="77777777" w:rsidR="00897919" w:rsidRPr="0063298D" w:rsidRDefault="00897919" w:rsidP="00897919">
      <w:pPr>
        <w:rPr>
          <w:lang w:val="en-US"/>
        </w:rPr>
      </w:pPr>
    </w:p>
    <w:p w14:paraId="5C17984E" w14:textId="77777777" w:rsidR="00897919" w:rsidRPr="0063298D" w:rsidRDefault="00897919" w:rsidP="00897919">
      <w:pPr>
        <w:rPr>
          <w:lang w:val="en-US"/>
        </w:rPr>
      </w:pPr>
      <w:r w:rsidRPr="0063298D">
        <w:rPr>
          <w:noProof/>
        </w:rPr>
        <w:drawing>
          <wp:inline distT="0" distB="0" distL="0" distR="0" wp14:anchorId="51D5A09B" wp14:editId="0B7F28C3">
            <wp:extent cx="1325301" cy="1325301"/>
            <wp:effectExtent l="0" t="0" r="8255" b="8255"/>
            <wp:docPr id="32" name="Bildobjekt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333003" cy="1333003"/>
                    </a:xfrm>
                    <a:prstGeom prst="rect">
                      <a:avLst/>
                    </a:prstGeom>
                    <a:noFill/>
                    <a:ln>
                      <a:noFill/>
                    </a:ln>
                  </pic:spPr>
                </pic:pic>
              </a:graphicData>
            </a:graphic>
          </wp:inline>
        </w:drawing>
      </w:r>
      <w:r w:rsidRPr="0063298D">
        <w:rPr>
          <w:lang w:val="en-US"/>
        </w:rPr>
        <w:t xml:space="preserve"> </w:t>
      </w:r>
      <w:r w:rsidRPr="0063298D">
        <w:rPr>
          <w:lang w:val="en-US"/>
        </w:rPr>
        <w:tab/>
      </w:r>
      <w:r w:rsidRPr="0063298D">
        <w:rPr>
          <w:noProof/>
        </w:rPr>
        <w:drawing>
          <wp:inline distT="0" distB="0" distL="0" distR="0" wp14:anchorId="284B7B23" wp14:editId="1552F0A0">
            <wp:extent cx="1394749" cy="1394749"/>
            <wp:effectExtent l="0" t="0" r="0" b="0"/>
            <wp:docPr id="33" name="Bildobjekt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427232" cy="1427232"/>
                    </a:xfrm>
                    <a:prstGeom prst="rect">
                      <a:avLst/>
                    </a:prstGeom>
                    <a:noFill/>
                    <a:ln>
                      <a:noFill/>
                    </a:ln>
                  </pic:spPr>
                </pic:pic>
              </a:graphicData>
            </a:graphic>
          </wp:inline>
        </w:drawing>
      </w:r>
      <w:r w:rsidRPr="0063298D">
        <w:rPr>
          <w:lang w:val="en-US"/>
        </w:rPr>
        <w:tab/>
      </w:r>
      <w:r w:rsidRPr="0063298D">
        <w:rPr>
          <w:noProof/>
        </w:rPr>
        <w:drawing>
          <wp:inline distT="0" distB="0" distL="0" distR="0" wp14:anchorId="3E695186" wp14:editId="69694BA2">
            <wp:extent cx="1087619" cy="1087619"/>
            <wp:effectExtent l="0" t="0" r="0" b="0"/>
            <wp:docPr id="34" name="Bildobjekt 34" descr="tytt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tyttö"/>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097927" cy="1097927"/>
                    </a:xfrm>
                    <a:prstGeom prst="rect">
                      <a:avLst/>
                    </a:prstGeom>
                    <a:noFill/>
                    <a:ln>
                      <a:noFill/>
                    </a:ln>
                  </pic:spPr>
                </pic:pic>
              </a:graphicData>
            </a:graphic>
          </wp:inline>
        </w:drawing>
      </w:r>
      <w:r w:rsidRPr="0063298D">
        <w:rPr>
          <w:lang w:val="en-US"/>
        </w:rPr>
        <w:t xml:space="preserve"> </w:t>
      </w:r>
      <w:r w:rsidRPr="0063298D">
        <w:rPr>
          <w:noProof/>
        </w:rPr>
        <w:drawing>
          <wp:inline distT="0" distB="0" distL="0" distR="0" wp14:anchorId="07876A69" wp14:editId="7109E87A">
            <wp:extent cx="983848" cy="983848"/>
            <wp:effectExtent l="0" t="0" r="6985" b="6985"/>
            <wp:docPr id="35" name="Bildobjekt 35" descr="po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poika"/>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994074" cy="994074"/>
                    </a:xfrm>
                    <a:prstGeom prst="rect">
                      <a:avLst/>
                    </a:prstGeom>
                    <a:noFill/>
                    <a:ln>
                      <a:noFill/>
                    </a:ln>
                  </pic:spPr>
                </pic:pic>
              </a:graphicData>
            </a:graphic>
          </wp:inline>
        </w:drawing>
      </w:r>
    </w:p>
    <w:p w14:paraId="103AD2BD" w14:textId="77777777" w:rsidR="00897919" w:rsidRPr="0063298D" w:rsidRDefault="00897919" w:rsidP="00897919">
      <w:pPr>
        <w:rPr>
          <w:lang w:val="en-US"/>
        </w:rPr>
      </w:pPr>
    </w:p>
    <w:p w14:paraId="3BB34D70" w14:textId="77777777" w:rsidR="00897919" w:rsidRPr="00744E79" w:rsidRDefault="00897919" w:rsidP="00897919">
      <w:r w:rsidRPr="00744E79">
        <w:rPr>
          <w:b/>
          <w:bCs/>
        </w:rPr>
        <w:t>Nainen</w:t>
      </w:r>
      <w:r w:rsidRPr="00744E79">
        <w:t>= woman</w:t>
      </w:r>
      <w:r w:rsidRPr="00744E79">
        <w:tab/>
      </w:r>
      <w:r w:rsidRPr="00744E79">
        <w:rPr>
          <w:b/>
          <w:bCs/>
        </w:rPr>
        <w:t>Mies</w:t>
      </w:r>
      <w:r w:rsidRPr="00744E79">
        <w:t xml:space="preserve"> = man</w:t>
      </w:r>
      <w:r w:rsidRPr="00744E79">
        <w:tab/>
        <w:t xml:space="preserve">  </w:t>
      </w:r>
      <w:r w:rsidRPr="00744E79">
        <w:rPr>
          <w:b/>
          <w:bCs/>
        </w:rPr>
        <w:t>Tyttö</w:t>
      </w:r>
      <w:r w:rsidRPr="00744E79">
        <w:t xml:space="preserve"> = girl       </w:t>
      </w:r>
      <w:r w:rsidRPr="00744E79">
        <w:rPr>
          <w:b/>
          <w:bCs/>
        </w:rPr>
        <w:t>Poika</w:t>
      </w:r>
      <w:r w:rsidRPr="00744E79">
        <w:t xml:space="preserve"> = boy</w:t>
      </w:r>
    </w:p>
    <w:p w14:paraId="68AEA50A" w14:textId="77777777" w:rsidR="00897919" w:rsidRPr="00744E79" w:rsidRDefault="00897919" w:rsidP="00897919"/>
    <w:p w14:paraId="0EFE6B4B" w14:textId="77777777" w:rsidR="00897919" w:rsidRPr="00744E79" w:rsidRDefault="00897919" w:rsidP="00897919">
      <w:r w:rsidRPr="0063298D">
        <w:rPr>
          <w:noProof/>
        </w:rPr>
        <w:drawing>
          <wp:inline distT="0" distB="0" distL="0" distR="0" wp14:anchorId="24288237" wp14:editId="41182F0E">
            <wp:extent cx="1255853" cy="1255853"/>
            <wp:effectExtent l="0" t="0" r="0" b="0"/>
            <wp:docPr id="36" name="Bildobjekt 36" descr="opett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opettaja"/>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265187" cy="1265187"/>
                    </a:xfrm>
                    <a:prstGeom prst="rect">
                      <a:avLst/>
                    </a:prstGeom>
                    <a:noFill/>
                    <a:ln>
                      <a:noFill/>
                    </a:ln>
                  </pic:spPr>
                </pic:pic>
              </a:graphicData>
            </a:graphic>
          </wp:inline>
        </w:drawing>
      </w:r>
      <w:r w:rsidRPr="0063298D">
        <w:rPr>
          <w:noProof/>
        </w:rPr>
        <w:drawing>
          <wp:inline distT="0" distB="0" distL="0" distR="0" wp14:anchorId="57D1F2F8" wp14:editId="05F7FA88">
            <wp:extent cx="1192193" cy="1192193"/>
            <wp:effectExtent l="0" t="0" r="8255" b="8255"/>
            <wp:docPr id="37" name="Bildobjekt 37" descr="opiskel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opiskelija"/>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208145" cy="1208145"/>
                    </a:xfrm>
                    <a:prstGeom prst="rect">
                      <a:avLst/>
                    </a:prstGeom>
                    <a:noFill/>
                    <a:ln>
                      <a:noFill/>
                    </a:ln>
                  </pic:spPr>
                </pic:pic>
              </a:graphicData>
            </a:graphic>
          </wp:inline>
        </w:drawing>
      </w:r>
      <w:r w:rsidRPr="00744E79">
        <w:t xml:space="preserve"> </w:t>
      </w:r>
      <w:r w:rsidRPr="0063298D">
        <w:rPr>
          <w:noProof/>
        </w:rPr>
        <w:drawing>
          <wp:inline distT="0" distB="0" distL="0" distR="0" wp14:anchorId="6957869E" wp14:editId="5BC7CC77">
            <wp:extent cx="1612535" cy="1076446"/>
            <wp:effectExtent l="0" t="0" r="6985" b="0"/>
            <wp:docPr id="38" name="Bildobjekt 38" descr="En bild som visar fönster, Rektangel, byggnad, hus&#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ildobjekt 38" descr="En bild som visar fönster, Rektangel, byggnad, hus&#10;&#10;Automatiskt genererad beskrivni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624974" cy="1084750"/>
                    </a:xfrm>
                    <a:prstGeom prst="rect">
                      <a:avLst/>
                    </a:prstGeom>
                    <a:noFill/>
                    <a:ln>
                      <a:noFill/>
                    </a:ln>
                  </pic:spPr>
                </pic:pic>
              </a:graphicData>
            </a:graphic>
          </wp:inline>
        </w:drawing>
      </w:r>
      <w:r w:rsidRPr="00744E79">
        <w:t xml:space="preserve"> </w:t>
      </w:r>
      <w:r w:rsidRPr="0063298D">
        <w:rPr>
          <w:noProof/>
        </w:rPr>
        <w:drawing>
          <wp:inline distT="0" distB="0" distL="0" distR="0" wp14:anchorId="3258A7D5" wp14:editId="3F04E625">
            <wp:extent cx="1458410" cy="1315775"/>
            <wp:effectExtent l="0" t="0" r="8890" b="0"/>
            <wp:docPr id="39" name="Bildobjekt 39" descr="En bild som visar bärbar dator, fisk, dator, Utdataenhe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ildobjekt 39" descr="En bild som visar bärbar dator, fisk, dator, Utdataenhet&#10;&#10;Automatiskt genererad beskrivni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467869" cy="1324309"/>
                    </a:xfrm>
                    <a:prstGeom prst="rect">
                      <a:avLst/>
                    </a:prstGeom>
                    <a:noFill/>
                    <a:ln>
                      <a:noFill/>
                    </a:ln>
                  </pic:spPr>
                </pic:pic>
              </a:graphicData>
            </a:graphic>
          </wp:inline>
        </w:drawing>
      </w:r>
    </w:p>
    <w:p w14:paraId="5166DCFC" w14:textId="77777777" w:rsidR="00897919" w:rsidRPr="00744E79" w:rsidRDefault="00897919" w:rsidP="00897919">
      <w:r w:rsidRPr="00744E79">
        <w:rPr>
          <w:b/>
          <w:bCs/>
        </w:rPr>
        <w:t>Opettaja</w:t>
      </w:r>
      <w:r w:rsidRPr="00744E79">
        <w:t xml:space="preserve"> = teacher   </w:t>
      </w:r>
      <w:r w:rsidRPr="00744E79">
        <w:rPr>
          <w:b/>
          <w:bCs/>
        </w:rPr>
        <w:t>Opiskelija</w:t>
      </w:r>
      <w:r w:rsidRPr="00744E79">
        <w:t xml:space="preserve"> = student  </w:t>
      </w:r>
      <w:r w:rsidRPr="00744E79">
        <w:rPr>
          <w:b/>
          <w:bCs/>
        </w:rPr>
        <w:t>Koulu</w:t>
      </w:r>
      <w:r w:rsidRPr="00744E79">
        <w:t xml:space="preserve"> = school  </w:t>
      </w:r>
      <w:r w:rsidRPr="00744E79">
        <w:rPr>
          <w:b/>
          <w:bCs/>
        </w:rPr>
        <w:t>Tietokone</w:t>
      </w:r>
      <w:r w:rsidRPr="00744E79">
        <w:t xml:space="preserve"> = computer </w:t>
      </w:r>
    </w:p>
    <w:p w14:paraId="723886FC" w14:textId="77777777" w:rsidR="00897919" w:rsidRPr="00005621" w:rsidRDefault="00897919" w:rsidP="00897919">
      <w:r w:rsidRPr="0063298D">
        <w:rPr>
          <w:noProof/>
        </w:rPr>
        <w:drawing>
          <wp:inline distT="0" distB="0" distL="0" distR="0" wp14:anchorId="30C54550" wp14:editId="1B00E74E">
            <wp:extent cx="1134319" cy="1051713"/>
            <wp:effectExtent l="0" t="0" r="8890" b="0"/>
            <wp:docPr id="40" name="Bildobjekt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145144" cy="1061750"/>
                    </a:xfrm>
                    <a:prstGeom prst="rect">
                      <a:avLst/>
                    </a:prstGeom>
                    <a:noFill/>
                    <a:ln>
                      <a:noFill/>
                    </a:ln>
                  </pic:spPr>
                </pic:pic>
              </a:graphicData>
            </a:graphic>
          </wp:inline>
        </w:drawing>
      </w:r>
      <w:r w:rsidRPr="00005621">
        <w:t xml:space="preserve"> </w:t>
      </w:r>
      <w:r w:rsidRPr="0063298D">
        <w:rPr>
          <w:noProof/>
        </w:rPr>
        <w:drawing>
          <wp:inline distT="0" distB="0" distL="0" distR="0" wp14:anchorId="0CB65BA1" wp14:editId="4AE5DD1F">
            <wp:extent cx="538223" cy="1041290"/>
            <wp:effectExtent l="0" t="0" r="0" b="6985"/>
            <wp:docPr id="41" name="Bildobjekt 41" descr="kyn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kynä"/>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48146" cy="1060488"/>
                    </a:xfrm>
                    <a:prstGeom prst="rect">
                      <a:avLst/>
                    </a:prstGeom>
                    <a:noFill/>
                    <a:ln>
                      <a:noFill/>
                    </a:ln>
                  </pic:spPr>
                </pic:pic>
              </a:graphicData>
            </a:graphic>
          </wp:inline>
        </w:drawing>
      </w:r>
      <w:r w:rsidRPr="00005621">
        <w:t xml:space="preserve"> </w:t>
      </w:r>
      <w:r w:rsidRPr="0063298D">
        <w:rPr>
          <w:noProof/>
        </w:rPr>
        <w:drawing>
          <wp:inline distT="0" distB="0" distL="0" distR="0" wp14:anchorId="6F60B97D" wp14:editId="049F4491">
            <wp:extent cx="1238491" cy="1238491"/>
            <wp:effectExtent l="0" t="0" r="0" b="0"/>
            <wp:docPr id="42" name="Bildobjekt 42" descr="En bild som visar väska, tillbehör, Bagage och väskor, ryggsäck&#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ildobjekt 42" descr="En bild som visar väska, tillbehör, Bagage och väskor, ryggsäck&#10;&#10;Automatiskt genererad beskrivni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247401" cy="1247401"/>
                    </a:xfrm>
                    <a:prstGeom prst="rect">
                      <a:avLst/>
                    </a:prstGeom>
                    <a:noFill/>
                    <a:ln>
                      <a:noFill/>
                    </a:ln>
                  </pic:spPr>
                </pic:pic>
              </a:graphicData>
            </a:graphic>
          </wp:inline>
        </w:drawing>
      </w:r>
      <w:r w:rsidRPr="00005621">
        <w:tab/>
        <w:t xml:space="preserve"> </w:t>
      </w:r>
      <w:r w:rsidRPr="0063298D">
        <w:rPr>
          <w:noProof/>
        </w:rPr>
        <w:drawing>
          <wp:inline distT="0" distB="0" distL="0" distR="0" wp14:anchorId="0A5032B0" wp14:editId="13823105">
            <wp:extent cx="1585731" cy="1585731"/>
            <wp:effectExtent l="0" t="0" r="0" b="0"/>
            <wp:docPr id="43" name="Bildobjekt 43" descr="En bild som visar Bagage och väskor, skiss, tillbehör, väska&#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ildobjekt 43" descr="En bild som visar Bagage och väskor, skiss, tillbehör, väska&#10;&#10;Automatiskt genererad beskrivni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593448" cy="1593448"/>
                    </a:xfrm>
                    <a:prstGeom prst="rect">
                      <a:avLst/>
                    </a:prstGeom>
                    <a:noFill/>
                    <a:ln>
                      <a:noFill/>
                    </a:ln>
                  </pic:spPr>
                </pic:pic>
              </a:graphicData>
            </a:graphic>
          </wp:inline>
        </w:drawing>
      </w:r>
    </w:p>
    <w:p w14:paraId="7D9F70C6" w14:textId="77777777" w:rsidR="00897919" w:rsidRPr="00005621" w:rsidRDefault="00897919" w:rsidP="00897919"/>
    <w:p w14:paraId="68B6461A" w14:textId="77777777" w:rsidR="00897919" w:rsidRPr="00005621" w:rsidRDefault="00897919" w:rsidP="00897919">
      <w:r w:rsidRPr="00005621">
        <w:rPr>
          <w:b/>
          <w:bCs/>
        </w:rPr>
        <w:t>Kirja</w:t>
      </w:r>
      <w:r w:rsidRPr="00005621">
        <w:t xml:space="preserve"> = book     </w:t>
      </w:r>
      <w:r w:rsidRPr="00005621">
        <w:rPr>
          <w:b/>
          <w:bCs/>
        </w:rPr>
        <w:t>Kynä</w:t>
      </w:r>
      <w:r w:rsidRPr="00005621">
        <w:t xml:space="preserve"> = pen, pencil</w:t>
      </w:r>
      <w:r w:rsidRPr="00005621">
        <w:tab/>
      </w:r>
      <w:r w:rsidRPr="00005621">
        <w:rPr>
          <w:b/>
          <w:bCs/>
        </w:rPr>
        <w:t>Reppu</w:t>
      </w:r>
      <w:r w:rsidRPr="00005621">
        <w:t xml:space="preserve"> = backpack</w:t>
      </w:r>
      <w:r w:rsidRPr="00005621">
        <w:tab/>
      </w:r>
      <w:r w:rsidRPr="00005621">
        <w:rPr>
          <w:b/>
          <w:bCs/>
        </w:rPr>
        <w:t>Laukku</w:t>
      </w:r>
      <w:r w:rsidRPr="00005621">
        <w:t xml:space="preserve"> = bag </w:t>
      </w:r>
    </w:p>
    <w:p w14:paraId="33AC3C1F" w14:textId="77777777" w:rsidR="00897919" w:rsidRPr="00005621" w:rsidRDefault="00897919" w:rsidP="00897919"/>
    <w:p w14:paraId="718B4195" w14:textId="77777777" w:rsidR="00897919" w:rsidRPr="00005621" w:rsidRDefault="00897919" w:rsidP="00897919"/>
    <w:p w14:paraId="065FE68C" w14:textId="77777777" w:rsidR="00897919" w:rsidRPr="00005621" w:rsidRDefault="00897919" w:rsidP="00897919"/>
    <w:p w14:paraId="281C2E40" w14:textId="77777777" w:rsidR="00897919" w:rsidRPr="00005621" w:rsidRDefault="00897919" w:rsidP="00897919"/>
    <w:p w14:paraId="5C27193A" w14:textId="77777777" w:rsidR="00897919" w:rsidRPr="00005621" w:rsidRDefault="00897919" w:rsidP="00897919"/>
    <w:p w14:paraId="62FFA6F3" w14:textId="77777777" w:rsidR="00897919" w:rsidRPr="00005621" w:rsidRDefault="00897919" w:rsidP="00897919"/>
    <w:p w14:paraId="04B4B32A" w14:textId="77777777" w:rsidR="00897919" w:rsidRPr="00005621" w:rsidRDefault="00897919" w:rsidP="00897919"/>
    <w:p w14:paraId="234A018A" w14:textId="77777777" w:rsidR="00897919" w:rsidRPr="00CF41DA" w:rsidRDefault="00897919" w:rsidP="00897919">
      <w:pPr>
        <w:rPr>
          <w:lang w:val="en-US"/>
        </w:rPr>
      </w:pPr>
      <w:r w:rsidRPr="0063298D">
        <w:rPr>
          <w:noProof/>
        </w:rPr>
        <w:lastRenderedPageBreak/>
        <w:drawing>
          <wp:inline distT="0" distB="0" distL="0" distR="0" wp14:anchorId="60DF5EBB" wp14:editId="74421069">
            <wp:extent cx="1279003" cy="855348"/>
            <wp:effectExtent l="0" t="0" r="0" b="1905"/>
            <wp:docPr id="44" name="Bildobjekt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290561" cy="863078"/>
                    </a:xfrm>
                    <a:prstGeom prst="rect">
                      <a:avLst/>
                    </a:prstGeom>
                    <a:noFill/>
                    <a:ln>
                      <a:noFill/>
                    </a:ln>
                  </pic:spPr>
                </pic:pic>
              </a:graphicData>
            </a:graphic>
          </wp:inline>
        </w:drawing>
      </w:r>
      <w:r w:rsidRPr="00CF41DA">
        <w:rPr>
          <w:lang w:val="en-US"/>
        </w:rPr>
        <w:t xml:space="preserve"> </w:t>
      </w:r>
      <w:r w:rsidRPr="0063298D">
        <w:rPr>
          <w:noProof/>
        </w:rPr>
        <w:drawing>
          <wp:inline distT="0" distB="0" distL="0" distR="0" wp14:anchorId="257C7C3D" wp14:editId="33B6FFCF">
            <wp:extent cx="1151681" cy="1151681"/>
            <wp:effectExtent l="0" t="0" r="0" b="0"/>
            <wp:docPr id="45" name="Bildobjekt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163314" cy="1163314"/>
                    </a:xfrm>
                    <a:prstGeom prst="rect">
                      <a:avLst/>
                    </a:prstGeom>
                    <a:noFill/>
                    <a:ln>
                      <a:noFill/>
                    </a:ln>
                  </pic:spPr>
                </pic:pic>
              </a:graphicData>
            </a:graphic>
          </wp:inline>
        </w:drawing>
      </w:r>
      <w:r w:rsidRPr="00CF41DA">
        <w:rPr>
          <w:lang w:val="en-US"/>
        </w:rPr>
        <w:t xml:space="preserve"> </w:t>
      </w:r>
      <w:r w:rsidRPr="0063298D">
        <w:rPr>
          <w:noProof/>
        </w:rPr>
        <w:drawing>
          <wp:inline distT="0" distB="0" distL="0" distR="0" wp14:anchorId="0E808543" wp14:editId="174D8208">
            <wp:extent cx="1412112" cy="1412112"/>
            <wp:effectExtent l="0" t="0" r="0" b="0"/>
            <wp:docPr id="46" name="Bildobjekt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422621" cy="1422621"/>
                    </a:xfrm>
                    <a:prstGeom prst="rect">
                      <a:avLst/>
                    </a:prstGeom>
                    <a:noFill/>
                    <a:ln>
                      <a:noFill/>
                    </a:ln>
                  </pic:spPr>
                </pic:pic>
              </a:graphicData>
            </a:graphic>
          </wp:inline>
        </w:drawing>
      </w:r>
      <w:r w:rsidRPr="00CF41DA">
        <w:rPr>
          <w:lang w:val="en-US"/>
        </w:rPr>
        <w:t xml:space="preserve"> </w:t>
      </w:r>
      <w:r w:rsidRPr="0063298D">
        <w:rPr>
          <w:noProof/>
        </w:rPr>
        <w:drawing>
          <wp:inline distT="0" distB="0" distL="0" distR="0" wp14:anchorId="5605D206" wp14:editId="38570E84">
            <wp:extent cx="1354238" cy="1252789"/>
            <wp:effectExtent l="0" t="0" r="0" b="5080"/>
            <wp:docPr id="47" name="Bildobjekt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372693" cy="1269862"/>
                    </a:xfrm>
                    <a:prstGeom prst="rect">
                      <a:avLst/>
                    </a:prstGeom>
                    <a:noFill/>
                    <a:ln>
                      <a:noFill/>
                    </a:ln>
                  </pic:spPr>
                </pic:pic>
              </a:graphicData>
            </a:graphic>
          </wp:inline>
        </w:drawing>
      </w:r>
    </w:p>
    <w:p w14:paraId="6929D635" w14:textId="77777777" w:rsidR="00897919" w:rsidRPr="00CF41DA" w:rsidRDefault="00897919" w:rsidP="00897919">
      <w:pPr>
        <w:rPr>
          <w:lang w:val="en-US"/>
        </w:rPr>
      </w:pPr>
    </w:p>
    <w:p w14:paraId="050BAF9C" w14:textId="77777777" w:rsidR="00897919" w:rsidRPr="0063298D" w:rsidRDefault="00897919" w:rsidP="00897919">
      <w:pPr>
        <w:rPr>
          <w:lang w:val="en-US"/>
        </w:rPr>
      </w:pPr>
      <w:r w:rsidRPr="0063298D">
        <w:rPr>
          <w:b/>
          <w:bCs/>
          <w:lang w:val="en-US"/>
        </w:rPr>
        <w:t>Auto</w:t>
      </w:r>
      <w:r w:rsidRPr="0063298D">
        <w:rPr>
          <w:lang w:val="en-US"/>
        </w:rPr>
        <w:t xml:space="preserve"> = car</w:t>
      </w:r>
      <w:r w:rsidRPr="0063298D">
        <w:rPr>
          <w:lang w:val="en-US"/>
        </w:rPr>
        <w:tab/>
      </w:r>
      <w:r w:rsidRPr="0063298D">
        <w:rPr>
          <w:b/>
          <w:bCs/>
          <w:lang w:val="en-US"/>
        </w:rPr>
        <w:t>Polkupyörä</w:t>
      </w:r>
      <w:r w:rsidRPr="0063298D">
        <w:rPr>
          <w:lang w:val="en-US"/>
        </w:rPr>
        <w:t xml:space="preserve"> / </w:t>
      </w:r>
      <w:r w:rsidRPr="0063298D">
        <w:rPr>
          <w:b/>
          <w:bCs/>
          <w:lang w:val="en-US"/>
        </w:rPr>
        <w:t>pyörä</w:t>
      </w:r>
      <w:r w:rsidRPr="0063298D">
        <w:rPr>
          <w:lang w:val="en-US"/>
        </w:rPr>
        <w:t xml:space="preserve"> = bike    </w:t>
      </w:r>
      <w:r w:rsidRPr="0063298D">
        <w:rPr>
          <w:b/>
          <w:bCs/>
          <w:lang w:val="en-US"/>
        </w:rPr>
        <w:t>bussi</w:t>
      </w:r>
      <w:r w:rsidRPr="0063298D">
        <w:rPr>
          <w:lang w:val="en-US"/>
        </w:rPr>
        <w:t xml:space="preserve">/ </w:t>
      </w:r>
      <w:r w:rsidRPr="0063298D">
        <w:rPr>
          <w:b/>
          <w:bCs/>
          <w:lang w:val="en-US"/>
        </w:rPr>
        <w:t>linja-auto</w:t>
      </w:r>
      <w:r w:rsidRPr="0063298D">
        <w:rPr>
          <w:lang w:val="en-US"/>
        </w:rPr>
        <w:t xml:space="preserve"> = bus  </w:t>
      </w:r>
      <w:r w:rsidRPr="0063298D">
        <w:rPr>
          <w:b/>
          <w:bCs/>
          <w:lang w:val="en-US"/>
        </w:rPr>
        <w:t>juna</w:t>
      </w:r>
      <w:r w:rsidRPr="0063298D">
        <w:rPr>
          <w:lang w:val="en-US"/>
        </w:rPr>
        <w:t xml:space="preserve"> = train</w:t>
      </w:r>
    </w:p>
    <w:p w14:paraId="2C5CACEB" w14:textId="77777777" w:rsidR="00897919" w:rsidRPr="0063298D" w:rsidRDefault="00897919" w:rsidP="00897919">
      <w:pPr>
        <w:rPr>
          <w:lang w:val="en-US"/>
        </w:rPr>
      </w:pPr>
    </w:p>
    <w:p w14:paraId="7A628484" w14:textId="77777777" w:rsidR="00897919" w:rsidRPr="0063298D" w:rsidRDefault="00897919" w:rsidP="00897919">
      <w:pPr>
        <w:rPr>
          <w:lang w:val="en-US"/>
        </w:rPr>
      </w:pPr>
      <w:r w:rsidRPr="0063298D">
        <w:rPr>
          <w:noProof/>
        </w:rPr>
        <w:drawing>
          <wp:inline distT="0" distB="0" distL="0" distR="0" wp14:anchorId="7ED4ABBA" wp14:editId="3FCCED3D">
            <wp:extent cx="1388962" cy="1388962"/>
            <wp:effectExtent l="0" t="0" r="1905" b="0"/>
            <wp:docPr id="48" name="Bildobjekt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398673" cy="1398673"/>
                    </a:xfrm>
                    <a:prstGeom prst="rect">
                      <a:avLst/>
                    </a:prstGeom>
                    <a:noFill/>
                    <a:ln>
                      <a:noFill/>
                    </a:ln>
                  </pic:spPr>
                </pic:pic>
              </a:graphicData>
            </a:graphic>
          </wp:inline>
        </w:drawing>
      </w:r>
      <w:r w:rsidRPr="0063298D">
        <w:rPr>
          <w:lang w:val="en-US"/>
        </w:rPr>
        <w:t xml:space="preserve">  </w:t>
      </w:r>
      <w:r w:rsidRPr="0063298D">
        <w:rPr>
          <w:noProof/>
        </w:rPr>
        <w:drawing>
          <wp:inline distT="0" distB="0" distL="0" distR="0" wp14:anchorId="33B621F1" wp14:editId="6D40D9CA">
            <wp:extent cx="879676" cy="1362276"/>
            <wp:effectExtent l="0" t="0" r="0" b="0"/>
            <wp:docPr id="49" name="Bildobjekt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889235" cy="1377079"/>
                    </a:xfrm>
                    <a:prstGeom prst="rect">
                      <a:avLst/>
                    </a:prstGeom>
                    <a:noFill/>
                    <a:ln>
                      <a:noFill/>
                    </a:ln>
                  </pic:spPr>
                </pic:pic>
              </a:graphicData>
            </a:graphic>
          </wp:inline>
        </w:drawing>
      </w:r>
      <w:r w:rsidRPr="0063298D">
        <w:rPr>
          <w:lang w:val="en-US"/>
        </w:rPr>
        <w:t xml:space="preserve"> </w:t>
      </w:r>
      <w:r w:rsidRPr="0063298D">
        <w:rPr>
          <w:noProof/>
        </w:rPr>
        <w:drawing>
          <wp:inline distT="0" distB="0" distL="0" distR="0" wp14:anchorId="6BEFFFE9" wp14:editId="50960237">
            <wp:extent cx="1533646" cy="1470698"/>
            <wp:effectExtent l="0" t="0" r="9525" b="0"/>
            <wp:docPr id="50" name="Bildobjekt 50" descr="En bild som visar möbler, säng, Sängstomme, sängkläder&#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Bildobjekt 50" descr="En bild som visar möbler, säng, Sängstomme, sängkläder&#10;&#10;Automatiskt genererad beskrivni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557472" cy="1493546"/>
                    </a:xfrm>
                    <a:prstGeom prst="rect">
                      <a:avLst/>
                    </a:prstGeom>
                    <a:noFill/>
                    <a:ln>
                      <a:noFill/>
                    </a:ln>
                  </pic:spPr>
                </pic:pic>
              </a:graphicData>
            </a:graphic>
          </wp:inline>
        </w:drawing>
      </w:r>
      <w:r w:rsidRPr="0063298D">
        <w:rPr>
          <w:noProof/>
        </w:rPr>
        <w:drawing>
          <wp:inline distT="0" distB="0" distL="0" distR="0" wp14:anchorId="42FBC984" wp14:editId="147CEAEF">
            <wp:extent cx="1151681" cy="1151681"/>
            <wp:effectExtent l="0" t="0" r="0" b="0"/>
            <wp:docPr id="51" name="Bildobjekt 51" descr="En bild som visar svart och vit, skiss, lampa, desig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ildobjekt 51" descr="En bild som visar svart och vit, skiss, lampa, design&#10;&#10;Automatiskt genererad beskrivni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158423" cy="1158423"/>
                    </a:xfrm>
                    <a:prstGeom prst="rect">
                      <a:avLst/>
                    </a:prstGeom>
                    <a:noFill/>
                    <a:ln>
                      <a:noFill/>
                    </a:ln>
                  </pic:spPr>
                </pic:pic>
              </a:graphicData>
            </a:graphic>
          </wp:inline>
        </w:drawing>
      </w:r>
    </w:p>
    <w:p w14:paraId="3082B14B" w14:textId="77777777" w:rsidR="00897919" w:rsidRPr="0063298D" w:rsidRDefault="00897919" w:rsidP="00897919">
      <w:pPr>
        <w:rPr>
          <w:lang w:val="en-US"/>
        </w:rPr>
      </w:pPr>
    </w:p>
    <w:p w14:paraId="20D84EF5" w14:textId="77777777" w:rsidR="00897919" w:rsidRPr="0063298D" w:rsidRDefault="00897919" w:rsidP="00897919">
      <w:pPr>
        <w:rPr>
          <w:lang w:val="en-US"/>
        </w:rPr>
      </w:pPr>
      <w:r w:rsidRPr="0063298D">
        <w:rPr>
          <w:b/>
          <w:bCs/>
          <w:lang w:val="en-US"/>
        </w:rPr>
        <w:t>Pöytä</w:t>
      </w:r>
      <w:r w:rsidRPr="0063298D">
        <w:rPr>
          <w:lang w:val="en-US"/>
        </w:rPr>
        <w:t xml:space="preserve"> = table</w:t>
      </w:r>
      <w:r w:rsidRPr="0063298D">
        <w:rPr>
          <w:lang w:val="en-US"/>
        </w:rPr>
        <w:tab/>
      </w:r>
      <w:r w:rsidRPr="0063298D">
        <w:rPr>
          <w:b/>
          <w:bCs/>
          <w:lang w:val="en-US"/>
        </w:rPr>
        <w:t>Tuoli</w:t>
      </w:r>
      <w:r w:rsidRPr="0063298D">
        <w:rPr>
          <w:lang w:val="en-US"/>
        </w:rPr>
        <w:t xml:space="preserve"> = chair    </w:t>
      </w:r>
      <w:r w:rsidRPr="0063298D">
        <w:rPr>
          <w:b/>
          <w:bCs/>
          <w:lang w:val="en-US"/>
        </w:rPr>
        <w:t>Sänky</w:t>
      </w:r>
      <w:r w:rsidRPr="0063298D">
        <w:rPr>
          <w:lang w:val="en-US"/>
        </w:rPr>
        <w:t xml:space="preserve"> = bed</w:t>
      </w:r>
      <w:r w:rsidRPr="0063298D">
        <w:rPr>
          <w:lang w:val="en-US"/>
        </w:rPr>
        <w:tab/>
      </w:r>
      <w:r w:rsidRPr="0063298D">
        <w:rPr>
          <w:b/>
          <w:bCs/>
          <w:lang w:val="en-US"/>
        </w:rPr>
        <w:t>Suihku</w:t>
      </w:r>
      <w:r w:rsidRPr="0063298D">
        <w:rPr>
          <w:lang w:val="en-US"/>
        </w:rPr>
        <w:t xml:space="preserve"> = a shower</w:t>
      </w:r>
    </w:p>
    <w:p w14:paraId="2559D623" w14:textId="77777777" w:rsidR="00897919" w:rsidRPr="0063298D" w:rsidRDefault="00897919" w:rsidP="00897919">
      <w:pPr>
        <w:rPr>
          <w:lang w:val="en-US"/>
        </w:rPr>
      </w:pPr>
    </w:p>
    <w:p w14:paraId="0278BAFC" w14:textId="77777777" w:rsidR="00897919" w:rsidRPr="0063298D" w:rsidRDefault="00897919" w:rsidP="00897919">
      <w:pPr>
        <w:rPr>
          <w:lang w:val="en-US"/>
        </w:rPr>
      </w:pPr>
      <w:r w:rsidRPr="0063298D">
        <w:rPr>
          <w:noProof/>
        </w:rPr>
        <w:drawing>
          <wp:inline distT="0" distB="0" distL="0" distR="0" wp14:anchorId="41B677C3" wp14:editId="1675B77B">
            <wp:extent cx="1093807" cy="1093807"/>
            <wp:effectExtent l="0" t="0" r="0" b="0"/>
            <wp:docPr id="52" name="Bildobjekt 52" descr="En bild som visar fönster, hus, Rektangel&#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Bildobjekt 52" descr="En bild som visar fönster, hus, Rektangel&#10;&#10;Automatiskt genererad beskrivni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103774" cy="1103774"/>
                    </a:xfrm>
                    <a:prstGeom prst="rect">
                      <a:avLst/>
                    </a:prstGeom>
                    <a:noFill/>
                    <a:ln>
                      <a:noFill/>
                    </a:ln>
                  </pic:spPr>
                </pic:pic>
              </a:graphicData>
            </a:graphic>
          </wp:inline>
        </w:drawing>
      </w:r>
      <w:r w:rsidRPr="0063298D">
        <w:rPr>
          <w:lang w:val="en-US"/>
        </w:rPr>
        <w:t xml:space="preserve"> </w:t>
      </w:r>
      <w:r w:rsidRPr="0063298D">
        <w:rPr>
          <w:noProof/>
        </w:rPr>
        <w:drawing>
          <wp:inline distT="0" distB="0" distL="0" distR="0" wp14:anchorId="4D45B463" wp14:editId="06260785">
            <wp:extent cx="1169043" cy="1169043"/>
            <wp:effectExtent l="0" t="0" r="0" b="0"/>
            <wp:docPr id="53" name="Bildobjekt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185506" cy="1185506"/>
                    </a:xfrm>
                    <a:prstGeom prst="rect">
                      <a:avLst/>
                    </a:prstGeom>
                    <a:noFill/>
                    <a:ln>
                      <a:noFill/>
                    </a:ln>
                  </pic:spPr>
                </pic:pic>
              </a:graphicData>
            </a:graphic>
          </wp:inline>
        </w:drawing>
      </w:r>
      <w:r w:rsidRPr="0063298D">
        <w:rPr>
          <w:lang w:val="en-US"/>
        </w:rPr>
        <w:t xml:space="preserve">  </w:t>
      </w:r>
      <w:r w:rsidRPr="0063298D">
        <w:rPr>
          <w:noProof/>
        </w:rPr>
        <w:drawing>
          <wp:inline distT="0" distB="0" distL="0" distR="0" wp14:anchorId="7BFB2CB7" wp14:editId="6DEF598B">
            <wp:extent cx="1416527" cy="945131"/>
            <wp:effectExtent l="0" t="0" r="0" b="7620"/>
            <wp:docPr id="54" name="Bildobjekt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433572" cy="956504"/>
                    </a:xfrm>
                    <a:prstGeom prst="rect">
                      <a:avLst/>
                    </a:prstGeom>
                    <a:noFill/>
                    <a:ln>
                      <a:noFill/>
                    </a:ln>
                  </pic:spPr>
                </pic:pic>
              </a:graphicData>
            </a:graphic>
          </wp:inline>
        </w:drawing>
      </w:r>
      <w:r w:rsidRPr="0063298D">
        <w:rPr>
          <w:lang w:val="en-US"/>
        </w:rPr>
        <w:t xml:space="preserve"> </w:t>
      </w:r>
      <w:r w:rsidRPr="0063298D">
        <w:rPr>
          <w:noProof/>
        </w:rPr>
        <w:drawing>
          <wp:inline distT="0" distB="0" distL="0" distR="0" wp14:anchorId="124B2D73" wp14:editId="3D0CAD32">
            <wp:extent cx="1548666" cy="1033297"/>
            <wp:effectExtent l="0" t="0" r="0" b="0"/>
            <wp:docPr id="55" name="Bildobjekt 55" descr="En bild som visar hus, byggnad, skiss, desig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ildobjekt 55" descr="En bild som visar hus, byggnad, skiss, design&#10;&#10;Automatiskt genererad beskrivni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565413" cy="1044471"/>
                    </a:xfrm>
                    <a:prstGeom prst="rect">
                      <a:avLst/>
                    </a:prstGeom>
                    <a:noFill/>
                    <a:ln>
                      <a:noFill/>
                    </a:ln>
                  </pic:spPr>
                </pic:pic>
              </a:graphicData>
            </a:graphic>
          </wp:inline>
        </w:drawing>
      </w:r>
    </w:p>
    <w:p w14:paraId="6F113569" w14:textId="6CAA06D9" w:rsidR="00897919" w:rsidRDefault="00897919" w:rsidP="00897919">
      <w:pPr>
        <w:rPr>
          <w:lang w:val="en-US"/>
        </w:rPr>
      </w:pPr>
      <w:r w:rsidRPr="0063298D">
        <w:rPr>
          <w:b/>
          <w:bCs/>
          <w:lang w:val="en-US"/>
        </w:rPr>
        <w:t>Talo</w:t>
      </w:r>
      <w:r w:rsidRPr="0063298D">
        <w:rPr>
          <w:lang w:val="en-US"/>
        </w:rPr>
        <w:t xml:space="preserve"> = house      </w:t>
      </w:r>
      <w:r w:rsidRPr="0063298D">
        <w:rPr>
          <w:b/>
          <w:bCs/>
          <w:lang w:val="en-US"/>
        </w:rPr>
        <w:t>Ovi</w:t>
      </w:r>
      <w:r w:rsidRPr="0063298D">
        <w:rPr>
          <w:lang w:val="en-US"/>
        </w:rPr>
        <w:t xml:space="preserve"> = door</w:t>
      </w:r>
      <w:r w:rsidRPr="0063298D">
        <w:rPr>
          <w:lang w:val="en-US"/>
        </w:rPr>
        <w:tab/>
      </w:r>
      <w:r w:rsidRPr="0063298D">
        <w:rPr>
          <w:b/>
          <w:bCs/>
          <w:lang w:val="en-US"/>
        </w:rPr>
        <w:t>Ikkuna</w:t>
      </w:r>
      <w:r w:rsidRPr="0063298D">
        <w:rPr>
          <w:lang w:val="en-US"/>
        </w:rPr>
        <w:t xml:space="preserve"> = window</w:t>
      </w:r>
      <w:r w:rsidRPr="0063298D">
        <w:rPr>
          <w:lang w:val="en-US"/>
        </w:rPr>
        <w:tab/>
      </w:r>
      <w:r w:rsidRPr="0063298D">
        <w:rPr>
          <w:b/>
          <w:bCs/>
          <w:lang w:val="en-US"/>
        </w:rPr>
        <w:t>Huone</w:t>
      </w:r>
      <w:r w:rsidRPr="0063298D">
        <w:rPr>
          <w:lang w:val="en-US"/>
        </w:rPr>
        <w:t xml:space="preserve"> = room</w:t>
      </w:r>
    </w:p>
    <w:p w14:paraId="0D0CEBB4" w14:textId="77777777" w:rsidR="008637A7" w:rsidRDefault="008637A7" w:rsidP="00897919">
      <w:pPr>
        <w:rPr>
          <w:lang w:val="en-US"/>
        </w:rPr>
      </w:pPr>
    </w:p>
    <w:p w14:paraId="7061755D" w14:textId="77777777" w:rsidR="008637A7" w:rsidRPr="00897919" w:rsidRDefault="008637A7" w:rsidP="00897919">
      <w:pPr>
        <w:rPr>
          <w:lang w:val="en-US"/>
        </w:rPr>
      </w:pPr>
    </w:p>
    <w:p w14:paraId="3CB255D4" w14:textId="77777777" w:rsidR="00C02245" w:rsidRDefault="00C02245" w:rsidP="00C02245">
      <w:pPr>
        <w:pStyle w:val="Otsikko2"/>
        <w:rPr>
          <w:lang w:val="en-US"/>
        </w:rPr>
      </w:pPr>
      <w:bookmarkStart w:id="28" w:name="_Toc178755418"/>
      <w:r>
        <w:rPr>
          <w:lang w:val="en-US"/>
        </w:rPr>
        <w:t>Exercises</w:t>
      </w:r>
      <w:bookmarkEnd w:id="28"/>
    </w:p>
    <w:p w14:paraId="5F979187" w14:textId="2897BAD2" w:rsidR="008637A7" w:rsidRDefault="008637A7" w:rsidP="00EB4145">
      <w:pPr>
        <w:pStyle w:val="Luettelokappale"/>
        <w:numPr>
          <w:ilvl w:val="0"/>
          <w:numId w:val="10"/>
        </w:numPr>
        <w:rPr>
          <w:lang w:val="en-US"/>
        </w:rPr>
      </w:pPr>
      <w:r>
        <w:rPr>
          <w:lang w:val="en-US"/>
        </w:rPr>
        <w:t>H5P Perussanasto – basic vocabulary</w:t>
      </w:r>
    </w:p>
    <w:p w14:paraId="34919CC7" w14:textId="1774F55D" w:rsidR="00CF41DA" w:rsidRDefault="00CF41DA" w:rsidP="00EB4145">
      <w:pPr>
        <w:pStyle w:val="Luettelokappale"/>
        <w:numPr>
          <w:ilvl w:val="0"/>
          <w:numId w:val="10"/>
        </w:numPr>
        <w:rPr>
          <w:lang w:val="en-US"/>
        </w:rPr>
      </w:pPr>
      <w:r>
        <w:rPr>
          <w:lang w:val="en-US"/>
        </w:rPr>
        <w:t>H5p Perussanasto - Basic vocabulary 2</w:t>
      </w:r>
    </w:p>
    <w:p w14:paraId="789F9981" w14:textId="0681CC8E" w:rsidR="00CF41DA" w:rsidRPr="008637A7" w:rsidRDefault="00CF41DA" w:rsidP="00EB4145">
      <w:pPr>
        <w:pStyle w:val="Luettelokappale"/>
        <w:numPr>
          <w:ilvl w:val="0"/>
          <w:numId w:val="10"/>
        </w:numPr>
        <w:rPr>
          <w:lang w:val="en-US"/>
        </w:rPr>
      </w:pPr>
      <w:r>
        <w:rPr>
          <w:lang w:val="en-US"/>
        </w:rPr>
        <w:t>H5P Perussanasto – Basic vocabulary 3</w:t>
      </w:r>
    </w:p>
    <w:p w14:paraId="2413A126" w14:textId="73CC3CA0" w:rsidR="00C02245" w:rsidRDefault="00C02245" w:rsidP="008637A7">
      <w:pPr>
        <w:pStyle w:val="Otsikko2"/>
        <w:numPr>
          <w:ilvl w:val="0"/>
          <w:numId w:val="0"/>
        </w:numPr>
        <w:rPr>
          <w:lang w:val="en-US"/>
        </w:rPr>
      </w:pPr>
    </w:p>
    <w:p w14:paraId="5566ACE6" w14:textId="77777777" w:rsidR="00D45D30" w:rsidRDefault="00C02245" w:rsidP="00C02245">
      <w:pPr>
        <w:pStyle w:val="Otsikko1"/>
        <w:rPr>
          <w:lang w:val="en-US"/>
        </w:rPr>
      </w:pPr>
      <w:bookmarkStart w:id="29" w:name="_Toc178755419"/>
      <w:r>
        <w:rPr>
          <w:lang w:val="en-US"/>
        </w:rPr>
        <w:t>The personal pronouns</w:t>
      </w:r>
      <w:bookmarkEnd w:id="29"/>
      <w:r>
        <w:rPr>
          <w:lang w:val="en-US"/>
        </w:rPr>
        <w:t xml:space="preserve"> </w:t>
      </w:r>
    </w:p>
    <w:p w14:paraId="47C20D73" w14:textId="77777777" w:rsidR="00A465AF" w:rsidRPr="0063298D" w:rsidRDefault="00A465AF" w:rsidP="00A465AF"/>
    <w:p w14:paraId="7A8AC6AC" w14:textId="77777777" w:rsidR="00A465AF" w:rsidRPr="00A465AF" w:rsidRDefault="00A465AF" w:rsidP="00A465AF">
      <w:pPr>
        <w:rPr>
          <w:b/>
          <w:bCs/>
          <w:lang w:val="en-US"/>
        </w:rPr>
      </w:pPr>
      <w:r w:rsidRPr="00A465AF">
        <w:rPr>
          <w:b/>
          <w:bCs/>
          <w:lang w:val="en-US"/>
        </w:rPr>
        <w:t>Persoonapronominit - The personal pronouns</w:t>
      </w:r>
    </w:p>
    <w:p w14:paraId="38F4A2C8" w14:textId="77777777" w:rsidR="00A465AF" w:rsidRPr="0063298D" w:rsidRDefault="00A465AF" w:rsidP="00A465AF">
      <w:pPr>
        <w:pStyle w:val="Luettelokappale"/>
        <w:ind w:left="1080"/>
        <w:rPr>
          <w:b/>
          <w:bCs/>
          <w:lang w:val="en-US"/>
        </w:rPr>
      </w:pPr>
    </w:p>
    <w:p w14:paraId="1C159485" w14:textId="77777777" w:rsidR="00A465AF" w:rsidRPr="00A465AF" w:rsidRDefault="00A465AF" w:rsidP="00A465AF">
      <w:pPr>
        <w:rPr>
          <w:lang w:val="en-US"/>
        </w:rPr>
      </w:pPr>
      <w:r w:rsidRPr="00A465AF">
        <w:rPr>
          <w:lang w:val="en-US"/>
        </w:rPr>
        <w:t xml:space="preserve">First, let’s watch a video: </w:t>
      </w:r>
      <w:hyperlink r:id="rId89" w:history="1">
        <w:r w:rsidRPr="00A465AF">
          <w:rPr>
            <w:rStyle w:val="Hyperlinkki"/>
            <w:lang w:val="en-US"/>
          </w:rPr>
          <w:t>Finnish Pronouns - Persoonapronominit | KatChats (youtube.com)</w:t>
        </w:r>
      </w:hyperlink>
    </w:p>
    <w:p w14:paraId="02EF7F32" w14:textId="77777777" w:rsidR="00A465AF" w:rsidRPr="00A465AF" w:rsidRDefault="00A465AF" w:rsidP="00A465AF">
      <w:pPr>
        <w:rPr>
          <w:lang w:val="en-US"/>
        </w:rPr>
      </w:pPr>
    </w:p>
    <w:p w14:paraId="38EF6294" w14:textId="77777777" w:rsidR="00A465AF" w:rsidRPr="0063298D" w:rsidRDefault="00A465AF" w:rsidP="00A465AF">
      <w:pPr>
        <w:pStyle w:val="Luettelokappale"/>
        <w:ind w:left="1080"/>
        <w:rPr>
          <w:b/>
          <w:bCs/>
          <w:lang w:val="en-US"/>
        </w:rPr>
      </w:pPr>
      <w:r w:rsidRPr="0063298D">
        <w:rPr>
          <w:b/>
          <w:bCs/>
          <w:lang w:val="en-US"/>
        </w:rPr>
        <w:lastRenderedPageBreak/>
        <w:t xml:space="preserve">KIRJAKIELTÄ </w:t>
      </w:r>
      <w:r w:rsidRPr="0063298D">
        <w:rPr>
          <w:b/>
          <w:bCs/>
          <w:lang w:val="en-US"/>
        </w:rPr>
        <w:tab/>
      </w:r>
      <w:r w:rsidRPr="0063298D">
        <w:rPr>
          <w:b/>
          <w:bCs/>
          <w:lang w:val="en-US"/>
        </w:rPr>
        <w:tab/>
      </w:r>
      <w:r w:rsidRPr="0063298D">
        <w:rPr>
          <w:b/>
          <w:bCs/>
          <w:lang w:val="en-US"/>
        </w:rPr>
        <w:tab/>
        <w:t>PUHEKIELTÄ</w:t>
      </w:r>
    </w:p>
    <w:p w14:paraId="52A59132" w14:textId="77777777" w:rsidR="00A465AF" w:rsidRPr="0063298D" w:rsidRDefault="00A465AF" w:rsidP="00A465AF">
      <w:pPr>
        <w:pStyle w:val="Luettelokappale"/>
        <w:ind w:left="1080"/>
        <w:rPr>
          <w:b/>
          <w:bCs/>
          <w:lang w:val="en-US"/>
        </w:rPr>
      </w:pPr>
      <w:r w:rsidRPr="0063298D">
        <w:rPr>
          <w:b/>
          <w:bCs/>
          <w:lang w:val="en-US"/>
        </w:rPr>
        <w:t>(= formal language)</w:t>
      </w:r>
      <w:r w:rsidRPr="0063298D">
        <w:rPr>
          <w:b/>
          <w:bCs/>
          <w:lang w:val="en-US"/>
        </w:rPr>
        <w:tab/>
      </w:r>
      <w:r w:rsidRPr="0063298D">
        <w:rPr>
          <w:b/>
          <w:bCs/>
          <w:lang w:val="en-US"/>
        </w:rPr>
        <w:tab/>
        <w:t>(informal, spoken language)</w:t>
      </w:r>
    </w:p>
    <w:p w14:paraId="34C01C4F" w14:textId="77777777" w:rsidR="00A465AF" w:rsidRPr="0063298D" w:rsidRDefault="00A465AF" w:rsidP="00A465AF">
      <w:pPr>
        <w:pStyle w:val="Luettelokappale"/>
        <w:ind w:left="1080"/>
        <w:rPr>
          <w:b/>
          <w:bCs/>
          <w:lang w:val="en-US"/>
        </w:rPr>
      </w:pPr>
    </w:p>
    <w:p w14:paraId="490AC0D1" w14:textId="77777777" w:rsidR="00A465AF" w:rsidRPr="0063298D" w:rsidRDefault="00A465AF" w:rsidP="00A465AF">
      <w:pPr>
        <w:pStyle w:val="Luettelokappale"/>
        <w:ind w:left="1080"/>
      </w:pPr>
      <w:r w:rsidRPr="0063298D">
        <w:rPr>
          <w:b/>
          <w:bCs/>
        </w:rPr>
        <w:t xml:space="preserve">Minä = </w:t>
      </w:r>
      <w:r w:rsidRPr="0063298D">
        <w:t>I</w:t>
      </w:r>
      <w:r w:rsidRPr="0063298D">
        <w:tab/>
      </w:r>
      <w:r w:rsidRPr="0063298D">
        <w:tab/>
      </w:r>
      <w:r w:rsidRPr="0063298D">
        <w:tab/>
        <w:t>mä</w:t>
      </w:r>
    </w:p>
    <w:p w14:paraId="3C93DBA8" w14:textId="77777777" w:rsidR="00A465AF" w:rsidRPr="00744E79" w:rsidRDefault="00A465AF" w:rsidP="00A465AF">
      <w:pPr>
        <w:pStyle w:val="Luettelokappale"/>
        <w:ind w:left="1080"/>
      </w:pPr>
      <w:r w:rsidRPr="00744E79">
        <w:rPr>
          <w:b/>
          <w:bCs/>
        </w:rPr>
        <w:t xml:space="preserve">Sinä = </w:t>
      </w:r>
      <w:r w:rsidRPr="00744E79">
        <w:t>you (singular)</w:t>
      </w:r>
      <w:r w:rsidRPr="00744E79">
        <w:tab/>
      </w:r>
      <w:r w:rsidRPr="00744E79">
        <w:tab/>
        <w:t>sä</w:t>
      </w:r>
    </w:p>
    <w:p w14:paraId="0F5E8BAF" w14:textId="77777777" w:rsidR="00A465AF" w:rsidRPr="0063298D" w:rsidRDefault="00A465AF" w:rsidP="00A465AF">
      <w:pPr>
        <w:pStyle w:val="Luettelokappale"/>
        <w:ind w:left="1080"/>
        <w:rPr>
          <w:b/>
          <w:bCs/>
          <w:lang w:val="en-US"/>
        </w:rPr>
      </w:pPr>
      <w:r w:rsidRPr="0063298D">
        <w:rPr>
          <w:b/>
          <w:bCs/>
          <w:lang w:val="en-US"/>
        </w:rPr>
        <w:t xml:space="preserve">Hän = </w:t>
      </w:r>
      <w:r w:rsidRPr="0063298D">
        <w:rPr>
          <w:lang w:val="en-US"/>
        </w:rPr>
        <w:t>he or she</w:t>
      </w:r>
      <w:r w:rsidRPr="0063298D">
        <w:rPr>
          <w:lang w:val="en-US"/>
        </w:rPr>
        <w:tab/>
      </w:r>
      <w:r w:rsidRPr="0063298D">
        <w:rPr>
          <w:lang w:val="en-US"/>
        </w:rPr>
        <w:tab/>
        <w:t>se</w:t>
      </w:r>
    </w:p>
    <w:p w14:paraId="39216F46" w14:textId="77777777" w:rsidR="00A465AF" w:rsidRPr="0063298D" w:rsidRDefault="00A465AF" w:rsidP="00A465AF">
      <w:pPr>
        <w:pStyle w:val="Luettelokappale"/>
        <w:ind w:left="1080"/>
        <w:rPr>
          <w:b/>
          <w:bCs/>
          <w:lang w:val="en-US"/>
        </w:rPr>
      </w:pPr>
      <w:r w:rsidRPr="0063298D">
        <w:rPr>
          <w:b/>
          <w:bCs/>
          <w:lang w:val="en-US"/>
        </w:rPr>
        <w:t xml:space="preserve">Me = </w:t>
      </w:r>
      <w:r w:rsidRPr="0063298D">
        <w:rPr>
          <w:lang w:val="en-US"/>
        </w:rPr>
        <w:t>we</w:t>
      </w:r>
      <w:r w:rsidRPr="0063298D">
        <w:rPr>
          <w:lang w:val="en-US"/>
        </w:rPr>
        <w:tab/>
      </w:r>
      <w:r w:rsidRPr="0063298D">
        <w:rPr>
          <w:lang w:val="en-US"/>
        </w:rPr>
        <w:tab/>
      </w:r>
      <w:r w:rsidRPr="0063298D">
        <w:rPr>
          <w:lang w:val="en-US"/>
        </w:rPr>
        <w:tab/>
        <w:t>me</w:t>
      </w:r>
    </w:p>
    <w:p w14:paraId="52B69AD5" w14:textId="77777777" w:rsidR="00A465AF" w:rsidRPr="0063298D" w:rsidRDefault="00A465AF" w:rsidP="00A465AF">
      <w:pPr>
        <w:pStyle w:val="Luettelokappale"/>
        <w:ind w:left="1080"/>
        <w:rPr>
          <w:lang w:val="en-US"/>
        </w:rPr>
      </w:pPr>
      <w:r w:rsidRPr="0063298D">
        <w:rPr>
          <w:b/>
          <w:bCs/>
          <w:lang w:val="en-US"/>
        </w:rPr>
        <w:t xml:space="preserve">Te  = </w:t>
      </w:r>
      <w:r w:rsidRPr="0063298D">
        <w:rPr>
          <w:lang w:val="en-US"/>
        </w:rPr>
        <w:t>you (plural)</w:t>
      </w:r>
      <w:r w:rsidRPr="0063298D">
        <w:rPr>
          <w:lang w:val="en-US"/>
        </w:rPr>
        <w:tab/>
      </w:r>
      <w:r w:rsidRPr="0063298D">
        <w:rPr>
          <w:lang w:val="en-US"/>
        </w:rPr>
        <w:tab/>
        <w:t>te</w:t>
      </w:r>
    </w:p>
    <w:p w14:paraId="425EC561" w14:textId="77777777" w:rsidR="00A465AF" w:rsidRPr="0063298D" w:rsidRDefault="00A465AF" w:rsidP="00A465AF">
      <w:pPr>
        <w:pStyle w:val="Luettelokappale"/>
        <w:ind w:left="1080"/>
        <w:rPr>
          <w:b/>
          <w:bCs/>
          <w:lang w:val="en-US"/>
        </w:rPr>
      </w:pPr>
      <w:r w:rsidRPr="0063298D">
        <w:rPr>
          <w:b/>
          <w:bCs/>
          <w:lang w:val="en-US"/>
        </w:rPr>
        <w:t xml:space="preserve">He = </w:t>
      </w:r>
      <w:r w:rsidRPr="0063298D">
        <w:rPr>
          <w:lang w:val="en-US"/>
        </w:rPr>
        <w:t>they</w:t>
      </w:r>
      <w:r w:rsidRPr="0063298D">
        <w:rPr>
          <w:lang w:val="en-US"/>
        </w:rPr>
        <w:tab/>
      </w:r>
      <w:r w:rsidRPr="0063298D">
        <w:rPr>
          <w:lang w:val="en-US"/>
        </w:rPr>
        <w:tab/>
      </w:r>
      <w:r w:rsidRPr="0063298D">
        <w:rPr>
          <w:lang w:val="en-US"/>
        </w:rPr>
        <w:tab/>
        <w:t>ne</w:t>
      </w:r>
    </w:p>
    <w:p w14:paraId="48C6F893" w14:textId="77777777" w:rsidR="00A465AF" w:rsidRPr="0063298D" w:rsidRDefault="00A465AF" w:rsidP="00A465AF">
      <w:pPr>
        <w:pStyle w:val="Luettelokappale"/>
        <w:ind w:left="1080"/>
        <w:rPr>
          <w:b/>
          <w:bCs/>
          <w:lang w:val="en-US"/>
        </w:rPr>
      </w:pPr>
    </w:p>
    <w:p w14:paraId="143AED2E" w14:textId="77777777" w:rsidR="00A465AF" w:rsidRPr="0063298D" w:rsidRDefault="00A465AF" w:rsidP="00A465AF">
      <w:pPr>
        <w:pStyle w:val="Luettelokappale"/>
        <w:ind w:left="1080"/>
        <w:rPr>
          <w:lang w:val="en-US"/>
        </w:rPr>
      </w:pPr>
      <w:r w:rsidRPr="0063298D">
        <w:rPr>
          <w:lang w:val="en-US"/>
        </w:rPr>
        <w:t>As you can see, there are formal and informal forms of the pronouns. It is good to understand the informal forms (puhekieltä), as they are very common in spoken Finnish. However, nobody will think that it’s odd if you use the more formal forms (kirjakieltä). On the contrary, people will think you speak beautiful Finnish.</w:t>
      </w:r>
    </w:p>
    <w:p w14:paraId="33A9C605" w14:textId="77777777" w:rsidR="00A465AF" w:rsidRPr="0063298D" w:rsidRDefault="00A465AF" w:rsidP="00A465AF">
      <w:pPr>
        <w:pStyle w:val="Luettelokappale"/>
        <w:ind w:left="1080"/>
        <w:rPr>
          <w:lang w:val="en-US"/>
        </w:rPr>
      </w:pPr>
    </w:p>
    <w:p w14:paraId="131E6C29" w14:textId="77777777" w:rsidR="00A465AF" w:rsidRPr="0063298D" w:rsidRDefault="00A465AF" w:rsidP="00A465AF">
      <w:pPr>
        <w:pStyle w:val="Luettelokappale"/>
        <w:ind w:left="1080"/>
        <w:rPr>
          <w:lang w:val="en-US"/>
        </w:rPr>
      </w:pPr>
      <w:r w:rsidRPr="0063298D">
        <w:rPr>
          <w:lang w:val="en-US"/>
        </w:rPr>
        <w:t xml:space="preserve">Please note especially the pronouns </w:t>
      </w:r>
      <w:r w:rsidRPr="0063298D">
        <w:rPr>
          <w:b/>
          <w:bCs/>
          <w:lang w:val="en-US"/>
        </w:rPr>
        <w:t>me</w:t>
      </w:r>
      <w:r w:rsidRPr="0063298D">
        <w:rPr>
          <w:lang w:val="en-US"/>
        </w:rPr>
        <w:t xml:space="preserve"> (we) and </w:t>
      </w:r>
      <w:r w:rsidRPr="0063298D">
        <w:rPr>
          <w:b/>
          <w:bCs/>
          <w:lang w:val="en-US"/>
        </w:rPr>
        <w:t>he</w:t>
      </w:r>
      <w:r w:rsidRPr="0063298D">
        <w:rPr>
          <w:lang w:val="en-US"/>
        </w:rPr>
        <w:t xml:space="preserve"> (they). These often are confusing to speakers of English, as they mean something different in English. </w:t>
      </w:r>
    </w:p>
    <w:p w14:paraId="1128192B" w14:textId="77777777" w:rsidR="00A465AF" w:rsidRPr="0063298D" w:rsidRDefault="00A465AF" w:rsidP="00A465AF">
      <w:pPr>
        <w:pStyle w:val="Luettelokappale"/>
        <w:ind w:left="1080"/>
        <w:rPr>
          <w:b/>
          <w:bCs/>
          <w:lang w:val="en-US"/>
        </w:rPr>
      </w:pPr>
    </w:p>
    <w:p w14:paraId="4A5A49E8" w14:textId="77777777" w:rsidR="00A465AF" w:rsidRPr="0063298D" w:rsidRDefault="00A465AF" w:rsidP="00A465AF">
      <w:pPr>
        <w:pStyle w:val="Luettelokappale"/>
        <w:ind w:left="1080"/>
        <w:rPr>
          <w:b/>
          <w:bCs/>
          <w:lang w:val="en-US"/>
        </w:rPr>
      </w:pPr>
      <w:r w:rsidRPr="0063298D">
        <w:rPr>
          <w:b/>
          <w:bCs/>
          <w:lang w:val="en-US"/>
        </w:rPr>
        <w:t xml:space="preserve">Take some time to practice these pronouns before we move on! </w:t>
      </w:r>
    </w:p>
    <w:p w14:paraId="04D22778" w14:textId="77777777" w:rsidR="00A465AF" w:rsidRPr="0063298D" w:rsidRDefault="00A465AF" w:rsidP="00A465AF">
      <w:pPr>
        <w:pStyle w:val="Luettelokappale"/>
        <w:ind w:left="1080"/>
        <w:rPr>
          <w:lang w:val="en-US"/>
        </w:rPr>
      </w:pPr>
      <w:r w:rsidRPr="0063298D">
        <w:rPr>
          <w:lang w:val="en-US"/>
        </w:rPr>
        <w:t>Please read them out loud many times.</w:t>
      </w:r>
    </w:p>
    <w:p w14:paraId="0D40E670" w14:textId="77777777" w:rsidR="00A465AF" w:rsidRPr="0063298D" w:rsidRDefault="00A465AF" w:rsidP="00A465AF">
      <w:pPr>
        <w:pStyle w:val="Luettelokappale"/>
        <w:ind w:left="1080"/>
        <w:rPr>
          <w:b/>
          <w:bCs/>
          <w:lang w:val="en-US"/>
        </w:rPr>
      </w:pPr>
    </w:p>
    <w:p w14:paraId="0DD500E0" w14:textId="77777777" w:rsidR="00A465AF" w:rsidRPr="0063298D" w:rsidRDefault="00A465AF" w:rsidP="00A465AF">
      <w:pPr>
        <w:pStyle w:val="Luettelokappale"/>
        <w:ind w:left="1080"/>
        <w:rPr>
          <w:lang w:val="en-US"/>
        </w:rPr>
      </w:pPr>
      <w:r w:rsidRPr="0063298D">
        <w:rPr>
          <w:b/>
          <w:bCs/>
          <w:lang w:val="en-US"/>
        </w:rPr>
        <w:t>Olla-verbi</w:t>
      </w:r>
      <w:r w:rsidRPr="0063298D">
        <w:rPr>
          <w:lang w:val="en-US"/>
        </w:rPr>
        <w:t xml:space="preserve"> (the verb to be)</w:t>
      </w:r>
    </w:p>
    <w:p w14:paraId="3F8F4EF7" w14:textId="77777777" w:rsidR="00A465AF" w:rsidRPr="0063298D" w:rsidRDefault="00A465AF" w:rsidP="00A465AF">
      <w:pPr>
        <w:pStyle w:val="Luettelokappale"/>
        <w:ind w:left="1080"/>
        <w:rPr>
          <w:lang w:val="en-US"/>
        </w:rPr>
      </w:pPr>
    </w:p>
    <w:p w14:paraId="77D53F68" w14:textId="77777777" w:rsidR="00A465AF" w:rsidRPr="0063298D" w:rsidRDefault="00A465AF" w:rsidP="00A465AF">
      <w:pPr>
        <w:pStyle w:val="Luettelokappale"/>
        <w:ind w:left="1080"/>
        <w:rPr>
          <w:lang w:val="en-US"/>
        </w:rPr>
      </w:pPr>
      <w:r w:rsidRPr="0063298D">
        <w:rPr>
          <w:lang w:val="en-US"/>
        </w:rPr>
        <w:t xml:space="preserve">First: let’s watch a very short video: </w:t>
      </w:r>
      <w:hyperlink r:id="rId90" w:history="1">
        <w:r w:rsidRPr="0063298D">
          <w:rPr>
            <w:rStyle w:val="Hyperlinkki"/>
            <w:lang w:val="en-US"/>
          </w:rPr>
          <w:t>ALKEET - Olla-verbi (youtube.com)</w:t>
        </w:r>
      </w:hyperlink>
      <w:r w:rsidRPr="0063298D">
        <w:rPr>
          <w:lang w:val="en-US"/>
        </w:rPr>
        <w:t xml:space="preserve"> </w:t>
      </w:r>
    </w:p>
    <w:p w14:paraId="4AEE6547" w14:textId="77777777" w:rsidR="00A465AF" w:rsidRPr="0063298D" w:rsidRDefault="00A465AF" w:rsidP="00A465AF">
      <w:pPr>
        <w:pStyle w:val="Luettelokappale"/>
        <w:ind w:left="1080"/>
        <w:rPr>
          <w:lang w:val="en-US"/>
        </w:rPr>
      </w:pPr>
    </w:p>
    <w:p w14:paraId="36B02F3B" w14:textId="77777777" w:rsidR="00A465AF" w:rsidRPr="0063298D" w:rsidRDefault="00A465AF" w:rsidP="00A465AF">
      <w:pPr>
        <w:pStyle w:val="Luettelokappale"/>
        <w:ind w:left="1080"/>
        <w:rPr>
          <w:lang w:val="en-US"/>
        </w:rPr>
      </w:pPr>
      <w:r w:rsidRPr="0063298D">
        <w:rPr>
          <w:b/>
          <w:bCs/>
          <w:lang w:val="en-US"/>
        </w:rPr>
        <w:t xml:space="preserve">Minä olen </w:t>
      </w:r>
      <w:r w:rsidRPr="0063298D">
        <w:rPr>
          <w:lang w:val="en-US"/>
        </w:rPr>
        <w:tab/>
        <w:t>= I am</w:t>
      </w:r>
    </w:p>
    <w:p w14:paraId="2010CD7E" w14:textId="77777777" w:rsidR="00A465AF" w:rsidRPr="0063298D" w:rsidRDefault="00A465AF" w:rsidP="00A465AF">
      <w:pPr>
        <w:pStyle w:val="Luettelokappale"/>
        <w:ind w:left="1080"/>
        <w:rPr>
          <w:lang w:val="en-US"/>
        </w:rPr>
      </w:pPr>
      <w:r w:rsidRPr="0063298D">
        <w:rPr>
          <w:b/>
          <w:bCs/>
          <w:lang w:val="en-US"/>
        </w:rPr>
        <w:t>Sinä olet</w:t>
      </w:r>
      <w:r w:rsidRPr="0063298D">
        <w:rPr>
          <w:lang w:val="en-US"/>
        </w:rPr>
        <w:tab/>
        <w:t>= you are (singular)</w:t>
      </w:r>
    </w:p>
    <w:p w14:paraId="3FA81332" w14:textId="77777777" w:rsidR="00A465AF" w:rsidRPr="0063298D" w:rsidRDefault="00A465AF" w:rsidP="00A465AF">
      <w:pPr>
        <w:pStyle w:val="Luettelokappale"/>
        <w:ind w:left="1080"/>
        <w:rPr>
          <w:lang w:val="en-US"/>
        </w:rPr>
      </w:pPr>
      <w:r w:rsidRPr="0063298D">
        <w:rPr>
          <w:b/>
          <w:bCs/>
          <w:lang w:val="en-US"/>
        </w:rPr>
        <w:t>Hän on</w:t>
      </w:r>
      <w:r w:rsidRPr="0063298D">
        <w:rPr>
          <w:lang w:val="en-US"/>
        </w:rPr>
        <w:tab/>
        <w:t>= he or she is</w:t>
      </w:r>
    </w:p>
    <w:p w14:paraId="2DF53663" w14:textId="77777777" w:rsidR="00A465AF" w:rsidRPr="0063298D" w:rsidRDefault="00A465AF" w:rsidP="00A465AF">
      <w:pPr>
        <w:pStyle w:val="Luettelokappale"/>
        <w:ind w:left="1080"/>
        <w:rPr>
          <w:lang w:val="en-US"/>
        </w:rPr>
      </w:pPr>
      <w:r w:rsidRPr="0063298D">
        <w:rPr>
          <w:b/>
          <w:bCs/>
          <w:lang w:val="en-US"/>
        </w:rPr>
        <w:t>Me olemme</w:t>
      </w:r>
      <w:r w:rsidRPr="0063298D">
        <w:rPr>
          <w:lang w:val="en-US"/>
        </w:rPr>
        <w:tab/>
        <w:t>= we are</w:t>
      </w:r>
    </w:p>
    <w:p w14:paraId="333449E9" w14:textId="77777777" w:rsidR="00A465AF" w:rsidRPr="0063298D" w:rsidRDefault="00A465AF" w:rsidP="00A465AF">
      <w:pPr>
        <w:pStyle w:val="Luettelokappale"/>
        <w:ind w:left="1080"/>
        <w:rPr>
          <w:lang w:val="en-US"/>
        </w:rPr>
      </w:pPr>
      <w:r w:rsidRPr="0063298D">
        <w:rPr>
          <w:b/>
          <w:bCs/>
          <w:lang w:val="en-US"/>
        </w:rPr>
        <w:t>Te olette</w:t>
      </w:r>
      <w:r w:rsidRPr="0063298D">
        <w:rPr>
          <w:lang w:val="en-US"/>
        </w:rPr>
        <w:tab/>
        <w:t>= you are</w:t>
      </w:r>
    </w:p>
    <w:p w14:paraId="7804303B" w14:textId="77777777" w:rsidR="00A465AF" w:rsidRPr="0063298D" w:rsidRDefault="00A465AF" w:rsidP="00A465AF">
      <w:pPr>
        <w:pStyle w:val="Luettelokappale"/>
        <w:ind w:left="1080"/>
        <w:rPr>
          <w:lang w:val="en-US"/>
        </w:rPr>
      </w:pPr>
      <w:r w:rsidRPr="0063298D">
        <w:rPr>
          <w:b/>
          <w:bCs/>
          <w:lang w:val="en-US"/>
        </w:rPr>
        <w:t>He ovat</w:t>
      </w:r>
      <w:r w:rsidRPr="0063298D">
        <w:rPr>
          <w:lang w:val="en-US"/>
        </w:rPr>
        <w:tab/>
        <w:t>= they are</w:t>
      </w:r>
    </w:p>
    <w:p w14:paraId="53BB374D" w14:textId="77777777" w:rsidR="00A465AF" w:rsidRPr="0063298D" w:rsidRDefault="00A465AF" w:rsidP="00A465AF">
      <w:pPr>
        <w:pStyle w:val="Luettelokappale"/>
        <w:ind w:left="1080"/>
        <w:rPr>
          <w:lang w:val="en-US"/>
        </w:rPr>
      </w:pPr>
      <w:r w:rsidRPr="0063298D">
        <w:rPr>
          <w:b/>
          <w:bCs/>
          <w:lang w:val="en-US"/>
        </w:rPr>
        <w:t xml:space="preserve">Please practice this olla-verbi very well, </w:t>
      </w:r>
      <w:r w:rsidRPr="0063298D">
        <w:rPr>
          <w:lang w:val="en-US"/>
        </w:rPr>
        <w:t>since once you know it well, conjugating other verbs in Finnish will feel much easier.</w:t>
      </w:r>
    </w:p>
    <w:p w14:paraId="50456627" w14:textId="77777777" w:rsidR="00A465AF" w:rsidRPr="0063298D" w:rsidRDefault="00A465AF" w:rsidP="00A465AF">
      <w:pPr>
        <w:pStyle w:val="Luettelokappale"/>
        <w:ind w:left="1080"/>
        <w:rPr>
          <w:lang w:val="en-US"/>
        </w:rPr>
      </w:pPr>
    </w:p>
    <w:p w14:paraId="1091E31A" w14:textId="77777777" w:rsidR="00A465AF" w:rsidRPr="00A465AF" w:rsidRDefault="00A465AF" w:rsidP="00A465AF">
      <w:pPr>
        <w:rPr>
          <w:lang w:val="en-US"/>
        </w:rPr>
      </w:pPr>
    </w:p>
    <w:p w14:paraId="6FF96695" w14:textId="77777777" w:rsidR="00D45D30" w:rsidRDefault="00D45D30" w:rsidP="00D45D30">
      <w:pPr>
        <w:pStyle w:val="Otsikko2"/>
        <w:rPr>
          <w:lang w:val="en-US"/>
        </w:rPr>
      </w:pPr>
      <w:bookmarkStart w:id="30" w:name="_Toc178755420"/>
      <w:r>
        <w:rPr>
          <w:lang w:val="en-US"/>
        </w:rPr>
        <w:t>Exercises</w:t>
      </w:r>
      <w:bookmarkEnd w:id="30"/>
    </w:p>
    <w:p w14:paraId="6043B2E8" w14:textId="3C8865DB" w:rsidR="002D3329" w:rsidRDefault="002D3329" w:rsidP="00EB4145">
      <w:pPr>
        <w:pStyle w:val="Luettelokappale"/>
        <w:numPr>
          <w:ilvl w:val="0"/>
          <w:numId w:val="11"/>
        </w:numPr>
        <w:rPr>
          <w:lang w:val="en-US"/>
        </w:rPr>
      </w:pPr>
      <w:r>
        <w:rPr>
          <w:lang w:val="en-US"/>
        </w:rPr>
        <w:t xml:space="preserve">H5P Personal pronoun </w:t>
      </w:r>
    </w:p>
    <w:p w14:paraId="6F416F94" w14:textId="77777777" w:rsidR="00E53E54" w:rsidRPr="0063298D" w:rsidRDefault="00E53E54" w:rsidP="00E53E54">
      <w:pPr>
        <w:pStyle w:val="Luettelokappale"/>
        <w:rPr>
          <w:b/>
          <w:bCs/>
          <w:lang w:val="en-US"/>
        </w:rPr>
      </w:pPr>
      <w:r w:rsidRPr="0063298D">
        <w:rPr>
          <w:b/>
          <w:bCs/>
          <w:lang w:val="en-US"/>
        </w:rPr>
        <w:t>Fill in the right personal pronoun:</w:t>
      </w:r>
    </w:p>
    <w:p w14:paraId="3C627248" w14:textId="77777777" w:rsidR="00E53E54" w:rsidRPr="0063298D" w:rsidRDefault="00E53E54" w:rsidP="00E53E54">
      <w:pPr>
        <w:pStyle w:val="Luettelokappale"/>
        <w:ind w:left="1440"/>
        <w:rPr>
          <w:lang w:val="en-US"/>
        </w:rPr>
      </w:pPr>
    </w:p>
    <w:p w14:paraId="27C71531" w14:textId="77777777" w:rsidR="00E53E54" w:rsidRPr="0063298D" w:rsidRDefault="00E53E54" w:rsidP="00E53E54">
      <w:pPr>
        <w:pStyle w:val="Luettelokappale"/>
        <w:ind w:left="1440"/>
      </w:pPr>
      <w:r w:rsidRPr="0063298D">
        <w:t>_________ olette nyt koulussa (in school).</w:t>
      </w:r>
    </w:p>
    <w:p w14:paraId="1B84B4E5" w14:textId="77777777" w:rsidR="00E53E54" w:rsidRPr="0063298D" w:rsidRDefault="00E53E54" w:rsidP="00E53E54">
      <w:pPr>
        <w:pStyle w:val="Luettelokappale"/>
        <w:ind w:left="1440"/>
      </w:pPr>
      <w:r w:rsidRPr="0063298D">
        <w:t>Kuka ________ olet?</w:t>
      </w:r>
    </w:p>
    <w:p w14:paraId="4D1C8298" w14:textId="77777777" w:rsidR="00E53E54" w:rsidRPr="0063298D" w:rsidRDefault="00E53E54" w:rsidP="00E53E54">
      <w:pPr>
        <w:pStyle w:val="Luettelokappale"/>
        <w:ind w:left="1440"/>
      </w:pPr>
      <w:r w:rsidRPr="0063298D">
        <w:t>Missä ____________ olemme?</w:t>
      </w:r>
    </w:p>
    <w:p w14:paraId="59CACD0C" w14:textId="77777777" w:rsidR="00E53E54" w:rsidRPr="0063298D" w:rsidRDefault="00E53E54" w:rsidP="00E53E54">
      <w:pPr>
        <w:pStyle w:val="Luettelokappale"/>
        <w:ind w:left="1440"/>
      </w:pPr>
      <w:r w:rsidRPr="0063298D">
        <w:t>____________ on opettaja.</w:t>
      </w:r>
    </w:p>
    <w:p w14:paraId="5429184E" w14:textId="77777777" w:rsidR="00E53E54" w:rsidRPr="0063298D" w:rsidRDefault="00E53E54" w:rsidP="00E53E54">
      <w:pPr>
        <w:pStyle w:val="Luettelokappale"/>
        <w:ind w:left="1440"/>
      </w:pPr>
      <w:r w:rsidRPr="0063298D">
        <w:t>___________ olemme opiskelijoita.</w:t>
      </w:r>
    </w:p>
    <w:p w14:paraId="47964519" w14:textId="77777777" w:rsidR="00E53E54" w:rsidRPr="0063298D" w:rsidRDefault="00E53E54" w:rsidP="00E53E54">
      <w:pPr>
        <w:pStyle w:val="Luettelokappale"/>
        <w:ind w:left="1440"/>
      </w:pPr>
      <w:r w:rsidRPr="0063298D">
        <w:t>Kuinka vanha _____________ olet?</w:t>
      </w:r>
    </w:p>
    <w:p w14:paraId="6AE5A4F9" w14:textId="77777777" w:rsidR="00E53E54" w:rsidRPr="0063298D" w:rsidRDefault="00E53E54" w:rsidP="00E53E54">
      <w:pPr>
        <w:pStyle w:val="Luettelokappale"/>
        <w:ind w:left="1440"/>
      </w:pPr>
      <w:r w:rsidRPr="0063298D">
        <w:lastRenderedPageBreak/>
        <w:t>_______________ olen Laura.</w:t>
      </w:r>
    </w:p>
    <w:p w14:paraId="06F6DCF2" w14:textId="77777777" w:rsidR="00E53E54" w:rsidRPr="0063298D" w:rsidRDefault="00E53E54" w:rsidP="00E53E54">
      <w:pPr>
        <w:pStyle w:val="Luettelokappale"/>
        <w:ind w:left="1440"/>
      </w:pPr>
      <w:r w:rsidRPr="0063298D">
        <w:t>___________ ovat Vaasassa.</w:t>
      </w:r>
    </w:p>
    <w:p w14:paraId="4786E663" w14:textId="77777777" w:rsidR="00E53E54" w:rsidRPr="0063298D" w:rsidRDefault="00E53E54" w:rsidP="00E53E54">
      <w:pPr>
        <w:pStyle w:val="Luettelokappale"/>
        <w:ind w:left="1440"/>
      </w:pPr>
      <w:r w:rsidRPr="0063298D">
        <w:t>______________ olen opiskelija.</w:t>
      </w:r>
    </w:p>
    <w:p w14:paraId="55FCEF64" w14:textId="345BFB5E" w:rsidR="002D3329" w:rsidRPr="00B73F7E" w:rsidRDefault="002D3329" w:rsidP="002D3329">
      <w:pPr>
        <w:pStyle w:val="Luettelokappale"/>
      </w:pPr>
    </w:p>
    <w:p w14:paraId="3E0DB54C" w14:textId="57326187" w:rsidR="00E53E54" w:rsidRDefault="00E53E54" w:rsidP="00EB4145">
      <w:pPr>
        <w:pStyle w:val="Luettelokappale"/>
        <w:numPr>
          <w:ilvl w:val="0"/>
          <w:numId w:val="11"/>
        </w:numPr>
        <w:rPr>
          <w:lang w:val="en-US"/>
        </w:rPr>
      </w:pPr>
      <w:r>
        <w:rPr>
          <w:lang w:val="en-US"/>
        </w:rPr>
        <w:t>H5P Fill in the right form of olla-verbi</w:t>
      </w:r>
    </w:p>
    <w:p w14:paraId="3B5FB3F0" w14:textId="77777777" w:rsidR="002D366A" w:rsidRPr="00B73F7E" w:rsidRDefault="002D366A" w:rsidP="002D366A">
      <w:pPr>
        <w:pStyle w:val="Luettelokappale"/>
      </w:pPr>
      <w:r w:rsidRPr="00B73F7E">
        <w:rPr>
          <w:b/>
          <w:bCs/>
        </w:rPr>
        <w:t>Fill in the right form of olla-verbi</w:t>
      </w:r>
      <w:r w:rsidRPr="00B73F7E">
        <w:t xml:space="preserve"> (olen, olet, on, olemme, olette, ovat)</w:t>
      </w:r>
    </w:p>
    <w:p w14:paraId="6186E4D6" w14:textId="77777777" w:rsidR="002D366A" w:rsidRPr="00B73F7E" w:rsidRDefault="002D366A" w:rsidP="002D366A">
      <w:pPr>
        <w:pStyle w:val="Luettelokappale"/>
        <w:ind w:left="1440"/>
      </w:pPr>
    </w:p>
    <w:p w14:paraId="0F05E01A" w14:textId="77777777" w:rsidR="002D366A" w:rsidRPr="00B73F7E" w:rsidRDefault="002D366A" w:rsidP="002D366A">
      <w:pPr>
        <w:pStyle w:val="Luettelokappale"/>
        <w:ind w:left="1440"/>
      </w:pPr>
      <w:r w:rsidRPr="00B73F7E">
        <w:t>Hei, kuka sinä ___________________?</w:t>
      </w:r>
    </w:p>
    <w:p w14:paraId="6F7310AC" w14:textId="77777777" w:rsidR="002D366A" w:rsidRPr="00B73F7E" w:rsidRDefault="002D366A" w:rsidP="002D366A">
      <w:pPr>
        <w:pStyle w:val="Luettelokappale"/>
        <w:ind w:left="1440"/>
      </w:pPr>
      <w:r w:rsidRPr="00B73F7E">
        <w:t>Minä ___________________ Maria.</w:t>
      </w:r>
    </w:p>
    <w:p w14:paraId="2C537E69" w14:textId="77777777" w:rsidR="002D366A" w:rsidRPr="0063298D" w:rsidRDefault="002D366A" w:rsidP="002D366A">
      <w:pPr>
        <w:pStyle w:val="Luettelokappale"/>
        <w:ind w:left="1440"/>
      </w:pPr>
      <w:r w:rsidRPr="0063298D">
        <w:t>Me ______________________ koulussa (in school).</w:t>
      </w:r>
    </w:p>
    <w:p w14:paraId="1A255997" w14:textId="77777777" w:rsidR="002D366A" w:rsidRPr="0063298D" w:rsidRDefault="002D366A" w:rsidP="002D366A">
      <w:pPr>
        <w:pStyle w:val="Luettelokappale"/>
        <w:ind w:left="1440"/>
      </w:pPr>
      <w:r w:rsidRPr="0063298D">
        <w:t>Te _______________________ nyt Suomessa.</w:t>
      </w:r>
    </w:p>
    <w:p w14:paraId="25EAA85C" w14:textId="77777777" w:rsidR="002D366A" w:rsidRPr="00B73F7E" w:rsidRDefault="002D366A" w:rsidP="002D366A">
      <w:pPr>
        <w:pStyle w:val="Luettelokappale"/>
        <w:ind w:left="1440"/>
      </w:pPr>
      <w:r w:rsidRPr="00B73F7E">
        <w:t>Kuka hän ____________________?</w:t>
      </w:r>
    </w:p>
    <w:p w14:paraId="3649953C" w14:textId="77777777" w:rsidR="002D366A" w:rsidRPr="00B73F7E" w:rsidRDefault="002D366A" w:rsidP="002D366A">
      <w:pPr>
        <w:pStyle w:val="Luettelokappale"/>
        <w:ind w:left="1440"/>
      </w:pPr>
      <w:r w:rsidRPr="00B73F7E">
        <w:t>Hän _________________ opettaja.</w:t>
      </w:r>
    </w:p>
    <w:p w14:paraId="3FEEE109" w14:textId="77777777" w:rsidR="002D366A" w:rsidRPr="00B73F7E" w:rsidRDefault="002D366A" w:rsidP="002D366A">
      <w:pPr>
        <w:pStyle w:val="Luettelokappale"/>
        <w:ind w:left="1440"/>
      </w:pPr>
      <w:r w:rsidRPr="00B73F7E">
        <w:t>Missä he _______________________?</w:t>
      </w:r>
    </w:p>
    <w:p w14:paraId="683EC6C9" w14:textId="4A3BDFA0" w:rsidR="00E53E54" w:rsidRPr="00B73F7E" w:rsidRDefault="002D366A" w:rsidP="002D366A">
      <w:pPr>
        <w:pStyle w:val="Luettelokappale"/>
      </w:pPr>
      <w:r w:rsidRPr="00B73F7E">
        <w:t>He ______________ koulussa</w:t>
      </w:r>
    </w:p>
    <w:p w14:paraId="2DDD6098" w14:textId="77777777" w:rsidR="002D366A" w:rsidRPr="00B73F7E" w:rsidRDefault="002D366A" w:rsidP="002D366A">
      <w:pPr>
        <w:pStyle w:val="Luettelokappale"/>
      </w:pPr>
    </w:p>
    <w:p w14:paraId="52BF57D2" w14:textId="131D0AEB" w:rsidR="002D366A" w:rsidRDefault="002D366A" w:rsidP="00EB4145">
      <w:pPr>
        <w:pStyle w:val="Luettelokappale"/>
        <w:numPr>
          <w:ilvl w:val="0"/>
          <w:numId w:val="11"/>
        </w:numPr>
        <w:rPr>
          <w:lang w:val="en-US"/>
        </w:rPr>
      </w:pPr>
      <w:r>
        <w:rPr>
          <w:lang w:val="en-US"/>
        </w:rPr>
        <w:t xml:space="preserve">H5P Fill in the missing personal pronoun </w:t>
      </w:r>
    </w:p>
    <w:p w14:paraId="1771F3D1" w14:textId="77777777" w:rsidR="00B73F7E" w:rsidRPr="0063298D" w:rsidRDefault="00B73F7E" w:rsidP="00B73F7E">
      <w:pPr>
        <w:pStyle w:val="Luettelokappale"/>
      </w:pPr>
      <w:r w:rsidRPr="0063298D">
        <w:t>Kuka ___________________ olet? Minä _________________ Kalle.</w:t>
      </w:r>
    </w:p>
    <w:p w14:paraId="09A35F70" w14:textId="77777777" w:rsidR="00B73F7E" w:rsidRPr="0063298D" w:rsidRDefault="00B73F7E" w:rsidP="00B73F7E">
      <w:pPr>
        <w:pStyle w:val="Luettelokappale"/>
      </w:pPr>
      <w:r w:rsidRPr="0063298D">
        <w:t xml:space="preserve">Te ________________ opiskelijoita. </w:t>
      </w:r>
    </w:p>
    <w:p w14:paraId="5B90FC3D" w14:textId="77777777" w:rsidR="00B73F7E" w:rsidRPr="0063298D" w:rsidRDefault="00B73F7E" w:rsidP="00B73F7E">
      <w:pPr>
        <w:pStyle w:val="Luettelokappale"/>
      </w:pPr>
      <w:r w:rsidRPr="0063298D">
        <w:t>Opettajan nimi _____________ Birgitta.</w:t>
      </w:r>
    </w:p>
    <w:p w14:paraId="6429A4F9" w14:textId="77777777" w:rsidR="00B73F7E" w:rsidRPr="0063298D" w:rsidRDefault="00B73F7E" w:rsidP="00B73F7E">
      <w:pPr>
        <w:pStyle w:val="Luettelokappale"/>
      </w:pPr>
      <w:r w:rsidRPr="0063298D">
        <w:t>Olga ja Alex ___________________ kurssilla. ____________ ovat opiskelijoita.</w:t>
      </w:r>
    </w:p>
    <w:p w14:paraId="2CAAC51E" w14:textId="77777777" w:rsidR="00B73F7E" w:rsidRPr="0063298D" w:rsidRDefault="00B73F7E" w:rsidP="00B73F7E">
      <w:pPr>
        <w:pStyle w:val="Luettelokappale"/>
      </w:pPr>
      <w:r w:rsidRPr="0063298D">
        <w:t>Kuinka vanha ______________ olet?</w:t>
      </w:r>
    </w:p>
    <w:p w14:paraId="2E58CF84" w14:textId="77777777" w:rsidR="00B73F7E" w:rsidRPr="0063298D" w:rsidRDefault="00B73F7E" w:rsidP="00B73F7E">
      <w:pPr>
        <w:pStyle w:val="Luettelokappale"/>
      </w:pPr>
      <w:r w:rsidRPr="0063298D">
        <w:t>Missä ____________ olette? ______________ olemme kotona (at home).</w:t>
      </w:r>
    </w:p>
    <w:p w14:paraId="02FE55CC" w14:textId="77777777" w:rsidR="002D366A" w:rsidRPr="00B73F7E" w:rsidRDefault="002D366A" w:rsidP="002D366A">
      <w:pPr>
        <w:pStyle w:val="Luettelokappale"/>
      </w:pPr>
    </w:p>
    <w:p w14:paraId="5343501C" w14:textId="77777777" w:rsidR="00D45D30" w:rsidRPr="00B73F7E" w:rsidRDefault="00D45D30" w:rsidP="00D45D30">
      <w:pPr>
        <w:pStyle w:val="Otsikko2"/>
        <w:numPr>
          <w:ilvl w:val="0"/>
          <w:numId w:val="0"/>
        </w:numPr>
        <w:ind w:left="34"/>
      </w:pPr>
    </w:p>
    <w:p w14:paraId="11775218" w14:textId="77777777" w:rsidR="00A070EF" w:rsidRDefault="00D45D30" w:rsidP="00D45D30">
      <w:pPr>
        <w:pStyle w:val="Otsikko1"/>
        <w:rPr>
          <w:lang w:val="en-US"/>
        </w:rPr>
      </w:pPr>
      <w:bookmarkStart w:id="31" w:name="_Toc178755421"/>
      <w:r>
        <w:rPr>
          <w:lang w:val="en-US"/>
        </w:rPr>
        <w:t>Omistaminen – to have</w:t>
      </w:r>
      <w:bookmarkEnd w:id="31"/>
    </w:p>
    <w:p w14:paraId="1321B16E" w14:textId="77777777" w:rsidR="00416EC8" w:rsidRPr="00416EC8" w:rsidRDefault="00416EC8" w:rsidP="00416EC8">
      <w:pPr>
        <w:rPr>
          <w:b/>
          <w:bCs/>
          <w:lang w:val="en-US"/>
        </w:rPr>
      </w:pPr>
      <w:r w:rsidRPr="00416EC8">
        <w:rPr>
          <w:b/>
          <w:bCs/>
          <w:lang w:val="en-US"/>
        </w:rPr>
        <w:t>Omistaminen – to have</w:t>
      </w:r>
    </w:p>
    <w:p w14:paraId="0EA07C71" w14:textId="77777777" w:rsidR="00416EC8" w:rsidRPr="0063298D" w:rsidRDefault="00416EC8" w:rsidP="00416EC8">
      <w:pPr>
        <w:rPr>
          <w:lang w:val="en-US"/>
        </w:rPr>
      </w:pPr>
      <w:r w:rsidRPr="0063298D">
        <w:rPr>
          <w:lang w:val="en-US"/>
        </w:rPr>
        <w:t xml:space="preserve">First, let’s watch a short video: </w:t>
      </w:r>
      <w:hyperlink r:id="rId91" w:history="1">
        <w:r w:rsidRPr="0063298D">
          <w:rPr>
            <w:rStyle w:val="Hyperlinkki"/>
            <w:lang w:val="en-US"/>
          </w:rPr>
          <w:t>Finnish Grammar for Beginners | "I have" and "Do you have...?" in Finnish (youtube.com)</w:t>
        </w:r>
      </w:hyperlink>
    </w:p>
    <w:p w14:paraId="3DD2A65C" w14:textId="77777777" w:rsidR="00416EC8" w:rsidRPr="0063298D" w:rsidRDefault="00416EC8" w:rsidP="00416EC8">
      <w:pPr>
        <w:rPr>
          <w:lang w:val="en-US"/>
        </w:rPr>
      </w:pPr>
    </w:p>
    <w:p w14:paraId="5544F0CF" w14:textId="77777777" w:rsidR="00416EC8" w:rsidRPr="0063298D" w:rsidRDefault="00416EC8" w:rsidP="00416EC8">
      <w:pPr>
        <w:rPr>
          <w:lang w:val="en-US"/>
        </w:rPr>
      </w:pPr>
      <w:r w:rsidRPr="0063298D">
        <w:rPr>
          <w:b/>
          <w:bCs/>
          <w:lang w:val="en-US"/>
        </w:rPr>
        <w:t>Minulla on</w:t>
      </w:r>
      <w:r w:rsidRPr="0063298D">
        <w:rPr>
          <w:lang w:val="en-US"/>
        </w:rPr>
        <w:t xml:space="preserve"> = I have</w:t>
      </w:r>
    </w:p>
    <w:p w14:paraId="50D729C9" w14:textId="77777777" w:rsidR="00416EC8" w:rsidRPr="0063298D" w:rsidRDefault="00416EC8" w:rsidP="00416EC8">
      <w:pPr>
        <w:rPr>
          <w:lang w:val="en-US"/>
        </w:rPr>
      </w:pPr>
      <w:r w:rsidRPr="0063298D">
        <w:rPr>
          <w:b/>
          <w:bCs/>
          <w:lang w:val="en-US"/>
        </w:rPr>
        <w:t>Sinulla on</w:t>
      </w:r>
      <w:r w:rsidRPr="0063298D">
        <w:rPr>
          <w:lang w:val="en-US"/>
        </w:rPr>
        <w:t xml:space="preserve"> = you have (you singular)</w:t>
      </w:r>
    </w:p>
    <w:p w14:paraId="696AF622" w14:textId="77777777" w:rsidR="00416EC8" w:rsidRPr="0063298D" w:rsidRDefault="00416EC8" w:rsidP="00416EC8">
      <w:pPr>
        <w:rPr>
          <w:lang w:val="en-US"/>
        </w:rPr>
      </w:pPr>
      <w:r w:rsidRPr="0063298D">
        <w:rPr>
          <w:b/>
          <w:bCs/>
          <w:lang w:val="en-US"/>
        </w:rPr>
        <w:t>Hänellä on</w:t>
      </w:r>
      <w:r w:rsidRPr="0063298D">
        <w:rPr>
          <w:lang w:val="en-US"/>
        </w:rPr>
        <w:t xml:space="preserve"> = he or she has</w:t>
      </w:r>
    </w:p>
    <w:p w14:paraId="477168B1" w14:textId="77777777" w:rsidR="00416EC8" w:rsidRPr="0063298D" w:rsidRDefault="00416EC8" w:rsidP="00416EC8">
      <w:pPr>
        <w:rPr>
          <w:lang w:val="en-US"/>
        </w:rPr>
      </w:pPr>
      <w:r w:rsidRPr="0063298D">
        <w:rPr>
          <w:b/>
          <w:bCs/>
          <w:lang w:val="en-US"/>
        </w:rPr>
        <w:t>Meillä on</w:t>
      </w:r>
      <w:r w:rsidRPr="0063298D">
        <w:rPr>
          <w:lang w:val="en-US"/>
        </w:rPr>
        <w:t xml:space="preserve"> = we have</w:t>
      </w:r>
    </w:p>
    <w:p w14:paraId="64CA2F2E" w14:textId="77777777" w:rsidR="00416EC8" w:rsidRPr="0063298D" w:rsidRDefault="00416EC8" w:rsidP="00416EC8">
      <w:pPr>
        <w:rPr>
          <w:lang w:val="en-US"/>
        </w:rPr>
      </w:pPr>
      <w:r w:rsidRPr="0063298D">
        <w:rPr>
          <w:b/>
          <w:bCs/>
          <w:lang w:val="en-US"/>
        </w:rPr>
        <w:t>Teillä on</w:t>
      </w:r>
      <w:r w:rsidRPr="0063298D">
        <w:rPr>
          <w:lang w:val="en-US"/>
        </w:rPr>
        <w:t xml:space="preserve"> = you (guys) have (you plural)</w:t>
      </w:r>
    </w:p>
    <w:p w14:paraId="3B80F298" w14:textId="77777777" w:rsidR="00416EC8" w:rsidRPr="0063298D" w:rsidRDefault="00416EC8" w:rsidP="00416EC8">
      <w:pPr>
        <w:rPr>
          <w:lang w:val="en-US"/>
        </w:rPr>
      </w:pPr>
      <w:r w:rsidRPr="0063298D">
        <w:rPr>
          <w:b/>
          <w:bCs/>
          <w:lang w:val="en-US"/>
        </w:rPr>
        <w:t>Heillä on</w:t>
      </w:r>
      <w:r w:rsidRPr="0063298D">
        <w:rPr>
          <w:lang w:val="en-US"/>
        </w:rPr>
        <w:t xml:space="preserve"> = they have</w:t>
      </w:r>
    </w:p>
    <w:p w14:paraId="5CE786DC" w14:textId="77777777" w:rsidR="00416EC8" w:rsidRPr="0063298D" w:rsidRDefault="00416EC8" w:rsidP="00416EC8">
      <w:pPr>
        <w:rPr>
          <w:lang w:val="en-US"/>
        </w:rPr>
      </w:pPr>
    </w:p>
    <w:p w14:paraId="392D975D" w14:textId="77777777" w:rsidR="00416EC8" w:rsidRPr="0063298D" w:rsidRDefault="00416EC8" w:rsidP="00416EC8">
      <w:pPr>
        <w:rPr>
          <w:lang w:val="en-US"/>
        </w:rPr>
      </w:pPr>
      <w:r w:rsidRPr="0063298D">
        <w:rPr>
          <w:lang w:val="en-US"/>
        </w:rPr>
        <w:t xml:space="preserve">Examples: </w:t>
      </w:r>
      <w:r w:rsidRPr="0063298D">
        <w:rPr>
          <w:b/>
          <w:bCs/>
          <w:lang w:val="en-US"/>
        </w:rPr>
        <w:t>Minulla on idea</w:t>
      </w:r>
      <w:r w:rsidRPr="0063298D">
        <w:rPr>
          <w:lang w:val="en-US"/>
        </w:rPr>
        <w:t xml:space="preserve"> = I have an idea.</w:t>
      </w:r>
    </w:p>
    <w:p w14:paraId="2514A4C7" w14:textId="77777777" w:rsidR="00416EC8" w:rsidRPr="0063298D" w:rsidRDefault="00416EC8" w:rsidP="00416EC8">
      <w:pPr>
        <w:rPr>
          <w:lang w:val="en-US"/>
        </w:rPr>
      </w:pPr>
      <w:r w:rsidRPr="0063298D">
        <w:rPr>
          <w:b/>
          <w:bCs/>
          <w:lang w:val="en-US"/>
        </w:rPr>
        <w:t>Meillä on auto</w:t>
      </w:r>
      <w:r w:rsidRPr="0063298D">
        <w:rPr>
          <w:lang w:val="en-US"/>
        </w:rPr>
        <w:t xml:space="preserve"> = we have a car</w:t>
      </w:r>
    </w:p>
    <w:p w14:paraId="24021F8A" w14:textId="77777777" w:rsidR="00416EC8" w:rsidRPr="0063298D" w:rsidRDefault="00416EC8" w:rsidP="00416EC8">
      <w:pPr>
        <w:rPr>
          <w:lang w:val="en-US"/>
        </w:rPr>
      </w:pPr>
      <w:r w:rsidRPr="0063298D">
        <w:rPr>
          <w:b/>
          <w:bCs/>
          <w:lang w:val="en-US"/>
        </w:rPr>
        <w:t>Hänellä on tietokone</w:t>
      </w:r>
      <w:r w:rsidRPr="0063298D">
        <w:rPr>
          <w:lang w:val="en-US"/>
        </w:rPr>
        <w:t xml:space="preserve"> = he or she has a computer</w:t>
      </w:r>
    </w:p>
    <w:p w14:paraId="0080C249" w14:textId="77777777" w:rsidR="00416EC8" w:rsidRPr="0063298D" w:rsidRDefault="00416EC8" w:rsidP="00416EC8">
      <w:pPr>
        <w:rPr>
          <w:lang w:val="en-US"/>
        </w:rPr>
      </w:pPr>
    </w:p>
    <w:p w14:paraId="66AA1321" w14:textId="77777777" w:rsidR="00416EC8" w:rsidRPr="0063298D" w:rsidRDefault="00416EC8" w:rsidP="00416EC8">
      <w:pPr>
        <w:rPr>
          <w:lang w:val="en-US"/>
        </w:rPr>
      </w:pPr>
      <w:r w:rsidRPr="0063298D">
        <w:rPr>
          <w:b/>
          <w:bCs/>
          <w:lang w:val="en-US"/>
        </w:rPr>
        <w:t>Questions</w:t>
      </w:r>
      <w:r w:rsidRPr="0063298D">
        <w:rPr>
          <w:lang w:val="en-US"/>
        </w:rPr>
        <w:t xml:space="preserve"> – do you have?</w:t>
      </w:r>
    </w:p>
    <w:p w14:paraId="25ACC410" w14:textId="77777777" w:rsidR="00416EC8" w:rsidRPr="0063298D" w:rsidRDefault="00416EC8" w:rsidP="00416EC8">
      <w:pPr>
        <w:rPr>
          <w:lang w:val="en-US"/>
        </w:rPr>
      </w:pPr>
    </w:p>
    <w:p w14:paraId="6FEA6E67" w14:textId="77777777" w:rsidR="00416EC8" w:rsidRPr="0063298D" w:rsidRDefault="00416EC8" w:rsidP="00416EC8">
      <w:pPr>
        <w:rPr>
          <w:lang w:val="en-US"/>
        </w:rPr>
      </w:pPr>
      <w:r w:rsidRPr="0063298D">
        <w:rPr>
          <w:b/>
          <w:bCs/>
          <w:lang w:val="en-US"/>
        </w:rPr>
        <w:t>Onko minulla</w:t>
      </w:r>
      <w:r w:rsidRPr="0063298D">
        <w:rPr>
          <w:lang w:val="en-US"/>
        </w:rPr>
        <w:t xml:space="preserve"> = do I have</w:t>
      </w:r>
    </w:p>
    <w:p w14:paraId="0F9A6865" w14:textId="77777777" w:rsidR="00416EC8" w:rsidRPr="0063298D" w:rsidRDefault="00416EC8" w:rsidP="00416EC8">
      <w:pPr>
        <w:rPr>
          <w:lang w:val="en-US"/>
        </w:rPr>
      </w:pPr>
      <w:r w:rsidRPr="0063298D">
        <w:rPr>
          <w:b/>
          <w:bCs/>
          <w:lang w:val="en-US"/>
        </w:rPr>
        <w:lastRenderedPageBreak/>
        <w:t>Onko sinulla</w:t>
      </w:r>
      <w:r w:rsidRPr="0063298D">
        <w:rPr>
          <w:lang w:val="en-US"/>
        </w:rPr>
        <w:t xml:space="preserve"> = do you have</w:t>
      </w:r>
    </w:p>
    <w:p w14:paraId="31A3B1A6" w14:textId="77777777" w:rsidR="00416EC8" w:rsidRPr="0063298D" w:rsidRDefault="00416EC8" w:rsidP="00416EC8">
      <w:pPr>
        <w:rPr>
          <w:lang w:val="en-US"/>
        </w:rPr>
      </w:pPr>
      <w:r w:rsidRPr="0063298D">
        <w:rPr>
          <w:b/>
          <w:bCs/>
          <w:lang w:val="en-US"/>
        </w:rPr>
        <w:t>Onko hänellä</w:t>
      </w:r>
      <w:r w:rsidRPr="0063298D">
        <w:rPr>
          <w:lang w:val="en-US"/>
        </w:rPr>
        <w:t xml:space="preserve"> = does he or she have</w:t>
      </w:r>
    </w:p>
    <w:p w14:paraId="6FE307AA" w14:textId="77777777" w:rsidR="00416EC8" w:rsidRPr="0063298D" w:rsidRDefault="00416EC8" w:rsidP="00416EC8">
      <w:pPr>
        <w:rPr>
          <w:lang w:val="en-US"/>
        </w:rPr>
      </w:pPr>
      <w:r w:rsidRPr="0063298D">
        <w:rPr>
          <w:b/>
          <w:bCs/>
          <w:lang w:val="en-US"/>
        </w:rPr>
        <w:t>Onko meillä</w:t>
      </w:r>
      <w:r w:rsidRPr="0063298D">
        <w:rPr>
          <w:lang w:val="en-US"/>
        </w:rPr>
        <w:t xml:space="preserve"> = do we have</w:t>
      </w:r>
    </w:p>
    <w:p w14:paraId="73AA0735" w14:textId="77777777" w:rsidR="00416EC8" w:rsidRPr="0063298D" w:rsidRDefault="00416EC8" w:rsidP="00416EC8">
      <w:pPr>
        <w:rPr>
          <w:lang w:val="en-US"/>
        </w:rPr>
      </w:pPr>
      <w:r w:rsidRPr="0063298D">
        <w:rPr>
          <w:b/>
          <w:bCs/>
          <w:lang w:val="en-US"/>
        </w:rPr>
        <w:t>Onko teillä</w:t>
      </w:r>
      <w:r w:rsidRPr="0063298D">
        <w:rPr>
          <w:lang w:val="en-US"/>
        </w:rPr>
        <w:t xml:space="preserve">  = do you (guys) have</w:t>
      </w:r>
    </w:p>
    <w:p w14:paraId="5CE35F3C" w14:textId="77777777" w:rsidR="00416EC8" w:rsidRPr="0063298D" w:rsidRDefault="00416EC8" w:rsidP="00416EC8">
      <w:pPr>
        <w:rPr>
          <w:lang w:val="en-US"/>
        </w:rPr>
      </w:pPr>
      <w:r w:rsidRPr="0063298D">
        <w:rPr>
          <w:b/>
          <w:bCs/>
          <w:lang w:val="en-US"/>
        </w:rPr>
        <w:t>Onko heillä</w:t>
      </w:r>
      <w:r w:rsidRPr="0063298D">
        <w:rPr>
          <w:lang w:val="en-US"/>
        </w:rPr>
        <w:t xml:space="preserve"> = do they have</w:t>
      </w:r>
    </w:p>
    <w:p w14:paraId="19C958B1" w14:textId="77777777" w:rsidR="00416EC8" w:rsidRPr="0063298D" w:rsidRDefault="00416EC8" w:rsidP="00416EC8">
      <w:pPr>
        <w:rPr>
          <w:lang w:val="en-US"/>
        </w:rPr>
      </w:pPr>
    </w:p>
    <w:p w14:paraId="5C5C343F" w14:textId="77777777" w:rsidR="00416EC8" w:rsidRPr="0063298D" w:rsidRDefault="00416EC8" w:rsidP="00416EC8">
      <w:pPr>
        <w:rPr>
          <w:lang w:val="en-US"/>
        </w:rPr>
      </w:pPr>
      <w:r w:rsidRPr="0063298D">
        <w:rPr>
          <w:lang w:val="en-US"/>
        </w:rPr>
        <w:t xml:space="preserve">Examples: </w:t>
      </w:r>
      <w:r w:rsidRPr="0063298D">
        <w:rPr>
          <w:b/>
          <w:bCs/>
          <w:lang w:val="en-US"/>
        </w:rPr>
        <w:t>Onko sinulla idea?</w:t>
      </w:r>
      <w:r w:rsidRPr="0063298D">
        <w:rPr>
          <w:lang w:val="en-US"/>
        </w:rPr>
        <w:t xml:space="preserve"> = Do you have an idea?</w:t>
      </w:r>
    </w:p>
    <w:p w14:paraId="584D4CB2" w14:textId="77777777" w:rsidR="00416EC8" w:rsidRPr="0063298D" w:rsidRDefault="00416EC8" w:rsidP="00416EC8">
      <w:pPr>
        <w:rPr>
          <w:lang w:val="en-US"/>
        </w:rPr>
      </w:pPr>
      <w:r w:rsidRPr="0063298D">
        <w:rPr>
          <w:b/>
          <w:bCs/>
          <w:lang w:val="en-US"/>
        </w:rPr>
        <w:t>Onko meillä aikaa?</w:t>
      </w:r>
      <w:r w:rsidRPr="0063298D">
        <w:rPr>
          <w:lang w:val="en-US"/>
        </w:rPr>
        <w:t xml:space="preserve"> = Do we have time?</w:t>
      </w:r>
    </w:p>
    <w:p w14:paraId="28843383" w14:textId="77777777" w:rsidR="00416EC8" w:rsidRPr="0063298D" w:rsidRDefault="00416EC8" w:rsidP="00416EC8">
      <w:pPr>
        <w:rPr>
          <w:lang w:val="en-US"/>
        </w:rPr>
      </w:pPr>
      <w:r w:rsidRPr="0063298D">
        <w:rPr>
          <w:b/>
          <w:bCs/>
          <w:lang w:val="en-US"/>
        </w:rPr>
        <w:t>Onko teillä talo?</w:t>
      </w:r>
      <w:r w:rsidRPr="0063298D">
        <w:rPr>
          <w:lang w:val="en-US"/>
        </w:rPr>
        <w:t xml:space="preserve"> = Do you have a house?</w:t>
      </w:r>
    </w:p>
    <w:p w14:paraId="72B9032D" w14:textId="77777777" w:rsidR="00416EC8" w:rsidRPr="0063298D" w:rsidRDefault="00416EC8" w:rsidP="00416EC8">
      <w:pPr>
        <w:rPr>
          <w:lang w:val="en-US"/>
        </w:rPr>
      </w:pPr>
    </w:p>
    <w:p w14:paraId="3EBBC657" w14:textId="77777777" w:rsidR="00416EC8" w:rsidRPr="0063298D" w:rsidRDefault="00416EC8" w:rsidP="00416EC8">
      <w:pPr>
        <w:rPr>
          <w:lang w:val="en-US"/>
        </w:rPr>
      </w:pPr>
      <w:r w:rsidRPr="0063298D">
        <w:rPr>
          <w:lang w:val="en-US"/>
        </w:rPr>
        <w:t xml:space="preserve">This </w:t>
      </w:r>
      <w:r w:rsidRPr="0063298D">
        <w:rPr>
          <w:b/>
          <w:bCs/>
          <w:lang w:val="en-US"/>
        </w:rPr>
        <w:t>-lla on</w:t>
      </w:r>
      <w:r w:rsidRPr="0063298D">
        <w:rPr>
          <w:lang w:val="en-US"/>
        </w:rPr>
        <w:t xml:space="preserve"> – structure meaning ‘to have’ also works with names and nouns.</w:t>
      </w:r>
    </w:p>
    <w:p w14:paraId="44B4CE26" w14:textId="77777777" w:rsidR="00416EC8" w:rsidRPr="0063298D" w:rsidRDefault="00416EC8" w:rsidP="00416EC8">
      <w:pPr>
        <w:rPr>
          <w:lang w:val="en-US"/>
        </w:rPr>
      </w:pPr>
      <w:r w:rsidRPr="0063298D">
        <w:rPr>
          <w:lang w:val="en-US"/>
        </w:rPr>
        <w:t xml:space="preserve">Maria – </w:t>
      </w:r>
      <w:r w:rsidRPr="0063298D">
        <w:rPr>
          <w:b/>
          <w:bCs/>
          <w:lang w:val="en-US"/>
        </w:rPr>
        <w:t>Marialla on poika</w:t>
      </w:r>
      <w:r w:rsidRPr="0063298D">
        <w:rPr>
          <w:lang w:val="en-US"/>
        </w:rPr>
        <w:t xml:space="preserve"> (= Maria has a son/ a boy)</w:t>
      </w:r>
    </w:p>
    <w:p w14:paraId="675559C6" w14:textId="77777777" w:rsidR="00416EC8" w:rsidRPr="0063298D" w:rsidRDefault="00416EC8" w:rsidP="00416EC8">
      <w:pPr>
        <w:rPr>
          <w:lang w:val="en-US"/>
        </w:rPr>
      </w:pPr>
      <w:r w:rsidRPr="0063298D">
        <w:rPr>
          <w:lang w:val="en-US"/>
        </w:rPr>
        <w:t xml:space="preserve">Harri – </w:t>
      </w:r>
      <w:r w:rsidRPr="0063298D">
        <w:rPr>
          <w:b/>
          <w:bCs/>
          <w:lang w:val="en-US"/>
        </w:rPr>
        <w:t>Harrilla on polkupyörä</w:t>
      </w:r>
      <w:r w:rsidRPr="0063298D">
        <w:rPr>
          <w:lang w:val="en-US"/>
        </w:rPr>
        <w:t xml:space="preserve"> (= Harri has a bike)</w:t>
      </w:r>
    </w:p>
    <w:p w14:paraId="5061F631" w14:textId="77777777" w:rsidR="00416EC8" w:rsidRPr="0063298D" w:rsidRDefault="00416EC8" w:rsidP="00416EC8">
      <w:pPr>
        <w:rPr>
          <w:lang w:val="en-US"/>
        </w:rPr>
      </w:pPr>
      <w:r w:rsidRPr="0063298D">
        <w:rPr>
          <w:lang w:val="en-US"/>
        </w:rPr>
        <w:t xml:space="preserve">Opettaja – </w:t>
      </w:r>
      <w:r w:rsidRPr="0063298D">
        <w:rPr>
          <w:b/>
          <w:bCs/>
          <w:lang w:val="en-US"/>
        </w:rPr>
        <w:t>Opettajalla on auto</w:t>
      </w:r>
      <w:r w:rsidRPr="0063298D">
        <w:rPr>
          <w:lang w:val="en-US"/>
        </w:rPr>
        <w:t xml:space="preserve"> (=the teacher has a car)</w:t>
      </w:r>
    </w:p>
    <w:p w14:paraId="592E99E7" w14:textId="77777777" w:rsidR="00416EC8" w:rsidRPr="0063298D" w:rsidRDefault="00416EC8" w:rsidP="00416EC8">
      <w:r w:rsidRPr="0063298D">
        <w:t xml:space="preserve">Opiskelija – </w:t>
      </w:r>
      <w:r w:rsidRPr="0063298D">
        <w:rPr>
          <w:b/>
          <w:bCs/>
        </w:rPr>
        <w:t>Opiskelijalla on tietokone</w:t>
      </w:r>
      <w:r w:rsidRPr="0063298D">
        <w:t xml:space="preserve"> (the student has a computer).</w:t>
      </w:r>
    </w:p>
    <w:p w14:paraId="6BD32688" w14:textId="77777777" w:rsidR="00416EC8" w:rsidRPr="0063298D" w:rsidRDefault="00416EC8" w:rsidP="00416EC8"/>
    <w:p w14:paraId="1E7A13AA" w14:textId="77777777" w:rsidR="00416EC8" w:rsidRPr="0063298D" w:rsidRDefault="00416EC8" w:rsidP="00416EC8">
      <w:pPr>
        <w:rPr>
          <w:lang w:val="en-US"/>
        </w:rPr>
      </w:pPr>
      <w:r w:rsidRPr="0063298D">
        <w:rPr>
          <w:lang w:val="en-US"/>
        </w:rPr>
        <w:t xml:space="preserve">Please note! If it is hard to pronounce a name with </w:t>
      </w:r>
      <w:r w:rsidRPr="0063298D">
        <w:rPr>
          <w:b/>
          <w:bCs/>
          <w:lang w:val="en-US"/>
        </w:rPr>
        <w:t>-lla on</w:t>
      </w:r>
      <w:r w:rsidRPr="0063298D">
        <w:rPr>
          <w:lang w:val="en-US"/>
        </w:rPr>
        <w:t xml:space="preserve"> directly attached, you add an extra -i:</w:t>
      </w:r>
    </w:p>
    <w:p w14:paraId="4C511595" w14:textId="77777777" w:rsidR="00416EC8" w:rsidRPr="0063298D" w:rsidRDefault="00416EC8" w:rsidP="00416EC8">
      <w:pPr>
        <w:rPr>
          <w:lang w:val="en-US"/>
        </w:rPr>
      </w:pPr>
      <w:r w:rsidRPr="0063298D">
        <w:rPr>
          <w:lang w:val="en-US"/>
        </w:rPr>
        <w:t xml:space="preserve">Ahmed - </w:t>
      </w:r>
      <w:r w:rsidRPr="0063298D">
        <w:rPr>
          <w:b/>
          <w:bCs/>
          <w:lang w:val="en-US"/>
        </w:rPr>
        <w:t>Ahmedilla on laukku</w:t>
      </w:r>
      <w:r w:rsidRPr="0063298D">
        <w:rPr>
          <w:lang w:val="en-US"/>
        </w:rPr>
        <w:t xml:space="preserve"> (= Ahmed has a bag)</w:t>
      </w:r>
    </w:p>
    <w:p w14:paraId="5DB5D124" w14:textId="77777777" w:rsidR="00416EC8" w:rsidRPr="0063298D" w:rsidRDefault="00416EC8" w:rsidP="00416EC8">
      <w:r w:rsidRPr="0063298D">
        <w:t xml:space="preserve">Johan – </w:t>
      </w:r>
      <w:r w:rsidRPr="0063298D">
        <w:rPr>
          <w:b/>
          <w:bCs/>
        </w:rPr>
        <w:t>Johanilla on idea</w:t>
      </w:r>
      <w:r w:rsidRPr="0063298D">
        <w:t xml:space="preserve"> (= Johan has an idea)</w:t>
      </w:r>
    </w:p>
    <w:p w14:paraId="045F922C" w14:textId="77777777" w:rsidR="00B73F7E" w:rsidRPr="00416EC8" w:rsidRDefault="00B73F7E" w:rsidP="00B73F7E"/>
    <w:p w14:paraId="09440268" w14:textId="77777777" w:rsidR="00A070EF" w:rsidRDefault="00A070EF" w:rsidP="00A070EF">
      <w:pPr>
        <w:pStyle w:val="Otsikko2"/>
        <w:rPr>
          <w:lang w:val="en-US"/>
        </w:rPr>
      </w:pPr>
      <w:bookmarkStart w:id="32" w:name="_Toc178755422"/>
      <w:r>
        <w:rPr>
          <w:lang w:val="en-US"/>
        </w:rPr>
        <w:t>Exercises</w:t>
      </w:r>
      <w:bookmarkEnd w:id="32"/>
    </w:p>
    <w:p w14:paraId="77A00C8C" w14:textId="79F4F119" w:rsidR="00C675F4" w:rsidRDefault="00C675F4" w:rsidP="00EB4145">
      <w:pPr>
        <w:pStyle w:val="Luettelokappale"/>
        <w:numPr>
          <w:ilvl w:val="0"/>
          <w:numId w:val="12"/>
        </w:numPr>
        <w:rPr>
          <w:lang w:val="en-US"/>
        </w:rPr>
      </w:pPr>
      <w:r>
        <w:rPr>
          <w:lang w:val="en-US"/>
        </w:rPr>
        <w:t>H5P Combine the sentences</w:t>
      </w:r>
    </w:p>
    <w:p w14:paraId="5388C352" w14:textId="77777777" w:rsidR="001C67A4" w:rsidRPr="0063298D" w:rsidRDefault="001C67A4" w:rsidP="001C67A4">
      <w:pPr>
        <w:pStyle w:val="Luettelokappale"/>
      </w:pPr>
      <w:r w:rsidRPr="0063298D">
        <w:t>Onko sinulla auto?</w:t>
      </w:r>
    </w:p>
    <w:p w14:paraId="40B9FE13" w14:textId="77777777" w:rsidR="001C67A4" w:rsidRPr="0063298D" w:rsidRDefault="001C67A4" w:rsidP="001C67A4">
      <w:pPr>
        <w:pStyle w:val="Luettelokappale"/>
      </w:pPr>
      <w:r w:rsidRPr="0063298D">
        <w:t>Meillä on auto.</w:t>
      </w:r>
    </w:p>
    <w:p w14:paraId="3A54FE36" w14:textId="77777777" w:rsidR="001C67A4" w:rsidRPr="0063298D" w:rsidRDefault="001C67A4" w:rsidP="001C67A4">
      <w:pPr>
        <w:pStyle w:val="Luettelokappale"/>
      </w:pPr>
      <w:r w:rsidRPr="0063298D">
        <w:t>Onko hänellä auto?</w:t>
      </w:r>
    </w:p>
    <w:p w14:paraId="69A93941" w14:textId="77777777" w:rsidR="001C67A4" w:rsidRPr="0063298D" w:rsidRDefault="001C67A4" w:rsidP="001C67A4">
      <w:pPr>
        <w:pStyle w:val="Luettelokappale"/>
      </w:pPr>
      <w:r w:rsidRPr="0063298D">
        <w:t>Minulla on tietokone.</w:t>
      </w:r>
    </w:p>
    <w:p w14:paraId="1C065213" w14:textId="77777777" w:rsidR="001C67A4" w:rsidRPr="0063298D" w:rsidRDefault="001C67A4" w:rsidP="001C67A4">
      <w:pPr>
        <w:pStyle w:val="Luettelokappale"/>
      </w:pPr>
      <w:r w:rsidRPr="0063298D">
        <w:t>Onko teillä tietokone?</w:t>
      </w:r>
    </w:p>
    <w:p w14:paraId="3987661D" w14:textId="77777777" w:rsidR="001C67A4" w:rsidRPr="0063298D" w:rsidRDefault="001C67A4" w:rsidP="001C67A4">
      <w:pPr>
        <w:pStyle w:val="Luettelokappale"/>
      </w:pPr>
      <w:r w:rsidRPr="0063298D">
        <w:t>Hänellä on idea.</w:t>
      </w:r>
    </w:p>
    <w:p w14:paraId="1A653DC1" w14:textId="77777777" w:rsidR="001C67A4" w:rsidRPr="0063298D" w:rsidRDefault="001C67A4" w:rsidP="001C67A4">
      <w:pPr>
        <w:pStyle w:val="Luettelokappale"/>
      </w:pPr>
      <w:r w:rsidRPr="0063298D">
        <w:t>Heillä on idea.</w:t>
      </w:r>
    </w:p>
    <w:p w14:paraId="38FED913" w14:textId="77777777" w:rsidR="001C67A4" w:rsidRPr="0063298D" w:rsidRDefault="001C67A4" w:rsidP="001C67A4">
      <w:pPr>
        <w:pStyle w:val="Luettelokappale"/>
      </w:pPr>
      <w:r w:rsidRPr="0063298D">
        <w:t>Minulla on poika.</w:t>
      </w:r>
    </w:p>
    <w:p w14:paraId="23DA7E14" w14:textId="77777777" w:rsidR="001C67A4" w:rsidRPr="0063298D" w:rsidRDefault="001C67A4" w:rsidP="001C67A4">
      <w:pPr>
        <w:pStyle w:val="Luettelokappale"/>
      </w:pPr>
      <w:r w:rsidRPr="0063298D">
        <w:t>Onko sinulla poika?</w:t>
      </w:r>
    </w:p>
    <w:p w14:paraId="10238662" w14:textId="77777777" w:rsidR="001C67A4" w:rsidRPr="0063298D" w:rsidRDefault="001C67A4" w:rsidP="001C67A4">
      <w:pPr>
        <w:pStyle w:val="Luettelokappale"/>
      </w:pPr>
      <w:r w:rsidRPr="0063298D">
        <w:t>Onko hänellä reppu?</w:t>
      </w:r>
    </w:p>
    <w:p w14:paraId="3DE70B29" w14:textId="77777777" w:rsidR="001C67A4" w:rsidRPr="0063298D" w:rsidRDefault="001C67A4" w:rsidP="001C67A4">
      <w:pPr>
        <w:pStyle w:val="Luettelokappale"/>
      </w:pPr>
      <w:r w:rsidRPr="0063298D">
        <w:t>Heillä on reppu.</w:t>
      </w:r>
    </w:p>
    <w:p w14:paraId="63A3E827" w14:textId="77777777" w:rsidR="001C67A4" w:rsidRPr="0063298D" w:rsidRDefault="001C67A4" w:rsidP="001C67A4">
      <w:pPr>
        <w:pStyle w:val="Luettelokappale"/>
      </w:pPr>
      <w:r w:rsidRPr="0063298D">
        <w:t>Onko sinulla polkupyörä?</w:t>
      </w:r>
    </w:p>
    <w:p w14:paraId="220E0C37" w14:textId="77777777" w:rsidR="001C67A4" w:rsidRPr="002773A8" w:rsidRDefault="001C67A4" w:rsidP="001C67A4">
      <w:pPr>
        <w:pStyle w:val="Luettelokappale"/>
        <w:rPr>
          <w:lang w:val="en-US"/>
        </w:rPr>
      </w:pPr>
      <w:r w:rsidRPr="002773A8">
        <w:rPr>
          <w:lang w:val="en-US"/>
        </w:rPr>
        <w:t>Onko hänellä polkupyörä?</w:t>
      </w:r>
    </w:p>
    <w:p w14:paraId="0FF770FA" w14:textId="77777777" w:rsidR="001C67A4" w:rsidRPr="002773A8" w:rsidRDefault="001C67A4" w:rsidP="001C67A4">
      <w:pPr>
        <w:pStyle w:val="Luettelokappale"/>
        <w:rPr>
          <w:lang w:val="en-US"/>
        </w:rPr>
      </w:pPr>
    </w:p>
    <w:p w14:paraId="22B5D5E1" w14:textId="77777777" w:rsidR="001C67A4" w:rsidRPr="001C67A4" w:rsidRDefault="001C67A4" w:rsidP="001C67A4">
      <w:pPr>
        <w:pStyle w:val="Luettelokappale"/>
        <w:rPr>
          <w:lang w:val="en-US"/>
        </w:rPr>
      </w:pPr>
      <w:r w:rsidRPr="001C67A4">
        <w:rPr>
          <w:lang w:val="en-US"/>
        </w:rPr>
        <w:t>Do you have a bike?</w:t>
      </w:r>
    </w:p>
    <w:p w14:paraId="34DACEEA" w14:textId="77777777" w:rsidR="001C67A4" w:rsidRPr="001C67A4" w:rsidRDefault="001C67A4" w:rsidP="001C67A4">
      <w:pPr>
        <w:pStyle w:val="Luettelokappale"/>
        <w:rPr>
          <w:lang w:val="en-US"/>
        </w:rPr>
      </w:pPr>
      <w:r w:rsidRPr="001C67A4">
        <w:rPr>
          <w:lang w:val="en-US"/>
        </w:rPr>
        <w:t>He has an idea.</w:t>
      </w:r>
    </w:p>
    <w:p w14:paraId="4940A6FF" w14:textId="77777777" w:rsidR="001C67A4" w:rsidRPr="001C67A4" w:rsidRDefault="001C67A4" w:rsidP="001C67A4">
      <w:pPr>
        <w:pStyle w:val="Luettelokappale"/>
        <w:rPr>
          <w:lang w:val="en-US"/>
        </w:rPr>
      </w:pPr>
      <w:r w:rsidRPr="001C67A4">
        <w:rPr>
          <w:lang w:val="en-US"/>
        </w:rPr>
        <w:t>I have a computer.</w:t>
      </w:r>
    </w:p>
    <w:p w14:paraId="5053631F" w14:textId="77777777" w:rsidR="001C67A4" w:rsidRPr="001C67A4" w:rsidRDefault="001C67A4" w:rsidP="001C67A4">
      <w:pPr>
        <w:pStyle w:val="Luettelokappale"/>
        <w:rPr>
          <w:lang w:val="en-US"/>
        </w:rPr>
      </w:pPr>
      <w:r w:rsidRPr="001C67A4">
        <w:rPr>
          <w:lang w:val="en-US"/>
        </w:rPr>
        <w:t>Do you have a car?</w:t>
      </w:r>
    </w:p>
    <w:p w14:paraId="2A0E77FA" w14:textId="77777777" w:rsidR="001C67A4" w:rsidRPr="001C67A4" w:rsidRDefault="001C67A4" w:rsidP="001C67A4">
      <w:pPr>
        <w:pStyle w:val="Luettelokappale"/>
        <w:rPr>
          <w:lang w:val="en-US"/>
        </w:rPr>
      </w:pPr>
      <w:r w:rsidRPr="001C67A4">
        <w:rPr>
          <w:lang w:val="en-US"/>
        </w:rPr>
        <w:t>Does she have a car?</w:t>
      </w:r>
    </w:p>
    <w:p w14:paraId="081D71E3" w14:textId="77777777" w:rsidR="001C67A4" w:rsidRPr="001C67A4" w:rsidRDefault="001C67A4" w:rsidP="001C67A4">
      <w:pPr>
        <w:pStyle w:val="Luettelokappale"/>
        <w:rPr>
          <w:lang w:val="en-US"/>
        </w:rPr>
      </w:pPr>
      <w:r w:rsidRPr="001C67A4">
        <w:rPr>
          <w:lang w:val="en-US"/>
        </w:rPr>
        <w:t>Do you have a son?</w:t>
      </w:r>
    </w:p>
    <w:p w14:paraId="6CA6D08D" w14:textId="77777777" w:rsidR="001C67A4" w:rsidRPr="001C67A4" w:rsidRDefault="001C67A4" w:rsidP="001C67A4">
      <w:pPr>
        <w:pStyle w:val="Luettelokappale"/>
        <w:rPr>
          <w:lang w:val="en-US"/>
        </w:rPr>
      </w:pPr>
      <w:r w:rsidRPr="001C67A4">
        <w:rPr>
          <w:lang w:val="en-US"/>
        </w:rPr>
        <w:t>Does he have a backpack?</w:t>
      </w:r>
    </w:p>
    <w:p w14:paraId="569BAF2D" w14:textId="77777777" w:rsidR="001C67A4" w:rsidRPr="001C67A4" w:rsidRDefault="001C67A4" w:rsidP="001C67A4">
      <w:pPr>
        <w:pStyle w:val="Luettelokappale"/>
        <w:rPr>
          <w:lang w:val="en-US"/>
        </w:rPr>
      </w:pPr>
      <w:r w:rsidRPr="001C67A4">
        <w:rPr>
          <w:lang w:val="en-US"/>
        </w:rPr>
        <w:t>Does she have a bike?</w:t>
      </w:r>
    </w:p>
    <w:p w14:paraId="2D9C383A" w14:textId="77777777" w:rsidR="001C67A4" w:rsidRPr="001C67A4" w:rsidRDefault="001C67A4" w:rsidP="001C67A4">
      <w:pPr>
        <w:pStyle w:val="Luettelokappale"/>
        <w:rPr>
          <w:lang w:val="en-US"/>
        </w:rPr>
      </w:pPr>
      <w:r w:rsidRPr="001C67A4">
        <w:rPr>
          <w:lang w:val="en-US"/>
        </w:rPr>
        <w:t>We have a car.</w:t>
      </w:r>
    </w:p>
    <w:p w14:paraId="5D25CB9B" w14:textId="77777777" w:rsidR="001C67A4" w:rsidRPr="001C67A4" w:rsidRDefault="001C67A4" w:rsidP="001C67A4">
      <w:pPr>
        <w:pStyle w:val="Luettelokappale"/>
        <w:rPr>
          <w:lang w:val="en-US"/>
        </w:rPr>
      </w:pPr>
      <w:r w:rsidRPr="001C67A4">
        <w:rPr>
          <w:lang w:val="en-US"/>
        </w:rPr>
        <w:lastRenderedPageBreak/>
        <w:t>They have an idea.</w:t>
      </w:r>
    </w:p>
    <w:p w14:paraId="0E00DE8A" w14:textId="77777777" w:rsidR="001C67A4" w:rsidRPr="001C67A4" w:rsidRDefault="001C67A4" w:rsidP="001C67A4">
      <w:pPr>
        <w:pStyle w:val="Luettelokappale"/>
        <w:rPr>
          <w:lang w:val="en-US"/>
        </w:rPr>
      </w:pPr>
      <w:r w:rsidRPr="001C67A4">
        <w:rPr>
          <w:lang w:val="en-US"/>
        </w:rPr>
        <w:t>Do you guys have a computer?</w:t>
      </w:r>
    </w:p>
    <w:p w14:paraId="526616D1" w14:textId="77777777" w:rsidR="001C67A4" w:rsidRPr="001C67A4" w:rsidRDefault="001C67A4" w:rsidP="001C67A4">
      <w:pPr>
        <w:pStyle w:val="Luettelokappale"/>
        <w:rPr>
          <w:lang w:val="en-US"/>
        </w:rPr>
      </w:pPr>
      <w:r w:rsidRPr="001C67A4">
        <w:rPr>
          <w:lang w:val="en-US"/>
        </w:rPr>
        <w:t>I have a son.</w:t>
      </w:r>
    </w:p>
    <w:p w14:paraId="31864317" w14:textId="77777777" w:rsidR="001C67A4" w:rsidRPr="001C67A4" w:rsidRDefault="001C67A4" w:rsidP="001C67A4">
      <w:pPr>
        <w:pStyle w:val="Luettelokappale"/>
        <w:rPr>
          <w:lang w:val="en-US"/>
        </w:rPr>
      </w:pPr>
      <w:r w:rsidRPr="001C67A4">
        <w:rPr>
          <w:lang w:val="en-US"/>
        </w:rPr>
        <w:t>They have a backpack.</w:t>
      </w:r>
    </w:p>
    <w:p w14:paraId="5160EE4D" w14:textId="77777777" w:rsidR="00C675F4" w:rsidRDefault="00C675F4" w:rsidP="001C67A4">
      <w:pPr>
        <w:pStyle w:val="Luettelokappale"/>
        <w:rPr>
          <w:lang w:val="en-US"/>
        </w:rPr>
      </w:pPr>
    </w:p>
    <w:p w14:paraId="2BE03D82" w14:textId="5197A26D" w:rsidR="001C67A4" w:rsidRDefault="00052251" w:rsidP="00EB4145">
      <w:pPr>
        <w:pStyle w:val="Luettelokappale"/>
        <w:numPr>
          <w:ilvl w:val="0"/>
          <w:numId w:val="12"/>
        </w:numPr>
        <w:rPr>
          <w:lang w:val="en-US"/>
        </w:rPr>
      </w:pPr>
      <w:r>
        <w:rPr>
          <w:lang w:val="en-US"/>
        </w:rPr>
        <w:t>Who has what?</w:t>
      </w:r>
    </w:p>
    <w:p w14:paraId="0A3028F8" w14:textId="77777777" w:rsidR="00A268D2" w:rsidRPr="0063298D" w:rsidRDefault="00A268D2" w:rsidP="00A268D2">
      <w:pPr>
        <w:pStyle w:val="Luettelokappale"/>
        <w:rPr>
          <w:lang w:val="en-US"/>
        </w:rPr>
      </w:pPr>
      <w:r w:rsidRPr="0063298D">
        <w:rPr>
          <w:lang w:val="en-US"/>
        </w:rPr>
        <w:t xml:space="preserve">Look at the picture and the name and write who has what. </w:t>
      </w:r>
    </w:p>
    <w:p w14:paraId="74A07993" w14:textId="77777777" w:rsidR="00A268D2" w:rsidRPr="0063298D" w:rsidRDefault="00A268D2" w:rsidP="00A268D2">
      <w:pPr>
        <w:pStyle w:val="Luettelokappale"/>
        <w:rPr>
          <w:lang w:val="en-US"/>
        </w:rPr>
      </w:pPr>
      <w:r w:rsidRPr="0063298D">
        <w:rPr>
          <w:lang w:val="en-US"/>
        </w:rPr>
        <w:t xml:space="preserve">Model: </w:t>
      </w:r>
      <w:r w:rsidRPr="0063298D">
        <w:rPr>
          <w:b/>
          <w:bCs/>
          <w:lang w:val="en-US"/>
        </w:rPr>
        <w:t>Opettajalla on tietokone</w:t>
      </w:r>
      <w:r w:rsidRPr="0063298D">
        <w:rPr>
          <w:lang w:val="en-US"/>
        </w:rPr>
        <w:t xml:space="preserve"> (the teacher has a computer)</w:t>
      </w:r>
    </w:p>
    <w:p w14:paraId="4B64E12E" w14:textId="77777777" w:rsidR="00A268D2" w:rsidRPr="0063298D" w:rsidRDefault="00A268D2" w:rsidP="00A268D2">
      <w:pPr>
        <w:pStyle w:val="Luettelokappale"/>
      </w:pPr>
      <w:r w:rsidRPr="0063298D">
        <w:rPr>
          <w:noProof/>
        </w:rPr>
        <w:drawing>
          <wp:inline distT="0" distB="0" distL="0" distR="0" wp14:anchorId="36B16042" wp14:editId="2D8AC06D">
            <wp:extent cx="1458410" cy="1315775"/>
            <wp:effectExtent l="0" t="0" r="8890" b="0"/>
            <wp:docPr id="69" name="Bildobjekt 69" descr="En bild som visar bärbar dator, fisk, dator, Utdataenhe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Bildobjekt 69" descr="En bild som visar bärbar dator, fisk, dator, Utdataenhet&#10;&#10;Automatiskt genererad beskrivni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467869" cy="1324309"/>
                    </a:xfrm>
                    <a:prstGeom prst="rect">
                      <a:avLst/>
                    </a:prstGeom>
                    <a:noFill/>
                    <a:ln>
                      <a:noFill/>
                    </a:ln>
                  </pic:spPr>
                </pic:pic>
              </a:graphicData>
            </a:graphic>
          </wp:inline>
        </w:drawing>
      </w:r>
      <w:r w:rsidRPr="0063298D">
        <w:t>- opettaja</w:t>
      </w:r>
    </w:p>
    <w:p w14:paraId="781F8763" w14:textId="77777777" w:rsidR="00A268D2" w:rsidRPr="0063298D" w:rsidRDefault="00A268D2" w:rsidP="00A268D2">
      <w:pPr>
        <w:pStyle w:val="Luettelokappale"/>
      </w:pPr>
    </w:p>
    <w:p w14:paraId="6C99CD75" w14:textId="77777777" w:rsidR="00A268D2" w:rsidRPr="0063298D" w:rsidRDefault="00A268D2" w:rsidP="00A268D2">
      <w:pPr>
        <w:pStyle w:val="Luettelokappale"/>
      </w:pPr>
    </w:p>
    <w:p w14:paraId="636C024E" w14:textId="77777777" w:rsidR="00A268D2" w:rsidRPr="00996315" w:rsidRDefault="00A268D2" w:rsidP="00A268D2">
      <w:pPr>
        <w:pStyle w:val="Luettelokappale"/>
      </w:pPr>
      <w:r w:rsidRPr="0063298D">
        <w:rPr>
          <w:noProof/>
        </w:rPr>
        <w:drawing>
          <wp:inline distT="0" distB="0" distL="0" distR="0" wp14:anchorId="58D79EA1" wp14:editId="4CF19992">
            <wp:extent cx="1093807" cy="1093807"/>
            <wp:effectExtent l="0" t="0" r="0" b="0"/>
            <wp:docPr id="70" name="Bildobjekt 70" descr="En bild som visar fönster, hus, Rektangel&#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Bildobjekt 70" descr="En bild som visar fönster, hus, Rektangel&#10;&#10;Automatiskt genererad beskrivni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103774" cy="1103774"/>
                    </a:xfrm>
                    <a:prstGeom prst="rect">
                      <a:avLst/>
                    </a:prstGeom>
                    <a:noFill/>
                    <a:ln>
                      <a:noFill/>
                    </a:ln>
                  </pic:spPr>
                </pic:pic>
              </a:graphicData>
            </a:graphic>
          </wp:inline>
        </w:drawing>
      </w:r>
      <w:r w:rsidRPr="00996315">
        <w:t>Maija   (= Maija has a house)</w:t>
      </w:r>
    </w:p>
    <w:p w14:paraId="41A14D77" w14:textId="77777777" w:rsidR="00A268D2" w:rsidRPr="00996315" w:rsidRDefault="00A268D2" w:rsidP="00A268D2">
      <w:pPr>
        <w:pStyle w:val="Luettelokappale"/>
      </w:pPr>
    </w:p>
    <w:p w14:paraId="6425B3FB" w14:textId="77777777" w:rsidR="00A268D2" w:rsidRPr="0063298D" w:rsidRDefault="00A268D2" w:rsidP="00A268D2">
      <w:pPr>
        <w:pStyle w:val="Luettelokappale"/>
        <w:rPr>
          <w:lang w:val="en-US"/>
        </w:rPr>
      </w:pPr>
      <w:r w:rsidRPr="0063298D">
        <w:rPr>
          <w:noProof/>
        </w:rPr>
        <w:drawing>
          <wp:inline distT="0" distB="0" distL="0" distR="0" wp14:anchorId="49CE6E95" wp14:editId="6B9D4430">
            <wp:extent cx="1134319" cy="1051713"/>
            <wp:effectExtent l="0" t="0" r="8890" b="0"/>
            <wp:docPr id="71" name="Bildobjekt 71" descr="En bild som visar bok, grö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Bildobjekt 71" descr="En bild som visar bok, grön&#10;&#10;Automatiskt genererad beskrivni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145144" cy="1061750"/>
                    </a:xfrm>
                    <a:prstGeom prst="rect">
                      <a:avLst/>
                    </a:prstGeom>
                    <a:noFill/>
                    <a:ln>
                      <a:noFill/>
                    </a:ln>
                  </pic:spPr>
                </pic:pic>
              </a:graphicData>
            </a:graphic>
          </wp:inline>
        </w:drawing>
      </w:r>
      <w:r w:rsidRPr="0063298D">
        <w:rPr>
          <w:lang w:val="en-US"/>
        </w:rPr>
        <w:t>Eero ( = Eero has got a book)</w:t>
      </w:r>
    </w:p>
    <w:p w14:paraId="157697A7" w14:textId="77777777" w:rsidR="00A268D2" w:rsidRPr="0063298D" w:rsidRDefault="00A268D2" w:rsidP="00A268D2">
      <w:pPr>
        <w:pStyle w:val="Luettelokappale"/>
        <w:rPr>
          <w:lang w:val="en-US"/>
        </w:rPr>
      </w:pPr>
    </w:p>
    <w:p w14:paraId="01A491A0" w14:textId="77777777" w:rsidR="00A268D2" w:rsidRPr="0063298D" w:rsidRDefault="00A268D2" w:rsidP="00A268D2">
      <w:pPr>
        <w:pStyle w:val="Luettelokappale"/>
        <w:rPr>
          <w:lang w:val="en-US"/>
        </w:rPr>
      </w:pPr>
      <w:r w:rsidRPr="0063298D">
        <w:rPr>
          <w:noProof/>
        </w:rPr>
        <w:drawing>
          <wp:inline distT="0" distB="0" distL="0" distR="0" wp14:anchorId="1A53C564" wp14:editId="1AC85257">
            <wp:extent cx="538223" cy="1041290"/>
            <wp:effectExtent l="0" t="0" r="0" b="6985"/>
            <wp:docPr id="72" name="Bildobjekt 72" descr="kyn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kynä"/>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48146" cy="1060488"/>
                    </a:xfrm>
                    <a:prstGeom prst="rect">
                      <a:avLst/>
                    </a:prstGeom>
                    <a:noFill/>
                    <a:ln>
                      <a:noFill/>
                    </a:ln>
                  </pic:spPr>
                </pic:pic>
              </a:graphicData>
            </a:graphic>
          </wp:inline>
        </w:drawing>
      </w:r>
      <w:r w:rsidRPr="0063298D">
        <w:rPr>
          <w:lang w:val="en-US"/>
        </w:rPr>
        <w:t xml:space="preserve">   Saara  (= Saara has got a pencil)</w:t>
      </w:r>
    </w:p>
    <w:p w14:paraId="21736432" w14:textId="77777777" w:rsidR="00A268D2" w:rsidRPr="0063298D" w:rsidRDefault="00A268D2" w:rsidP="00A268D2">
      <w:pPr>
        <w:pStyle w:val="Luettelokappale"/>
        <w:rPr>
          <w:lang w:val="en-US"/>
        </w:rPr>
      </w:pPr>
    </w:p>
    <w:p w14:paraId="62D78710" w14:textId="77777777" w:rsidR="00A268D2" w:rsidRPr="0063298D" w:rsidRDefault="00A268D2" w:rsidP="00A268D2">
      <w:pPr>
        <w:pStyle w:val="Luettelokappale"/>
        <w:rPr>
          <w:lang w:val="en-US"/>
        </w:rPr>
      </w:pPr>
      <w:r w:rsidRPr="0063298D">
        <w:rPr>
          <w:noProof/>
        </w:rPr>
        <w:drawing>
          <wp:inline distT="0" distB="0" distL="0" distR="0" wp14:anchorId="120B9240" wp14:editId="76A792F1">
            <wp:extent cx="1238491" cy="1238491"/>
            <wp:effectExtent l="0" t="0" r="0" b="0"/>
            <wp:docPr id="73" name="Bildobjekt 73" descr="En bild som visar väska, tillbehör, Bagage och väskor, ryggsäck&#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Bildobjekt 73" descr="En bild som visar väska, tillbehör, Bagage och väskor, ryggsäck&#10;&#10;Automatiskt genererad beskrivni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247401" cy="1247401"/>
                    </a:xfrm>
                    <a:prstGeom prst="rect">
                      <a:avLst/>
                    </a:prstGeom>
                    <a:noFill/>
                    <a:ln>
                      <a:noFill/>
                    </a:ln>
                  </pic:spPr>
                </pic:pic>
              </a:graphicData>
            </a:graphic>
          </wp:inline>
        </w:drawing>
      </w:r>
      <w:r w:rsidRPr="0063298D">
        <w:rPr>
          <w:lang w:val="en-US"/>
        </w:rPr>
        <w:t>opiskelija  (= the student has got a backpack)</w:t>
      </w:r>
    </w:p>
    <w:p w14:paraId="01655F4C" w14:textId="77777777" w:rsidR="00A268D2" w:rsidRPr="0063298D" w:rsidRDefault="00A268D2" w:rsidP="00A268D2">
      <w:pPr>
        <w:pStyle w:val="Luettelokappale"/>
        <w:rPr>
          <w:lang w:val="en-US"/>
        </w:rPr>
      </w:pPr>
    </w:p>
    <w:p w14:paraId="2905A6C0" w14:textId="77777777" w:rsidR="00A268D2" w:rsidRPr="0063298D" w:rsidRDefault="00A268D2" w:rsidP="00A268D2">
      <w:pPr>
        <w:pStyle w:val="Luettelokappale"/>
        <w:rPr>
          <w:lang w:val="en-US"/>
        </w:rPr>
      </w:pPr>
      <w:r w:rsidRPr="0063298D">
        <w:rPr>
          <w:noProof/>
        </w:rPr>
        <w:lastRenderedPageBreak/>
        <w:drawing>
          <wp:inline distT="0" distB="0" distL="0" distR="0" wp14:anchorId="6442BF12" wp14:editId="6FA8F538">
            <wp:extent cx="983848" cy="983848"/>
            <wp:effectExtent l="0" t="0" r="6985" b="6985"/>
            <wp:docPr id="74" name="Bildobjekt 74" descr="po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poika"/>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994074" cy="994074"/>
                    </a:xfrm>
                    <a:prstGeom prst="rect">
                      <a:avLst/>
                    </a:prstGeom>
                    <a:noFill/>
                    <a:ln>
                      <a:noFill/>
                    </a:ln>
                  </pic:spPr>
                </pic:pic>
              </a:graphicData>
            </a:graphic>
          </wp:inline>
        </w:drawing>
      </w:r>
      <w:r w:rsidRPr="0063298D">
        <w:rPr>
          <w:lang w:val="en-US"/>
        </w:rPr>
        <w:t>Veera (= Veera has got a son)</w:t>
      </w:r>
    </w:p>
    <w:p w14:paraId="58DAD9CF" w14:textId="77777777" w:rsidR="00A268D2" w:rsidRPr="0063298D" w:rsidRDefault="00A268D2" w:rsidP="00A268D2">
      <w:pPr>
        <w:pStyle w:val="Luettelokappale"/>
        <w:rPr>
          <w:lang w:val="en-US"/>
        </w:rPr>
      </w:pPr>
    </w:p>
    <w:p w14:paraId="5EE2B92B" w14:textId="77777777" w:rsidR="00A268D2" w:rsidRPr="0063298D" w:rsidRDefault="00A268D2" w:rsidP="00A268D2">
      <w:pPr>
        <w:pStyle w:val="Luettelokappale"/>
        <w:rPr>
          <w:lang w:val="en-US"/>
        </w:rPr>
      </w:pPr>
      <w:r w:rsidRPr="0063298D">
        <w:rPr>
          <w:noProof/>
        </w:rPr>
        <w:drawing>
          <wp:inline distT="0" distB="0" distL="0" distR="0" wp14:anchorId="3FD463D3" wp14:editId="74D6FCA7">
            <wp:extent cx="1183963" cy="1183963"/>
            <wp:effectExtent l="0" t="0" r="0" b="0"/>
            <wp:docPr id="75" name="Bildobjekt 75" descr="En bild som visar Bagage och väskor, skiss, tillbehör, väska&#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Bildobjekt 75" descr="En bild som visar Bagage och väskor, skiss, tillbehör, väska&#10;&#10;Automatiskt genererad beskrivni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192564" cy="1192564"/>
                    </a:xfrm>
                    <a:prstGeom prst="rect">
                      <a:avLst/>
                    </a:prstGeom>
                    <a:noFill/>
                    <a:ln>
                      <a:noFill/>
                    </a:ln>
                  </pic:spPr>
                </pic:pic>
              </a:graphicData>
            </a:graphic>
          </wp:inline>
        </w:drawing>
      </w:r>
      <w:r w:rsidRPr="0063298D">
        <w:rPr>
          <w:lang w:val="en-US"/>
        </w:rPr>
        <w:t xml:space="preserve"> Ahmed (= Ahmed has got a bag)</w:t>
      </w:r>
    </w:p>
    <w:p w14:paraId="3AE69C7C" w14:textId="77777777" w:rsidR="00A268D2" w:rsidRPr="0063298D" w:rsidRDefault="00A268D2" w:rsidP="00A268D2">
      <w:pPr>
        <w:pStyle w:val="Luettelokappale"/>
        <w:rPr>
          <w:lang w:val="en-US"/>
        </w:rPr>
      </w:pPr>
    </w:p>
    <w:p w14:paraId="3C0E102C" w14:textId="77777777" w:rsidR="00A268D2" w:rsidRPr="0063298D" w:rsidRDefault="00A268D2" w:rsidP="00A268D2">
      <w:pPr>
        <w:pStyle w:val="Luettelokappale"/>
        <w:rPr>
          <w:lang w:val="en-US"/>
        </w:rPr>
      </w:pPr>
      <w:r w:rsidRPr="0063298D">
        <w:rPr>
          <w:noProof/>
        </w:rPr>
        <w:drawing>
          <wp:inline distT="0" distB="0" distL="0" distR="0" wp14:anchorId="59B1204F" wp14:editId="3699B35D">
            <wp:extent cx="1548666" cy="1033297"/>
            <wp:effectExtent l="0" t="0" r="0" b="0"/>
            <wp:docPr id="76" name="Bildobjekt 76" descr="En bild som visar hus, byggnad, skiss, desig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Bildobjekt 76" descr="En bild som visar hus, byggnad, skiss, design&#10;&#10;Automatiskt genererad beskrivni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565413" cy="1044471"/>
                    </a:xfrm>
                    <a:prstGeom prst="rect">
                      <a:avLst/>
                    </a:prstGeom>
                    <a:noFill/>
                    <a:ln>
                      <a:noFill/>
                    </a:ln>
                  </pic:spPr>
                </pic:pic>
              </a:graphicData>
            </a:graphic>
          </wp:inline>
        </w:drawing>
      </w:r>
      <w:r w:rsidRPr="0063298D">
        <w:rPr>
          <w:lang w:val="en-US"/>
        </w:rPr>
        <w:t>Sami  (= Sami has got a room)</w:t>
      </w:r>
    </w:p>
    <w:p w14:paraId="028F3AA2" w14:textId="77777777" w:rsidR="00A268D2" w:rsidRPr="0063298D" w:rsidRDefault="00A268D2" w:rsidP="00A268D2">
      <w:pPr>
        <w:pStyle w:val="Luettelokappale"/>
        <w:rPr>
          <w:lang w:val="en-US"/>
        </w:rPr>
      </w:pPr>
    </w:p>
    <w:p w14:paraId="4BC919BD" w14:textId="77777777" w:rsidR="00A268D2" w:rsidRPr="0063298D" w:rsidRDefault="00A268D2" w:rsidP="00A268D2">
      <w:pPr>
        <w:pStyle w:val="Luettelokappale"/>
        <w:rPr>
          <w:lang w:val="en-US"/>
        </w:rPr>
      </w:pPr>
    </w:p>
    <w:p w14:paraId="7CED4D09" w14:textId="77777777" w:rsidR="00A268D2" w:rsidRPr="0063298D" w:rsidRDefault="00A268D2" w:rsidP="00A268D2">
      <w:pPr>
        <w:pStyle w:val="Luettelokappale"/>
        <w:rPr>
          <w:lang w:val="en-US"/>
        </w:rPr>
      </w:pPr>
      <w:r w:rsidRPr="0063298D">
        <w:rPr>
          <w:noProof/>
        </w:rPr>
        <w:drawing>
          <wp:inline distT="0" distB="0" distL="0" distR="0" wp14:anchorId="30A33082" wp14:editId="4182CED3">
            <wp:extent cx="1279003" cy="855348"/>
            <wp:effectExtent l="0" t="0" r="0" b="1905"/>
            <wp:docPr id="77" name="Bildobjekt 77" descr="En bild som visar fordon, Landfordon, hjul, bil&#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Bildobjekt 77" descr="En bild som visar fordon, Landfordon, hjul, bil&#10;&#10;Automatiskt genererad beskrivni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290561" cy="863078"/>
                    </a:xfrm>
                    <a:prstGeom prst="rect">
                      <a:avLst/>
                    </a:prstGeom>
                    <a:noFill/>
                    <a:ln>
                      <a:noFill/>
                    </a:ln>
                  </pic:spPr>
                </pic:pic>
              </a:graphicData>
            </a:graphic>
          </wp:inline>
        </w:drawing>
      </w:r>
      <w:r w:rsidRPr="0063298D">
        <w:rPr>
          <w:lang w:val="en-US"/>
        </w:rPr>
        <w:t xml:space="preserve"> Peter (= Peter has a car)</w:t>
      </w:r>
    </w:p>
    <w:p w14:paraId="28D5D0D2" w14:textId="77777777" w:rsidR="00052251" w:rsidRPr="00C675F4" w:rsidRDefault="00052251" w:rsidP="00052251">
      <w:pPr>
        <w:pStyle w:val="Luettelokappale"/>
        <w:rPr>
          <w:lang w:val="en-US"/>
        </w:rPr>
      </w:pPr>
    </w:p>
    <w:p w14:paraId="0CDA7C44" w14:textId="77777777" w:rsidR="00A070EF" w:rsidRDefault="00A070EF" w:rsidP="00A070EF">
      <w:pPr>
        <w:pStyle w:val="Otsikko2"/>
        <w:numPr>
          <w:ilvl w:val="0"/>
          <w:numId w:val="0"/>
        </w:numPr>
        <w:ind w:left="34"/>
        <w:rPr>
          <w:lang w:val="en-US"/>
        </w:rPr>
      </w:pPr>
    </w:p>
    <w:p w14:paraId="5123325F" w14:textId="77777777" w:rsidR="00A070EF" w:rsidRDefault="00A070EF" w:rsidP="00A070EF">
      <w:pPr>
        <w:pStyle w:val="Otsikko1"/>
        <w:rPr>
          <w:lang w:val="en-US"/>
        </w:rPr>
      </w:pPr>
      <w:bookmarkStart w:id="33" w:name="_Toc178755423"/>
      <w:r>
        <w:rPr>
          <w:lang w:val="en-US"/>
        </w:rPr>
        <w:t>The colours</w:t>
      </w:r>
      <w:bookmarkEnd w:id="33"/>
    </w:p>
    <w:p w14:paraId="453F6D78" w14:textId="77777777" w:rsidR="00695595" w:rsidRPr="0063298D" w:rsidRDefault="00695595" w:rsidP="00695595">
      <w:pPr>
        <w:rPr>
          <w:b/>
          <w:bCs/>
          <w:lang w:val="en-US"/>
        </w:rPr>
      </w:pPr>
      <w:r w:rsidRPr="0063298D">
        <w:rPr>
          <w:b/>
          <w:bCs/>
          <w:lang w:val="en-US"/>
        </w:rPr>
        <w:t>Värit – the colours</w:t>
      </w:r>
    </w:p>
    <w:p w14:paraId="2D575B8D" w14:textId="77777777" w:rsidR="00695595" w:rsidRPr="0063298D" w:rsidRDefault="00695595" w:rsidP="00695595">
      <w:pPr>
        <w:rPr>
          <w:lang w:val="en-US"/>
        </w:rPr>
      </w:pPr>
    </w:p>
    <w:p w14:paraId="5AECB097" w14:textId="0B600A97" w:rsidR="00695595" w:rsidRDefault="00695595" w:rsidP="00695595">
      <w:pPr>
        <w:rPr>
          <w:rStyle w:val="Hyperlinkki"/>
        </w:rPr>
      </w:pPr>
      <w:r w:rsidRPr="0063298D">
        <w:rPr>
          <w:lang w:val="en-US"/>
        </w:rPr>
        <w:t xml:space="preserve">First, let’s watch Finnish with Anna: </w:t>
      </w:r>
      <w:hyperlink r:id="rId92" w:history="1">
        <w:r w:rsidRPr="0063298D">
          <w:rPr>
            <w:rStyle w:val="Hyperlinkki"/>
            <w:lang w:val="en-US"/>
          </w:rPr>
          <w:t xml:space="preserve">Learn Finnish! </w:t>
        </w:r>
        <w:r w:rsidRPr="0063298D">
          <w:rPr>
            <w:rStyle w:val="Hyperlinkki"/>
          </w:rPr>
          <w:t>Lesson 7: Colors - Värit - YouTube</w:t>
        </w:r>
      </w:hyperlink>
    </w:p>
    <w:p w14:paraId="67EFB83E" w14:textId="77777777" w:rsidR="00A26611" w:rsidRDefault="00A26611" w:rsidP="00695595">
      <w:pPr>
        <w:rPr>
          <w:rStyle w:val="Hyperlinkki"/>
        </w:rPr>
      </w:pPr>
    </w:p>
    <w:p w14:paraId="270BBB94" w14:textId="77777777" w:rsidR="00A26611" w:rsidRPr="0063298D" w:rsidRDefault="00A26611" w:rsidP="00A26611">
      <w:pPr>
        <w:rPr>
          <w:noProof/>
        </w:rPr>
      </w:pPr>
      <w:r w:rsidRPr="0063298D">
        <w:rPr>
          <w:noProof/>
        </w:rPr>
        <w:drawing>
          <wp:inline distT="0" distB="0" distL="0" distR="0" wp14:anchorId="758456EB" wp14:editId="7107647D">
            <wp:extent cx="1466850" cy="1170390"/>
            <wp:effectExtent l="0" t="0" r="0" b="0"/>
            <wp:docPr id="211" name="Bildobjekt 211" descr="13 Different Shades of Red - Best Red Paint 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3 Different Shades of Red - Best Red Paint Colors"/>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601444" cy="1277782"/>
                    </a:xfrm>
                    <a:prstGeom prst="rect">
                      <a:avLst/>
                    </a:prstGeom>
                    <a:noFill/>
                    <a:ln>
                      <a:noFill/>
                    </a:ln>
                  </pic:spPr>
                </pic:pic>
              </a:graphicData>
            </a:graphic>
          </wp:inline>
        </w:drawing>
      </w:r>
      <w:r w:rsidRPr="0063298D">
        <w:rPr>
          <w:noProof/>
          <w:lang w:val="en-US"/>
        </w:rPr>
        <w:drawing>
          <wp:inline distT="0" distB="0" distL="0" distR="0" wp14:anchorId="43A6F7A3" wp14:editId="7B3AE2C2">
            <wp:extent cx="1352550" cy="1128958"/>
            <wp:effectExtent l="0" t="0" r="0" b="0"/>
            <wp:docPr id="212" name="Bildobjekt 212" descr="En bild som visar pulver, Electric blue, ma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Bildobjekt 212" descr="En bild som visar pulver, Electric blue, mat&#10;&#10;Automatiskt genererad beskrivni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398729" cy="1167503"/>
                    </a:xfrm>
                    <a:prstGeom prst="rect">
                      <a:avLst/>
                    </a:prstGeom>
                    <a:noFill/>
                    <a:ln>
                      <a:noFill/>
                    </a:ln>
                  </pic:spPr>
                </pic:pic>
              </a:graphicData>
            </a:graphic>
          </wp:inline>
        </w:drawing>
      </w:r>
      <w:r w:rsidRPr="0063298D">
        <w:t xml:space="preserve"> </w:t>
      </w:r>
      <w:r w:rsidRPr="0063298D">
        <w:rPr>
          <w:noProof/>
        </w:rPr>
        <w:drawing>
          <wp:inline distT="0" distB="0" distL="0" distR="0" wp14:anchorId="29A83B01" wp14:editId="35EC5AAC">
            <wp:extent cx="1111250" cy="1111250"/>
            <wp:effectExtent l="0" t="0" r="0" b="0"/>
            <wp:docPr id="213" name="Bildobjekt 213" descr="YELLOW PIG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YELLOW PIGMENT"/>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111250" cy="1111250"/>
                    </a:xfrm>
                    <a:prstGeom prst="rect">
                      <a:avLst/>
                    </a:prstGeom>
                    <a:noFill/>
                    <a:ln>
                      <a:noFill/>
                    </a:ln>
                  </pic:spPr>
                </pic:pic>
              </a:graphicData>
            </a:graphic>
          </wp:inline>
        </w:drawing>
      </w:r>
      <w:r w:rsidRPr="0063298D">
        <w:t xml:space="preserve"> </w:t>
      </w:r>
      <w:r w:rsidRPr="0063298D">
        <w:rPr>
          <w:noProof/>
        </w:rPr>
        <w:t xml:space="preserve"> </w:t>
      </w:r>
    </w:p>
    <w:p w14:paraId="0827EA78" w14:textId="77777777" w:rsidR="00A26611" w:rsidRPr="0063298D" w:rsidRDefault="00A26611" w:rsidP="00A26611">
      <w:pPr>
        <w:rPr>
          <w:noProof/>
        </w:rPr>
      </w:pPr>
    </w:p>
    <w:p w14:paraId="7E5ABEEE" w14:textId="77777777" w:rsidR="00A26611" w:rsidRPr="0063298D" w:rsidRDefault="00A26611" w:rsidP="00A26611">
      <w:pPr>
        <w:rPr>
          <w:noProof/>
        </w:rPr>
      </w:pPr>
      <w:r w:rsidRPr="0063298D">
        <w:rPr>
          <w:noProof/>
        </w:rPr>
        <w:t>Punainen</w:t>
      </w:r>
      <w:r w:rsidRPr="0063298D">
        <w:rPr>
          <w:noProof/>
        </w:rPr>
        <w:tab/>
      </w:r>
      <w:r w:rsidRPr="0063298D">
        <w:rPr>
          <w:noProof/>
        </w:rPr>
        <w:tab/>
        <w:t>sininen</w:t>
      </w:r>
      <w:r w:rsidRPr="0063298D">
        <w:rPr>
          <w:noProof/>
        </w:rPr>
        <w:tab/>
      </w:r>
      <w:r w:rsidRPr="0063298D">
        <w:rPr>
          <w:noProof/>
        </w:rPr>
        <w:tab/>
        <w:t xml:space="preserve">   keltainen</w:t>
      </w:r>
    </w:p>
    <w:p w14:paraId="7A5B9948" w14:textId="77777777" w:rsidR="00A26611" w:rsidRPr="0063298D" w:rsidRDefault="00A26611" w:rsidP="00A26611">
      <w:pPr>
        <w:rPr>
          <w:noProof/>
        </w:rPr>
      </w:pPr>
    </w:p>
    <w:p w14:paraId="271463DB" w14:textId="77777777" w:rsidR="00A26611" w:rsidRPr="0063298D" w:rsidRDefault="00A26611" w:rsidP="00A26611">
      <w:pPr>
        <w:rPr>
          <w:noProof/>
        </w:rPr>
      </w:pPr>
      <w:r w:rsidRPr="0063298D">
        <w:rPr>
          <w:noProof/>
        </w:rPr>
        <w:lastRenderedPageBreak/>
        <w:drawing>
          <wp:inline distT="0" distB="0" distL="0" distR="0" wp14:anchorId="475F52FF" wp14:editId="2EFFEAA9">
            <wp:extent cx="1352550" cy="1352550"/>
            <wp:effectExtent l="0" t="0" r="0" b="0"/>
            <wp:docPr id="214" name="Bildobjekt 214" descr="🖤 Black Heart 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 Black Heart Emoji"/>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r w:rsidRPr="0063298D">
        <w:rPr>
          <w:noProof/>
        </w:rPr>
        <w:t xml:space="preserve">  </w:t>
      </w:r>
      <w:r w:rsidRPr="0063298D">
        <w:rPr>
          <w:noProof/>
          <w:lang w:val="en-US"/>
        </w:rPr>
        <w:drawing>
          <wp:inline distT="0" distB="0" distL="0" distR="0" wp14:anchorId="2ADA300F" wp14:editId="1D1A135B">
            <wp:extent cx="1441450" cy="1210350"/>
            <wp:effectExtent l="0" t="0" r="6350" b="8890"/>
            <wp:docPr id="6" name="Bildobjekt 6" descr="En bild som visar mjöl, mat, pulver, Förtjockningsmedel&#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objekt 6" descr="En bild som visar mjöl, mat, pulver, Förtjockningsmedel&#10;&#10;Automatiskt genererad beskrivni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488289" cy="1249679"/>
                    </a:xfrm>
                    <a:prstGeom prst="rect">
                      <a:avLst/>
                    </a:prstGeom>
                    <a:noFill/>
                    <a:ln>
                      <a:noFill/>
                    </a:ln>
                  </pic:spPr>
                </pic:pic>
              </a:graphicData>
            </a:graphic>
          </wp:inline>
        </w:drawing>
      </w:r>
      <w:r w:rsidRPr="0063298D">
        <w:rPr>
          <w:noProof/>
        </w:rPr>
        <w:t xml:space="preserve">   </w:t>
      </w:r>
      <w:r w:rsidRPr="0063298D">
        <w:rPr>
          <w:noProof/>
        </w:rPr>
        <w:drawing>
          <wp:inline distT="0" distB="0" distL="0" distR="0" wp14:anchorId="36CD7BC8" wp14:editId="04127A02">
            <wp:extent cx="1181100" cy="1143111"/>
            <wp:effectExtent l="0" t="0" r="0" b="0"/>
            <wp:docPr id="215" name="Bildobjekt 215" descr="World of Color | Gray Paint Color Collection | Glid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 of Color | Gray Paint Color Collection | Glidden"/>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193623" cy="1155231"/>
                    </a:xfrm>
                    <a:prstGeom prst="rect">
                      <a:avLst/>
                    </a:prstGeom>
                    <a:noFill/>
                    <a:ln>
                      <a:noFill/>
                    </a:ln>
                  </pic:spPr>
                </pic:pic>
              </a:graphicData>
            </a:graphic>
          </wp:inline>
        </w:drawing>
      </w:r>
    </w:p>
    <w:p w14:paraId="54479668" w14:textId="77777777" w:rsidR="00A26611" w:rsidRPr="0063298D" w:rsidRDefault="00A26611" w:rsidP="00A26611">
      <w:pPr>
        <w:rPr>
          <w:noProof/>
        </w:rPr>
      </w:pPr>
    </w:p>
    <w:p w14:paraId="5962096B" w14:textId="77777777" w:rsidR="00A26611" w:rsidRPr="0063298D" w:rsidRDefault="00A26611" w:rsidP="00A26611">
      <w:pPr>
        <w:rPr>
          <w:noProof/>
        </w:rPr>
      </w:pPr>
      <w:r w:rsidRPr="0063298D">
        <w:rPr>
          <w:noProof/>
        </w:rPr>
        <w:t>Musta</w:t>
      </w:r>
      <w:r w:rsidRPr="0063298D">
        <w:rPr>
          <w:noProof/>
        </w:rPr>
        <w:tab/>
      </w:r>
      <w:r w:rsidRPr="0063298D">
        <w:rPr>
          <w:noProof/>
        </w:rPr>
        <w:tab/>
        <w:t>Valkoinen</w:t>
      </w:r>
      <w:r w:rsidRPr="0063298D">
        <w:rPr>
          <w:noProof/>
        </w:rPr>
        <w:tab/>
      </w:r>
      <w:r w:rsidRPr="0063298D">
        <w:rPr>
          <w:noProof/>
        </w:rPr>
        <w:tab/>
        <w:t>Harmaa</w:t>
      </w:r>
    </w:p>
    <w:p w14:paraId="21102E75" w14:textId="77777777" w:rsidR="00A26611" w:rsidRPr="0063298D" w:rsidRDefault="00A26611" w:rsidP="00A26611">
      <w:pPr>
        <w:rPr>
          <w:noProof/>
        </w:rPr>
      </w:pPr>
    </w:p>
    <w:p w14:paraId="04D2F727" w14:textId="77777777" w:rsidR="00A26611" w:rsidRPr="0063298D" w:rsidRDefault="00A26611" w:rsidP="00A26611">
      <w:r w:rsidRPr="0063298D">
        <w:rPr>
          <w:noProof/>
        </w:rPr>
        <w:drawing>
          <wp:inline distT="0" distB="0" distL="0" distR="0" wp14:anchorId="53DF43BE" wp14:editId="37369F86">
            <wp:extent cx="1409700" cy="1256794"/>
            <wp:effectExtent l="0" t="0" r="0" b="635"/>
            <wp:docPr id="216" name="Bildobjekt 216" descr="Brow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own - Wikipedia"/>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flipV="1">
                      <a:off x="0" y="0"/>
                      <a:ext cx="1465731" cy="1306747"/>
                    </a:xfrm>
                    <a:prstGeom prst="rect">
                      <a:avLst/>
                    </a:prstGeom>
                    <a:noFill/>
                    <a:ln>
                      <a:noFill/>
                    </a:ln>
                  </pic:spPr>
                </pic:pic>
              </a:graphicData>
            </a:graphic>
          </wp:inline>
        </w:drawing>
      </w:r>
      <w:r w:rsidRPr="0063298D">
        <w:t xml:space="preserve"> </w:t>
      </w:r>
      <w:r w:rsidRPr="0063298D">
        <w:rPr>
          <w:noProof/>
        </w:rPr>
        <w:drawing>
          <wp:inline distT="0" distB="0" distL="0" distR="0" wp14:anchorId="4592A6CE" wp14:editId="2615FF7C">
            <wp:extent cx="1447800" cy="1105594"/>
            <wp:effectExtent l="0" t="0" r="0" b="0"/>
            <wp:docPr id="217" name="Bildobjekt 217" descr="Emerald Green CHALK PAINT™ | Antibes Green | Annie Sl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merald Green CHALK PAINT™ | Antibes Green | Annie Sloan"/>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488700" cy="1136827"/>
                    </a:xfrm>
                    <a:prstGeom prst="rect">
                      <a:avLst/>
                    </a:prstGeom>
                    <a:noFill/>
                    <a:ln>
                      <a:noFill/>
                    </a:ln>
                  </pic:spPr>
                </pic:pic>
              </a:graphicData>
            </a:graphic>
          </wp:inline>
        </w:drawing>
      </w:r>
      <w:r w:rsidRPr="0063298D">
        <w:rPr>
          <w:noProof/>
          <w:lang w:val="en-US"/>
        </w:rPr>
        <w:drawing>
          <wp:inline distT="0" distB="0" distL="0" distR="0" wp14:anchorId="34F6F8F0" wp14:editId="0C654CAC">
            <wp:extent cx="1054100" cy="1054100"/>
            <wp:effectExtent l="0" t="0" r="0" b="0"/>
            <wp:docPr id="218" name="Bildobjekt 218" descr="En bild som visar apelsin&#10;&#10;Automatiskt genererad beskrivning med låg exakt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Bildobjekt 218" descr="En bild som visar apelsin&#10;&#10;Automatiskt genererad beskrivning med låg exakthet"/>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054100" cy="1054100"/>
                    </a:xfrm>
                    <a:prstGeom prst="rect">
                      <a:avLst/>
                    </a:prstGeom>
                    <a:noFill/>
                    <a:ln>
                      <a:noFill/>
                    </a:ln>
                  </pic:spPr>
                </pic:pic>
              </a:graphicData>
            </a:graphic>
          </wp:inline>
        </w:drawing>
      </w:r>
      <w:r w:rsidRPr="0063298D">
        <w:rPr>
          <w:noProof/>
        </w:rPr>
        <w:drawing>
          <wp:inline distT="0" distB="0" distL="0" distR="0" wp14:anchorId="29CB7184" wp14:editId="7CCE9983">
            <wp:extent cx="1416050" cy="1416050"/>
            <wp:effectExtent l="0" t="0" r="0" b="0"/>
            <wp:docPr id="219" name="Bildobjekt 219" descr="Color Atelier | Lime Wash Paint | Linen Be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r Atelier | Lime Wash Paint | Linen Beige"/>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416050" cy="1416050"/>
                    </a:xfrm>
                    <a:prstGeom prst="rect">
                      <a:avLst/>
                    </a:prstGeom>
                    <a:noFill/>
                    <a:ln>
                      <a:noFill/>
                    </a:ln>
                  </pic:spPr>
                </pic:pic>
              </a:graphicData>
            </a:graphic>
          </wp:inline>
        </w:drawing>
      </w:r>
    </w:p>
    <w:p w14:paraId="2C6052EF" w14:textId="77777777" w:rsidR="00A26611" w:rsidRPr="0063298D" w:rsidRDefault="00A26611" w:rsidP="00A26611">
      <w:r w:rsidRPr="0063298D">
        <w:t>Ruskea</w:t>
      </w:r>
      <w:r w:rsidRPr="0063298D">
        <w:tab/>
      </w:r>
      <w:r w:rsidRPr="0063298D">
        <w:tab/>
        <w:t xml:space="preserve">  Vihreä</w:t>
      </w:r>
      <w:r w:rsidRPr="0063298D">
        <w:tab/>
      </w:r>
      <w:r w:rsidRPr="0063298D">
        <w:tab/>
        <w:t>Oranssi</w:t>
      </w:r>
      <w:r w:rsidRPr="0063298D">
        <w:tab/>
        <w:t>Beige</w:t>
      </w:r>
    </w:p>
    <w:p w14:paraId="065A6468" w14:textId="77777777" w:rsidR="00A26611" w:rsidRPr="0063298D" w:rsidRDefault="00A26611" w:rsidP="00A26611">
      <w:r w:rsidRPr="0063298D">
        <w:t xml:space="preserve"> </w:t>
      </w:r>
      <w:r w:rsidRPr="0063298D">
        <w:rPr>
          <w:noProof/>
        </w:rPr>
        <w:drawing>
          <wp:inline distT="0" distB="0" distL="0" distR="0" wp14:anchorId="1CE42F27" wp14:editId="78F1A8AE">
            <wp:extent cx="1092200" cy="1092200"/>
            <wp:effectExtent l="0" t="0" r="0" b="0"/>
            <wp:docPr id="220" name="Bildobjekt 220" descr="25+ Designer-Chosen Pink Paint Colors - Best Pink Paint Id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5+ Designer-Chosen Pink Paint Colors - Best Pink Paint Ideas"/>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092200" cy="1092200"/>
                    </a:xfrm>
                    <a:prstGeom prst="rect">
                      <a:avLst/>
                    </a:prstGeom>
                    <a:noFill/>
                    <a:ln>
                      <a:noFill/>
                    </a:ln>
                  </pic:spPr>
                </pic:pic>
              </a:graphicData>
            </a:graphic>
          </wp:inline>
        </w:drawing>
      </w:r>
      <w:r w:rsidRPr="0063298D">
        <w:t xml:space="preserve"> </w:t>
      </w:r>
      <w:r w:rsidRPr="0063298D">
        <w:rPr>
          <w:noProof/>
        </w:rPr>
        <w:drawing>
          <wp:inline distT="0" distB="0" distL="0" distR="0" wp14:anchorId="69E12048" wp14:editId="7CA05AC5">
            <wp:extent cx="947420" cy="947420"/>
            <wp:effectExtent l="0" t="0" r="5080" b="5080"/>
            <wp:docPr id="221" name="Bildobjekt 221" descr="💜 Purple Heart 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 Purple Heart Emoji"/>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947420" cy="947420"/>
                    </a:xfrm>
                    <a:prstGeom prst="rect">
                      <a:avLst/>
                    </a:prstGeom>
                    <a:noFill/>
                    <a:ln>
                      <a:noFill/>
                    </a:ln>
                  </pic:spPr>
                </pic:pic>
              </a:graphicData>
            </a:graphic>
          </wp:inline>
        </w:drawing>
      </w:r>
      <w:r w:rsidRPr="0063298D">
        <w:rPr>
          <w:noProof/>
        </w:rPr>
        <w:drawing>
          <wp:inline distT="0" distB="0" distL="0" distR="0" wp14:anchorId="2EC737FF" wp14:editId="2BBBF1DA">
            <wp:extent cx="939800" cy="939800"/>
            <wp:effectExtent l="0" t="0" r="0" b="0"/>
            <wp:docPr id="222" name="Bildobjekt 222" descr="Helium color gold color per piece - متجر اس اف مارك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elium color gold color per piece - متجر اس اف ماركت"/>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939800" cy="939800"/>
                    </a:xfrm>
                    <a:prstGeom prst="rect">
                      <a:avLst/>
                    </a:prstGeom>
                    <a:noFill/>
                    <a:ln>
                      <a:noFill/>
                    </a:ln>
                  </pic:spPr>
                </pic:pic>
              </a:graphicData>
            </a:graphic>
          </wp:inline>
        </w:drawing>
      </w:r>
      <w:r w:rsidRPr="0063298D">
        <w:rPr>
          <w:noProof/>
        </w:rPr>
        <w:drawing>
          <wp:inline distT="0" distB="0" distL="0" distR="0" wp14:anchorId="643A0538" wp14:editId="20E72B0F">
            <wp:extent cx="946150" cy="946150"/>
            <wp:effectExtent l="0" t="0" r="6350" b="6350"/>
            <wp:docPr id="223" name="Bildobjekt 223" descr="Shiny Silver Background Vector Art, Icons, and Graphic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iny Silver Background Vector Art, Icons, and Graphics for Free Download"/>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946150" cy="946150"/>
                    </a:xfrm>
                    <a:prstGeom prst="rect">
                      <a:avLst/>
                    </a:prstGeom>
                    <a:noFill/>
                    <a:ln>
                      <a:noFill/>
                    </a:ln>
                  </pic:spPr>
                </pic:pic>
              </a:graphicData>
            </a:graphic>
          </wp:inline>
        </w:drawing>
      </w:r>
    </w:p>
    <w:p w14:paraId="54CAAB7E" w14:textId="77777777" w:rsidR="00A26611" w:rsidRPr="0063298D" w:rsidRDefault="00A26611" w:rsidP="00A26611">
      <w:r w:rsidRPr="0063298D">
        <w:t xml:space="preserve">Vaaleanpunainen  </w:t>
      </w:r>
      <w:r w:rsidRPr="0063298D">
        <w:tab/>
        <w:t>Liila/</w:t>
      </w:r>
      <w:r w:rsidRPr="0063298D">
        <w:tab/>
        <w:t>Kulta</w:t>
      </w:r>
      <w:r w:rsidRPr="0063298D">
        <w:tab/>
        <w:t>Hopea</w:t>
      </w:r>
    </w:p>
    <w:p w14:paraId="7E21E613" w14:textId="77777777" w:rsidR="00A26611" w:rsidRPr="0063298D" w:rsidRDefault="00A26611" w:rsidP="00A26611">
      <w:r w:rsidRPr="0063298D">
        <w:t>/pinkki</w:t>
      </w:r>
      <w:r w:rsidRPr="0063298D">
        <w:tab/>
      </w:r>
      <w:r w:rsidRPr="0063298D">
        <w:tab/>
        <w:t>Violetti</w:t>
      </w:r>
    </w:p>
    <w:p w14:paraId="1BA23108" w14:textId="77777777" w:rsidR="00A26611" w:rsidRPr="00A26611" w:rsidRDefault="00A26611" w:rsidP="00695595"/>
    <w:p w14:paraId="25B3400D" w14:textId="77777777" w:rsidR="00A26611" w:rsidRPr="00A26611" w:rsidRDefault="00A26611" w:rsidP="00695595"/>
    <w:p w14:paraId="4E5DE94D" w14:textId="2F1B3123" w:rsidR="00A26611" w:rsidRDefault="00A26611" w:rsidP="00A26611">
      <w:pPr>
        <w:pStyle w:val="Otsikko2"/>
      </w:pPr>
      <w:bookmarkStart w:id="34" w:name="_Toc178755424"/>
      <w:r>
        <w:t>Exercises</w:t>
      </w:r>
      <w:bookmarkEnd w:id="34"/>
    </w:p>
    <w:p w14:paraId="0C058FC1" w14:textId="5C9D87BE" w:rsidR="00A26611" w:rsidRDefault="00A26611" w:rsidP="00EB4145">
      <w:pPr>
        <w:pStyle w:val="Luettelokappale"/>
        <w:numPr>
          <w:ilvl w:val="0"/>
          <w:numId w:val="13"/>
        </w:numPr>
      </w:pPr>
      <w:r>
        <w:t xml:space="preserve">H5P Exercise true or false </w:t>
      </w:r>
    </w:p>
    <w:p w14:paraId="72C1C2F7" w14:textId="77777777" w:rsidR="00CF243A" w:rsidRPr="0063298D" w:rsidRDefault="00CF243A" w:rsidP="00CF243A">
      <w:pPr>
        <w:pStyle w:val="Luettelokappale"/>
        <w:rPr>
          <w:lang w:val="en-US"/>
        </w:rPr>
      </w:pPr>
      <w:r w:rsidRPr="0063298D">
        <w:rPr>
          <w:lang w:val="en-US"/>
        </w:rPr>
        <w:t>Look at the picture and answer true or false:</w:t>
      </w:r>
    </w:p>
    <w:p w14:paraId="0E616D01" w14:textId="77777777" w:rsidR="00CF243A" w:rsidRPr="0063298D" w:rsidRDefault="00CF243A" w:rsidP="00CF243A">
      <w:pPr>
        <w:rPr>
          <w:lang w:val="en-US"/>
        </w:rPr>
      </w:pPr>
    </w:p>
    <w:p w14:paraId="4A9F68CC" w14:textId="77777777" w:rsidR="00CF243A" w:rsidRPr="0063298D" w:rsidRDefault="00CF243A" w:rsidP="00CF243A">
      <w:r w:rsidRPr="0063298D">
        <w:rPr>
          <w:noProof/>
        </w:rPr>
        <w:lastRenderedPageBreak/>
        <w:drawing>
          <wp:inline distT="0" distB="0" distL="0" distR="0" wp14:anchorId="749907F3" wp14:editId="2DD2E333">
            <wp:extent cx="4556144" cy="4556144"/>
            <wp:effectExtent l="0" t="0" r="0" b="0"/>
            <wp:docPr id="238" name="Bildobjekt 238" descr="en gul tallrik, en blå sked, en svart bil, en röd väska, en rosa ryggsäck, ett gult hus, en grå dörr, en brun bok, en ljusblå penna och en grön cyk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en gul tallrik, en blå sked, en svart bil, en röd väska, en rosa ryggsäck, ett gult hus, en grå dörr, en brun bok, en ljusblå penna och en grön cykel"/>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561835" cy="4561835"/>
                    </a:xfrm>
                    <a:prstGeom prst="rect">
                      <a:avLst/>
                    </a:prstGeom>
                    <a:noFill/>
                    <a:ln>
                      <a:noFill/>
                    </a:ln>
                  </pic:spPr>
                </pic:pic>
              </a:graphicData>
            </a:graphic>
          </wp:inline>
        </w:drawing>
      </w:r>
    </w:p>
    <w:p w14:paraId="6084451B" w14:textId="77777777" w:rsidR="00CF243A" w:rsidRPr="0063298D" w:rsidRDefault="00CF243A" w:rsidP="00CF243A"/>
    <w:p w14:paraId="4D5C0555" w14:textId="77777777" w:rsidR="00CF243A" w:rsidRPr="0063298D" w:rsidRDefault="00CF243A" w:rsidP="00CF243A">
      <w:r w:rsidRPr="0063298D">
        <w:t xml:space="preserve"> Auto on punainen</w:t>
      </w:r>
    </w:p>
    <w:p w14:paraId="5E4576A1" w14:textId="77777777" w:rsidR="00CF243A" w:rsidRPr="0063298D" w:rsidRDefault="00CF243A" w:rsidP="00CF243A">
      <w:r w:rsidRPr="0063298D">
        <w:t>Talo on keltainen</w:t>
      </w:r>
    </w:p>
    <w:p w14:paraId="29E4D5C8" w14:textId="77777777" w:rsidR="00CF243A" w:rsidRPr="0063298D" w:rsidRDefault="00CF243A" w:rsidP="00CF243A">
      <w:r w:rsidRPr="0063298D">
        <w:t>Kirja on tummansininen</w:t>
      </w:r>
    </w:p>
    <w:p w14:paraId="4AEA2496" w14:textId="77777777" w:rsidR="00CF243A" w:rsidRPr="0063298D" w:rsidRDefault="00CF243A" w:rsidP="00CF243A">
      <w:r w:rsidRPr="0063298D">
        <w:t>Reppu on oranssi</w:t>
      </w:r>
    </w:p>
    <w:p w14:paraId="138A5A8C" w14:textId="77777777" w:rsidR="00CF243A" w:rsidRPr="0063298D" w:rsidRDefault="00CF243A" w:rsidP="00CF243A">
      <w:r w:rsidRPr="0063298D">
        <w:t>Polkupyörä on ruskea</w:t>
      </w:r>
    </w:p>
    <w:p w14:paraId="3DC06E59" w14:textId="77777777" w:rsidR="00CF243A" w:rsidRPr="0063298D" w:rsidRDefault="00CF243A" w:rsidP="00CF243A">
      <w:r w:rsidRPr="0063298D">
        <w:t>Kynä on violetti</w:t>
      </w:r>
    </w:p>
    <w:p w14:paraId="5B65BA0C" w14:textId="1A561CBC" w:rsidR="00A26611" w:rsidRDefault="00CF243A" w:rsidP="00CF243A">
      <w:r w:rsidRPr="0063298D">
        <w:t>Ovi on harmaa</w:t>
      </w:r>
    </w:p>
    <w:p w14:paraId="2E7987DA" w14:textId="77777777" w:rsidR="00CF243A" w:rsidRDefault="00CF243A" w:rsidP="00CF243A"/>
    <w:p w14:paraId="67FE2E50" w14:textId="752AF7A9" w:rsidR="00CF243A" w:rsidRDefault="00CF243A" w:rsidP="00EB4145">
      <w:pPr>
        <w:pStyle w:val="Luettelokappale"/>
        <w:numPr>
          <w:ilvl w:val="0"/>
          <w:numId w:val="13"/>
        </w:numPr>
      </w:pPr>
      <w:r>
        <w:t>H5P Minkä värinen</w:t>
      </w:r>
    </w:p>
    <w:p w14:paraId="50CB324C" w14:textId="77777777" w:rsidR="00C32327" w:rsidRPr="0063298D" w:rsidRDefault="00C32327" w:rsidP="00C32327">
      <w:pPr>
        <w:pStyle w:val="Luettelokappale"/>
        <w:rPr>
          <w:lang w:val="en-US"/>
        </w:rPr>
      </w:pPr>
      <w:r w:rsidRPr="0063298D">
        <w:rPr>
          <w:b/>
          <w:bCs/>
          <w:lang w:val="en-US"/>
        </w:rPr>
        <w:t>Minkävärinen on</w:t>
      </w:r>
      <w:r w:rsidRPr="0063298D">
        <w:rPr>
          <w:lang w:val="en-US"/>
        </w:rPr>
        <w:t>… (= what colour is..)</w:t>
      </w:r>
    </w:p>
    <w:p w14:paraId="1E5571F1" w14:textId="77777777" w:rsidR="00C32327" w:rsidRPr="0063298D" w:rsidRDefault="00C32327" w:rsidP="00C32327">
      <w:pPr>
        <w:pStyle w:val="Luettelokappale"/>
        <w:rPr>
          <w:lang w:val="en-US"/>
        </w:rPr>
      </w:pPr>
      <w:r w:rsidRPr="0063298D">
        <w:rPr>
          <w:noProof/>
        </w:rPr>
        <w:lastRenderedPageBreak/>
        <w:drawing>
          <wp:inline distT="0" distB="0" distL="0" distR="0" wp14:anchorId="72A2F262" wp14:editId="1EEE0D8E">
            <wp:extent cx="4006446" cy="4006446"/>
            <wp:effectExtent l="0" t="0" r="0" b="0"/>
            <wp:docPr id="240" name="Bildobjekt 240" descr="en mörkblå buss, ett rött hus med vit dörr, ett grönt bord och en gul st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en mörkblå buss, ett rött hus med vit dörr, ett grönt bord och en gul stol"/>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023159" cy="4023159"/>
                    </a:xfrm>
                    <a:prstGeom prst="rect">
                      <a:avLst/>
                    </a:prstGeom>
                    <a:noFill/>
                    <a:ln>
                      <a:noFill/>
                    </a:ln>
                  </pic:spPr>
                </pic:pic>
              </a:graphicData>
            </a:graphic>
          </wp:inline>
        </w:drawing>
      </w:r>
    </w:p>
    <w:p w14:paraId="4F00E658" w14:textId="77777777" w:rsidR="00C32327" w:rsidRPr="0063298D" w:rsidRDefault="00C32327" w:rsidP="00C32327">
      <w:pPr>
        <w:pStyle w:val="Luettelokappale"/>
        <w:rPr>
          <w:lang w:val="en-US"/>
        </w:rPr>
      </w:pPr>
    </w:p>
    <w:p w14:paraId="709195DB" w14:textId="77777777" w:rsidR="00C32327" w:rsidRPr="0063298D" w:rsidRDefault="00C32327" w:rsidP="00C32327">
      <w:pPr>
        <w:pStyle w:val="Luettelokappale"/>
      </w:pPr>
      <w:r w:rsidRPr="0063298D">
        <w:t>Minkävärinen on bussi? Bussi on __________</w:t>
      </w:r>
    </w:p>
    <w:p w14:paraId="1C2EF53C" w14:textId="77777777" w:rsidR="00C32327" w:rsidRPr="0063298D" w:rsidRDefault="00C32327" w:rsidP="00C32327">
      <w:pPr>
        <w:pStyle w:val="Luettelokappale"/>
      </w:pPr>
      <w:r w:rsidRPr="0063298D">
        <w:t>Minkävärinen on talo? Talo on ___________________</w:t>
      </w:r>
    </w:p>
    <w:p w14:paraId="5082D03E" w14:textId="77777777" w:rsidR="00C32327" w:rsidRPr="0063298D" w:rsidRDefault="00C32327" w:rsidP="00C32327">
      <w:pPr>
        <w:pStyle w:val="Luettelokappale"/>
      </w:pPr>
      <w:r w:rsidRPr="0063298D">
        <w:t>Minkävärinen ovi on? Ovi on ____________________</w:t>
      </w:r>
    </w:p>
    <w:p w14:paraId="457BC55F" w14:textId="77777777" w:rsidR="00C32327" w:rsidRPr="0063298D" w:rsidRDefault="00C32327" w:rsidP="00C32327">
      <w:pPr>
        <w:pStyle w:val="Luettelokappale"/>
      </w:pPr>
      <w:r w:rsidRPr="0063298D">
        <w:t>Minkävärinen pöytä on? Pöytä on __________________</w:t>
      </w:r>
    </w:p>
    <w:p w14:paraId="384FA81A" w14:textId="77777777" w:rsidR="00C32327" w:rsidRPr="0063298D" w:rsidRDefault="00C32327" w:rsidP="00C32327">
      <w:pPr>
        <w:pStyle w:val="Luettelokappale"/>
      </w:pPr>
      <w:r w:rsidRPr="0063298D">
        <w:t>Minkävärinen on auto? Auto on ________________</w:t>
      </w:r>
    </w:p>
    <w:p w14:paraId="62F0B812" w14:textId="77777777" w:rsidR="00C32327" w:rsidRPr="0063298D" w:rsidRDefault="00C32327" w:rsidP="00C32327">
      <w:pPr>
        <w:pStyle w:val="Luettelokappale"/>
      </w:pPr>
      <w:r w:rsidRPr="0063298D">
        <w:t>On kolme tummanvihreää tuolia, mutta yksi tuoli on ___________________.</w:t>
      </w:r>
    </w:p>
    <w:p w14:paraId="2448A57F" w14:textId="47D28772" w:rsidR="00CF243A" w:rsidRDefault="00C32327" w:rsidP="00C32327">
      <w:pPr>
        <w:pStyle w:val="Luettelokappale"/>
      </w:pPr>
      <w:r w:rsidRPr="0063298D">
        <w:t>Pilvi (the cloud) on __________________________.</w:t>
      </w:r>
    </w:p>
    <w:p w14:paraId="4EFA396B" w14:textId="77777777" w:rsidR="00C32327" w:rsidRDefault="00C32327" w:rsidP="00C32327">
      <w:pPr>
        <w:pStyle w:val="Luettelokappale"/>
      </w:pPr>
    </w:p>
    <w:p w14:paraId="06645446" w14:textId="4C769AB9" w:rsidR="00C32327" w:rsidRDefault="00C32327" w:rsidP="00EB4145">
      <w:pPr>
        <w:pStyle w:val="Luettelokappale"/>
        <w:numPr>
          <w:ilvl w:val="0"/>
          <w:numId w:val="13"/>
        </w:numPr>
      </w:pPr>
      <w:r>
        <w:t>H5P Choose the right translation</w:t>
      </w:r>
    </w:p>
    <w:p w14:paraId="48868273" w14:textId="77777777" w:rsidR="00FB2273" w:rsidRPr="0063298D" w:rsidRDefault="00FB2273" w:rsidP="00FB2273">
      <w:pPr>
        <w:pStyle w:val="Luettelokappale"/>
      </w:pPr>
      <w:r w:rsidRPr="0063298D">
        <w:t>Minulla on violetti auto</w:t>
      </w:r>
    </w:p>
    <w:p w14:paraId="6B475888" w14:textId="77777777" w:rsidR="00FB2273" w:rsidRPr="0063298D" w:rsidRDefault="00FB2273" w:rsidP="00FB2273">
      <w:pPr>
        <w:pStyle w:val="Luettelokappale"/>
        <w:rPr>
          <w:lang w:val="en-US"/>
        </w:rPr>
      </w:pPr>
      <w:r w:rsidRPr="0063298D">
        <w:rPr>
          <w:lang w:val="en-US"/>
        </w:rPr>
        <w:t>I am in a purple car / I have a green car / I have a purple car</w:t>
      </w:r>
    </w:p>
    <w:p w14:paraId="2B1C42AF" w14:textId="77777777" w:rsidR="00FB2273" w:rsidRPr="0063298D" w:rsidRDefault="00FB2273" w:rsidP="00FB2273">
      <w:pPr>
        <w:pStyle w:val="Luettelokappale"/>
        <w:rPr>
          <w:lang w:val="en-US"/>
        </w:rPr>
      </w:pPr>
    </w:p>
    <w:p w14:paraId="347B61B0" w14:textId="200C5E55" w:rsidR="00FB2273" w:rsidRPr="00FB2273" w:rsidRDefault="00FB2273" w:rsidP="00FB2273">
      <w:pPr>
        <w:pStyle w:val="Luettelokappale"/>
        <w:rPr>
          <w:lang w:val="en-US"/>
        </w:rPr>
      </w:pPr>
      <w:r w:rsidRPr="0063298D">
        <w:rPr>
          <w:lang w:val="en-US"/>
        </w:rPr>
        <w:t>Marialla on valkoinen talo</w:t>
      </w:r>
    </w:p>
    <w:p w14:paraId="7C5F677D" w14:textId="77777777" w:rsidR="00FB2273" w:rsidRPr="0063298D" w:rsidRDefault="00FB2273" w:rsidP="00FB2273">
      <w:pPr>
        <w:pStyle w:val="Luettelokappale"/>
        <w:rPr>
          <w:lang w:val="en-US"/>
        </w:rPr>
      </w:pPr>
      <w:r w:rsidRPr="0063298D">
        <w:rPr>
          <w:lang w:val="en-US"/>
        </w:rPr>
        <w:t>Maria is a white woman / Maria has a white book / Maria has a white house</w:t>
      </w:r>
    </w:p>
    <w:p w14:paraId="73121C58" w14:textId="77777777" w:rsidR="00FB2273" w:rsidRPr="0063298D" w:rsidRDefault="00FB2273" w:rsidP="00FB2273">
      <w:pPr>
        <w:pStyle w:val="Luettelokappale"/>
        <w:rPr>
          <w:lang w:val="en-US"/>
        </w:rPr>
      </w:pPr>
    </w:p>
    <w:p w14:paraId="720B1C32" w14:textId="6A3261A8" w:rsidR="00FB2273" w:rsidRPr="00FB2273" w:rsidRDefault="00FB2273" w:rsidP="00FB2273">
      <w:pPr>
        <w:pStyle w:val="Luettelokappale"/>
        <w:rPr>
          <w:lang w:val="en-US"/>
        </w:rPr>
      </w:pPr>
      <w:r w:rsidRPr="0063298D">
        <w:rPr>
          <w:lang w:val="en-US"/>
        </w:rPr>
        <w:t>Meillä on punainen ovi</w:t>
      </w:r>
    </w:p>
    <w:p w14:paraId="2F4598C2" w14:textId="77777777" w:rsidR="00FB2273" w:rsidRPr="0063298D" w:rsidRDefault="00FB2273" w:rsidP="00FB2273">
      <w:pPr>
        <w:pStyle w:val="Luettelokappale"/>
        <w:rPr>
          <w:lang w:val="en-US"/>
        </w:rPr>
      </w:pPr>
      <w:r w:rsidRPr="0063298D">
        <w:rPr>
          <w:lang w:val="en-US"/>
        </w:rPr>
        <w:t>I have a red window / We have a blue window / We have red door</w:t>
      </w:r>
    </w:p>
    <w:p w14:paraId="1C022837" w14:textId="77777777" w:rsidR="00FB2273" w:rsidRPr="0063298D" w:rsidRDefault="00FB2273" w:rsidP="00FB2273">
      <w:pPr>
        <w:pStyle w:val="Luettelokappale"/>
        <w:rPr>
          <w:lang w:val="en-US"/>
        </w:rPr>
      </w:pPr>
    </w:p>
    <w:p w14:paraId="7C0F5FC8" w14:textId="5DED307D" w:rsidR="00FB2273" w:rsidRPr="00FB2273" w:rsidRDefault="00FB2273" w:rsidP="00FB2273">
      <w:pPr>
        <w:pStyle w:val="Luettelokappale"/>
        <w:rPr>
          <w:lang w:val="en-US"/>
        </w:rPr>
      </w:pPr>
      <w:r w:rsidRPr="0063298D">
        <w:rPr>
          <w:lang w:val="en-US"/>
        </w:rPr>
        <w:t>Heillä on musta kirja</w:t>
      </w:r>
    </w:p>
    <w:p w14:paraId="74DA83B9" w14:textId="77777777" w:rsidR="00FB2273" w:rsidRPr="0063298D" w:rsidRDefault="00FB2273" w:rsidP="00FB2273">
      <w:pPr>
        <w:pStyle w:val="Luettelokappale"/>
        <w:rPr>
          <w:lang w:val="en-US"/>
        </w:rPr>
      </w:pPr>
      <w:r w:rsidRPr="0063298D">
        <w:rPr>
          <w:lang w:val="en-US"/>
        </w:rPr>
        <w:t>He has a black pen / He has a black bike / they have a black book</w:t>
      </w:r>
    </w:p>
    <w:p w14:paraId="7DFC4B03" w14:textId="77777777" w:rsidR="00FB2273" w:rsidRPr="0063298D" w:rsidRDefault="00FB2273" w:rsidP="00FB2273">
      <w:pPr>
        <w:pStyle w:val="Luettelokappale"/>
        <w:rPr>
          <w:lang w:val="en-US"/>
        </w:rPr>
      </w:pPr>
    </w:p>
    <w:p w14:paraId="0FD94C23" w14:textId="08664DAE" w:rsidR="00FB2273" w:rsidRPr="00FB2273" w:rsidRDefault="00FB2273" w:rsidP="00FB2273">
      <w:pPr>
        <w:pStyle w:val="Luettelokappale"/>
        <w:rPr>
          <w:lang w:val="en-US"/>
        </w:rPr>
      </w:pPr>
      <w:r w:rsidRPr="0063298D">
        <w:rPr>
          <w:lang w:val="en-US"/>
        </w:rPr>
        <w:t>Sinulla on vihreä kynä</w:t>
      </w:r>
    </w:p>
    <w:p w14:paraId="1E4A90D1" w14:textId="77777777" w:rsidR="00FB2273" w:rsidRPr="0063298D" w:rsidRDefault="00FB2273" w:rsidP="00FB2273">
      <w:pPr>
        <w:pStyle w:val="Luettelokappale"/>
        <w:rPr>
          <w:lang w:val="en-US"/>
        </w:rPr>
      </w:pPr>
      <w:r w:rsidRPr="0063298D">
        <w:rPr>
          <w:lang w:val="en-US"/>
        </w:rPr>
        <w:t>You have a grey bag / you have a green pencil / she has a grey pencil</w:t>
      </w:r>
    </w:p>
    <w:p w14:paraId="2DA25AF3" w14:textId="77777777" w:rsidR="00FB2273" w:rsidRPr="0063298D" w:rsidRDefault="00FB2273" w:rsidP="00FB2273">
      <w:pPr>
        <w:pStyle w:val="Luettelokappale"/>
        <w:rPr>
          <w:lang w:val="en-US"/>
        </w:rPr>
      </w:pPr>
    </w:p>
    <w:p w14:paraId="1E8A41A8" w14:textId="05846202" w:rsidR="00FB2273" w:rsidRPr="00FB2273" w:rsidRDefault="00FB2273" w:rsidP="00FB2273">
      <w:pPr>
        <w:ind w:left="360"/>
        <w:rPr>
          <w:lang w:val="en-US"/>
        </w:rPr>
      </w:pPr>
      <w:r w:rsidRPr="00FB2273">
        <w:rPr>
          <w:lang w:val="en-US"/>
        </w:rPr>
        <w:lastRenderedPageBreak/>
        <w:t>Hänellä on ruskea repp</w:t>
      </w:r>
      <w:r>
        <w:rPr>
          <w:lang w:val="en-US"/>
        </w:rPr>
        <w:t>u</w:t>
      </w:r>
    </w:p>
    <w:p w14:paraId="39058D9E" w14:textId="77777777" w:rsidR="00FB2273" w:rsidRPr="00FB2273" w:rsidRDefault="00FB2273" w:rsidP="00FB2273">
      <w:pPr>
        <w:rPr>
          <w:lang w:val="en-US"/>
        </w:rPr>
      </w:pPr>
      <w:r w:rsidRPr="00FB2273">
        <w:rPr>
          <w:lang w:val="en-US"/>
        </w:rPr>
        <w:t>She has a grey bag / he has a grey book / she has a brown backpack</w:t>
      </w:r>
    </w:p>
    <w:p w14:paraId="0C939ABD" w14:textId="2519D433" w:rsidR="00FB2273" w:rsidRPr="009320CB" w:rsidRDefault="00FB2273" w:rsidP="00FB2273">
      <w:pPr>
        <w:pStyle w:val="Luettelokappale"/>
      </w:pPr>
      <w:r w:rsidRPr="0063298D">
        <w:t>Saralla on vaaleanpunainen polkupyörä</w:t>
      </w:r>
    </w:p>
    <w:p w14:paraId="52755BC8" w14:textId="77777777" w:rsidR="00FB2273" w:rsidRDefault="00FB2273" w:rsidP="00FB2273">
      <w:pPr>
        <w:pStyle w:val="Luettelokappale"/>
      </w:pPr>
      <w:r w:rsidRPr="0063298D">
        <w:t>Sara is a pink bike / Sara has a light green bike / Sara has a pink bike</w:t>
      </w:r>
    </w:p>
    <w:p w14:paraId="1FBCCDD1" w14:textId="77777777" w:rsidR="00FB2273" w:rsidRDefault="00FB2273" w:rsidP="00FB2273">
      <w:pPr>
        <w:pStyle w:val="Luettelokappale"/>
      </w:pPr>
    </w:p>
    <w:p w14:paraId="599521BD" w14:textId="13E7A000" w:rsidR="00FB2273" w:rsidRPr="0063298D" w:rsidRDefault="00FB2273" w:rsidP="00FB2273">
      <w:pPr>
        <w:pStyle w:val="Luettelokappale"/>
      </w:pPr>
      <w:r w:rsidRPr="0063298D">
        <w:t>Heillä on oranssi tuoli</w:t>
      </w:r>
    </w:p>
    <w:p w14:paraId="7C131EAD" w14:textId="493C3916" w:rsidR="00C32327" w:rsidRDefault="00FB2273" w:rsidP="0024356C">
      <w:pPr>
        <w:pStyle w:val="Luettelokappale"/>
        <w:rPr>
          <w:lang w:val="en-US"/>
        </w:rPr>
      </w:pPr>
      <w:r w:rsidRPr="0063298D">
        <w:rPr>
          <w:lang w:val="en-US"/>
        </w:rPr>
        <w:t>He has an orange window / He has an orange computer / They have an orange chair</w:t>
      </w:r>
    </w:p>
    <w:p w14:paraId="7EED65F1" w14:textId="77777777" w:rsidR="009320CB" w:rsidRDefault="009320CB" w:rsidP="0024356C">
      <w:pPr>
        <w:pStyle w:val="Luettelokappale"/>
        <w:rPr>
          <w:lang w:val="en-US"/>
        </w:rPr>
      </w:pPr>
    </w:p>
    <w:p w14:paraId="56449E1A" w14:textId="77777777" w:rsidR="009320CB" w:rsidRPr="009320CB" w:rsidRDefault="009320CB" w:rsidP="00EB4145">
      <w:pPr>
        <w:pStyle w:val="Luettelokappale"/>
        <w:numPr>
          <w:ilvl w:val="0"/>
          <w:numId w:val="13"/>
        </w:numPr>
        <w:rPr>
          <w:lang w:val="en-US"/>
        </w:rPr>
      </w:pPr>
      <w:r w:rsidRPr="009320CB">
        <w:rPr>
          <w:lang w:val="en-US"/>
        </w:rPr>
        <w:t>Please write me a short text in Finnish, where you tell me five things that you have and what colours they are.</w:t>
      </w:r>
    </w:p>
    <w:p w14:paraId="21721FE4" w14:textId="7D4E1ACB" w:rsidR="009320CB" w:rsidRPr="009320CB" w:rsidRDefault="009320CB" w:rsidP="009320CB">
      <w:pPr>
        <w:pStyle w:val="Luettelokappale"/>
        <w:rPr>
          <w:lang w:val="en-US"/>
        </w:rPr>
      </w:pPr>
      <w:r w:rsidRPr="009320CB">
        <w:rPr>
          <w:lang w:val="en-US"/>
        </w:rPr>
        <w:t>(Model: Minulla on musta polkupyörä = I have a black bike).</w:t>
      </w:r>
    </w:p>
    <w:p w14:paraId="21B97F6C" w14:textId="7A958CB9" w:rsidR="009320CB" w:rsidRPr="009320CB" w:rsidRDefault="009320CB" w:rsidP="009320CB">
      <w:pPr>
        <w:pStyle w:val="Luettelokappale"/>
        <w:rPr>
          <w:lang w:val="en-US"/>
        </w:rPr>
      </w:pPr>
    </w:p>
    <w:p w14:paraId="6F39A90A" w14:textId="77777777" w:rsidR="009320CB" w:rsidRPr="009320CB" w:rsidRDefault="009320CB" w:rsidP="009320CB">
      <w:pPr>
        <w:pStyle w:val="Luettelokappale"/>
        <w:rPr>
          <w:lang w:val="en-US"/>
        </w:rPr>
      </w:pPr>
    </w:p>
    <w:p w14:paraId="2011A299" w14:textId="77777777" w:rsidR="00A070EF" w:rsidRDefault="00A070EF" w:rsidP="00A070EF">
      <w:pPr>
        <w:pStyle w:val="Otsikko1"/>
        <w:rPr>
          <w:lang w:val="en-US"/>
        </w:rPr>
      </w:pPr>
      <w:bookmarkStart w:id="35" w:name="_Toc178755425"/>
      <w:r>
        <w:rPr>
          <w:lang w:val="en-US"/>
        </w:rPr>
        <w:t>Syödä ja juoda – to eat and drink</w:t>
      </w:r>
      <w:bookmarkEnd w:id="35"/>
    </w:p>
    <w:p w14:paraId="70CBA752" w14:textId="77777777" w:rsidR="00B63C72" w:rsidRDefault="00B63C72" w:rsidP="00A070EF">
      <w:pPr>
        <w:pStyle w:val="Otsikko2"/>
        <w:rPr>
          <w:lang w:val="en-US"/>
        </w:rPr>
      </w:pPr>
      <w:bookmarkStart w:id="36" w:name="_Toc178755426"/>
      <w:r>
        <w:rPr>
          <w:lang w:val="en-US"/>
        </w:rPr>
        <w:t>Syödä ja juoda</w:t>
      </w:r>
      <w:bookmarkEnd w:id="36"/>
    </w:p>
    <w:p w14:paraId="623A3729" w14:textId="77777777" w:rsidR="00381860" w:rsidRPr="0063298D" w:rsidRDefault="00381860" w:rsidP="00381860">
      <w:pPr>
        <w:pStyle w:val="Luettelokappale"/>
        <w:rPr>
          <w:b/>
          <w:bCs/>
          <w:lang w:val="en-US"/>
        </w:rPr>
      </w:pPr>
      <w:r w:rsidRPr="0063298D">
        <w:rPr>
          <w:b/>
          <w:bCs/>
          <w:lang w:val="en-US"/>
        </w:rPr>
        <w:t>SYÖDÄ ja JUODA (verbityyppi 2)</w:t>
      </w:r>
    </w:p>
    <w:p w14:paraId="6E62FA68" w14:textId="77777777" w:rsidR="00381860" w:rsidRPr="0063298D" w:rsidRDefault="00381860" w:rsidP="00381860">
      <w:pPr>
        <w:pStyle w:val="Luettelokappale"/>
        <w:rPr>
          <w:lang w:val="en-US"/>
        </w:rPr>
      </w:pPr>
      <w:r w:rsidRPr="0063298D">
        <w:rPr>
          <w:lang w:val="en-US"/>
        </w:rPr>
        <w:t>(= to eat and to drink, type 2-verbs)</w:t>
      </w:r>
    </w:p>
    <w:p w14:paraId="662D51CE" w14:textId="77777777" w:rsidR="00381860" w:rsidRPr="0063298D" w:rsidRDefault="00381860" w:rsidP="00381860">
      <w:pPr>
        <w:pStyle w:val="Luettelokappale"/>
        <w:rPr>
          <w:lang w:val="en-US"/>
        </w:rPr>
      </w:pPr>
    </w:p>
    <w:p w14:paraId="73A82692" w14:textId="77777777" w:rsidR="00381860" w:rsidRPr="0063298D" w:rsidRDefault="00381860" w:rsidP="00381860">
      <w:pPr>
        <w:pStyle w:val="Luettelokappale"/>
        <w:rPr>
          <w:lang w:val="en-US"/>
        </w:rPr>
      </w:pPr>
      <w:r w:rsidRPr="0063298D">
        <w:rPr>
          <w:lang w:val="en-US"/>
        </w:rPr>
        <w:t xml:space="preserve">First, please watch a very short video: </w:t>
      </w:r>
      <w:hyperlink r:id="rId109" w:history="1">
        <w:r w:rsidRPr="0063298D">
          <w:rPr>
            <w:rStyle w:val="Hyperlinkki"/>
            <w:lang w:val="en-US"/>
          </w:rPr>
          <w:t>Syödä ja juoda (youtube.com)</w:t>
        </w:r>
      </w:hyperlink>
    </w:p>
    <w:p w14:paraId="14DCADF8" w14:textId="77777777" w:rsidR="00381860" w:rsidRPr="0063298D" w:rsidRDefault="00381860" w:rsidP="00381860">
      <w:pPr>
        <w:pStyle w:val="Luettelokappale"/>
        <w:rPr>
          <w:lang w:val="en-US"/>
        </w:rPr>
      </w:pPr>
    </w:p>
    <w:p w14:paraId="710AD164" w14:textId="77777777" w:rsidR="00381860" w:rsidRPr="0063298D" w:rsidRDefault="00381860" w:rsidP="00381860">
      <w:pPr>
        <w:pStyle w:val="Luettelokappale"/>
        <w:rPr>
          <w:lang w:val="en-US"/>
        </w:rPr>
      </w:pPr>
      <w:r w:rsidRPr="0063298D">
        <w:rPr>
          <w:b/>
          <w:bCs/>
          <w:lang w:val="en-US"/>
        </w:rPr>
        <w:t>Syödä</w:t>
      </w:r>
      <w:r w:rsidRPr="0063298D">
        <w:rPr>
          <w:lang w:val="en-US"/>
        </w:rPr>
        <w:t xml:space="preserve"> ( = to eat) </w:t>
      </w:r>
      <w:r w:rsidRPr="0063298D">
        <w:rPr>
          <w:noProof/>
        </w:rPr>
        <w:drawing>
          <wp:inline distT="0" distB="0" distL="0" distR="0" wp14:anchorId="127AB88C" wp14:editId="673845B4">
            <wp:extent cx="1395385" cy="1395385"/>
            <wp:effectExtent l="0" t="0" r="0" b="0"/>
            <wp:docPr id="78" name="Bildobjekt 78" descr="En bild som visar clipart, illustration, tecknad serie, kons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Bildobjekt 78" descr="En bild som visar clipart, illustration, tecknad serie, konst&#10;&#10;Automatiskt genererad beskrivni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406194" cy="1406194"/>
                    </a:xfrm>
                    <a:prstGeom prst="rect">
                      <a:avLst/>
                    </a:prstGeom>
                    <a:noFill/>
                    <a:ln>
                      <a:noFill/>
                    </a:ln>
                  </pic:spPr>
                </pic:pic>
              </a:graphicData>
            </a:graphic>
          </wp:inline>
        </w:drawing>
      </w:r>
    </w:p>
    <w:p w14:paraId="470FE26A" w14:textId="77777777" w:rsidR="00381860" w:rsidRPr="0063298D" w:rsidRDefault="00381860" w:rsidP="00381860">
      <w:pPr>
        <w:pStyle w:val="Luettelokappale"/>
        <w:rPr>
          <w:lang w:val="en-US"/>
        </w:rPr>
      </w:pPr>
      <w:r w:rsidRPr="0063298D">
        <w:rPr>
          <w:lang w:val="en-US"/>
        </w:rPr>
        <w:t xml:space="preserve">(first, take away the last two letters, </w:t>
      </w:r>
      <w:r w:rsidRPr="0063298D">
        <w:rPr>
          <w:b/>
          <w:bCs/>
          <w:lang w:val="en-US"/>
        </w:rPr>
        <w:t>-dä.</w:t>
      </w:r>
      <w:r w:rsidRPr="0063298D">
        <w:rPr>
          <w:lang w:val="en-US"/>
        </w:rPr>
        <w:t xml:space="preserve"> Now you have the stem of the word: </w:t>
      </w:r>
      <w:r w:rsidRPr="0063298D">
        <w:rPr>
          <w:b/>
          <w:bCs/>
          <w:lang w:val="en-US"/>
        </w:rPr>
        <w:t>syö-</w:t>
      </w:r>
      <w:r w:rsidRPr="0063298D">
        <w:rPr>
          <w:lang w:val="en-US"/>
        </w:rPr>
        <w:t>)</w:t>
      </w:r>
    </w:p>
    <w:p w14:paraId="476DC45D" w14:textId="77777777" w:rsidR="00381860" w:rsidRPr="0063298D" w:rsidRDefault="00381860" w:rsidP="00381860">
      <w:pPr>
        <w:pStyle w:val="Luettelokappale"/>
        <w:rPr>
          <w:lang w:val="en-US"/>
        </w:rPr>
      </w:pPr>
    </w:p>
    <w:p w14:paraId="5913050A" w14:textId="77777777" w:rsidR="00381860" w:rsidRPr="0063298D" w:rsidRDefault="00381860" w:rsidP="00381860">
      <w:pPr>
        <w:pStyle w:val="Luettelokappale"/>
      </w:pPr>
      <w:r w:rsidRPr="0063298D">
        <w:rPr>
          <w:b/>
          <w:bCs/>
        </w:rPr>
        <w:t>Minä syö</w:t>
      </w:r>
      <w:r w:rsidRPr="0063298D">
        <w:rPr>
          <w:b/>
          <w:bCs/>
          <w:u w:val="single"/>
        </w:rPr>
        <w:t>n</w:t>
      </w:r>
      <w:r w:rsidRPr="0063298D">
        <w:tab/>
        <w:t>=  I eat</w:t>
      </w:r>
    </w:p>
    <w:p w14:paraId="49B547FE" w14:textId="77777777" w:rsidR="00381860" w:rsidRPr="0063298D" w:rsidRDefault="00381860" w:rsidP="00381860">
      <w:pPr>
        <w:pStyle w:val="Luettelokappale"/>
      </w:pPr>
      <w:r w:rsidRPr="0063298D">
        <w:rPr>
          <w:b/>
          <w:bCs/>
        </w:rPr>
        <w:t>Sinä syö</w:t>
      </w:r>
      <w:r w:rsidRPr="0063298D">
        <w:rPr>
          <w:b/>
          <w:bCs/>
          <w:u w:val="single"/>
        </w:rPr>
        <w:t>t</w:t>
      </w:r>
      <w:r w:rsidRPr="0063298D">
        <w:tab/>
        <w:t>= you eat (you singular)</w:t>
      </w:r>
    </w:p>
    <w:p w14:paraId="4A97C2AD" w14:textId="77777777" w:rsidR="00381860" w:rsidRPr="0063298D" w:rsidRDefault="00381860" w:rsidP="00381860">
      <w:pPr>
        <w:pStyle w:val="Luettelokappale"/>
        <w:rPr>
          <w:lang w:val="en-US"/>
        </w:rPr>
      </w:pPr>
      <w:r w:rsidRPr="0063298D">
        <w:rPr>
          <w:b/>
          <w:bCs/>
          <w:lang w:val="en-US"/>
        </w:rPr>
        <w:t>Hän syö</w:t>
      </w:r>
      <w:r w:rsidRPr="0063298D">
        <w:rPr>
          <w:lang w:val="en-US"/>
        </w:rPr>
        <w:tab/>
        <w:t>= he or she eats</w:t>
      </w:r>
    </w:p>
    <w:p w14:paraId="3B1433CD" w14:textId="77777777" w:rsidR="00381860" w:rsidRPr="0063298D" w:rsidRDefault="00381860" w:rsidP="00381860">
      <w:pPr>
        <w:pStyle w:val="Luettelokappale"/>
        <w:rPr>
          <w:lang w:val="en-US"/>
        </w:rPr>
      </w:pPr>
      <w:r w:rsidRPr="0063298D">
        <w:rPr>
          <w:b/>
          <w:bCs/>
          <w:lang w:val="en-US"/>
        </w:rPr>
        <w:t>Me syö</w:t>
      </w:r>
      <w:r w:rsidRPr="0063298D">
        <w:rPr>
          <w:b/>
          <w:bCs/>
          <w:u w:val="single"/>
          <w:lang w:val="en-US"/>
        </w:rPr>
        <w:t>mme</w:t>
      </w:r>
      <w:r w:rsidRPr="0063298D">
        <w:rPr>
          <w:lang w:val="en-US"/>
        </w:rPr>
        <w:tab/>
        <w:t>= we eat</w:t>
      </w:r>
    </w:p>
    <w:p w14:paraId="111407DB" w14:textId="77777777" w:rsidR="00381860" w:rsidRPr="0063298D" w:rsidRDefault="00381860" w:rsidP="00381860">
      <w:pPr>
        <w:pStyle w:val="Luettelokappale"/>
        <w:rPr>
          <w:lang w:val="en-US"/>
        </w:rPr>
      </w:pPr>
      <w:r w:rsidRPr="0063298D">
        <w:rPr>
          <w:b/>
          <w:bCs/>
          <w:lang w:val="en-US"/>
        </w:rPr>
        <w:t>Te syö</w:t>
      </w:r>
      <w:r w:rsidRPr="0063298D">
        <w:rPr>
          <w:b/>
          <w:bCs/>
          <w:u w:val="single"/>
          <w:lang w:val="en-US"/>
        </w:rPr>
        <w:t>tte</w:t>
      </w:r>
      <w:r w:rsidRPr="0063298D">
        <w:rPr>
          <w:lang w:val="en-US"/>
        </w:rPr>
        <w:tab/>
        <w:t>= you guys eat (you plural)</w:t>
      </w:r>
    </w:p>
    <w:p w14:paraId="487E21DE" w14:textId="77777777" w:rsidR="00381860" w:rsidRPr="0063298D" w:rsidRDefault="00381860" w:rsidP="00381860">
      <w:pPr>
        <w:pStyle w:val="Luettelokappale"/>
        <w:rPr>
          <w:lang w:val="en-US"/>
        </w:rPr>
      </w:pPr>
      <w:r w:rsidRPr="0063298D">
        <w:rPr>
          <w:b/>
          <w:bCs/>
          <w:lang w:val="en-US"/>
        </w:rPr>
        <w:t>He syö</w:t>
      </w:r>
      <w:r w:rsidRPr="0063298D">
        <w:rPr>
          <w:b/>
          <w:bCs/>
          <w:u w:val="single"/>
          <w:lang w:val="en-US"/>
        </w:rPr>
        <w:t>vät</w:t>
      </w:r>
      <w:r w:rsidRPr="0063298D">
        <w:rPr>
          <w:lang w:val="en-US"/>
        </w:rPr>
        <w:tab/>
        <w:t>= they eat</w:t>
      </w:r>
    </w:p>
    <w:p w14:paraId="29E61C2A" w14:textId="77777777" w:rsidR="00381860" w:rsidRPr="0063298D" w:rsidRDefault="00381860" w:rsidP="00381860">
      <w:pPr>
        <w:pStyle w:val="Luettelokappale"/>
        <w:rPr>
          <w:lang w:val="en-US"/>
        </w:rPr>
      </w:pPr>
    </w:p>
    <w:p w14:paraId="7BD33AEA" w14:textId="77777777" w:rsidR="00381860" w:rsidRPr="0063298D" w:rsidRDefault="00381860" w:rsidP="00381860">
      <w:pPr>
        <w:pStyle w:val="Luettelokappale"/>
        <w:rPr>
          <w:lang w:val="en-US"/>
        </w:rPr>
      </w:pPr>
      <w:r w:rsidRPr="0063298D">
        <w:rPr>
          <w:lang w:val="en-US"/>
        </w:rPr>
        <w:t xml:space="preserve">Examples: </w:t>
      </w:r>
      <w:r w:rsidRPr="0063298D">
        <w:rPr>
          <w:b/>
          <w:bCs/>
          <w:lang w:val="en-US"/>
        </w:rPr>
        <w:t>Me syömme salaattia</w:t>
      </w:r>
      <w:r w:rsidRPr="0063298D">
        <w:rPr>
          <w:lang w:val="en-US"/>
        </w:rPr>
        <w:t xml:space="preserve"> = We are eating salad</w:t>
      </w:r>
    </w:p>
    <w:p w14:paraId="71882408" w14:textId="77777777" w:rsidR="00381860" w:rsidRPr="0063298D" w:rsidRDefault="00381860" w:rsidP="00381860">
      <w:pPr>
        <w:pStyle w:val="Luettelokappale"/>
        <w:rPr>
          <w:lang w:val="en-US"/>
        </w:rPr>
      </w:pPr>
      <w:r w:rsidRPr="0063298D">
        <w:rPr>
          <w:b/>
          <w:bCs/>
          <w:lang w:val="en-US"/>
        </w:rPr>
        <w:t>Hän syö keittoa</w:t>
      </w:r>
      <w:r w:rsidRPr="0063298D">
        <w:rPr>
          <w:lang w:val="en-US"/>
        </w:rPr>
        <w:t xml:space="preserve"> = She is eating soup</w:t>
      </w:r>
    </w:p>
    <w:p w14:paraId="0EDB3EDF" w14:textId="77777777" w:rsidR="00381860" w:rsidRPr="0063298D" w:rsidRDefault="00381860" w:rsidP="00381860">
      <w:pPr>
        <w:pStyle w:val="Luettelokappale"/>
        <w:rPr>
          <w:b/>
          <w:bCs/>
          <w:lang w:val="en-US"/>
        </w:rPr>
      </w:pPr>
      <w:r w:rsidRPr="0063298D">
        <w:rPr>
          <w:b/>
          <w:bCs/>
          <w:lang w:val="en-US"/>
        </w:rPr>
        <w:t xml:space="preserve">Elias ja Leo syövät pizzaa = </w:t>
      </w:r>
      <w:r w:rsidRPr="0063298D">
        <w:rPr>
          <w:lang w:val="en-US"/>
        </w:rPr>
        <w:t>Elias and Leo</w:t>
      </w:r>
      <w:r w:rsidRPr="0063298D">
        <w:rPr>
          <w:b/>
          <w:bCs/>
          <w:lang w:val="en-US"/>
        </w:rPr>
        <w:t xml:space="preserve"> are eating pizza</w:t>
      </w:r>
    </w:p>
    <w:p w14:paraId="0C079D26" w14:textId="77777777" w:rsidR="00381860" w:rsidRPr="0063298D" w:rsidRDefault="00381860" w:rsidP="00381860">
      <w:pPr>
        <w:pStyle w:val="Luettelokappale"/>
        <w:rPr>
          <w:b/>
          <w:bCs/>
          <w:lang w:val="en-US"/>
        </w:rPr>
      </w:pPr>
    </w:p>
    <w:p w14:paraId="1B246DC2" w14:textId="77777777" w:rsidR="00381860" w:rsidRPr="0063298D" w:rsidRDefault="00381860" w:rsidP="00381860">
      <w:pPr>
        <w:pStyle w:val="Luettelokappale"/>
        <w:rPr>
          <w:b/>
          <w:bCs/>
          <w:lang w:val="en-US"/>
        </w:rPr>
      </w:pPr>
      <w:r w:rsidRPr="0063298D">
        <w:rPr>
          <w:b/>
          <w:bCs/>
          <w:lang w:val="en-US"/>
        </w:rPr>
        <w:t xml:space="preserve">(Please note </w:t>
      </w:r>
      <w:r w:rsidRPr="0063298D">
        <w:rPr>
          <w:lang w:val="en-US"/>
        </w:rPr>
        <w:t>that two names =</w:t>
      </w:r>
      <w:r w:rsidRPr="0063298D">
        <w:rPr>
          <w:b/>
          <w:bCs/>
          <w:lang w:val="en-US"/>
        </w:rPr>
        <w:t xml:space="preserve"> </w:t>
      </w:r>
      <w:r w:rsidRPr="0063298D">
        <w:rPr>
          <w:lang w:val="en-US"/>
        </w:rPr>
        <w:t>they</w:t>
      </w:r>
      <w:r w:rsidRPr="0063298D">
        <w:rPr>
          <w:b/>
          <w:bCs/>
          <w:lang w:val="en-US"/>
        </w:rPr>
        <w:t xml:space="preserve"> (he).)</w:t>
      </w:r>
    </w:p>
    <w:p w14:paraId="5F9372BB" w14:textId="77777777" w:rsidR="00381860" w:rsidRPr="0063298D" w:rsidRDefault="00381860" w:rsidP="00381860">
      <w:pPr>
        <w:pStyle w:val="Luettelokappale"/>
        <w:rPr>
          <w:lang w:val="en-US"/>
        </w:rPr>
      </w:pPr>
    </w:p>
    <w:p w14:paraId="36A5662C" w14:textId="77777777" w:rsidR="00381860" w:rsidRPr="0063298D" w:rsidRDefault="00381860" w:rsidP="00381860">
      <w:pPr>
        <w:pStyle w:val="Luettelokappale"/>
        <w:rPr>
          <w:lang w:val="en-US"/>
        </w:rPr>
      </w:pPr>
      <w:r w:rsidRPr="0063298D">
        <w:rPr>
          <w:b/>
          <w:bCs/>
          <w:lang w:val="en-US"/>
        </w:rPr>
        <w:lastRenderedPageBreak/>
        <w:t>Juoda</w:t>
      </w:r>
      <w:r w:rsidRPr="0063298D">
        <w:rPr>
          <w:lang w:val="en-US"/>
        </w:rPr>
        <w:t xml:space="preserve"> (= to drink) </w:t>
      </w:r>
      <w:r w:rsidRPr="0063298D">
        <w:rPr>
          <w:noProof/>
        </w:rPr>
        <w:drawing>
          <wp:inline distT="0" distB="0" distL="0" distR="0" wp14:anchorId="5A6DA223" wp14:editId="730378A5">
            <wp:extent cx="1157536" cy="1157536"/>
            <wp:effectExtent l="0" t="0" r="5080" b="0"/>
            <wp:docPr id="79" name="Bildobjekt 79" descr="En bild som visar clipart, Grafik, tecknad serie, illustratio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Bildobjekt 79" descr="En bild som visar clipart, Grafik, tecknad serie, illustration&#10;&#10;Automatiskt genererad beskrivni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162712" cy="1162712"/>
                    </a:xfrm>
                    <a:prstGeom prst="rect">
                      <a:avLst/>
                    </a:prstGeom>
                    <a:noFill/>
                    <a:ln>
                      <a:noFill/>
                    </a:ln>
                  </pic:spPr>
                </pic:pic>
              </a:graphicData>
            </a:graphic>
          </wp:inline>
        </w:drawing>
      </w:r>
    </w:p>
    <w:p w14:paraId="024D7197" w14:textId="77777777" w:rsidR="00381860" w:rsidRPr="0063298D" w:rsidRDefault="00381860" w:rsidP="00381860">
      <w:pPr>
        <w:pStyle w:val="Luettelokappale"/>
        <w:rPr>
          <w:lang w:val="en-US"/>
        </w:rPr>
      </w:pPr>
      <w:r w:rsidRPr="0063298D">
        <w:rPr>
          <w:lang w:val="en-US"/>
        </w:rPr>
        <w:t>( again, take away the last two letters, -</w:t>
      </w:r>
      <w:r w:rsidRPr="0063298D">
        <w:rPr>
          <w:b/>
          <w:bCs/>
          <w:lang w:val="en-US"/>
        </w:rPr>
        <w:t>da</w:t>
      </w:r>
      <w:r w:rsidRPr="0063298D">
        <w:rPr>
          <w:lang w:val="en-US"/>
        </w:rPr>
        <w:t xml:space="preserve">, leaving the stem: </w:t>
      </w:r>
      <w:r w:rsidRPr="0063298D">
        <w:rPr>
          <w:b/>
          <w:bCs/>
          <w:lang w:val="en-US"/>
        </w:rPr>
        <w:t>juo</w:t>
      </w:r>
      <w:r w:rsidRPr="0063298D">
        <w:rPr>
          <w:lang w:val="en-US"/>
        </w:rPr>
        <w:t>-)</w:t>
      </w:r>
    </w:p>
    <w:p w14:paraId="700B6BE5" w14:textId="77777777" w:rsidR="00381860" w:rsidRPr="0063298D" w:rsidRDefault="00381860" w:rsidP="00381860">
      <w:pPr>
        <w:pStyle w:val="Luettelokappale"/>
        <w:rPr>
          <w:lang w:val="en-US"/>
        </w:rPr>
      </w:pPr>
    </w:p>
    <w:p w14:paraId="01371953" w14:textId="77777777" w:rsidR="00381860" w:rsidRPr="0063298D" w:rsidRDefault="00381860" w:rsidP="00381860">
      <w:pPr>
        <w:pStyle w:val="Luettelokappale"/>
        <w:rPr>
          <w:lang w:val="en-US"/>
        </w:rPr>
      </w:pPr>
      <w:r w:rsidRPr="0063298D">
        <w:rPr>
          <w:b/>
          <w:bCs/>
          <w:lang w:val="en-US"/>
        </w:rPr>
        <w:t>Minä juo</w:t>
      </w:r>
      <w:r w:rsidRPr="0063298D">
        <w:rPr>
          <w:b/>
          <w:bCs/>
          <w:u w:val="single"/>
          <w:lang w:val="en-US"/>
        </w:rPr>
        <w:t>n</w:t>
      </w:r>
      <w:r w:rsidRPr="0063298D">
        <w:rPr>
          <w:lang w:val="en-US"/>
        </w:rPr>
        <w:tab/>
        <w:t>= I drink</w:t>
      </w:r>
    </w:p>
    <w:p w14:paraId="39D32333" w14:textId="77777777" w:rsidR="00381860" w:rsidRPr="0063298D" w:rsidRDefault="00381860" w:rsidP="00381860">
      <w:pPr>
        <w:pStyle w:val="Luettelokappale"/>
        <w:rPr>
          <w:lang w:val="en-US"/>
        </w:rPr>
      </w:pPr>
      <w:r w:rsidRPr="0063298D">
        <w:rPr>
          <w:b/>
          <w:bCs/>
          <w:lang w:val="en-US"/>
        </w:rPr>
        <w:t>Sinä juo</w:t>
      </w:r>
      <w:r w:rsidRPr="0063298D">
        <w:rPr>
          <w:b/>
          <w:bCs/>
          <w:u w:val="single"/>
          <w:lang w:val="en-US"/>
        </w:rPr>
        <w:t>t</w:t>
      </w:r>
      <w:r w:rsidRPr="0063298D">
        <w:rPr>
          <w:lang w:val="en-US"/>
        </w:rPr>
        <w:tab/>
        <w:t>= you drink (you singular)</w:t>
      </w:r>
    </w:p>
    <w:p w14:paraId="73FA2F25" w14:textId="77777777" w:rsidR="00381860" w:rsidRPr="0063298D" w:rsidRDefault="00381860" w:rsidP="00381860">
      <w:pPr>
        <w:pStyle w:val="Luettelokappale"/>
        <w:rPr>
          <w:lang w:val="en-US"/>
        </w:rPr>
      </w:pPr>
      <w:r w:rsidRPr="0063298D">
        <w:rPr>
          <w:b/>
          <w:bCs/>
          <w:lang w:val="en-US"/>
        </w:rPr>
        <w:t>Hän juo</w:t>
      </w:r>
      <w:r w:rsidRPr="0063298D">
        <w:rPr>
          <w:lang w:val="en-US"/>
        </w:rPr>
        <w:tab/>
        <w:t>= he or she drinks</w:t>
      </w:r>
    </w:p>
    <w:p w14:paraId="5FEF9F04" w14:textId="77777777" w:rsidR="00381860" w:rsidRPr="0063298D" w:rsidRDefault="00381860" w:rsidP="00381860">
      <w:pPr>
        <w:pStyle w:val="Luettelokappale"/>
        <w:rPr>
          <w:lang w:val="en-US"/>
        </w:rPr>
      </w:pPr>
      <w:r w:rsidRPr="0063298D">
        <w:rPr>
          <w:b/>
          <w:bCs/>
          <w:lang w:val="en-US"/>
        </w:rPr>
        <w:t>Me juo</w:t>
      </w:r>
      <w:r w:rsidRPr="0063298D">
        <w:rPr>
          <w:b/>
          <w:bCs/>
          <w:u w:val="single"/>
          <w:lang w:val="en-US"/>
        </w:rPr>
        <w:t>mme</w:t>
      </w:r>
      <w:r w:rsidRPr="0063298D">
        <w:rPr>
          <w:lang w:val="en-US"/>
        </w:rPr>
        <w:tab/>
        <w:t>= we drink</w:t>
      </w:r>
    </w:p>
    <w:p w14:paraId="06B450F8" w14:textId="77777777" w:rsidR="00381860" w:rsidRPr="0063298D" w:rsidRDefault="00381860" w:rsidP="00381860">
      <w:pPr>
        <w:pStyle w:val="Luettelokappale"/>
        <w:rPr>
          <w:lang w:val="en-US"/>
        </w:rPr>
      </w:pPr>
      <w:r w:rsidRPr="0063298D">
        <w:rPr>
          <w:b/>
          <w:bCs/>
          <w:lang w:val="en-US"/>
        </w:rPr>
        <w:t>Te juo</w:t>
      </w:r>
      <w:r w:rsidRPr="0063298D">
        <w:rPr>
          <w:b/>
          <w:bCs/>
          <w:u w:val="single"/>
          <w:lang w:val="en-US"/>
        </w:rPr>
        <w:t>tte</w:t>
      </w:r>
      <w:r w:rsidRPr="0063298D">
        <w:rPr>
          <w:lang w:val="en-US"/>
        </w:rPr>
        <w:tab/>
        <w:t>= you guys drink (you plural)</w:t>
      </w:r>
    </w:p>
    <w:p w14:paraId="4E92FEE1" w14:textId="77777777" w:rsidR="00381860" w:rsidRPr="0063298D" w:rsidRDefault="00381860" w:rsidP="00381860">
      <w:pPr>
        <w:pStyle w:val="Luettelokappale"/>
        <w:rPr>
          <w:lang w:val="en-US"/>
        </w:rPr>
      </w:pPr>
      <w:r w:rsidRPr="0063298D">
        <w:rPr>
          <w:b/>
          <w:bCs/>
          <w:lang w:val="en-US"/>
        </w:rPr>
        <w:t>He juo</w:t>
      </w:r>
      <w:r w:rsidRPr="0063298D">
        <w:rPr>
          <w:b/>
          <w:bCs/>
          <w:u w:val="single"/>
          <w:lang w:val="en-US"/>
        </w:rPr>
        <w:t>vat</w:t>
      </w:r>
      <w:r w:rsidRPr="0063298D">
        <w:rPr>
          <w:lang w:val="en-US"/>
        </w:rPr>
        <w:tab/>
        <w:t>= they drink</w:t>
      </w:r>
    </w:p>
    <w:p w14:paraId="7848CDD5" w14:textId="77777777" w:rsidR="00381860" w:rsidRPr="0063298D" w:rsidRDefault="00381860" w:rsidP="00381860">
      <w:pPr>
        <w:pStyle w:val="Luettelokappale"/>
        <w:rPr>
          <w:lang w:val="en-US"/>
        </w:rPr>
      </w:pPr>
    </w:p>
    <w:p w14:paraId="1C0D6B41" w14:textId="77777777" w:rsidR="00381860" w:rsidRPr="0063298D" w:rsidRDefault="00381860" w:rsidP="00381860">
      <w:pPr>
        <w:pStyle w:val="Luettelokappale"/>
        <w:rPr>
          <w:lang w:val="en-US"/>
        </w:rPr>
      </w:pPr>
      <w:r w:rsidRPr="0063298D">
        <w:rPr>
          <w:lang w:val="en-US"/>
        </w:rPr>
        <w:t>Examples:</w:t>
      </w:r>
    </w:p>
    <w:p w14:paraId="49D84E4A" w14:textId="77777777" w:rsidR="00381860" w:rsidRPr="0063298D" w:rsidRDefault="00381860" w:rsidP="00381860">
      <w:pPr>
        <w:pStyle w:val="Luettelokappale"/>
        <w:rPr>
          <w:lang w:val="en-US"/>
        </w:rPr>
      </w:pPr>
      <w:r w:rsidRPr="0063298D">
        <w:rPr>
          <w:b/>
          <w:bCs/>
          <w:lang w:val="en-US"/>
        </w:rPr>
        <w:t>He juovat kahvia</w:t>
      </w:r>
      <w:r w:rsidRPr="0063298D">
        <w:rPr>
          <w:lang w:val="en-US"/>
        </w:rPr>
        <w:t xml:space="preserve"> = they are drinking coffee</w:t>
      </w:r>
    </w:p>
    <w:p w14:paraId="0A405722" w14:textId="77777777" w:rsidR="00381860" w:rsidRPr="0063298D" w:rsidRDefault="00381860" w:rsidP="00381860">
      <w:pPr>
        <w:pStyle w:val="Luettelokappale"/>
        <w:rPr>
          <w:lang w:val="en-US"/>
        </w:rPr>
      </w:pPr>
      <w:r w:rsidRPr="0063298D">
        <w:rPr>
          <w:b/>
          <w:bCs/>
          <w:lang w:val="en-US"/>
        </w:rPr>
        <w:t>Minä juon vettä</w:t>
      </w:r>
      <w:r w:rsidRPr="0063298D">
        <w:rPr>
          <w:lang w:val="en-US"/>
        </w:rPr>
        <w:t xml:space="preserve"> = I am drinking water</w:t>
      </w:r>
    </w:p>
    <w:p w14:paraId="615B7C8E" w14:textId="77777777" w:rsidR="00381860" w:rsidRPr="0063298D" w:rsidRDefault="00381860" w:rsidP="00381860">
      <w:pPr>
        <w:pStyle w:val="Luettelokappale"/>
        <w:rPr>
          <w:lang w:val="en-US"/>
        </w:rPr>
      </w:pPr>
      <w:r w:rsidRPr="0063298D">
        <w:rPr>
          <w:b/>
          <w:bCs/>
          <w:lang w:val="en-US"/>
        </w:rPr>
        <w:t xml:space="preserve">Maria juo teetä = </w:t>
      </w:r>
      <w:r w:rsidRPr="0063298D">
        <w:rPr>
          <w:lang w:val="en-US"/>
        </w:rPr>
        <w:t>Maria is drinking tea</w:t>
      </w:r>
    </w:p>
    <w:p w14:paraId="0DC63F30" w14:textId="77777777" w:rsidR="00381860" w:rsidRPr="0063298D" w:rsidRDefault="00381860" w:rsidP="00381860">
      <w:pPr>
        <w:pStyle w:val="Luettelokappale"/>
        <w:rPr>
          <w:lang w:val="en-US"/>
        </w:rPr>
      </w:pPr>
    </w:p>
    <w:p w14:paraId="4FAC6614" w14:textId="0972C19F" w:rsidR="009320CB" w:rsidRDefault="00381860" w:rsidP="00381860">
      <w:pPr>
        <w:rPr>
          <w:b/>
          <w:bCs/>
          <w:lang w:val="en-US"/>
        </w:rPr>
      </w:pPr>
      <w:r w:rsidRPr="0063298D">
        <w:rPr>
          <w:b/>
          <w:bCs/>
          <w:lang w:val="en-US"/>
        </w:rPr>
        <w:t xml:space="preserve">(Please note </w:t>
      </w:r>
      <w:r w:rsidRPr="0063298D">
        <w:rPr>
          <w:lang w:val="en-US"/>
        </w:rPr>
        <w:t>that one name = he/she</w:t>
      </w:r>
      <w:r w:rsidRPr="0063298D">
        <w:rPr>
          <w:b/>
          <w:bCs/>
          <w:lang w:val="en-US"/>
        </w:rPr>
        <w:t xml:space="preserve"> (hän))</w:t>
      </w:r>
    </w:p>
    <w:p w14:paraId="38C2349E" w14:textId="4213DD35" w:rsidR="00FF647B" w:rsidRDefault="00FF647B" w:rsidP="00FF647B">
      <w:pPr>
        <w:pStyle w:val="Otsikko3"/>
        <w:rPr>
          <w:lang w:val="en-US"/>
        </w:rPr>
      </w:pPr>
      <w:bookmarkStart w:id="37" w:name="_Toc178755427"/>
      <w:r>
        <w:rPr>
          <w:lang w:val="en-US"/>
        </w:rPr>
        <w:t>Exercises</w:t>
      </w:r>
      <w:bookmarkEnd w:id="37"/>
    </w:p>
    <w:p w14:paraId="13A2BCBB" w14:textId="77777777" w:rsidR="00CD5788" w:rsidRDefault="00FF647B" w:rsidP="00EB4145">
      <w:pPr>
        <w:pStyle w:val="Luettelokappale"/>
        <w:numPr>
          <w:ilvl w:val="0"/>
          <w:numId w:val="14"/>
        </w:numPr>
        <w:rPr>
          <w:lang w:val="en-US"/>
        </w:rPr>
      </w:pPr>
      <w:r>
        <w:rPr>
          <w:lang w:val="en-US"/>
        </w:rPr>
        <w:t>H5p Syödä ja juoda 1</w:t>
      </w:r>
    </w:p>
    <w:p w14:paraId="652F1F55" w14:textId="77777777" w:rsidR="00CD5788" w:rsidRPr="0063298D" w:rsidRDefault="00CD5788" w:rsidP="00CD5788">
      <w:pPr>
        <w:pStyle w:val="Luettelokappale"/>
      </w:pPr>
      <w:r w:rsidRPr="0063298D">
        <w:t xml:space="preserve">Flerval: </w:t>
      </w:r>
    </w:p>
    <w:p w14:paraId="5BD1F211" w14:textId="77777777" w:rsidR="00CD5788" w:rsidRPr="0063298D" w:rsidRDefault="00CD5788" w:rsidP="00CD5788">
      <w:pPr>
        <w:pStyle w:val="Luettelokappale"/>
        <w:ind w:left="1080"/>
      </w:pPr>
      <w:r w:rsidRPr="0063298D">
        <w:t>Minä juo / syö / juon / syön vettä.</w:t>
      </w:r>
    </w:p>
    <w:p w14:paraId="20406F7D" w14:textId="77777777" w:rsidR="00CD5788" w:rsidRPr="0063298D" w:rsidRDefault="00CD5788" w:rsidP="00CD5788">
      <w:pPr>
        <w:pStyle w:val="Luettelokappale"/>
        <w:ind w:left="1080"/>
      </w:pPr>
      <w:r w:rsidRPr="0063298D">
        <w:t>He juovat / syövät / syötte / juotte salaattia.</w:t>
      </w:r>
    </w:p>
    <w:p w14:paraId="6301C4CE" w14:textId="77777777" w:rsidR="00CD5788" w:rsidRPr="0063298D" w:rsidRDefault="00CD5788" w:rsidP="00CD5788">
      <w:pPr>
        <w:pStyle w:val="Luettelokappale"/>
        <w:ind w:left="1080"/>
      </w:pPr>
      <w:r w:rsidRPr="0063298D">
        <w:t>Me juotte / syötte/ juomme / syömme pizzaa.</w:t>
      </w:r>
    </w:p>
    <w:p w14:paraId="55E80E18" w14:textId="77777777" w:rsidR="00CD5788" w:rsidRPr="0063298D" w:rsidRDefault="00CD5788" w:rsidP="00CD5788">
      <w:pPr>
        <w:pStyle w:val="Luettelokappale"/>
        <w:ind w:left="1080"/>
      </w:pPr>
      <w:r w:rsidRPr="0063298D">
        <w:t>Sinä syöt / juot/ syö / juo kahvia.</w:t>
      </w:r>
    </w:p>
    <w:p w14:paraId="427180D7" w14:textId="77777777" w:rsidR="00CD5788" w:rsidRPr="0063298D" w:rsidRDefault="00CD5788" w:rsidP="00CD5788">
      <w:pPr>
        <w:pStyle w:val="Luettelokappale"/>
        <w:ind w:left="1080"/>
      </w:pPr>
      <w:r w:rsidRPr="0063298D">
        <w:t>Pedro syön/ syöt/ syö/ syövät salaattia.</w:t>
      </w:r>
    </w:p>
    <w:p w14:paraId="176894F2" w14:textId="77777777" w:rsidR="00CD5788" w:rsidRPr="0063298D" w:rsidRDefault="00CD5788" w:rsidP="00CD5788">
      <w:pPr>
        <w:pStyle w:val="Luettelokappale"/>
        <w:ind w:left="1080"/>
      </w:pPr>
      <w:r w:rsidRPr="0063298D">
        <w:t>Pedro ja Maria juo /juomme / juotte/ juovat vettä.</w:t>
      </w:r>
    </w:p>
    <w:p w14:paraId="2226BD6A" w14:textId="77777777" w:rsidR="00CD5788" w:rsidRPr="0063298D" w:rsidRDefault="00CD5788" w:rsidP="00CD5788">
      <w:pPr>
        <w:pStyle w:val="Luettelokappale"/>
        <w:ind w:left="1080"/>
      </w:pPr>
      <w:r w:rsidRPr="0063298D">
        <w:t>Te syöt / juot / syötte / juotte kahvia.</w:t>
      </w:r>
    </w:p>
    <w:p w14:paraId="433D5982" w14:textId="77777777" w:rsidR="00CD5788" w:rsidRPr="0063298D" w:rsidRDefault="00CD5788" w:rsidP="00CD5788">
      <w:pPr>
        <w:pStyle w:val="Luettelokappale"/>
        <w:ind w:left="1080"/>
      </w:pPr>
      <w:r w:rsidRPr="0063298D">
        <w:t>Hän syö / juo / syövät / juovat pizzaa.</w:t>
      </w:r>
    </w:p>
    <w:p w14:paraId="239FAD70" w14:textId="77777777" w:rsidR="00CD5788" w:rsidRPr="0063298D" w:rsidRDefault="00CD5788" w:rsidP="00CD5788">
      <w:pPr>
        <w:pStyle w:val="Luettelokappale"/>
        <w:ind w:left="1080"/>
      </w:pPr>
      <w:r w:rsidRPr="0063298D">
        <w:t>He syö / juo / syövät / juovat vettä.</w:t>
      </w:r>
    </w:p>
    <w:p w14:paraId="73A4AF5E" w14:textId="7D3E5028" w:rsidR="00FF647B" w:rsidRDefault="00FF647B" w:rsidP="00EB4145">
      <w:pPr>
        <w:pStyle w:val="Luettelokappale"/>
        <w:numPr>
          <w:ilvl w:val="0"/>
          <w:numId w:val="14"/>
        </w:numPr>
        <w:rPr>
          <w:lang w:val="en-US"/>
        </w:rPr>
      </w:pPr>
      <w:r w:rsidRPr="00E36696">
        <w:t xml:space="preserve"> </w:t>
      </w:r>
      <w:r w:rsidR="00CD5788">
        <w:rPr>
          <w:lang w:val="en-US"/>
        </w:rPr>
        <w:t>H5P syödä ja juoda 2</w:t>
      </w:r>
    </w:p>
    <w:p w14:paraId="65E05642" w14:textId="77777777" w:rsidR="00E36696" w:rsidRPr="0063298D" w:rsidRDefault="00E36696" w:rsidP="00E36696">
      <w:pPr>
        <w:pStyle w:val="Luettelokappale"/>
        <w:rPr>
          <w:b/>
          <w:bCs/>
        </w:rPr>
      </w:pPr>
      <w:r w:rsidRPr="0063298D">
        <w:rPr>
          <w:b/>
          <w:bCs/>
        </w:rPr>
        <w:t>SYÖDÄ</w:t>
      </w:r>
    </w:p>
    <w:p w14:paraId="6A5A07A7" w14:textId="77777777" w:rsidR="00E36696" w:rsidRPr="0063298D" w:rsidRDefault="00E36696" w:rsidP="00E36696">
      <w:pPr>
        <w:pStyle w:val="Luettelokappale"/>
      </w:pPr>
      <w:r w:rsidRPr="0063298D">
        <w:t>Mitä sinä ________________? Minä _______________ suklaata.</w:t>
      </w:r>
    </w:p>
    <w:p w14:paraId="1AE47E2B" w14:textId="77777777" w:rsidR="00E36696" w:rsidRPr="0063298D" w:rsidRDefault="00E36696" w:rsidP="00E36696">
      <w:pPr>
        <w:pStyle w:val="Luettelokappale"/>
        <w:rPr>
          <w:lang w:val="en-US"/>
        </w:rPr>
      </w:pPr>
      <w:r w:rsidRPr="0063298D">
        <w:rPr>
          <w:lang w:val="en-US"/>
        </w:rPr>
        <w:t>(What are you eating? I’m eating chocolate).</w:t>
      </w:r>
    </w:p>
    <w:p w14:paraId="4AC8EBB2" w14:textId="77777777" w:rsidR="00E36696" w:rsidRPr="0063298D" w:rsidRDefault="00E36696" w:rsidP="00E36696">
      <w:pPr>
        <w:pStyle w:val="Luettelokappale"/>
      </w:pPr>
      <w:r w:rsidRPr="0063298D">
        <w:t>Me _____________________ kello viisi. Milloin te syötte?</w:t>
      </w:r>
    </w:p>
    <w:p w14:paraId="1906EEB9" w14:textId="77777777" w:rsidR="00E36696" w:rsidRPr="0063298D" w:rsidRDefault="00E36696" w:rsidP="00E36696">
      <w:pPr>
        <w:pStyle w:val="Luettelokappale"/>
      </w:pPr>
      <w:r w:rsidRPr="0063298D">
        <w:rPr>
          <w:lang w:val="en-US"/>
        </w:rPr>
        <w:t xml:space="preserve">(We eat at five o’clock. </w:t>
      </w:r>
      <w:r w:rsidRPr="0063298D">
        <w:t>When do you eat?)</w:t>
      </w:r>
    </w:p>
    <w:p w14:paraId="3A00E7A1" w14:textId="77777777" w:rsidR="00E36696" w:rsidRPr="0063298D" w:rsidRDefault="00E36696" w:rsidP="00E36696">
      <w:pPr>
        <w:pStyle w:val="Luettelokappale"/>
        <w:rPr>
          <w:lang w:val="en-US"/>
        </w:rPr>
      </w:pPr>
      <w:r w:rsidRPr="0063298D">
        <w:t xml:space="preserve">Mitä Hanna ja Erkki _________________? </w:t>
      </w:r>
      <w:r w:rsidRPr="0063298D">
        <w:rPr>
          <w:lang w:val="en-US"/>
        </w:rPr>
        <w:t>He _________________ pizzaa ja salaattia.</w:t>
      </w:r>
    </w:p>
    <w:p w14:paraId="4FC2DCB6" w14:textId="77777777" w:rsidR="00E36696" w:rsidRPr="0063298D" w:rsidRDefault="00E36696" w:rsidP="00E36696">
      <w:pPr>
        <w:pStyle w:val="Luettelokappale"/>
        <w:rPr>
          <w:lang w:val="en-US"/>
        </w:rPr>
      </w:pPr>
      <w:r w:rsidRPr="0063298D">
        <w:rPr>
          <w:lang w:val="en-US"/>
        </w:rPr>
        <w:t>(What are Hanna and Erkki eating? They are eating pizza and salad)</w:t>
      </w:r>
    </w:p>
    <w:p w14:paraId="019A0810" w14:textId="77777777" w:rsidR="00E36696" w:rsidRPr="0063298D" w:rsidRDefault="00E36696" w:rsidP="00E36696">
      <w:pPr>
        <w:pStyle w:val="Luettelokappale"/>
      </w:pPr>
      <w:r w:rsidRPr="0063298D">
        <w:t>Mitä Jessika _________________? Hän ________________ riisiä.</w:t>
      </w:r>
    </w:p>
    <w:p w14:paraId="0D340E67" w14:textId="77777777" w:rsidR="00E36696" w:rsidRPr="0063298D" w:rsidRDefault="00E36696" w:rsidP="00E36696">
      <w:pPr>
        <w:pStyle w:val="Luettelokappale"/>
        <w:rPr>
          <w:lang w:val="en-US"/>
        </w:rPr>
      </w:pPr>
      <w:r w:rsidRPr="0063298D">
        <w:t xml:space="preserve">(What is Jessika eating? </w:t>
      </w:r>
      <w:r w:rsidRPr="0063298D">
        <w:rPr>
          <w:lang w:val="en-US"/>
        </w:rPr>
        <w:t>She is eating rice).</w:t>
      </w:r>
    </w:p>
    <w:p w14:paraId="21194EED" w14:textId="77777777" w:rsidR="00E36696" w:rsidRPr="0063298D" w:rsidRDefault="00E36696" w:rsidP="00E36696">
      <w:pPr>
        <w:pStyle w:val="Luettelokappale"/>
        <w:rPr>
          <w:b/>
          <w:bCs/>
          <w:lang w:val="en-US"/>
        </w:rPr>
      </w:pPr>
      <w:r w:rsidRPr="0063298D">
        <w:rPr>
          <w:b/>
          <w:bCs/>
          <w:lang w:val="en-US"/>
        </w:rPr>
        <w:t>JUODA</w:t>
      </w:r>
    </w:p>
    <w:p w14:paraId="62F5A057" w14:textId="77777777" w:rsidR="00E36696" w:rsidRPr="0063298D" w:rsidRDefault="00E36696" w:rsidP="00E36696">
      <w:pPr>
        <w:pStyle w:val="Luettelokappale"/>
        <w:rPr>
          <w:lang w:val="en-US"/>
        </w:rPr>
      </w:pPr>
      <w:r w:rsidRPr="0063298D">
        <w:rPr>
          <w:lang w:val="en-US"/>
        </w:rPr>
        <w:t>Mitä sinä _________________? Minä ________________ kahvia.</w:t>
      </w:r>
    </w:p>
    <w:p w14:paraId="041521AF" w14:textId="77777777" w:rsidR="00E36696" w:rsidRPr="0063298D" w:rsidRDefault="00E36696" w:rsidP="00E36696">
      <w:pPr>
        <w:pStyle w:val="Luettelokappale"/>
      </w:pPr>
      <w:r w:rsidRPr="0063298D">
        <w:rPr>
          <w:lang w:val="en-US"/>
        </w:rPr>
        <w:lastRenderedPageBreak/>
        <w:t xml:space="preserve">(What are you drinking? </w:t>
      </w:r>
      <w:r w:rsidRPr="0063298D">
        <w:t>I’m drinking coffee.)</w:t>
      </w:r>
    </w:p>
    <w:p w14:paraId="39B9D9F1" w14:textId="77777777" w:rsidR="00E36696" w:rsidRPr="0063298D" w:rsidRDefault="00E36696" w:rsidP="00E36696">
      <w:pPr>
        <w:pStyle w:val="Luettelokappale"/>
        <w:rPr>
          <w:lang w:val="en-US"/>
        </w:rPr>
      </w:pPr>
      <w:r w:rsidRPr="0063298D">
        <w:t xml:space="preserve">Sinä ______________ kahvia. </w:t>
      </w:r>
      <w:r w:rsidRPr="0063298D">
        <w:rPr>
          <w:lang w:val="en-US"/>
        </w:rPr>
        <w:t>Kimmo ________________ vettä.</w:t>
      </w:r>
    </w:p>
    <w:p w14:paraId="29EAC234" w14:textId="77777777" w:rsidR="00E36696" w:rsidRPr="0063298D" w:rsidRDefault="00E36696" w:rsidP="00E36696">
      <w:pPr>
        <w:pStyle w:val="Luettelokappale"/>
        <w:rPr>
          <w:lang w:val="en-US"/>
        </w:rPr>
      </w:pPr>
      <w:r w:rsidRPr="0063298D">
        <w:rPr>
          <w:lang w:val="en-US"/>
        </w:rPr>
        <w:t>(You are drinking coffee. Kimmo is drinking water).</w:t>
      </w:r>
    </w:p>
    <w:p w14:paraId="2E28FB97" w14:textId="77777777" w:rsidR="00E36696" w:rsidRPr="00E36696" w:rsidRDefault="00E36696" w:rsidP="00E36696">
      <w:pPr>
        <w:rPr>
          <w:lang w:val="en-US"/>
        </w:rPr>
      </w:pPr>
      <w:r w:rsidRPr="00E36696">
        <w:rPr>
          <w:lang w:val="en-US"/>
        </w:rPr>
        <w:t>Mitä Maria and Pedro ___________________? He _______________ teetä.</w:t>
      </w:r>
    </w:p>
    <w:p w14:paraId="75489A42" w14:textId="77777777" w:rsidR="00E36696" w:rsidRPr="00E36696" w:rsidRDefault="00E36696" w:rsidP="00E36696">
      <w:pPr>
        <w:rPr>
          <w:lang w:val="en-US"/>
        </w:rPr>
      </w:pPr>
      <w:r w:rsidRPr="00E36696">
        <w:rPr>
          <w:lang w:val="en-US"/>
        </w:rPr>
        <w:t>(What are Maria and Pedro drinking? They are drinking tea.)</w:t>
      </w:r>
    </w:p>
    <w:p w14:paraId="7D52BDF9" w14:textId="77777777" w:rsidR="00E36696" w:rsidRPr="0063298D" w:rsidRDefault="00E36696" w:rsidP="00E36696">
      <w:pPr>
        <w:pStyle w:val="Luettelokappale"/>
        <w:rPr>
          <w:lang w:val="en-US"/>
        </w:rPr>
      </w:pPr>
      <w:r w:rsidRPr="0063298D">
        <w:rPr>
          <w:lang w:val="en-US"/>
        </w:rPr>
        <w:t>Mitä Hamid ____________? Hän _____________ maitoa.</w:t>
      </w:r>
    </w:p>
    <w:p w14:paraId="6A4EFE27" w14:textId="77777777" w:rsidR="00E36696" w:rsidRPr="0063298D" w:rsidRDefault="00E36696" w:rsidP="00E36696">
      <w:pPr>
        <w:pStyle w:val="Luettelokappale"/>
      </w:pPr>
      <w:r w:rsidRPr="0063298D">
        <w:rPr>
          <w:lang w:val="en-US"/>
        </w:rPr>
        <w:t xml:space="preserve">(What is Hamid drinking? </w:t>
      </w:r>
      <w:r w:rsidRPr="0063298D">
        <w:t>He is drinking milk).</w:t>
      </w:r>
    </w:p>
    <w:p w14:paraId="73791261" w14:textId="77777777" w:rsidR="00E36696" w:rsidRPr="0063298D" w:rsidRDefault="00E36696" w:rsidP="00E36696">
      <w:pPr>
        <w:pStyle w:val="Luettelokappale"/>
        <w:rPr>
          <w:lang w:val="en-US"/>
        </w:rPr>
      </w:pPr>
      <w:r w:rsidRPr="0063298D">
        <w:t xml:space="preserve">Me juomme ________________ kello kaksi. </w:t>
      </w:r>
      <w:r w:rsidRPr="0063298D">
        <w:rPr>
          <w:lang w:val="en-US"/>
        </w:rPr>
        <w:t>Milloin te __________________ kahvia?</w:t>
      </w:r>
    </w:p>
    <w:p w14:paraId="06C308E1" w14:textId="77777777" w:rsidR="00E36696" w:rsidRPr="0063298D" w:rsidRDefault="00E36696" w:rsidP="00E36696">
      <w:pPr>
        <w:pStyle w:val="Luettelokappale"/>
        <w:rPr>
          <w:lang w:val="en-US"/>
        </w:rPr>
      </w:pPr>
      <w:r w:rsidRPr="0063298D">
        <w:rPr>
          <w:lang w:val="en-US"/>
        </w:rPr>
        <w:t xml:space="preserve">(We drink coffee at two o’clock. When do you drink coffee?) </w:t>
      </w:r>
    </w:p>
    <w:p w14:paraId="46F7341E" w14:textId="77777777" w:rsidR="00CD5788" w:rsidRPr="00FF647B" w:rsidRDefault="00CD5788" w:rsidP="00E36696">
      <w:pPr>
        <w:pStyle w:val="Luettelokappale"/>
        <w:rPr>
          <w:lang w:val="en-US"/>
        </w:rPr>
      </w:pPr>
    </w:p>
    <w:p w14:paraId="16604F39" w14:textId="77777777" w:rsidR="00B63C72" w:rsidRDefault="00B63C72" w:rsidP="00A070EF">
      <w:pPr>
        <w:pStyle w:val="Otsikko2"/>
        <w:rPr>
          <w:lang w:val="en-US"/>
        </w:rPr>
      </w:pPr>
      <w:bookmarkStart w:id="38" w:name="_Toc178755428"/>
      <w:r>
        <w:rPr>
          <w:lang w:val="en-US"/>
        </w:rPr>
        <w:t>Ruokailu</w:t>
      </w:r>
      <w:bookmarkEnd w:id="38"/>
    </w:p>
    <w:p w14:paraId="2E049A4B" w14:textId="77777777" w:rsidR="004E1824" w:rsidRPr="0063298D" w:rsidRDefault="004E1824" w:rsidP="004E1824">
      <w:pPr>
        <w:pStyle w:val="Luettelokappale"/>
        <w:ind w:left="1080"/>
        <w:rPr>
          <w:lang w:val="en-US"/>
        </w:rPr>
      </w:pPr>
      <w:r w:rsidRPr="0063298D">
        <w:rPr>
          <w:b/>
          <w:bCs/>
          <w:lang w:val="en-US"/>
        </w:rPr>
        <w:t>RUOKAILU (= eating)</w:t>
      </w:r>
    </w:p>
    <w:p w14:paraId="019FF383" w14:textId="77777777" w:rsidR="004E1824" w:rsidRPr="0063298D" w:rsidRDefault="004E1824" w:rsidP="004E1824">
      <w:pPr>
        <w:pStyle w:val="Luettelokappale"/>
        <w:ind w:left="1080"/>
        <w:rPr>
          <w:lang w:val="en-US"/>
        </w:rPr>
      </w:pPr>
    </w:p>
    <w:p w14:paraId="704D87E8" w14:textId="77777777" w:rsidR="004E1824" w:rsidRPr="0063298D" w:rsidRDefault="004E1824" w:rsidP="004E1824">
      <w:pPr>
        <w:pStyle w:val="Luettelokappale"/>
        <w:ind w:left="1080"/>
        <w:rPr>
          <w:lang w:val="en-US"/>
        </w:rPr>
      </w:pPr>
      <w:r w:rsidRPr="0063298D">
        <w:rPr>
          <w:lang w:val="en-US"/>
        </w:rPr>
        <w:t xml:space="preserve">Let’s start with a little video: </w:t>
      </w:r>
      <w:hyperlink r:id="rId112" w:history="1">
        <w:r w:rsidRPr="0063298D">
          <w:rPr>
            <w:rStyle w:val="Hyperlinkki"/>
            <w:lang w:val="en-US"/>
          </w:rPr>
          <w:t>Learn CUTLERY in Finnish | KatChats (youtube.com)</w:t>
        </w:r>
      </w:hyperlink>
    </w:p>
    <w:p w14:paraId="6963CCA3" w14:textId="77777777" w:rsidR="004E1824" w:rsidRPr="0063298D" w:rsidRDefault="004E1824" w:rsidP="004E1824">
      <w:pPr>
        <w:pStyle w:val="Luettelokappale"/>
        <w:ind w:left="1080"/>
        <w:rPr>
          <w:lang w:val="en-US"/>
        </w:rPr>
      </w:pPr>
    </w:p>
    <w:p w14:paraId="34AE6A19" w14:textId="77777777" w:rsidR="004E1824" w:rsidRPr="0063298D" w:rsidRDefault="004E1824" w:rsidP="004E1824">
      <w:pPr>
        <w:pStyle w:val="Luettelokappale"/>
        <w:ind w:left="1080"/>
        <w:rPr>
          <w:lang w:val="en-US"/>
        </w:rPr>
      </w:pPr>
    </w:p>
    <w:p w14:paraId="2229159A" w14:textId="77777777" w:rsidR="004E1824" w:rsidRPr="0063298D" w:rsidRDefault="004E1824" w:rsidP="004E1824">
      <w:pPr>
        <w:pStyle w:val="Luettelokappale"/>
        <w:ind w:left="1080"/>
        <w:rPr>
          <w:lang w:val="en-US"/>
        </w:rPr>
      </w:pPr>
      <w:r w:rsidRPr="0063298D">
        <w:rPr>
          <w:noProof/>
        </w:rPr>
        <w:drawing>
          <wp:inline distT="0" distB="0" distL="0" distR="0" wp14:anchorId="7EEAC3F2" wp14:editId="47964CD7">
            <wp:extent cx="1232932" cy="924971"/>
            <wp:effectExtent l="0" t="0" r="5715" b="8890"/>
            <wp:docPr id="135" name="Bildobjekt 135" descr="En bild som visar sked, bordsservis, Matlagningsredskap, bestick&#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Bildobjekt 135" descr="En bild som visar sked, bordsservis, Matlagningsredskap, bestick&#10;&#10;Automatiskt genererad beskrivni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244926" cy="933969"/>
                    </a:xfrm>
                    <a:prstGeom prst="rect">
                      <a:avLst/>
                    </a:prstGeom>
                    <a:noFill/>
                    <a:ln>
                      <a:noFill/>
                    </a:ln>
                  </pic:spPr>
                </pic:pic>
              </a:graphicData>
            </a:graphic>
          </wp:inline>
        </w:drawing>
      </w:r>
    </w:p>
    <w:p w14:paraId="1D2E8A97" w14:textId="77777777" w:rsidR="004E1824" w:rsidRPr="0063298D" w:rsidRDefault="004E1824" w:rsidP="004E1824">
      <w:pPr>
        <w:pStyle w:val="Luettelokappale"/>
        <w:ind w:left="1080"/>
        <w:rPr>
          <w:lang w:val="en-US"/>
        </w:rPr>
      </w:pPr>
      <w:r w:rsidRPr="0063298D">
        <w:rPr>
          <w:b/>
          <w:bCs/>
          <w:lang w:val="en-US"/>
        </w:rPr>
        <w:t>Lusikka</w:t>
      </w:r>
      <w:r w:rsidRPr="0063298D">
        <w:rPr>
          <w:lang w:val="en-US"/>
        </w:rPr>
        <w:t xml:space="preserve"> = spoon</w:t>
      </w:r>
    </w:p>
    <w:p w14:paraId="1D878DF0" w14:textId="77777777" w:rsidR="004E1824" w:rsidRPr="0063298D" w:rsidRDefault="004E1824" w:rsidP="004E1824">
      <w:pPr>
        <w:pStyle w:val="Luettelokappale"/>
        <w:ind w:left="1080"/>
        <w:rPr>
          <w:lang w:val="en-US"/>
        </w:rPr>
      </w:pPr>
    </w:p>
    <w:p w14:paraId="745CE3CF" w14:textId="77777777" w:rsidR="004E1824" w:rsidRPr="0063298D" w:rsidRDefault="004E1824" w:rsidP="004E1824">
      <w:pPr>
        <w:pStyle w:val="Luettelokappale"/>
        <w:ind w:left="1080"/>
        <w:rPr>
          <w:lang w:val="en-US"/>
        </w:rPr>
      </w:pPr>
      <w:r w:rsidRPr="0063298D">
        <w:rPr>
          <w:noProof/>
        </w:rPr>
        <w:drawing>
          <wp:inline distT="0" distB="0" distL="0" distR="0" wp14:anchorId="3EF1FB52" wp14:editId="644358B2">
            <wp:extent cx="1183963" cy="1578124"/>
            <wp:effectExtent l="0" t="0" r="0" b="3175"/>
            <wp:docPr id="136" name="Bildobjekt 136" descr="haaruk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aarukka"/>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193612" cy="1590985"/>
                    </a:xfrm>
                    <a:prstGeom prst="rect">
                      <a:avLst/>
                    </a:prstGeom>
                    <a:noFill/>
                    <a:ln>
                      <a:noFill/>
                    </a:ln>
                  </pic:spPr>
                </pic:pic>
              </a:graphicData>
            </a:graphic>
          </wp:inline>
        </w:drawing>
      </w:r>
    </w:p>
    <w:p w14:paraId="2A9C822C" w14:textId="77777777" w:rsidR="004E1824" w:rsidRPr="0063298D" w:rsidRDefault="004E1824" w:rsidP="004E1824">
      <w:pPr>
        <w:pStyle w:val="Luettelokappale"/>
        <w:ind w:left="1080"/>
        <w:rPr>
          <w:lang w:val="en-US"/>
        </w:rPr>
      </w:pPr>
      <w:r w:rsidRPr="0063298D">
        <w:rPr>
          <w:b/>
          <w:bCs/>
          <w:lang w:val="en-US"/>
        </w:rPr>
        <w:t>Haarukka</w:t>
      </w:r>
      <w:r w:rsidRPr="0063298D">
        <w:rPr>
          <w:lang w:val="en-US"/>
        </w:rPr>
        <w:t xml:space="preserve"> = fork</w:t>
      </w:r>
    </w:p>
    <w:p w14:paraId="513AA322" w14:textId="77777777" w:rsidR="004E1824" w:rsidRPr="0063298D" w:rsidRDefault="004E1824" w:rsidP="004E1824">
      <w:pPr>
        <w:pStyle w:val="Luettelokappale"/>
        <w:ind w:left="1080"/>
        <w:rPr>
          <w:lang w:val="en-US"/>
        </w:rPr>
      </w:pPr>
    </w:p>
    <w:p w14:paraId="51911E53" w14:textId="77777777" w:rsidR="004E1824" w:rsidRPr="0063298D" w:rsidRDefault="004E1824" w:rsidP="004E1824">
      <w:pPr>
        <w:pStyle w:val="Luettelokappale"/>
        <w:tabs>
          <w:tab w:val="left" w:pos="3005"/>
        </w:tabs>
        <w:ind w:left="1080"/>
        <w:rPr>
          <w:lang w:val="en-US"/>
        </w:rPr>
      </w:pPr>
      <w:r w:rsidRPr="0063298D">
        <w:rPr>
          <w:noProof/>
        </w:rPr>
        <w:drawing>
          <wp:inline distT="0" distB="0" distL="0" distR="0" wp14:anchorId="06AE91B0" wp14:editId="72B709E5">
            <wp:extent cx="998969" cy="998969"/>
            <wp:effectExtent l="0" t="0" r="0" b="0"/>
            <wp:docPr id="137" name="Bildobjekt 137" descr="En bild som visar vapen, kniv, Blad, Kallt vape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Bildobjekt 137" descr="En bild som visar vapen, kniv, Blad, Kallt vapen&#10;&#10;Automatiskt genererad beskrivni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002355" cy="1002355"/>
                    </a:xfrm>
                    <a:prstGeom prst="rect">
                      <a:avLst/>
                    </a:prstGeom>
                    <a:noFill/>
                    <a:ln>
                      <a:noFill/>
                    </a:ln>
                  </pic:spPr>
                </pic:pic>
              </a:graphicData>
            </a:graphic>
          </wp:inline>
        </w:drawing>
      </w:r>
    </w:p>
    <w:p w14:paraId="4745413A" w14:textId="77777777" w:rsidR="004E1824" w:rsidRPr="0063298D" w:rsidRDefault="004E1824" w:rsidP="004E1824">
      <w:pPr>
        <w:pStyle w:val="Luettelokappale"/>
        <w:tabs>
          <w:tab w:val="left" w:pos="3005"/>
        </w:tabs>
        <w:ind w:left="1080"/>
        <w:rPr>
          <w:lang w:val="en-US"/>
        </w:rPr>
      </w:pPr>
      <w:r w:rsidRPr="0063298D">
        <w:rPr>
          <w:b/>
          <w:bCs/>
          <w:lang w:val="en-US"/>
        </w:rPr>
        <w:t xml:space="preserve">Veitsi </w:t>
      </w:r>
      <w:r w:rsidRPr="0063298D">
        <w:rPr>
          <w:lang w:val="en-US"/>
        </w:rPr>
        <w:t>= Knife</w:t>
      </w:r>
    </w:p>
    <w:p w14:paraId="46E41733" w14:textId="77777777" w:rsidR="004E1824" w:rsidRPr="0063298D" w:rsidRDefault="004E1824" w:rsidP="004E1824">
      <w:pPr>
        <w:pStyle w:val="Luettelokappale"/>
        <w:ind w:left="1080"/>
        <w:rPr>
          <w:lang w:val="en-US"/>
        </w:rPr>
      </w:pPr>
    </w:p>
    <w:p w14:paraId="375AE428" w14:textId="77777777" w:rsidR="004E1824" w:rsidRPr="0063298D" w:rsidRDefault="004E1824" w:rsidP="004E1824">
      <w:pPr>
        <w:pStyle w:val="Luettelokappale"/>
        <w:ind w:left="1080"/>
        <w:rPr>
          <w:lang w:val="en-US"/>
        </w:rPr>
      </w:pPr>
      <w:r w:rsidRPr="0063298D">
        <w:rPr>
          <w:noProof/>
        </w:rPr>
        <w:lastRenderedPageBreak/>
        <w:drawing>
          <wp:inline distT="0" distB="0" distL="0" distR="0" wp14:anchorId="15E4012C" wp14:editId="5C5CE481">
            <wp:extent cx="1131107" cy="1131107"/>
            <wp:effectExtent l="0" t="0" r="0" b="0"/>
            <wp:docPr id="138" name="Bildobjekt 138" descr="En bild som visar behållare, cylinder, glas, Dryckeskärl&#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Bildobjekt 138" descr="En bild som visar behållare, cylinder, glas, Dryckeskärl&#10;&#10;Automatiskt genererad beskrivni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141475" cy="1141475"/>
                    </a:xfrm>
                    <a:prstGeom prst="rect">
                      <a:avLst/>
                    </a:prstGeom>
                    <a:noFill/>
                    <a:ln>
                      <a:noFill/>
                    </a:ln>
                  </pic:spPr>
                </pic:pic>
              </a:graphicData>
            </a:graphic>
          </wp:inline>
        </w:drawing>
      </w:r>
    </w:p>
    <w:p w14:paraId="34EFAA33" w14:textId="77777777" w:rsidR="004E1824" w:rsidRPr="0063298D" w:rsidRDefault="004E1824" w:rsidP="004E1824">
      <w:pPr>
        <w:pStyle w:val="Luettelokappale"/>
        <w:ind w:left="1080"/>
        <w:rPr>
          <w:lang w:val="en-US"/>
        </w:rPr>
      </w:pPr>
      <w:r w:rsidRPr="0063298D">
        <w:rPr>
          <w:b/>
          <w:bCs/>
          <w:lang w:val="en-US"/>
        </w:rPr>
        <w:t>Lasi</w:t>
      </w:r>
      <w:r w:rsidRPr="0063298D">
        <w:rPr>
          <w:lang w:val="en-US"/>
        </w:rPr>
        <w:t xml:space="preserve"> = a glass</w:t>
      </w:r>
    </w:p>
    <w:p w14:paraId="69612DEF" w14:textId="77777777" w:rsidR="004E1824" w:rsidRPr="0063298D" w:rsidRDefault="004E1824" w:rsidP="004E1824">
      <w:pPr>
        <w:pStyle w:val="Luettelokappale"/>
        <w:ind w:left="1080"/>
        <w:rPr>
          <w:lang w:val="en-US"/>
        </w:rPr>
      </w:pPr>
    </w:p>
    <w:p w14:paraId="502C07A2" w14:textId="77777777" w:rsidR="004E1824" w:rsidRPr="0063298D" w:rsidRDefault="004E1824" w:rsidP="004E1824">
      <w:pPr>
        <w:pStyle w:val="Luettelokappale"/>
        <w:ind w:left="1080"/>
        <w:rPr>
          <w:lang w:val="en-US"/>
        </w:rPr>
      </w:pPr>
      <w:r w:rsidRPr="0063298D">
        <w:rPr>
          <w:noProof/>
        </w:rPr>
        <w:drawing>
          <wp:inline distT="0" distB="0" distL="0" distR="0" wp14:anchorId="1329BB5A" wp14:editId="40CEE611">
            <wp:extent cx="1284388" cy="1284388"/>
            <wp:effectExtent l="0" t="0" r="0" b="0"/>
            <wp:docPr id="139" name="Bildobjekt 139" descr="En bild som visar cirkel, kärl, bordsservis&#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Bildobjekt 139" descr="En bild som visar cirkel, kärl, bordsservis&#10;&#10;Automatiskt genererad beskrivni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298856" cy="1298856"/>
                    </a:xfrm>
                    <a:prstGeom prst="rect">
                      <a:avLst/>
                    </a:prstGeom>
                    <a:noFill/>
                    <a:ln>
                      <a:noFill/>
                    </a:ln>
                  </pic:spPr>
                </pic:pic>
              </a:graphicData>
            </a:graphic>
          </wp:inline>
        </w:drawing>
      </w:r>
    </w:p>
    <w:p w14:paraId="442DBB93" w14:textId="77777777" w:rsidR="004E1824" w:rsidRPr="0063298D" w:rsidRDefault="004E1824" w:rsidP="004E1824">
      <w:pPr>
        <w:pStyle w:val="Luettelokappale"/>
        <w:ind w:left="1080"/>
        <w:rPr>
          <w:lang w:val="en-US"/>
        </w:rPr>
      </w:pPr>
      <w:r w:rsidRPr="0063298D">
        <w:rPr>
          <w:b/>
          <w:bCs/>
          <w:lang w:val="en-US"/>
        </w:rPr>
        <w:t>Lautanen</w:t>
      </w:r>
      <w:r w:rsidRPr="0063298D">
        <w:rPr>
          <w:lang w:val="en-US"/>
        </w:rPr>
        <w:t xml:space="preserve"> = a plate</w:t>
      </w:r>
    </w:p>
    <w:p w14:paraId="2981DB8F" w14:textId="77777777" w:rsidR="004E1824" w:rsidRPr="0063298D" w:rsidRDefault="004E1824" w:rsidP="004E1824">
      <w:pPr>
        <w:pStyle w:val="Luettelokappale"/>
        <w:ind w:left="1080"/>
        <w:rPr>
          <w:lang w:val="en-US"/>
        </w:rPr>
      </w:pPr>
    </w:p>
    <w:p w14:paraId="75D0B8AA" w14:textId="77777777" w:rsidR="004E1824" w:rsidRPr="0063298D" w:rsidRDefault="004E1824" w:rsidP="004E1824">
      <w:pPr>
        <w:pStyle w:val="Luettelokappale"/>
        <w:ind w:left="1080"/>
        <w:rPr>
          <w:lang w:val="en-US"/>
        </w:rPr>
      </w:pPr>
    </w:p>
    <w:p w14:paraId="6349490B" w14:textId="77777777" w:rsidR="004E1824" w:rsidRPr="0063298D" w:rsidRDefault="004E1824" w:rsidP="004E1824">
      <w:pPr>
        <w:pStyle w:val="Luettelokappale"/>
        <w:ind w:left="1080"/>
        <w:rPr>
          <w:b/>
          <w:bCs/>
          <w:lang w:val="en-US"/>
        </w:rPr>
      </w:pPr>
      <w:r w:rsidRPr="0063298D">
        <w:rPr>
          <w:noProof/>
        </w:rPr>
        <w:drawing>
          <wp:inline distT="0" distB="0" distL="0" distR="0" wp14:anchorId="36B7AA97" wp14:editId="3E2F8A06">
            <wp:extent cx="935542" cy="935542"/>
            <wp:effectExtent l="0" t="0" r="0" b="0"/>
            <wp:docPr id="80" name="Bildobjekt 80" descr="En bild som visar mat, Snabbmat, bröd, Amerikansk ma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Bildobjekt 80" descr="En bild som visar mat, Snabbmat, bröd, Amerikansk mat&#10;&#10;Automatiskt genererad beskrivni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941629" cy="941629"/>
                    </a:xfrm>
                    <a:prstGeom prst="rect">
                      <a:avLst/>
                    </a:prstGeom>
                    <a:noFill/>
                    <a:ln>
                      <a:noFill/>
                    </a:ln>
                  </pic:spPr>
                </pic:pic>
              </a:graphicData>
            </a:graphic>
          </wp:inline>
        </w:drawing>
      </w:r>
    </w:p>
    <w:p w14:paraId="0D840B6F" w14:textId="77777777" w:rsidR="004E1824" w:rsidRPr="0063298D" w:rsidRDefault="004E1824" w:rsidP="004E1824">
      <w:pPr>
        <w:pStyle w:val="Luettelokappale"/>
        <w:ind w:left="1080"/>
        <w:rPr>
          <w:lang w:val="en-US"/>
        </w:rPr>
      </w:pPr>
      <w:r w:rsidRPr="0063298D">
        <w:rPr>
          <w:b/>
          <w:bCs/>
          <w:lang w:val="en-US"/>
        </w:rPr>
        <w:t>Aamiainen</w:t>
      </w:r>
      <w:r w:rsidRPr="0063298D">
        <w:rPr>
          <w:lang w:val="en-US"/>
        </w:rPr>
        <w:t xml:space="preserve"> = breakfast</w:t>
      </w:r>
      <w:r w:rsidRPr="0063298D">
        <w:rPr>
          <w:lang w:val="en-US"/>
        </w:rPr>
        <w:tab/>
        <w:t xml:space="preserve">        </w:t>
      </w:r>
    </w:p>
    <w:p w14:paraId="1DB74C09" w14:textId="77777777" w:rsidR="004E1824" w:rsidRPr="0063298D" w:rsidRDefault="004E1824" w:rsidP="004E1824">
      <w:pPr>
        <w:pStyle w:val="Luettelokappale"/>
        <w:ind w:left="1080"/>
        <w:rPr>
          <w:lang w:val="en-US"/>
        </w:rPr>
      </w:pPr>
    </w:p>
    <w:p w14:paraId="1BECBD47" w14:textId="77777777" w:rsidR="004E1824" w:rsidRPr="0063298D" w:rsidRDefault="004E1824" w:rsidP="004E1824">
      <w:pPr>
        <w:pStyle w:val="Luettelokappale"/>
        <w:ind w:left="1080"/>
        <w:rPr>
          <w:lang w:val="en-US"/>
        </w:rPr>
      </w:pPr>
      <w:r w:rsidRPr="0063298D">
        <w:rPr>
          <w:noProof/>
        </w:rPr>
        <w:drawing>
          <wp:inline distT="0" distB="0" distL="0" distR="0" wp14:anchorId="1BAA3AB5" wp14:editId="6AB6AFC2">
            <wp:extent cx="919685" cy="919685"/>
            <wp:effectExtent l="0" t="0" r="0" b="0"/>
            <wp:docPr id="81" name="Bildobjekt 81" descr="En bild som visar mat, Snabbmat, tecknad serie, clipar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Bildobjekt 81" descr="En bild som visar mat, Snabbmat, tecknad serie, clipart&#10;&#10;Automatiskt genererad beskrivni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927986" cy="927986"/>
                    </a:xfrm>
                    <a:prstGeom prst="rect">
                      <a:avLst/>
                    </a:prstGeom>
                    <a:noFill/>
                    <a:ln>
                      <a:noFill/>
                    </a:ln>
                  </pic:spPr>
                </pic:pic>
              </a:graphicData>
            </a:graphic>
          </wp:inline>
        </w:drawing>
      </w:r>
    </w:p>
    <w:p w14:paraId="6426159F" w14:textId="77777777" w:rsidR="004E1824" w:rsidRPr="0063298D" w:rsidRDefault="004E1824" w:rsidP="004E1824">
      <w:pPr>
        <w:pStyle w:val="Luettelokappale"/>
        <w:ind w:left="1080"/>
        <w:rPr>
          <w:lang w:val="en-US"/>
        </w:rPr>
      </w:pPr>
      <w:r w:rsidRPr="0063298D">
        <w:rPr>
          <w:b/>
          <w:bCs/>
          <w:lang w:val="en-US"/>
        </w:rPr>
        <w:t>Lounas</w:t>
      </w:r>
      <w:r w:rsidRPr="0063298D">
        <w:rPr>
          <w:lang w:val="en-US"/>
        </w:rPr>
        <w:t xml:space="preserve"> = lunch</w:t>
      </w:r>
    </w:p>
    <w:p w14:paraId="241863E2" w14:textId="77777777" w:rsidR="004E1824" w:rsidRPr="0063298D" w:rsidRDefault="004E1824" w:rsidP="004E1824">
      <w:pPr>
        <w:pStyle w:val="Luettelokappale"/>
        <w:ind w:left="1080"/>
        <w:rPr>
          <w:lang w:val="en-US"/>
        </w:rPr>
      </w:pPr>
    </w:p>
    <w:p w14:paraId="56BC96E3" w14:textId="77777777" w:rsidR="004E1824" w:rsidRPr="0063298D" w:rsidRDefault="004E1824" w:rsidP="004E1824">
      <w:pPr>
        <w:pStyle w:val="Luettelokappale"/>
        <w:ind w:left="1080"/>
        <w:rPr>
          <w:lang w:val="en-US"/>
        </w:rPr>
      </w:pPr>
      <w:r w:rsidRPr="0063298D">
        <w:rPr>
          <w:noProof/>
        </w:rPr>
        <w:drawing>
          <wp:inline distT="0" distB="0" distL="0" distR="0" wp14:anchorId="0E4A4F3F" wp14:editId="7D81A440">
            <wp:extent cx="1057110" cy="1057110"/>
            <wp:effectExtent l="0" t="0" r="0" b="0"/>
            <wp:docPr id="82" name="Bildobjekt 82" descr="En bild som visar tecknad serie, Tecknade serier, clipar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Bildobjekt 82" descr="En bild som visar tecknad serie, Tecknade serier, clipart&#10;&#10;Automatiskt genererad beskrivni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064681" cy="1064681"/>
                    </a:xfrm>
                    <a:prstGeom prst="rect">
                      <a:avLst/>
                    </a:prstGeom>
                    <a:noFill/>
                    <a:ln>
                      <a:noFill/>
                    </a:ln>
                  </pic:spPr>
                </pic:pic>
              </a:graphicData>
            </a:graphic>
          </wp:inline>
        </w:drawing>
      </w:r>
    </w:p>
    <w:p w14:paraId="1BF56EBD" w14:textId="77777777" w:rsidR="004E1824" w:rsidRPr="0063298D" w:rsidRDefault="004E1824" w:rsidP="004E1824">
      <w:pPr>
        <w:pStyle w:val="Luettelokappale"/>
        <w:ind w:left="1080"/>
        <w:rPr>
          <w:lang w:val="en-US"/>
        </w:rPr>
      </w:pPr>
      <w:r w:rsidRPr="0063298D">
        <w:rPr>
          <w:b/>
          <w:bCs/>
          <w:lang w:val="en-US"/>
        </w:rPr>
        <w:t>Illallinen</w:t>
      </w:r>
      <w:r w:rsidRPr="0063298D">
        <w:rPr>
          <w:lang w:val="en-US"/>
        </w:rPr>
        <w:t xml:space="preserve"> = Dinner</w:t>
      </w:r>
    </w:p>
    <w:p w14:paraId="31A60E32" w14:textId="77777777" w:rsidR="004E1824" w:rsidRPr="0063298D" w:rsidRDefault="004E1824" w:rsidP="004E1824">
      <w:pPr>
        <w:pStyle w:val="Luettelokappale"/>
        <w:ind w:left="1080"/>
        <w:rPr>
          <w:lang w:val="en-US"/>
        </w:rPr>
      </w:pPr>
    </w:p>
    <w:p w14:paraId="4A7B5D38" w14:textId="77777777" w:rsidR="004E1824" w:rsidRPr="0063298D" w:rsidRDefault="004E1824" w:rsidP="004E1824">
      <w:pPr>
        <w:pStyle w:val="Luettelokappale"/>
        <w:ind w:left="1080"/>
        <w:rPr>
          <w:lang w:val="en-US"/>
        </w:rPr>
      </w:pPr>
      <w:r w:rsidRPr="0063298D">
        <w:rPr>
          <w:noProof/>
        </w:rPr>
        <w:drawing>
          <wp:inline distT="0" distB="0" distL="0" distR="0" wp14:anchorId="40F51EC9" wp14:editId="71873856">
            <wp:extent cx="835117" cy="890563"/>
            <wp:effectExtent l="0" t="0" r="3175" b="5080"/>
            <wp:docPr id="83" name="Bildobjekt 83" descr="En bild som visar mat, dryck, juice, Mellanmål&#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Bildobjekt 83" descr="En bild som visar mat, dryck, juice, Mellanmål&#10;&#10;Automatiskt genererad beskrivni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855518" cy="912318"/>
                    </a:xfrm>
                    <a:prstGeom prst="rect">
                      <a:avLst/>
                    </a:prstGeom>
                    <a:noFill/>
                    <a:ln>
                      <a:noFill/>
                    </a:ln>
                  </pic:spPr>
                </pic:pic>
              </a:graphicData>
            </a:graphic>
          </wp:inline>
        </w:drawing>
      </w:r>
    </w:p>
    <w:p w14:paraId="79B40B00" w14:textId="77777777" w:rsidR="004E1824" w:rsidRPr="0063298D" w:rsidRDefault="004E1824" w:rsidP="004E1824">
      <w:pPr>
        <w:pStyle w:val="Luettelokappale"/>
        <w:ind w:left="1080"/>
        <w:rPr>
          <w:lang w:val="en-US"/>
        </w:rPr>
      </w:pPr>
      <w:r w:rsidRPr="0063298D">
        <w:rPr>
          <w:b/>
          <w:bCs/>
          <w:lang w:val="en-US"/>
        </w:rPr>
        <w:t>Välipala</w:t>
      </w:r>
      <w:r w:rsidRPr="0063298D">
        <w:rPr>
          <w:lang w:val="en-US"/>
        </w:rPr>
        <w:t xml:space="preserve"> = a snack</w:t>
      </w:r>
    </w:p>
    <w:p w14:paraId="0B170127" w14:textId="77777777" w:rsidR="004E1824" w:rsidRPr="0063298D" w:rsidRDefault="004E1824" w:rsidP="004E1824">
      <w:pPr>
        <w:pStyle w:val="Luettelokappale"/>
        <w:ind w:left="1080"/>
        <w:rPr>
          <w:lang w:val="en-US"/>
        </w:rPr>
      </w:pPr>
    </w:p>
    <w:p w14:paraId="0C93FC47" w14:textId="77777777" w:rsidR="004E1824" w:rsidRPr="0063298D" w:rsidRDefault="004E1824" w:rsidP="004E1824">
      <w:pPr>
        <w:pStyle w:val="Luettelokappale"/>
        <w:ind w:left="1080"/>
        <w:rPr>
          <w:lang w:val="en-US"/>
        </w:rPr>
      </w:pPr>
    </w:p>
    <w:p w14:paraId="2441F1BB" w14:textId="77777777" w:rsidR="004E1824" w:rsidRPr="0063298D" w:rsidRDefault="004E1824" w:rsidP="004E1824">
      <w:pPr>
        <w:pStyle w:val="Luettelokappale"/>
        <w:ind w:left="1080"/>
        <w:rPr>
          <w:lang w:val="en-US"/>
        </w:rPr>
      </w:pPr>
      <w:r w:rsidRPr="0063298D">
        <w:rPr>
          <w:lang w:val="en-US"/>
        </w:rPr>
        <w:t xml:space="preserve">Let’s listen to a song about what we need to lay the table before we eat: </w:t>
      </w:r>
    </w:p>
    <w:p w14:paraId="4FC8CE26" w14:textId="10E366C8" w:rsidR="00E36696" w:rsidRDefault="004E1824" w:rsidP="004E1824">
      <w:pPr>
        <w:rPr>
          <w:rStyle w:val="Hyperlinkki"/>
        </w:rPr>
      </w:pPr>
      <w:hyperlink r:id="rId122" w:history="1">
        <w:r w:rsidRPr="0063298D">
          <w:rPr>
            <w:rStyle w:val="Hyperlinkki"/>
          </w:rPr>
          <w:t>Kielinuppu - Ruokailu alkaa (youtube.com)</w:t>
        </w:r>
      </w:hyperlink>
    </w:p>
    <w:p w14:paraId="27C27CB2" w14:textId="77777777" w:rsidR="004E1824" w:rsidRDefault="004E1824" w:rsidP="004E1824">
      <w:pPr>
        <w:rPr>
          <w:rStyle w:val="Hyperlinkki"/>
        </w:rPr>
      </w:pPr>
    </w:p>
    <w:p w14:paraId="2CDC8282" w14:textId="6E952931" w:rsidR="004E1824" w:rsidRDefault="004E1824" w:rsidP="004E1824">
      <w:pPr>
        <w:pStyle w:val="Otsikko3"/>
        <w:rPr>
          <w:lang w:val="en-US"/>
        </w:rPr>
      </w:pPr>
      <w:bookmarkStart w:id="39" w:name="_Toc178755429"/>
      <w:r>
        <w:rPr>
          <w:lang w:val="en-US"/>
        </w:rPr>
        <w:t>Exercises</w:t>
      </w:r>
      <w:bookmarkEnd w:id="39"/>
    </w:p>
    <w:p w14:paraId="7F284970" w14:textId="7A7515C0" w:rsidR="004E1824" w:rsidRDefault="004E2DE1" w:rsidP="00EB4145">
      <w:pPr>
        <w:pStyle w:val="Luettelokappale"/>
        <w:numPr>
          <w:ilvl w:val="0"/>
          <w:numId w:val="15"/>
        </w:numPr>
        <w:rPr>
          <w:lang w:val="en-US"/>
        </w:rPr>
      </w:pPr>
      <w:r>
        <w:rPr>
          <w:lang w:val="en-US"/>
        </w:rPr>
        <w:t xml:space="preserve">H5P ruokailu </w:t>
      </w:r>
    </w:p>
    <w:p w14:paraId="6DD5171A" w14:textId="77777777" w:rsidR="00345187" w:rsidRPr="00744E79" w:rsidRDefault="00345187" w:rsidP="00345187">
      <w:pPr>
        <w:pStyle w:val="Luettelokappale"/>
        <w:rPr>
          <w:lang w:val="sv-FI"/>
        </w:rPr>
      </w:pPr>
      <w:r w:rsidRPr="00744E79">
        <w:rPr>
          <w:lang w:val="sv-FI"/>
        </w:rPr>
        <w:t>Flerval (välj rätt ord till bilden)</w:t>
      </w:r>
    </w:p>
    <w:p w14:paraId="22E43017" w14:textId="77777777" w:rsidR="00345187" w:rsidRPr="0063298D" w:rsidRDefault="00345187" w:rsidP="00345187">
      <w:pPr>
        <w:pStyle w:val="Luettelokappale"/>
      </w:pPr>
      <w:r w:rsidRPr="0063298D">
        <w:rPr>
          <w:noProof/>
        </w:rPr>
        <w:drawing>
          <wp:inline distT="0" distB="0" distL="0" distR="0" wp14:anchorId="29CB71FE" wp14:editId="0C4E9825">
            <wp:extent cx="914400" cy="914400"/>
            <wp:effectExtent l="0" t="0" r="0" b="0"/>
            <wp:docPr id="140" name="Bildobjekt 140" descr="En bild som visar behållare, cylinder, glas, Dryckeskärl&#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Bildobjekt 140" descr="En bild som visar behållare, cylinder, glas, Dryckeskärl&#10;&#10;Automatiskt genererad beskrivni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924035" cy="924035"/>
                    </a:xfrm>
                    <a:prstGeom prst="rect">
                      <a:avLst/>
                    </a:prstGeom>
                    <a:noFill/>
                    <a:ln>
                      <a:noFill/>
                    </a:ln>
                  </pic:spPr>
                </pic:pic>
              </a:graphicData>
            </a:graphic>
          </wp:inline>
        </w:drawing>
      </w:r>
      <w:r w:rsidRPr="0063298D">
        <w:t xml:space="preserve">  lautanen / lasi / laukku</w:t>
      </w:r>
    </w:p>
    <w:p w14:paraId="2715AE8F" w14:textId="77777777" w:rsidR="00345187" w:rsidRPr="0063298D" w:rsidRDefault="00345187" w:rsidP="00345187">
      <w:pPr>
        <w:pStyle w:val="Luettelokappale"/>
      </w:pPr>
    </w:p>
    <w:p w14:paraId="05D67361" w14:textId="77777777" w:rsidR="00345187" w:rsidRPr="0063298D" w:rsidRDefault="00345187" w:rsidP="00345187">
      <w:pPr>
        <w:pStyle w:val="Luettelokappale"/>
      </w:pPr>
      <w:r w:rsidRPr="0063298D">
        <w:rPr>
          <w:noProof/>
        </w:rPr>
        <w:drawing>
          <wp:inline distT="0" distB="0" distL="0" distR="0" wp14:anchorId="592516DE" wp14:editId="5D832C7D">
            <wp:extent cx="930256" cy="930256"/>
            <wp:effectExtent l="0" t="0" r="3810" b="0"/>
            <wp:docPr id="141" name="Bildobjekt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943966" cy="943966"/>
                    </a:xfrm>
                    <a:prstGeom prst="rect">
                      <a:avLst/>
                    </a:prstGeom>
                    <a:noFill/>
                    <a:ln>
                      <a:noFill/>
                    </a:ln>
                  </pic:spPr>
                </pic:pic>
              </a:graphicData>
            </a:graphic>
          </wp:inline>
        </w:drawing>
      </w:r>
      <w:r w:rsidRPr="0063298D">
        <w:t xml:space="preserve"> lautanen / lasi / laukku</w:t>
      </w:r>
    </w:p>
    <w:p w14:paraId="0F14F209" w14:textId="77777777" w:rsidR="00345187" w:rsidRPr="0063298D" w:rsidRDefault="00345187" w:rsidP="00345187">
      <w:pPr>
        <w:pStyle w:val="Luettelokappale"/>
      </w:pPr>
    </w:p>
    <w:p w14:paraId="3195F3AD" w14:textId="77777777" w:rsidR="00345187" w:rsidRPr="0063298D" w:rsidRDefault="00345187" w:rsidP="00345187">
      <w:pPr>
        <w:pStyle w:val="Luettelokappale"/>
      </w:pPr>
      <w:r w:rsidRPr="0063298D">
        <w:rPr>
          <w:noProof/>
        </w:rPr>
        <w:drawing>
          <wp:inline distT="0" distB="0" distL="0" distR="0" wp14:anchorId="1E0F694E" wp14:editId="526A9280">
            <wp:extent cx="1183963" cy="1183963"/>
            <wp:effectExtent l="0" t="0" r="0" b="0"/>
            <wp:docPr id="142" name="Bildobjekt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192564" cy="1192564"/>
                    </a:xfrm>
                    <a:prstGeom prst="rect">
                      <a:avLst/>
                    </a:prstGeom>
                    <a:noFill/>
                    <a:ln>
                      <a:noFill/>
                    </a:ln>
                  </pic:spPr>
                </pic:pic>
              </a:graphicData>
            </a:graphic>
          </wp:inline>
        </w:drawing>
      </w:r>
      <w:r w:rsidRPr="0063298D">
        <w:t xml:space="preserve"> lautanen / lasi / laukku</w:t>
      </w:r>
    </w:p>
    <w:p w14:paraId="60B1F45C" w14:textId="77777777" w:rsidR="00345187" w:rsidRPr="0063298D" w:rsidRDefault="00345187" w:rsidP="00345187">
      <w:pPr>
        <w:pStyle w:val="Luettelokappale"/>
      </w:pPr>
    </w:p>
    <w:p w14:paraId="25F85653" w14:textId="77777777" w:rsidR="00345187" w:rsidRPr="0063298D" w:rsidRDefault="00345187" w:rsidP="00345187">
      <w:pPr>
        <w:pStyle w:val="Luettelokappale"/>
        <w:ind w:left="1080"/>
      </w:pPr>
      <w:r w:rsidRPr="0063298D">
        <w:rPr>
          <w:noProof/>
        </w:rPr>
        <w:drawing>
          <wp:inline distT="0" distB="0" distL="0" distR="0" wp14:anchorId="686BAAC7" wp14:editId="05837EC5">
            <wp:extent cx="1232932" cy="924971"/>
            <wp:effectExtent l="0" t="0" r="5715" b="8890"/>
            <wp:docPr id="143" name="Bildobjekt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244926" cy="933969"/>
                    </a:xfrm>
                    <a:prstGeom prst="rect">
                      <a:avLst/>
                    </a:prstGeom>
                    <a:noFill/>
                    <a:ln>
                      <a:noFill/>
                    </a:ln>
                  </pic:spPr>
                </pic:pic>
              </a:graphicData>
            </a:graphic>
          </wp:inline>
        </w:drawing>
      </w:r>
      <w:r w:rsidRPr="0063298D">
        <w:t xml:space="preserve"> lusikka / haarukka / veitsi</w:t>
      </w:r>
    </w:p>
    <w:p w14:paraId="43146D04" w14:textId="77777777" w:rsidR="00345187" w:rsidRPr="0063298D" w:rsidRDefault="00345187" w:rsidP="00345187">
      <w:pPr>
        <w:pStyle w:val="Luettelokappale"/>
        <w:ind w:left="1080"/>
      </w:pPr>
    </w:p>
    <w:p w14:paraId="01A71B82" w14:textId="77777777" w:rsidR="00345187" w:rsidRPr="0063298D" w:rsidRDefault="00345187" w:rsidP="00345187">
      <w:pPr>
        <w:pStyle w:val="Luettelokappale"/>
        <w:ind w:left="1080"/>
      </w:pPr>
    </w:p>
    <w:p w14:paraId="02D6F0AB" w14:textId="77777777" w:rsidR="00345187" w:rsidRPr="0063298D" w:rsidRDefault="00345187" w:rsidP="00345187">
      <w:pPr>
        <w:pStyle w:val="Luettelokappale"/>
        <w:ind w:left="1080"/>
      </w:pPr>
      <w:r w:rsidRPr="0063298D">
        <w:rPr>
          <w:noProof/>
        </w:rPr>
        <w:drawing>
          <wp:inline distT="0" distB="0" distL="0" distR="0" wp14:anchorId="20A30351" wp14:editId="28C2F34C">
            <wp:extent cx="1041253" cy="1387903"/>
            <wp:effectExtent l="0" t="0" r="6985" b="3175"/>
            <wp:docPr id="144" name="Bildobjekt 144" descr="haaruk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aarukka"/>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053468" cy="1404184"/>
                    </a:xfrm>
                    <a:prstGeom prst="rect">
                      <a:avLst/>
                    </a:prstGeom>
                    <a:noFill/>
                    <a:ln>
                      <a:noFill/>
                    </a:ln>
                  </pic:spPr>
                </pic:pic>
              </a:graphicData>
            </a:graphic>
          </wp:inline>
        </w:drawing>
      </w:r>
      <w:r w:rsidRPr="0063298D">
        <w:t xml:space="preserve"> lusikka / haarukka / veitsi</w:t>
      </w:r>
    </w:p>
    <w:p w14:paraId="0ADB8A92" w14:textId="77777777" w:rsidR="00345187" w:rsidRPr="0063298D" w:rsidRDefault="00345187" w:rsidP="00345187">
      <w:pPr>
        <w:pStyle w:val="Luettelokappale"/>
        <w:ind w:left="1080"/>
      </w:pPr>
    </w:p>
    <w:p w14:paraId="235FB5BA" w14:textId="77777777" w:rsidR="00345187" w:rsidRPr="0063298D" w:rsidRDefault="00345187" w:rsidP="00345187">
      <w:pPr>
        <w:pStyle w:val="Luettelokappale"/>
        <w:ind w:left="1080"/>
      </w:pPr>
      <w:r w:rsidRPr="0063298D">
        <w:rPr>
          <w:noProof/>
        </w:rPr>
        <w:lastRenderedPageBreak/>
        <w:drawing>
          <wp:inline distT="0" distB="0" distL="0" distR="0" wp14:anchorId="59FC7F47" wp14:editId="65ADAA49">
            <wp:extent cx="998969" cy="998969"/>
            <wp:effectExtent l="0" t="0" r="0" b="0"/>
            <wp:docPr id="145" name="Bildobjekt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002355" cy="1002355"/>
                    </a:xfrm>
                    <a:prstGeom prst="rect">
                      <a:avLst/>
                    </a:prstGeom>
                    <a:noFill/>
                    <a:ln>
                      <a:noFill/>
                    </a:ln>
                  </pic:spPr>
                </pic:pic>
              </a:graphicData>
            </a:graphic>
          </wp:inline>
        </w:drawing>
      </w:r>
      <w:r w:rsidRPr="0063298D">
        <w:t xml:space="preserve"> lusikka / haarukka / veitsi</w:t>
      </w:r>
    </w:p>
    <w:p w14:paraId="18F0ED87" w14:textId="77777777" w:rsidR="00345187" w:rsidRPr="00744E79" w:rsidRDefault="00345187" w:rsidP="00345187">
      <w:pPr>
        <w:pStyle w:val="Luettelokappale"/>
      </w:pPr>
    </w:p>
    <w:p w14:paraId="187C5343" w14:textId="07F6F9B5" w:rsidR="00345187" w:rsidRDefault="00345187" w:rsidP="00EB4145">
      <w:pPr>
        <w:pStyle w:val="Luettelokappale"/>
        <w:numPr>
          <w:ilvl w:val="0"/>
          <w:numId w:val="15"/>
        </w:numPr>
        <w:rPr>
          <w:lang w:val="en-US"/>
        </w:rPr>
      </w:pPr>
      <w:r>
        <w:rPr>
          <w:lang w:val="en-US"/>
        </w:rPr>
        <w:t>H5P choose the right option (ruokailuvälineet)</w:t>
      </w:r>
    </w:p>
    <w:p w14:paraId="40026C94" w14:textId="5EF5D0DA" w:rsidR="00345187" w:rsidRDefault="00345187" w:rsidP="00EB4145">
      <w:pPr>
        <w:pStyle w:val="Luettelokappale"/>
        <w:numPr>
          <w:ilvl w:val="0"/>
          <w:numId w:val="15"/>
        </w:numPr>
        <w:rPr>
          <w:lang w:val="en-US"/>
        </w:rPr>
      </w:pPr>
      <w:r>
        <w:rPr>
          <w:lang w:val="en-US"/>
        </w:rPr>
        <w:t xml:space="preserve">H5P what are we having </w:t>
      </w:r>
    </w:p>
    <w:p w14:paraId="3FAD8D80" w14:textId="2461B2D5" w:rsidR="00D701B6" w:rsidRPr="0063298D" w:rsidRDefault="00D701B6" w:rsidP="00D701B6">
      <w:pPr>
        <w:pStyle w:val="Luettelokappale"/>
      </w:pPr>
      <w:r w:rsidRPr="0063298D">
        <w:t>Kello on 7:30. Nyt on   aamiainen / välipala / lounas / illallinen</w:t>
      </w:r>
    </w:p>
    <w:p w14:paraId="0C07043C" w14:textId="6A6C2FB4" w:rsidR="00D701B6" w:rsidRPr="0063298D" w:rsidRDefault="00D701B6" w:rsidP="00D701B6">
      <w:pPr>
        <w:pStyle w:val="Luettelokappale"/>
      </w:pPr>
      <w:r w:rsidRPr="0063298D">
        <w:t>Kello on 12:00. Nyt on aamiainen / välipala / lounas / illallinen</w:t>
      </w:r>
    </w:p>
    <w:p w14:paraId="4043A5E9" w14:textId="77777777" w:rsidR="00D701B6" w:rsidRDefault="00D701B6" w:rsidP="00D701B6">
      <w:pPr>
        <w:pStyle w:val="Luettelokappale"/>
      </w:pPr>
      <w:r w:rsidRPr="0063298D">
        <w:t>Kello on 14:00.  Nyt on aamiainen / välipala / lounas / illallinen</w:t>
      </w:r>
    </w:p>
    <w:p w14:paraId="49F7991B" w14:textId="33AAF346" w:rsidR="00D701B6" w:rsidRPr="0063298D" w:rsidRDefault="00D701B6" w:rsidP="00D701B6">
      <w:pPr>
        <w:pStyle w:val="Luettelokappale"/>
      </w:pPr>
      <w:r w:rsidRPr="0063298D">
        <w:t>Kello on 18:00.  Nyt on aamiainen / välipala / lounas / illallinen</w:t>
      </w:r>
    </w:p>
    <w:p w14:paraId="7AE21284" w14:textId="77777777" w:rsidR="00345187" w:rsidRPr="00744E79" w:rsidRDefault="00345187" w:rsidP="00345187">
      <w:pPr>
        <w:pStyle w:val="Luettelokappale"/>
      </w:pPr>
    </w:p>
    <w:p w14:paraId="42D27EB8" w14:textId="77777777" w:rsidR="00B63C72" w:rsidRDefault="00B63C72" w:rsidP="00A070EF">
      <w:pPr>
        <w:pStyle w:val="Otsikko2"/>
        <w:rPr>
          <w:lang w:val="en-US"/>
        </w:rPr>
      </w:pPr>
      <w:bookmarkStart w:id="40" w:name="_Toc178755430"/>
      <w:r>
        <w:rPr>
          <w:lang w:val="en-US"/>
        </w:rPr>
        <w:t>Ruoka ja juoma</w:t>
      </w:r>
      <w:bookmarkEnd w:id="40"/>
    </w:p>
    <w:p w14:paraId="536B6905" w14:textId="77777777" w:rsidR="00121CD3" w:rsidRPr="0063298D" w:rsidRDefault="00121CD3" w:rsidP="00121CD3">
      <w:pPr>
        <w:pStyle w:val="Luettelokappale"/>
        <w:ind w:left="1080"/>
        <w:rPr>
          <w:b/>
          <w:bCs/>
          <w:lang w:val="en-US"/>
        </w:rPr>
      </w:pPr>
      <w:r w:rsidRPr="0063298D">
        <w:rPr>
          <w:b/>
          <w:bCs/>
          <w:lang w:val="en-US"/>
        </w:rPr>
        <w:t>RUOKA AND JUOMA (Food and drink)</w:t>
      </w:r>
    </w:p>
    <w:p w14:paraId="5AA8B85C" w14:textId="77777777" w:rsidR="00121CD3" w:rsidRPr="0063298D" w:rsidRDefault="00121CD3" w:rsidP="00121CD3">
      <w:pPr>
        <w:pStyle w:val="Luettelokappale"/>
        <w:ind w:left="1080"/>
        <w:rPr>
          <w:lang w:val="en-US"/>
        </w:rPr>
      </w:pPr>
    </w:p>
    <w:p w14:paraId="15B58F92" w14:textId="77777777" w:rsidR="00121CD3" w:rsidRPr="0063298D" w:rsidRDefault="00121CD3" w:rsidP="00121CD3">
      <w:pPr>
        <w:pStyle w:val="Luettelokappale"/>
        <w:ind w:left="1080"/>
        <w:rPr>
          <w:lang w:val="en-US"/>
        </w:rPr>
      </w:pPr>
      <w:r w:rsidRPr="0063298D">
        <w:rPr>
          <w:lang w:val="en-US"/>
        </w:rPr>
        <w:t xml:space="preserve">First, let’s watch a short video: </w:t>
      </w:r>
      <w:hyperlink r:id="rId124" w:history="1">
        <w:r w:rsidRPr="0063298D">
          <w:rPr>
            <w:rStyle w:val="Hyperlinkki"/>
            <w:lang w:val="en-US"/>
          </w:rPr>
          <w:t>Finnish food words in 5 minutes (youtube.com)</w:t>
        </w:r>
      </w:hyperlink>
    </w:p>
    <w:p w14:paraId="715187F6" w14:textId="77777777" w:rsidR="00121CD3" w:rsidRPr="0063298D" w:rsidRDefault="00121CD3" w:rsidP="00121CD3">
      <w:pPr>
        <w:pStyle w:val="Luettelokappale"/>
        <w:ind w:left="1080"/>
        <w:rPr>
          <w:lang w:val="en-US"/>
        </w:rPr>
      </w:pPr>
    </w:p>
    <w:p w14:paraId="5FD9E3D9" w14:textId="77777777" w:rsidR="00121CD3" w:rsidRPr="0063298D" w:rsidRDefault="00121CD3" w:rsidP="00121CD3">
      <w:pPr>
        <w:pStyle w:val="Luettelokappale"/>
        <w:ind w:left="1080"/>
        <w:rPr>
          <w:lang w:val="en-US"/>
        </w:rPr>
      </w:pPr>
    </w:p>
    <w:p w14:paraId="4506E2DC" w14:textId="77777777" w:rsidR="00121CD3" w:rsidRPr="0063298D" w:rsidRDefault="00121CD3" w:rsidP="00121CD3">
      <w:pPr>
        <w:pStyle w:val="Luettelokappale"/>
        <w:ind w:left="1080"/>
        <w:rPr>
          <w:lang w:val="en-US"/>
        </w:rPr>
      </w:pPr>
    </w:p>
    <w:p w14:paraId="3439E265" w14:textId="77777777" w:rsidR="00121CD3" w:rsidRPr="0063298D" w:rsidRDefault="00121CD3" w:rsidP="00121CD3">
      <w:pPr>
        <w:pStyle w:val="Luettelokappale"/>
        <w:ind w:left="1080"/>
        <w:rPr>
          <w:b/>
          <w:bCs/>
        </w:rPr>
      </w:pPr>
      <w:r w:rsidRPr="0063298D">
        <w:rPr>
          <w:b/>
          <w:bCs/>
        </w:rPr>
        <w:t>JUOMAT = drinks</w:t>
      </w:r>
    </w:p>
    <w:p w14:paraId="2BAF19AE" w14:textId="77777777" w:rsidR="00121CD3" w:rsidRPr="0063298D" w:rsidRDefault="00121CD3" w:rsidP="00121CD3">
      <w:pPr>
        <w:pStyle w:val="Luettelokappale"/>
        <w:ind w:left="1080"/>
        <w:rPr>
          <w:b/>
          <w:bCs/>
        </w:rPr>
      </w:pPr>
    </w:p>
    <w:p w14:paraId="7778EBA5" w14:textId="77777777" w:rsidR="00121CD3" w:rsidRPr="0063298D" w:rsidRDefault="00121CD3" w:rsidP="00121CD3">
      <w:pPr>
        <w:pStyle w:val="Luettelokappale"/>
        <w:ind w:left="1080"/>
      </w:pPr>
      <w:r w:rsidRPr="0063298D">
        <w:rPr>
          <w:noProof/>
        </w:rPr>
        <w:drawing>
          <wp:inline distT="0" distB="0" distL="0" distR="0" wp14:anchorId="3C6F3085" wp14:editId="2656A967">
            <wp:extent cx="813974" cy="813974"/>
            <wp:effectExtent l="0" t="0" r="0" b="5715"/>
            <wp:docPr id="84" name="Bildobjekt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824142" cy="824142"/>
                    </a:xfrm>
                    <a:prstGeom prst="rect">
                      <a:avLst/>
                    </a:prstGeom>
                    <a:noFill/>
                    <a:ln>
                      <a:noFill/>
                    </a:ln>
                  </pic:spPr>
                </pic:pic>
              </a:graphicData>
            </a:graphic>
          </wp:inline>
        </w:drawing>
      </w:r>
      <w:r w:rsidRPr="0063298D">
        <w:t xml:space="preserve"> </w:t>
      </w:r>
      <w:r w:rsidRPr="0063298D">
        <w:tab/>
      </w:r>
      <w:r w:rsidRPr="0063298D">
        <w:rPr>
          <w:noProof/>
        </w:rPr>
        <w:drawing>
          <wp:inline distT="0" distB="0" distL="0" distR="0" wp14:anchorId="2F5971D5" wp14:editId="1570BB5E">
            <wp:extent cx="613124" cy="817835"/>
            <wp:effectExtent l="0" t="0" r="0" b="1905"/>
            <wp:docPr id="85" name="Bildobjekt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627392" cy="836867"/>
                    </a:xfrm>
                    <a:prstGeom prst="rect">
                      <a:avLst/>
                    </a:prstGeom>
                    <a:noFill/>
                    <a:ln>
                      <a:noFill/>
                    </a:ln>
                  </pic:spPr>
                </pic:pic>
              </a:graphicData>
            </a:graphic>
          </wp:inline>
        </w:drawing>
      </w:r>
      <w:r w:rsidRPr="0063298D">
        <w:t xml:space="preserve"> </w:t>
      </w:r>
      <w:r w:rsidRPr="0063298D">
        <w:tab/>
      </w:r>
      <w:r w:rsidRPr="0063298D">
        <w:rPr>
          <w:noProof/>
        </w:rPr>
        <w:drawing>
          <wp:inline distT="0" distB="0" distL="0" distR="0" wp14:anchorId="20D0C776" wp14:editId="548FA917">
            <wp:extent cx="893258" cy="893258"/>
            <wp:effectExtent l="0" t="0" r="0" b="0"/>
            <wp:docPr id="86" name="Bildobjekt 86" descr="En bild som visar kaffekopp, bordsservis, tefat, kopp&#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Bildobjekt 86" descr="En bild som visar kaffekopp, bordsservis, tefat, kopp&#10;&#10;Automatiskt genererad beskrivni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904040" cy="904040"/>
                    </a:xfrm>
                    <a:prstGeom prst="rect">
                      <a:avLst/>
                    </a:prstGeom>
                    <a:noFill/>
                    <a:ln>
                      <a:noFill/>
                    </a:ln>
                  </pic:spPr>
                </pic:pic>
              </a:graphicData>
            </a:graphic>
          </wp:inline>
        </w:drawing>
      </w:r>
      <w:r w:rsidRPr="0063298D">
        <w:tab/>
        <w:t xml:space="preserve"> </w:t>
      </w:r>
      <w:r w:rsidRPr="0063298D">
        <w:rPr>
          <w:noProof/>
        </w:rPr>
        <w:drawing>
          <wp:inline distT="0" distB="0" distL="0" distR="0" wp14:anchorId="5BD988D9" wp14:editId="4363DEDF">
            <wp:extent cx="713377" cy="1051824"/>
            <wp:effectExtent l="0" t="0" r="0" b="0"/>
            <wp:docPr id="87" name="Bildobjekt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740536" cy="1091869"/>
                    </a:xfrm>
                    <a:prstGeom prst="rect">
                      <a:avLst/>
                    </a:prstGeom>
                    <a:noFill/>
                    <a:ln>
                      <a:noFill/>
                    </a:ln>
                  </pic:spPr>
                </pic:pic>
              </a:graphicData>
            </a:graphic>
          </wp:inline>
        </w:drawing>
      </w:r>
      <w:r w:rsidRPr="0063298D">
        <w:t xml:space="preserve"> </w:t>
      </w:r>
      <w:r w:rsidRPr="0063298D">
        <w:rPr>
          <w:noProof/>
        </w:rPr>
        <w:drawing>
          <wp:inline distT="0" distB="0" distL="0" distR="0" wp14:anchorId="6969FC62" wp14:editId="730E13CC">
            <wp:extent cx="681836" cy="681836"/>
            <wp:effectExtent l="0" t="0" r="0" b="4445"/>
            <wp:docPr id="88" name="Bildobjekt 88" descr="En bild som visar behållare, dryck, glas, läsk&#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Bildobjekt 88" descr="En bild som visar behållare, dryck, glas, läsk&#10;&#10;Automatiskt genererad beskrivnin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690191" cy="690191"/>
                    </a:xfrm>
                    <a:prstGeom prst="rect">
                      <a:avLst/>
                    </a:prstGeom>
                    <a:noFill/>
                    <a:ln>
                      <a:noFill/>
                    </a:ln>
                  </pic:spPr>
                </pic:pic>
              </a:graphicData>
            </a:graphic>
          </wp:inline>
        </w:drawing>
      </w:r>
    </w:p>
    <w:p w14:paraId="74F5050F" w14:textId="77777777" w:rsidR="00121CD3" w:rsidRPr="0063298D" w:rsidRDefault="00121CD3" w:rsidP="00121CD3">
      <w:pPr>
        <w:pStyle w:val="Luettelokappale"/>
        <w:ind w:left="1080"/>
        <w:rPr>
          <w:b/>
          <w:bCs/>
        </w:rPr>
      </w:pPr>
      <w:r w:rsidRPr="0063298D">
        <w:rPr>
          <w:b/>
          <w:bCs/>
        </w:rPr>
        <w:t>Vesi (vettä)</w:t>
      </w:r>
    </w:p>
    <w:p w14:paraId="76D014D8" w14:textId="77777777" w:rsidR="00121CD3" w:rsidRPr="0063298D" w:rsidRDefault="00121CD3" w:rsidP="00121CD3">
      <w:pPr>
        <w:pStyle w:val="Luettelokappale"/>
        <w:ind w:left="1080"/>
      </w:pPr>
      <w:r w:rsidRPr="0063298D">
        <w:t>= water</w:t>
      </w:r>
    </w:p>
    <w:p w14:paraId="27BCA12D" w14:textId="77777777" w:rsidR="00121CD3" w:rsidRPr="0063298D" w:rsidRDefault="00121CD3" w:rsidP="00121CD3">
      <w:pPr>
        <w:pStyle w:val="Luettelokappale"/>
        <w:ind w:left="1080"/>
      </w:pPr>
      <w:r w:rsidRPr="0063298D">
        <w:tab/>
      </w:r>
      <w:r w:rsidRPr="0063298D">
        <w:rPr>
          <w:b/>
          <w:bCs/>
        </w:rPr>
        <w:t>Maito (maitoa)</w:t>
      </w:r>
      <w:r w:rsidRPr="0063298D">
        <w:t xml:space="preserve"> = milk  </w:t>
      </w:r>
      <w:r w:rsidRPr="0063298D">
        <w:rPr>
          <w:b/>
          <w:bCs/>
        </w:rPr>
        <w:t>Kahvi (kahvia)</w:t>
      </w:r>
      <w:r w:rsidRPr="0063298D">
        <w:t xml:space="preserve"> = coffee </w:t>
      </w:r>
      <w:r w:rsidRPr="0063298D">
        <w:rPr>
          <w:b/>
          <w:bCs/>
        </w:rPr>
        <w:t>Tee (teetä)</w:t>
      </w:r>
      <w:r w:rsidRPr="0063298D">
        <w:tab/>
        <w:t xml:space="preserve"> = tea  </w:t>
      </w:r>
      <w:r w:rsidRPr="0063298D">
        <w:rPr>
          <w:b/>
          <w:bCs/>
        </w:rPr>
        <w:t>Mehu (mehua)</w:t>
      </w:r>
      <w:r w:rsidRPr="0063298D">
        <w:t xml:space="preserve"> = juice</w:t>
      </w:r>
    </w:p>
    <w:p w14:paraId="0A7FF4D2" w14:textId="77777777" w:rsidR="00121CD3" w:rsidRPr="0063298D" w:rsidRDefault="00121CD3" w:rsidP="00121CD3">
      <w:pPr>
        <w:pStyle w:val="Luettelokappale"/>
        <w:ind w:left="1080"/>
      </w:pPr>
    </w:p>
    <w:p w14:paraId="69DFDBFA" w14:textId="77777777" w:rsidR="00121CD3" w:rsidRPr="0063298D" w:rsidRDefault="00121CD3" w:rsidP="00121CD3">
      <w:pPr>
        <w:pStyle w:val="Luettelokappale"/>
        <w:ind w:left="1080"/>
        <w:rPr>
          <w:lang w:val="en-US"/>
        </w:rPr>
      </w:pPr>
      <w:r w:rsidRPr="0063298D">
        <w:rPr>
          <w:b/>
          <w:bCs/>
          <w:lang w:val="en-US"/>
        </w:rPr>
        <w:t>Please note</w:t>
      </w:r>
      <w:r w:rsidRPr="0063298D">
        <w:rPr>
          <w:lang w:val="en-US"/>
        </w:rPr>
        <w:t xml:space="preserve"> that when speaking about drinks and food, we usually speak about them in the innumerable form (we don’t know how much water or coffee we drink). This is why the ending -a/ä is added (the form in the brackets). </w:t>
      </w:r>
    </w:p>
    <w:p w14:paraId="4C06EECB" w14:textId="77777777" w:rsidR="00121CD3" w:rsidRPr="0063298D" w:rsidRDefault="00121CD3" w:rsidP="00121CD3">
      <w:pPr>
        <w:pStyle w:val="Luettelokappale"/>
        <w:ind w:left="1080"/>
        <w:rPr>
          <w:lang w:val="en-US"/>
        </w:rPr>
      </w:pPr>
    </w:p>
    <w:p w14:paraId="4103CDF1" w14:textId="77777777" w:rsidR="00121CD3" w:rsidRPr="0063298D" w:rsidRDefault="00121CD3" w:rsidP="00121CD3">
      <w:pPr>
        <w:pStyle w:val="Luettelokappale"/>
        <w:ind w:left="1080"/>
        <w:rPr>
          <w:lang w:val="en-US"/>
        </w:rPr>
      </w:pPr>
      <w:r w:rsidRPr="0063298D">
        <w:rPr>
          <w:lang w:val="en-US"/>
        </w:rPr>
        <w:t>Examples:</w:t>
      </w:r>
    </w:p>
    <w:p w14:paraId="4A007B7B" w14:textId="77777777" w:rsidR="00121CD3" w:rsidRPr="0063298D" w:rsidRDefault="00121CD3" w:rsidP="00121CD3">
      <w:pPr>
        <w:pStyle w:val="Luettelokappale"/>
        <w:ind w:left="1080"/>
        <w:rPr>
          <w:lang w:val="en-US"/>
        </w:rPr>
      </w:pPr>
      <w:r w:rsidRPr="0063298D">
        <w:rPr>
          <w:b/>
          <w:bCs/>
          <w:lang w:val="en-US"/>
        </w:rPr>
        <w:t>Minä juon mehua.</w:t>
      </w:r>
      <w:r w:rsidRPr="0063298D">
        <w:rPr>
          <w:lang w:val="en-US"/>
        </w:rPr>
        <w:t xml:space="preserve"> (I am drinking juice)</w:t>
      </w:r>
    </w:p>
    <w:p w14:paraId="0F8DEADD" w14:textId="77777777" w:rsidR="00121CD3" w:rsidRPr="0063298D" w:rsidRDefault="00121CD3" w:rsidP="00121CD3">
      <w:pPr>
        <w:pStyle w:val="Luettelokappale"/>
        <w:ind w:left="1080"/>
        <w:rPr>
          <w:lang w:val="en-US"/>
        </w:rPr>
      </w:pPr>
      <w:r w:rsidRPr="0063298D">
        <w:rPr>
          <w:b/>
          <w:bCs/>
          <w:lang w:val="en-US"/>
        </w:rPr>
        <w:t>He juovat kahvia</w:t>
      </w:r>
      <w:r w:rsidRPr="0063298D">
        <w:rPr>
          <w:lang w:val="en-US"/>
        </w:rPr>
        <w:t xml:space="preserve"> (They are drinking coffee.)</w:t>
      </w:r>
    </w:p>
    <w:p w14:paraId="5277D735" w14:textId="77777777" w:rsidR="00121CD3" w:rsidRPr="0063298D" w:rsidRDefault="00121CD3" w:rsidP="00121CD3">
      <w:pPr>
        <w:pStyle w:val="Luettelokappale"/>
        <w:ind w:left="1080"/>
        <w:rPr>
          <w:lang w:val="en-US"/>
        </w:rPr>
      </w:pPr>
    </w:p>
    <w:p w14:paraId="5A87EB90" w14:textId="77777777" w:rsidR="00121CD3" w:rsidRPr="0063298D" w:rsidRDefault="00121CD3" w:rsidP="00121CD3">
      <w:pPr>
        <w:pStyle w:val="Luettelokappale"/>
        <w:ind w:left="1080"/>
        <w:rPr>
          <w:lang w:val="en-US"/>
        </w:rPr>
      </w:pPr>
      <w:r w:rsidRPr="0063298D">
        <w:rPr>
          <w:lang w:val="en-US"/>
        </w:rPr>
        <w:t>When you want to say what kind of drink you like you say:</w:t>
      </w:r>
    </w:p>
    <w:p w14:paraId="2B64CEF4" w14:textId="77777777" w:rsidR="00121CD3" w:rsidRPr="0063298D" w:rsidRDefault="00121CD3" w:rsidP="00121CD3">
      <w:pPr>
        <w:pStyle w:val="Luettelokappale"/>
        <w:ind w:left="1080"/>
        <w:rPr>
          <w:lang w:val="en-US"/>
        </w:rPr>
      </w:pPr>
      <w:r w:rsidRPr="0063298D">
        <w:rPr>
          <w:b/>
          <w:bCs/>
          <w:lang w:val="en-US"/>
        </w:rPr>
        <w:t xml:space="preserve">Minä pidän </w:t>
      </w:r>
      <w:r w:rsidRPr="0063298D">
        <w:rPr>
          <w:lang w:val="en-US"/>
        </w:rPr>
        <w:t xml:space="preserve">or </w:t>
      </w:r>
      <w:r w:rsidRPr="0063298D">
        <w:rPr>
          <w:b/>
          <w:bCs/>
          <w:lang w:val="en-US"/>
        </w:rPr>
        <w:t>Minä tykkään</w:t>
      </w:r>
      <w:r w:rsidRPr="0063298D">
        <w:rPr>
          <w:lang w:val="en-US"/>
        </w:rPr>
        <w:t xml:space="preserve"> (= I like) and then you add </w:t>
      </w:r>
      <w:r w:rsidRPr="0063298D">
        <w:rPr>
          <w:b/>
          <w:bCs/>
          <w:lang w:val="en-US"/>
        </w:rPr>
        <w:t>-sta</w:t>
      </w:r>
      <w:r w:rsidRPr="0063298D">
        <w:rPr>
          <w:lang w:val="en-US"/>
        </w:rPr>
        <w:t xml:space="preserve"> to the drink</w:t>
      </w:r>
    </w:p>
    <w:p w14:paraId="55641FBC" w14:textId="77777777" w:rsidR="00121CD3" w:rsidRPr="0063298D" w:rsidRDefault="00121CD3" w:rsidP="00121CD3">
      <w:pPr>
        <w:pStyle w:val="Luettelokappale"/>
        <w:ind w:left="1080"/>
        <w:rPr>
          <w:b/>
          <w:bCs/>
        </w:rPr>
      </w:pPr>
      <w:r w:rsidRPr="0063298D">
        <w:rPr>
          <w:b/>
          <w:bCs/>
        </w:rPr>
        <w:t xml:space="preserve">Mehu </w:t>
      </w:r>
      <w:r w:rsidRPr="0063298D">
        <w:t>(juice)</w:t>
      </w:r>
      <w:r w:rsidRPr="0063298D">
        <w:rPr>
          <w:b/>
          <w:bCs/>
        </w:rPr>
        <w:t>- Minä pidän mehu</w:t>
      </w:r>
      <w:r w:rsidRPr="0063298D">
        <w:rPr>
          <w:b/>
          <w:bCs/>
          <w:u w:val="single"/>
        </w:rPr>
        <w:t>sta</w:t>
      </w:r>
      <w:r w:rsidRPr="0063298D">
        <w:rPr>
          <w:b/>
          <w:bCs/>
        </w:rPr>
        <w:t xml:space="preserve"> = </w:t>
      </w:r>
      <w:r w:rsidRPr="0063298D">
        <w:t>I like juice</w:t>
      </w:r>
    </w:p>
    <w:p w14:paraId="7D2258DE" w14:textId="77777777" w:rsidR="00121CD3" w:rsidRPr="0063298D" w:rsidRDefault="00121CD3" w:rsidP="00121CD3">
      <w:pPr>
        <w:pStyle w:val="Luettelokappale"/>
        <w:ind w:left="1080"/>
      </w:pPr>
      <w:r w:rsidRPr="0063298D">
        <w:rPr>
          <w:b/>
          <w:bCs/>
        </w:rPr>
        <w:t xml:space="preserve">Kahvi </w:t>
      </w:r>
      <w:r w:rsidRPr="0063298D">
        <w:t>(coffee)</w:t>
      </w:r>
      <w:r w:rsidRPr="0063298D">
        <w:rPr>
          <w:b/>
          <w:bCs/>
        </w:rPr>
        <w:t xml:space="preserve"> Minä tykkään kahvi</w:t>
      </w:r>
      <w:r w:rsidRPr="0063298D">
        <w:rPr>
          <w:b/>
          <w:bCs/>
          <w:u w:val="single"/>
        </w:rPr>
        <w:t>sta</w:t>
      </w:r>
      <w:r w:rsidRPr="0063298D">
        <w:rPr>
          <w:b/>
          <w:bCs/>
        </w:rPr>
        <w:t xml:space="preserve"> </w:t>
      </w:r>
      <w:r w:rsidRPr="0063298D">
        <w:t>= I like coffee</w:t>
      </w:r>
    </w:p>
    <w:p w14:paraId="29B83A3B" w14:textId="77777777" w:rsidR="00121CD3" w:rsidRPr="0063298D" w:rsidRDefault="00121CD3" w:rsidP="00121CD3">
      <w:pPr>
        <w:pStyle w:val="Luettelokappale"/>
        <w:ind w:left="1080"/>
      </w:pPr>
    </w:p>
    <w:p w14:paraId="1B9EAD65" w14:textId="77777777" w:rsidR="00121CD3" w:rsidRPr="0063298D" w:rsidRDefault="00121CD3" w:rsidP="00121CD3">
      <w:pPr>
        <w:pStyle w:val="Luettelokappale"/>
        <w:ind w:left="1080"/>
        <w:rPr>
          <w:lang w:val="en-US"/>
        </w:rPr>
      </w:pPr>
      <w:r w:rsidRPr="0063298D">
        <w:rPr>
          <w:b/>
          <w:bCs/>
          <w:lang w:val="en-US"/>
        </w:rPr>
        <w:t>Ruoka</w:t>
      </w:r>
      <w:r w:rsidRPr="0063298D">
        <w:rPr>
          <w:lang w:val="en-US"/>
        </w:rPr>
        <w:t xml:space="preserve"> (food)</w:t>
      </w:r>
    </w:p>
    <w:p w14:paraId="316ECBDE" w14:textId="77777777" w:rsidR="00121CD3" w:rsidRPr="0063298D" w:rsidRDefault="00121CD3" w:rsidP="00121CD3">
      <w:pPr>
        <w:pStyle w:val="Luettelokappale"/>
        <w:ind w:left="1080"/>
        <w:rPr>
          <w:lang w:val="en-US"/>
        </w:rPr>
      </w:pPr>
    </w:p>
    <w:p w14:paraId="028FC4C4" w14:textId="77777777" w:rsidR="00121CD3" w:rsidRPr="0063298D" w:rsidRDefault="00121CD3" w:rsidP="00121CD3">
      <w:pPr>
        <w:pStyle w:val="Luettelokappale"/>
        <w:ind w:left="1080"/>
        <w:rPr>
          <w:lang w:val="en-US"/>
        </w:rPr>
      </w:pPr>
      <w:r w:rsidRPr="0063298D">
        <w:rPr>
          <w:noProof/>
        </w:rPr>
        <w:drawing>
          <wp:inline distT="0" distB="0" distL="0" distR="0" wp14:anchorId="1363AE75" wp14:editId="7228714D">
            <wp:extent cx="1300245" cy="975531"/>
            <wp:effectExtent l="0" t="0" r="0" b="0"/>
            <wp:docPr id="89" name="Bildobjekt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313608" cy="985557"/>
                    </a:xfrm>
                    <a:prstGeom prst="rect">
                      <a:avLst/>
                    </a:prstGeom>
                    <a:noFill/>
                    <a:ln>
                      <a:noFill/>
                    </a:ln>
                  </pic:spPr>
                </pic:pic>
              </a:graphicData>
            </a:graphic>
          </wp:inline>
        </w:drawing>
      </w:r>
    </w:p>
    <w:p w14:paraId="607C40C2" w14:textId="77777777" w:rsidR="00121CD3" w:rsidRPr="0063298D" w:rsidRDefault="00121CD3" w:rsidP="00121CD3">
      <w:pPr>
        <w:rPr>
          <w:lang w:val="en-US"/>
        </w:rPr>
      </w:pPr>
      <w:r w:rsidRPr="0063298D">
        <w:rPr>
          <w:lang w:val="en-US"/>
        </w:rPr>
        <w:tab/>
      </w:r>
      <w:r w:rsidRPr="0063298D">
        <w:rPr>
          <w:b/>
          <w:bCs/>
          <w:lang w:val="en-US"/>
        </w:rPr>
        <w:t>Leipä</w:t>
      </w:r>
      <w:r w:rsidRPr="0063298D">
        <w:rPr>
          <w:lang w:val="en-US"/>
        </w:rPr>
        <w:t xml:space="preserve"> = bread</w:t>
      </w:r>
    </w:p>
    <w:p w14:paraId="19CD3D1B" w14:textId="77777777" w:rsidR="00121CD3" w:rsidRPr="0063298D" w:rsidRDefault="00121CD3" w:rsidP="00121CD3">
      <w:pPr>
        <w:rPr>
          <w:lang w:val="en-US"/>
        </w:rPr>
      </w:pPr>
    </w:p>
    <w:p w14:paraId="71ADEB21" w14:textId="77777777" w:rsidR="00121CD3" w:rsidRPr="0063298D" w:rsidRDefault="00121CD3" w:rsidP="00121CD3">
      <w:pPr>
        <w:rPr>
          <w:lang w:val="en-US"/>
        </w:rPr>
      </w:pPr>
      <w:r w:rsidRPr="0063298D">
        <w:rPr>
          <w:lang w:val="en-US"/>
        </w:rPr>
        <w:tab/>
      </w:r>
      <w:r w:rsidRPr="0063298D">
        <w:rPr>
          <w:noProof/>
        </w:rPr>
        <w:drawing>
          <wp:inline distT="0" distB="0" distL="0" distR="0" wp14:anchorId="148F9D06" wp14:editId="270903C1">
            <wp:extent cx="983112" cy="938680"/>
            <wp:effectExtent l="0" t="0" r="7620" b="0"/>
            <wp:docPr id="90" name="Bildobjekt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994978" cy="950010"/>
                    </a:xfrm>
                    <a:prstGeom prst="rect">
                      <a:avLst/>
                    </a:prstGeom>
                    <a:noFill/>
                    <a:ln>
                      <a:noFill/>
                    </a:ln>
                  </pic:spPr>
                </pic:pic>
              </a:graphicData>
            </a:graphic>
          </wp:inline>
        </w:drawing>
      </w:r>
    </w:p>
    <w:p w14:paraId="38224547" w14:textId="77777777" w:rsidR="00121CD3" w:rsidRPr="0063298D" w:rsidRDefault="00121CD3" w:rsidP="00121CD3">
      <w:pPr>
        <w:rPr>
          <w:lang w:val="en-US"/>
        </w:rPr>
      </w:pPr>
      <w:r w:rsidRPr="0063298D">
        <w:rPr>
          <w:lang w:val="en-US"/>
        </w:rPr>
        <w:tab/>
      </w:r>
      <w:r w:rsidRPr="0063298D">
        <w:rPr>
          <w:b/>
          <w:bCs/>
          <w:lang w:val="en-US"/>
        </w:rPr>
        <w:t>Voi (voita)</w:t>
      </w:r>
      <w:r w:rsidRPr="0063298D">
        <w:rPr>
          <w:lang w:val="en-US"/>
        </w:rPr>
        <w:t xml:space="preserve"> = butter</w:t>
      </w:r>
    </w:p>
    <w:p w14:paraId="15C88B0A" w14:textId="77777777" w:rsidR="00121CD3" w:rsidRPr="0063298D" w:rsidRDefault="00121CD3" w:rsidP="00121CD3">
      <w:pPr>
        <w:rPr>
          <w:lang w:val="en-US"/>
        </w:rPr>
      </w:pPr>
      <w:r w:rsidRPr="0063298D">
        <w:rPr>
          <w:lang w:val="en-US"/>
        </w:rPr>
        <w:tab/>
      </w:r>
      <w:r w:rsidRPr="0063298D">
        <w:rPr>
          <w:noProof/>
        </w:rPr>
        <w:drawing>
          <wp:inline distT="0" distB="0" distL="0" distR="0" wp14:anchorId="42389B8C" wp14:editId="467AAB17">
            <wp:extent cx="1395385" cy="1395385"/>
            <wp:effectExtent l="0" t="0" r="0" b="0"/>
            <wp:docPr id="91" name="Bildobjekt 91" descr="En bild som visar tecknad serie, clipart, illustratio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Bildobjekt 91" descr="En bild som visar tecknad serie, clipart, illustration&#10;&#10;Automatiskt genererad beskrivnin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403990" cy="1403990"/>
                    </a:xfrm>
                    <a:prstGeom prst="rect">
                      <a:avLst/>
                    </a:prstGeom>
                    <a:noFill/>
                    <a:ln>
                      <a:noFill/>
                    </a:ln>
                  </pic:spPr>
                </pic:pic>
              </a:graphicData>
            </a:graphic>
          </wp:inline>
        </w:drawing>
      </w:r>
    </w:p>
    <w:p w14:paraId="498AB4BB" w14:textId="77777777" w:rsidR="00121CD3" w:rsidRPr="0063298D" w:rsidRDefault="00121CD3" w:rsidP="00121CD3">
      <w:pPr>
        <w:rPr>
          <w:lang w:val="en-US"/>
        </w:rPr>
      </w:pPr>
      <w:r w:rsidRPr="0063298D">
        <w:rPr>
          <w:lang w:val="en-US"/>
        </w:rPr>
        <w:tab/>
      </w:r>
      <w:r w:rsidRPr="0063298D">
        <w:rPr>
          <w:b/>
          <w:bCs/>
          <w:lang w:val="en-US"/>
        </w:rPr>
        <w:t>Salaatti</w:t>
      </w:r>
      <w:r w:rsidRPr="0063298D">
        <w:rPr>
          <w:lang w:val="en-US"/>
        </w:rPr>
        <w:t xml:space="preserve"> = salad</w:t>
      </w:r>
    </w:p>
    <w:p w14:paraId="69444951" w14:textId="77777777" w:rsidR="00121CD3" w:rsidRPr="0063298D" w:rsidRDefault="00121CD3" w:rsidP="00121CD3">
      <w:pPr>
        <w:rPr>
          <w:lang w:val="en-US"/>
        </w:rPr>
      </w:pPr>
      <w:r w:rsidRPr="0063298D">
        <w:rPr>
          <w:lang w:val="en-US"/>
        </w:rPr>
        <w:tab/>
      </w:r>
      <w:r w:rsidRPr="0063298D">
        <w:rPr>
          <w:noProof/>
        </w:rPr>
        <w:drawing>
          <wp:inline distT="0" distB="0" distL="0" distR="0" wp14:anchorId="6BCFC46B" wp14:editId="38047AF6">
            <wp:extent cx="1363671" cy="1489363"/>
            <wp:effectExtent l="0" t="0" r="8255" b="0"/>
            <wp:docPr id="92" name="Bildobjekt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374631" cy="1501333"/>
                    </a:xfrm>
                    <a:prstGeom prst="rect">
                      <a:avLst/>
                    </a:prstGeom>
                    <a:noFill/>
                    <a:ln>
                      <a:noFill/>
                    </a:ln>
                  </pic:spPr>
                </pic:pic>
              </a:graphicData>
            </a:graphic>
          </wp:inline>
        </w:drawing>
      </w:r>
    </w:p>
    <w:p w14:paraId="7BBD8B07" w14:textId="77777777" w:rsidR="00121CD3" w:rsidRPr="0063298D" w:rsidRDefault="00121CD3" w:rsidP="00121CD3">
      <w:pPr>
        <w:rPr>
          <w:b/>
          <w:bCs/>
          <w:lang w:val="en-US"/>
        </w:rPr>
      </w:pPr>
      <w:r w:rsidRPr="0063298D">
        <w:rPr>
          <w:b/>
          <w:bCs/>
          <w:lang w:val="en-US"/>
        </w:rPr>
        <w:tab/>
        <w:t>Keitto = soup</w:t>
      </w:r>
    </w:p>
    <w:p w14:paraId="318B8D3F" w14:textId="77777777" w:rsidR="00121CD3" w:rsidRPr="0063298D" w:rsidRDefault="00121CD3" w:rsidP="00121CD3">
      <w:pPr>
        <w:rPr>
          <w:b/>
          <w:bCs/>
          <w:lang w:val="en-US"/>
        </w:rPr>
      </w:pPr>
      <w:r w:rsidRPr="0063298D">
        <w:rPr>
          <w:b/>
          <w:bCs/>
          <w:lang w:val="en-US"/>
        </w:rPr>
        <w:tab/>
      </w:r>
      <w:r w:rsidRPr="0063298D">
        <w:rPr>
          <w:noProof/>
        </w:rPr>
        <w:drawing>
          <wp:inline distT="0" distB="0" distL="0" distR="0" wp14:anchorId="07C72AAC" wp14:editId="7EBCC71F">
            <wp:extent cx="1390099" cy="1390099"/>
            <wp:effectExtent l="0" t="0" r="635" b="635"/>
            <wp:docPr id="93" name="Bildobjekt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397824" cy="1397824"/>
                    </a:xfrm>
                    <a:prstGeom prst="rect">
                      <a:avLst/>
                    </a:prstGeom>
                    <a:noFill/>
                    <a:ln>
                      <a:noFill/>
                    </a:ln>
                  </pic:spPr>
                </pic:pic>
              </a:graphicData>
            </a:graphic>
          </wp:inline>
        </w:drawing>
      </w:r>
    </w:p>
    <w:p w14:paraId="51B66D8C" w14:textId="77777777" w:rsidR="00121CD3" w:rsidRPr="0063298D" w:rsidRDefault="00121CD3" w:rsidP="00121CD3">
      <w:pPr>
        <w:rPr>
          <w:lang w:val="en-US"/>
        </w:rPr>
      </w:pPr>
      <w:r w:rsidRPr="0063298D">
        <w:rPr>
          <w:b/>
          <w:bCs/>
          <w:lang w:val="en-US"/>
        </w:rPr>
        <w:tab/>
        <w:t xml:space="preserve">Puuro </w:t>
      </w:r>
      <w:r w:rsidRPr="0063298D">
        <w:rPr>
          <w:lang w:val="en-US"/>
        </w:rPr>
        <w:t>= porridge</w:t>
      </w:r>
    </w:p>
    <w:p w14:paraId="5E956E85" w14:textId="77777777" w:rsidR="00121CD3" w:rsidRPr="0063298D" w:rsidRDefault="00121CD3" w:rsidP="00121CD3">
      <w:pPr>
        <w:rPr>
          <w:lang w:val="en-US"/>
        </w:rPr>
      </w:pPr>
    </w:p>
    <w:p w14:paraId="25BDDC47" w14:textId="77777777" w:rsidR="00121CD3" w:rsidRPr="0063298D" w:rsidRDefault="00121CD3" w:rsidP="00121CD3">
      <w:pPr>
        <w:rPr>
          <w:lang w:val="en-US"/>
        </w:rPr>
      </w:pPr>
      <w:r w:rsidRPr="0063298D">
        <w:rPr>
          <w:lang w:val="en-US"/>
        </w:rPr>
        <w:lastRenderedPageBreak/>
        <w:tab/>
      </w:r>
      <w:r w:rsidRPr="0063298D">
        <w:rPr>
          <w:noProof/>
        </w:rPr>
        <w:drawing>
          <wp:inline distT="0" distB="0" distL="0" distR="0" wp14:anchorId="2B2FEAC5" wp14:editId="684E60CE">
            <wp:extent cx="940827" cy="1144836"/>
            <wp:effectExtent l="0" t="0" r="0" b="0"/>
            <wp:docPr id="94" name="Bildobjekt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947666" cy="1153158"/>
                    </a:xfrm>
                    <a:prstGeom prst="rect">
                      <a:avLst/>
                    </a:prstGeom>
                    <a:noFill/>
                    <a:ln>
                      <a:noFill/>
                    </a:ln>
                  </pic:spPr>
                </pic:pic>
              </a:graphicData>
            </a:graphic>
          </wp:inline>
        </w:drawing>
      </w:r>
    </w:p>
    <w:p w14:paraId="7FB86236" w14:textId="77777777" w:rsidR="00121CD3" w:rsidRPr="0063298D" w:rsidRDefault="00121CD3" w:rsidP="00121CD3">
      <w:pPr>
        <w:rPr>
          <w:lang w:val="en-US"/>
        </w:rPr>
      </w:pPr>
      <w:r w:rsidRPr="0063298D">
        <w:rPr>
          <w:lang w:val="en-US"/>
        </w:rPr>
        <w:tab/>
      </w:r>
      <w:r w:rsidRPr="0063298D">
        <w:rPr>
          <w:b/>
          <w:bCs/>
          <w:lang w:val="en-US"/>
        </w:rPr>
        <w:t>Riisi</w:t>
      </w:r>
      <w:r w:rsidRPr="0063298D">
        <w:rPr>
          <w:lang w:val="en-US"/>
        </w:rPr>
        <w:t xml:space="preserve"> = rice</w:t>
      </w:r>
    </w:p>
    <w:p w14:paraId="5F9CAA53" w14:textId="77777777" w:rsidR="00121CD3" w:rsidRPr="0063298D" w:rsidRDefault="00121CD3" w:rsidP="00121CD3">
      <w:pPr>
        <w:rPr>
          <w:lang w:val="en-US"/>
        </w:rPr>
      </w:pPr>
    </w:p>
    <w:p w14:paraId="183F23F9" w14:textId="77777777" w:rsidR="00121CD3" w:rsidRPr="0063298D" w:rsidRDefault="00121CD3" w:rsidP="00121CD3">
      <w:pPr>
        <w:rPr>
          <w:lang w:val="en-US"/>
        </w:rPr>
      </w:pPr>
      <w:r w:rsidRPr="0063298D">
        <w:rPr>
          <w:lang w:val="en-US"/>
        </w:rPr>
        <w:tab/>
      </w:r>
      <w:r w:rsidRPr="0063298D">
        <w:rPr>
          <w:noProof/>
        </w:rPr>
        <w:drawing>
          <wp:inline distT="0" distB="0" distL="0" distR="0" wp14:anchorId="21E4A57D" wp14:editId="224A75D4">
            <wp:extent cx="967255" cy="967255"/>
            <wp:effectExtent l="0" t="0" r="4445" b="4445"/>
            <wp:docPr id="95" name="Bildobjekt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978411" cy="978411"/>
                    </a:xfrm>
                    <a:prstGeom prst="rect">
                      <a:avLst/>
                    </a:prstGeom>
                    <a:noFill/>
                    <a:ln>
                      <a:noFill/>
                    </a:ln>
                  </pic:spPr>
                </pic:pic>
              </a:graphicData>
            </a:graphic>
          </wp:inline>
        </w:drawing>
      </w:r>
    </w:p>
    <w:p w14:paraId="4953B790" w14:textId="77777777" w:rsidR="00121CD3" w:rsidRPr="0063298D" w:rsidRDefault="00121CD3" w:rsidP="00121CD3">
      <w:pPr>
        <w:rPr>
          <w:lang w:val="en-US"/>
        </w:rPr>
      </w:pPr>
      <w:r w:rsidRPr="0063298D">
        <w:rPr>
          <w:lang w:val="en-US"/>
        </w:rPr>
        <w:tab/>
      </w:r>
      <w:r w:rsidRPr="0063298D">
        <w:rPr>
          <w:b/>
          <w:bCs/>
          <w:lang w:val="en-US"/>
        </w:rPr>
        <w:t>Pasta</w:t>
      </w:r>
      <w:r w:rsidRPr="0063298D">
        <w:rPr>
          <w:lang w:val="en-US"/>
        </w:rPr>
        <w:t xml:space="preserve"> = pasta</w:t>
      </w:r>
    </w:p>
    <w:p w14:paraId="2BB5DA51" w14:textId="77777777" w:rsidR="00121CD3" w:rsidRPr="0063298D" w:rsidRDefault="00121CD3" w:rsidP="00121CD3">
      <w:pPr>
        <w:rPr>
          <w:lang w:val="en-US"/>
        </w:rPr>
      </w:pPr>
    </w:p>
    <w:p w14:paraId="7A852871" w14:textId="77777777" w:rsidR="00121CD3" w:rsidRPr="0063298D" w:rsidRDefault="00121CD3" w:rsidP="00121CD3">
      <w:pPr>
        <w:rPr>
          <w:lang w:val="en-US"/>
        </w:rPr>
      </w:pPr>
      <w:r w:rsidRPr="0063298D">
        <w:rPr>
          <w:lang w:val="en-US"/>
        </w:rPr>
        <w:tab/>
      </w:r>
      <w:r w:rsidRPr="0063298D">
        <w:rPr>
          <w:noProof/>
        </w:rPr>
        <w:drawing>
          <wp:inline distT="0" distB="0" distL="0" distR="0" wp14:anchorId="2A23E103" wp14:editId="56318050">
            <wp:extent cx="792832" cy="1056734"/>
            <wp:effectExtent l="0" t="0" r="7620" b="0"/>
            <wp:docPr id="96" name="Bildobjekt 96" descr="En bild som visar mat, ingrediens, Stapelföda, platta&#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Bildobjekt 96" descr="En bild som visar mat, ingrediens, Stapelföda, platta&#10;&#10;Automatiskt genererad beskrivnin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800043" cy="1066346"/>
                    </a:xfrm>
                    <a:prstGeom prst="rect">
                      <a:avLst/>
                    </a:prstGeom>
                    <a:noFill/>
                    <a:ln>
                      <a:noFill/>
                    </a:ln>
                  </pic:spPr>
                </pic:pic>
              </a:graphicData>
            </a:graphic>
          </wp:inline>
        </w:drawing>
      </w:r>
    </w:p>
    <w:p w14:paraId="616D8124" w14:textId="77777777" w:rsidR="00121CD3" w:rsidRPr="0063298D" w:rsidRDefault="00121CD3" w:rsidP="00121CD3">
      <w:pPr>
        <w:rPr>
          <w:lang w:val="en-US"/>
        </w:rPr>
      </w:pPr>
      <w:r w:rsidRPr="0063298D">
        <w:rPr>
          <w:lang w:val="en-US"/>
        </w:rPr>
        <w:tab/>
      </w:r>
      <w:r w:rsidRPr="0063298D">
        <w:rPr>
          <w:b/>
          <w:bCs/>
          <w:lang w:val="en-US"/>
        </w:rPr>
        <w:t>Peruna</w:t>
      </w:r>
      <w:r w:rsidRPr="0063298D">
        <w:rPr>
          <w:lang w:val="en-US"/>
        </w:rPr>
        <w:t xml:space="preserve"> = potato</w:t>
      </w:r>
    </w:p>
    <w:p w14:paraId="4100394A" w14:textId="77777777" w:rsidR="00121CD3" w:rsidRPr="0063298D" w:rsidRDefault="00121CD3" w:rsidP="00121CD3">
      <w:pPr>
        <w:rPr>
          <w:lang w:val="en-US"/>
        </w:rPr>
      </w:pPr>
    </w:p>
    <w:p w14:paraId="40A2A559" w14:textId="77777777" w:rsidR="00121CD3" w:rsidRPr="0063298D" w:rsidRDefault="00121CD3" w:rsidP="00121CD3">
      <w:pPr>
        <w:rPr>
          <w:lang w:val="en-US"/>
        </w:rPr>
      </w:pPr>
      <w:r w:rsidRPr="0063298D">
        <w:rPr>
          <w:lang w:val="en-US"/>
        </w:rPr>
        <w:tab/>
      </w:r>
      <w:r w:rsidRPr="0063298D">
        <w:rPr>
          <w:noProof/>
        </w:rPr>
        <w:drawing>
          <wp:inline distT="0" distB="0" distL="0" distR="0" wp14:anchorId="56F26B09" wp14:editId="441472ED">
            <wp:extent cx="1088823" cy="1088823"/>
            <wp:effectExtent l="0" t="0" r="0" b="0"/>
            <wp:docPr id="97" name="Bildobjekt 97" descr="En bild som visar clipart, tecknad serie, smiley, hallowee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Bildobjekt 97" descr="En bild som visar clipart, tecknad serie, smiley, halloween&#10;&#10;Automatiskt genererad beskrivnin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097357" cy="1097357"/>
                    </a:xfrm>
                    <a:prstGeom prst="rect">
                      <a:avLst/>
                    </a:prstGeom>
                    <a:noFill/>
                    <a:ln>
                      <a:noFill/>
                    </a:ln>
                  </pic:spPr>
                </pic:pic>
              </a:graphicData>
            </a:graphic>
          </wp:inline>
        </w:drawing>
      </w:r>
    </w:p>
    <w:p w14:paraId="3AAE1C87" w14:textId="77777777" w:rsidR="00121CD3" w:rsidRPr="0063298D" w:rsidRDefault="00121CD3" w:rsidP="00121CD3">
      <w:pPr>
        <w:rPr>
          <w:lang w:val="en-US"/>
        </w:rPr>
      </w:pPr>
      <w:r w:rsidRPr="0063298D">
        <w:rPr>
          <w:lang w:val="en-US"/>
        </w:rPr>
        <w:tab/>
      </w:r>
      <w:r w:rsidRPr="0063298D">
        <w:rPr>
          <w:b/>
          <w:bCs/>
          <w:lang w:val="en-US"/>
        </w:rPr>
        <w:t xml:space="preserve">Perunamuusi </w:t>
      </w:r>
      <w:r w:rsidRPr="0063298D">
        <w:rPr>
          <w:lang w:val="en-US"/>
        </w:rPr>
        <w:t>= mashed potatoes</w:t>
      </w:r>
    </w:p>
    <w:p w14:paraId="44892EAD" w14:textId="77777777" w:rsidR="00121CD3" w:rsidRPr="0063298D" w:rsidRDefault="00121CD3" w:rsidP="00121CD3">
      <w:pPr>
        <w:rPr>
          <w:lang w:val="en-US"/>
        </w:rPr>
      </w:pPr>
    </w:p>
    <w:p w14:paraId="5DD06F33" w14:textId="77777777" w:rsidR="00121CD3" w:rsidRPr="0063298D" w:rsidRDefault="00121CD3" w:rsidP="00121CD3">
      <w:pPr>
        <w:rPr>
          <w:lang w:val="en-US"/>
        </w:rPr>
      </w:pPr>
      <w:r w:rsidRPr="0063298D">
        <w:rPr>
          <w:lang w:val="en-US"/>
        </w:rPr>
        <w:tab/>
      </w:r>
      <w:r w:rsidRPr="0063298D">
        <w:rPr>
          <w:noProof/>
        </w:rPr>
        <w:drawing>
          <wp:inline distT="0" distB="0" distL="0" distR="0" wp14:anchorId="1BEFDB8E" wp14:editId="11270DD6">
            <wp:extent cx="967255" cy="967255"/>
            <wp:effectExtent l="0" t="0" r="0" b="4445"/>
            <wp:docPr id="98" name="Bildobjekt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974056" cy="974056"/>
                    </a:xfrm>
                    <a:prstGeom prst="rect">
                      <a:avLst/>
                    </a:prstGeom>
                    <a:noFill/>
                    <a:ln>
                      <a:noFill/>
                    </a:ln>
                  </pic:spPr>
                </pic:pic>
              </a:graphicData>
            </a:graphic>
          </wp:inline>
        </w:drawing>
      </w:r>
    </w:p>
    <w:p w14:paraId="2046D4E4" w14:textId="77777777" w:rsidR="00121CD3" w:rsidRPr="0063298D" w:rsidRDefault="00121CD3" w:rsidP="00121CD3">
      <w:pPr>
        <w:rPr>
          <w:lang w:val="en-US"/>
        </w:rPr>
      </w:pPr>
      <w:r w:rsidRPr="0063298D">
        <w:rPr>
          <w:lang w:val="en-US"/>
        </w:rPr>
        <w:tab/>
      </w:r>
      <w:r w:rsidRPr="0063298D">
        <w:rPr>
          <w:b/>
          <w:bCs/>
          <w:lang w:val="en-US"/>
        </w:rPr>
        <w:t>Ranskalaiset</w:t>
      </w:r>
      <w:r w:rsidRPr="0063298D">
        <w:rPr>
          <w:lang w:val="en-US"/>
        </w:rPr>
        <w:t xml:space="preserve"> = French fries</w:t>
      </w:r>
    </w:p>
    <w:p w14:paraId="5861EEBE" w14:textId="77777777" w:rsidR="00121CD3" w:rsidRPr="0063298D" w:rsidRDefault="00121CD3" w:rsidP="00121CD3">
      <w:pPr>
        <w:rPr>
          <w:lang w:val="en-US"/>
        </w:rPr>
      </w:pPr>
    </w:p>
    <w:p w14:paraId="4010C68A" w14:textId="77777777" w:rsidR="00121CD3" w:rsidRPr="0063298D" w:rsidRDefault="00121CD3" w:rsidP="00121CD3">
      <w:pPr>
        <w:rPr>
          <w:lang w:val="en-US"/>
        </w:rPr>
      </w:pPr>
      <w:r w:rsidRPr="0063298D">
        <w:rPr>
          <w:lang w:val="en-US"/>
        </w:rPr>
        <w:tab/>
      </w:r>
      <w:r w:rsidRPr="0063298D">
        <w:rPr>
          <w:noProof/>
        </w:rPr>
        <w:drawing>
          <wp:inline distT="0" distB="0" distL="0" distR="0" wp14:anchorId="6CD340A7" wp14:editId="7F642E71">
            <wp:extent cx="1316101" cy="987426"/>
            <wp:effectExtent l="0" t="0" r="0" b="3175"/>
            <wp:docPr id="99" name="Bildobjekt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327076" cy="995660"/>
                    </a:xfrm>
                    <a:prstGeom prst="rect">
                      <a:avLst/>
                    </a:prstGeom>
                    <a:noFill/>
                    <a:ln>
                      <a:noFill/>
                    </a:ln>
                  </pic:spPr>
                </pic:pic>
              </a:graphicData>
            </a:graphic>
          </wp:inline>
        </w:drawing>
      </w:r>
    </w:p>
    <w:p w14:paraId="5E9D7BF7" w14:textId="77777777" w:rsidR="00121CD3" w:rsidRPr="0063298D" w:rsidRDefault="00121CD3" w:rsidP="00121CD3">
      <w:pPr>
        <w:rPr>
          <w:lang w:val="en-US"/>
        </w:rPr>
      </w:pPr>
      <w:r w:rsidRPr="0063298D">
        <w:rPr>
          <w:lang w:val="en-US"/>
        </w:rPr>
        <w:tab/>
      </w:r>
      <w:r w:rsidRPr="0063298D">
        <w:rPr>
          <w:b/>
          <w:bCs/>
          <w:lang w:val="en-US"/>
        </w:rPr>
        <w:t>Hampurilainen</w:t>
      </w:r>
      <w:r w:rsidRPr="0063298D">
        <w:rPr>
          <w:lang w:val="en-US"/>
        </w:rPr>
        <w:t xml:space="preserve"> = hamburger</w:t>
      </w:r>
    </w:p>
    <w:p w14:paraId="5AA998C8" w14:textId="77777777" w:rsidR="00121CD3" w:rsidRPr="0063298D" w:rsidRDefault="00121CD3" w:rsidP="00121CD3">
      <w:pPr>
        <w:rPr>
          <w:lang w:val="en-US"/>
        </w:rPr>
      </w:pPr>
    </w:p>
    <w:p w14:paraId="375719A2" w14:textId="77777777" w:rsidR="00121CD3" w:rsidRPr="0063298D" w:rsidRDefault="00121CD3" w:rsidP="00121CD3">
      <w:pPr>
        <w:rPr>
          <w:lang w:val="en-US"/>
        </w:rPr>
      </w:pPr>
      <w:r w:rsidRPr="0063298D">
        <w:rPr>
          <w:lang w:val="en-US"/>
        </w:rPr>
        <w:lastRenderedPageBreak/>
        <w:tab/>
      </w:r>
      <w:r w:rsidRPr="0063298D">
        <w:rPr>
          <w:noProof/>
        </w:rPr>
        <w:drawing>
          <wp:inline distT="0" distB="0" distL="0" distR="0" wp14:anchorId="415694EB" wp14:editId="733EEFE0">
            <wp:extent cx="1178677" cy="1089652"/>
            <wp:effectExtent l="0" t="0" r="2540" b="0"/>
            <wp:docPr id="100" name="Bildobjekt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192771" cy="1102681"/>
                    </a:xfrm>
                    <a:prstGeom prst="rect">
                      <a:avLst/>
                    </a:prstGeom>
                    <a:noFill/>
                    <a:ln>
                      <a:noFill/>
                    </a:ln>
                  </pic:spPr>
                </pic:pic>
              </a:graphicData>
            </a:graphic>
          </wp:inline>
        </w:drawing>
      </w:r>
    </w:p>
    <w:p w14:paraId="237F21B0" w14:textId="77777777" w:rsidR="00121CD3" w:rsidRPr="0063298D" w:rsidRDefault="00121CD3" w:rsidP="00121CD3">
      <w:pPr>
        <w:rPr>
          <w:lang w:val="en-US"/>
        </w:rPr>
      </w:pPr>
      <w:r w:rsidRPr="0063298D">
        <w:rPr>
          <w:lang w:val="en-US"/>
        </w:rPr>
        <w:tab/>
      </w:r>
      <w:r w:rsidRPr="0063298D">
        <w:rPr>
          <w:b/>
          <w:bCs/>
          <w:lang w:val="en-US"/>
        </w:rPr>
        <w:t>Pizza, pitsa</w:t>
      </w:r>
      <w:r w:rsidRPr="0063298D">
        <w:rPr>
          <w:lang w:val="en-US"/>
        </w:rPr>
        <w:t xml:space="preserve"> = pizza</w:t>
      </w:r>
    </w:p>
    <w:p w14:paraId="5F3C1B80" w14:textId="77777777" w:rsidR="00121CD3" w:rsidRPr="0063298D" w:rsidRDefault="00121CD3" w:rsidP="00121CD3">
      <w:pPr>
        <w:rPr>
          <w:lang w:val="en-US"/>
        </w:rPr>
      </w:pPr>
    </w:p>
    <w:p w14:paraId="1FF7F10B" w14:textId="77777777" w:rsidR="00121CD3" w:rsidRPr="0063298D" w:rsidRDefault="00121CD3" w:rsidP="00121CD3">
      <w:pPr>
        <w:rPr>
          <w:lang w:val="en-US"/>
        </w:rPr>
      </w:pPr>
      <w:r w:rsidRPr="0063298D">
        <w:rPr>
          <w:lang w:val="en-US"/>
        </w:rPr>
        <w:tab/>
      </w:r>
      <w:r w:rsidRPr="0063298D">
        <w:rPr>
          <w:noProof/>
        </w:rPr>
        <w:drawing>
          <wp:inline distT="0" distB="0" distL="0" distR="0" wp14:anchorId="4368FD9D" wp14:editId="3D7B92A9">
            <wp:extent cx="1178677" cy="1178677"/>
            <wp:effectExtent l="0" t="0" r="2540" b="0"/>
            <wp:docPr id="101" name="Bildobjekt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184015" cy="1184015"/>
                    </a:xfrm>
                    <a:prstGeom prst="rect">
                      <a:avLst/>
                    </a:prstGeom>
                    <a:noFill/>
                    <a:ln>
                      <a:noFill/>
                    </a:ln>
                  </pic:spPr>
                </pic:pic>
              </a:graphicData>
            </a:graphic>
          </wp:inline>
        </w:drawing>
      </w:r>
    </w:p>
    <w:p w14:paraId="05E6E9EC" w14:textId="77777777" w:rsidR="00121CD3" w:rsidRPr="0063298D" w:rsidRDefault="00121CD3" w:rsidP="00121CD3">
      <w:pPr>
        <w:rPr>
          <w:lang w:val="en-US"/>
        </w:rPr>
      </w:pPr>
      <w:r w:rsidRPr="0063298D">
        <w:rPr>
          <w:lang w:val="en-US"/>
        </w:rPr>
        <w:tab/>
      </w:r>
      <w:r w:rsidRPr="0063298D">
        <w:rPr>
          <w:b/>
          <w:bCs/>
          <w:lang w:val="en-US"/>
        </w:rPr>
        <w:t>Kana</w:t>
      </w:r>
      <w:r w:rsidRPr="0063298D">
        <w:rPr>
          <w:lang w:val="en-US"/>
        </w:rPr>
        <w:t xml:space="preserve"> = chicken</w:t>
      </w:r>
    </w:p>
    <w:p w14:paraId="06A8BBAF" w14:textId="77777777" w:rsidR="00121CD3" w:rsidRPr="0063298D" w:rsidRDefault="00121CD3" w:rsidP="00121CD3">
      <w:pPr>
        <w:rPr>
          <w:lang w:val="en-US"/>
        </w:rPr>
      </w:pPr>
      <w:r w:rsidRPr="0063298D">
        <w:rPr>
          <w:lang w:val="en-US"/>
        </w:rPr>
        <w:tab/>
      </w:r>
      <w:r w:rsidRPr="0063298D">
        <w:rPr>
          <w:noProof/>
        </w:rPr>
        <w:drawing>
          <wp:inline distT="0" distB="0" distL="0" distR="0" wp14:anchorId="13834987" wp14:editId="76AF4874">
            <wp:extent cx="1035967" cy="1035967"/>
            <wp:effectExtent l="0" t="0" r="0" b="0"/>
            <wp:docPr id="102" name="Bildobjekt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042113" cy="1042113"/>
                    </a:xfrm>
                    <a:prstGeom prst="rect">
                      <a:avLst/>
                    </a:prstGeom>
                    <a:noFill/>
                    <a:ln>
                      <a:noFill/>
                    </a:ln>
                  </pic:spPr>
                </pic:pic>
              </a:graphicData>
            </a:graphic>
          </wp:inline>
        </w:drawing>
      </w:r>
    </w:p>
    <w:p w14:paraId="1234DDDA" w14:textId="77777777" w:rsidR="00121CD3" w:rsidRPr="0063298D" w:rsidRDefault="00121CD3" w:rsidP="00121CD3">
      <w:pPr>
        <w:rPr>
          <w:lang w:val="en-US"/>
        </w:rPr>
      </w:pPr>
      <w:r w:rsidRPr="0063298D">
        <w:rPr>
          <w:lang w:val="en-US"/>
        </w:rPr>
        <w:tab/>
      </w:r>
      <w:r w:rsidRPr="0063298D">
        <w:rPr>
          <w:b/>
          <w:bCs/>
          <w:lang w:val="en-US"/>
        </w:rPr>
        <w:t>Kala</w:t>
      </w:r>
      <w:r w:rsidRPr="0063298D">
        <w:rPr>
          <w:lang w:val="en-US"/>
        </w:rPr>
        <w:t xml:space="preserve"> = fish</w:t>
      </w:r>
    </w:p>
    <w:p w14:paraId="112FAD4B" w14:textId="77777777" w:rsidR="00121CD3" w:rsidRPr="0063298D" w:rsidRDefault="00121CD3" w:rsidP="00121CD3">
      <w:pPr>
        <w:rPr>
          <w:lang w:val="en-US"/>
        </w:rPr>
      </w:pPr>
      <w:r w:rsidRPr="0063298D">
        <w:rPr>
          <w:lang w:val="en-US"/>
        </w:rPr>
        <w:tab/>
      </w:r>
      <w:r w:rsidRPr="0063298D">
        <w:rPr>
          <w:noProof/>
        </w:rPr>
        <w:drawing>
          <wp:inline distT="0" distB="0" distL="0" distR="0" wp14:anchorId="130D9CD5" wp14:editId="5F89BD38">
            <wp:extent cx="1099394" cy="1099394"/>
            <wp:effectExtent l="0" t="0" r="5715" b="5715"/>
            <wp:docPr id="103" name="Bildobjekt 103" descr="En bild som visar mat, grönsak&#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Bildobjekt 103" descr="En bild som visar mat, grönsak&#10;&#10;Automatiskt genererad beskrivnin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108342" cy="1108342"/>
                    </a:xfrm>
                    <a:prstGeom prst="rect">
                      <a:avLst/>
                    </a:prstGeom>
                    <a:noFill/>
                    <a:ln>
                      <a:noFill/>
                    </a:ln>
                  </pic:spPr>
                </pic:pic>
              </a:graphicData>
            </a:graphic>
          </wp:inline>
        </w:drawing>
      </w:r>
    </w:p>
    <w:p w14:paraId="6D17D974" w14:textId="77777777" w:rsidR="00121CD3" w:rsidRPr="0063298D" w:rsidRDefault="00121CD3" w:rsidP="00121CD3">
      <w:pPr>
        <w:rPr>
          <w:lang w:val="en-US"/>
        </w:rPr>
      </w:pPr>
      <w:r w:rsidRPr="0063298D">
        <w:rPr>
          <w:lang w:val="en-US"/>
        </w:rPr>
        <w:tab/>
      </w:r>
      <w:r w:rsidRPr="0063298D">
        <w:rPr>
          <w:b/>
          <w:bCs/>
          <w:lang w:val="en-US"/>
        </w:rPr>
        <w:t>Makkara</w:t>
      </w:r>
      <w:r w:rsidRPr="0063298D">
        <w:rPr>
          <w:lang w:val="en-US"/>
        </w:rPr>
        <w:t xml:space="preserve"> = sausage</w:t>
      </w:r>
    </w:p>
    <w:p w14:paraId="46FE34B8" w14:textId="77777777" w:rsidR="00121CD3" w:rsidRPr="0063298D" w:rsidRDefault="00121CD3" w:rsidP="00121CD3">
      <w:pPr>
        <w:rPr>
          <w:lang w:val="en-US"/>
        </w:rPr>
      </w:pPr>
    </w:p>
    <w:p w14:paraId="2139612B" w14:textId="77777777" w:rsidR="00121CD3" w:rsidRPr="0063298D" w:rsidRDefault="00121CD3" w:rsidP="00121CD3">
      <w:pPr>
        <w:rPr>
          <w:lang w:val="en-US"/>
        </w:rPr>
      </w:pPr>
      <w:r w:rsidRPr="0063298D">
        <w:rPr>
          <w:lang w:val="en-US"/>
        </w:rPr>
        <w:tab/>
      </w:r>
      <w:r w:rsidRPr="0063298D">
        <w:rPr>
          <w:noProof/>
        </w:rPr>
        <w:drawing>
          <wp:inline distT="0" distB="0" distL="0" distR="0" wp14:anchorId="7F84874C" wp14:editId="16DB5096">
            <wp:extent cx="866830" cy="866830"/>
            <wp:effectExtent l="0" t="0" r="9525" b="0"/>
            <wp:docPr id="104" name="Bildobjekt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874926" cy="874926"/>
                    </a:xfrm>
                    <a:prstGeom prst="rect">
                      <a:avLst/>
                    </a:prstGeom>
                    <a:noFill/>
                    <a:ln>
                      <a:noFill/>
                    </a:ln>
                  </pic:spPr>
                </pic:pic>
              </a:graphicData>
            </a:graphic>
          </wp:inline>
        </w:drawing>
      </w:r>
    </w:p>
    <w:p w14:paraId="31517ECC" w14:textId="77777777" w:rsidR="00121CD3" w:rsidRPr="0063298D" w:rsidRDefault="00121CD3" w:rsidP="00121CD3">
      <w:pPr>
        <w:rPr>
          <w:lang w:val="en-US"/>
        </w:rPr>
      </w:pPr>
      <w:r w:rsidRPr="0063298D">
        <w:rPr>
          <w:lang w:val="en-US"/>
        </w:rPr>
        <w:tab/>
      </w:r>
      <w:r w:rsidRPr="0063298D">
        <w:rPr>
          <w:b/>
          <w:bCs/>
          <w:lang w:val="en-US"/>
        </w:rPr>
        <w:t>Juusto</w:t>
      </w:r>
      <w:r w:rsidRPr="0063298D">
        <w:rPr>
          <w:lang w:val="en-US"/>
        </w:rPr>
        <w:t xml:space="preserve"> = cheese</w:t>
      </w:r>
    </w:p>
    <w:p w14:paraId="1E7A1939" w14:textId="77777777" w:rsidR="00121CD3" w:rsidRPr="0063298D" w:rsidRDefault="00121CD3" w:rsidP="00121CD3">
      <w:pPr>
        <w:rPr>
          <w:lang w:val="en-US"/>
        </w:rPr>
      </w:pPr>
    </w:p>
    <w:p w14:paraId="4D2673A0" w14:textId="77777777" w:rsidR="00121CD3" w:rsidRPr="0063298D" w:rsidRDefault="00121CD3" w:rsidP="00121CD3">
      <w:pPr>
        <w:rPr>
          <w:lang w:val="en-US"/>
        </w:rPr>
      </w:pPr>
      <w:r w:rsidRPr="0063298D">
        <w:rPr>
          <w:lang w:val="en-US"/>
        </w:rPr>
        <w:tab/>
      </w:r>
      <w:r w:rsidRPr="0063298D">
        <w:rPr>
          <w:noProof/>
        </w:rPr>
        <w:drawing>
          <wp:inline distT="0" distB="0" distL="0" distR="0" wp14:anchorId="3FC3C6B5" wp14:editId="63E30247">
            <wp:extent cx="914400" cy="914400"/>
            <wp:effectExtent l="0" t="0" r="0" b="0"/>
            <wp:docPr id="105" name="Bildobjekt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920365" cy="920365"/>
                    </a:xfrm>
                    <a:prstGeom prst="rect">
                      <a:avLst/>
                    </a:prstGeom>
                    <a:noFill/>
                    <a:ln>
                      <a:noFill/>
                    </a:ln>
                  </pic:spPr>
                </pic:pic>
              </a:graphicData>
            </a:graphic>
          </wp:inline>
        </w:drawing>
      </w:r>
    </w:p>
    <w:p w14:paraId="572EABBF" w14:textId="77777777" w:rsidR="00121CD3" w:rsidRPr="0063298D" w:rsidRDefault="00121CD3" w:rsidP="00121CD3">
      <w:pPr>
        <w:ind w:firstLine="1080"/>
        <w:rPr>
          <w:lang w:val="en-US"/>
        </w:rPr>
      </w:pPr>
      <w:r w:rsidRPr="0063298D">
        <w:rPr>
          <w:b/>
          <w:bCs/>
          <w:lang w:val="en-US"/>
        </w:rPr>
        <w:t>Kananmuna</w:t>
      </w:r>
      <w:r w:rsidRPr="0063298D">
        <w:rPr>
          <w:lang w:val="en-US"/>
        </w:rPr>
        <w:t xml:space="preserve"> = egg</w:t>
      </w:r>
    </w:p>
    <w:p w14:paraId="347FAA6F" w14:textId="77777777" w:rsidR="00121CD3" w:rsidRPr="0063298D" w:rsidRDefault="00121CD3" w:rsidP="00121CD3">
      <w:pPr>
        <w:rPr>
          <w:lang w:val="en-US"/>
        </w:rPr>
      </w:pPr>
    </w:p>
    <w:p w14:paraId="20BA3B51" w14:textId="77777777" w:rsidR="00121CD3" w:rsidRPr="0063298D" w:rsidRDefault="00121CD3" w:rsidP="00121CD3">
      <w:pPr>
        <w:pStyle w:val="Luettelokappale"/>
        <w:ind w:left="1080"/>
        <w:rPr>
          <w:lang w:val="en-US"/>
        </w:rPr>
      </w:pPr>
      <w:r w:rsidRPr="0063298D">
        <w:rPr>
          <w:lang w:val="en-US"/>
        </w:rPr>
        <w:tab/>
        <w:t>When you want to say what kind of food you like you say:</w:t>
      </w:r>
    </w:p>
    <w:p w14:paraId="238267D9" w14:textId="77777777" w:rsidR="00121CD3" w:rsidRPr="0063298D" w:rsidRDefault="00121CD3" w:rsidP="00121CD3">
      <w:pPr>
        <w:pStyle w:val="Luettelokappale"/>
        <w:ind w:left="1080"/>
        <w:rPr>
          <w:lang w:val="en-US"/>
        </w:rPr>
      </w:pPr>
      <w:r w:rsidRPr="0063298D">
        <w:rPr>
          <w:b/>
          <w:bCs/>
          <w:lang w:val="en-US"/>
        </w:rPr>
        <w:t xml:space="preserve">Minä pidän </w:t>
      </w:r>
      <w:r w:rsidRPr="0063298D">
        <w:rPr>
          <w:lang w:val="en-US"/>
        </w:rPr>
        <w:t xml:space="preserve">or </w:t>
      </w:r>
      <w:r w:rsidRPr="0063298D">
        <w:rPr>
          <w:b/>
          <w:bCs/>
          <w:lang w:val="en-US"/>
        </w:rPr>
        <w:t>Minä tykkään</w:t>
      </w:r>
      <w:r w:rsidRPr="0063298D">
        <w:rPr>
          <w:lang w:val="en-US"/>
        </w:rPr>
        <w:t xml:space="preserve"> (= I like) and then you add </w:t>
      </w:r>
      <w:r w:rsidRPr="0063298D">
        <w:rPr>
          <w:b/>
          <w:bCs/>
          <w:lang w:val="en-US"/>
        </w:rPr>
        <w:t>-sta</w:t>
      </w:r>
      <w:r w:rsidRPr="0063298D">
        <w:rPr>
          <w:lang w:val="en-US"/>
        </w:rPr>
        <w:t xml:space="preserve"> to the food</w:t>
      </w:r>
    </w:p>
    <w:p w14:paraId="5CD6A601" w14:textId="77777777" w:rsidR="00121CD3" w:rsidRPr="0063298D" w:rsidRDefault="00121CD3" w:rsidP="00121CD3">
      <w:pPr>
        <w:pStyle w:val="Luettelokappale"/>
        <w:ind w:left="1080"/>
        <w:rPr>
          <w:b/>
          <w:bCs/>
        </w:rPr>
      </w:pPr>
      <w:r w:rsidRPr="0063298D">
        <w:rPr>
          <w:b/>
          <w:bCs/>
        </w:rPr>
        <w:t xml:space="preserve">Kana </w:t>
      </w:r>
      <w:r w:rsidRPr="0063298D">
        <w:t xml:space="preserve">(chicken) ja riisi (rice) </w:t>
      </w:r>
      <w:r w:rsidRPr="0063298D">
        <w:rPr>
          <w:b/>
          <w:bCs/>
        </w:rPr>
        <w:t>- Minä pidän kana</w:t>
      </w:r>
      <w:r w:rsidRPr="0063298D">
        <w:rPr>
          <w:b/>
          <w:bCs/>
          <w:u w:val="single"/>
        </w:rPr>
        <w:t>sta</w:t>
      </w:r>
      <w:r w:rsidRPr="0063298D">
        <w:rPr>
          <w:b/>
          <w:bCs/>
        </w:rPr>
        <w:t xml:space="preserve"> ja riisi</w:t>
      </w:r>
      <w:r w:rsidRPr="0063298D">
        <w:rPr>
          <w:b/>
          <w:bCs/>
          <w:u w:val="single"/>
        </w:rPr>
        <w:t>stä</w:t>
      </w:r>
      <w:r w:rsidRPr="0063298D">
        <w:rPr>
          <w:b/>
          <w:bCs/>
        </w:rPr>
        <w:t xml:space="preserve"> = </w:t>
      </w:r>
      <w:r w:rsidRPr="0063298D">
        <w:t>I like chicken and rice</w:t>
      </w:r>
    </w:p>
    <w:p w14:paraId="31AB5AB7" w14:textId="77777777" w:rsidR="00121CD3" w:rsidRPr="0063298D" w:rsidRDefault="00121CD3" w:rsidP="00121CD3">
      <w:pPr>
        <w:pStyle w:val="Luettelokappale"/>
        <w:ind w:left="1080"/>
      </w:pPr>
      <w:r w:rsidRPr="0063298D">
        <w:rPr>
          <w:b/>
          <w:bCs/>
        </w:rPr>
        <w:lastRenderedPageBreak/>
        <w:t xml:space="preserve">Puuro </w:t>
      </w:r>
      <w:r w:rsidRPr="0063298D">
        <w:t>(porridge)</w:t>
      </w:r>
      <w:r w:rsidRPr="0063298D">
        <w:rPr>
          <w:b/>
          <w:bCs/>
        </w:rPr>
        <w:t xml:space="preserve"> Minä tykkään puuro</w:t>
      </w:r>
      <w:r w:rsidRPr="0063298D">
        <w:rPr>
          <w:b/>
          <w:bCs/>
          <w:u w:val="single"/>
        </w:rPr>
        <w:t>sta</w:t>
      </w:r>
      <w:r w:rsidRPr="0063298D">
        <w:rPr>
          <w:b/>
          <w:bCs/>
        </w:rPr>
        <w:t xml:space="preserve"> </w:t>
      </w:r>
      <w:r w:rsidRPr="0063298D">
        <w:t>= I like porridge</w:t>
      </w:r>
    </w:p>
    <w:p w14:paraId="15C3FCF8" w14:textId="77777777" w:rsidR="00121CD3" w:rsidRPr="0063298D" w:rsidRDefault="00121CD3" w:rsidP="00121CD3">
      <w:pPr>
        <w:pStyle w:val="Luettelokappale"/>
        <w:ind w:left="1080"/>
      </w:pPr>
    </w:p>
    <w:p w14:paraId="1ACC6B72" w14:textId="77777777" w:rsidR="00121CD3" w:rsidRPr="0063298D" w:rsidRDefault="00121CD3" w:rsidP="00121CD3">
      <w:pPr>
        <w:pStyle w:val="Luettelokappale"/>
        <w:ind w:left="1080"/>
        <w:rPr>
          <w:lang w:val="en-US"/>
        </w:rPr>
      </w:pPr>
      <w:r w:rsidRPr="0063298D">
        <w:rPr>
          <w:lang w:val="en-US"/>
        </w:rPr>
        <w:t xml:space="preserve">The same is true when you say what you do not like, you still add </w:t>
      </w:r>
      <w:r w:rsidRPr="0063298D">
        <w:rPr>
          <w:b/>
          <w:bCs/>
          <w:lang w:val="en-US"/>
        </w:rPr>
        <w:t>-sta</w:t>
      </w:r>
      <w:r w:rsidRPr="0063298D">
        <w:rPr>
          <w:lang w:val="en-US"/>
        </w:rPr>
        <w:t xml:space="preserve"> to the food or drink:</w:t>
      </w:r>
    </w:p>
    <w:p w14:paraId="2F42B47B" w14:textId="77777777" w:rsidR="00121CD3" w:rsidRPr="0063298D" w:rsidRDefault="00121CD3" w:rsidP="00121CD3">
      <w:pPr>
        <w:pStyle w:val="Luettelokappale"/>
        <w:ind w:left="1080"/>
      </w:pPr>
      <w:r w:rsidRPr="0063298D">
        <w:rPr>
          <w:b/>
          <w:bCs/>
        </w:rPr>
        <w:t>Minä en pidä perunamuusi</w:t>
      </w:r>
      <w:r w:rsidRPr="0063298D">
        <w:rPr>
          <w:b/>
          <w:bCs/>
          <w:u w:val="single"/>
        </w:rPr>
        <w:t>sta</w:t>
      </w:r>
      <w:r w:rsidRPr="0063298D">
        <w:t xml:space="preserve"> (I don’t like mashed potatoes)</w:t>
      </w:r>
    </w:p>
    <w:p w14:paraId="2D1291C6" w14:textId="77777777" w:rsidR="00121CD3" w:rsidRDefault="00121CD3" w:rsidP="00121CD3">
      <w:pPr>
        <w:pStyle w:val="Luettelokappale"/>
        <w:ind w:left="1080"/>
      </w:pPr>
      <w:r w:rsidRPr="0063298D">
        <w:rPr>
          <w:b/>
          <w:bCs/>
        </w:rPr>
        <w:t>Minä en tykkää mehu</w:t>
      </w:r>
      <w:r w:rsidRPr="0063298D">
        <w:rPr>
          <w:b/>
          <w:bCs/>
          <w:u w:val="single"/>
        </w:rPr>
        <w:t>sta</w:t>
      </w:r>
      <w:r w:rsidRPr="0063298D">
        <w:rPr>
          <w:b/>
          <w:bCs/>
        </w:rPr>
        <w:t xml:space="preserve"> </w:t>
      </w:r>
      <w:r w:rsidRPr="0063298D">
        <w:t>(I don’t like juice)</w:t>
      </w:r>
    </w:p>
    <w:p w14:paraId="1C91F62C" w14:textId="77777777" w:rsidR="00121CD3" w:rsidRPr="0063298D" w:rsidRDefault="00121CD3" w:rsidP="00121CD3">
      <w:pPr>
        <w:pStyle w:val="Luettelokappale"/>
        <w:ind w:left="1080"/>
      </w:pPr>
    </w:p>
    <w:p w14:paraId="44A0445C" w14:textId="67B581CC" w:rsidR="00121CD3" w:rsidRPr="00121CD3" w:rsidRDefault="00121CD3" w:rsidP="00121CD3">
      <w:pPr>
        <w:pStyle w:val="Otsikko2"/>
        <w:rPr>
          <w:lang w:val="en-US"/>
        </w:rPr>
      </w:pPr>
      <w:bookmarkStart w:id="41" w:name="_Toc178755431"/>
      <w:r>
        <w:rPr>
          <w:lang w:val="en-US"/>
        </w:rPr>
        <w:t>Exercises</w:t>
      </w:r>
      <w:bookmarkEnd w:id="41"/>
    </w:p>
    <w:p w14:paraId="3A0BBEC2" w14:textId="7086C637" w:rsidR="00B63C72" w:rsidRDefault="00121CD3" w:rsidP="00EB4145">
      <w:pPr>
        <w:pStyle w:val="Luettelokappale"/>
        <w:numPr>
          <w:ilvl w:val="0"/>
          <w:numId w:val="16"/>
        </w:numPr>
        <w:rPr>
          <w:lang w:val="en-US"/>
        </w:rPr>
      </w:pPr>
      <w:r>
        <w:rPr>
          <w:lang w:val="en-US"/>
        </w:rPr>
        <w:t>H5P Combine the pictures with the right words</w:t>
      </w:r>
    </w:p>
    <w:p w14:paraId="69E69CCA" w14:textId="77777777" w:rsidR="00CC7EA9" w:rsidRPr="00744E79" w:rsidRDefault="00CC7EA9" w:rsidP="00CC7EA9">
      <w:pPr>
        <w:pStyle w:val="Luettelokappale"/>
        <w:rPr>
          <w:lang w:val="sv-FI"/>
        </w:rPr>
      </w:pPr>
      <w:r w:rsidRPr="00744E79">
        <w:rPr>
          <w:lang w:val="sv-FI"/>
        </w:rPr>
        <w:t>Kombinera bild med ord (drag-and-drop)</w:t>
      </w:r>
    </w:p>
    <w:p w14:paraId="4F19E931" w14:textId="77777777" w:rsidR="00CC7EA9" w:rsidRPr="0063298D" w:rsidRDefault="00CC7EA9" w:rsidP="00CC7EA9">
      <w:r w:rsidRPr="00744E79">
        <w:rPr>
          <w:lang w:val="sv-FI"/>
        </w:rPr>
        <w:tab/>
      </w:r>
      <w:r w:rsidRPr="0063298D">
        <w:rPr>
          <w:noProof/>
        </w:rPr>
        <w:drawing>
          <wp:inline distT="0" distB="0" distL="0" distR="0" wp14:anchorId="5BAB0CD2" wp14:editId="26B75FCD">
            <wp:extent cx="813974" cy="813974"/>
            <wp:effectExtent l="0" t="0" r="0" b="5715"/>
            <wp:docPr id="106" name="Bildobjekt 106" descr="En bild som visar tecknad serie, konst, design, illustration&#10;&#10;Automatiskt genererad beskrivning med medelhög exakt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Bildobjekt 106" descr="En bild som visar tecknad serie, konst, design, illustration&#10;&#10;Automatiskt genererad beskrivning med medelhög exakthet"/>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824142" cy="824142"/>
                    </a:xfrm>
                    <a:prstGeom prst="rect">
                      <a:avLst/>
                    </a:prstGeom>
                    <a:noFill/>
                    <a:ln>
                      <a:noFill/>
                    </a:ln>
                  </pic:spPr>
                </pic:pic>
              </a:graphicData>
            </a:graphic>
          </wp:inline>
        </w:drawing>
      </w:r>
      <w:r w:rsidRPr="0063298D">
        <w:t xml:space="preserve"> </w:t>
      </w:r>
      <w:r w:rsidRPr="0063298D">
        <w:rPr>
          <w:noProof/>
        </w:rPr>
        <w:drawing>
          <wp:inline distT="0" distB="0" distL="0" distR="0" wp14:anchorId="43017F5A" wp14:editId="744C1B11">
            <wp:extent cx="893258" cy="893258"/>
            <wp:effectExtent l="0" t="0" r="0" b="0"/>
            <wp:docPr id="107" name="Bildobjekt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904040" cy="904040"/>
                    </a:xfrm>
                    <a:prstGeom prst="rect">
                      <a:avLst/>
                    </a:prstGeom>
                    <a:noFill/>
                    <a:ln>
                      <a:noFill/>
                    </a:ln>
                  </pic:spPr>
                </pic:pic>
              </a:graphicData>
            </a:graphic>
          </wp:inline>
        </w:drawing>
      </w:r>
      <w:r w:rsidRPr="0063298D">
        <w:rPr>
          <w:noProof/>
        </w:rPr>
        <w:drawing>
          <wp:inline distT="0" distB="0" distL="0" distR="0" wp14:anchorId="52C2A152" wp14:editId="545991F2">
            <wp:extent cx="713377" cy="1051824"/>
            <wp:effectExtent l="0" t="0" r="0" b="0"/>
            <wp:docPr id="108" name="Bildobjekt 108" descr="En bild som visar mugg, bordsservis, kaffekopp, rita&#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Bildobjekt 108" descr="En bild som visar mugg, bordsservis, kaffekopp, rita&#10;&#10;Automatiskt genererad beskrivni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740536" cy="1091869"/>
                    </a:xfrm>
                    <a:prstGeom prst="rect">
                      <a:avLst/>
                    </a:prstGeom>
                    <a:noFill/>
                    <a:ln>
                      <a:noFill/>
                    </a:ln>
                  </pic:spPr>
                </pic:pic>
              </a:graphicData>
            </a:graphic>
          </wp:inline>
        </w:drawing>
      </w:r>
      <w:r w:rsidRPr="0063298D">
        <w:t xml:space="preserve"> </w:t>
      </w:r>
      <w:r w:rsidRPr="0063298D">
        <w:rPr>
          <w:noProof/>
        </w:rPr>
        <w:drawing>
          <wp:inline distT="0" distB="0" distL="0" distR="0" wp14:anchorId="7D02E5AB" wp14:editId="0B40D64C">
            <wp:extent cx="681836" cy="681836"/>
            <wp:effectExtent l="0" t="0" r="0" b="4445"/>
            <wp:docPr id="109" name="Bildobjekt 109" descr="En bild som visar behållare, dryck, glas, läsk&#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Bildobjekt 109" descr="En bild som visar behållare, dryck, glas, läsk&#10;&#10;Automatiskt genererad beskrivnin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690191" cy="690191"/>
                    </a:xfrm>
                    <a:prstGeom prst="rect">
                      <a:avLst/>
                    </a:prstGeom>
                    <a:noFill/>
                    <a:ln>
                      <a:noFill/>
                    </a:ln>
                  </pic:spPr>
                </pic:pic>
              </a:graphicData>
            </a:graphic>
          </wp:inline>
        </w:drawing>
      </w:r>
      <w:r w:rsidRPr="0063298D">
        <w:t xml:space="preserve"> </w:t>
      </w:r>
      <w:r w:rsidRPr="0063298D">
        <w:rPr>
          <w:noProof/>
        </w:rPr>
        <w:drawing>
          <wp:inline distT="0" distB="0" distL="0" distR="0" wp14:anchorId="596BEC92" wp14:editId="0F20AAA3">
            <wp:extent cx="729406" cy="547249"/>
            <wp:effectExtent l="0" t="0" r="0" b="5715"/>
            <wp:docPr id="110" name="Bildobjekt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745670" cy="559451"/>
                    </a:xfrm>
                    <a:prstGeom prst="rect">
                      <a:avLst/>
                    </a:prstGeom>
                    <a:noFill/>
                    <a:ln>
                      <a:noFill/>
                    </a:ln>
                  </pic:spPr>
                </pic:pic>
              </a:graphicData>
            </a:graphic>
          </wp:inline>
        </w:drawing>
      </w:r>
      <w:r w:rsidRPr="0063298D">
        <w:t xml:space="preserve">  </w:t>
      </w:r>
      <w:r w:rsidRPr="0063298D">
        <w:rPr>
          <w:noProof/>
        </w:rPr>
        <w:drawing>
          <wp:inline distT="0" distB="0" distL="0" distR="0" wp14:anchorId="16BF17A3" wp14:editId="3BFA7732">
            <wp:extent cx="824546" cy="787280"/>
            <wp:effectExtent l="0" t="0" r="0" b="0"/>
            <wp:docPr id="111" name="Bildobjekt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838474" cy="800579"/>
                    </a:xfrm>
                    <a:prstGeom prst="rect">
                      <a:avLst/>
                    </a:prstGeom>
                    <a:noFill/>
                    <a:ln>
                      <a:noFill/>
                    </a:ln>
                  </pic:spPr>
                </pic:pic>
              </a:graphicData>
            </a:graphic>
          </wp:inline>
        </w:drawing>
      </w:r>
      <w:r w:rsidRPr="0063298D">
        <w:t xml:space="preserve"> </w:t>
      </w:r>
      <w:r w:rsidRPr="0063298D">
        <w:rPr>
          <w:noProof/>
        </w:rPr>
        <w:drawing>
          <wp:inline distT="0" distB="0" distL="0" distR="0" wp14:anchorId="12BB8EBC" wp14:editId="4FE48E78">
            <wp:extent cx="1395385" cy="1395385"/>
            <wp:effectExtent l="0" t="0" r="0" b="0"/>
            <wp:docPr id="112" name="Bildobjekt 112" descr="En bild som visar tecknad serie, clipart, illustratio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Bildobjekt 112" descr="En bild som visar tecknad serie, clipart, illustration&#10;&#10;Automatiskt genererad beskrivnin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403990" cy="1403990"/>
                    </a:xfrm>
                    <a:prstGeom prst="rect">
                      <a:avLst/>
                    </a:prstGeom>
                    <a:noFill/>
                    <a:ln>
                      <a:noFill/>
                    </a:ln>
                  </pic:spPr>
                </pic:pic>
              </a:graphicData>
            </a:graphic>
          </wp:inline>
        </w:drawing>
      </w:r>
      <w:r w:rsidRPr="0063298D">
        <w:rPr>
          <w:noProof/>
        </w:rPr>
        <w:drawing>
          <wp:inline distT="0" distB="0" distL="0" distR="0" wp14:anchorId="2BB421E5" wp14:editId="18B02191">
            <wp:extent cx="1363671" cy="1489363"/>
            <wp:effectExtent l="0" t="0" r="8255" b="0"/>
            <wp:docPr id="113" name="Bildobjekt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374631" cy="1501333"/>
                    </a:xfrm>
                    <a:prstGeom prst="rect">
                      <a:avLst/>
                    </a:prstGeom>
                    <a:noFill/>
                    <a:ln>
                      <a:noFill/>
                    </a:ln>
                  </pic:spPr>
                </pic:pic>
              </a:graphicData>
            </a:graphic>
          </wp:inline>
        </w:drawing>
      </w:r>
      <w:r w:rsidRPr="0063298D">
        <w:rPr>
          <w:noProof/>
        </w:rPr>
        <w:drawing>
          <wp:inline distT="0" distB="0" distL="0" distR="0" wp14:anchorId="626CC57B" wp14:editId="01E0E344">
            <wp:extent cx="1390099" cy="1390099"/>
            <wp:effectExtent l="0" t="0" r="635" b="635"/>
            <wp:docPr id="114" name="Bildobjekt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397824" cy="1397824"/>
                    </a:xfrm>
                    <a:prstGeom prst="rect">
                      <a:avLst/>
                    </a:prstGeom>
                    <a:noFill/>
                    <a:ln>
                      <a:noFill/>
                    </a:ln>
                  </pic:spPr>
                </pic:pic>
              </a:graphicData>
            </a:graphic>
          </wp:inline>
        </w:drawing>
      </w:r>
      <w:r w:rsidRPr="0063298D">
        <w:t xml:space="preserve"> </w:t>
      </w:r>
      <w:r w:rsidRPr="0063298D">
        <w:rPr>
          <w:noProof/>
        </w:rPr>
        <w:drawing>
          <wp:inline distT="0" distB="0" distL="0" distR="0" wp14:anchorId="2B7B6A8A" wp14:editId="38B30AE0">
            <wp:extent cx="940827" cy="1144836"/>
            <wp:effectExtent l="0" t="0" r="0" b="0"/>
            <wp:docPr id="115" name="Bildobjekt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947666" cy="1153158"/>
                    </a:xfrm>
                    <a:prstGeom prst="rect">
                      <a:avLst/>
                    </a:prstGeom>
                    <a:noFill/>
                    <a:ln>
                      <a:noFill/>
                    </a:ln>
                  </pic:spPr>
                </pic:pic>
              </a:graphicData>
            </a:graphic>
          </wp:inline>
        </w:drawing>
      </w:r>
      <w:r w:rsidRPr="0063298D">
        <w:t xml:space="preserve"> </w:t>
      </w:r>
      <w:r w:rsidRPr="0063298D">
        <w:rPr>
          <w:noProof/>
        </w:rPr>
        <w:drawing>
          <wp:inline distT="0" distB="0" distL="0" distR="0" wp14:anchorId="47B4FC94" wp14:editId="28B0C1E1">
            <wp:extent cx="967255" cy="967255"/>
            <wp:effectExtent l="0" t="0" r="4445" b="4445"/>
            <wp:docPr id="116" name="Bildobjekt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978411" cy="978411"/>
                    </a:xfrm>
                    <a:prstGeom prst="rect">
                      <a:avLst/>
                    </a:prstGeom>
                    <a:noFill/>
                    <a:ln>
                      <a:noFill/>
                    </a:ln>
                  </pic:spPr>
                </pic:pic>
              </a:graphicData>
            </a:graphic>
          </wp:inline>
        </w:drawing>
      </w:r>
      <w:r w:rsidRPr="0063298D">
        <w:t xml:space="preserve"> </w:t>
      </w:r>
      <w:r w:rsidRPr="0063298D">
        <w:rPr>
          <w:noProof/>
        </w:rPr>
        <w:drawing>
          <wp:inline distT="0" distB="0" distL="0" distR="0" wp14:anchorId="1BB6B455" wp14:editId="4B30E8A9">
            <wp:extent cx="792832" cy="1056734"/>
            <wp:effectExtent l="0" t="0" r="7620" b="0"/>
            <wp:docPr id="117" name="Bildobjekt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800043" cy="1066346"/>
                    </a:xfrm>
                    <a:prstGeom prst="rect">
                      <a:avLst/>
                    </a:prstGeom>
                    <a:noFill/>
                    <a:ln>
                      <a:noFill/>
                    </a:ln>
                  </pic:spPr>
                </pic:pic>
              </a:graphicData>
            </a:graphic>
          </wp:inline>
        </w:drawing>
      </w:r>
      <w:r w:rsidRPr="0063298D">
        <w:t xml:space="preserve"> </w:t>
      </w:r>
      <w:r w:rsidRPr="0063298D">
        <w:rPr>
          <w:noProof/>
        </w:rPr>
        <w:drawing>
          <wp:inline distT="0" distB="0" distL="0" distR="0" wp14:anchorId="2E5A75AF" wp14:editId="21933DA6">
            <wp:extent cx="967255" cy="967255"/>
            <wp:effectExtent l="0" t="0" r="0" b="4445"/>
            <wp:docPr id="118" name="Bildobjekt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974056" cy="974056"/>
                    </a:xfrm>
                    <a:prstGeom prst="rect">
                      <a:avLst/>
                    </a:prstGeom>
                    <a:noFill/>
                    <a:ln>
                      <a:noFill/>
                    </a:ln>
                  </pic:spPr>
                </pic:pic>
              </a:graphicData>
            </a:graphic>
          </wp:inline>
        </w:drawing>
      </w:r>
      <w:r w:rsidRPr="0063298D">
        <w:rPr>
          <w:noProof/>
        </w:rPr>
        <w:drawing>
          <wp:inline distT="0" distB="0" distL="0" distR="0" wp14:anchorId="3CD26054" wp14:editId="6DC646FC">
            <wp:extent cx="1316101" cy="987426"/>
            <wp:effectExtent l="0" t="0" r="0" b="3175"/>
            <wp:docPr id="119" name="Bildobjekt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327076" cy="995660"/>
                    </a:xfrm>
                    <a:prstGeom prst="rect">
                      <a:avLst/>
                    </a:prstGeom>
                    <a:noFill/>
                    <a:ln>
                      <a:noFill/>
                    </a:ln>
                  </pic:spPr>
                </pic:pic>
              </a:graphicData>
            </a:graphic>
          </wp:inline>
        </w:drawing>
      </w:r>
      <w:r w:rsidRPr="0063298D">
        <w:t xml:space="preserve"> </w:t>
      </w:r>
      <w:r w:rsidRPr="0063298D">
        <w:rPr>
          <w:noProof/>
        </w:rPr>
        <w:drawing>
          <wp:inline distT="0" distB="0" distL="0" distR="0" wp14:anchorId="6A9E34E5" wp14:editId="52601F10">
            <wp:extent cx="1099394" cy="1099394"/>
            <wp:effectExtent l="0" t="0" r="5715" b="5715"/>
            <wp:docPr id="120" name="Bildobjekt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108342" cy="1108342"/>
                    </a:xfrm>
                    <a:prstGeom prst="rect">
                      <a:avLst/>
                    </a:prstGeom>
                    <a:noFill/>
                    <a:ln>
                      <a:noFill/>
                    </a:ln>
                  </pic:spPr>
                </pic:pic>
              </a:graphicData>
            </a:graphic>
          </wp:inline>
        </w:drawing>
      </w:r>
      <w:r w:rsidRPr="0063298D">
        <w:t xml:space="preserve"> </w:t>
      </w:r>
      <w:r w:rsidRPr="0063298D">
        <w:rPr>
          <w:noProof/>
        </w:rPr>
        <w:drawing>
          <wp:inline distT="0" distB="0" distL="0" distR="0" wp14:anchorId="4C949BE7" wp14:editId="71A9FE72">
            <wp:extent cx="866830" cy="866830"/>
            <wp:effectExtent l="0" t="0" r="9525" b="0"/>
            <wp:docPr id="121" name="Bildobjekt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874926" cy="874926"/>
                    </a:xfrm>
                    <a:prstGeom prst="rect">
                      <a:avLst/>
                    </a:prstGeom>
                    <a:noFill/>
                    <a:ln>
                      <a:noFill/>
                    </a:ln>
                  </pic:spPr>
                </pic:pic>
              </a:graphicData>
            </a:graphic>
          </wp:inline>
        </w:drawing>
      </w:r>
      <w:r w:rsidRPr="0063298D">
        <w:t xml:space="preserve"> </w:t>
      </w:r>
      <w:r w:rsidRPr="0063298D">
        <w:rPr>
          <w:noProof/>
        </w:rPr>
        <w:drawing>
          <wp:inline distT="0" distB="0" distL="0" distR="0" wp14:anchorId="032ED227" wp14:editId="556DD5A5">
            <wp:extent cx="1178677" cy="1178677"/>
            <wp:effectExtent l="0" t="0" r="2540" b="0"/>
            <wp:docPr id="122" name="Bildobjekt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184015" cy="1184015"/>
                    </a:xfrm>
                    <a:prstGeom prst="rect">
                      <a:avLst/>
                    </a:prstGeom>
                    <a:noFill/>
                    <a:ln>
                      <a:noFill/>
                    </a:ln>
                  </pic:spPr>
                </pic:pic>
              </a:graphicData>
            </a:graphic>
          </wp:inline>
        </w:drawing>
      </w:r>
      <w:r w:rsidRPr="0063298D">
        <w:t xml:space="preserve"> </w:t>
      </w:r>
      <w:r w:rsidRPr="0063298D">
        <w:rPr>
          <w:noProof/>
        </w:rPr>
        <w:drawing>
          <wp:inline distT="0" distB="0" distL="0" distR="0" wp14:anchorId="703FAD64" wp14:editId="633DD052">
            <wp:extent cx="1035967" cy="1035967"/>
            <wp:effectExtent l="0" t="0" r="0" b="0"/>
            <wp:docPr id="123" name="Bildobjekt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042113" cy="1042113"/>
                    </a:xfrm>
                    <a:prstGeom prst="rect">
                      <a:avLst/>
                    </a:prstGeom>
                    <a:noFill/>
                    <a:ln>
                      <a:noFill/>
                    </a:ln>
                  </pic:spPr>
                </pic:pic>
              </a:graphicData>
            </a:graphic>
          </wp:inline>
        </w:drawing>
      </w:r>
    </w:p>
    <w:p w14:paraId="3013E7A6" w14:textId="77777777" w:rsidR="00CC7EA9" w:rsidRPr="0063298D" w:rsidRDefault="00CC7EA9" w:rsidP="00CC7EA9"/>
    <w:p w14:paraId="06AAA5E6" w14:textId="77777777" w:rsidR="00CC7EA9" w:rsidRDefault="00CC7EA9" w:rsidP="00CC7EA9">
      <w:r w:rsidRPr="0063298D">
        <w:t>Pasta, kala, makkara, juusto, salaatti, riisi, vesi (vettä), voi, kana, hampurilainen, peruna, keitto, puuro, leipä, kahvi, ranskalaiset, tee, mehu</w:t>
      </w:r>
    </w:p>
    <w:p w14:paraId="5184CF0D" w14:textId="77777777" w:rsidR="00CC7EA9" w:rsidRDefault="00CC7EA9" w:rsidP="00CC7EA9"/>
    <w:p w14:paraId="211AA688" w14:textId="6980921C" w:rsidR="00CC7EA9" w:rsidRDefault="00CC7EA9" w:rsidP="00EB4145">
      <w:pPr>
        <w:pStyle w:val="Luettelokappale"/>
        <w:numPr>
          <w:ilvl w:val="0"/>
          <w:numId w:val="16"/>
        </w:numPr>
      </w:pPr>
      <w:r>
        <w:t>H5P true or false</w:t>
      </w:r>
    </w:p>
    <w:p w14:paraId="38701984" w14:textId="77777777" w:rsidR="007019BE" w:rsidRPr="0063298D" w:rsidRDefault="007019BE" w:rsidP="007019BE">
      <w:pPr>
        <w:pStyle w:val="Luettelokappale"/>
      </w:pPr>
      <w:r w:rsidRPr="0063298D">
        <w:t>True of false?</w:t>
      </w:r>
    </w:p>
    <w:p w14:paraId="3F8FB9F1" w14:textId="77777777" w:rsidR="007019BE" w:rsidRPr="0063298D" w:rsidRDefault="007019BE" w:rsidP="007019BE">
      <w:pPr>
        <w:pStyle w:val="Luettelokappale"/>
        <w:ind w:left="1660"/>
      </w:pPr>
    </w:p>
    <w:p w14:paraId="07DD15FD" w14:textId="77777777" w:rsidR="007019BE" w:rsidRPr="0063298D" w:rsidRDefault="007019BE" w:rsidP="007019BE">
      <w:pPr>
        <w:pStyle w:val="Luettelokappale"/>
        <w:ind w:left="1660"/>
      </w:pPr>
      <w:r w:rsidRPr="0063298D">
        <w:t>Juuston väri on vihreä</w:t>
      </w:r>
    </w:p>
    <w:p w14:paraId="47A150AB" w14:textId="77777777" w:rsidR="007019BE" w:rsidRPr="0063298D" w:rsidRDefault="007019BE" w:rsidP="007019BE">
      <w:pPr>
        <w:pStyle w:val="Luettelokappale"/>
        <w:ind w:left="1660"/>
      </w:pPr>
      <w:r w:rsidRPr="0063298D">
        <w:lastRenderedPageBreak/>
        <w:t>Makkara on vaaleanpunainen</w:t>
      </w:r>
    </w:p>
    <w:p w14:paraId="12A08E16" w14:textId="77777777" w:rsidR="007019BE" w:rsidRPr="0063298D" w:rsidRDefault="007019BE" w:rsidP="007019BE">
      <w:pPr>
        <w:pStyle w:val="Luettelokappale"/>
        <w:ind w:left="1660"/>
      </w:pPr>
      <w:r w:rsidRPr="0063298D">
        <w:t>Voin väri on punainen</w:t>
      </w:r>
    </w:p>
    <w:p w14:paraId="34778CED" w14:textId="77777777" w:rsidR="007019BE" w:rsidRPr="0063298D" w:rsidRDefault="007019BE" w:rsidP="007019BE">
      <w:pPr>
        <w:pStyle w:val="Luettelokappale"/>
        <w:ind w:left="1660"/>
      </w:pPr>
      <w:r w:rsidRPr="0063298D">
        <w:t>Kananmuna on valkoinen ja keltainen</w:t>
      </w:r>
    </w:p>
    <w:p w14:paraId="69663D02" w14:textId="77777777" w:rsidR="007019BE" w:rsidRPr="0063298D" w:rsidRDefault="007019BE" w:rsidP="007019BE">
      <w:pPr>
        <w:pStyle w:val="Luettelokappale"/>
        <w:ind w:left="1660"/>
      </w:pPr>
      <w:r w:rsidRPr="0063298D">
        <w:t>Pastan väri on keltainen</w:t>
      </w:r>
    </w:p>
    <w:p w14:paraId="123F588F" w14:textId="77777777" w:rsidR="007019BE" w:rsidRPr="0063298D" w:rsidRDefault="007019BE" w:rsidP="007019BE">
      <w:pPr>
        <w:pStyle w:val="Luettelokappale"/>
        <w:ind w:left="1660"/>
      </w:pPr>
      <w:r w:rsidRPr="0063298D">
        <w:t>Riisin väri on sininen</w:t>
      </w:r>
    </w:p>
    <w:p w14:paraId="23352FD5" w14:textId="77777777" w:rsidR="007019BE" w:rsidRPr="0063298D" w:rsidRDefault="007019BE" w:rsidP="007019BE">
      <w:pPr>
        <w:pStyle w:val="Luettelokappale"/>
        <w:ind w:left="1660"/>
      </w:pPr>
      <w:r w:rsidRPr="0063298D">
        <w:t>Mehun väri on harmaa</w:t>
      </w:r>
    </w:p>
    <w:p w14:paraId="4A78B59A" w14:textId="77777777" w:rsidR="007019BE" w:rsidRDefault="007019BE" w:rsidP="007019BE">
      <w:pPr>
        <w:pStyle w:val="Luettelokappale"/>
        <w:ind w:left="1660"/>
      </w:pPr>
      <w:r w:rsidRPr="0063298D">
        <w:t>Maidon väri (maito) on valkoinen</w:t>
      </w:r>
    </w:p>
    <w:p w14:paraId="431E6618" w14:textId="77777777" w:rsidR="00034DC4" w:rsidRDefault="00034DC4" w:rsidP="00034DC4"/>
    <w:p w14:paraId="0AFF9BD7" w14:textId="1307239A" w:rsidR="00034DC4" w:rsidRPr="0063298D" w:rsidRDefault="00034DC4" w:rsidP="00EB4145">
      <w:pPr>
        <w:pStyle w:val="Luettelokappale"/>
        <w:numPr>
          <w:ilvl w:val="0"/>
          <w:numId w:val="16"/>
        </w:numPr>
      </w:pPr>
      <w:r w:rsidRPr="0063298D">
        <w:t xml:space="preserve">What does Maria say? </w:t>
      </w:r>
    </w:p>
    <w:p w14:paraId="0B0A3677" w14:textId="77777777" w:rsidR="00034DC4" w:rsidRPr="0063298D" w:rsidRDefault="00034DC4" w:rsidP="00034DC4">
      <w:pPr>
        <w:pStyle w:val="Luettelokappale"/>
        <w:ind w:left="1660"/>
      </w:pPr>
    </w:p>
    <w:p w14:paraId="21D81EEA" w14:textId="77777777" w:rsidR="00034DC4" w:rsidRPr="0063298D" w:rsidRDefault="00034DC4" w:rsidP="00034DC4">
      <w:pPr>
        <w:pStyle w:val="Luettelokappale"/>
        <w:ind w:left="1660"/>
      </w:pPr>
      <w:r w:rsidRPr="0063298D">
        <w:rPr>
          <w:noProof/>
        </w:rPr>
        <w:drawing>
          <wp:inline distT="0" distB="0" distL="0" distR="0" wp14:anchorId="345FCC9F" wp14:editId="2B3483C7">
            <wp:extent cx="544412" cy="544412"/>
            <wp:effectExtent l="0" t="0" r="8255" b="8255"/>
            <wp:docPr id="124" name="Bildobjekt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46903" cy="546903"/>
                    </a:xfrm>
                    <a:prstGeom prst="rect">
                      <a:avLst/>
                    </a:prstGeom>
                    <a:noFill/>
                    <a:ln>
                      <a:noFill/>
                    </a:ln>
                  </pic:spPr>
                </pic:pic>
              </a:graphicData>
            </a:graphic>
          </wp:inline>
        </w:drawing>
      </w:r>
      <w:r w:rsidRPr="0063298D">
        <w:t xml:space="preserve"> </w:t>
      </w:r>
      <w:r w:rsidRPr="0063298D">
        <w:rPr>
          <w:noProof/>
        </w:rPr>
        <w:drawing>
          <wp:inline distT="0" distB="0" distL="0" distR="0" wp14:anchorId="73F841A2" wp14:editId="15FAE841">
            <wp:extent cx="602552" cy="602552"/>
            <wp:effectExtent l="0" t="0" r="7620" b="7620"/>
            <wp:docPr id="982195031" name="Bildobjekt 982195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611936" cy="611936"/>
                    </a:xfrm>
                    <a:prstGeom prst="rect">
                      <a:avLst/>
                    </a:prstGeom>
                    <a:noFill/>
                    <a:ln>
                      <a:noFill/>
                    </a:ln>
                  </pic:spPr>
                </pic:pic>
              </a:graphicData>
            </a:graphic>
          </wp:inline>
        </w:drawing>
      </w:r>
      <w:r w:rsidRPr="0063298D">
        <w:t xml:space="preserve"> </w:t>
      </w:r>
      <w:r w:rsidRPr="0063298D">
        <w:rPr>
          <w:noProof/>
        </w:rPr>
        <w:drawing>
          <wp:inline distT="0" distB="0" distL="0" distR="0" wp14:anchorId="55ACB797" wp14:editId="5E0BFB9D">
            <wp:extent cx="713377" cy="1051824"/>
            <wp:effectExtent l="0" t="0" r="0" b="0"/>
            <wp:docPr id="897301154" name="Bildobjekt 89730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740536" cy="1091869"/>
                    </a:xfrm>
                    <a:prstGeom prst="rect">
                      <a:avLst/>
                    </a:prstGeom>
                    <a:noFill/>
                    <a:ln>
                      <a:noFill/>
                    </a:ln>
                  </pic:spPr>
                </pic:pic>
              </a:graphicData>
            </a:graphic>
          </wp:inline>
        </w:drawing>
      </w:r>
      <w:r w:rsidRPr="0063298D">
        <w:t xml:space="preserve">, </w:t>
      </w:r>
      <w:r w:rsidRPr="0063298D">
        <w:rPr>
          <w:noProof/>
        </w:rPr>
        <w:drawing>
          <wp:inline distT="0" distB="0" distL="0" distR="0" wp14:anchorId="0CC0951F" wp14:editId="5D557F27">
            <wp:extent cx="967255" cy="967255"/>
            <wp:effectExtent l="0" t="0" r="4445" b="4445"/>
            <wp:docPr id="518261001" name="Bildobjekt 51826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978411" cy="978411"/>
                    </a:xfrm>
                    <a:prstGeom prst="rect">
                      <a:avLst/>
                    </a:prstGeom>
                    <a:noFill/>
                    <a:ln>
                      <a:noFill/>
                    </a:ln>
                  </pic:spPr>
                </pic:pic>
              </a:graphicData>
            </a:graphic>
          </wp:inline>
        </w:drawing>
      </w:r>
      <w:r w:rsidRPr="0063298D">
        <w:t xml:space="preserve"> , </w:t>
      </w:r>
      <w:r w:rsidRPr="0063298D">
        <w:rPr>
          <w:noProof/>
        </w:rPr>
        <w:drawing>
          <wp:inline distT="0" distB="0" distL="0" distR="0" wp14:anchorId="629ED818" wp14:editId="02D4F92C">
            <wp:extent cx="856259" cy="856259"/>
            <wp:effectExtent l="0" t="0" r="1270" b="1270"/>
            <wp:docPr id="2072325559" name="Bildobjekt 2072325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867900" cy="867900"/>
                    </a:xfrm>
                    <a:prstGeom prst="rect">
                      <a:avLst/>
                    </a:prstGeom>
                    <a:noFill/>
                    <a:ln>
                      <a:noFill/>
                    </a:ln>
                  </pic:spPr>
                </pic:pic>
              </a:graphicData>
            </a:graphic>
          </wp:inline>
        </w:drawing>
      </w:r>
    </w:p>
    <w:p w14:paraId="7B26CCDF" w14:textId="77777777" w:rsidR="00034DC4" w:rsidRPr="0063298D" w:rsidRDefault="00034DC4" w:rsidP="00034DC4">
      <w:pPr>
        <w:pStyle w:val="Luettelokappale"/>
        <w:pBdr>
          <w:bottom w:val="single" w:sz="12" w:space="1" w:color="auto"/>
        </w:pBdr>
        <w:ind w:left="1660"/>
      </w:pPr>
    </w:p>
    <w:p w14:paraId="1A8E8D5C" w14:textId="77777777" w:rsidR="00034DC4" w:rsidRPr="0063298D" w:rsidRDefault="00034DC4" w:rsidP="00034DC4">
      <w:pPr>
        <w:pStyle w:val="Luettelokappale"/>
        <w:ind w:left="1660"/>
        <w:rPr>
          <w:lang w:val="en-US"/>
        </w:rPr>
      </w:pPr>
      <w:r w:rsidRPr="0063298D">
        <w:rPr>
          <w:lang w:val="en-US"/>
        </w:rPr>
        <w:t xml:space="preserve"> = I like tee, pasta and sausage.</w:t>
      </w:r>
    </w:p>
    <w:p w14:paraId="69D1D01F" w14:textId="77777777" w:rsidR="00034DC4" w:rsidRPr="0063298D" w:rsidRDefault="00034DC4" w:rsidP="00034DC4">
      <w:pPr>
        <w:pStyle w:val="Luettelokappale"/>
        <w:ind w:left="1660"/>
        <w:rPr>
          <w:lang w:val="en-US"/>
        </w:rPr>
      </w:pPr>
    </w:p>
    <w:p w14:paraId="312A1CF7" w14:textId="77777777" w:rsidR="00034DC4" w:rsidRPr="0063298D" w:rsidRDefault="00034DC4" w:rsidP="00034DC4">
      <w:pPr>
        <w:pStyle w:val="Luettelokappale"/>
        <w:ind w:left="1660"/>
        <w:rPr>
          <w:lang w:val="en-US"/>
        </w:rPr>
      </w:pPr>
      <w:r w:rsidRPr="0063298D">
        <w:rPr>
          <w:noProof/>
        </w:rPr>
        <w:drawing>
          <wp:inline distT="0" distB="0" distL="0" distR="0" wp14:anchorId="3F67C867" wp14:editId="4F0FC63A">
            <wp:extent cx="544412" cy="544412"/>
            <wp:effectExtent l="0" t="0" r="8255" b="8255"/>
            <wp:docPr id="2006971909" name="Bildobjekt 2006971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46903" cy="546903"/>
                    </a:xfrm>
                    <a:prstGeom prst="rect">
                      <a:avLst/>
                    </a:prstGeom>
                    <a:noFill/>
                    <a:ln>
                      <a:noFill/>
                    </a:ln>
                  </pic:spPr>
                </pic:pic>
              </a:graphicData>
            </a:graphic>
          </wp:inline>
        </w:drawing>
      </w:r>
      <w:r w:rsidRPr="0063298D">
        <w:rPr>
          <w:noProof/>
        </w:rPr>
        <w:drawing>
          <wp:inline distT="0" distB="0" distL="0" distR="0" wp14:anchorId="4693B6EF" wp14:editId="2BDDDBB2">
            <wp:extent cx="565554" cy="565554"/>
            <wp:effectExtent l="0" t="0" r="6350" b="6350"/>
            <wp:docPr id="1271795531" name="Bildobjekt 1271795531" descr="ei tykkä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ei tykkää"/>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77375" cy="577375"/>
                    </a:xfrm>
                    <a:prstGeom prst="rect">
                      <a:avLst/>
                    </a:prstGeom>
                    <a:noFill/>
                    <a:ln>
                      <a:noFill/>
                    </a:ln>
                  </pic:spPr>
                </pic:pic>
              </a:graphicData>
            </a:graphic>
          </wp:inline>
        </w:drawing>
      </w:r>
      <w:r w:rsidRPr="0063298D">
        <w:rPr>
          <w:noProof/>
        </w:rPr>
        <w:drawing>
          <wp:inline distT="0" distB="0" distL="0" distR="0" wp14:anchorId="79421294" wp14:editId="2955C244">
            <wp:extent cx="893258" cy="893258"/>
            <wp:effectExtent l="0" t="0" r="0" b="0"/>
            <wp:docPr id="131" name="Bildobjekt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904040" cy="904040"/>
                    </a:xfrm>
                    <a:prstGeom prst="rect">
                      <a:avLst/>
                    </a:prstGeom>
                    <a:noFill/>
                    <a:ln>
                      <a:noFill/>
                    </a:ln>
                  </pic:spPr>
                </pic:pic>
              </a:graphicData>
            </a:graphic>
          </wp:inline>
        </w:drawing>
      </w:r>
      <w:r w:rsidRPr="0063298D">
        <w:rPr>
          <w:lang w:val="en-US"/>
        </w:rPr>
        <w:t xml:space="preserve">, </w:t>
      </w:r>
      <w:r w:rsidRPr="0063298D">
        <w:rPr>
          <w:noProof/>
        </w:rPr>
        <w:drawing>
          <wp:inline distT="0" distB="0" distL="0" distR="0" wp14:anchorId="181C8A80" wp14:editId="19FA1729">
            <wp:extent cx="961970" cy="961970"/>
            <wp:effectExtent l="0" t="0" r="0" b="0"/>
            <wp:docPr id="133" name="Bildobjekt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972002" cy="972002"/>
                    </a:xfrm>
                    <a:prstGeom prst="rect">
                      <a:avLst/>
                    </a:prstGeom>
                    <a:noFill/>
                    <a:ln>
                      <a:noFill/>
                    </a:ln>
                  </pic:spPr>
                </pic:pic>
              </a:graphicData>
            </a:graphic>
          </wp:inline>
        </w:drawing>
      </w:r>
      <w:r w:rsidRPr="0063298D">
        <w:rPr>
          <w:lang w:val="en-US"/>
        </w:rPr>
        <w:t xml:space="preserve">, </w:t>
      </w:r>
      <w:r w:rsidRPr="0063298D">
        <w:rPr>
          <w:noProof/>
        </w:rPr>
        <w:drawing>
          <wp:inline distT="0" distB="0" distL="0" distR="0" wp14:anchorId="2A573E63" wp14:editId="6B39F415">
            <wp:extent cx="914400" cy="914400"/>
            <wp:effectExtent l="0" t="0" r="0" b="0"/>
            <wp:docPr id="134" name="Bildobjekt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920365" cy="920365"/>
                    </a:xfrm>
                    <a:prstGeom prst="rect">
                      <a:avLst/>
                    </a:prstGeom>
                    <a:noFill/>
                    <a:ln>
                      <a:noFill/>
                    </a:ln>
                  </pic:spPr>
                </pic:pic>
              </a:graphicData>
            </a:graphic>
          </wp:inline>
        </w:drawing>
      </w:r>
    </w:p>
    <w:p w14:paraId="37A5F231" w14:textId="77777777" w:rsidR="00034DC4" w:rsidRPr="0063298D" w:rsidRDefault="00034DC4" w:rsidP="00034DC4">
      <w:pPr>
        <w:pStyle w:val="Luettelokappale"/>
        <w:ind w:left="1660"/>
        <w:rPr>
          <w:lang w:val="en-US"/>
        </w:rPr>
      </w:pPr>
      <w:r w:rsidRPr="0063298D">
        <w:rPr>
          <w:lang w:val="en-US"/>
        </w:rPr>
        <w:t xml:space="preserve">____________________________________________________ </w:t>
      </w:r>
    </w:p>
    <w:p w14:paraId="7449200F" w14:textId="77777777" w:rsidR="00034DC4" w:rsidRDefault="00034DC4" w:rsidP="00034DC4">
      <w:pPr>
        <w:pStyle w:val="Luettelokappale"/>
        <w:ind w:left="1660"/>
        <w:rPr>
          <w:lang w:val="en-US"/>
        </w:rPr>
      </w:pPr>
      <w:r w:rsidRPr="0063298D">
        <w:rPr>
          <w:lang w:val="en-US"/>
        </w:rPr>
        <w:t>= I don’t like coffee, porridge and eggs.</w:t>
      </w:r>
    </w:p>
    <w:p w14:paraId="4E6EEF6D" w14:textId="77777777" w:rsidR="00034DC4" w:rsidRDefault="00034DC4" w:rsidP="00034DC4">
      <w:pPr>
        <w:pStyle w:val="Luettelokappale"/>
        <w:ind w:left="1660"/>
        <w:rPr>
          <w:lang w:val="en-US"/>
        </w:rPr>
      </w:pPr>
    </w:p>
    <w:p w14:paraId="18D9365C" w14:textId="77777777" w:rsidR="00034DC4" w:rsidRPr="0063298D" w:rsidRDefault="00034DC4" w:rsidP="00034DC4">
      <w:pPr>
        <w:pStyle w:val="Luettelokappale"/>
        <w:ind w:left="1660"/>
        <w:rPr>
          <w:lang w:val="en-US"/>
        </w:rPr>
      </w:pPr>
    </w:p>
    <w:p w14:paraId="291AC5D2" w14:textId="4FA36A62" w:rsidR="007019BE" w:rsidRDefault="00034DC4" w:rsidP="00EB4145">
      <w:pPr>
        <w:pStyle w:val="Luettelokappale"/>
        <w:numPr>
          <w:ilvl w:val="0"/>
          <w:numId w:val="16"/>
        </w:numPr>
      </w:pPr>
      <w:r>
        <w:t>Mitä sinä syöt?</w:t>
      </w:r>
    </w:p>
    <w:p w14:paraId="35078D04" w14:textId="77777777" w:rsidR="00744E79" w:rsidRPr="0063298D" w:rsidRDefault="00744E79" w:rsidP="00744E79">
      <w:pPr>
        <w:pStyle w:val="Luettelokappale"/>
        <w:ind w:left="1660"/>
        <w:rPr>
          <w:lang w:val="en-US"/>
        </w:rPr>
      </w:pPr>
      <w:r w:rsidRPr="0063298D">
        <w:rPr>
          <w:lang w:val="en-US"/>
        </w:rPr>
        <w:t xml:space="preserve">Make a recording where you tell me </w:t>
      </w:r>
    </w:p>
    <w:p w14:paraId="7DB9AC70" w14:textId="77777777" w:rsidR="00744E79" w:rsidRPr="0063298D" w:rsidRDefault="00744E79" w:rsidP="00EB4145">
      <w:pPr>
        <w:pStyle w:val="Luettelokappale"/>
        <w:numPr>
          <w:ilvl w:val="0"/>
          <w:numId w:val="17"/>
        </w:numPr>
        <w:rPr>
          <w:lang w:val="en-US"/>
        </w:rPr>
      </w:pPr>
      <w:r w:rsidRPr="0063298D">
        <w:rPr>
          <w:lang w:val="en-US"/>
        </w:rPr>
        <w:t>What you eat and drink for breakfast</w:t>
      </w:r>
    </w:p>
    <w:p w14:paraId="57194AA8" w14:textId="77777777" w:rsidR="00744E79" w:rsidRPr="0063298D" w:rsidRDefault="00744E79" w:rsidP="00744E79">
      <w:pPr>
        <w:pStyle w:val="Luettelokappale"/>
        <w:ind w:left="2020"/>
      </w:pPr>
      <w:r w:rsidRPr="0063298D">
        <w:t xml:space="preserve">Minun aaminainen: Minä syön ________________  ja minä juon __________________. </w:t>
      </w:r>
    </w:p>
    <w:p w14:paraId="0052068C" w14:textId="77777777" w:rsidR="00744E79" w:rsidRPr="0063298D" w:rsidRDefault="00744E79" w:rsidP="00EB4145">
      <w:pPr>
        <w:pStyle w:val="Luettelokappale"/>
        <w:numPr>
          <w:ilvl w:val="0"/>
          <w:numId w:val="17"/>
        </w:numPr>
        <w:rPr>
          <w:lang w:val="en-US"/>
        </w:rPr>
      </w:pPr>
      <w:r w:rsidRPr="0063298D">
        <w:rPr>
          <w:lang w:val="en-US"/>
        </w:rPr>
        <w:t>What kind of drinks that you like and that you don’t like:</w:t>
      </w:r>
    </w:p>
    <w:p w14:paraId="65D1D178" w14:textId="77777777" w:rsidR="00744E79" w:rsidRPr="0063298D" w:rsidRDefault="00744E79" w:rsidP="00744E79">
      <w:pPr>
        <w:pStyle w:val="Luettelokappale"/>
        <w:ind w:left="2020"/>
      </w:pPr>
      <w:r w:rsidRPr="0063298D">
        <w:t>Minä pidän __________________-sta , minä en pidä ______________-sta.</w:t>
      </w:r>
    </w:p>
    <w:p w14:paraId="3D5DD3AB" w14:textId="77777777" w:rsidR="00744E79" w:rsidRPr="0063298D" w:rsidRDefault="00744E79" w:rsidP="00EB4145">
      <w:pPr>
        <w:pStyle w:val="Luettelokappale"/>
        <w:numPr>
          <w:ilvl w:val="0"/>
          <w:numId w:val="17"/>
        </w:numPr>
        <w:rPr>
          <w:lang w:val="en-US"/>
        </w:rPr>
      </w:pPr>
      <w:r w:rsidRPr="0063298D">
        <w:rPr>
          <w:lang w:val="en-US"/>
        </w:rPr>
        <w:t xml:space="preserve">What kind of food that you like and that you don’t like: </w:t>
      </w:r>
    </w:p>
    <w:p w14:paraId="538E1EA3" w14:textId="77777777" w:rsidR="00744E79" w:rsidRPr="0063298D" w:rsidRDefault="00744E79" w:rsidP="00744E79">
      <w:pPr>
        <w:ind w:left="2020"/>
      </w:pPr>
      <w:r w:rsidRPr="0063298D">
        <w:t>Minä pidän __________________-sta , minä en pidä ______________-sta.</w:t>
      </w:r>
    </w:p>
    <w:p w14:paraId="0E3A330D" w14:textId="77777777" w:rsidR="00744E79" w:rsidRPr="0063298D" w:rsidRDefault="00744E79" w:rsidP="00EB4145">
      <w:pPr>
        <w:pStyle w:val="Luettelokappale"/>
        <w:numPr>
          <w:ilvl w:val="0"/>
          <w:numId w:val="17"/>
        </w:numPr>
        <w:rPr>
          <w:lang w:val="en-US"/>
        </w:rPr>
      </w:pPr>
      <w:r w:rsidRPr="0063298D">
        <w:rPr>
          <w:lang w:val="en-US"/>
        </w:rPr>
        <w:t>What your favourite food is:</w:t>
      </w:r>
    </w:p>
    <w:p w14:paraId="69C53969" w14:textId="77777777" w:rsidR="00744E79" w:rsidRPr="0063298D" w:rsidRDefault="00744E79" w:rsidP="00744E79">
      <w:pPr>
        <w:ind w:left="2020"/>
      </w:pPr>
      <w:r w:rsidRPr="0063298D">
        <w:t>Minun lempiruoka on….</w:t>
      </w:r>
    </w:p>
    <w:p w14:paraId="772DD9C0" w14:textId="77777777" w:rsidR="00744E79" w:rsidRPr="0063298D" w:rsidRDefault="00744E79" w:rsidP="00744E79">
      <w:pPr>
        <w:pStyle w:val="Luettelokappale"/>
      </w:pPr>
    </w:p>
    <w:p w14:paraId="2B0A9D00" w14:textId="77777777" w:rsidR="00CC7EA9" w:rsidRPr="0063298D" w:rsidRDefault="00CC7EA9" w:rsidP="00CC7EA9">
      <w:pPr>
        <w:pStyle w:val="Luettelokappale"/>
      </w:pPr>
    </w:p>
    <w:p w14:paraId="28810C8E" w14:textId="77777777" w:rsidR="00121CD3" w:rsidRPr="00121CD3" w:rsidRDefault="00121CD3" w:rsidP="00CC7EA9">
      <w:pPr>
        <w:pStyle w:val="Luettelokappale"/>
        <w:rPr>
          <w:lang w:val="en-US"/>
        </w:rPr>
      </w:pPr>
    </w:p>
    <w:p w14:paraId="2B09FF94" w14:textId="77777777" w:rsidR="00E00764" w:rsidRDefault="00B63C72" w:rsidP="00B63C72">
      <w:pPr>
        <w:pStyle w:val="Otsikko1"/>
        <w:rPr>
          <w:lang w:val="en-US"/>
        </w:rPr>
      </w:pPr>
      <w:bookmarkStart w:id="42" w:name="_Toc178755432"/>
      <w:r>
        <w:rPr>
          <w:lang w:val="en-US"/>
        </w:rPr>
        <w:lastRenderedPageBreak/>
        <w:t>Kehonosat – body parts</w:t>
      </w:r>
      <w:bookmarkEnd w:id="42"/>
    </w:p>
    <w:p w14:paraId="390C0749" w14:textId="77777777" w:rsidR="00EA786F" w:rsidRPr="0063298D" w:rsidRDefault="00EA786F" w:rsidP="00EA786F">
      <w:pPr>
        <w:rPr>
          <w:b/>
          <w:bCs/>
        </w:rPr>
      </w:pPr>
      <w:r w:rsidRPr="0063298D">
        <w:rPr>
          <w:b/>
          <w:bCs/>
        </w:rPr>
        <w:t>Kehonosat – the body parts</w:t>
      </w:r>
    </w:p>
    <w:p w14:paraId="1D804ADF" w14:textId="77777777" w:rsidR="00EA786F" w:rsidRPr="0063298D" w:rsidRDefault="00EA786F" w:rsidP="00EA786F">
      <w:pPr>
        <w:rPr>
          <w:lang w:val="en-US"/>
        </w:rPr>
      </w:pPr>
      <w:r w:rsidRPr="0063298D">
        <w:rPr>
          <w:lang w:val="en-US"/>
        </w:rPr>
        <w:t xml:space="preserve">First, a video: </w:t>
      </w:r>
      <w:hyperlink r:id="rId154" w:history="1">
        <w:r w:rsidRPr="0063298D">
          <w:rPr>
            <w:rStyle w:val="Hyperlinkki"/>
            <w:lang w:val="en-US"/>
          </w:rPr>
          <w:t>Kehonosat / Body parts (Beginner) (youtube.com)</w:t>
        </w:r>
      </w:hyperlink>
    </w:p>
    <w:p w14:paraId="5DC50E33" w14:textId="77777777" w:rsidR="00EA786F" w:rsidRPr="0063298D" w:rsidRDefault="00EA786F" w:rsidP="00EA786F">
      <w:pPr>
        <w:rPr>
          <w:lang w:val="en-US"/>
        </w:rPr>
      </w:pPr>
    </w:p>
    <w:p w14:paraId="6BBE956A" w14:textId="77777777" w:rsidR="00EA786F" w:rsidRPr="0063298D" w:rsidRDefault="00EA786F" w:rsidP="00EA786F">
      <w:pPr>
        <w:rPr>
          <w:lang w:val="en-US"/>
        </w:rPr>
      </w:pPr>
      <w:r w:rsidRPr="0063298D">
        <w:rPr>
          <w:noProof/>
        </w:rPr>
        <w:drawing>
          <wp:inline distT="0" distB="0" distL="0" distR="0" wp14:anchorId="0F4A2C63" wp14:editId="78A9554C">
            <wp:extent cx="1310817" cy="1310817"/>
            <wp:effectExtent l="0" t="0" r="3810" b="3810"/>
            <wp:docPr id="146" name="Bildobjekt 146" descr="En bild som visar clipart, tecknad serie, skiss, rita&#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Bildobjekt 146" descr="En bild som visar clipart, tecknad serie, skiss, rita&#10;&#10;Automatiskt genererad beskrivni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318570" cy="1318570"/>
                    </a:xfrm>
                    <a:prstGeom prst="rect">
                      <a:avLst/>
                    </a:prstGeom>
                    <a:noFill/>
                    <a:ln>
                      <a:noFill/>
                    </a:ln>
                  </pic:spPr>
                </pic:pic>
              </a:graphicData>
            </a:graphic>
          </wp:inline>
        </w:drawing>
      </w:r>
    </w:p>
    <w:p w14:paraId="0976EA03" w14:textId="77777777" w:rsidR="00EA786F" w:rsidRPr="0063298D" w:rsidRDefault="00EA786F" w:rsidP="00EA786F">
      <w:pPr>
        <w:rPr>
          <w:lang w:val="en-US"/>
        </w:rPr>
      </w:pPr>
      <w:r w:rsidRPr="0063298D">
        <w:rPr>
          <w:b/>
          <w:bCs/>
          <w:lang w:val="en-US"/>
        </w:rPr>
        <w:t>Suu =</w:t>
      </w:r>
      <w:r w:rsidRPr="0063298D">
        <w:rPr>
          <w:lang w:val="en-US"/>
        </w:rPr>
        <w:t xml:space="preserve"> mouth</w:t>
      </w:r>
    </w:p>
    <w:p w14:paraId="31FC3B26" w14:textId="77777777" w:rsidR="00EA786F" w:rsidRPr="0063298D" w:rsidRDefault="00EA786F" w:rsidP="00EA786F">
      <w:pPr>
        <w:rPr>
          <w:lang w:val="en-US"/>
        </w:rPr>
      </w:pPr>
      <w:r w:rsidRPr="0063298D">
        <w:rPr>
          <w:noProof/>
        </w:rPr>
        <w:drawing>
          <wp:inline distT="0" distB="0" distL="0" distR="0" wp14:anchorId="23694380" wp14:editId="428108C3">
            <wp:extent cx="1236819" cy="1236819"/>
            <wp:effectExtent l="0" t="0" r="1905" b="0"/>
            <wp:docPr id="147" name="Bildobjekt 147" descr="hampa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ampaat"/>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245223" cy="1245223"/>
                    </a:xfrm>
                    <a:prstGeom prst="rect">
                      <a:avLst/>
                    </a:prstGeom>
                    <a:noFill/>
                    <a:ln>
                      <a:noFill/>
                    </a:ln>
                  </pic:spPr>
                </pic:pic>
              </a:graphicData>
            </a:graphic>
          </wp:inline>
        </w:drawing>
      </w:r>
    </w:p>
    <w:p w14:paraId="3475F447" w14:textId="77777777" w:rsidR="00EA786F" w:rsidRPr="0063298D" w:rsidRDefault="00EA786F" w:rsidP="00EA786F">
      <w:pPr>
        <w:rPr>
          <w:lang w:val="en-US"/>
        </w:rPr>
      </w:pPr>
      <w:r w:rsidRPr="0063298D">
        <w:rPr>
          <w:b/>
          <w:bCs/>
          <w:lang w:val="en-US"/>
        </w:rPr>
        <w:t>Hammas</w:t>
      </w:r>
      <w:r w:rsidRPr="0063298D">
        <w:rPr>
          <w:lang w:val="en-US"/>
        </w:rPr>
        <w:t xml:space="preserve"> = a tooth</w:t>
      </w:r>
    </w:p>
    <w:p w14:paraId="2C29089C" w14:textId="77777777" w:rsidR="00EA786F" w:rsidRPr="0063298D" w:rsidRDefault="00EA786F" w:rsidP="00EA786F">
      <w:pPr>
        <w:rPr>
          <w:lang w:val="en-US"/>
        </w:rPr>
      </w:pPr>
      <w:r w:rsidRPr="0063298D">
        <w:rPr>
          <w:b/>
          <w:bCs/>
          <w:lang w:val="en-US"/>
        </w:rPr>
        <w:t>Hampaat</w:t>
      </w:r>
      <w:r w:rsidRPr="0063298D">
        <w:rPr>
          <w:lang w:val="en-US"/>
        </w:rPr>
        <w:t xml:space="preserve"> = teeth</w:t>
      </w:r>
    </w:p>
    <w:p w14:paraId="3D3C00B8" w14:textId="77777777" w:rsidR="00EA786F" w:rsidRPr="0063298D" w:rsidRDefault="00EA786F" w:rsidP="00EA786F">
      <w:pPr>
        <w:rPr>
          <w:lang w:val="en-US"/>
        </w:rPr>
      </w:pPr>
    </w:p>
    <w:p w14:paraId="41F46796" w14:textId="77777777" w:rsidR="00EA786F" w:rsidRPr="0063298D" w:rsidRDefault="00EA786F" w:rsidP="00EA786F">
      <w:pPr>
        <w:rPr>
          <w:lang w:val="en-US"/>
        </w:rPr>
      </w:pPr>
      <w:r w:rsidRPr="0063298D">
        <w:rPr>
          <w:noProof/>
        </w:rPr>
        <w:drawing>
          <wp:inline distT="0" distB="0" distL="0" distR="0" wp14:anchorId="3346951D" wp14:editId="35D3418B">
            <wp:extent cx="1337244" cy="1337244"/>
            <wp:effectExtent l="0" t="0" r="0" b="0"/>
            <wp:docPr id="148" name="Bildobjekt 148" descr="silm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silmä"/>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344743" cy="1344743"/>
                    </a:xfrm>
                    <a:prstGeom prst="rect">
                      <a:avLst/>
                    </a:prstGeom>
                    <a:noFill/>
                    <a:ln>
                      <a:noFill/>
                    </a:ln>
                  </pic:spPr>
                </pic:pic>
              </a:graphicData>
            </a:graphic>
          </wp:inline>
        </w:drawing>
      </w:r>
      <w:r w:rsidRPr="0063298D">
        <w:rPr>
          <w:lang w:val="en-US"/>
        </w:rPr>
        <w:t xml:space="preserve"> </w:t>
      </w:r>
    </w:p>
    <w:p w14:paraId="5836D00A" w14:textId="77777777" w:rsidR="00EA786F" w:rsidRPr="0063298D" w:rsidRDefault="00EA786F" w:rsidP="00EA786F">
      <w:pPr>
        <w:rPr>
          <w:lang w:val="en-US"/>
        </w:rPr>
      </w:pPr>
      <w:r w:rsidRPr="0063298D">
        <w:rPr>
          <w:b/>
          <w:bCs/>
          <w:lang w:val="en-US"/>
        </w:rPr>
        <w:t>Silmä</w:t>
      </w:r>
      <w:r w:rsidRPr="0063298D">
        <w:rPr>
          <w:lang w:val="en-US"/>
        </w:rPr>
        <w:t xml:space="preserve"> = an eye</w:t>
      </w:r>
    </w:p>
    <w:p w14:paraId="49D7F4B6" w14:textId="77777777" w:rsidR="00EA786F" w:rsidRPr="0063298D" w:rsidRDefault="00EA786F" w:rsidP="00EA786F">
      <w:pPr>
        <w:rPr>
          <w:lang w:val="en-US"/>
        </w:rPr>
      </w:pPr>
      <w:r w:rsidRPr="0063298D">
        <w:rPr>
          <w:b/>
          <w:bCs/>
          <w:lang w:val="en-US"/>
        </w:rPr>
        <w:t>Silmät</w:t>
      </w:r>
      <w:r w:rsidRPr="0063298D">
        <w:rPr>
          <w:lang w:val="en-US"/>
        </w:rPr>
        <w:t xml:space="preserve"> = eyes</w:t>
      </w:r>
    </w:p>
    <w:p w14:paraId="7CD3C53A" w14:textId="77777777" w:rsidR="00EA786F" w:rsidRPr="0063298D" w:rsidRDefault="00EA786F" w:rsidP="00EA786F">
      <w:pPr>
        <w:rPr>
          <w:lang w:val="en-US"/>
        </w:rPr>
      </w:pPr>
    </w:p>
    <w:p w14:paraId="63423D7A" w14:textId="77777777" w:rsidR="00EA786F" w:rsidRPr="0063298D" w:rsidRDefault="00EA786F" w:rsidP="00EA786F">
      <w:pPr>
        <w:rPr>
          <w:lang w:val="en-US"/>
        </w:rPr>
      </w:pPr>
      <w:r w:rsidRPr="0063298D">
        <w:rPr>
          <w:noProof/>
        </w:rPr>
        <w:drawing>
          <wp:inline distT="0" distB="0" distL="0" distR="0" wp14:anchorId="04863A55" wp14:editId="2C787146">
            <wp:extent cx="1194534" cy="1194534"/>
            <wp:effectExtent l="0" t="0" r="5715" b="5715"/>
            <wp:docPr id="149" name="Bildobjekt 149" descr="nen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nenä"/>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201265" cy="1201265"/>
                    </a:xfrm>
                    <a:prstGeom prst="rect">
                      <a:avLst/>
                    </a:prstGeom>
                    <a:noFill/>
                    <a:ln>
                      <a:noFill/>
                    </a:ln>
                  </pic:spPr>
                </pic:pic>
              </a:graphicData>
            </a:graphic>
          </wp:inline>
        </w:drawing>
      </w:r>
    </w:p>
    <w:p w14:paraId="7F3D5173" w14:textId="77777777" w:rsidR="00EA786F" w:rsidRPr="0063298D" w:rsidRDefault="00EA786F" w:rsidP="00EA786F">
      <w:pPr>
        <w:rPr>
          <w:lang w:val="en-US"/>
        </w:rPr>
      </w:pPr>
      <w:r w:rsidRPr="0063298D">
        <w:rPr>
          <w:b/>
          <w:bCs/>
          <w:lang w:val="en-US"/>
        </w:rPr>
        <w:t>Nenä</w:t>
      </w:r>
      <w:r w:rsidRPr="0063298D">
        <w:rPr>
          <w:lang w:val="en-US"/>
        </w:rPr>
        <w:t xml:space="preserve"> = nose</w:t>
      </w:r>
    </w:p>
    <w:p w14:paraId="6E6AAAB3" w14:textId="77777777" w:rsidR="00EA786F" w:rsidRPr="0063298D" w:rsidRDefault="00EA786F" w:rsidP="00EA786F">
      <w:pPr>
        <w:rPr>
          <w:lang w:val="en-US"/>
        </w:rPr>
      </w:pPr>
    </w:p>
    <w:p w14:paraId="0D2393E2" w14:textId="77777777" w:rsidR="00EA786F" w:rsidRPr="0063298D" w:rsidRDefault="00EA786F" w:rsidP="00EA786F">
      <w:pPr>
        <w:rPr>
          <w:lang w:val="en-US"/>
        </w:rPr>
      </w:pPr>
      <w:r w:rsidRPr="0063298D">
        <w:rPr>
          <w:noProof/>
        </w:rPr>
        <w:lastRenderedPageBreak/>
        <w:drawing>
          <wp:inline distT="0" distB="0" distL="0" distR="0" wp14:anchorId="239E4C38" wp14:editId="0ADEC641">
            <wp:extent cx="1310817" cy="1310817"/>
            <wp:effectExtent l="0" t="0" r="3810" b="3810"/>
            <wp:docPr id="150" name="Bildobjekt 150" descr="ko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korva"/>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321260" cy="1321260"/>
                    </a:xfrm>
                    <a:prstGeom prst="rect">
                      <a:avLst/>
                    </a:prstGeom>
                    <a:noFill/>
                    <a:ln>
                      <a:noFill/>
                    </a:ln>
                  </pic:spPr>
                </pic:pic>
              </a:graphicData>
            </a:graphic>
          </wp:inline>
        </w:drawing>
      </w:r>
    </w:p>
    <w:p w14:paraId="28ED0C83" w14:textId="77777777" w:rsidR="00EA786F" w:rsidRPr="0063298D" w:rsidRDefault="00EA786F" w:rsidP="00EA786F">
      <w:pPr>
        <w:rPr>
          <w:lang w:val="en-US"/>
        </w:rPr>
      </w:pPr>
      <w:r w:rsidRPr="0063298D">
        <w:rPr>
          <w:b/>
          <w:bCs/>
          <w:lang w:val="en-US"/>
        </w:rPr>
        <w:t>Korva</w:t>
      </w:r>
      <w:r w:rsidRPr="0063298D">
        <w:rPr>
          <w:lang w:val="en-US"/>
        </w:rPr>
        <w:t xml:space="preserve"> = ear</w:t>
      </w:r>
    </w:p>
    <w:p w14:paraId="2905B50A" w14:textId="77777777" w:rsidR="00EA786F" w:rsidRPr="0063298D" w:rsidRDefault="00EA786F" w:rsidP="00EA786F">
      <w:pPr>
        <w:rPr>
          <w:lang w:val="en-US"/>
        </w:rPr>
      </w:pPr>
      <w:r w:rsidRPr="0063298D">
        <w:rPr>
          <w:b/>
          <w:bCs/>
          <w:lang w:val="en-US"/>
        </w:rPr>
        <w:t>Korvat</w:t>
      </w:r>
      <w:r w:rsidRPr="0063298D">
        <w:rPr>
          <w:lang w:val="en-US"/>
        </w:rPr>
        <w:t xml:space="preserve"> = ears</w:t>
      </w:r>
    </w:p>
    <w:p w14:paraId="5AFF03FE" w14:textId="77777777" w:rsidR="00EA786F" w:rsidRPr="0063298D" w:rsidRDefault="00EA786F" w:rsidP="00EA786F">
      <w:pPr>
        <w:rPr>
          <w:lang w:val="en-US"/>
        </w:rPr>
      </w:pPr>
    </w:p>
    <w:p w14:paraId="04490C6E" w14:textId="77777777" w:rsidR="00EA786F" w:rsidRPr="0063298D" w:rsidRDefault="00EA786F" w:rsidP="00EA786F">
      <w:pPr>
        <w:rPr>
          <w:lang w:val="en-US"/>
        </w:rPr>
      </w:pPr>
      <w:r w:rsidRPr="0063298D">
        <w:rPr>
          <w:noProof/>
        </w:rPr>
        <w:drawing>
          <wp:inline distT="0" distB="0" distL="0" distR="0" wp14:anchorId="1F687126" wp14:editId="328F6777">
            <wp:extent cx="1162821" cy="1162821"/>
            <wp:effectExtent l="0" t="0" r="0" b="0"/>
            <wp:docPr id="151" name="Bildobjekt 151" descr="ni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niska"/>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172318" cy="1172318"/>
                    </a:xfrm>
                    <a:prstGeom prst="rect">
                      <a:avLst/>
                    </a:prstGeom>
                    <a:noFill/>
                    <a:ln>
                      <a:noFill/>
                    </a:ln>
                  </pic:spPr>
                </pic:pic>
              </a:graphicData>
            </a:graphic>
          </wp:inline>
        </w:drawing>
      </w:r>
    </w:p>
    <w:p w14:paraId="016E93AF" w14:textId="77777777" w:rsidR="00EA786F" w:rsidRPr="0063298D" w:rsidRDefault="00EA786F" w:rsidP="00EA786F">
      <w:pPr>
        <w:rPr>
          <w:lang w:val="en-US"/>
        </w:rPr>
      </w:pPr>
      <w:r w:rsidRPr="0063298D">
        <w:rPr>
          <w:b/>
          <w:bCs/>
          <w:lang w:val="en-US"/>
        </w:rPr>
        <w:t>Niska</w:t>
      </w:r>
      <w:r w:rsidRPr="0063298D">
        <w:rPr>
          <w:lang w:val="en-US"/>
        </w:rPr>
        <w:t xml:space="preserve"> = the back of the neck</w:t>
      </w:r>
    </w:p>
    <w:p w14:paraId="0A244B23" w14:textId="77777777" w:rsidR="00EA786F" w:rsidRPr="0063298D" w:rsidRDefault="00EA786F" w:rsidP="00EA786F">
      <w:pPr>
        <w:rPr>
          <w:lang w:val="en-US"/>
        </w:rPr>
      </w:pPr>
      <w:r w:rsidRPr="0063298D">
        <w:rPr>
          <w:noProof/>
        </w:rPr>
        <w:drawing>
          <wp:anchor distT="0" distB="0" distL="114300" distR="114300" simplePos="0" relativeHeight="251663369" behindDoc="0" locked="0" layoutInCell="1" allowOverlap="1" wp14:anchorId="426DE095" wp14:editId="0C7DBEDC">
            <wp:simplePos x="898543" y="5623824"/>
            <wp:positionH relativeFrom="column">
              <wp:align>left</wp:align>
            </wp:positionH>
            <wp:positionV relativeFrom="paragraph">
              <wp:align>top</wp:align>
            </wp:positionV>
            <wp:extent cx="998969" cy="998969"/>
            <wp:effectExtent l="0" t="0" r="0" b="0"/>
            <wp:wrapSquare wrapText="bothSides"/>
            <wp:docPr id="152" name="Bildobjekt 152" descr="ka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kaula"/>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998969" cy="998969"/>
                    </a:xfrm>
                    <a:prstGeom prst="rect">
                      <a:avLst/>
                    </a:prstGeom>
                    <a:noFill/>
                    <a:ln>
                      <a:noFill/>
                    </a:ln>
                  </pic:spPr>
                </pic:pic>
              </a:graphicData>
            </a:graphic>
          </wp:anchor>
        </w:drawing>
      </w:r>
    </w:p>
    <w:p w14:paraId="2D6337C9" w14:textId="77777777" w:rsidR="00EA786F" w:rsidRPr="0063298D" w:rsidRDefault="00EA786F" w:rsidP="00EA786F">
      <w:pPr>
        <w:rPr>
          <w:lang w:val="en-US"/>
        </w:rPr>
      </w:pPr>
    </w:p>
    <w:p w14:paraId="525FF698" w14:textId="77777777" w:rsidR="00EA786F" w:rsidRPr="0063298D" w:rsidRDefault="00EA786F" w:rsidP="00EA786F">
      <w:pPr>
        <w:rPr>
          <w:lang w:val="en-US"/>
        </w:rPr>
      </w:pPr>
    </w:p>
    <w:p w14:paraId="4683FBE0" w14:textId="77777777" w:rsidR="00EA786F" w:rsidRPr="0063298D" w:rsidRDefault="00EA786F" w:rsidP="00EA786F">
      <w:pPr>
        <w:rPr>
          <w:lang w:val="en-US"/>
        </w:rPr>
      </w:pPr>
    </w:p>
    <w:p w14:paraId="506289A7" w14:textId="77777777" w:rsidR="00EA786F" w:rsidRPr="0063298D" w:rsidRDefault="00EA786F" w:rsidP="00EA786F">
      <w:pPr>
        <w:rPr>
          <w:lang w:val="en-US"/>
        </w:rPr>
      </w:pPr>
      <w:r w:rsidRPr="0063298D">
        <w:rPr>
          <w:b/>
          <w:bCs/>
          <w:lang w:val="en-US"/>
        </w:rPr>
        <w:t>Kaula</w:t>
      </w:r>
      <w:r w:rsidRPr="0063298D">
        <w:rPr>
          <w:lang w:val="en-US"/>
        </w:rPr>
        <w:t xml:space="preserve"> = the front of the neck</w:t>
      </w:r>
    </w:p>
    <w:p w14:paraId="6F47BE3B" w14:textId="77777777" w:rsidR="00EA786F" w:rsidRPr="0063298D" w:rsidRDefault="00EA786F" w:rsidP="00EA786F">
      <w:pPr>
        <w:rPr>
          <w:lang w:val="en-US"/>
        </w:rPr>
      </w:pPr>
    </w:p>
    <w:p w14:paraId="2E59D339" w14:textId="77777777" w:rsidR="00EA786F" w:rsidRPr="0063298D" w:rsidRDefault="00EA786F" w:rsidP="00EA786F">
      <w:pPr>
        <w:rPr>
          <w:lang w:val="en-US"/>
        </w:rPr>
      </w:pPr>
      <w:r w:rsidRPr="0063298D">
        <w:rPr>
          <w:noProof/>
        </w:rPr>
        <w:drawing>
          <wp:inline distT="0" distB="0" distL="0" distR="0" wp14:anchorId="1696F168" wp14:editId="37B7DDC0">
            <wp:extent cx="1384814" cy="1384814"/>
            <wp:effectExtent l="0" t="0" r="0" b="0"/>
            <wp:docPr id="153" name="Bildobjekt 153" descr="kurk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kurkku"/>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396778" cy="1396778"/>
                    </a:xfrm>
                    <a:prstGeom prst="rect">
                      <a:avLst/>
                    </a:prstGeom>
                    <a:noFill/>
                    <a:ln>
                      <a:noFill/>
                    </a:ln>
                  </pic:spPr>
                </pic:pic>
              </a:graphicData>
            </a:graphic>
          </wp:inline>
        </w:drawing>
      </w:r>
    </w:p>
    <w:p w14:paraId="4708F9DD" w14:textId="77777777" w:rsidR="00EA786F" w:rsidRPr="0063298D" w:rsidRDefault="00EA786F" w:rsidP="00EA786F">
      <w:pPr>
        <w:rPr>
          <w:lang w:val="en-US"/>
        </w:rPr>
      </w:pPr>
      <w:r w:rsidRPr="0063298D">
        <w:rPr>
          <w:b/>
          <w:bCs/>
          <w:lang w:val="en-US"/>
        </w:rPr>
        <w:t>Kurkku</w:t>
      </w:r>
      <w:r w:rsidRPr="0063298D">
        <w:rPr>
          <w:lang w:val="en-US"/>
        </w:rPr>
        <w:t xml:space="preserve"> = the throat (the inside)</w:t>
      </w:r>
    </w:p>
    <w:p w14:paraId="3E666A0D" w14:textId="77777777" w:rsidR="00EA786F" w:rsidRPr="0063298D" w:rsidRDefault="00EA786F" w:rsidP="00EA786F">
      <w:pPr>
        <w:rPr>
          <w:lang w:val="en-US"/>
        </w:rPr>
      </w:pPr>
      <w:r w:rsidRPr="0063298D">
        <w:rPr>
          <w:lang w:val="en-US"/>
        </w:rPr>
        <w:t xml:space="preserve">(but </w:t>
      </w:r>
      <w:r w:rsidRPr="0063298D">
        <w:rPr>
          <w:b/>
          <w:bCs/>
          <w:lang w:val="en-US"/>
        </w:rPr>
        <w:t xml:space="preserve">kurkku </w:t>
      </w:r>
      <w:r w:rsidRPr="0063298D">
        <w:rPr>
          <w:lang w:val="en-US"/>
        </w:rPr>
        <w:t xml:space="preserve">also means cucumber </w:t>
      </w:r>
      <w:r w:rsidRPr="0063298D">
        <w:rPr>
          <w:noProof/>
        </w:rPr>
        <w:drawing>
          <wp:inline distT="0" distB="0" distL="0" distR="0" wp14:anchorId="23C2E6B8" wp14:editId="43AADA19">
            <wp:extent cx="406987" cy="552717"/>
            <wp:effectExtent l="0" t="0" r="0" b="0"/>
            <wp:docPr id="154" name="Bildobjekt 154" descr="En bild som visar grön, zucchini, ma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Bildobjekt 154" descr="En bild som visar grön, zucchini, mat&#10;&#10;Automatiskt genererad beskrivnin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435360" cy="591249"/>
                    </a:xfrm>
                    <a:prstGeom prst="rect">
                      <a:avLst/>
                    </a:prstGeom>
                    <a:noFill/>
                    <a:ln>
                      <a:noFill/>
                    </a:ln>
                  </pic:spPr>
                </pic:pic>
              </a:graphicData>
            </a:graphic>
          </wp:inline>
        </w:drawing>
      </w:r>
      <w:r w:rsidRPr="0063298D">
        <w:rPr>
          <w:lang w:val="en-US"/>
        </w:rPr>
        <w:t>)</w:t>
      </w:r>
    </w:p>
    <w:p w14:paraId="79FF5B99" w14:textId="77777777" w:rsidR="00EA786F" w:rsidRPr="0063298D" w:rsidRDefault="00EA786F" w:rsidP="00EA786F">
      <w:pPr>
        <w:rPr>
          <w:lang w:val="en-US"/>
        </w:rPr>
      </w:pPr>
    </w:p>
    <w:p w14:paraId="5469E57B" w14:textId="77777777" w:rsidR="00EA786F" w:rsidRPr="0063298D" w:rsidRDefault="00EA786F" w:rsidP="00EA786F">
      <w:pPr>
        <w:rPr>
          <w:lang w:val="en-US"/>
        </w:rPr>
      </w:pPr>
      <w:r w:rsidRPr="0063298D">
        <w:rPr>
          <w:noProof/>
        </w:rPr>
        <w:drawing>
          <wp:inline distT="0" distB="0" distL="0" distR="0" wp14:anchorId="065D4F2B" wp14:editId="0C4FCDF2">
            <wp:extent cx="1094109" cy="1094109"/>
            <wp:effectExtent l="0" t="0" r="0" b="0"/>
            <wp:docPr id="155" name="Bildobjekt 155" descr="pä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pää"/>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107406" cy="1107406"/>
                    </a:xfrm>
                    <a:prstGeom prst="rect">
                      <a:avLst/>
                    </a:prstGeom>
                    <a:noFill/>
                    <a:ln>
                      <a:noFill/>
                    </a:ln>
                  </pic:spPr>
                </pic:pic>
              </a:graphicData>
            </a:graphic>
          </wp:inline>
        </w:drawing>
      </w:r>
    </w:p>
    <w:p w14:paraId="7D9584E9" w14:textId="77777777" w:rsidR="00EA786F" w:rsidRPr="0063298D" w:rsidRDefault="00EA786F" w:rsidP="00EA786F">
      <w:pPr>
        <w:rPr>
          <w:lang w:val="en-US"/>
        </w:rPr>
      </w:pPr>
    </w:p>
    <w:p w14:paraId="6C18C7B1" w14:textId="77777777" w:rsidR="00EA786F" w:rsidRPr="0063298D" w:rsidRDefault="00EA786F" w:rsidP="00EA786F">
      <w:pPr>
        <w:rPr>
          <w:lang w:val="en-US"/>
        </w:rPr>
      </w:pPr>
      <w:r w:rsidRPr="0063298D">
        <w:rPr>
          <w:b/>
          <w:bCs/>
          <w:lang w:val="en-US"/>
        </w:rPr>
        <w:t>Pää</w:t>
      </w:r>
      <w:r w:rsidRPr="0063298D">
        <w:rPr>
          <w:lang w:val="en-US"/>
        </w:rPr>
        <w:t xml:space="preserve"> = head</w:t>
      </w:r>
    </w:p>
    <w:p w14:paraId="0DB1C478" w14:textId="77777777" w:rsidR="00EA786F" w:rsidRPr="0063298D" w:rsidRDefault="00EA786F" w:rsidP="00EA786F">
      <w:pPr>
        <w:rPr>
          <w:lang w:val="en-US"/>
        </w:rPr>
      </w:pPr>
    </w:p>
    <w:p w14:paraId="77CAEA1C" w14:textId="77777777" w:rsidR="00EA786F" w:rsidRPr="0063298D" w:rsidRDefault="00EA786F" w:rsidP="00EA786F">
      <w:pPr>
        <w:rPr>
          <w:lang w:val="en-US"/>
        </w:rPr>
      </w:pPr>
      <w:r w:rsidRPr="0063298D">
        <w:rPr>
          <w:noProof/>
        </w:rPr>
        <w:lastRenderedPageBreak/>
        <w:drawing>
          <wp:inline distT="0" distB="0" distL="0" distR="0" wp14:anchorId="1EB3EAC1" wp14:editId="3B7A87D0">
            <wp:extent cx="1199820" cy="1199820"/>
            <wp:effectExtent l="0" t="0" r="635" b="635"/>
            <wp:docPr id="156" name="Bildobjekt 156" descr="En bild som visar skiss, Linjekonst, rita, illustratio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Bildobjekt 156" descr="En bild som visar skiss, Linjekonst, rita, illustration&#10;&#10;Automatiskt genererad beskrivnin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212547" cy="1212547"/>
                    </a:xfrm>
                    <a:prstGeom prst="rect">
                      <a:avLst/>
                    </a:prstGeom>
                    <a:noFill/>
                    <a:ln>
                      <a:noFill/>
                    </a:ln>
                  </pic:spPr>
                </pic:pic>
              </a:graphicData>
            </a:graphic>
          </wp:inline>
        </w:drawing>
      </w:r>
    </w:p>
    <w:p w14:paraId="3E842F0E" w14:textId="77777777" w:rsidR="00EA786F" w:rsidRPr="0063298D" w:rsidRDefault="00EA786F" w:rsidP="00EA786F">
      <w:pPr>
        <w:rPr>
          <w:lang w:val="en-US"/>
        </w:rPr>
      </w:pPr>
      <w:r w:rsidRPr="0063298D">
        <w:rPr>
          <w:b/>
          <w:bCs/>
          <w:lang w:val="en-US"/>
        </w:rPr>
        <w:t>Hiukset, tukka</w:t>
      </w:r>
      <w:r w:rsidRPr="0063298D">
        <w:rPr>
          <w:lang w:val="en-US"/>
        </w:rPr>
        <w:t xml:space="preserve"> = hair</w:t>
      </w:r>
    </w:p>
    <w:p w14:paraId="700E01BA" w14:textId="77777777" w:rsidR="00EA786F" w:rsidRPr="0063298D" w:rsidRDefault="00EA786F" w:rsidP="00EA786F">
      <w:pPr>
        <w:rPr>
          <w:lang w:val="en-US"/>
        </w:rPr>
      </w:pPr>
      <w:r w:rsidRPr="0063298D">
        <w:rPr>
          <w:lang w:val="en-US"/>
        </w:rPr>
        <w:t>(</w:t>
      </w:r>
      <w:r w:rsidRPr="0063298D">
        <w:rPr>
          <w:b/>
          <w:bCs/>
          <w:lang w:val="en-US"/>
        </w:rPr>
        <w:t>hiukset</w:t>
      </w:r>
      <w:r w:rsidRPr="0063298D">
        <w:rPr>
          <w:lang w:val="en-US"/>
        </w:rPr>
        <w:t xml:space="preserve"> literally means the individual hairs, but it is the most common word for the hair on your head)</w:t>
      </w:r>
    </w:p>
    <w:p w14:paraId="64652E03" w14:textId="77777777" w:rsidR="00EA786F" w:rsidRPr="0063298D" w:rsidRDefault="00EA786F" w:rsidP="00EA786F">
      <w:pPr>
        <w:rPr>
          <w:lang w:val="en-US"/>
        </w:rPr>
      </w:pPr>
    </w:p>
    <w:p w14:paraId="18A30315" w14:textId="77777777" w:rsidR="00EA786F" w:rsidRPr="0063298D" w:rsidRDefault="00EA786F" w:rsidP="00EA786F">
      <w:pPr>
        <w:rPr>
          <w:lang w:val="en-US"/>
        </w:rPr>
      </w:pPr>
      <w:r w:rsidRPr="0063298D">
        <w:rPr>
          <w:noProof/>
        </w:rPr>
        <w:drawing>
          <wp:inline distT="0" distB="0" distL="0" distR="0" wp14:anchorId="2C42AB22" wp14:editId="66B90B14">
            <wp:extent cx="1099395" cy="1099395"/>
            <wp:effectExtent l="0" t="0" r="5715" b="5715"/>
            <wp:docPr id="157" name="Bildobjekt 157" descr="En bild som visar skiss, kalligrafi, design, typografi&#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Bildobjekt 157" descr="En bild som visar skiss, kalligrafi, design, typografi&#10;&#10;Automatiskt genererad beskrivnin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109538" cy="1109538"/>
                    </a:xfrm>
                    <a:prstGeom prst="rect">
                      <a:avLst/>
                    </a:prstGeom>
                    <a:noFill/>
                    <a:ln>
                      <a:noFill/>
                    </a:ln>
                  </pic:spPr>
                </pic:pic>
              </a:graphicData>
            </a:graphic>
          </wp:inline>
        </w:drawing>
      </w:r>
    </w:p>
    <w:p w14:paraId="40B9F5E0" w14:textId="77777777" w:rsidR="00EA786F" w:rsidRPr="0063298D" w:rsidRDefault="00EA786F" w:rsidP="00EA786F">
      <w:r w:rsidRPr="0063298D">
        <w:rPr>
          <w:b/>
          <w:bCs/>
        </w:rPr>
        <w:t>Käsi, kädet</w:t>
      </w:r>
      <w:r w:rsidRPr="0063298D">
        <w:t xml:space="preserve"> = hand, hands</w:t>
      </w:r>
    </w:p>
    <w:p w14:paraId="391A6386" w14:textId="77777777" w:rsidR="00EA786F" w:rsidRPr="0063298D" w:rsidRDefault="00EA786F" w:rsidP="00EA786F">
      <w:r w:rsidRPr="0063298D">
        <w:rPr>
          <w:b/>
          <w:bCs/>
        </w:rPr>
        <w:t>Käsi, kädet</w:t>
      </w:r>
      <w:r w:rsidRPr="0063298D">
        <w:t xml:space="preserve"> = arm, arms</w:t>
      </w:r>
    </w:p>
    <w:p w14:paraId="4468DAA7" w14:textId="77777777" w:rsidR="00EA786F" w:rsidRPr="0063298D" w:rsidRDefault="00EA786F" w:rsidP="00EA786F">
      <w:r w:rsidRPr="0063298D">
        <w:rPr>
          <w:b/>
          <w:bCs/>
        </w:rPr>
        <w:t>Sormi, sormet</w:t>
      </w:r>
      <w:r w:rsidRPr="0063298D">
        <w:t xml:space="preserve"> = finger, fingers</w:t>
      </w:r>
    </w:p>
    <w:p w14:paraId="059923BF" w14:textId="77777777" w:rsidR="00EA786F" w:rsidRPr="0063298D" w:rsidRDefault="00EA786F" w:rsidP="00EA786F"/>
    <w:p w14:paraId="5EFCF927" w14:textId="77777777" w:rsidR="00EA786F" w:rsidRPr="0063298D" w:rsidRDefault="00EA786F" w:rsidP="00EA786F">
      <w:r w:rsidRPr="0063298D">
        <w:rPr>
          <w:noProof/>
        </w:rPr>
        <w:drawing>
          <wp:inline distT="0" distB="0" distL="0" distR="0" wp14:anchorId="244B0272" wp14:editId="6CA99685">
            <wp:extent cx="1183963" cy="1183963"/>
            <wp:effectExtent l="0" t="0" r="0" b="0"/>
            <wp:docPr id="159" name="Bildobjekt 159" descr="jal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jalka"/>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199619" cy="1199619"/>
                    </a:xfrm>
                    <a:prstGeom prst="rect">
                      <a:avLst/>
                    </a:prstGeom>
                    <a:noFill/>
                    <a:ln>
                      <a:noFill/>
                    </a:ln>
                  </pic:spPr>
                </pic:pic>
              </a:graphicData>
            </a:graphic>
          </wp:inline>
        </w:drawing>
      </w:r>
    </w:p>
    <w:p w14:paraId="29EF31CC" w14:textId="77777777" w:rsidR="00EA786F" w:rsidRPr="0063298D" w:rsidRDefault="00EA786F" w:rsidP="00EA786F">
      <w:r w:rsidRPr="0063298D">
        <w:rPr>
          <w:b/>
          <w:bCs/>
        </w:rPr>
        <w:t>Jalka, jalat</w:t>
      </w:r>
      <w:r w:rsidRPr="0063298D">
        <w:t xml:space="preserve"> = foot, feet</w:t>
      </w:r>
    </w:p>
    <w:p w14:paraId="585636C6" w14:textId="77777777" w:rsidR="00EA786F" w:rsidRPr="0063298D" w:rsidRDefault="00EA786F" w:rsidP="00EA786F">
      <w:r w:rsidRPr="0063298D">
        <w:rPr>
          <w:b/>
          <w:bCs/>
        </w:rPr>
        <w:t>Jalka, jalat</w:t>
      </w:r>
      <w:r w:rsidRPr="0063298D">
        <w:t xml:space="preserve"> = leg, legs</w:t>
      </w:r>
    </w:p>
    <w:p w14:paraId="7E8037B2" w14:textId="77777777" w:rsidR="00EA786F" w:rsidRPr="0063298D" w:rsidRDefault="00EA786F" w:rsidP="00EA786F">
      <w:r w:rsidRPr="0063298D">
        <w:rPr>
          <w:b/>
          <w:bCs/>
        </w:rPr>
        <w:t>Varvas, varpaat</w:t>
      </w:r>
      <w:r w:rsidRPr="0063298D">
        <w:t xml:space="preserve"> = toe, toes</w:t>
      </w:r>
    </w:p>
    <w:p w14:paraId="17E5ABD7" w14:textId="77777777" w:rsidR="00EA786F" w:rsidRPr="0063298D" w:rsidRDefault="00EA786F" w:rsidP="00EA786F"/>
    <w:p w14:paraId="60FE1A77" w14:textId="77777777" w:rsidR="00EA786F" w:rsidRPr="0063298D" w:rsidRDefault="00EA786F" w:rsidP="00EA786F">
      <w:pPr>
        <w:rPr>
          <w:lang w:val="en-US"/>
        </w:rPr>
      </w:pPr>
      <w:r w:rsidRPr="0063298D">
        <w:rPr>
          <w:lang w:val="en-US"/>
        </w:rPr>
        <w:t>The body has many important parts! Let’s practice before we go on!</w:t>
      </w:r>
    </w:p>
    <w:p w14:paraId="248FBB2A" w14:textId="77777777" w:rsidR="00EA786F" w:rsidRDefault="00EA786F" w:rsidP="00EA786F">
      <w:pPr>
        <w:rPr>
          <w:lang w:val="en-US"/>
        </w:rPr>
      </w:pPr>
    </w:p>
    <w:p w14:paraId="59E0A324" w14:textId="482C20D7" w:rsidR="00EA786F" w:rsidRDefault="00EA786F" w:rsidP="00EA786F">
      <w:pPr>
        <w:pStyle w:val="Otsikko2"/>
        <w:rPr>
          <w:lang w:val="en-US"/>
        </w:rPr>
      </w:pPr>
      <w:bookmarkStart w:id="43" w:name="_Toc178755433"/>
      <w:r>
        <w:rPr>
          <w:lang w:val="en-US"/>
        </w:rPr>
        <w:t>Exercises</w:t>
      </w:r>
      <w:bookmarkEnd w:id="43"/>
    </w:p>
    <w:p w14:paraId="4713DCD7" w14:textId="63B8E076" w:rsidR="00EA786F" w:rsidRDefault="00EA786F" w:rsidP="00EB4145">
      <w:pPr>
        <w:pStyle w:val="Luettelokappale"/>
        <w:numPr>
          <w:ilvl w:val="0"/>
          <w:numId w:val="18"/>
        </w:numPr>
        <w:rPr>
          <w:lang w:val="en-US"/>
        </w:rPr>
      </w:pPr>
      <w:r>
        <w:rPr>
          <w:lang w:val="en-US"/>
        </w:rPr>
        <w:t>H5P The body has many important parts! Let’s practice….</w:t>
      </w:r>
    </w:p>
    <w:p w14:paraId="252BB4B9" w14:textId="77777777" w:rsidR="00DA0E45" w:rsidRPr="0063298D" w:rsidRDefault="00DA0E45" w:rsidP="00DA0E45">
      <w:pPr>
        <w:pStyle w:val="Luettelokappale"/>
      </w:pPr>
      <w:r w:rsidRPr="0063298D">
        <w:t>Combination – bild &amp; ord</w:t>
      </w:r>
    </w:p>
    <w:p w14:paraId="18C0EAD6" w14:textId="77777777" w:rsidR="00DA0E45" w:rsidRPr="0063298D" w:rsidRDefault="00DA0E45" w:rsidP="00DA0E45">
      <w:pPr>
        <w:pStyle w:val="Luettelokappale"/>
      </w:pPr>
      <w:r w:rsidRPr="0063298D">
        <w:rPr>
          <w:noProof/>
        </w:rPr>
        <w:lastRenderedPageBreak/>
        <w:drawing>
          <wp:inline distT="0" distB="0" distL="0" distR="0" wp14:anchorId="6A6A8F3D" wp14:editId="63EAFA45">
            <wp:extent cx="1062396" cy="1062396"/>
            <wp:effectExtent l="0" t="0" r="4445" b="4445"/>
            <wp:docPr id="160" name="Bildobjekt 160" descr="En bild som visar clipart, skiss, tecknad serie, rita&#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Bildobjekt 160" descr="En bild som visar clipart, skiss, tecknad serie, rita&#10;&#10;Automatiskt genererad beskrivnin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071461" cy="1071461"/>
                    </a:xfrm>
                    <a:prstGeom prst="rect">
                      <a:avLst/>
                    </a:prstGeom>
                    <a:noFill/>
                    <a:ln>
                      <a:noFill/>
                    </a:ln>
                  </pic:spPr>
                </pic:pic>
              </a:graphicData>
            </a:graphic>
          </wp:inline>
        </w:drawing>
      </w:r>
      <w:r w:rsidRPr="0063298D">
        <w:t xml:space="preserve"> </w:t>
      </w:r>
      <w:r w:rsidRPr="0063298D">
        <w:rPr>
          <w:noProof/>
        </w:rPr>
        <w:drawing>
          <wp:inline distT="0" distB="0" distL="0" distR="0" wp14:anchorId="23DDF1ED" wp14:editId="1496E40C">
            <wp:extent cx="1072966" cy="1072966"/>
            <wp:effectExtent l="0" t="0" r="0" b="0"/>
            <wp:docPr id="161" name="Bildobjekt 161" descr="silm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silmä"/>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082902" cy="1082902"/>
                    </a:xfrm>
                    <a:prstGeom prst="rect">
                      <a:avLst/>
                    </a:prstGeom>
                    <a:noFill/>
                    <a:ln>
                      <a:noFill/>
                    </a:ln>
                  </pic:spPr>
                </pic:pic>
              </a:graphicData>
            </a:graphic>
          </wp:inline>
        </w:drawing>
      </w:r>
      <w:r w:rsidRPr="0063298D">
        <w:t xml:space="preserve"> </w:t>
      </w:r>
      <w:r w:rsidRPr="0063298D">
        <w:rPr>
          <w:noProof/>
        </w:rPr>
        <w:drawing>
          <wp:inline distT="0" distB="0" distL="0" distR="0" wp14:anchorId="7BB756C1" wp14:editId="3F5A7538">
            <wp:extent cx="1083538" cy="1083538"/>
            <wp:effectExtent l="0" t="0" r="2540" b="2540"/>
            <wp:docPr id="162" name="Bildobjekt 162" descr="nen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nenä"/>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094268" cy="1094268"/>
                    </a:xfrm>
                    <a:prstGeom prst="rect">
                      <a:avLst/>
                    </a:prstGeom>
                    <a:noFill/>
                    <a:ln>
                      <a:noFill/>
                    </a:ln>
                  </pic:spPr>
                </pic:pic>
              </a:graphicData>
            </a:graphic>
          </wp:inline>
        </w:drawing>
      </w:r>
      <w:r w:rsidRPr="0063298D">
        <w:t xml:space="preserve"> </w:t>
      </w:r>
      <w:r w:rsidRPr="0063298D">
        <w:rPr>
          <w:noProof/>
        </w:rPr>
        <w:drawing>
          <wp:inline distT="0" distB="0" distL="0" distR="0" wp14:anchorId="590E7FB5" wp14:editId="1C462690">
            <wp:extent cx="1078252" cy="1078252"/>
            <wp:effectExtent l="0" t="0" r="7620" b="7620"/>
            <wp:docPr id="163" name="Bildobjekt 163" descr="ko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korva"/>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095279" cy="1095279"/>
                    </a:xfrm>
                    <a:prstGeom prst="rect">
                      <a:avLst/>
                    </a:prstGeom>
                    <a:noFill/>
                    <a:ln>
                      <a:noFill/>
                    </a:ln>
                  </pic:spPr>
                </pic:pic>
              </a:graphicData>
            </a:graphic>
          </wp:inline>
        </w:drawing>
      </w:r>
      <w:r w:rsidRPr="0063298D">
        <w:t xml:space="preserve"> </w:t>
      </w:r>
      <w:r w:rsidRPr="0063298D">
        <w:rPr>
          <w:noProof/>
        </w:rPr>
        <w:drawing>
          <wp:anchor distT="0" distB="0" distL="114300" distR="114300" simplePos="0" relativeHeight="251665417" behindDoc="0" locked="0" layoutInCell="1" allowOverlap="1" wp14:anchorId="4A4213B1" wp14:editId="40EC489F">
            <wp:simplePos x="0" y="0"/>
            <wp:positionH relativeFrom="column">
              <wp:posOffset>0</wp:posOffset>
            </wp:positionH>
            <wp:positionV relativeFrom="paragraph">
              <wp:posOffset>1099185</wp:posOffset>
            </wp:positionV>
            <wp:extent cx="998969" cy="998969"/>
            <wp:effectExtent l="0" t="0" r="0" b="0"/>
            <wp:wrapSquare wrapText="bothSides"/>
            <wp:docPr id="164" name="Bildobjekt 164" descr="ka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kaula"/>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998969" cy="998969"/>
                    </a:xfrm>
                    <a:prstGeom prst="rect">
                      <a:avLst/>
                    </a:prstGeom>
                    <a:noFill/>
                    <a:ln>
                      <a:noFill/>
                    </a:ln>
                  </pic:spPr>
                </pic:pic>
              </a:graphicData>
            </a:graphic>
          </wp:anchor>
        </w:drawing>
      </w:r>
      <w:r w:rsidRPr="0063298D">
        <w:br w:type="textWrapping" w:clear="all"/>
      </w:r>
    </w:p>
    <w:p w14:paraId="3BFDCE1D" w14:textId="77777777" w:rsidR="00DA0E45" w:rsidRPr="0063298D" w:rsidRDefault="00DA0E45" w:rsidP="00DA0E45">
      <w:r w:rsidRPr="0063298D">
        <w:t xml:space="preserve"> </w:t>
      </w:r>
      <w:r w:rsidRPr="0063298D">
        <w:rPr>
          <w:noProof/>
        </w:rPr>
        <w:drawing>
          <wp:inline distT="0" distB="0" distL="0" distR="0" wp14:anchorId="11D0358A" wp14:editId="0DEFBB2C">
            <wp:extent cx="978195" cy="978195"/>
            <wp:effectExtent l="0" t="0" r="0" b="0"/>
            <wp:docPr id="166" name="Bildobjekt 166" descr="En bild som visar skiss, kalligrafi, design, typografi&#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Bildobjekt 166" descr="En bild som visar skiss, kalligrafi, design, typografi&#10;&#10;Automatiskt genererad beskrivnin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989896" cy="989896"/>
                    </a:xfrm>
                    <a:prstGeom prst="rect">
                      <a:avLst/>
                    </a:prstGeom>
                    <a:noFill/>
                    <a:ln>
                      <a:noFill/>
                    </a:ln>
                  </pic:spPr>
                </pic:pic>
              </a:graphicData>
            </a:graphic>
          </wp:inline>
        </w:drawing>
      </w:r>
      <w:r w:rsidRPr="0063298D">
        <w:rPr>
          <w:noProof/>
        </w:rPr>
        <w:drawing>
          <wp:inline distT="0" distB="0" distL="0" distR="0" wp14:anchorId="2BB4D048" wp14:editId="52A727B5">
            <wp:extent cx="1183963" cy="1183963"/>
            <wp:effectExtent l="0" t="0" r="0" b="0"/>
            <wp:docPr id="167" name="Bildobjekt 167" descr="jal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jalka"/>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199619" cy="1199619"/>
                    </a:xfrm>
                    <a:prstGeom prst="rect">
                      <a:avLst/>
                    </a:prstGeom>
                    <a:noFill/>
                    <a:ln>
                      <a:noFill/>
                    </a:ln>
                  </pic:spPr>
                </pic:pic>
              </a:graphicData>
            </a:graphic>
          </wp:inline>
        </w:drawing>
      </w:r>
      <w:r w:rsidRPr="0063298D">
        <w:rPr>
          <w:noProof/>
        </w:rPr>
        <w:drawing>
          <wp:inline distT="0" distB="0" distL="0" distR="0" wp14:anchorId="71AB2484" wp14:editId="25919002">
            <wp:extent cx="1094109" cy="1094109"/>
            <wp:effectExtent l="0" t="0" r="0" b="0"/>
            <wp:docPr id="168" name="Bildobjekt 168" descr="pä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pää"/>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107406" cy="1107406"/>
                    </a:xfrm>
                    <a:prstGeom prst="rect">
                      <a:avLst/>
                    </a:prstGeom>
                    <a:noFill/>
                    <a:ln>
                      <a:noFill/>
                    </a:ln>
                  </pic:spPr>
                </pic:pic>
              </a:graphicData>
            </a:graphic>
          </wp:inline>
        </w:drawing>
      </w:r>
    </w:p>
    <w:p w14:paraId="12D8F51F" w14:textId="77777777" w:rsidR="00DA0E45" w:rsidRPr="0063298D" w:rsidRDefault="00DA0E45" w:rsidP="00DA0E45">
      <w:r w:rsidRPr="0063298D">
        <w:rPr>
          <w:noProof/>
        </w:rPr>
        <w:drawing>
          <wp:inline distT="0" distB="0" distL="0" distR="0" wp14:anchorId="465A1667" wp14:editId="5B55C737">
            <wp:extent cx="1199820" cy="1199820"/>
            <wp:effectExtent l="0" t="0" r="635" b="635"/>
            <wp:docPr id="169" name="Bildobjekt 169" descr="En bild som visar skiss, Linjekonst, rita, illustratio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Bildobjekt 169" descr="En bild som visar skiss, Linjekonst, rita, illustration&#10;&#10;Automatiskt genererad beskrivnin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212547" cy="1212547"/>
                    </a:xfrm>
                    <a:prstGeom prst="rect">
                      <a:avLst/>
                    </a:prstGeom>
                    <a:noFill/>
                    <a:ln>
                      <a:noFill/>
                    </a:ln>
                  </pic:spPr>
                </pic:pic>
              </a:graphicData>
            </a:graphic>
          </wp:inline>
        </w:drawing>
      </w:r>
      <w:r w:rsidRPr="0063298D">
        <w:rPr>
          <w:noProof/>
        </w:rPr>
        <w:drawing>
          <wp:inline distT="0" distB="0" distL="0" distR="0" wp14:anchorId="4F6BE950" wp14:editId="42ADEE08">
            <wp:extent cx="1162821" cy="1162821"/>
            <wp:effectExtent l="0" t="0" r="0" b="0"/>
            <wp:docPr id="170" name="Bildobjekt 170" descr="ni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niska"/>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172318" cy="1172318"/>
                    </a:xfrm>
                    <a:prstGeom prst="rect">
                      <a:avLst/>
                    </a:prstGeom>
                    <a:noFill/>
                    <a:ln>
                      <a:noFill/>
                    </a:ln>
                  </pic:spPr>
                </pic:pic>
              </a:graphicData>
            </a:graphic>
          </wp:inline>
        </w:drawing>
      </w:r>
      <w:r w:rsidRPr="0063298D">
        <w:t xml:space="preserve"> </w:t>
      </w:r>
      <w:r w:rsidRPr="0063298D">
        <w:rPr>
          <w:noProof/>
        </w:rPr>
        <w:drawing>
          <wp:inline distT="0" distB="0" distL="0" distR="0" wp14:anchorId="01C9324F" wp14:editId="1E9BABEF">
            <wp:extent cx="1384814" cy="1384814"/>
            <wp:effectExtent l="0" t="0" r="0" b="0"/>
            <wp:docPr id="171" name="Bildobjekt 171" descr="kurk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kurkku"/>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396778" cy="1396778"/>
                    </a:xfrm>
                    <a:prstGeom prst="rect">
                      <a:avLst/>
                    </a:prstGeom>
                    <a:noFill/>
                    <a:ln>
                      <a:noFill/>
                    </a:ln>
                  </pic:spPr>
                </pic:pic>
              </a:graphicData>
            </a:graphic>
          </wp:inline>
        </w:drawing>
      </w:r>
      <w:r w:rsidRPr="0063298D">
        <w:rPr>
          <w:noProof/>
        </w:rPr>
        <w:drawing>
          <wp:inline distT="0" distB="0" distL="0" distR="0" wp14:anchorId="551FC23F" wp14:editId="6682CAE0">
            <wp:extent cx="1236819" cy="1236819"/>
            <wp:effectExtent l="0" t="0" r="1905" b="0"/>
            <wp:docPr id="172" name="Bildobjekt 172" descr="hampa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ampaat"/>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245223" cy="1245223"/>
                    </a:xfrm>
                    <a:prstGeom prst="rect">
                      <a:avLst/>
                    </a:prstGeom>
                    <a:noFill/>
                    <a:ln>
                      <a:noFill/>
                    </a:ln>
                  </pic:spPr>
                </pic:pic>
              </a:graphicData>
            </a:graphic>
          </wp:inline>
        </w:drawing>
      </w:r>
    </w:p>
    <w:p w14:paraId="28405DC9" w14:textId="77777777" w:rsidR="00DA0E45" w:rsidRPr="0063298D" w:rsidRDefault="00DA0E45" w:rsidP="00DA0E45">
      <w:r w:rsidRPr="0063298D">
        <w:tab/>
      </w:r>
    </w:p>
    <w:p w14:paraId="485AB259" w14:textId="77777777" w:rsidR="00DA0E45" w:rsidRPr="0063298D" w:rsidRDefault="00DA0E45" w:rsidP="00DA0E45"/>
    <w:p w14:paraId="5A78E15D" w14:textId="77777777" w:rsidR="00DA0E45" w:rsidRDefault="00DA0E45" w:rsidP="00DA0E45">
      <w:r w:rsidRPr="0063298D">
        <w:t>Käsi, hiukset, hampaat, pää, suu, kaula, kurkku, silmä, korva, niska, jalka, nenä</w:t>
      </w:r>
    </w:p>
    <w:p w14:paraId="3286C0A6" w14:textId="77777777" w:rsidR="00DA0E45" w:rsidRDefault="00DA0E45" w:rsidP="00DA0E45"/>
    <w:p w14:paraId="794E8AD8" w14:textId="76007DB6" w:rsidR="00DA0E45" w:rsidRPr="00005621" w:rsidRDefault="00DA0E45" w:rsidP="00EB4145">
      <w:pPr>
        <w:pStyle w:val="Luettelokappale"/>
        <w:numPr>
          <w:ilvl w:val="0"/>
          <w:numId w:val="18"/>
        </w:numPr>
        <w:rPr>
          <w:lang w:val="en-US"/>
        </w:rPr>
      </w:pPr>
      <w:r w:rsidRPr="00005621">
        <w:rPr>
          <w:lang w:val="en-US"/>
        </w:rPr>
        <w:t>H5P How many do we have?</w:t>
      </w:r>
    </w:p>
    <w:p w14:paraId="038DA185" w14:textId="77777777" w:rsidR="00614B17" w:rsidRPr="0063298D" w:rsidRDefault="00614B17" w:rsidP="00614B17">
      <w:pPr>
        <w:pStyle w:val="Luettelokappale"/>
        <w:rPr>
          <w:lang w:val="en-US"/>
        </w:rPr>
      </w:pPr>
      <w:r w:rsidRPr="0063298D">
        <w:rPr>
          <w:lang w:val="en-US"/>
        </w:rPr>
        <w:t>How many do we have?</w:t>
      </w:r>
    </w:p>
    <w:p w14:paraId="6B7A25E8" w14:textId="77777777" w:rsidR="00614B17" w:rsidRPr="0063298D" w:rsidRDefault="00614B17" w:rsidP="00614B17">
      <w:pPr>
        <w:pStyle w:val="Luettelokappale"/>
        <w:rPr>
          <w:lang w:val="en-US"/>
        </w:rPr>
      </w:pPr>
    </w:p>
    <w:p w14:paraId="480D3722" w14:textId="77777777" w:rsidR="00614B17" w:rsidRPr="0063298D" w:rsidRDefault="00614B17" w:rsidP="00614B17">
      <w:pPr>
        <w:pStyle w:val="Luettelokappale"/>
      </w:pPr>
      <w:r w:rsidRPr="0063298D">
        <w:rPr>
          <w:b/>
          <w:bCs/>
        </w:rPr>
        <w:t>Käsi</w:t>
      </w:r>
      <w:r w:rsidRPr="0063298D">
        <w:t xml:space="preserve"> yksi/kaksi/kolme / kymmenen</w:t>
      </w:r>
    </w:p>
    <w:p w14:paraId="3E08E4F3" w14:textId="77777777" w:rsidR="00614B17" w:rsidRPr="0063298D" w:rsidRDefault="00614B17" w:rsidP="00614B17">
      <w:pPr>
        <w:pStyle w:val="Luettelokappale"/>
      </w:pPr>
      <w:r w:rsidRPr="0063298D">
        <w:rPr>
          <w:b/>
          <w:bCs/>
        </w:rPr>
        <w:t>Niska</w:t>
      </w:r>
      <w:r w:rsidRPr="0063298D">
        <w:t xml:space="preserve"> yksi / kaksi / kolme / kymmenen</w:t>
      </w:r>
    </w:p>
    <w:p w14:paraId="764410B2" w14:textId="77777777" w:rsidR="00614B17" w:rsidRPr="0063298D" w:rsidRDefault="00614B17" w:rsidP="00614B17">
      <w:pPr>
        <w:pStyle w:val="Luettelokappale"/>
      </w:pPr>
      <w:r w:rsidRPr="0063298D">
        <w:rPr>
          <w:b/>
          <w:bCs/>
        </w:rPr>
        <w:t>Varvas</w:t>
      </w:r>
      <w:r w:rsidRPr="0063298D">
        <w:t xml:space="preserve"> yksi / kaksi / kolme / kymmenen</w:t>
      </w:r>
    </w:p>
    <w:p w14:paraId="2C417560" w14:textId="77777777" w:rsidR="00614B17" w:rsidRPr="0063298D" w:rsidRDefault="00614B17" w:rsidP="00614B17">
      <w:pPr>
        <w:pStyle w:val="Luettelokappale"/>
      </w:pPr>
      <w:r w:rsidRPr="0063298D">
        <w:rPr>
          <w:b/>
          <w:bCs/>
        </w:rPr>
        <w:t>Jalka</w:t>
      </w:r>
      <w:r w:rsidRPr="0063298D">
        <w:t xml:space="preserve"> yksi / kaksi / kolme / kymmenen</w:t>
      </w:r>
    </w:p>
    <w:p w14:paraId="6640AF53" w14:textId="77777777" w:rsidR="00614B17" w:rsidRPr="0063298D" w:rsidRDefault="00614B17" w:rsidP="00614B17">
      <w:pPr>
        <w:pStyle w:val="Luettelokappale"/>
      </w:pPr>
      <w:r w:rsidRPr="0063298D">
        <w:rPr>
          <w:b/>
          <w:bCs/>
        </w:rPr>
        <w:t>Pää</w:t>
      </w:r>
      <w:r w:rsidRPr="0063298D">
        <w:t xml:space="preserve"> yksi / kaksi / kolme / kymmenen</w:t>
      </w:r>
    </w:p>
    <w:p w14:paraId="5A92FFFB" w14:textId="77777777" w:rsidR="00614B17" w:rsidRPr="0063298D" w:rsidRDefault="00614B17" w:rsidP="00614B17">
      <w:pPr>
        <w:pStyle w:val="Luettelokappale"/>
      </w:pPr>
      <w:r w:rsidRPr="0063298D">
        <w:rPr>
          <w:b/>
          <w:bCs/>
        </w:rPr>
        <w:t xml:space="preserve">Silmä </w:t>
      </w:r>
      <w:r w:rsidRPr="0063298D">
        <w:t>yksi / kaksi / kolme / kymmenen</w:t>
      </w:r>
    </w:p>
    <w:p w14:paraId="5473318D" w14:textId="77777777" w:rsidR="00614B17" w:rsidRPr="0063298D" w:rsidRDefault="00614B17" w:rsidP="00614B17">
      <w:pPr>
        <w:pStyle w:val="Luettelokappale"/>
      </w:pPr>
      <w:r w:rsidRPr="0063298D">
        <w:rPr>
          <w:b/>
          <w:bCs/>
        </w:rPr>
        <w:t>Nenä</w:t>
      </w:r>
      <w:r w:rsidRPr="0063298D">
        <w:t xml:space="preserve"> yksi / kaksi / kolme / kymmenen</w:t>
      </w:r>
    </w:p>
    <w:p w14:paraId="6240C13E" w14:textId="77777777" w:rsidR="00614B17" w:rsidRPr="0063298D" w:rsidRDefault="00614B17" w:rsidP="00614B17">
      <w:pPr>
        <w:pStyle w:val="Luettelokappale"/>
      </w:pPr>
      <w:r w:rsidRPr="0063298D">
        <w:rPr>
          <w:b/>
          <w:bCs/>
        </w:rPr>
        <w:t>Korva</w:t>
      </w:r>
      <w:r w:rsidRPr="0063298D">
        <w:t xml:space="preserve"> yksi / kaksi / kolme / kymmenen</w:t>
      </w:r>
    </w:p>
    <w:p w14:paraId="69424B40" w14:textId="77777777" w:rsidR="00614B17" w:rsidRPr="0063298D" w:rsidRDefault="00614B17" w:rsidP="00614B17">
      <w:pPr>
        <w:pStyle w:val="Luettelokappale"/>
      </w:pPr>
      <w:r w:rsidRPr="0063298D">
        <w:rPr>
          <w:b/>
          <w:bCs/>
        </w:rPr>
        <w:t xml:space="preserve">Hampaat </w:t>
      </w:r>
      <w:r w:rsidRPr="0063298D">
        <w:t>yksi / kaksi / kaksikymmentäkahdeksan / kolmekymmentäkaksi</w:t>
      </w:r>
    </w:p>
    <w:p w14:paraId="2F4DCD63" w14:textId="77777777" w:rsidR="00614B17" w:rsidRPr="00614B17" w:rsidRDefault="00614B17" w:rsidP="00614B17">
      <w:pPr>
        <w:rPr>
          <w:b/>
          <w:bCs/>
        </w:rPr>
      </w:pPr>
      <w:r w:rsidRPr="00614B17">
        <w:rPr>
          <w:b/>
          <w:bCs/>
        </w:rPr>
        <w:t>(28 och 32 är båda rätt)</w:t>
      </w:r>
    </w:p>
    <w:p w14:paraId="56CD2176" w14:textId="77777777" w:rsidR="00614B17" w:rsidRPr="0063298D" w:rsidRDefault="00614B17" w:rsidP="00614B17">
      <w:pPr>
        <w:pStyle w:val="Luettelokappale"/>
      </w:pPr>
      <w:r w:rsidRPr="0063298D">
        <w:rPr>
          <w:b/>
          <w:bCs/>
        </w:rPr>
        <w:t xml:space="preserve">Suu </w:t>
      </w:r>
      <w:r w:rsidRPr="0063298D">
        <w:t>yksi / kaksi / kaksikymmentäkahdeksan / kolmekymmentäkaksi</w:t>
      </w:r>
    </w:p>
    <w:p w14:paraId="1689852F" w14:textId="77777777" w:rsidR="00614B17" w:rsidRPr="0063298D" w:rsidRDefault="00614B17" w:rsidP="00614B17">
      <w:pPr>
        <w:pStyle w:val="Luettelokappale"/>
      </w:pPr>
      <w:r w:rsidRPr="0063298D">
        <w:rPr>
          <w:b/>
          <w:bCs/>
        </w:rPr>
        <w:t xml:space="preserve">Hiukset </w:t>
      </w:r>
      <w:r w:rsidRPr="0063298D">
        <w:t>yksi / kaksi / kymmenen / sata tuhatta</w:t>
      </w:r>
    </w:p>
    <w:p w14:paraId="34C72355" w14:textId="77777777" w:rsidR="00614B17" w:rsidRPr="0063298D" w:rsidRDefault="00614B17" w:rsidP="00614B17">
      <w:pPr>
        <w:pStyle w:val="Luettelokappale"/>
      </w:pPr>
      <w:r w:rsidRPr="0063298D">
        <w:rPr>
          <w:b/>
          <w:bCs/>
        </w:rPr>
        <w:t xml:space="preserve">Sormi </w:t>
      </w:r>
      <w:r w:rsidRPr="0063298D">
        <w:t>yksi / kaksi / kolme / kymmenen</w:t>
      </w:r>
    </w:p>
    <w:p w14:paraId="56A343C0" w14:textId="77777777" w:rsidR="00614B17" w:rsidRPr="0063298D" w:rsidRDefault="00614B17" w:rsidP="00614B17">
      <w:pPr>
        <w:pStyle w:val="Luettelokappale"/>
      </w:pPr>
      <w:r w:rsidRPr="0063298D">
        <w:rPr>
          <w:b/>
          <w:bCs/>
        </w:rPr>
        <w:t xml:space="preserve">Kaula </w:t>
      </w:r>
      <w:r w:rsidRPr="0063298D">
        <w:t>yksi / kaksi / kolme / kymmenen</w:t>
      </w:r>
    </w:p>
    <w:p w14:paraId="35431725" w14:textId="77777777" w:rsidR="00DA0E45" w:rsidRPr="0063298D" w:rsidRDefault="00DA0E45" w:rsidP="00DA0E45">
      <w:pPr>
        <w:pStyle w:val="Luettelokappale"/>
      </w:pPr>
    </w:p>
    <w:p w14:paraId="420AF793" w14:textId="2E42F47E" w:rsidR="00280926" w:rsidRDefault="00614B17" w:rsidP="00614B17">
      <w:pPr>
        <w:pStyle w:val="Otsikko2"/>
        <w:rPr>
          <w:lang w:val="en-US"/>
        </w:rPr>
      </w:pPr>
      <w:bookmarkStart w:id="44" w:name="_Toc178755434"/>
      <w:r>
        <w:rPr>
          <w:lang w:val="en-US"/>
        </w:rPr>
        <w:t>Moving on!</w:t>
      </w:r>
      <w:bookmarkEnd w:id="44"/>
    </w:p>
    <w:p w14:paraId="70B47E8E" w14:textId="77777777" w:rsidR="0007570A" w:rsidRPr="0063298D" w:rsidRDefault="0007570A" w:rsidP="0007570A">
      <w:pPr>
        <w:pStyle w:val="Luettelokappale"/>
      </w:pPr>
      <w:r w:rsidRPr="0063298D">
        <w:lastRenderedPageBreak/>
        <w:t>Good! Let’s go on!</w:t>
      </w:r>
    </w:p>
    <w:p w14:paraId="57681248" w14:textId="77777777" w:rsidR="0007570A" w:rsidRPr="0063298D" w:rsidRDefault="0007570A" w:rsidP="0007570A">
      <w:pPr>
        <w:pStyle w:val="Luettelokappale"/>
      </w:pPr>
    </w:p>
    <w:p w14:paraId="4E92485F" w14:textId="77777777" w:rsidR="0007570A" w:rsidRPr="0063298D" w:rsidRDefault="0007570A" w:rsidP="0007570A">
      <w:pPr>
        <w:pStyle w:val="Luettelokappale"/>
      </w:pPr>
      <w:r w:rsidRPr="0063298D">
        <w:rPr>
          <w:noProof/>
        </w:rPr>
        <w:drawing>
          <wp:inline distT="0" distB="0" distL="0" distR="0" wp14:anchorId="62852DED" wp14:editId="04C86898">
            <wp:extent cx="1168106" cy="1168106"/>
            <wp:effectExtent l="0" t="0" r="0" b="0"/>
            <wp:docPr id="173" name="Bildobjekt 173" descr="En bild som visar siluett, konst&#10;&#10;Automatiskt genererad beskrivning med medelhög exakt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Bildobjekt 173" descr="En bild som visar siluett, konst&#10;&#10;Automatiskt genererad beskrivning med medelhög exakthet"/>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177145" cy="1177145"/>
                    </a:xfrm>
                    <a:prstGeom prst="rect">
                      <a:avLst/>
                    </a:prstGeom>
                    <a:noFill/>
                    <a:ln>
                      <a:noFill/>
                    </a:ln>
                  </pic:spPr>
                </pic:pic>
              </a:graphicData>
            </a:graphic>
          </wp:inline>
        </w:drawing>
      </w:r>
    </w:p>
    <w:p w14:paraId="5CEF33C9" w14:textId="77777777" w:rsidR="0007570A" w:rsidRPr="0063298D" w:rsidRDefault="0007570A" w:rsidP="0007570A">
      <w:pPr>
        <w:pStyle w:val="Luettelokappale"/>
        <w:rPr>
          <w:lang w:val="en-US"/>
        </w:rPr>
      </w:pPr>
      <w:r w:rsidRPr="0063298D">
        <w:rPr>
          <w:b/>
          <w:bCs/>
          <w:lang w:val="en-US"/>
        </w:rPr>
        <w:t>Olkapää, olkapäät</w:t>
      </w:r>
      <w:r w:rsidRPr="0063298D">
        <w:rPr>
          <w:lang w:val="en-US"/>
        </w:rPr>
        <w:t xml:space="preserve"> = shoulder, shoulder</w:t>
      </w:r>
    </w:p>
    <w:p w14:paraId="5FA2869A" w14:textId="77777777" w:rsidR="0007570A" w:rsidRPr="0063298D" w:rsidRDefault="0007570A" w:rsidP="0007570A">
      <w:pPr>
        <w:pStyle w:val="Luettelokappale"/>
        <w:rPr>
          <w:lang w:val="en-US"/>
        </w:rPr>
      </w:pPr>
      <w:r w:rsidRPr="0063298D">
        <w:rPr>
          <w:b/>
          <w:bCs/>
          <w:lang w:val="en-US"/>
        </w:rPr>
        <w:t>Hartiat</w:t>
      </w:r>
      <w:r w:rsidRPr="0063298D">
        <w:rPr>
          <w:lang w:val="en-US"/>
        </w:rPr>
        <w:t xml:space="preserve"> = shoulders</w:t>
      </w:r>
    </w:p>
    <w:p w14:paraId="7912A0F4" w14:textId="77777777" w:rsidR="0007570A" w:rsidRPr="0063298D" w:rsidRDefault="0007570A" w:rsidP="0007570A">
      <w:pPr>
        <w:pStyle w:val="Luettelokappale"/>
        <w:rPr>
          <w:lang w:val="en-US"/>
        </w:rPr>
      </w:pPr>
    </w:p>
    <w:p w14:paraId="5AB596C4" w14:textId="77777777" w:rsidR="0007570A" w:rsidRPr="0063298D" w:rsidRDefault="0007570A" w:rsidP="0007570A">
      <w:pPr>
        <w:pStyle w:val="Luettelokappale"/>
      </w:pPr>
      <w:r w:rsidRPr="0063298D">
        <w:rPr>
          <w:noProof/>
        </w:rPr>
        <w:drawing>
          <wp:inline distT="0" distB="0" distL="0" distR="0" wp14:anchorId="6B56AFF7" wp14:editId="054D9F95">
            <wp:extent cx="1009540" cy="1009540"/>
            <wp:effectExtent l="0" t="0" r="635" b="635"/>
            <wp:docPr id="174" name="Bildobjekt 174" descr="ri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rinta"/>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015113" cy="1015113"/>
                    </a:xfrm>
                    <a:prstGeom prst="rect">
                      <a:avLst/>
                    </a:prstGeom>
                    <a:noFill/>
                    <a:ln>
                      <a:noFill/>
                    </a:ln>
                  </pic:spPr>
                </pic:pic>
              </a:graphicData>
            </a:graphic>
          </wp:inline>
        </w:drawing>
      </w:r>
      <w:r w:rsidRPr="0063298D">
        <w:t xml:space="preserve"> </w:t>
      </w:r>
    </w:p>
    <w:p w14:paraId="0365CD3A" w14:textId="77777777" w:rsidR="0007570A" w:rsidRPr="0063298D" w:rsidRDefault="0007570A" w:rsidP="0007570A">
      <w:pPr>
        <w:pStyle w:val="Luettelokappale"/>
      </w:pPr>
      <w:r w:rsidRPr="0063298D">
        <w:rPr>
          <w:noProof/>
        </w:rPr>
        <w:drawing>
          <wp:inline distT="0" distB="0" distL="0" distR="0" wp14:anchorId="3FEAC22D" wp14:editId="59EA1C54">
            <wp:extent cx="1020111" cy="1020111"/>
            <wp:effectExtent l="0" t="0" r="8890" b="8890"/>
            <wp:docPr id="176" name="Bildobjekt 176" descr="rinn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rinnat"/>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027028" cy="1027028"/>
                    </a:xfrm>
                    <a:prstGeom prst="rect">
                      <a:avLst/>
                    </a:prstGeom>
                    <a:noFill/>
                    <a:ln>
                      <a:noFill/>
                    </a:ln>
                  </pic:spPr>
                </pic:pic>
              </a:graphicData>
            </a:graphic>
          </wp:inline>
        </w:drawing>
      </w:r>
    </w:p>
    <w:p w14:paraId="737ECC62" w14:textId="77777777" w:rsidR="0007570A" w:rsidRPr="0063298D" w:rsidRDefault="0007570A" w:rsidP="0007570A">
      <w:pPr>
        <w:pStyle w:val="Luettelokappale"/>
      </w:pPr>
    </w:p>
    <w:p w14:paraId="6273D325" w14:textId="77777777" w:rsidR="0007570A" w:rsidRPr="0063298D" w:rsidRDefault="0007570A" w:rsidP="0007570A">
      <w:pPr>
        <w:pStyle w:val="Luettelokappale"/>
      </w:pPr>
      <w:r w:rsidRPr="0063298D">
        <w:rPr>
          <w:b/>
          <w:bCs/>
        </w:rPr>
        <w:t>Rinta</w:t>
      </w:r>
      <w:r w:rsidRPr="0063298D">
        <w:t xml:space="preserve"> = chest, breast</w:t>
      </w:r>
    </w:p>
    <w:p w14:paraId="107822E9" w14:textId="77777777" w:rsidR="0007570A" w:rsidRPr="0063298D" w:rsidRDefault="0007570A" w:rsidP="0007570A">
      <w:pPr>
        <w:pStyle w:val="Luettelokappale"/>
      </w:pPr>
      <w:r w:rsidRPr="0063298D">
        <w:rPr>
          <w:b/>
          <w:bCs/>
        </w:rPr>
        <w:t>Rinnat</w:t>
      </w:r>
      <w:r w:rsidRPr="0063298D">
        <w:t xml:space="preserve"> = breasts</w:t>
      </w:r>
    </w:p>
    <w:p w14:paraId="6BE010C5" w14:textId="77777777" w:rsidR="0007570A" w:rsidRPr="0063298D" w:rsidRDefault="0007570A" w:rsidP="0007570A">
      <w:pPr>
        <w:pStyle w:val="Luettelokappale"/>
      </w:pPr>
    </w:p>
    <w:p w14:paraId="0DF04464" w14:textId="77777777" w:rsidR="0007570A" w:rsidRPr="0063298D" w:rsidRDefault="0007570A" w:rsidP="0007570A">
      <w:pPr>
        <w:pStyle w:val="Luettelokappale"/>
      </w:pPr>
      <w:r w:rsidRPr="0063298D">
        <w:rPr>
          <w:noProof/>
        </w:rPr>
        <w:drawing>
          <wp:inline distT="0" distB="0" distL="0" distR="0" wp14:anchorId="1A87B381" wp14:editId="62FE2AE9">
            <wp:extent cx="1310816" cy="1310816"/>
            <wp:effectExtent l="0" t="0" r="0" b="0"/>
            <wp:docPr id="177" name="Bildobjekt 177" descr="vat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vatsa"/>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316172" cy="1316172"/>
                    </a:xfrm>
                    <a:prstGeom prst="rect">
                      <a:avLst/>
                    </a:prstGeom>
                    <a:noFill/>
                    <a:ln>
                      <a:noFill/>
                    </a:ln>
                  </pic:spPr>
                </pic:pic>
              </a:graphicData>
            </a:graphic>
          </wp:inline>
        </w:drawing>
      </w:r>
    </w:p>
    <w:p w14:paraId="557C5651" w14:textId="77777777" w:rsidR="0007570A" w:rsidRPr="0063298D" w:rsidRDefault="0007570A" w:rsidP="0007570A">
      <w:pPr>
        <w:pStyle w:val="Luettelokappale"/>
      </w:pPr>
    </w:p>
    <w:p w14:paraId="1E083ECA" w14:textId="77777777" w:rsidR="0007570A" w:rsidRPr="0063298D" w:rsidRDefault="0007570A" w:rsidP="0007570A">
      <w:pPr>
        <w:pStyle w:val="Luettelokappale"/>
        <w:ind w:firstLine="584"/>
      </w:pPr>
      <w:r w:rsidRPr="0063298D">
        <w:rPr>
          <w:b/>
          <w:bCs/>
        </w:rPr>
        <w:t>Vatsa</w:t>
      </w:r>
      <w:r w:rsidRPr="0063298D">
        <w:t xml:space="preserve"> = stomach, abdomen</w:t>
      </w:r>
    </w:p>
    <w:p w14:paraId="3D5D8B4C" w14:textId="77777777" w:rsidR="0007570A" w:rsidRPr="0063298D" w:rsidRDefault="0007570A" w:rsidP="0007570A">
      <w:pPr>
        <w:pStyle w:val="Luettelokappale"/>
      </w:pPr>
    </w:p>
    <w:p w14:paraId="48B5BA20" w14:textId="77777777" w:rsidR="0007570A" w:rsidRPr="0063298D" w:rsidRDefault="0007570A" w:rsidP="0007570A">
      <w:pPr>
        <w:pStyle w:val="Luettelokappale"/>
      </w:pPr>
      <w:r w:rsidRPr="0063298D">
        <w:rPr>
          <w:noProof/>
        </w:rPr>
        <w:drawing>
          <wp:inline distT="0" distB="0" distL="0" distR="0" wp14:anchorId="4BC11EAF" wp14:editId="0F47BCAD">
            <wp:extent cx="1501096" cy="1501096"/>
            <wp:effectExtent l="0" t="0" r="0" b="4445"/>
            <wp:docPr id="183" name="Bildobjekt 183" descr="selk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selkä"/>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512168" cy="1512168"/>
                    </a:xfrm>
                    <a:prstGeom prst="rect">
                      <a:avLst/>
                    </a:prstGeom>
                    <a:noFill/>
                    <a:ln>
                      <a:noFill/>
                    </a:ln>
                  </pic:spPr>
                </pic:pic>
              </a:graphicData>
            </a:graphic>
          </wp:inline>
        </w:drawing>
      </w:r>
    </w:p>
    <w:p w14:paraId="7EB23D74" w14:textId="77777777" w:rsidR="0007570A" w:rsidRPr="0063298D" w:rsidRDefault="0007570A" w:rsidP="0007570A">
      <w:pPr>
        <w:pStyle w:val="Luettelokappale"/>
      </w:pPr>
    </w:p>
    <w:p w14:paraId="16EC978F" w14:textId="77777777" w:rsidR="0007570A" w:rsidRPr="0063298D" w:rsidRDefault="0007570A" w:rsidP="0007570A">
      <w:pPr>
        <w:pStyle w:val="Luettelokappale"/>
      </w:pPr>
      <w:r w:rsidRPr="0063298D">
        <w:rPr>
          <w:b/>
          <w:bCs/>
        </w:rPr>
        <w:t>Selkä</w:t>
      </w:r>
      <w:r w:rsidRPr="0063298D">
        <w:t xml:space="preserve"> = back</w:t>
      </w:r>
    </w:p>
    <w:p w14:paraId="0D7F0B90" w14:textId="77777777" w:rsidR="0007570A" w:rsidRPr="0063298D" w:rsidRDefault="0007570A" w:rsidP="0007570A">
      <w:pPr>
        <w:pStyle w:val="Luettelokappale"/>
        <w:rPr>
          <w:b/>
          <w:bCs/>
        </w:rPr>
      </w:pPr>
    </w:p>
    <w:p w14:paraId="5DEB5925" w14:textId="77777777" w:rsidR="0007570A" w:rsidRPr="0063298D" w:rsidRDefault="0007570A" w:rsidP="0007570A">
      <w:pPr>
        <w:pStyle w:val="Luettelokappale"/>
        <w:rPr>
          <w:b/>
          <w:bCs/>
        </w:rPr>
      </w:pPr>
      <w:r w:rsidRPr="0063298D">
        <w:rPr>
          <w:noProof/>
        </w:rPr>
        <w:lastRenderedPageBreak/>
        <w:drawing>
          <wp:inline distT="0" distB="0" distL="0" distR="0" wp14:anchorId="3787CAEB" wp14:editId="17613A01">
            <wp:extent cx="1173392" cy="1173392"/>
            <wp:effectExtent l="0" t="0" r="8255" b="8255"/>
            <wp:docPr id="184" name="Bildobjekt 184" descr="En bild som visar skiss, rita, vit, Linjekons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Bildobjekt 184" descr="En bild som visar skiss, rita, vit, Linjekonst&#10;&#10;Automatiskt genererad beskrivni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181006" cy="1181006"/>
                    </a:xfrm>
                    <a:prstGeom prst="rect">
                      <a:avLst/>
                    </a:prstGeom>
                    <a:noFill/>
                    <a:ln>
                      <a:noFill/>
                    </a:ln>
                  </pic:spPr>
                </pic:pic>
              </a:graphicData>
            </a:graphic>
          </wp:inline>
        </w:drawing>
      </w:r>
    </w:p>
    <w:p w14:paraId="28C7C55F" w14:textId="77777777" w:rsidR="0007570A" w:rsidRPr="0063298D" w:rsidRDefault="0007570A" w:rsidP="0007570A">
      <w:pPr>
        <w:pStyle w:val="Luettelokappale"/>
        <w:rPr>
          <w:b/>
          <w:bCs/>
        </w:rPr>
      </w:pPr>
    </w:p>
    <w:p w14:paraId="12EB9AB1" w14:textId="77777777" w:rsidR="0007570A" w:rsidRPr="0063298D" w:rsidRDefault="0007570A" w:rsidP="0007570A">
      <w:pPr>
        <w:pStyle w:val="Luettelokappale"/>
        <w:rPr>
          <w:lang w:val="en-US"/>
        </w:rPr>
      </w:pPr>
      <w:r w:rsidRPr="0063298D">
        <w:rPr>
          <w:b/>
          <w:bCs/>
          <w:lang w:val="en-US"/>
        </w:rPr>
        <w:t xml:space="preserve">Takapuoli = </w:t>
      </w:r>
      <w:r w:rsidRPr="0063298D">
        <w:rPr>
          <w:lang w:val="en-US"/>
        </w:rPr>
        <w:t>backside, butt</w:t>
      </w:r>
    </w:p>
    <w:p w14:paraId="739A2F38" w14:textId="77777777" w:rsidR="0007570A" w:rsidRPr="0063298D" w:rsidRDefault="0007570A" w:rsidP="0007570A">
      <w:pPr>
        <w:pStyle w:val="Luettelokappale"/>
        <w:rPr>
          <w:lang w:val="en-US"/>
        </w:rPr>
      </w:pPr>
      <w:r w:rsidRPr="0063298D">
        <w:rPr>
          <w:b/>
          <w:bCs/>
          <w:lang w:val="en-US"/>
        </w:rPr>
        <w:t xml:space="preserve">Peppu = </w:t>
      </w:r>
      <w:r w:rsidRPr="0063298D">
        <w:rPr>
          <w:lang w:val="en-US"/>
        </w:rPr>
        <w:t>bum (informal or to children)</w:t>
      </w:r>
    </w:p>
    <w:p w14:paraId="7D127D03" w14:textId="77777777" w:rsidR="0007570A" w:rsidRPr="0063298D" w:rsidRDefault="0007570A" w:rsidP="0007570A">
      <w:pPr>
        <w:pStyle w:val="Luettelokappale"/>
        <w:rPr>
          <w:b/>
          <w:bCs/>
          <w:lang w:val="en-US"/>
        </w:rPr>
      </w:pPr>
    </w:p>
    <w:p w14:paraId="4952DE17" w14:textId="77777777" w:rsidR="0007570A" w:rsidRPr="0063298D" w:rsidRDefault="0007570A" w:rsidP="0007570A">
      <w:pPr>
        <w:pStyle w:val="Luettelokappale"/>
      </w:pPr>
      <w:r w:rsidRPr="0063298D">
        <w:rPr>
          <w:noProof/>
        </w:rPr>
        <w:drawing>
          <wp:inline distT="0" distB="0" distL="0" distR="0" wp14:anchorId="2CF63A1F" wp14:editId="7D207094">
            <wp:extent cx="1437669" cy="1437669"/>
            <wp:effectExtent l="0" t="0" r="0" b="0"/>
            <wp:docPr id="178" name="Bildobjekt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446176" cy="1446176"/>
                    </a:xfrm>
                    <a:prstGeom prst="rect">
                      <a:avLst/>
                    </a:prstGeom>
                    <a:noFill/>
                    <a:ln>
                      <a:noFill/>
                    </a:ln>
                  </pic:spPr>
                </pic:pic>
              </a:graphicData>
            </a:graphic>
          </wp:inline>
        </w:drawing>
      </w:r>
    </w:p>
    <w:p w14:paraId="0B1EF7E5" w14:textId="77777777" w:rsidR="0007570A" w:rsidRPr="0063298D" w:rsidRDefault="0007570A" w:rsidP="0007570A">
      <w:pPr>
        <w:pStyle w:val="Luettelokappale"/>
      </w:pPr>
    </w:p>
    <w:p w14:paraId="3E18B002" w14:textId="77777777" w:rsidR="0007570A" w:rsidRPr="0063298D" w:rsidRDefault="0007570A" w:rsidP="0007570A">
      <w:pPr>
        <w:pStyle w:val="Luettelokappale"/>
      </w:pPr>
      <w:r w:rsidRPr="0063298D">
        <w:rPr>
          <w:b/>
          <w:bCs/>
        </w:rPr>
        <w:t>Kyynärpää, kyynärpäät</w:t>
      </w:r>
      <w:r w:rsidRPr="0063298D">
        <w:t xml:space="preserve"> = elbow, elbows</w:t>
      </w:r>
    </w:p>
    <w:p w14:paraId="54250FD2" w14:textId="77777777" w:rsidR="0007570A" w:rsidRPr="0063298D" w:rsidRDefault="0007570A" w:rsidP="0007570A">
      <w:pPr>
        <w:pStyle w:val="Luettelokappale"/>
      </w:pPr>
    </w:p>
    <w:p w14:paraId="2CDCD5FD" w14:textId="77777777" w:rsidR="0007570A" w:rsidRPr="0063298D" w:rsidRDefault="0007570A" w:rsidP="0007570A">
      <w:pPr>
        <w:pStyle w:val="Luettelokappale"/>
      </w:pPr>
      <w:r w:rsidRPr="0063298D">
        <w:rPr>
          <w:noProof/>
        </w:rPr>
        <w:drawing>
          <wp:inline distT="0" distB="0" distL="0" distR="0" wp14:anchorId="608BDC3E" wp14:editId="07FB0757">
            <wp:extent cx="1083538" cy="1083538"/>
            <wp:effectExtent l="0" t="0" r="0" b="0"/>
            <wp:docPr id="179" name="Bildobjekt 179" descr="En bild som visar design&#10;&#10;Automatiskt genererad beskrivning med medelhög exakt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Bildobjekt 179" descr="En bild som visar design&#10;&#10;Automatiskt genererad beskrivning med medelhög exakthet"/>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094931" cy="1094931"/>
                    </a:xfrm>
                    <a:prstGeom prst="rect">
                      <a:avLst/>
                    </a:prstGeom>
                    <a:noFill/>
                    <a:ln>
                      <a:noFill/>
                    </a:ln>
                  </pic:spPr>
                </pic:pic>
              </a:graphicData>
            </a:graphic>
          </wp:inline>
        </w:drawing>
      </w:r>
    </w:p>
    <w:p w14:paraId="2F0A1790" w14:textId="77777777" w:rsidR="0007570A" w:rsidRPr="0063298D" w:rsidRDefault="0007570A" w:rsidP="0007570A">
      <w:pPr>
        <w:pStyle w:val="Luettelokappale"/>
      </w:pPr>
    </w:p>
    <w:p w14:paraId="3136C22F" w14:textId="77777777" w:rsidR="0007570A" w:rsidRPr="0063298D" w:rsidRDefault="0007570A" w:rsidP="0007570A">
      <w:pPr>
        <w:pStyle w:val="Luettelokappale"/>
      </w:pPr>
      <w:r w:rsidRPr="0063298D">
        <w:rPr>
          <w:b/>
          <w:bCs/>
        </w:rPr>
        <w:t>Ranne, ranteet</w:t>
      </w:r>
      <w:r w:rsidRPr="0063298D">
        <w:t xml:space="preserve"> = wrist, wrist</w:t>
      </w:r>
    </w:p>
    <w:p w14:paraId="1CC45ADF" w14:textId="77777777" w:rsidR="0007570A" w:rsidRPr="0063298D" w:rsidRDefault="0007570A" w:rsidP="0007570A">
      <w:pPr>
        <w:pStyle w:val="Luettelokappale"/>
      </w:pPr>
      <w:r w:rsidRPr="0063298D">
        <w:rPr>
          <w:noProof/>
        </w:rPr>
        <w:drawing>
          <wp:inline distT="0" distB="0" distL="0" distR="0" wp14:anchorId="723A691B" wp14:editId="44555951">
            <wp:extent cx="1136393" cy="1136393"/>
            <wp:effectExtent l="0" t="0" r="0" b="0"/>
            <wp:docPr id="180" name="Bildobjekt 180" descr="En bild som visar strumpa&#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Bildobjekt 180" descr="En bild som visar strumpa&#10;&#10;Automatiskt genererad beskrivnin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152218" cy="1152218"/>
                    </a:xfrm>
                    <a:prstGeom prst="rect">
                      <a:avLst/>
                    </a:prstGeom>
                    <a:noFill/>
                    <a:ln>
                      <a:noFill/>
                    </a:ln>
                  </pic:spPr>
                </pic:pic>
              </a:graphicData>
            </a:graphic>
          </wp:inline>
        </w:drawing>
      </w:r>
    </w:p>
    <w:p w14:paraId="33DECFAA" w14:textId="77777777" w:rsidR="0007570A" w:rsidRPr="0063298D" w:rsidRDefault="0007570A" w:rsidP="0007570A">
      <w:pPr>
        <w:pStyle w:val="Luettelokappale"/>
      </w:pPr>
      <w:r w:rsidRPr="0063298D">
        <w:rPr>
          <w:b/>
          <w:bCs/>
        </w:rPr>
        <w:t>Polvi, polvet</w:t>
      </w:r>
      <w:r w:rsidRPr="0063298D">
        <w:t xml:space="preserve"> = knee, knees</w:t>
      </w:r>
    </w:p>
    <w:p w14:paraId="05D17E82" w14:textId="77777777" w:rsidR="0007570A" w:rsidRPr="0063298D" w:rsidRDefault="0007570A" w:rsidP="0007570A">
      <w:pPr>
        <w:pStyle w:val="Luettelokappale"/>
      </w:pPr>
    </w:p>
    <w:p w14:paraId="50EEFB38" w14:textId="77777777" w:rsidR="0007570A" w:rsidRPr="0063298D" w:rsidRDefault="0007570A" w:rsidP="0007570A">
      <w:pPr>
        <w:pStyle w:val="Luettelokappale"/>
      </w:pPr>
      <w:r w:rsidRPr="0063298D">
        <w:rPr>
          <w:noProof/>
        </w:rPr>
        <w:drawing>
          <wp:inline distT="0" distB="0" distL="0" distR="0" wp14:anchorId="1B5FF4C2" wp14:editId="4B3D709F">
            <wp:extent cx="1305531" cy="1305531"/>
            <wp:effectExtent l="0" t="0" r="0" b="0"/>
            <wp:docPr id="181" name="Bildobjekt 181" descr="nilk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nilkka"/>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318054" cy="1318054"/>
                    </a:xfrm>
                    <a:prstGeom prst="rect">
                      <a:avLst/>
                    </a:prstGeom>
                    <a:noFill/>
                    <a:ln>
                      <a:noFill/>
                    </a:ln>
                  </pic:spPr>
                </pic:pic>
              </a:graphicData>
            </a:graphic>
          </wp:inline>
        </w:drawing>
      </w:r>
    </w:p>
    <w:p w14:paraId="7B2883CF" w14:textId="77777777" w:rsidR="0007570A" w:rsidRPr="0063298D" w:rsidRDefault="0007570A" w:rsidP="0007570A">
      <w:pPr>
        <w:pStyle w:val="Luettelokappale"/>
      </w:pPr>
      <w:r w:rsidRPr="0063298D">
        <w:rPr>
          <w:b/>
          <w:bCs/>
        </w:rPr>
        <w:t>Nilkka, nilkat</w:t>
      </w:r>
      <w:r w:rsidRPr="0063298D">
        <w:t xml:space="preserve"> = ankle, ankles</w:t>
      </w:r>
    </w:p>
    <w:p w14:paraId="5C558EB0" w14:textId="77777777" w:rsidR="0007570A" w:rsidRPr="0063298D" w:rsidRDefault="0007570A" w:rsidP="0007570A">
      <w:pPr>
        <w:pStyle w:val="Luettelokappale"/>
      </w:pPr>
    </w:p>
    <w:p w14:paraId="594FE4C1" w14:textId="77777777" w:rsidR="0007570A" w:rsidRPr="0063298D" w:rsidRDefault="0007570A" w:rsidP="0007570A">
      <w:pPr>
        <w:pStyle w:val="Luettelokappale"/>
      </w:pPr>
      <w:r w:rsidRPr="0063298D">
        <w:rPr>
          <w:noProof/>
        </w:rPr>
        <w:lastRenderedPageBreak/>
        <w:drawing>
          <wp:inline distT="0" distB="0" distL="0" distR="0" wp14:anchorId="0F165BCE" wp14:editId="1950418F">
            <wp:extent cx="1284389" cy="1284389"/>
            <wp:effectExtent l="0" t="0" r="0" b="0"/>
            <wp:docPr id="182" name="Bildobjekt 182" descr="En bild som visar strumpa, design&#10;&#10;Automatiskt genererad beskrivning med medelhög exakt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Bildobjekt 182" descr="En bild som visar strumpa, design&#10;&#10;Automatiskt genererad beskrivning med medelhög exakthet"/>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292541" cy="1292541"/>
                    </a:xfrm>
                    <a:prstGeom prst="rect">
                      <a:avLst/>
                    </a:prstGeom>
                    <a:noFill/>
                    <a:ln>
                      <a:noFill/>
                    </a:ln>
                  </pic:spPr>
                </pic:pic>
              </a:graphicData>
            </a:graphic>
          </wp:inline>
        </w:drawing>
      </w:r>
    </w:p>
    <w:p w14:paraId="6907B2C0" w14:textId="77777777" w:rsidR="0007570A" w:rsidRPr="0063298D" w:rsidRDefault="0007570A" w:rsidP="0007570A">
      <w:pPr>
        <w:pStyle w:val="Luettelokappale"/>
        <w:rPr>
          <w:lang w:val="en-US"/>
        </w:rPr>
      </w:pPr>
      <w:r w:rsidRPr="0063298D">
        <w:rPr>
          <w:b/>
          <w:bCs/>
          <w:lang w:val="en-US"/>
        </w:rPr>
        <w:t>Kantapää, kantapäät</w:t>
      </w:r>
      <w:r w:rsidRPr="0063298D">
        <w:rPr>
          <w:lang w:val="en-US"/>
        </w:rPr>
        <w:t xml:space="preserve"> = heel, heels</w:t>
      </w:r>
    </w:p>
    <w:p w14:paraId="67616C81" w14:textId="77777777" w:rsidR="0007570A" w:rsidRPr="0063298D" w:rsidRDefault="0007570A" w:rsidP="0007570A">
      <w:pPr>
        <w:pStyle w:val="Luettelokappale"/>
        <w:rPr>
          <w:lang w:val="en-US"/>
        </w:rPr>
      </w:pPr>
    </w:p>
    <w:p w14:paraId="1F8C7B44" w14:textId="77777777" w:rsidR="0007570A" w:rsidRPr="0063298D" w:rsidRDefault="0007570A" w:rsidP="0007570A">
      <w:pPr>
        <w:pStyle w:val="Luettelokappale"/>
        <w:rPr>
          <w:lang w:val="en-US"/>
        </w:rPr>
      </w:pPr>
    </w:p>
    <w:p w14:paraId="6B61907B" w14:textId="77777777" w:rsidR="0007570A" w:rsidRPr="0063298D" w:rsidRDefault="0007570A" w:rsidP="0007570A">
      <w:pPr>
        <w:pStyle w:val="Luettelokappale"/>
        <w:rPr>
          <w:lang w:val="en-US"/>
        </w:rPr>
      </w:pPr>
      <w:r w:rsidRPr="0063298D">
        <w:rPr>
          <w:lang w:val="en-US"/>
        </w:rPr>
        <w:t>Let’s practice by singing (and doing some physical exercise!):</w:t>
      </w:r>
    </w:p>
    <w:p w14:paraId="773CE60D" w14:textId="18F0A20B" w:rsidR="00614B17" w:rsidRDefault="0007570A" w:rsidP="0007570A">
      <w:pPr>
        <w:rPr>
          <w:rStyle w:val="Hyperlinkki"/>
        </w:rPr>
      </w:pPr>
      <w:hyperlink r:id="rId182" w:history="1">
        <w:r w:rsidRPr="0063298D">
          <w:rPr>
            <w:rStyle w:val="Hyperlinkki"/>
          </w:rPr>
          <w:t>Siinan TaikaStudio, Jumppalaulu (youtube.com)</w:t>
        </w:r>
      </w:hyperlink>
    </w:p>
    <w:p w14:paraId="64DCF99B" w14:textId="77777777" w:rsidR="0007570A" w:rsidRDefault="0007570A" w:rsidP="0007570A">
      <w:pPr>
        <w:rPr>
          <w:rStyle w:val="Hyperlinkki"/>
        </w:rPr>
      </w:pPr>
    </w:p>
    <w:p w14:paraId="3C03EBB0" w14:textId="24D6CCC8" w:rsidR="0007570A" w:rsidRDefault="0007570A" w:rsidP="0007570A">
      <w:pPr>
        <w:pStyle w:val="Otsikko2"/>
        <w:rPr>
          <w:lang w:val="en-US"/>
        </w:rPr>
      </w:pPr>
      <w:bookmarkStart w:id="45" w:name="_Toc178755435"/>
      <w:r>
        <w:rPr>
          <w:lang w:val="en-US"/>
        </w:rPr>
        <w:t>Exercises</w:t>
      </w:r>
      <w:bookmarkEnd w:id="45"/>
    </w:p>
    <w:p w14:paraId="09F6F17E" w14:textId="01A06BA8" w:rsidR="0007570A" w:rsidRDefault="0007570A" w:rsidP="00EB4145">
      <w:pPr>
        <w:pStyle w:val="Luettelokappale"/>
        <w:numPr>
          <w:ilvl w:val="0"/>
          <w:numId w:val="19"/>
        </w:numPr>
        <w:rPr>
          <w:lang w:val="en-US"/>
        </w:rPr>
      </w:pPr>
      <w:r>
        <w:rPr>
          <w:lang w:val="en-US"/>
        </w:rPr>
        <w:t>H5P Pair the right words with the right bodyparts</w:t>
      </w:r>
    </w:p>
    <w:p w14:paraId="4F346651" w14:textId="77777777" w:rsidR="0074746D" w:rsidRPr="0063298D" w:rsidRDefault="0074746D" w:rsidP="0074746D">
      <w:pPr>
        <w:pStyle w:val="Luettelokappale"/>
      </w:pPr>
      <w:r w:rsidRPr="0063298D">
        <w:t>Combination, bild och ord:</w:t>
      </w:r>
    </w:p>
    <w:p w14:paraId="284600ED" w14:textId="77777777" w:rsidR="0074746D" w:rsidRPr="0063298D" w:rsidRDefault="0074746D" w:rsidP="0074746D">
      <w:pPr>
        <w:pStyle w:val="Luettelokappale"/>
      </w:pPr>
    </w:p>
    <w:p w14:paraId="209E5339" w14:textId="77777777" w:rsidR="0074746D" w:rsidRPr="0063298D" w:rsidRDefault="0074746D" w:rsidP="0074746D">
      <w:pPr>
        <w:pStyle w:val="Luettelokappale"/>
        <w:rPr>
          <w:noProof/>
        </w:rPr>
      </w:pPr>
      <w:r w:rsidRPr="0063298D">
        <w:rPr>
          <w:noProof/>
        </w:rPr>
        <w:t xml:space="preserve"> </w:t>
      </w:r>
      <w:r w:rsidRPr="0063298D">
        <w:rPr>
          <w:noProof/>
        </w:rPr>
        <w:drawing>
          <wp:inline distT="0" distB="0" distL="0" distR="0" wp14:anchorId="602C39F5" wp14:editId="36EFC937">
            <wp:extent cx="1136393" cy="1136393"/>
            <wp:effectExtent l="0" t="0" r="0" b="0"/>
            <wp:docPr id="185" name="Bildobjekt 185" descr="En bild som visar strumpa&#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Bildobjekt 185" descr="En bild som visar strumpa&#10;&#10;Automatiskt genererad beskrivnin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152218" cy="1152218"/>
                    </a:xfrm>
                    <a:prstGeom prst="rect">
                      <a:avLst/>
                    </a:prstGeom>
                    <a:noFill/>
                    <a:ln>
                      <a:noFill/>
                    </a:ln>
                  </pic:spPr>
                </pic:pic>
              </a:graphicData>
            </a:graphic>
          </wp:inline>
        </w:drawing>
      </w:r>
      <w:r w:rsidRPr="0063298D">
        <w:rPr>
          <w:noProof/>
        </w:rPr>
        <w:t xml:space="preserve"> </w:t>
      </w:r>
      <w:r w:rsidRPr="0063298D">
        <w:rPr>
          <w:noProof/>
        </w:rPr>
        <w:drawing>
          <wp:inline distT="0" distB="0" distL="0" distR="0" wp14:anchorId="0C0DCB16" wp14:editId="28071AA6">
            <wp:extent cx="1220962" cy="1220962"/>
            <wp:effectExtent l="0" t="0" r="0" b="0"/>
            <wp:docPr id="186" name="Bildobjekt 186" descr="En bild som visar Grafik, symbol, desig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Bildobjekt 186" descr="En bild som visar Grafik, symbol, design&#10;&#10;Automatiskt genererad beskrivning"/>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230004" cy="1230004"/>
                    </a:xfrm>
                    <a:prstGeom prst="rect">
                      <a:avLst/>
                    </a:prstGeom>
                    <a:noFill/>
                    <a:ln>
                      <a:noFill/>
                    </a:ln>
                  </pic:spPr>
                </pic:pic>
              </a:graphicData>
            </a:graphic>
          </wp:inline>
        </w:drawing>
      </w:r>
      <w:r w:rsidRPr="0063298D">
        <w:rPr>
          <w:noProof/>
        </w:rPr>
        <w:t xml:space="preserve"> </w:t>
      </w:r>
      <w:r w:rsidRPr="0063298D">
        <w:rPr>
          <w:noProof/>
        </w:rPr>
        <w:drawing>
          <wp:inline distT="0" distB="0" distL="0" distR="0" wp14:anchorId="6AFA4D93" wp14:editId="339619B6">
            <wp:extent cx="1115251" cy="1115251"/>
            <wp:effectExtent l="0" t="0" r="0" b="0"/>
            <wp:docPr id="187" name="Bildobjekt 187" descr="En bild som visar strumpa, design&#10;&#10;Automatiskt genererad beskrivning med medelhög exakt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Bildobjekt 187" descr="En bild som visar strumpa, design&#10;&#10;Automatiskt genererad beskrivning med medelhög exakthet"/>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123991" cy="1123991"/>
                    </a:xfrm>
                    <a:prstGeom prst="rect">
                      <a:avLst/>
                    </a:prstGeom>
                    <a:noFill/>
                    <a:ln>
                      <a:noFill/>
                    </a:ln>
                  </pic:spPr>
                </pic:pic>
              </a:graphicData>
            </a:graphic>
          </wp:inline>
        </w:drawing>
      </w:r>
      <w:r w:rsidRPr="0063298D">
        <w:rPr>
          <w:noProof/>
        </w:rPr>
        <w:t xml:space="preserve"> </w:t>
      </w:r>
      <w:r w:rsidRPr="0063298D">
        <w:rPr>
          <w:noProof/>
        </w:rPr>
        <w:drawing>
          <wp:inline distT="0" distB="0" distL="0" distR="0" wp14:anchorId="62087CF0" wp14:editId="206538EE">
            <wp:extent cx="1083538" cy="1083538"/>
            <wp:effectExtent l="0" t="0" r="0" b="0"/>
            <wp:docPr id="188" name="Bildobjekt 188" descr="En bild som visar design&#10;&#10;Automatiskt genererad beskrivning med medelhög exakt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Bildobjekt 188" descr="En bild som visar design&#10;&#10;Automatiskt genererad beskrivning med medelhög exakthet"/>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094931" cy="1094931"/>
                    </a:xfrm>
                    <a:prstGeom prst="rect">
                      <a:avLst/>
                    </a:prstGeom>
                    <a:noFill/>
                    <a:ln>
                      <a:noFill/>
                    </a:ln>
                  </pic:spPr>
                </pic:pic>
              </a:graphicData>
            </a:graphic>
          </wp:inline>
        </w:drawing>
      </w:r>
    </w:p>
    <w:p w14:paraId="74EB845A" w14:textId="77777777" w:rsidR="0074746D" w:rsidRPr="0063298D" w:rsidRDefault="0074746D" w:rsidP="0074746D">
      <w:pPr>
        <w:pStyle w:val="Luettelokappale"/>
      </w:pPr>
    </w:p>
    <w:p w14:paraId="0A4157F3" w14:textId="77777777" w:rsidR="0074746D" w:rsidRPr="0063298D" w:rsidRDefault="0074746D" w:rsidP="0074746D">
      <w:pPr>
        <w:pStyle w:val="Luettelokappale"/>
      </w:pPr>
      <w:r w:rsidRPr="0063298D">
        <w:rPr>
          <w:noProof/>
        </w:rPr>
        <w:drawing>
          <wp:inline distT="0" distB="0" distL="0" distR="0" wp14:anchorId="7F7A53DE" wp14:editId="12F0790B">
            <wp:extent cx="1046539" cy="1046539"/>
            <wp:effectExtent l="0" t="0" r="0" b="0"/>
            <wp:docPr id="189" name="Bildobjekt 189" descr="nilk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nilkka"/>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060458" cy="1060458"/>
                    </a:xfrm>
                    <a:prstGeom prst="rect">
                      <a:avLst/>
                    </a:prstGeom>
                    <a:noFill/>
                    <a:ln>
                      <a:noFill/>
                    </a:ln>
                  </pic:spPr>
                </pic:pic>
              </a:graphicData>
            </a:graphic>
          </wp:inline>
        </w:drawing>
      </w:r>
      <w:r w:rsidRPr="0063298D">
        <w:rPr>
          <w:noProof/>
        </w:rPr>
        <w:drawing>
          <wp:inline distT="0" distB="0" distL="0" distR="0" wp14:anchorId="2E60452F" wp14:editId="6645C5D2">
            <wp:extent cx="1168106" cy="1168106"/>
            <wp:effectExtent l="0" t="0" r="0" b="0"/>
            <wp:docPr id="190" name="Bildobjekt 190" descr="En bild som visar siluett, konst&#10;&#10;Automatiskt genererad beskrivning med medelhög exakt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Bildobjekt 190" descr="En bild som visar siluett, konst&#10;&#10;Automatiskt genererad beskrivning med medelhög exakthet"/>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177145" cy="1177145"/>
                    </a:xfrm>
                    <a:prstGeom prst="rect">
                      <a:avLst/>
                    </a:prstGeom>
                    <a:noFill/>
                    <a:ln>
                      <a:noFill/>
                    </a:ln>
                  </pic:spPr>
                </pic:pic>
              </a:graphicData>
            </a:graphic>
          </wp:inline>
        </w:drawing>
      </w:r>
      <w:r w:rsidRPr="0063298D">
        <w:t xml:space="preserve"> </w:t>
      </w:r>
      <w:r w:rsidRPr="0063298D">
        <w:rPr>
          <w:noProof/>
        </w:rPr>
        <w:drawing>
          <wp:inline distT="0" distB="0" distL="0" distR="0" wp14:anchorId="588D346F" wp14:editId="3C2172D2">
            <wp:extent cx="1025397" cy="1025397"/>
            <wp:effectExtent l="0" t="0" r="0" b="0"/>
            <wp:docPr id="191" name="Bildobjekt 191" descr="vat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vatsa"/>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033137" cy="1033137"/>
                    </a:xfrm>
                    <a:prstGeom prst="rect">
                      <a:avLst/>
                    </a:prstGeom>
                    <a:noFill/>
                    <a:ln>
                      <a:noFill/>
                    </a:ln>
                  </pic:spPr>
                </pic:pic>
              </a:graphicData>
            </a:graphic>
          </wp:inline>
        </w:drawing>
      </w:r>
      <w:r w:rsidRPr="0063298D">
        <w:t xml:space="preserve"> </w:t>
      </w:r>
      <w:r w:rsidRPr="0063298D">
        <w:rPr>
          <w:noProof/>
        </w:rPr>
        <w:drawing>
          <wp:inline distT="0" distB="0" distL="0" distR="0" wp14:anchorId="6A3EBCBA" wp14:editId="03DB0EA1">
            <wp:extent cx="861545" cy="861545"/>
            <wp:effectExtent l="0" t="0" r="0" b="0"/>
            <wp:docPr id="195" name="Bildobjekt 195" descr="En bild som visar skiss, rita, vit, Linjekons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Bildobjekt 195" descr="En bild som visar skiss, rita, vit, Linjekonst&#10;&#10;Automatiskt genererad beskrivning"/>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872861" cy="872861"/>
                    </a:xfrm>
                    <a:prstGeom prst="rect">
                      <a:avLst/>
                    </a:prstGeom>
                    <a:noFill/>
                    <a:ln>
                      <a:noFill/>
                    </a:ln>
                  </pic:spPr>
                </pic:pic>
              </a:graphicData>
            </a:graphic>
          </wp:inline>
        </w:drawing>
      </w:r>
      <w:r w:rsidRPr="0063298D">
        <w:rPr>
          <w:noProof/>
        </w:rPr>
        <w:drawing>
          <wp:inline distT="0" distB="0" distL="0" distR="0" wp14:anchorId="05CCEEEA" wp14:editId="52728AE8">
            <wp:extent cx="1025397" cy="1025397"/>
            <wp:effectExtent l="0" t="0" r="3810" b="3810"/>
            <wp:docPr id="193" name="Bildobjekt 193" descr="selk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Bildobjekt 193" descr="selkä"/>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035869" cy="1035869"/>
                    </a:xfrm>
                    <a:prstGeom prst="rect">
                      <a:avLst/>
                    </a:prstGeom>
                    <a:noFill/>
                    <a:ln>
                      <a:noFill/>
                    </a:ln>
                  </pic:spPr>
                </pic:pic>
              </a:graphicData>
            </a:graphic>
          </wp:inline>
        </w:drawing>
      </w:r>
    </w:p>
    <w:p w14:paraId="07D7C44C" w14:textId="77777777" w:rsidR="0074746D" w:rsidRPr="0063298D" w:rsidRDefault="0074746D" w:rsidP="0074746D">
      <w:pPr>
        <w:pStyle w:val="Luettelokappale"/>
      </w:pPr>
      <w:r w:rsidRPr="0063298D">
        <w:rPr>
          <w:noProof/>
        </w:rPr>
        <w:drawing>
          <wp:inline distT="0" distB="0" distL="0" distR="0" wp14:anchorId="7CE3E796" wp14:editId="03EA9887">
            <wp:extent cx="1020111" cy="1020111"/>
            <wp:effectExtent l="0" t="0" r="8890" b="8890"/>
            <wp:docPr id="196" name="Bildobjekt 196" descr="rinn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rinnat"/>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027028" cy="1027028"/>
                    </a:xfrm>
                    <a:prstGeom prst="rect">
                      <a:avLst/>
                    </a:prstGeom>
                    <a:noFill/>
                    <a:ln>
                      <a:noFill/>
                    </a:ln>
                  </pic:spPr>
                </pic:pic>
              </a:graphicData>
            </a:graphic>
          </wp:inline>
        </w:drawing>
      </w:r>
      <w:r w:rsidRPr="0063298D">
        <w:rPr>
          <w:noProof/>
        </w:rPr>
        <w:drawing>
          <wp:inline distT="0" distB="0" distL="0" distR="0" wp14:anchorId="669938B4" wp14:editId="69372746">
            <wp:extent cx="1009540" cy="1009540"/>
            <wp:effectExtent l="0" t="0" r="635" b="635"/>
            <wp:docPr id="192" name="Bildobjekt 192" descr="ri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rinta"/>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015113" cy="1015113"/>
                    </a:xfrm>
                    <a:prstGeom prst="rect">
                      <a:avLst/>
                    </a:prstGeom>
                    <a:noFill/>
                    <a:ln>
                      <a:noFill/>
                    </a:ln>
                  </pic:spPr>
                </pic:pic>
              </a:graphicData>
            </a:graphic>
          </wp:inline>
        </w:drawing>
      </w:r>
    </w:p>
    <w:p w14:paraId="7B9241DE" w14:textId="77777777" w:rsidR="0074746D" w:rsidRPr="0063298D" w:rsidRDefault="0074746D" w:rsidP="0074746D">
      <w:pPr>
        <w:pStyle w:val="Luettelokappale"/>
      </w:pPr>
    </w:p>
    <w:p w14:paraId="34F5CC92" w14:textId="77777777" w:rsidR="0074746D" w:rsidRPr="0063298D" w:rsidRDefault="0074746D" w:rsidP="0074746D">
      <w:pPr>
        <w:pStyle w:val="Luettelokappale"/>
      </w:pPr>
    </w:p>
    <w:p w14:paraId="54B5DEAB" w14:textId="77777777" w:rsidR="0074746D" w:rsidRDefault="0074746D" w:rsidP="0074746D">
      <w:pPr>
        <w:pStyle w:val="Luettelokappale"/>
      </w:pPr>
      <w:r w:rsidRPr="0063298D">
        <w:t>Ranne, polvi, nilkka, rinta, selkä, rinnat, olkapää, kyynärpää, kantapää, takapuoli, vatsa</w:t>
      </w:r>
    </w:p>
    <w:p w14:paraId="0E777683" w14:textId="77777777" w:rsidR="0074746D" w:rsidRPr="0063298D" w:rsidRDefault="0074746D" w:rsidP="0074746D">
      <w:pPr>
        <w:pStyle w:val="Luettelokappale"/>
      </w:pPr>
    </w:p>
    <w:p w14:paraId="228B8A99" w14:textId="5BB9FEDF" w:rsidR="0007570A" w:rsidRDefault="0074746D" w:rsidP="00EB4145">
      <w:pPr>
        <w:pStyle w:val="Luettelokappale"/>
        <w:numPr>
          <w:ilvl w:val="0"/>
          <w:numId w:val="19"/>
        </w:numPr>
        <w:rPr>
          <w:lang w:val="en-US"/>
        </w:rPr>
      </w:pPr>
      <w:r>
        <w:rPr>
          <w:lang w:val="en-US"/>
        </w:rPr>
        <w:t>H5P Mikä tämä on?</w:t>
      </w:r>
    </w:p>
    <w:p w14:paraId="004660D5" w14:textId="77777777" w:rsidR="009600CA" w:rsidRPr="0063298D" w:rsidRDefault="009600CA" w:rsidP="009600CA">
      <w:pPr>
        <w:pStyle w:val="Luettelokappale"/>
      </w:pPr>
      <w:r w:rsidRPr="0063298D">
        <w:t>Flerval, bild och ord</w:t>
      </w:r>
    </w:p>
    <w:p w14:paraId="26FD7F4F" w14:textId="77777777" w:rsidR="009600CA" w:rsidRPr="0063298D" w:rsidRDefault="009600CA" w:rsidP="009600CA">
      <w:pPr>
        <w:pStyle w:val="Luettelokappale"/>
      </w:pPr>
    </w:p>
    <w:p w14:paraId="6609B3F4" w14:textId="77777777" w:rsidR="009600CA" w:rsidRPr="0063298D" w:rsidRDefault="009600CA" w:rsidP="009600CA">
      <w:pPr>
        <w:pStyle w:val="Luettelokappale"/>
        <w:rPr>
          <w:noProof/>
        </w:rPr>
      </w:pPr>
      <w:r w:rsidRPr="0063298D">
        <w:rPr>
          <w:noProof/>
        </w:rPr>
        <w:t xml:space="preserve"> </w:t>
      </w:r>
    </w:p>
    <w:p w14:paraId="1D497933" w14:textId="77777777" w:rsidR="009600CA" w:rsidRPr="0063298D" w:rsidRDefault="009600CA" w:rsidP="009600CA">
      <w:pPr>
        <w:pStyle w:val="Luettelokappale"/>
      </w:pPr>
    </w:p>
    <w:p w14:paraId="26BB6009" w14:textId="77777777" w:rsidR="009600CA" w:rsidRPr="0063298D" w:rsidRDefault="009600CA" w:rsidP="009600CA">
      <w:pPr>
        <w:pStyle w:val="Luettelokappale"/>
      </w:pPr>
      <w:r w:rsidRPr="0063298D">
        <w:lastRenderedPageBreak/>
        <w:t xml:space="preserve">  </w:t>
      </w:r>
    </w:p>
    <w:p w14:paraId="7D60102F" w14:textId="77777777" w:rsidR="009600CA" w:rsidRPr="0063298D" w:rsidRDefault="009600CA" w:rsidP="009600CA">
      <w:pPr>
        <w:pStyle w:val="Luettelokappale"/>
      </w:pPr>
    </w:p>
    <w:p w14:paraId="6959CFE3" w14:textId="77777777" w:rsidR="009600CA" w:rsidRPr="0063298D" w:rsidRDefault="009600CA" w:rsidP="009600CA">
      <w:pPr>
        <w:pStyle w:val="Luettelokappale"/>
      </w:pPr>
      <w:r w:rsidRPr="0063298D">
        <w:rPr>
          <w:noProof/>
        </w:rPr>
        <w:drawing>
          <wp:inline distT="0" distB="0" distL="0" distR="0" wp14:anchorId="116E0DDD" wp14:editId="1DC2EE72">
            <wp:extent cx="1136393" cy="1136393"/>
            <wp:effectExtent l="0" t="0" r="0" b="0"/>
            <wp:docPr id="197" name="Bildobjekt 197" descr="En bild som visar strumpa&#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Bildobjekt 197" descr="En bild som visar strumpa&#10;&#10;Automatiskt genererad beskrivnin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152218" cy="1152218"/>
                    </a:xfrm>
                    <a:prstGeom prst="rect">
                      <a:avLst/>
                    </a:prstGeom>
                    <a:noFill/>
                    <a:ln>
                      <a:noFill/>
                    </a:ln>
                  </pic:spPr>
                </pic:pic>
              </a:graphicData>
            </a:graphic>
          </wp:inline>
        </w:drawing>
      </w:r>
      <w:r w:rsidRPr="0063298D">
        <w:t xml:space="preserve"> Polvi / pää / ranne / kyynärpää</w:t>
      </w:r>
    </w:p>
    <w:p w14:paraId="35891833" w14:textId="77777777" w:rsidR="009600CA" w:rsidRPr="0063298D" w:rsidRDefault="009600CA" w:rsidP="009600CA">
      <w:pPr>
        <w:pStyle w:val="Luettelokappale"/>
      </w:pPr>
      <w:r w:rsidRPr="0063298D">
        <w:rPr>
          <w:noProof/>
        </w:rPr>
        <w:drawing>
          <wp:inline distT="0" distB="0" distL="0" distR="0" wp14:anchorId="6CDE4997" wp14:editId="5A424721">
            <wp:extent cx="1220962" cy="1220962"/>
            <wp:effectExtent l="0" t="0" r="0" b="0"/>
            <wp:docPr id="198" name="Bildobjekt 198" descr="En bild som visar Grafik, symbol, desig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Bildobjekt 198" descr="En bild som visar Grafik, symbol, design&#10;&#10;Automatiskt genererad beskrivning"/>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230004" cy="1230004"/>
                    </a:xfrm>
                    <a:prstGeom prst="rect">
                      <a:avLst/>
                    </a:prstGeom>
                    <a:noFill/>
                    <a:ln>
                      <a:noFill/>
                    </a:ln>
                  </pic:spPr>
                </pic:pic>
              </a:graphicData>
            </a:graphic>
          </wp:inline>
        </w:drawing>
      </w:r>
      <w:r w:rsidRPr="0063298D">
        <w:t xml:space="preserve"> Polvi / pää / ranne / kyynärpää</w:t>
      </w:r>
    </w:p>
    <w:p w14:paraId="6772231C" w14:textId="77777777" w:rsidR="009600CA" w:rsidRPr="0063298D" w:rsidRDefault="009600CA" w:rsidP="009600CA">
      <w:pPr>
        <w:pStyle w:val="Luettelokappale"/>
      </w:pPr>
    </w:p>
    <w:p w14:paraId="20B9C70F" w14:textId="77777777" w:rsidR="009600CA" w:rsidRPr="0063298D" w:rsidRDefault="009600CA" w:rsidP="009600CA">
      <w:pPr>
        <w:pStyle w:val="Luettelokappale"/>
      </w:pPr>
    </w:p>
    <w:p w14:paraId="121654C8" w14:textId="77777777" w:rsidR="009600CA" w:rsidRPr="0063298D" w:rsidRDefault="009600CA" w:rsidP="009600CA">
      <w:pPr>
        <w:pStyle w:val="Luettelokappale"/>
      </w:pPr>
      <w:r w:rsidRPr="0063298D">
        <w:t xml:space="preserve"> </w:t>
      </w:r>
      <w:r w:rsidRPr="0063298D">
        <w:rPr>
          <w:noProof/>
        </w:rPr>
        <w:drawing>
          <wp:inline distT="0" distB="0" distL="0" distR="0" wp14:anchorId="4E3BE03B" wp14:editId="6A161265">
            <wp:extent cx="1046539" cy="1046539"/>
            <wp:effectExtent l="0" t="0" r="0" b="0"/>
            <wp:docPr id="201" name="Bildobjekt 201" descr="nilk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nilkka"/>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060458" cy="1060458"/>
                    </a:xfrm>
                    <a:prstGeom prst="rect">
                      <a:avLst/>
                    </a:prstGeom>
                    <a:noFill/>
                    <a:ln>
                      <a:noFill/>
                    </a:ln>
                  </pic:spPr>
                </pic:pic>
              </a:graphicData>
            </a:graphic>
          </wp:inline>
        </w:drawing>
      </w:r>
      <w:r w:rsidRPr="0063298D">
        <w:tab/>
        <w:t>Niska / nilkka / ranne / rinta</w:t>
      </w:r>
    </w:p>
    <w:p w14:paraId="7DBF3752" w14:textId="77777777" w:rsidR="009600CA" w:rsidRPr="0063298D" w:rsidRDefault="009600CA" w:rsidP="009600CA">
      <w:pPr>
        <w:pStyle w:val="Luettelokappale"/>
      </w:pPr>
    </w:p>
    <w:p w14:paraId="2BBA4D9C" w14:textId="77777777" w:rsidR="009600CA" w:rsidRPr="0063298D" w:rsidRDefault="009600CA" w:rsidP="009600CA">
      <w:pPr>
        <w:pStyle w:val="Luettelokappale"/>
      </w:pPr>
      <w:r w:rsidRPr="0063298D">
        <w:rPr>
          <w:noProof/>
        </w:rPr>
        <w:drawing>
          <wp:inline distT="0" distB="0" distL="0" distR="0" wp14:anchorId="6BCC9A29" wp14:editId="3BAFB446">
            <wp:extent cx="1083538" cy="1083538"/>
            <wp:effectExtent l="0" t="0" r="0" b="0"/>
            <wp:docPr id="206" name="Bildobjekt 206" descr="En bild som visar design&#10;&#10;Automatiskt genererad beskrivning med medelhög exakt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Bildobjekt 206" descr="En bild som visar design&#10;&#10;Automatiskt genererad beskrivning med medelhög exakthet"/>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094931" cy="1094931"/>
                    </a:xfrm>
                    <a:prstGeom prst="rect">
                      <a:avLst/>
                    </a:prstGeom>
                    <a:noFill/>
                    <a:ln>
                      <a:noFill/>
                    </a:ln>
                  </pic:spPr>
                </pic:pic>
              </a:graphicData>
            </a:graphic>
          </wp:inline>
        </w:drawing>
      </w:r>
      <w:r w:rsidRPr="0063298D">
        <w:t xml:space="preserve"> Niska / nilkka / ranne / rinta</w:t>
      </w:r>
    </w:p>
    <w:p w14:paraId="25402713" w14:textId="77777777" w:rsidR="009600CA" w:rsidRPr="0063298D" w:rsidRDefault="009600CA" w:rsidP="009600CA">
      <w:pPr>
        <w:pStyle w:val="Luettelokappale"/>
      </w:pPr>
    </w:p>
    <w:p w14:paraId="2927CFBB" w14:textId="77777777" w:rsidR="009600CA" w:rsidRPr="0063298D" w:rsidRDefault="009600CA" w:rsidP="009600CA">
      <w:pPr>
        <w:pStyle w:val="Luettelokappale"/>
      </w:pPr>
      <w:r w:rsidRPr="0063298D">
        <w:rPr>
          <w:noProof/>
        </w:rPr>
        <w:drawing>
          <wp:inline distT="0" distB="0" distL="0" distR="0" wp14:anchorId="5C44F502" wp14:editId="2368093D">
            <wp:extent cx="1009540" cy="1009540"/>
            <wp:effectExtent l="0" t="0" r="635" b="635"/>
            <wp:docPr id="204" name="Bildobjekt 204" descr="ri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rinta"/>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015113" cy="1015113"/>
                    </a:xfrm>
                    <a:prstGeom prst="rect">
                      <a:avLst/>
                    </a:prstGeom>
                    <a:noFill/>
                    <a:ln>
                      <a:noFill/>
                    </a:ln>
                  </pic:spPr>
                </pic:pic>
              </a:graphicData>
            </a:graphic>
          </wp:inline>
        </w:drawing>
      </w:r>
      <w:r w:rsidRPr="0063298D">
        <w:t xml:space="preserve"> Niska / nilkka / ranne / rinta</w:t>
      </w:r>
    </w:p>
    <w:p w14:paraId="77590BE0" w14:textId="77777777" w:rsidR="009600CA" w:rsidRPr="0063298D" w:rsidRDefault="009600CA" w:rsidP="009600CA">
      <w:pPr>
        <w:pStyle w:val="Luettelokappale"/>
      </w:pPr>
    </w:p>
    <w:p w14:paraId="2E299380" w14:textId="77777777" w:rsidR="009600CA" w:rsidRPr="0063298D" w:rsidRDefault="009600CA" w:rsidP="009600CA">
      <w:pPr>
        <w:pStyle w:val="Luettelokappale"/>
      </w:pPr>
    </w:p>
    <w:p w14:paraId="0C0C6A66" w14:textId="77777777" w:rsidR="009600CA" w:rsidRPr="0063298D" w:rsidRDefault="009600CA" w:rsidP="009600CA">
      <w:pPr>
        <w:pStyle w:val="Luettelokappale"/>
      </w:pPr>
      <w:r w:rsidRPr="0063298D">
        <w:rPr>
          <w:noProof/>
        </w:rPr>
        <w:drawing>
          <wp:inline distT="0" distB="0" distL="0" distR="0" wp14:anchorId="0A0B4669" wp14:editId="6D98DA65">
            <wp:extent cx="1025397" cy="1025397"/>
            <wp:effectExtent l="0" t="0" r="0" b="0"/>
            <wp:docPr id="203" name="Bildobjekt 203" descr="vat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vatsa"/>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033137" cy="1033137"/>
                    </a:xfrm>
                    <a:prstGeom prst="rect">
                      <a:avLst/>
                    </a:prstGeom>
                    <a:noFill/>
                    <a:ln>
                      <a:noFill/>
                    </a:ln>
                  </pic:spPr>
                </pic:pic>
              </a:graphicData>
            </a:graphic>
          </wp:inline>
        </w:drawing>
      </w:r>
      <w:r w:rsidRPr="0063298D">
        <w:t xml:space="preserve"> Hiukset / jalat / vatsa / niska</w:t>
      </w:r>
    </w:p>
    <w:p w14:paraId="535A76D0" w14:textId="77777777" w:rsidR="009600CA" w:rsidRPr="0063298D" w:rsidRDefault="009600CA" w:rsidP="009600CA">
      <w:pPr>
        <w:pStyle w:val="Luettelokappale"/>
      </w:pPr>
    </w:p>
    <w:p w14:paraId="508CE666" w14:textId="77777777" w:rsidR="009600CA" w:rsidRPr="0063298D" w:rsidRDefault="009600CA" w:rsidP="009600CA">
      <w:pPr>
        <w:pStyle w:val="Luettelokappale"/>
      </w:pPr>
      <w:r w:rsidRPr="0063298D">
        <w:rPr>
          <w:noProof/>
        </w:rPr>
        <w:lastRenderedPageBreak/>
        <w:drawing>
          <wp:inline distT="0" distB="0" distL="0" distR="0" wp14:anchorId="1BFF53FF" wp14:editId="6C913F17">
            <wp:extent cx="1024890" cy="1024890"/>
            <wp:effectExtent l="0" t="0" r="3810" b="3810"/>
            <wp:docPr id="207" name="Bildobjekt 207" descr="ni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niska"/>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034683" cy="1034683"/>
                    </a:xfrm>
                    <a:prstGeom prst="rect">
                      <a:avLst/>
                    </a:prstGeom>
                    <a:noFill/>
                    <a:ln>
                      <a:noFill/>
                    </a:ln>
                  </pic:spPr>
                </pic:pic>
              </a:graphicData>
            </a:graphic>
          </wp:inline>
        </w:drawing>
      </w:r>
      <w:r w:rsidRPr="0063298D">
        <w:t xml:space="preserve"> Niska / nilkka / ranne / rinta</w:t>
      </w:r>
    </w:p>
    <w:p w14:paraId="486FB2EB" w14:textId="77777777" w:rsidR="009600CA" w:rsidRPr="0063298D" w:rsidRDefault="009600CA" w:rsidP="009600CA">
      <w:pPr>
        <w:pStyle w:val="Luettelokappale"/>
      </w:pPr>
    </w:p>
    <w:p w14:paraId="002FAF60" w14:textId="77777777" w:rsidR="009600CA" w:rsidRPr="0063298D" w:rsidRDefault="009600CA" w:rsidP="009600CA">
      <w:pPr>
        <w:pStyle w:val="Luettelokappale"/>
      </w:pPr>
      <w:r w:rsidRPr="0063298D">
        <w:rPr>
          <w:noProof/>
        </w:rPr>
        <w:drawing>
          <wp:inline distT="0" distB="0" distL="0" distR="0" wp14:anchorId="778C2EDB" wp14:editId="57EE7387">
            <wp:extent cx="1384814" cy="1384814"/>
            <wp:effectExtent l="0" t="0" r="0" b="0"/>
            <wp:docPr id="208" name="Bildobjekt 208" descr="kurk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kurkku"/>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396778" cy="1396778"/>
                    </a:xfrm>
                    <a:prstGeom prst="rect">
                      <a:avLst/>
                    </a:prstGeom>
                    <a:noFill/>
                    <a:ln>
                      <a:noFill/>
                    </a:ln>
                  </pic:spPr>
                </pic:pic>
              </a:graphicData>
            </a:graphic>
          </wp:inline>
        </w:drawing>
      </w:r>
      <w:r w:rsidRPr="0063298D">
        <w:t>Niska / kaula / kurkku / tomaatti</w:t>
      </w:r>
    </w:p>
    <w:p w14:paraId="4067ACB9" w14:textId="77777777" w:rsidR="009600CA" w:rsidRPr="0063298D" w:rsidRDefault="009600CA" w:rsidP="009600CA">
      <w:pPr>
        <w:pStyle w:val="Luettelokappale"/>
      </w:pPr>
    </w:p>
    <w:p w14:paraId="645A0D8C" w14:textId="77777777" w:rsidR="009600CA" w:rsidRPr="0063298D" w:rsidRDefault="009600CA" w:rsidP="009600CA">
      <w:pPr>
        <w:pStyle w:val="Luettelokappale"/>
      </w:pPr>
      <w:r w:rsidRPr="0063298D">
        <w:rPr>
          <w:noProof/>
        </w:rPr>
        <w:drawing>
          <wp:inline distT="0" distB="0" distL="0" distR="0" wp14:anchorId="71D2F880" wp14:editId="1812C6F9">
            <wp:extent cx="1020111" cy="1020111"/>
            <wp:effectExtent l="0" t="0" r="8890" b="8890"/>
            <wp:docPr id="209" name="Bildobjekt 209" descr="rinn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rinnat"/>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027028" cy="1027028"/>
                    </a:xfrm>
                    <a:prstGeom prst="rect">
                      <a:avLst/>
                    </a:prstGeom>
                    <a:noFill/>
                    <a:ln>
                      <a:noFill/>
                    </a:ln>
                  </pic:spPr>
                </pic:pic>
              </a:graphicData>
            </a:graphic>
          </wp:inline>
        </w:drawing>
      </w:r>
      <w:r w:rsidRPr="0063298D">
        <w:t xml:space="preserve"> </w:t>
      </w:r>
      <w:r w:rsidRPr="0063298D">
        <w:tab/>
        <w:t>Ranteet, rinnat, nilkat, niska</w:t>
      </w:r>
    </w:p>
    <w:p w14:paraId="6DC6A200" w14:textId="77777777" w:rsidR="009600CA" w:rsidRPr="0063298D" w:rsidRDefault="009600CA" w:rsidP="009600CA">
      <w:pPr>
        <w:pStyle w:val="Luettelokappale"/>
      </w:pPr>
    </w:p>
    <w:p w14:paraId="7841DAA6" w14:textId="77777777" w:rsidR="009600CA" w:rsidRPr="0063298D" w:rsidRDefault="009600CA" w:rsidP="009600CA">
      <w:pPr>
        <w:pStyle w:val="Luettelokappale"/>
      </w:pPr>
      <w:r w:rsidRPr="0063298D">
        <w:rPr>
          <w:noProof/>
        </w:rPr>
        <w:drawing>
          <wp:inline distT="0" distB="0" distL="0" distR="0" wp14:anchorId="65690D8D" wp14:editId="5EA3C1DC">
            <wp:extent cx="861545" cy="861545"/>
            <wp:effectExtent l="0" t="0" r="0" b="0"/>
            <wp:docPr id="210" name="Bildobjekt 210" descr="En bild som visar skiss, rita, vit, Linjekons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Bildobjekt 210" descr="En bild som visar skiss, rita, vit, Linjekonst&#10;&#10;Automatiskt genererad beskrivning"/>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872861" cy="872861"/>
                    </a:xfrm>
                    <a:prstGeom prst="rect">
                      <a:avLst/>
                    </a:prstGeom>
                    <a:noFill/>
                    <a:ln>
                      <a:noFill/>
                    </a:ln>
                  </pic:spPr>
                </pic:pic>
              </a:graphicData>
            </a:graphic>
          </wp:inline>
        </w:drawing>
      </w:r>
      <w:r w:rsidRPr="0063298D">
        <w:t xml:space="preserve">    Sormi, varvas, kantapää, takapuoli</w:t>
      </w:r>
    </w:p>
    <w:p w14:paraId="35376A1A" w14:textId="77777777" w:rsidR="0074746D" w:rsidRDefault="0074746D" w:rsidP="0074746D">
      <w:pPr>
        <w:pStyle w:val="Luettelokappale"/>
        <w:rPr>
          <w:lang w:val="en-US"/>
        </w:rPr>
      </w:pPr>
    </w:p>
    <w:p w14:paraId="6BACC8DA" w14:textId="77777777" w:rsidR="009600CA" w:rsidRDefault="009600CA" w:rsidP="0074746D">
      <w:pPr>
        <w:pStyle w:val="Luettelokappale"/>
        <w:rPr>
          <w:lang w:val="en-US"/>
        </w:rPr>
      </w:pPr>
    </w:p>
    <w:p w14:paraId="13552E04" w14:textId="5B6B8704" w:rsidR="009600CA" w:rsidRPr="00040466" w:rsidRDefault="009600CA" w:rsidP="00EB4145">
      <w:pPr>
        <w:pStyle w:val="Luettelokappale"/>
        <w:numPr>
          <w:ilvl w:val="0"/>
          <w:numId w:val="19"/>
        </w:numPr>
      </w:pPr>
      <w:r w:rsidRPr="00040466">
        <w:t>H5P Mikä EI kuulu joukkoon?.....</w:t>
      </w:r>
    </w:p>
    <w:p w14:paraId="6B8EC552" w14:textId="77777777" w:rsidR="00062999" w:rsidRPr="0063298D" w:rsidRDefault="00062999" w:rsidP="00062999">
      <w:pPr>
        <w:pStyle w:val="Luettelokappale"/>
        <w:rPr>
          <w:b/>
          <w:bCs/>
          <w:lang w:val="en-US"/>
        </w:rPr>
      </w:pPr>
      <w:r w:rsidRPr="0063298D">
        <w:rPr>
          <w:b/>
          <w:bCs/>
          <w:lang w:val="en-US"/>
        </w:rPr>
        <w:t>Mikä EI kuuluu joukkoon? Which one does not belong here?</w:t>
      </w:r>
    </w:p>
    <w:p w14:paraId="5F34CBA1" w14:textId="77777777" w:rsidR="00062999" w:rsidRPr="0063298D" w:rsidRDefault="00062999" w:rsidP="00062999">
      <w:pPr>
        <w:pStyle w:val="Luettelokappale"/>
        <w:rPr>
          <w:lang w:val="en-US"/>
        </w:rPr>
      </w:pPr>
      <w:r w:rsidRPr="0063298D">
        <w:rPr>
          <w:lang w:val="en-US"/>
        </w:rPr>
        <w:t>Model:  Nenä, silmä, varvas, suu</w:t>
      </w:r>
    </w:p>
    <w:p w14:paraId="0774CE76" w14:textId="77777777" w:rsidR="00062999" w:rsidRPr="0063298D" w:rsidRDefault="00062999" w:rsidP="00062999">
      <w:pPr>
        <w:pStyle w:val="Luettelokappale"/>
        <w:rPr>
          <w:lang w:val="en-US"/>
        </w:rPr>
      </w:pPr>
      <w:r w:rsidRPr="0063298D">
        <w:rPr>
          <w:lang w:val="en-US"/>
        </w:rPr>
        <w:t>(Varvas is the answer, as a toe is not in your face, whereas nose, eye and mouth are).</w:t>
      </w:r>
    </w:p>
    <w:p w14:paraId="272138B8" w14:textId="77777777" w:rsidR="00062999" w:rsidRPr="00040466" w:rsidRDefault="00062999" w:rsidP="00062999">
      <w:pPr>
        <w:pStyle w:val="Luettelokappale"/>
        <w:rPr>
          <w:lang w:val="sv-FI"/>
        </w:rPr>
      </w:pPr>
      <w:r w:rsidRPr="00040466">
        <w:rPr>
          <w:lang w:val="sv-FI"/>
        </w:rPr>
        <w:t>OBS! Tipsen får gärna vara dolda, dvs. så att man kan trycka ifall man behöver hjälp.</w:t>
      </w:r>
    </w:p>
    <w:p w14:paraId="4089B8FF" w14:textId="77777777" w:rsidR="00062999" w:rsidRPr="00040466" w:rsidRDefault="00062999" w:rsidP="00062999">
      <w:pPr>
        <w:pStyle w:val="Luettelokappale"/>
        <w:rPr>
          <w:lang w:val="sv-FI"/>
        </w:rPr>
      </w:pPr>
    </w:p>
    <w:p w14:paraId="7E8AD36B" w14:textId="77777777" w:rsidR="00062999" w:rsidRPr="0063298D" w:rsidRDefault="00062999" w:rsidP="00062999">
      <w:pPr>
        <w:pStyle w:val="Luettelokappale"/>
      </w:pPr>
      <w:r w:rsidRPr="0063298D">
        <w:t>Nilkka, vatsa, polvi, varvas, jalka</w:t>
      </w:r>
    </w:p>
    <w:p w14:paraId="2EDDA656" w14:textId="77777777" w:rsidR="00062999" w:rsidRPr="0063298D" w:rsidRDefault="00062999" w:rsidP="00062999">
      <w:pPr>
        <w:pStyle w:val="Luettelokappale"/>
      </w:pPr>
      <w:r w:rsidRPr="0063298D">
        <w:t>(tip: Which one not on your leg?)</w:t>
      </w:r>
    </w:p>
    <w:p w14:paraId="0842EB77" w14:textId="77777777" w:rsidR="00062999" w:rsidRPr="0063298D" w:rsidRDefault="00062999" w:rsidP="00062999">
      <w:pPr>
        <w:pStyle w:val="Luettelokappale"/>
      </w:pPr>
      <w:r w:rsidRPr="0063298D">
        <w:t>Silmät, hartiat, nenä, hiukset, korvat, suu</w:t>
      </w:r>
    </w:p>
    <w:p w14:paraId="0A4FECE1" w14:textId="77777777" w:rsidR="00062999" w:rsidRPr="0063298D" w:rsidRDefault="00062999" w:rsidP="00062999">
      <w:pPr>
        <w:pStyle w:val="Luettelokappale"/>
        <w:rPr>
          <w:lang w:val="en-US"/>
        </w:rPr>
      </w:pPr>
      <w:r w:rsidRPr="0063298D">
        <w:rPr>
          <w:lang w:val="en-US"/>
        </w:rPr>
        <w:t>(tip: which one is not on your head?)</w:t>
      </w:r>
    </w:p>
    <w:p w14:paraId="373F3381" w14:textId="77777777" w:rsidR="00062999" w:rsidRPr="0063298D" w:rsidRDefault="00062999" w:rsidP="00062999">
      <w:pPr>
        <w:pStyle w:val="Luettelokappale"/>
      </w:pPr>
      <w:r w:rsidRPr="0063298D">
        <w:t>Ranne, käsi, sormi, selkä, kyynärpää</w:t>
      </w:r>
    </w:p>
    <w:p w14:paraId="0EA7A572" w14:textId="77777777" w:rsidR="00062999" w:rsidRPr="0063298D" w:rsidRDefault="00062999" w:rsidP="00062999">
      <w:pPr>
        <w:pStyle w:val="Luettelokappale"/>
      </w:pPr>
      <w:r w:rsidRPr="0063298D">
        <w:t>(tip: which one is not on your arm?)</w:t>
      </w:r>
    </w:p>
    <w:p w14:paraId="5082C820" w14:textId="77777777" w:rsidR="00062999" w:rsidRPr="0063298D" w:rsidRDefault="00062999" w:rsidP="00062999">
      <w:pPr>
        <w:pStyle w:val="Luettelokappale"/>
      </w:pPr>
      <w:r w:rsidRPr="0063298D">
        <w:t>Silmät, korvat, rinnat, jalat, takapuoli, kädet</w:t>
      </w:r>
    </w:p>
    <w:p w14:paraId="444458EE" w14:textId="77777777" w:rsidR="00062999" w:rsidRPr="0063298D" w:rsidRDefault="00062999" w:rsidP="00062999">
      <w:pPr>
        <w:pStyle w:val="Luettelokappale"/>
        <w:rPr>
          <w:lang w:val="en-US"/>
        </w:rPr>
      </w:pPr>
      <w:r w:rsidRPr="0063298D">
        <w:rPr>
          <w:lang w:val="en-US"/>
        </w:rPr>
        <w:t>(tip: which one is there only one of?)</w:t>
      </w:r>
    </w:p>
    <w:p w14:paraId="0D146C1E" w14:textId="77777777" w:rsidR="00062999" w:rsidRPr="0063298D" w:rsidRDefault="00062999" w:rsidP="00062999">
      <w:pPr>
        <w:pStyle w:val="Luettelokappale"/>
      </w:pPr>
      <w:r w:rsidRPr="0063298D">
        <w:t>Nenä, niska, kaula, suu, silmä, rinta</w:t>
      </w:r>
    </w:p>
    <w:p w14:paraId="63848394" w14:textId="77777777" w:rsidR="00062999" w:rsidRPr="0063298D" w:rsidRDefault="00062999" w:rsidP="00062999">
      <w:pPr>
        <w:pStyle w:val="Luettelokappale"/>
        <w:rPr>
          <w:lang w:val="en-US"/>
        </w:rPr>
      </w:pPr>
      <w:r w:rsidRPr="0063298D">
        <w:rPr>
          <w:lang w:val="en-US"/>
        </w:rPr>
        <w:t>(tip: which one is not immediately visible if you look in the mirror?)</w:t>
      </w:r>
    </w:p>
    <w:p w14:paraId="6DB8A5F2" w14:textId="77777777" w:rsidR="00062999" w:rsidRPr="0063298D" w:rsidRDefault="00062999" w:rsidP="00062999">
      <w:pPr>
        <w:pStyle w:val="Luettelokappale"/>
      </w:pPr>
      <w:r w:rsidRPr="0063298D">
        <w:t>Polvi, korva, nilkka, kyynärpää, ranne, kaula</w:t>
      </w:r>
    </w:p>
    <w:p w14:paraId="5FC3254E" w14:textId="77777777" w:rsidR="00062999" w:rsidRPr="0063298D" w:rsidRDefault="00062999" w:rsidP="00062999">
      <w:pPr>
        <w:pStyle w:val="Luettelokappale"/>
        <w:rPr>
          <w:lang w:val="en-US"/>
        </w:rPr>
      </w:pPr>
      <w:r w:rsidRPr="0063298D">
        <w:rPr>
          <w:lang w:val="en-US"/>
        </w:rPr>
        <w:t>(tip: which one does not come in pairs?)</w:t>
      </w:r>
    </w:p>
    <w:p w14:paraId="5346F82F" w14:textId="61421583" w:rsidR="00062999" w:rsidRPr="00040466" w:rsidRDefault="00062999" w:rsidP="00FB45C8">
      <w:pPr>
        <w:pStyle w:val="Luettelokappale"/>
        <w:rPr>
          <w:b/>
          <w:bCs/>
          <w:lang w:val="sv-FI"/>
        </w:rPr>
      </w:pPr>
      <w:r w:rsidRPr="00040466">
        <w:rPr>
          <w:b/>
          <w:bCs/>
          <w:lang w:val="sv-FI"/>
        </w:rPr>
        <w:lastRenderedPageBreak/>
        <w:t>OBS! Här finns två tolkningar:  både kaula och korva bör godkännas, eftersom korva är orörligt, medan de andra kan vridas).</w:t>
      </w:r>
    </w:p>
    <w:p w14:paraId="1A0B1413" w14:textId="77777777" w:rsidR="00FB45C8" w:rsidRPr="00040466" w:rsidRDefault="00FB45C8" w:rsidP="00FB45C8">
      <w:pPr>
        <w:pStyle w:val="Luettelokappale"/>
        <w:rPr>
          <w:b/>
          <w:bCs/>
          <w:lang w:val="sv-FI"/>
        </w:rPr>
      </w:pPr>
    </w:p>
    <w:p w14:paraId="71CE5CD7" w14:textId="6FF83B01" w:rsidR="00040466" w:rsidRPr="0063298D" w:rsidRDefault="00040466" w:rsidP="00EB4145">
      <w:pPr>
        <w:pStyle w:val="Luettelokappale"/>
        <w:numPr>
          <w:ilvl w:val="0"/>
          <w:numId w:val="19"/>
        </w:numPr>
        <w:rPr>
          <w:lang w:val="en-US"/>
        </w:rPr>
      </w:pPr>
      <w:r>
        <w:rPr>
          <w:lang w:val="en-US"/>
        </w:rPr>
        <w:t>H5P Combine the sentences with the right picture</w:t>
      </w:r>
      <w:r>
        <w:rPr>
          <w:lang w:val="en-US"/>
        </w:rPr>
        <w:br/>
      </w:r>
      <w:r w:rsidRPr="0063298D">
        <w:rPr>
          <w:lang w:val="en-US"/>
        </w:rPr>
        <w:t>Expressing pain in Finnish is easy if you do it this way:</w:t>
      </w:r>
    </w:p>
    <w:p w14:paraId="14CCA73C" w14:textId="77777777" w:rsidR="00040466" w:rsidRPr="0063298D" w:rsidRDefault="00040466" w:rsidP="00040466">
      <w:pPr>
        <w:pStyle w:val="Luettelokappale"/>
      </w:pPr>
      <w:r w:rsidRPr="0063298D">
        <w:rPr>
          <w:b/>
          <w:bCs/>
        </w:rPr>
        <w:t>Minulla on</w:t>
      </w:r>
      <w:r w:rsidRPr="0063298D">
        <w:t xml:space="preserve"> –body part – </w:t>
      </w:r>
      <w:r w:rsidRPr="0063298D">
        <w:rPr>
          <w:b/>
          <w:bCs/>
        </w:rPr>
        <w:t>kipeä</w:t>
      </w:r>
      <w:r w:rsidRPr="0063298D">
        <w:t>.</w:t>
      </w:r>
    </w:p>
    <w:p w14:paraId="0A385755" w14:textId="77777777" w:rsidR="00040466" w:rsidRPr="0063298D" w:rsidRDefault="00040466" w:rsidP="00040466">
      <w:pPr>
        <w:pStyle w:val="Luettelokappale"/>
        <w:rPr>
          <w:lang w:val="en-US"/>
        </w:rPr>
      </w:pPr>
      <w:r w:rsidRPr="0063298D">
        <w:rPr>
          <w:lang w:val="en-US"/>
        </w:rPr>
        <w:t>Please combine the right sentence with the picture.</w:t>
      </w:r>
    </w:p>
    <w:p w14:paraId="2E7B03A3" w14:textId="77777777" w:rsidR="00040466" w:rsidRPr="0063298D" w:rsidRDefault="00040466" w:rsidP="00040466">
      <w:pPr>
        <w:pStyle w:val="Luettelokappale"/>
        <w:rPr>
          <w:lang w:val="en-US"/>
        </w:rPr>
      </w:pPr>
    </w:p>
    <w:p w14:paraId="4047610D" w14:textId="77777777" w:rsidR="00040466" w:rsidRPr="0063298D" w:rsidRDefault="00040466" w:rsidP="00040466">
      <w:pPr>
        <w:pStyle w:val="Luettelokappale"/>
      </w:pPr>
      <w:r w:rsidRPr="0063298D">
        <w:rPr>
          <w:noProof/>
        </w:rPr>
        <w:drawing>
          <wp:inline distT="0" distB="0" distL="0" distR="0" wp14:anchorId="728610D2" wp14:editId="1C404A11">
            <wp:extent cx="1271359" cy="1271359"/>
            <wp:effectExtent l="0" t="0" r="0" b="5080"/>
            <wp:docPr id="241" name="Bildobjekt 241" descr="vatsaki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vatsakipu"/>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276788" cy="1276788"/>
                    </a:xfrm>
                    <a:prstGeom prst="rect">
                      <a:avLst/>
                    </a:prstGeom>
                    <a:noFill/>
                    <a:ln>
                      <a:noFill/>
                    </a:ln>
                  </pic:spPr>
                </pic:pic>
              </a:graphicData>
            </a:graphic>
          </wp:inline>
        </w:drawing>
      </w:r>
      <w:r w:rsidRPr="0063298D">
        <w:t xml:space="preserve"> </w:t>
      </w:r>
      <w:r w:rsidRPr="0063298D">
        <w:rPr>
          <w:noProof/>
        </w:rPr>
        <w:drawing>
          <wp:inline distT="0" distB="0" distL="0" distR="0" wp14:anchorId="696638BA" wp14:editId="5C8EEEC0">
            <wp:extent cx="1256689" cy="1256689"/>
            <wp:effectExtent l="0" t="0" r="0" b="0"/>
            <wp:docPr id="242" name="Bildobjekt 242" descr="En bild som visar clipart, illustration, rita, tecknad serie&#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Bildobjekt 242" descr="En bild som visar clipart, illustration, rita, tecknad serie&#10;&#10;Automatiskt genererad beskrivning"/>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267728" cy="1267728"/>
                    </a:xfrm>
                    <a:prstGeom prst="rect">
                      <a:avLst/>
                    </a:prstGeom>
                    <a:noFill/>
                    <a:ln>
                      <a:noFill/>
                    </a:ln>
                  </pic:spPr>
                </pic:pic>
              </a:graphicData>
            </a:graphic>
          </wp:inline>
        </w:drawing>
      </w:r>
      <w:r w:rsidRPr="0063298D">
        <w:t xml:space="preserve"> </w:t>
      </w:r>
      <w:r w:rsidRPr="0063298D">
        <w:rPr>
          <w:noProof/>
        </w:rPr>
        <w:drawing>
          <wp:inline distT="0" distB="0" distL="0" distR="0" wp14:anchorId="092DAA53" wp14:editId="0162CE90">
            <wp:extent cx="1245945" cy="1149112"/>
            <wp:effectExtent l="0" t="0" r="0" b="0"/>
            <wp:docPr id="243" name="Bildobjekt 243" descr="En bild som visar skiss, rita, clipart, Linjekons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Bildobjekt 243" descr="En bild som visar skiss, rita, clipart, Linjekonst&#10;&#10;Automatiskt genererad beskrivning"/>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254384" cy="1156895"/>
                    </a:xfrm>
                    <a:prstGeom prst="rect">
                      <a:avLst/>
                    </a:prstGeom>
                    <a:noFill/>
                    <a:ln>
                      <a:noFill/>
                    </a:ln>
                  </pic:spPr>
                </pic:pic>
              </a:graphicData>
            </a:graphic>
          </wp:inline>
        </w:drawing>
      </w:r>
      <w:r w:rsidRPr="0063298D">
        <w:t xml:space="preserve"> </w:t>
      </w:r>
      <w:r w:rsidRPr="0063298D">
        <w:rPr>
          <w:noProof/>
        </w:rPr>
        <w:drawing>
          <wp:inline distT="0" distB="0" distL="0" distR="0" wp14:anchorId="6E2316B0" wp14:editId="089D9189">
            <wp:extent cx="1021976" cy="1021976"/>
            <wp:effectExtent l="0" t="0" r="0" b="6985"/>
            <wp:docPr id="244" name="Bildobjekt 244" descr="En bild som visar rita, illustration, clipart, Människoansikte&#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Bildobjekt 244" descr="En bild som visar rita, illustration, clipart, Människoansikte&#10;&#10;Automatiskt genererad beskrivning"/>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028267" cy="1028267"/>
                    </a:xfrm>
                    <a:prstGeom prst="rect">
                      <a:avLst/>
                    </a:prstGeom>
                    <a:noFill/>
                    <a:ln>
                      <a:noFill/>
                    </a:ln>
                  </pic:spPr>
                </pic:pic>
              </a:graphicData>
            </a:graphic>
          </wp:inline>
        </w:drawing>
      </w:r>
    </w:p>
    <w:p w14:paraId="0D630B97" w14:textId="77777777" w:rsidR="00040466" w:rsidRPr="0063298D" w:rsidRDefault="00040466" w:rsidP="00040466">
      <w:pPr>
        <w:pStyle w:val="Luettelokappale"/>
      </w:pPr>
      <w:r w:rsidRPr="0063298D">
        <w:rPr>
          <w:noProof/>
        </w:rPr>
        <w:drawing>
          <wp:inline distT="0" distB="0" distL="0" distR="0" wp14:anchorId="16DE3121" wp14:editId="7064AF11">
            <wp:extent cx="1056206" cy="1056206"/>
            <wp:effectExtent l="0" t="0" r="0" b="0"/>
            <wp:docPr id="245" name="Bildobjekt 245" descr="En bild som visar clipart, rita, skiss, illustratio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Bildobjekt 245" descr="En bild som visar clipart, rita, skiss, illustration&#10;&#10;Automatiskt genererad beskrivning"/>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062802" cy="1062802"/>
                    </a:xfrm>
                    <a:prstGeom prst="rect">
                      <a:avLst/>
                    </a:prstGeom>
                    <a:noFill/>
                    <a:ln>
                      <a:noFill/>
                    </a:ln>
                  </pic:spPr>
                </pic:pic>
              </a:graphicData>
            </a:graphic>
          </wp:inline>
        </w:drawing>
      </w:r>
      <w:r w:rsidRPr="0063298D">
        <w:t xml:space="preserve"> </w:t>
      </w:r>
      <w:r w:rsidRPr="0063298D">
        <w:rPr>
          <w:noProof/>
        </w:rPr>
        <w:drawing>
          <wp:inline distT="0" distB="0" distL="0" distR="0" wp14:anchorId="1F7E502F" wp14:editId="78054A8B">
            <wp:extent cx="953519" cy="1041575"/>
            <wp:effectExtent l="0" t="0" r="0" b="6350"/>
            <wp:docPr id="246" name="Bildobjekt 246" descr="En bild som visar rita, tecknad serie, skiss, pojke&#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Bildobjekt 246" descr="En bild som visar rita, tecknad serie, skiss, pojke&#10;&#10;Automatiskt genererad beskrivning"/>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962053" cy="1050898"/>
                    </a:xfrm>
                    <a:prstGeom prst="rect">
                      <a:avLst/>
                    </a:prstGeom>
                    <a:noFill/>
                    <a:ln>
                      <a:noFill/>
                    </a:ln>
                  </pic:spPr>
                </pic:pic>
              </a:graphicData>
            </a:graphic>
          </wp:inline>
        </w:drawing>
      </w:r>
      <w:r w:rsidRPr="0063298D">
        <w:t xml:space="preserve"> </w:t>
      </w:r>
      <w:r w:rsidRPr="0063298D">
        <w:rPr>
          <w:noProof/>
        </w:rPr>
        <w:drawing>
          <wp:inline distT="0" distB="0" distL="0" distR="0" wp14:anchorId="0F67B33A" wp14:editId="307F23CB">
            <wp:extent cx="1295807" cy="1189378"/>
            <wp:effectExtent l="0" t="0" r="0" b="0"/>
            <wp:docPr id="247" name="Bildobjekt 247" descr="En bild som visar clipart, Barnkonst, rita, tecknad serie&#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Bildobjekt 247" descr="En bild som visar clipart, Barnkonst, rita, tecknad serie&#10;&#10;Automatiskt genererad beskrivning"/>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308636" cy="1201153"/>
                    </a:xfrm>
                    <a:prstGeom prst="rect">
                      <a:avLst/>
                    </a:prstGeom>
                    <a:noFill/>
                    <a:ln>
                      <a:noFill/>
                    </a:ln>
                  </pic:spPr>
                </pic:pic>
              </a:graphicData>
            </a:graphic>
          </wp:inline>
        </w:drawing>
      </w:r>
    </w:p>
    <w:p w14:paraId="2BC0477E" w14:textId="77777777" w:rsidR="00040466" w:rsidRPr="0063298D" w:rsidRDefault="00040466" w:rsidP="00040466">
      <w:pPr>
        <w:pStyle w:val="Luettelokappale"/>
      </w:pPr>
    </w:p>
    <w:p w14:paraId="0A8389FD" w14:textId="77777777" w:rsidR="00040466" w:rsidRPr="0063298D" w:rsidRDefault="00040466" w:rsidP="00040466">
      <w:pPr>
        <w:pStyle w:val="Luettelokappale"/>
      </w:pPr>
      <w:r w:rsidRPr="0063298D">
        <w:t>Minulla on käsi kipeä</w:t>
      </w:r>
    </w:p>
    <w:p w14:paraId="735160E2" w14:textId="77777777" w:rsidR="00040466" w:rsidRPr="0063298D" w:rsidRDefault="00040466" w:rsidP="00040466">
      <w:pPr>
        <w:pStyle w:val="Luettelokappale"/>
      </w:pPr>
      <w:r w:rsidRPr="0063298D">
        <w:t>Minulla on selkä kipeä</w:t>
      </w:r>
    </w:p>
    <w:p w14:paraId="13FEC43A" w14:textId="77777777" w:rsidR="00040466" w:rsidRPr="0063298D" w:rsidRDefault="00040466" w:rsidP="00040466">
      <w:pPr>
        <w:pStyle w:val="Luettelokappale"/>
      </w:pPr>
      <w:r w:rsidRPr="0063298D">
        <w:t>Minulla on kurkku kipeä</w:t>
      </w:r>
    </w:p>
    <w:p w14:paraId="2FBA9DCB" w14:textId="77777777" w:rsidR="00040466" w:rsidRPr="0063298D" w:rsidRDefault="00040466" w:rsidP="00040466">
      <w:pPr>
        <w:pStyle w:val="Luettelokappale"/>
      </w:pPr>
      <w:r w:rsidRPr="0063298D">
        <w:t>Minulla on hammas kipeä</w:t>
      </w:r>
    </w:p>
    <w:p w14:paraId="25443B7B" w14:textId="77777777" w:rsidR="00040466" w:rsidRPr="0063298D" w:rsidRDefault="00040466" w:rsidP="00040466">
      <w:pPr>
        <w:pStyle w:val="Luettelokappale"/>
      </w:pPr>
      <w:r w:rsidRPr="0063298D">
        <w:t>Minulla on korva kipeä</w:t>
      </w:r>
    </w:p>
    <w:p w14:paraId="45AAA324" w14:textId="77777777" w:rsidR="00040466" w:rsidRPr="0063298D" w:rsidRDefault="00040466" w:rsidP="00040466">
      <w:pPr>
        <w:pStyle w:val="Luettelokappale"/>
      </w:pPr>
      <w:r w:rsidRPr="0063298D">
        <w:t>Minulla on polvi kipeä</w:t>
      </w:r>
    </w:p>
    <w:p w14:paraId="3E418487" w14:textId="77777777" w:rsidR="00040466" w:rsidRPr="0063298D" w:rsidRDefault="00040466" w:rsidP="00040466">
      <w:pPr>
        <w:pStyle w:val="Luettelokappale"/>
        <w:rPr>
          <w:lang w:val="en-US"/>
        </w:rPr>
      </w:pPr>
      <w:r w:rsidRPr="0063298D">
        <w:rPr>
          <w:lang w:val="en-US"/>
        </w:rPr>
        <w:t>Minulla on vatsa kipeä</w:t>
      </w:r>
    </w:p>
    <w:p w14:paraId="4D1F3278" w14:textId="439A801F" w:rsidR="00FB45C8" w:rsidRPr="00040466" w:rsidRDefault="00FB45C8" w:rsidP="00040466">
      <w:pPr>
        <w:pStyle w:val="Luettelokappale"/>
        <w:rPr>
          <w:b/>
          <w:bCs/>
          <w:lang w:val="sv-FI"/>
        </w:rPr>
      </w:pPr>
    </w:p>
    <w:p w14:paraId="6CD3AA5A" w14:textId="77777777" w:rsidR="00062999" w:rsidRPr="00040466" w:rsidRDefault="00062999" w:rsidP="00062999">
      <w:pPr>
        <w:rPr>
          <w:lang w:val="sv-FI"/>
        </w:rPr>
      </w:pPr>
    </w:p>
    <w:p w14:paraId="51589297" w14:textId="77777777" w:rsidR="009600CA" w:rsidRPr="00040466" w:rsidRDefault="009600CA" w:rsidP="009600CA">
      <w:pPr>
        <w:pStyle w:val="Luettelokappale"/>
        <w:rPr>
          <w:lang w:val="sv-FI"/>
        </w:rPr>
      </w:pPr>
    </w:p>
    <w:p w14:paraId="40199338" w14:textId="0E0BADCC" w:rsidR="00843EBA" w:rsidRPr="00B63C72" w:rsidRDefault="1456E354" w:rsidP="00B63C72">
      <w:pPr>
        <w:pStyle w:val="Otsikko1"/>
        <w:rPr>
          <w:lang w:val="en-US"/>
        </w:rPr>
      </w:pPr>
      <w:bookmarkStart w:id="46" w:name="_Toc178755436"/>
      <w:r w:rsidRPr="747FC9CC">
        <w:rPr>
          <w:lang w:val="en-US"/>
        </w:rPr>
        <w:t>Pract</w:t>
      </w:r>
      <w:r w:rsidR="0BF77A3F" w:rsidRPr="747FC9CC">
        <w:rPr>
          <w:lang w:val="en-US"/>
        </w:rPr>
        <w:t>i</w:t>
      </w:r>
      <w:r w:rsidR="6B55C3EE" w:rsidRPr="747FC9CC">
        <w:rPr>
          <w:lang w:val="en-US"/>
        </w:rPr>
        <w:t>s</w:t>
      </w:r>
      <w:r w:rsidRPr="747FC9CC">
        <w:rPr>
          <w:lang w:val="en-US"/>
        </w:rPr>
        <w:t>e for the exam</w:t>
      </w:r>
      <w:bookmarkEnd w:id="46"/>
      <w:r w:rsidR="17C7CE4F" w:rsidRPr="747FC9CC">
        <w:rPr>
          <w:lang w:val="en-US"/>
        </w:rPr>
        <w:t xml:space="preserve"> </w:t>
      </w:r>
    </w:p>
    <w:p w14:paraId="16DDE8AA" w14:textId="77777777" w:rsidR="00EF5705" w:rsidRPr="00843EBA" w:rsidRDefault="00EF5705" w:rsidP="00DA161A">
      <w:pPr>
        <w:pStyle w:val="Luettelokappale"/>
        <w:spacing w:line="276" w:lineRule="auto"/>
        <w:rPr>
          <w:lang w:val="en-US"/>
        </w:rPr>
      </w:pPr>
    </w:p>
    <w:p w14:paraId="225A1531" w14:textId="77777777" w:rsidR="005F0D62" w:rsidRPr="000F699B" w:rsidRDefault="005F0D62" w:rsidP="005F0D62">
      <w:pPr>
        <w:pStyle w:val="Luettelokappale"/>
        <w:rPr>
          <w:lang w:val="en-US"/>
        </w:rPr>
      </w:pPr>
      <w:r w:rsidRPr="000F699B">
        <w:rPr>
          <w:lang w:val="en-US"/>
        </w:rPr>
        <w:t>Now you have reached the end of the course, well done!</w:t>
      </w:r>
    </w:p>
    <w:p w14:paraId="74EBBBA2" w14:textId="77777777" w:rsidR="005F0D62" w:rsidRPr="000F699B" w:rsidRDefault="005F0D62" w:rsidP="005F0D62">
      <w:pPr>
        <w:pStyle w:val="Luettelokappale"/>
        <w:rPr>
          <w:lang w:val="en-US"/>
        </w:rPr>
      </w:pPr>
      <w:r w:rsidRPr="000F699B">
        <w:rPr>
          <w:lang w:val="en-US"/>
        </w:rPr>
        <w:t>As learning is very individual, you might want to go back and review the course one time or many times. I strongly encourage you to watch the videos several times, as practice makes perfect.</w:t>
      </w:r>
    </w:p>
    <w:p w14:paraId="128A36F5" w14:textId="77777777" w:rsidR="005F0D62" w:rsidRPr="000F699B" w:rsidRDefault="005F0D62" w:rsidP="005F0D62">
      <w:pPr>
        <w:pStyle w:val="Luettelokappale"/>
        <w:rPr>
          <w:lang w:val="en-US"/>
        </w:rPr>
      </w:pPr>
    </w:p>
    <w:p w14:paraId="15128943" w14:textId="5B6B0748" w:rsidR="00FC5CA5" w:rsidRPr="00843EBA" w:rsidRDefault="005F0D62" w:rsidP="005F0D62">
      <w:pPr>
        <w:pStyle w:val="Luettelokappale"/>
        <w:spacing w:line="276" w:lineRule="auto"/>
        <w:rPr>
          <w:lang w:val="en-US"/>
        </w:rPr>
      </w:pPr>
      <w:r w:rsidRPr="000F699B">
        <w:rPr>
          <w:lang w:val="en-US"/>
        </w:rPr>
        <w:t>Below are nine exercises, that practice all the parts of the course. Do these, and if it feels very difficult you might need to go back and practice some more. When the review-exercises start feeling easier, you are ready for the exam</w:t>
      </w:r>
    </w:p>
    <w:p w14:paraId="43B6A308" w14:textId="77777777" w:rsidR="00FC5CA5" w:rsidRPr="00843EBA" w:rsidRDefault="00FC5CA5" w:rsidP="00DA161A">
      <w:pPr>
        <w:pStyle w:val="Luettelokappale"/>
        <w:spacing w:line="276" w:lineRule="auto"/>
        <w:rPr>
          <w:lang w:val="en-US"/>
        </w:rPr>
      </w:pPr>
    </w:p>
    <w:p w14:paraId="13963FC6" w14:textId="77777777" w:rsidR="00F927B2" w:rsidRPr="000F699B" w:rsidRDefault="00F927B2" w:rsidP="00EB4145">
      <w:pPr>
        <w:pStyle w:val="Luettelokappale"/>
        <w:numPr>
          <w:ilvl w:val="0"/>
          <w:numId w:val="20"/>
        </w:numPr>
        <w:rPr>
          <w:b/>
          <w:bCs/>
          <w:lang w:val="en-US"/>
        </w:rPr>
      </w:pPr>
      <w:r w:rsidRPr="000F699B">
        <w:rPr>
          <w:b/>
          <w:bCs/>
          <w:lang w:val="en-US"/>
        </w:rPr>
        <w:lastRenderedPageBreak/>
        <w:t>Answer the questions in Finnish!</w:t>
      </w:r>
    </w:p>
    <w:p w14:paraId="18D1593B" w14:textId="77777777" w:rsidR="00D821A6" w:rsidRPr="000F699B" w:rsidRDefault="00D821A6" w:rsidP="00EB4145">
      <w:pPr>
        <w:pStyle w:val="Luettelokappale"/>
        <w:numPr>
          <w:ilvl w:val="1"/>
          <w:numId w:val="20"/>
        </w:numPr>
        <w:rPr>
          <w:lang w:val="en-US"/>
        </w:rPr>
      </w:pPr>
      <w:r w:rsidRPr="000F699B">
        <w:rPr>
          <w:lang w:val="en-US"/>
        </w:rPr>
        <w:t>Kuka sinä olet? (Who are you?  What’s your name?)</w:t>
      </w:r>
    </w:p>
    <w:p w14:paraId="3258DD83" w14:textId="77777777" w:rsidR="00D821A6" w:rsidRPr="000F699B" w:rsidRDefault="00D821A6" w:rsidP="00EB4145">
      <w:pPr>
        <w:pStyle w:val="Luettelokappale"/>
        <w:numPr>
          <w:ilvl w:val="1"/>
          <w:numId w:val="20"/>
        </w:numPr>
      </w:pPr>
      <w:r w:rsidRPr="000F699B">
        <w:t>Mistä sinä olet kotoisin? (Where are you from?)</w:t>
      </w:r>
    </w:p>
    <w:p w14:paraId="1636C375" w14:textId="77777777" w:rsidR="00D821A6" w:rsidRPr="000F699B" w:rsidRDefault="00D821A6" w:rsidP="00EB4145">
      <w:pPr>
        <w:pStyle w:val="Luettelokappale"/>
        <w:numPr>
          <w:ilvl w:val="1"/>
          <w:numId w:val="20"/>
        </w:numPr>
      </w:pPr>
      <w:r w:rsidRPr="000F699B">
        <w:t>Kuinka vanha sinä olet? (How old are you?)</w:t>
      </w:r>
    </w:p>
    <w:p w14:paraId="4DF52350" w14:textId="77777777" w:rsidR="00D821A6" w:rsidRPr="000F699B" w:rsidRDefault="00D821A6" w:rsidP="00EB4145">
      <w:pPr>
        <w:pStyle w:val="Luettelokappale"/>
        <w:numPr>
          <w:ilvl w:val="1"/>
          <w:numId w:val="20"/>
        </w:numPr>
        <w:rPr>
          <w:lang w:val="en-US"/>
        </w:rPr>
      </w:pPr>
      <w:r w:rsidRPr="000F699B">
        <w:rPr>
          <w:lang w:val="en-US"/>
        </w:rPr>
        <w:t>Mitä sinä opiskelet? (What are you studying? What’s your field of study?)</w:t>
      </w:r>
    </w:p>
    <w:p w14:paraId="50589CA9" w14:textId="77777777" w:rsidR="00D821A6" w:rsidRPr="000F699B" w:rsidRDefault="00D821A6" w:rsidP="00EB4145">
      <w:pPr>
        <w:pStyle w:val="Luettelokappale"/>
        <w:numPr>
          <w:ilvl w:val="1"/>
          <w:numId w:val="20"/>
        </w:numPr>
        <w:rPr>
          <w:lang w:val="en-US"/>
        </w:rPr>
      </w:pPr>
      <w:r w:rsidRPr="000F699B">
        <w:rPr>
          <w:lang w:val="en-US"/>
        </w:rPr>
        <w:t>Mikä päivä on tänään? (What day is it today?)</w:t>
      </w:r>
    </w:p>
    <w:p w14:paraId="727EEF1C" w14:textId="77777777" w:rsidR="00D821A6" w:rsidRPr="000F699B" w:rsidRDefault="00D821A6" w:rsidP="00EB4145">
      <w:pPr>
        <w:pStyle w:val="Luettelokappale"/>
        <w:numPr>
          <w:ilvl w:val="1"/>
          <w:numId w:val="20"/>
        </w:numPr>
        <w:rPr>
          <w:lang w:val="en-US"/>
        </w:rPr>
      </w:pPr>
      <w:r w:rsidRPr="000F699B">
        <w:rPr>
          <w:lang w:val="en-US"/>
        </w:rPr>
        <w:t>Mikä päivä oli eilen? (What day was it yesterday?)</w:t>
      </w:r>
    </w:p>
    <w:p w14:paraId="0AA7FEB6" w14:textId="77777777" w:rsidR="00D821A6" w:rsidRPr="000F699B" w:rsidRDefault="00D821A6" w:rsidP="00EB4145">
      <w:pPr>
        <w:pStyle w:val="Luettelokappale"/>
        <w:numPr>
          <w:ilvl w:val="1"/>
          <w:numId w:val="20"/>
        </w:numPr>
        <w:rPr>
          <w:lang w:val="en-US"/>
        </w:rPr>
      </w:pPr>
      <w:r w:rsidRPr="000F699B">
        <w:rPr>
          <w:lang w:val="en-US"/>
        </w:rPr>
        <w:t>Mikä päivä on huomenna? (What day is it tomorrow?)</w:t>
      </w:r>
    </w:p>
    <w:p w14:paraId="69E3310E" w14:textId="77777777" w:rsidR="00D821A6" w:rsidRPr="000F699B" w:rsidRDefault="00D821A6" w:rsidP="00EB4145">
      <w:pPr>
        <w:pStyle w:val="Luettelokappale"/>
        <w:numPr>
          <w:ilvl w:val="1"/>
          <w:numId w:val="20"/>
        </w:numPr>
        <w:rPr>
          <w:lang w:val="en-US"/>
        </w:rPr>
      </w:pPr>
      <w:r w:rsidRPr="000F699B">
        <w:t xml:space="preserve">Mikä kuukausi on nyt? </w:t>
      </w:r>
      <w:r w:rsidRPr="000F699B">
        <w:rPr>
          <w:lang w:val="en-US"/>
        </w:rPr>
        <w:t>(What month is it now?)</w:t>
      </w:r>
    </w:p>
    <w:p w14:paraId="4BDDD4FB" w14:textId="77777777" w:rsidR="00D821A6" w:rsidRPr="000F699B" w:rsidRDefault="00D821A6" w:rsidP="00EB4145">
      <w:pPr>
        <w:pStyle w:val="Luettelokappale"/>
        <w:numPr>
          <w:ilvl w:val="1"/>
          <w:numId w:val="20"/>
        </w:numPr>
        <w:rPr>
          <w:lang w:val="en-US"/>
        </w:rPr>
      </w:pPr>
      <w:r w:rsidRPr="000F699B">
        <w:rPr>
          <w:lang w:val="en-US"/>
        </w:rPr>
        <w:t>Millainen sää on tänään? (What is the weather like today?)</w:t>
      </w:r>
    </w:p>
    <w:p w14:paraId="1840746F" w14:textId="77777777" w:rsidR="00D821A6" w:rsidRPr="000F699B" w:rsidRDefault="00D821A6" w:rsidP="00EB4145">
      <w:pPr>
        <w:pStyle w:val="Luettelokappale"/>
        <w:numPr>
          <w:ilvl w:val="1"/>
          <w:numId w:val="20"/>
        </w:numPr>
        <w:rPr>
          <w:lang w:val="en-US"/>
        </w:rPr>
      </w:pPr>
      <w:r w:rsidRPr="000F699B">
        <w:rPr>
          <w:lang w:val="en-US"/>
        </w:rPr>
        <w:t>Mikä on sinun lempiväri? (What is your favourite colour?)</w:t>
      </w:r>
    </w:p>
    <w:p w14:paraId="7BBF723B" w14:textId="77777777" w:rsidR="00D821A6" w:rsidRPr="000F699B" w:rsidRDefault="00D821A6" w:rsidP="00EB4145">
      <w:pPr>
        <w:pStyle w:val="Luettelokappale"/>
        <w:numPr>
          <w:ilvl w:val="1"/>
          <w:numId w:val="20"/>
        </w:numPr>
        <w:rPr>
          <w:lang w:val="en-US"/>
        </w:rPr>
      </w:pPr>
      <w:r w:rsidRPr="000F699B">
        <w:t xml:space="preserve">Minkävärinen on kananmuna? </w:t>
      </w:r>
      <w:r w:rsidRPr="000F699B">
        <w:rPr>
          <w:lang w:val="en-US"/>
        </w:rPr>
        <w:t>(What colour is an egg?)</w:t>
      </w:r>
    </w:p>
    <w:p w14:paraId="7A8E2C34" w14:textId="77777777" w:rsidR="00D821A6" w:rsidRPr="000F699B" w:rsidRDefault="00D821A6" w:rsidP="00EB4145">
      <w:pPr>
        <w:pStyle w:val="Luettelokappale"/>
        <w:numPr>
          <w:ilvl w:val="1"/>
          <w:numId w:val="20"/>
        </w:numPr>
        <w:rPr>
          <w:lang w:val="en-US"/>
        </w:rPr>
      </w:pPr>
      <w:r w:rsidRPr="000F699B">
        <w:rPr>
          <w:lang w:val="en-US"/>
        </w:rPr>
        <w:t>Minkäväriset ovat ranskalaiset? (What colour are French fries?)</w:t>
      </w:r>
    </w:p>
    <w:p w14:paraId="3B42C0F3" w14:textId="77777777" w:rsidR="00D821A6" w:rsidRPr="000F699B" w:rsidRDefault="00D821A6" w:rsidP="00EB4145">
      <w:pPr>
        <w:pStyle w:val="Luettelokappale"/>
        <w:numPr>
          <w:ilvl w:val="1"/>
          <w:numId w:val="20"/>
        </w:numPr>
        <w:rPr>
          <w:lang w:val="en-US"/>
        </w:rPr>
      </w:pPr>
      <w:r w:rsidRPr="000F699B">
        <w:t xml:space="preserve">Mistä ruoasta sinä pidät? </w:t>
      </w:r>
      <w:r w:rsidRPr="000F699B">
        <w:rPr>
          <w:lang w:val="en-US"/>
        </w:rPr>
        <w:t>(What food do you like?)</w:t>
      </w:r>
    </w:p>
    <w:p w14:paraId="7865F53C" w14:textId="77777777" w:rsidR="00D821A6" w:rsidRDefault="00D821A6" w:rsidP="00EB4145">
      <w:pPr>
        <w:pStyle w:val="Luettelokappale"/>
        <w:numPr>
          <w:ilvl w:val="1"/>
          <w:numId w:val="20"/>
        </w:numPr>
        <w:rPr>
          <w:lang w:val="en-US"/>
        </w:rPr>
      </w:pPr>
      <w:r w:rsidRPr="000F699B">
        <w:t xml:space="preserve">Mistä ruoasta sinä et pidä? </w:t>
      </w:r>
      <w:r w:rsidRPr="000F699B">
        <w:rPr>
          <w:lang w:val="en-US"/>
        </w:rPr>
        <w:t>(What food do you not like?</w:t>
      </w:r>
    </w:p>
    <w:p w14:paraId="5A9C8B8D" w14:textId="6C4A45D5" w:rsidR="00D821A6" w:rsidRPr="00005621" w:rsidRDefault="00D821A6" w:rsidP="00EB4145">
      <w:pPr>
        <w:pStyle w:val="Luettelokappale"/>
        <w:numPr>
          <w:ilvl w:val="1"/>
          <w:numId w:val="20"/>
        </w:numPr>
      </w:pPr>
      <w:r w:rsidRPr="000F699B">
        <w:t>Mistä juomasta sinä pidät? (What drink do you like?)</w:t>
      </w:r>
    </w:p>
    <w:p w14:paraId="42A29855" w14:textId="77777777" w:rsidR="00D821A6" w:rsidRPr="000F699B" w:rsidRDefault="00D821A6" w:rsidP="00EB4145">
      <w:pPr>
        <w:pStyle w:val="Luettelokappale"/>
        <w:numPr>
          <w:ilvl w:val="1"/>
          <w:numId w:val="20"/>
        </w:numPr>
        <w:rPr>
          <w:lang w:val="en-US"/>
        </w:rPr>
      </w:pPr>
      <w:r w:rsidRPr="000F699B">
        <w:rPr>
          <w:lang w:val="en-US"/>
        </w:rPr>
        <w:t>Mitä sinä syöt aamulla? (What do you eat in the morning?)</w:t>
      </w:r>
    </w:p>
    <w:p w14:paraId="1FE9002C" w14:textId="410181E5" w:rsidR="00FC5CA5" w:rsidRPr="00843EBA" w:rsidRDefault="00FC5CA5" w:rsidP="007353B9">
      <w:pPr>
        <w:pStyle w:val="Luettelokappale"/>
        <w:spacing w:line="276" w:lineRule="auto"/>
        <w:ind w:left="1304"/>
        <w:rPr>
          <w:lang w:val="en-US"/>
        </w:rPr>
      </w:pPr>
    </w:p>
    <w:p w14:paraId="62A68EDB" w14:textId="77777777" w:rsidR="00FC5CA5" w:rsidRDefault="00FC5CA5" w:rsidP="00DA161A">
      <w:pPr>
        <w:pStyle w:val="Luettelokappale"/>
        <w:spacing w:line="276" w:lineRule="auto"/>
        <w:rPr>
          <w:lang w:val="en-US"/>
        </w:rPr>
      </w:pPr>
    </w:p>
    <w:p w14:paraId="41E937F0" w14:textId="4C6D8310" w:rsidR="00752588" w:rsidRDefault="00752588" w:rsidP="00EB4145">
      <w:pPr>
        <w:pStyle w:val="Luettelokappale"/>
        <w:numPr>
          <w:ilvl w:val="0"/>
          <w:numId w:val="20"/>
        </w:numPr>
        <w:spacing w:line="276" w:lineRule="auto"/>
        <w:rPr>
          <w:lang w:val="en-US"/>
        </w:rPr>
      </w:pPr>
      <w:r>
        <w:rPr>
          <w:lang w:val="en-US"/>
        </w:rPr>
        <w:t>H5P 2.</w:t>
      </w:r>
    </w:p>
    <w:p w14:paraId="10FA9430" w14:textId="77777777" w:rsidR="00752588" w:rsidRPr="000F699B" w:rsidRDefault="00752588" w:rsidP="00752588">
      <w:pPr>
        <w:pStyle w:val="Luettelokappale"/>
        <w:ind w:left="1080"/>
        <w:rPr>
          <w:b/>
          <w:bCs/>
          <w:lang w:val="en-US"/>
        </w:rPr>
      </w:pPr>
      <w:r w:rsidRPr="000F699B">
        <w:rPr>
          <w:b/>
          <w:bCs/>
          <w:lang w:val="en-US"/>
        </w:rPr>
        <w:t xml:space="preserve">Combine the picture with the word </w:t>
      </w:r>
    </w:p>
    <w:p w14:paraId="7813ADC8" w14:textId="77777777" w:rsidR="00752588" w:rsidRPr="007E0590" w:rsidRDefault="00752588" w:rsidP="00752588">
      <w:pPr>
        <w:pStyle w:val="Luettelokappale"/>
        <w:ind w:left="1080"/>
        <w:rPr>
          <w:lang w:val="en-US"/>
        </w:rPr>
      </w:pPr>
      <w:r w:rsidRPr="007E0590">
        <w:rPr>
          <w:lang w:val="en-US"/>
        </w:rPr>
        <w:t>(Drag-and-drop)</w:t>
      </w:r>
    </w:p>
    <w:p w14:paraId="25FEC247" w14:textId="77777777" w:rsidR="00752588" w:rsidRPr="007E0590" w:rsidRDefault="00752588" w:rsidP="00752588">
      <w:pPr>
        <w:pStyle w:val="Luettelokappale"/>
        <w:ind w:left="1080"/>
        <w:rPr>
          <w:lang w:val="en-US"/>
        </w:rPr>
      </w:pPr>
    </w:p>
    <w:p w14:paraId="396FD192" w14:textId="77777777" w:rsidR="00752588" w:rsidRPr="007E0590" w:rsidRDefault="00752588" w:rsidP="00752588">
      <w:pPr>
        <w:pStyle w:val="Luettelokappale"/>
        <w:ind w:left="1080"/>
        <w:rPr>
          <w:lang w:val="en-US"/>
        </w:rPr>
      </w:pPr>
    </w:p>
    <w:p w14:paraId="11C79539" w14:textId="77777777" w:rsidR="00752588" w:rsidRPr="007E0590" w:rsidRDefault="00752588" w:rsidP="00752588">
      <w:pPr>
        <w:pStyle w:val="Luettelokappale"/>
        <w:ind w:left="1080"/>
        <w:rPr>
          <w:lang w:val="en-US"/>
        </w:rPr>
      </w:pPr>
    </w:p>
    <w:p w14:paraId="30B4749D" w14:textId="77777777" w:rsidR="00752588" w:rsidRPr="007E0590" w:rsidRDefault="00752588" w:rsidP="00752588">
      <w:pPr>
        <w:pStyle w:val="Luettelokappale"/>
        <w:ind w:left="1080"/>
        <w:rPr>
          <w:lang w:val="en-US"/>
        </w:rPr>
      </w:pPr>
      <w:r w:rsidRPr="000F699B">
        <w:rPr>
          <w:noProof/>
        </w:rPr>
        <w:drawing>
          <wp:inline distT="0" distB="0" distL="0" distR="0" wp14:anchorId="0B8EE399" wp14:editId="03BE1211">
            <wp:extent cx="959668" cy="959668"/>
            <wp:effectExtent l="0" t="0" r="0" b="0"/>
            <wp:docPr id="8" name="Bildobjekt 8" descr="en mamma som säger godnatt åt sitt barn som snart ska s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n mamma som säger godnatt åt sitt barn som snart ska sova"/>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976138" cy="976138"/>
                    </a:xfrm>
                    <a:prstGeom prst="rect">
                      <a:avLst/>
                    </a:prstGeom>
                    <a:noFill/>
                    <a:ln>
                      <a:noFill/>
                    </a:ln>
                  </pic:spPr>
                </pic:pic>
              </a:graphicData>
            </a:graphic>
          </wp:inline>
        </w:drawing>
      </w:r>
      <w:r w:rsidRPr="007E0590">
        <w:rPr>
          <w:lang w:val="en-US"/>
        </w:rPr>
        <w:t xml:space="preserve">  </w:t>
      </w:r>
      <w:r w:rsidRPr="000F699B">
        <w:rPr>
          <w:noProof/>
        </w:rPr>
        <w:drawing>
          <wp:inline distT="0" distB="0" distL="0" distR="0" wp14:anchorId="2DC7D378" wp14:editId="66086C65">
            <wp:extent cx="990443" cy="990443"/>
            <wp:effectExtent l="0" t="0" r="635" b="635"/>
            <wp:docPr id="233" name="Bildobjekt 233" descr="en pojke som iklädd pyjamas just stigit upp och kommer in i köket, där hans pappa sitter vid ett bord och dricker morgonkaffe i svartvitt. Bild 2 av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 pojke som iklädd pyjamas just stigit upp och kommer in i köket, där hans pappa sitter vid ett bord och dricker morgonkaffe i svartvitt. Bild 2 av 4"/>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011889" cy="1011889"/>
                    </a:xfrm>
                    <a:prstGeom prst="rect">
                      <a:avLst/>
                    </a:prstGeom>
                    <a:noFill/>
                    <a:ln>
                      <a:noFill/>
                    </a:ln>
                  </pic:spPr>
                </pic:pic>
              </a:graphicData>
            </a:graphic>
          </wp:inline>
        </w:drawing>
      </w:r>
      <w:r w:rsidRPr="007E0590">
        <w:rPr>
          <w:noProof/>
          <w:lang w:val="en-US"/>
        </w:rPr>
        <w:t xml:space="preserve"> </w:t>
      </w:r>
      <w:r w:rsidRPr="000F699B">
        <w:rPr>
          <w:noProof/>
        </w:rPr>
        <w:drawing>
          <wp:inline distT="0" distB="0" distL="0" distR="0" wp14:anchorId="6C335BAB" wp14:editId="62CAB86F">
            <wp:extent cx="977774" cy="977774"/>
            <wp:effectExtent l="0" t="0" r="0" b="0"/>
            <wp:docPr id="224" name="Bildobjekt 224" descr="En bild som visar svart, mörker&#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Bildobjekt 224" descr="En bild som visar svart, mörker&#10;&#10;Automatiskt genererad beskrivning"/>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989298" cy="989298"/>
                    </a:xfrm>
                    <a:prstGeom prst="rect">
                      <a:avLst/>
                    </a:prstGeom>
                    <a:noFill/>
                    <a:ln>
                      <a:noFill/>
                    </a:ln>
                  </pic:spPr>
                </pic:pic>
              </a:graphicData>
            </a:graphic>
          </wp:inline>
        </w:drawing>
      </w:r>
      <w:r w:rsidRPr="007E0590">
        <w:rPr>
          <w:lang w:val="en-US"/>
        </w:rPr>
        <w:t xml:space="preserve">      </w:t>
      </w:r>
      <w:r w:rsidRPr="000F699B">
        <w:rPr>
          <w:noProof/>
        </w:rPr>
        <w:drawing>
          <wp:inline distT="0" distB="0" distL="0" distR="0" wp14:anchorId="77405673" wp14:editId="3F4F83C5">
            <wp:extent cx="973248" cy="973248"/>
            <wp:effectExtent l="0" t="0" r="0" b="0"/>
            <wp:docPr id="228" name="Bildobjekt 228" descr="En bild som visar klocka, Väggklocka, Kvartsklocka, ti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Bildobjekt 228" descr="En bild som visar klocka, Väggklocka, Kvartsklocka, tid&#10;&#10;Automatiskt genererad beskrivning"/>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994836" cy="994836"/>
                    </a:xfrm>
                    <a:prstGeom prst="rect">
                      <a:avLst/>
                    </a:prstGeom>
                    <a:noFill/>
                    <a:ln>
                      <a:noFill/>
                    </a:ln>
                  </pic:spPr>
                </pic:pic>
              </a:graphicData>
            </a:graphic>
          </wp:inline>
        </w:drawing>
      </w:r>
      <w:r w:rsidRPr="007E0590">
        <w:rPr>
          <w:lang w:val="en-US"/>
        </w:rPr>
        <w:t xml:space="preserve">  </w:t>
      </w:r>
      <w:r w:rsidRPr="000F699B">
        <w:rPr>
          <w:noProof/>
        </w:rPr>
        <w:drawing>
          <wp:inline distT="0" distB="0" distL="0" distR="0" wp14:anchorId="39D527AE" wp14:editId="41E3FF6C">
            <wp:extent cx="1000408" cy="1000408"/>
            <wp:effectExtent l="0" t="0" r="9525" b="0"/>
            <wp:docPr id="225" name="Bildobjekt 225" descr="En bild som visar svart, mörker&#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Bildobjekt 225" descr="En bild som visar svart, mörker&#10;&#10;Automatiskt genererad beskrivning"/>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018178" cy="1018178"/>
                    </a:xfrm>
                    <a:prstGeom prst="rect">
                      <a:avLst/>
                    </a:prstGeom>
                    <a:noFill/>
                    <a:ln>
                      <a:noFill/>
                    </a:ln>
                  </pic:spPr>
                </pic:pic>
              </a:graphicData>
            </a:graphic>
          </wp:inline>
        </w:drawing>
      </w:r>
      <w:r w:rsidRPr="000F699B">
        <w:rPr>
          <w:noProof/>
        </w:rPr>
        <w:drawing>
          <wp:inline distT="0" distB="0" distL="0" distR="0" wp14:anchorId="1D11CD36" wp14:editId="61317861">
            <wp:extent cx="964194" cy="964194"/>
            <wp:effectExtent l="0" t="0" r="7620" b="7620"/>
            <wp:docPr id="229" name="Bildobjekt 229" descr="En bild som visar klocka, Väggklocka, Kvartsklocka, cirkel&#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Bildobjekt 229" descr="En bild som visar klocka, Väggklocka, Kvartsklocka, cirkel&#10;&#10;Automatiskt genererad beskrivni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85682" cy="985682"/>
                    </a:xfrm>
                    <a:prstGeom prst="rect">
                      <a:avLst/>
                    </a:prstGeom>
                    <a:noFill/>
                    <a:ln>
                      <a:noFill/>
                    </a:ln>
                  </pic:spPr>
                </pic:pic>
              </a:graphicData>
            </a:graphic>
          </wp:inline>
        </w:drawing>
      </w:r>
      <w:r w:rsidRPr="007E0590">
        <w:rPr>
          <w:lang w:val="en-US"/>
        </w:rPr>
        <w:t xml:space="preserve">  </w:t>
      </w:r>
      <w:r w:rsidRPr="000F699B">
        <w:rPr>
          <w:noProof/>
        </w:rPr>
        <w:drawing>
          <wp:inline distT="0" distB="0" distL="0" distR="0" wp14:anchorId="71CE217E" wp14:editId="438F07F7">
            <wp:extent cx="973248" cy="973248"/>
            <wp:effectExtent l="0" t="0" r="0" b="0"/>
            <wp:docPr id="230" name="Bildobjekt 230" descr="En bild som visar klocka, Väggklocka, cirkel, Kvartsklocka&#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Bildobjekt 230" descr="En bild som visar klocka, Väggklocka, cirkel, Kvartsklocka&#10;&#10;Automatiskt genererad beskrivning"/>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990046" cy="990046"/>
                    </a:xfrm>
                    <a:prstGeom prst="rect">
                      <a:avLst/>
                    </a:prstGeom>
                    <a:noFill/>
                    <a:ln>
                      <a:noFill/>
                    </a:ln>
                  </pic:spPr>
                </pic:pic>
              </a:graphicData>
            </a:graphic>
          </wp:inline>
        </w:drawing>
      </w:r>
      <w:r w:rsidRPr="000F699B">
        <w:rPr>
          <w:noProof/>
        </w:rPr>
        <w:drawing>
          <wp:inline distT="0" distB="0" distL="0" distR="0" wp14:anchorId="56E3CB47" wp14:editId="62D16D57">
            <wp:extent cx="973248" cy="973248"/>
            <wp:effectExtent l="0" t="0" r="0" b="0"/>
            <wp:docPr id="226" name="Bildobjekt 226" descr="En bild som visar svart, mörker&#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Bildobjekt 226" descr="En bild som visar svart, mörker&#10;&#10;Automatiskt genererad beskrivning"/>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986157" cy="986157"/>
                    </a:xfrm>
                    <a:prstGeom prst="rect">
                      <a:avLst/>
                    </a:prstGeom>
                    <a:noFill/>
                    <a:ln>
                      <a:noFill/>
                    </a:ln>
                  </pic:spPr>
                </pic:pic>
              </a:graphicData>
            </a:graphic>
          </wp:inline>
        </w:drawing>
      </w:r>
      <w:r w:rsidRPr="000F699B">
        <w:rPr>
          <w:noProof/>
        </w:rPr>
        <w:drawing>
          <wp:inline distT="0" distB="0" distL="0" distR="0" wp14:anchorId="4A0EC35C" wp14:editId="20E1876D">
            <wp:extent cx="896294" cy="896294"/>
            <wp:effectExtent l="0" t="0" r="0" b="0"/>
            <wp:docPr id="231" name="Bildobjekt 231" descr="En bild som visar klocka, Väggklocka, Kvartsklocka, cirkel&#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Bildobjekt 231" descr="En bild som visar klocka, Väggklocka, Kvartsklocka, cirkel&#10;&#10;Automatiskt genererad beskrivning"/>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911088" cy="911088"/>
                    </a:xfrm>
                    <a:prstGeom prst="rect">
                      <a:avLst/>
                    </a:prstGeom>
                    <a:noFill/>
                    <a:ln>
                      <a:noFill/>
                    </a:ln>
                  </pic:spPr>
                </pic:pic>
              </a:graphicData>
            </a:graphic>
          </wp:inline>
        </w:drawing>
      </w:r>
      <w:r w:rsidRPr="007E0590">
        <w:rPr>
          <w:lang w:val="en-US"/>
        </w:rPr>
        <w:t xml:space="preserve"> </w:t>
      </w:r>
      <w:r w:rsidRPr="000F699B">
        <w:rPr>
          <w:noProof/>
        </w:rPr>
        <w:drawing>
          <wp:inline distT="0" distB="0" distL="0" distR="0" wp14:anchorId="70A6AC75" wp14:editId="04F4EF5A">
            <wp:extent cx="991355" cy="991355"/>
            <wp:effectExtent l="0" t="0" r="0" b="0"/>
            <wp:docPr id="227" name="Bildobjekt 227" descr="En bild som visar svart, mörker&#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Bildobjekt 227" descr="En bild som visar svart, mörker&#10;&#10;Automatiskt genererad beskrivning"/>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001864" cy="1001864"/>
                    </a:xfrm>
                    <a:prstGeom prst="rect">
                      <a:avLst/>
                    </a:prstGeom>
                    <a:noFill/>
                    <a:ln>
                      <a:noFill/>
                    </a:ln>
                  </pic:spPr>
                </pic:pic>
              </a:graphicData>
            </a:graphic>
          </wp:inline>
        </w:drawing>
      </w:r>
      <w:r w:rsidRPr="000F699B">
        <w:rPr>
          <w:noProof/>
        </w:rPr>
        <w:drawing>
          <wp:inline distT="0" distB="0" distL="0" distR="0" wp14:anchorId="4F8DB96B" wp14:editId="65CEAA45">
            <wp:extent cx="909873" cy="909873"/>
            <wp:effectExtent l="0" t="0" r="5080" b="5080"/>
            <wp:docPr id="232" name="Bildobjekt 232" descr="En bild som visar klocka, Väggklocka, Kvartsklocka, ti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Bildobjekt 232" descr="En bild som visar klocka, Väggklocka, Kvartsklocka, tid&#10;&#10;Automatiskt genererad beskrivning"/>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923853" cy="923853"/>
                    </a:xfrm>
                    <a:prstGeom prst="rect">
                      <a:avLst/>
                    </a:prstGeom>
                    <a:noFill/>
                    <a:ln>
                      <a:noFill/>
                    </a:ln>
                  </pic:spPr>
                </pic:pic>
              </a:graphicData>
            </a:graphic>
          </wp:inline>
        </w:drawing>
      </w:r>
      <w:r w:rsidRPr="007E0590">
        <w:rPr>
          <w:lang w:val="en-US"/>
        </w:rPr>
        <w:t xml:space="preserve">  </w:t>
      </w:r>
      <w:r w:rsidRPr="000F699B">
        <w:rPr>
          <w:noProof/>
        </w:rPr>
        <w:drawing>
          <wp:inline distT="0" distB="0" distL="0" distR="0" wp14:anchorId="5B66E5CC" wp14:editId="158ABAD9">
            <wp:extent cx="729205" cy="868762"/>
            <wp:effectExtent l="0" t="0" r="0" b="7620"/>
            <wp:docPr id="234" name="Bildobjekt 234" descr="tal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lvi"/>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746129" cy="888925"/>
                    </a:xfrm>
                    <a:prstGeom prst="rect">
                      <a:avLst/>
                    </a:prstGeom>
                    <a:noFill/>
                    <a:ln>
                      <a:noFill/>
                    </a:ln>
                  </pic:spPr>
                </pic:pic>
              </a:graphicData>
            </a:graphic>
          </wp:inline>
        </w:drawing>
      </w:r>
      <w:r w:rsidRPr="007E0590">
        <w:rPr>
          <w:lang w:val="en-US"/>
        </w:rPr>
        <w:t xml:space="preserve"> </w:t>
      </w:r>
      <w:r w:rsidRPr="000F699B">
        <w:rPr>
          <w:noProof/>
        </w:rPr>
        <w:drawing>
          <wp:inline distT="0" distB="0" distL="0" distR="0" wp14:anchorId="062ED45A" wp14:editId="33F285AB">
            <wp:extent cx="781291" cy="904825"/>
            <wp:effectExtent l="0" t="0" r="0" b="0"/>
            <wp:docPr id="235" name="Bildobjekt 235" descr="En bild som visar blomma&#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Bildobjekt 235" descr="En bild som visar blomma&#10;&#10;Automatiskt genererad beskrivni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99685" cy="926128"/>
                    </a:xfrm>
                    <a:prstGeom prst="rect">
                      <a:avLst/>
                    </a:prstGeom>
                    <a:noFill/>
                    <a:ln>
                      <a:noFill/>
                    </a:ln>
                  </pic:spPr>
                </pic:pic>
              </a:graphicData>
            </a:graphic>
          </wp:inline>
        </w:drawing>
      </w:r>
      <w:r w:rsidRPr="007E0590">
        <w:rPr>
          <w:lang w:val="en-US"/>
        </w:rPr>
        <w:t xml:space="preserve"> </w:t>
      </w:r>
      <w:r w:rsidRPr="000F699B">
        <w:rPr>
          <w:noProof/>
        </w:rPr>
        <w:drawing>
          <wp:inline distT="0" distB="0" distL="0" distR="0" wp14:anchorId="70BA253F" wp14:editId="5748BF79">
            <wp:extent cx="937034" cy="898574"/>
            <wp:effectExtent l="0" t="0" r="0" b="0"/>
            <wp:docPr id="236" name="Bildobjekt 236" descr="En bild som visar möbler, säng, Sängstomme, sängkläder&#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Bildobjekt 236" descr="En bild som visar möbler, säng, Sängstomme, sängkläder&#10;&#10;Automatiskt genererad beskrivning"/>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963047" cy="923520"/>
                    </a:xfrm>
                    <a:prstGeom prst="rect">
                      <a:avLst/>
                    </a:prstGeom>
                    <a:noFill/>
                    <a:ln>
                      <a:noFill/>
                    </a:ln>
                  </pic:spPr>
                </pic:pic>
              </a:graphicData>
            </a:graphic>
          </wp:inline>
        </w:drawing>
      </w:r>
      <w:r w:rsidRPr="007E0590">
        <w:rPr>
          <w:lang w:val="en-US"/>
        </w:rPr>
        <w:t xml:space="preserve"> </w:t>
      </w:r>
      <w:r w:rsidRPr="000F699B">
        <w:rPr>
          <w:noProof/>
        </w:rPr>
        <w:drawing>
          <wp:inline distT="0" distB="0" distL="0" distR="0" wp14:anchorId="517DFDA3" wp14:editId="1231B5A9">
            <wp:extent cx="1000408" cy="1000408"/>
            <wp:effectExtent l="0" t="0" r="0" b="0"/>
            <wp:docPr id="237" name="Bildobjekt 237" descr="En bild som visar skärmbild, Rektangel, kvadrat, Färggran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Bildobjekt 237" descr="En bild som visar skärmbild, Rektangel, kvadrat, Färggrann&#10;&#10;Automatiskt genererad beskrivni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017977" cy="1017977"/>
                    </a:xfrm>
                    <a:prstGeom prst="rect">
                      <a:avLst/>
                    </a:prstGeom>
                    <a:noFill/>
                    <a:ln>
                      <a:noFill/>
                    </a:ln>
                  </pic:spPr>
                </pic:pic>
              </a:graphicData>
            </a:graphic>
          </wp:inline>
        </w:drawing>
      </w:r>
      <w:r w:rsidRPr="007E0590">
        <w:rPr>
          <w:lang w:val="en-US"/>
        </w:rPr>
        <w:t xml:space="preserve"> </w:t>
      </w:r>
      <w:r w:rsidRPr="000F699B">
        <w:rPr>
          <w:noProof/>
        </w:rPr>
        <w:drawing>
          <wp:inline distT="0" distB="0" distL="0" distR="0" wp14:anchorId="46AC8EA8" wp14:editId="3D906228">
            <wp:extent cx="905347" cy="839416"/>
            <wp:effectExtent l="0" t="0" r="0" b="0"/>
            <wp:docPr id="239" name="Bildobjekt 239" descr="En bild som visar bok, grö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Bildobjekt 239" descr="En bild som visar bok, grön&#10;&#10;Automatiskt genererad beskrivning"/>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918840" cy="851927"/>
                    </a:xfrm>
                    <a:prstGeom prst="rect">
                      <a:avLst/>
                    </a:prstGeom>
                    <a:noFill/>
                    <a:ln>
                      <a:noFill/>
                    </a:ln>
                  </pic:spPr>
                </pic:pic>
              </a:graphicData>
            </a:graphic>
          </wp:inline>
        </w:drawing>
      </w:r>
      <w:r w:rsidRPr="007E0590">
        <w:rPr>
          <w:lang w:val="en-US"/>
        </w:rPr>
        <w:t xml:space="preserve"> </w:t>
      </w:r>
      <w:r w:rsidRPr="000F699B">
        <w:rPr>
          <w:noProof/>
        </w:rPr>
        <w:drawing>
          <wp:inline distT="0" distB="0" distL="0" distR="0" wp14:anchorId="7341F104" wp14:editId="0D8A1B57">
            <wp:extent cx="860080" cy="860080"/>
            <wp:effectExtent l="0" t="0" r="0" b="0"/>
            <wp:docPr id="248" name="Bildobjekt 248" descr="En bild som visar svart och vit, skiss, lampa, desig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Bildobjekt 248" descr="En bild som visar svart och vit, skiss, lampa, design&#10;&#10;Automatiskt genererad beskrivni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872087" cy="872087"/>
                    </a:xfrm>
                    <a:prstGeom prst="rect">
                      <a:avLst/>
                    </a:prstGeom>
                    <a:noFill/>
                    <a:ln>
                      <a:noFill/>
                    </a:ln>
                  </pic:spPr>
                </pic:pic>
              </a:graphicData>
            </a:graphic>
          </wp:inline>
        </w:drawing>
      </w:r>
      <w:r w:rsidRPr="007E0590">
        <w:rPr>
          <w:lang w:val="en-US"/>
        </w:rPr>
        <w:t xml:space="preserve"> </w:t>
      </w:r>
      <w:r w:rsidRPr="000F699B">
        <w:rPr>
          <w:noProof/>
        </w:rPr>
        <w:drawing>
          <wp:inline distT="0" distB="0" distL="0" distR="0" wp14:anchorId="6CA5D90F" wp14:editId="31850E49">
            <wp:extent cx="909874" cy="909874"/>
            <wp:effectExtent l="0" t="0" r="0" b="0"/>
            <wp:docPr id="249" name="Bildobjekt 249" descr="opett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opettaja"/>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927231" cy="927231"/>
                    </a:xfrm>
                    <a:prstGeom prst="rect">
                      <a:avLst/>
                    </a:prstGeom>
                    <a:noFill/>
                    <a:ln>
                      <a:noFill/>
                    </a:ln>
                  </pic:spPr>
                </pic:pic>
              </a:graphicData>
            </a:graphic>
          </wp:inline>
        </w:drawing>
      </w:r>
      <w:r w:rsidRPr="007E0590">
        <w:rPr>
          <w:lang w:val="en-US"/>
        </w:rPr>
        <w:t xml:space="preserve"> </w:t>
      </w:r>
      <w:r w:rsidRPr="000F699B">
        <w:rPr>
          <w:noProof/>
        </w:rPr>
        <w:drawing>
          <wp:inline distT="0" distB="0" distL="0" distR="0" wp14:anchorId="5881C755" wp14:editId="6F25A64A">
            <wp:extent cx="977775" cy="733593"/>
            <wp:effectExtent l="0" t="0" r="0" b="0"/>
            <wp:docPr id="250" name="Bildobjekt 250" descr="En bild som visar Mellanmål, bröd, bakverk, Glute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Bildobjekt 250" descr="En bild som visar Mellanmål, bröd, bakverk, Gluten&#10;&#10;Automatiskt genererad beskrivning"/>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000068" cy="750318"/>
                    </a:xfrm>
                    <a:prstGeom prst="rect">
                      <a:avLst/>
                    </a:prstGeom>
                    <a:noFill/>
                    <a:ln>
                      <a:noFill/>
                    </a:ln>
                  </pic:spPr>
                </pic:pic>
              </a:graphicData>
            </a:graphic>
          </wp:inline>
        </w:drawing>
      </w:r>
      <w:r w:rsidRPr="007E0590">
        <w:rPr>
          <w:lang w:val="en-US"/>
        </w:rPr>
        <w:t xml:space="preserve">  </w:t>
      </w:r>
      <w:r w:rsidRPr="000F699B">
        <w:rPr>
          <w:noProof/>
        </w:rPr>
        <w:drawing>
          <wp:inline distT="0" distB="0" distL="0" distR="0" wp14:anchorId="073779A1" wp14:editId="51A296C9">
            <wp:extent cx="783125" cy="783125"/>
            <wp:effectExtent l="0" t="0" r="0" b="0"/>
            <wp:docPr id="251" name="Bildobjekt 251" descr="En bild som visar clipart, tecknad serie&#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Bildobjekt 251" descr="En bild som visar clipart, tecknad serie&#10;&#10;Automatiskt genererad beskrivning"/>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795046" cy="795046"/>
                    </a:xfrm>
                    <a:prstGeom prst="rect">
                      <a:avLst/>
                    </a:prstGeom>
                    <a:noFill/>
                    <a:ln>
                      <a:noFill/>
                    </a:ln>
                  </pic:spPr>
                </pic:pic>
              </a:graphicData>
            </a:graphic>
          </wp:inline>
        </w:drawing>
      </w:r>
      <w:r w:rsidRPr="007E0590">
        <w:rPr>
          <w:lang w:val="en-US"/>
        </w:rPr>
        <w:t xml:space="preserve"> </w:t>
      </w:r>
      <w:r w:rsidRPr="000F699B">
        <w:rPr>
          <w:noProof/>
        </w:rPr>
        <w:lastRenderedPageBreak/>
        <w:drawing>
          <wp:inline distT="0" distB="0" distL="0" distR="0" wp14:anchorId="57488090" wp14:editId="19708AD0">
            <wp:extent cx="751438" cy="751438"/>
            <wp:effectExtent l="0" t="0" r="0" b="0"/>
            <wp:docPr id="252" name="Bildobjekt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759705" cy="759705"/>
                    </a:xfrm>
                    <a:prstGeom prst="rect">
                      <a:avLst/>
                    </a:prstGeom>
                    <a:noFill/>
                    <a:ln>
                      <a:noFill/>
                    </a:ln>
                  </pic:spPr>
                </pic:pic>
              </a:graphicData>
            </a:graphic>
          </wp:inline>
        </w:drawing>
      </w:r>
      <w:r w:rsidRPr="007E0590">
        <w:rPr>
          <w:lang w:val="en-US"/>
        </w:rPr>
        <w:t xml:space="preserve">  </w:t>
      </w:r>
      <w:r w:rsidRPr="000F699B">
        <w:rPr>
          <w:noProof/>
        </w:rPr>
        <w:drawing>
          <wp:inline distT="0" distB="0" distL="0" distR="0" wp14:anchorId="2188DD84" wp14:editId="3861FF53">
            <wp:extent cx="681836" cy="681836"/>
            <wp:effectExtent l="0" t="0" r="0" b="4445"/>
            <wp:docPr id="254" name="Bildobjekt 254" descr="En bild som visar behållare, dryck, glas, läsk&#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Bildobjekt 254" descr="En bild som visar behållare, dryck, glas, läsk&#10;&#10;Automatiskt genererad beskrivnin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690191" cy="690191"/>
                    </a:xfrm>
                    <a:prstGeom prst="rect">
                      <a:avLst/>
                    </a:prstGeom>
                    <a:noFill/>
                    <a:ln>
                      <a:noFill/>
                    </a:ln>
                  </pic:spPr>
                </pic:pic>
              </a:graphicData>
            </a:graphic>
          </wp:inline>
        </w:drawing>
      </w:r>
      <w:r w:rsidRPr="007E0590">
        <w:rPr>
          <w:lang w:val="en-US"/>
        </w:rPr>
        <w:t xml:space="preserve"> </w:t>
      </w:r>
      <w:r w:rsidRPr="000F699B">
        <w:rPr>
          <w:noProof/>
        </w:rPr>
        <w:drawing>
          <wp:inline distT="0" distB="0" distL="0" distR="0" wp14:anchorId="0B1AFE04" wp14:editId="6F1714DF">
            <wp:extent cx="927980" cy="696190"/>
            <wp:effectExtent l="0" t="0" r="5715" b="8890"/>
            <wp:docPr id="255" name="Bildobjekt 255" descr="En bild som visar sked, bordsservis, Matlagningsredskap, bestick&#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Bildobjekt 255" descr="En bild som visar sked, bordsservis, Matlagningsredskap, bestick&#10;&#10;Automatiskt genererad beskrivning"/>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948331" cy="711458"/>
                    </a:xfrm>
                    <a:prstGeom prst="rect">
                      <a:avLst/>
                    </a:prstGeom>
                    <a:noFill/>
                    <a:ln>
                      <a:noFill/>
                    </a:ln>
                  </pic:spPr>
                </pic:pic>
              </a:graphicData>
            </a:graphic>
          </wp:inline>
        </w:drawing>
      </w:r>
      <w:r w:rsidRPr="007E0590">
        <w:rPr>
          <w:lang w:val="en-US"/>
        </w:rPr>
        <w:t xml:space="preserve">  </w:t>
      </w:r>
      <w:r w:rsidRPr="000F699B">
        <w:rPr>
          <w:noProof/>
        </w:rPr>
        <w:drawing>
          <wp:inline distT="0" distB="0" distL="0" distR="0" wp14:anchorId="0FE7C76E" wp14:editId="49DA7CD6">
            <wp:extent cx="730163" cy="973247"/>
            <wp:effectExtent l="0" t="0" r="0" b="0"/>
            <wp:docPr id="132" name="Bildobjekt 132" descr="haaruk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aarukka"/>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745828" cy="994127"/>
                    </a:xfrm>
                    <a:prstGeom prst="rect">
                      <a:avLst/>
                    </a:prstGeom>
                    <a:noFill/>
                    <a:ln>
                      <a:noFill/>
                    </a:ln>
                  </pic:spPr>
                </pic:pic>
              </a:graphicData>
            </a:graphic>
          </wp:inline>
        </w:drawing>
      </w:r>
      <w:r w:rsidRPr="007E0590">
        <w:rPr>
          <w:lang w:val="en-US"/>
        </w:rPr>
        <w:t xml:space="preserve">  </w:t>
      </w:r>
      <w:r w:rsidRPr="000F699B">
        <w:rPr>
          <w:noProof/>
        </w:rPr>
        <w:drawing>
          <wp:inline distT="0" distB="0" distL="0" distR="0" wp14:anchorId="5DF3E838" wp14:editId="71209B4F">
            <wp:extent cx="968720" cy="968720"/>
            <wp:effectExtent l="0" t="0" r="3175" b="3175"/>
            <wp:docPr id="158" name="Bildobjekt 158" descr="silm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silmä"/>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980100" cy="980100"/>
                    </a:xfrm>
                    <a:prstGeom prst="rect">
                      <a:avLst/>
                    </a:prstGeom>
                    <a:noFill/>
                    <a:ln>
                      <a:noFill/>
                    </a:ln>
                  </pic:spPr>
                </pic:pic>
              </a:graphicData>
            </a:graphic>
          </wp:inline>
        </w:drawing>
      </w:r>
      <w:r w:rsidRPr="007E0590">
        <w:rPr>
          <w:lang w:val="en-US"/>
        </w:rPr>
        <w:t xml:space="preserve">  </w:t>
      </w:r>
      <w:r w:rsidRPr="000F699B">
        <w:rPr>
          <w:noProof/>
        </w:rPr>
        <w:drawing>
          <wp:inline distT="0" distB="0" distL="0" distR="0" wp14:anchorId="0AF32648" wp14:editId="268362C3">
            <wp:extent cx="932507" cy="932507"/>
            <wp:effectExtent l="0" t="0" r="1270" b="1270"/>
            <wp:docPr id="165" name="Bildobjekt 165" descr="ko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korva"/>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950996" cy="950996"/>
                    </a:xfrm>
                    <a:prstGeom prst="rect">
                      <a:avLst/>
                    </a:prstGeom>
                    <a:noFill/>
                    <a:ln>
                      <a:noFill/>
                    </a:ln>
                  </pic:spPr>
                </pic:pic>
              </a:graphicData>
            </a:graphic>
          </wp:inline>
        </w:drawing>
      </w:r>
      <w:r w:rsidRPr="007E0590">
        <w:rPr>
          <w:lang w:val="en-US"/>
        </w:rPr>
        <w:t xml:space="preserve">  </w:t>
      </w:r>
      <w:r w:rsidRPr="000F699B">
        <w:rPr>
          <w:noProof/>
        </w:rPr>
        <w:drawing>
          <wp:inline distT="0" distB="0" distL="0" distR="0" wp14:anchorId="6371EBB2" wp14:editId="6274757F">
            <wp:extent cx="950614" cy="950614"/>
            <wp:effectExtent l="0" t="0" r="0" b="0"/>
            <wp:docPr id="175" name="Bildobjekt 175" descr="En bild som visar logotyp, Grafik, symbol, siluet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Bildobjekt 175" descr="En bild som visar logotyp, Grafik, symbol, siluett&#10;&#10;Automatiskt genererad beskrivning"/>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963672" cy="963672"/>
                    </a:xfrm>
                    <a:prstGeom prst="rect">
                      <a:avLst/>
                    </a:prstGeom>
                    <a:noFill/>
                    <a:ln>
                      <a:noFill/>
                    </a:ln>
                  </pic:spPr>
                </pic:pic>
              </a:graphicData>
            </a:graphic>
          </wp:inline>
        </w:drawing>
      </w:r>
      <w:r w:rsidRPr="007E0590">
        <w:rPr>
          <w:lang w:val="en-US"/>
        </w:rPr>
        <w:t xml:space="preserve">  </w:t>
      </w:r>
      <w:r w:rsidRPr="000F699B">
        <w:rPr>
          <w:noProof/>
        </w:rPr>
        <w:drawing>
          <wp:inline distT="0" distB="0" distL="0" distR="0" wp14:anchorId="5E9A6622" wp14:editId="644CFE64">
            <wp:extent cx="932507" cy="932507"/>
            <wp:effectExtent l="0" t="0" r="1270" b="1270"/>
            <wp:docPr id="194" name="Bildobjekt 194" descr="ri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rinta"/>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939541" cy="939541"/>
                    </a:xfrm>
                    <a:prstGeom prst="rect">
                      <a:avLst/>
                    </a:prstGeom>
                    <a:noFill/>
                    <a:ln>
                      <a:noFill/>
                    </a:ln>
                  </pic:spPr>
                </pic:pic>
              </a:graphicData>
            </a:graphic>
          </wp:inline>
        </w:drawing>
      </w:r>
      <w:r w:rsidRPr="007E0590">
        <w:rPr>
          <w:lang w:val="en-US"/>
        </w:rPr>
        <w:t xml:space="preserve">  </w:t>
      </w:r>
      <w:r w:rsidRPr="000F699B">
        <w:rPr>
          <w:noProof/>
          <w:lang w:val="en-US"/>
        </w:rPr>
        <w:drawing>
          <wp:inline distT="0" distB="0" distL="0" distR="0" wp14:anchorId="78C82C93" wp14:editId="2CF80214">
            <wp:extent cx="1145264" cy="955938"/>
            <wp:effectExtent l="0" t="0" r="0" b="0"/>
            <wp:docPr id="199" name="Bildobjekt 199" descr="En bild som visar pulver, Electric blue, ma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Bildobjekt 199" descr="En bild som visar pulver, Electric blue, mat&#10;&#10;Automatiskt genererad beskrivni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193150" cy="995908"/>
                    </a:xfrm>
                    <a:prstGeom prst="rect">
                      <a:avLst/>
                    </a:prstGeom>
                    <a:noFill/>
                    <a:ln>
                      <a:noFill/>
                    </a:ln>
                  </pic:spPr>
                </pic:pic>
              </a:graphicData>
            </a:graphic>
          </wp:inline>
        </w:drawing>
      </w:r>
      <w:r w:rsidRPr="007E0590">
        <w:rPr>
          <w:lang w:val="en-US"/>
        </w:rPr>
        <w:t xml:space="preserve">  </w:t>
      </w:r>
      <w:r w:rsidRPr="000F699B">
        <w:rPr>
          <w:noProof/>
        </w:rPr>
        <w:drawing>
          <wp:inline distT="0" distB="0" distL="0" distR="0" wp14:anchorId="190FFFC5" wp14:editId="15D3DCB8">
            <wp:extent cx="1122630" cy="857283"/>
            <wp:effectExtent l="0" t="0" r="1905" b="0"/>
            <wp:docPr id="200" name="Bildobjekt 200" descr="Emerald Green CHALK PAINT™ | Antibes Green | Annie Sl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merald Green CHALK PAINT™ | Antibes Green | Annie Sloan"/>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161300" cy="886813"/>
                    </a:xfrm>
                    <a:prstGeom prst="rect">
                      <a:avLst/>
                    </a:prstGeom>
                    <a:noFill/>
                    <a:ln>
                      <a:noFill/>
                    </a:ln>
                  </pic:spPr>
                </pic:pic>
              </a:graphicData>
            </a:graphic>
          </wp:inline>
        </w:drawing>
      </w:r>
      <w:r w:rsidRPr="007E0590">
        <w:rPr>
          <w:lang w:val="en-US"/>
        </w:rPr>
        <w:t xml:space="preserve"> </w:t>
      </w:r>
      <w:r w:rsidRPr="000F699B">
        <w:rPr>
          <w:noProof/>
        </w:rPr>
        <w:drawing>
          <wp:inline distT="0" distB="0" distL="0" distR="0" wp14:anchorId="7BC74280" wp14:editId="264F2987">
            <wp:extent cx="950614" cy="847503"/>
            <wp:effectExtent l="0" t="0" r="1905" b="0"/>
            <wp:docPr id="202" name="Bildobjekt 202" descr="Brow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own - Wikipedia"/>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flipV="1">
                      <a:off x="0" y="0"/>
                      <a:ext cx="997319" cy="889142"/>
                    </a:xfrm>
                    <a:prstGeom prst="rect">
                      <a:avLst/>
                    </a:prstGeom>
                    <a:noFill/>
                    <a:ln>
                      <a:noFill/>
                    </a:ln>
                  </pic:spPr>
                </pic:pic>
              </a:graphicData>
            </a:graphic>
          </wp:inline>
        </w:drawing>
      </w:r>
      <w:r w:rsidRPr="007E0590">
        <w:rPr>
          <w:lang w:val="en-US"/>
        </w:rPr>
        <w:t xml:space="preserve">  </w:t>
      </w:r>
      <w:r w:rsidRPr="000F699B">
        <w:rPr>
          <w:noProof/>
        </w:rPr>
        <w:drawing>
          <wp:inline distT="0" distB="0" distL="0" distR="0" wp14:anchorId="45F8F1A4" wp14:editId="7A5AF2FF">
            <wp:extent cx="1213165" cy="967977"/>
            <wp:effectExtent l="0" t="0" r="6350" b="3810"/>
            <wp:docPr id="205" name="Bildobjekt 205" descr="13 Different Shades of Red - Best Red Paint 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3 Different Shades of Red - Best Red Paint Colors"/>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335139" cy="1065299"/>
                    </a:xfrm>
                    <a:prstGeom prst="rect">
                      <a:avLst/>
                    </a:prstGeom>
                    <a:noFill/>
                    <a:ln>
                      <a:noFill/>
                    </a:ln>
                  </pic:spPr>
                </pic:pic>
              </a:graphicData>
            </a:graphic>
          </wp:inline>
        </w:drawing>
      </w:r>
      <w:r w:rsidRPr="007E0590">
        <w:rPr>
          <w:lang w:val="en-US"/>
        </w:rPr>
        <w:t xml:space="preserve"> </w:t>
      </w:r>
      <w:r w:rsidRPr="000F699B">
        <w:rPr>
          <w:noProof/>
        </w:rPr>
        <w:drawing>
          <wp:inline distT="0" distB="0" distL="0" distR="0" wp14:anchorId="0E291959" wp14:editId="0ADEF5AB">
            <wp:extent cx="1256689" cy="1256689"/>
            <wp:effectExtent l="0" t="0" r="0" b="0"/>
            <wp:docPr id="256" name="Bildobjekt 256" descr="En bild som visar clipart, illustration, rita, tecknad serie&#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Bildobjekt 256" descr="En bild som visar clipart, illustration, rita, tecknad serie&#10;&#10;Automatiskt genererad beskrivning"/>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267728" cy="1267728"/>
                    </a:xfrm>
                    <a:prstGeom prst="rect">
                      <a:avLst/>
                    </a:prstGeom>
                    <a:noFill/>
                    <a:ln>
                      <a:noFill/>
                    </a:ln>
                  </pic:spPr>
                </pic:pic>
              </a:graphicData>
            </a:graphic>
          </wp:inline>
        </w:drawing>
      </w:r>
      <w:r w:rsidRPr="007E0590">
        <w:rPr>
          <w:lang w:val="en-US"/>
        </w:rPr>
        <w:t xml:space="preserve"> </w:t>
      </w:r>
      <w:r w:rsidRPr="000F699B">
        <w:rPr>
          <w:noProof/>
        </w:rPr>
        <w:drawing>
          <wp:inline distT="0" distB="0" distL="0" distR="0" wp14:anchorId="7148937C" wp14:editId="084EED6B">
            <wp:extent cx="1271359" cy="1271359"/>
            <wp:effectExtent l="0" t="0" r="0" b="5080"/>
            <wp:docPr id="257" name="Bildobjekt 257" descr="vatsaki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vatsakipu"/>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276788" cy="1276788"/>
                    </a:xfrm>
                    <a:prstGeom prst="rect">
                      <a:avLst/>
                    </a:prstGeom>
                    <a:noFill/>
                    <a:ln>
                      <a:noFill/>
                    </a:ln>
                  </pic:spPr>
                </pic:pic>
              </a:graphicData>
            </a:graphic>
          </wp:inline>
        </w:drawing>
      </w:r>
      <w:r w:rsidRPr="007E0590">
        <w:rPr>
          <w:lang w:val="en-US"/>
        </w:rPr>
        <w:t xml:space="preserve"> </w:t>
      </w:r>
      <w:r w:rsidRPr="000F699B">
        <w:rPr>
          <w:noProof/>
        </w:rPr>
        <w:drawing>
          <wp:inline distT="0" distB="0" distL="0" distR="0" wp14:anchorId="56F6CE9A" wp14:editId="325F3E1F">
            <wp:extent cx="937034" cy="937034"/>
            <wp:effectExtent l="0" t="0" r="0" b="0"/>
            <wp:docPr id="258" name="Bildobjekt 258" descr="En bild som visar clipart, illustration, tecknad serie, kons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Bildobjekt 258" descr="En bild som visar clipart, illustration, tecknad serie, konst&#10;&#10;Automatiskt genererad beskrivni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954468" cy="954468"/>
                    </a:xfrm>
                    <a:prstGeom prst="rect">
                      <a:avLst/>
                    </a:prstGeom>
                    <a:noFill/>
                    <a:ln>
                      <a:noFill/>
                    </a:ln>
                  </pic:spPr>
                </pic:pic>
              </a:graphicData>
            </a:graphic>
          </wp:inline>
        </w:drawing>
      </w:r>
      <w:r w:rsidRPr="007E0590">
        <w:rPr>
          <w:lang w:val="en-US"/>
        </w:rPr>
        <w:t xml:space="preserve">  </w:t>
      </w:r>
      <w:r w:rsidRPr="000F699B">
        <w:rPr>
          <w:noProof/>
        </w:rPr>
        <w:drawing>
          <wp:inline distT="0" distB="0" distL="0" distR="0" wp14:anchorId="7ECA8A97" wp14:editId="77A5E56B">
            <wp:extent cx="1157536" cy="1157536"/>
            <wp:effectExtent l="0" t="0" r="5080" b="0"/>
            <wp:docPr id="261" name="Bildobjekt 261" descr="En bild som visar clipart, Grafik, tecknad serie, illustratio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Bildobjekt 261" descr="En bild som visar clipart, Grafik, tecknad serie, illustration&#10;&#10;Automatiskt genererad beskrivni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162712" cy="1162712"/>
                    </a:xfrm>
                    <a:prstGeom prst="rect">
                      <a:avLst/>
                    </a:prstGeom>
                    <a:noFill/>
                    <a:ln>
                      <a:noFill/>
                    </a:ln>
                  </pic:spPr>
                </pic:pic>
              </a:graphicData>
            </a:graphic>
          </wp:inline>
        </w:drawing>
      </w:r>
    </w:p>
    <w:p w14:paraId="15EA7AC3" w14:textId="77777777" w:rsidR="00752588" w:rsidRPr="007E0590" w:rsidRDefault="00752588" w:rsidP="00752588">
      <w:pPr>
        <w:pStyle w:val="Luettelokappale"/>
        <w:ind w:left="1080"/>
        <w:rPr>
          <w:lang w:val="en-US"/>
        </w:rPr>
      </w:pPr>
    </w:p>
    <w:p w14:paraId="5F744881" w14:textId="77777777" w:rsidR="00752588" w:rsidRPr="00996315" w:rsidRDefault="00752588" w:rsidP="00752588">
      <w:pPr>
        <w:pStyle w:val="Luettelokappale"/>
        <w:ind w:left="1080"/>
      </w:pPr>
      <w:r w:rsidRPr="00996315">
        <w:t xml:space="preserve">He has a stomach ace *Hänellä on vatsa kipeä* </w:t>
      </w:r>
    </w:p>
    <w:p w14:paraId="0B0E6983" w14:textId="77777777" w:rsidR="00752588" w:rsidRPr="00005621" w:rsidRDefault="00752588" w:rsidP="00752588">
      <w:pPr>
        <w:pStyle w:val="Luettelokappale"/>
        <w:ind w:left="1080"/>
        <w:rPr>
          <w:lang w:val="en-US"/>
        </w:rPr>
      </w:pPr>
      <w:r w:rsidRPr="00005621">
        <w:rPr>
          <w:lang w:val="en-US"/>
        </w:rPr>
        <w:t xml:space="preserve">Winter *Talvi* </w:t>
      </w:r>
    </w:p>
    <w:p w14:paraId="42F2889A" w14:textId="77777777" w:rsidR="00752588" w:rsidRPr="00005621" w:rsidRDefault="00752588" w:rsidP="00752588">
      <w:pPr>
        <w:pStyle w:val="Luettelokappale"/>
        <w:ind w:left="1080"/>
        <w:rPr>
          <w:lang w:val="en-US"/>
        </w:rPr>
      </w:pPr>
      <w:r w:rsidRPr="00005621">
        <w:rPr>
          <w:lang w:val="en-US"/>
        </w:rPr>
        <w:t>Bed *Sänky*</w:t>
      </w:r>
    </w:p>
    <w:p w14:paraId="6D6F56C2" w14:textId="77777777" w:rsidR="00752588" w:rsidRPr="00005621" w:rsidRDefault="00752588" w:rsidP="00752588">
      <w:pPr>
        <w:pStyle w:val="Luettelokappale"/>
        <w:ind w:left="1080"/>
        <w:rPr>
          <w:lang w:val="en-US"/>
        </w:rPr>
      </w:pPr>
      <w:r w:rsidRPr="00005621">
        <w:rPr>
          <w:lang w:val="en-US"/>
        </w:rPr>
        <w:t>Bread *Leipä*</w:t>
      </w:r>
    </w:p>
    <w:p w14:paraId="63603002" w14:textId="77777777" w:rsidR="00752588" w:rsidRPr="00005621" w:rsidRDefault="00752588" w:rsidP="00752588">
      <w:pPr>
        <w:pStyle w:val="Luettelokappale"/>
        <w:ind w:left="1080"/>
        <w:rPr>
          <w:lang w:val="en-US"/>
        </w:rPr>
      </w:pPr>
      <w:r w:rsidRPr="00005621">
        <w:rPr>
          <w:lang w:val="en-US"/>
        </w:rPr>
        <w:t xml:space="preserve">Juice *Mehu* </w:t>
      </w:r>
    </w:p>
    <w:p w14:paraId="7C1EAD57" w14:textId="77777777" w:rsidR="00752588" w:rsidRPr="000F699B" w:rsidRDefault="00752588" w:rsidP="00752588">
      <w:pPr>
        <w:pStyle w:val="Luettelokappale"/>
        <w:ind w:left="1080"/>
      </w:pPr>
      <w:r w:rsidRPr="000F699B">
        <w:t xml:space="preserve">Eye *Silmä* </w:t>
      </w:r>
    </w:p>
    <w:p w14:paraId="3FECE308" w14:textId="77777777" w:rsidR="00752588" w:rsidRPr="000F699B" w:rsidRDefault="00752588" w:rsidP="00752588">
      <w:pPr>
        <w:pStyle w:val="Luettelokappale"/>
        <w:ind w:left="1080"/>
      </w:pPr>
      <w:r w:rsidRPr="000F699B">
        <w:t>Blue *Sininen*</w:t>
      </w:r>
    </w:p>
    <w:p w14:paraId="7DCE907B" w14:textId="77777777" w:rsidR="00752588" w:rsidRPr="000F699B" w:rsidRDefault="00752588" w:rsidP="00752588">
      <w:pPr>
        <w:pStyle w:val="Luettelokappale"/>
        <w:ind w:left="1080"/>
      </w:pPr>
      <w:r w:rsidRPr="000F699B">
        <w:t xml:space="preserve">Green *Vihreä* </w:t>
      </w:r>
    </w:p>
    <w:p w14:paraId="7889B212" w14:textId="77777777" w:rsidR="00752588" w:rsidRPr="000F699B" w:rsidRDefault="00752588" w:rsidP="00752588">
      <w:pPr>
        <w:pStyle w:val="Luettelokappale"/>
        <w:ind w:left="1080"/>
      </w:pPr>
      <w:r w:rsidRPr="000F699B">
        <w:t xml:space="preserve">Twenty *Kahdeksankymmentä* </w:t>
      </w:r>
    </w:p>
    <w:p w14:paraId="55815240" w14:textId="77777777" w:rsidR="00752588" w:rsidRPr="00005621" w:rsidRDefault="00752588" w:rsidP="00752588">
      <w:pPr>
        <w:pStyle w:val="Luettelokappale"/>
        <w:ind w:left="1080"/>
      </w:pPr>
      <w:r w:rsidRPr="00005621">
        <w:t xml:space="preserve">The clock is half past one *Kello on puoli kaksi* </w:t>
      </w:r>
    </w:p>
    <w:p w14:paraId="5D3D48E0" w14:textId="77777777" w:rsidR="00752588" w:rsidRPr="000F699B" w:rsidRDefault="00752588" w:rsidP="00752588">
      <w:pPr>
        <w:pStyle w:val="Luettelokappale"/>
        <w:ind w:left="1080"/>
      </w:pPr>
      <w:r w:rsidRPr="000F699B">
        <w:t xml:space="preserve">The clock is halv past three *Kello on puoli kolme* </w:t>
      </w:r>
    </w:p>
    <w:p w14:paraId="13219B3C" w14:textId="77777777" w:rsidR="00752588" w:rsidRPr="000F699B" w:rsidRDefault="00752588" w:rsidP="00752588">
      <w:pPr>
        <w:pStyle w:val="Luettelokappale"/>
        <w:ind w:left="1080"/>
      </w:pPr>
      <w:r w:rsidRPr="000F699B">
        <w:t xml:space="preserve">Fiftyeight *Viisikymmentäyhdeksän* </w:t>
      </w:r>
    </w:p>
    <w:p w14:paraId="0B4D08D1" w14:textId="77777777" w:rsidR="00752588" w:rsidRPr="000F699B" w:rsidRDefault="00752588" w:rsidP="00752588">
      <w:pPr>
        <w:pStyle w:val="Luettelokappale"/>
        <w:ind w:left="1080"/>
      </w:pPr>
      <w:r w:rsidRPr="000F699B">
        <w:t>Good morning *Hyvää huomenta*</w:t>
      </w:r>
    </w:p>
    <w:p w14:paraId="2558005C" w14:textId="77777777" w:rsidR="00752588" w:rsidRPr="00005621" w:rsidRDefault="00752588" w:rsidP="00752588">
      <w:pPr>
        <w:pStyle w:val="Luettelokappale"/>
        <w:ind w:left="1080"/>
        <w:rPr>
          <w:lang w:val="sv-FI"/>
        </w:rPr>
      </w:pPr>
      <w:r w:rsidRPr="00005621">
        <w:rPr>
          <w:lang w:val="sv-FI"/>
        </w:rPr>
        <w:t>Summer *Kesä*</w:t>
      </w:r>
    </w:p>
    <w:p w14:paraId="3C12995F" w14:textId="77777777" w:rsidR="00752588" w:rsidRPr="00005621" w:rsidRDefault="00752588" w:rsidP="00752588">
      <w:pPr>
        <w:pStyle w:val="Luettelokappale"/>
        <w:ind w:left="1080"/>
        <w:rPr>
          <w:lang w:val="sv-FI"/>
        </w:rPr>
      </w:pPr>
      <w:r w:rsidRPr="00005621">
        <w:rPr>
          <w:lang w:val="sv-FI"/>
        </w:rPr>
        <w:t xml:space="preserve">Door *Ovi* </w:t>
      </w:r>
    </w:p>
    <w:p w14:paraId="3092A415" w14:textId="77777777" w:rsidR="00752588" w:rsidRPr="00005621" w:rsidRDefault="00752588" w:rsidP="00752588">
      <w:pPr>
        <w:pStyle w:val="Luettelokappale"/>
        <w:ind w:left="1080"/>
        <w:rPr>
          <w:lang w:val="sv-FI"/>
        </w:rPr>
      </w:pPr>
      <w:r w:rsidRPr="00005621">
        <w:rPr>
          <w:lang w:val="sv-FI"/>
        </w:rPr>
        <w:t>Chicken *Kana*</w:t>
      </w:r>
    </w:p>
    <w:p w14:paraId="04AD99EA" w14:textId="77777777" w:rsidR="00752588" w:rsidRPr="00005621" w:rsidRDefault="00752588" w:rsidP="00752588">
      <w:pPr>
        <w:pStyle w:val="Luettelokappale"/>
        <w:ind w:left="1080"/>
        <w:rPr>
          <w:lang w:val="sv-FI"/>
        </w:rPr>
      </w:pPr>
      <w:r w:rsidRPr="00005621">
        <w:rPr>
          <w:lang w:val="sv-FI"/>
        </w:rPr>
        <w:t xml:space="preserve">Spoon *Lusikka* </w:t>
      </w:r>
    </w:p>
    <w:p w14:paraId="12F66926" w14:textId="77777777" w:rsidR="00752588" w:rsidRPr="00005621" w:rsidRDefault="00752588" w:rsidP="00752588">
      <w:pPr>
        <w:pStyle w:val="Luettelokappale"/>
        <w:ind w:left="1080"/>
        <w:rPr>
          <w:lang w:val="sv-FI"/>
        </w:rPr>
      </w:pPr>
      <w:r w:rsidRPr="00005621">
        <w:rPr>
          <w:lang w:val="sv-FI"/>
        </w:rPr>
        <w:t xml:space="preserve">Ear *Korva* </w:t>
      </w:r>
    </w:p>
    <w:p w14:paraId="122C80B1" w14:textId="77777777" w:rsidR="00752588" w:rsidRPr="00005621" w:rsidRDefault="00752588" w:rsidP="00752588">
      <w:pPr>
        <w:pStyle w:val="Luettelokappale"/>
        <w:ind w:left="1080"/>
        <w:rPr>
          <w:lang w:val="sv-FI"/>
        </w:rPr>
      </w:pPr>
      <w:r w:rsidRPr="00005621">
        <w:rPr>
          <w:lang w:val="sv-FI"/>
        </w:rPr>
        <w:t>The clock is four *Kello on neljä*</w:t>
      </w:r>
    </w:p>
    <w:p w14:paraId="5051CE62" w14:textId="77777777" w:rsidR="00752588" w:rsidRPr="00005621" w:rsidRDefault="00752588" w:rsidP="00752588">
      <w:pPr>
        <w:pStyle w:val="Luettelokappale"/>
        <w:ind w:left="1080"/>
        <w:rPr>
          <w:lang w:val="sv-FI"/>
        </w:rPr>
      </w:pPr>
      <w:r w:rsidRPr="00005621">
        <w:rPr>
          <w:lang w:val="sv-FI"/>
        </w:rPr>
        <w:t xml:space="preserve">He is eating *Hän syö* </w:t>
      </w:r>
    </w:p>
    <w:p w14:paraId="6D675566" w14:textId="77777777" w:rsidR="00752588" w:rsidRPr="00005621" w:rsidRDefault="00752588" w:rsidP="00752588">
      <w:pPr>
        <w:pStyle w:val="Luettelokappale"/>
        <w:ind w:left="1080"/>
        <w:rPr>
          <w:lang w:val="sv-FI"/>
        </w:rPr>
      </w:pPr>
      <w:r w:rsidRPr="00005621">
        <w:rPr>
          <w:lang w:val="sv-FI"/>
        </w:rPr>
        <w:t>Book *Kirja*</w:t>
      </w:r>
    </w:p>
    <w:p w14:paraId="3044150E" w14:textId="77777777" w:rsidR="00752588" w:rsidRPr="00005621" w:rsidRDefault="00752588" w:rsidP="00752588">
      <w:pPr>
        <w:pStyle w:val="Luettelokappale"/>
        <w:ind w:left="1080"/>
        <w:rPr>
          <w:lang w:val="sv-FI"/>
        </w:rPr>
      </w:pPr>
      <w:r w:rsidRPr="00005621">
        <w:rPr>
          <w:lang w:val="sv-FI"/>
        </w:rPr>
        <w:t>Cheese *Juusto*</w:t>
      </w:r>
    </w:p>
    <w:p w14:paraId="3EE87C3F" w14:textId="77777777" w:rsidR="00752588" w:rsidRPr="00005621" w:rsidRDefault="00752588" w:rsidP="00752588">
      <w:pPr>
        <w:pStyle w:val="Luettelokappale"/>
        <w:ind w:left="1080"/>
        <w:rPr>
          <w:lang w:val="en-US"/>
        </w:rPr>
      </w:pPr>
      <w:r w:rsidRPr="00005621">
        <w:rPr>
          <w:lang w:val="en-US"/>
        </w:rPr>
        <w:t xml:space="preserve">Good night *Hyvää yötä* </w:t>
      </w:r>
    </w:p>
    <w:p w14:paraId="77F365A2" w14:textId="77777777" w:rsidR="00752588" w:rsidRPr="00005621" w:rsidRDefault="00752588" w:rsidP="00752588">
      <w:pPr>
        <w:pStyle w:val="Luettelokappale"/>
        <w:ind w:left="1080"/>
        <w:rPr>
          <w:lang w:val="en-US"/>
        </w:rPr>
      </w:pPr>
      <w:r w:rsidRPr="00005621">
        <w:rPr>
          <w:lang w:val="en-US"/>
        </w:rPr>
        <w:lastRenderedPageBreak/>
        <w:t>Chest *Rinta*</w:t>
      </w:r>
    </w:p>
    <w:p w14:paraId="4F8EF581" w14:textId="77777777" w:rsidR="00752588" w:rsidRPr="000F699B" w:rsidRDefault="00752588" w:rsidP="00752588">
      <w:pPr>
        <w:pStyle w:val="Luettelokappale"/>
        <w:ind w:left="1080"/>
      </w:pPr>
      <w:r w:rsidRPr="000F699B">
        <w:t xml:space="preserve">Brown *Ruskea* </w:t>
      </w:r>
    </w:p>
    <w:p w14:paraId="3A6D473B" w14:textId="77777777" w:rsidR="00752588" w:rsidRPr="000F699B" w:rsidRDefault="00752588" w:rsidP="00752588">
      <w:pPr>
        <w:pStyle w:val="Luettelokappale"/>
        <w:ind w:left="1080"/>
      </w:pPr>
      <w:r w:rsidRPr="000F699B">
        <w:t>Red *Punainen*</w:t>
      </w:r>
    </w:p>
    <w:p w14:paraId="0D527575" w14:textId="77777777" w:rsidR="00752588" w:rsidRPr="000F699B" w:rsidRDefault="00752588" w:rsidP="00752588">
      <w:pPr>
        <w:pStyle w:val="Luettelokappale"/>
        <w:ind w:left="1080"/>
      </w:pPr>
      <w:r w:rsidRPr="000F699B">
        <w:t>Fourtysix *Neljäkymmentäkuusi*</w:t>
      </w:r>
    </w:p>
    <w:p w14:paraId="2F70C6DF" w14:textId="77777777" w:rsidR="00752588" w:rsidRPr="000F699B" w:rsidRDefault="00752588" w:rsidP="00752588">
      <w:pPr>
        <w:pStyle w:val="Luettelokappale"/>
        <w:ind w:left="1080"/>
      </w:pPr>
      <w:r w:rsidRPr="000F699B">
        <w:t>He has backpain *Hänellä on selkä kipeä*</w:t>
      </w:r>
    </w:p>
    <w:p w14:paraId="148A29CA" w14:textId="77777777" w:rsidR="00752588" w:rsidRPr="000F699B" w:rsidRDefault="00752588" w:rsidP="00752588">
      <w:pPr>
        <w:pStyle w:val="Luettelokappale"/>
        <w:ind w:left="1080"/>
        <w:rPr>
          <w:lang w:val="en-US"/>
        </w:rPr>
      </w:pPr>
      <w:r w:rsidRPr="000F699B">
        <w:rPr>
          <w:lang w:val="en-US"/>
        </w:rPr>
        <w:t xml:space="preserve">She is drinking *Hän juo* </w:t>
      </w:r>
    </w:p>
    <w:p w14:paraId="1371D685" w14:textId="77777777" w:rsidR="00752588" w:rsidRPr="00005621" w:rsidRDefault="00752588" w:rsidP="00752588">
      <w:pPr>
        <w:pStyle w:val="Luettelokappale"/>
        <w:ind w:left="1080"/>
        <w:rPr>
          <w:lang w:val="en-US"/>
        </w:rPr>
      </w:pPr>
      <w:r w:rsidRPr="00005621">
        <w:rPr>
          <w:lang w:val="en-US"/>
        </w:rPr>
        <w:t>Shower *Suihku*</w:t>
      </w:r>
    </w:p>
    <w:p w14:paraId="113F5F45" w14:textId="77777777" w:rsidR="00752588" w:rsidRPr="00005621" w:rsidRDefault="00752588" w:rsidP="00752588">
      <w:pPr>
        <w:pStyle w:val="Luettelokappale"/>
        <w:ind w:left="1080"/>
        <w:rPr>
          <w:lang w:val="en-US"/>
        </w:rPr>
      </w:pPr>
      <w:r w:rsidRPr="00005621">
        <w:rPr>
          <w:lang w:val="en-US"/>
        </w:rPr>
        <w:t>Twentytwo *Kaksikymmentäkaksi*</w:t>
      </w:r>
    </w:p>
    <w:p w14:paraId="4736A153" w14:textId="77777777" w:rsidR="00752588" w:rsidRPr="000F699B" w:rsidRDefault="00752588" w:rsidP="00752588">
      <w:pPr>
        <w:pStyle w:val="Luettelokappale"/>
        <w:ind w:left="1080"/>
        <w:rPr>
          <w:lang w:val="en-US"/>
        </w:rPr>
      </w:pPr>
      <w:r w:rsidRPr="000F699B">
        <w:rPr>
          <w:lang w:val="en-US"/>
        </w:rPr>
        <w:t>The clock is a quarter to two *Kello on varttia vaille kaksi*</w:t>
      </w:r>
    </w:p>
    <w:p w14:paraId="15D7BD07" w14:textId="77777777" w:rsidR="00752588" w:rsidRPr="00005621" w:rsidRDefault="00752588" w:rsidP="00752588">
      <w:pPr>
        <w:pStyle w:val="Luettelokappale"/>
        <w:ind w:left="1080"/>
        <w:rPr>
          <w:lang w:val="en-US"/>
        </w:rPr>
      </w:pPr>
      <w:r w:rsidRPr="00005621">
        <w:rPr>
          <w:lang w:val="en-US"/>
        </w:rPr>
        <w:t>The clock is a quarter past twelve *Kello on vartin yli kaksitoista* Teacher *Opettaja*</w:t>
      </w:r>
    </w:p>
    <w:p w14:paraId="107B8126" w14:textId="77777777" w:rsidR="00752588" w:rsidRPr="000F699B" w:rsidRDefault="00752588" w:rsidP="00752588">
      <w:pPr>
        <w:pStyle w:val="Luettelokappale"/>
        <w:ind w:left="1080"/>
      </w:pPr>
      <w:r w:rsidRPr="000F699B">
        <w:t xml:space="preserve">Fork *Haarukka* </w:t>
      </w:r>
    </w:p>
    <w:p w14:paraId="6D164CD8" w14:textId="77777777" w:rsidR="00752588" w:rsidRPr="000F699B" w:rsidRDefault="00752588" w:rsidP="00752588">
      <w:pPr>
        <w:pStyle w:val="Luettelokappale"/>
        <w:ind w:left="1080"/>
      </w:pPr>
      <w:r w:rsidRPr="000F699B">
        <w:t>Elbow *Kyynärpää*</w:t>
      </w:r>
    </w:p>
    <w:p w14:paraId="4C3B10A6" w14:textId="77777777" w:rsidR="00752588" w:rsidRPr="00843EBA" w:rsidRDefault="00752588" w:rsidP="00752588">
      <w:pPr>
        <w:pStyle w:val="Luettelokappale"/>
        <w:spacing w:line="276" w:lineRule="auto"/>
        <w:ind w:left="1080"/>
        <w:rPr>
          <w:lang w:val="en-US"/>
        </w:rPr>
      </w:pPr>
    </w:p>
    <w:p w14:paraId="20714F10" w14:textId="3862D928" w:rsidR="00FC5CA5" w:rsidRDefault="004853E4" w:rsidP="00EB4145">
      <w:pPr>
        <w:pStyle w:val="Luettelokappale"/>
        <w:numPr>
          <w:ilvl w:val="0"/>
          <w:numId w:val="20"/>
        </w:numPr>
        <w:spacing w:line="276" w:lineRule="auto"/>
        <w:rPr>
          <w:lang w:val="en-US"/>
        </w:rPr>
      </w:pPr>
      <w:r>
        <w:rPr>
          <w:lang w:val="en-US"/>
        </w:rPr>
        <w:t xml:space="preserve">H5P 3. </w:t>
      </w:r>
    </w:p>
    <w:p w14:paraId="1B42179F" w14:textId="77777777" w:rsidR="004853E4" w:rsidRPr="000F699B" w:rsidRDefault="004853E4" w:rsidP="004853E4">
      <w:pPr>
        <w:pStyle w:val="Luettelokappale"/>
        <w:ind w:left="1080"/>
        <w:rPr>
          <w:b/>
          <w:bCs/>
        </w:rPr>
      </w:pPr>
      <w:r w:rsidRPr="000F699B">
        <w:rPr>
          <w:b/>
          <w:bCs/>
        </w:rPr>
        <w:t>True or false? Oikein vai väärin?</w:t>
      </w:r>
    </w:p>
    <w:p w14:paraId="5190EEC0" w14:textId="77777777" w:rsidR="004853E4" w:rsidRPr="000F699B" w:rsidRDefault="004853E4" w:rsidP="004853E4">
      <w:pPr>
        <w:pStyle w:val="Luettelokappale"/>
        <w:ind w:left="1080"/>
      </w:pPr>
    </w:p>
    <w:p w14:paraId="40241A3C" w14:textId="77777777" w:rsidR="004853E4" w:rsidRPr="000F699B" w:rsidRDefault="004853E4" w:rsidP="004853E4">
      <w:pPr>
        <w:pStyle w:val="Luettelokappale"/>
        <w:ind w:left="1080"/>
      </w:pPr>
    </w:p>
    <w:p w14:paraId="440F4B82" w14:textId="77777777" w:rsidR="004853E4" w:rsidRPr="000F699B" w:rsidRDefault="004853E4" w:rsidP="004853E4">
      <w:pPr>
        <w:pStyle w:val="Luettelokappale"/>
        <w:ind w:left="1080"/>
      </w:pPr>
      <w:r w:rsidRPr="000F699B">
        <w:rPr>
          <w:noProof/>
        </w:rPr>
        <w:drawing>
          <wp:inline distT="0" distB="0" distL="0" distR="0" wp14:anchorId="52F40C29" wp14:editId="209F1692">
            <wp:extent cx="4160068" cy="4160068"/>
            <wp:effectExtent l="0" t="0" r="0" b="0"/>
            <wp:docPr id="262" name="Bildobjekt 262" descr="ett brunt öga, en rosa tallrik, en silverfärgad sked, en grön cykel, ett rött hus med gul dörr, en brun väska, en klocka, en flicka med rött hår och en svart b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tt brunt öga, en rosa tallrik, en silverfärgad sked, en grön cykel, ett rött hus med gul dörr, en brun väska, en klocka, en flicka med rött hår och en svart bil"/>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4176434" cy="4176434"/>
                    </a:xfrm>
                    <a:prstGeom prst="rect">
                      <a:avLst/>
                    </a:prstGeom>
                    <a:noFill/>
                    <a:ln>
                      <a:noFill/>
                    </a:ln>
                  </pic:spPr>
                </pic:pic>
              </a:graphicData>
            </a:graphic>
          </wp:inline>
        </w:drawing>
      </w:r>
    </w:p>
    <w:p w14:paraId="19D0A0A8" w14:textId="77777777" w:rsidR="004853E4" w:rsidRPr="000F699B" w:rsidRDefault="004853E4" w:rsidP="004853E4">
      <w:pPr>
        <w:pStyle w:val="Luettelokappale"/>
        <w:ind w:left="1080"/>
      </w:pPr>
    </w:p>
    <w:p w14:paraId="73B00C1E" w14:textId="77777777" w:rsidR="004853E4" w:rsidRPr="000F699B" w:rsidRDefault="004853E4" w:rsidP="004853E4">
      <w:pPr>
        <w:pStyle w:val="Luettelokappale"/>
        <w:ind w:left="1080"/>
      </w:pPr>
    </w:p>
    <w:p w14:paraId="43CDD8DA" w14:textId="77777777" w:rsidR="004853E4" w:rsidRPr="000F699B" w:rsidRDefault="004853E4" w:rsidP="004853E4">
      <w:pPr>
        <w:pStyle w:val="Luettelokappale"/>
        <w:ind w:left="1080"/>
      </w:pPr>
      <w:r w:rsidRPr="000F699B">
        <w:t>Lautanen on keltainen.</w:t>
      </w:r>
    </w:p>
    <w:p w14:paraId="4B050A12" w14:textId="77777777" w:rsidR="004853E4" w:rsidRPr="000F699B" w:rsidRDefault="004853E4" w:rsidP="004853E4">
      <w:pPr>
        <w:pStyle w:val="Luettelokappale"/>
        <w:ind w:left="1080"/>
      </w:pPr>
      <w:r w:rsidRPr="000F699B">
        <w:t>Auto on vihreä.</w:t>
      </w:r>
    </w:p>
    <w:p w14:paraId="1B603D71" w14:textId="77777777" w:rsidR="004853E4" w:rsidRPr="000F699B" w:rsidRDefault="004853E4" w:rsidP="004853E4">
      <w:pPr>
        <w:pStyle w:val="Luettelokappale"/>
        <w:ind w:left="1080"/>
      </w:pPr>
      <w:r w:rsidRPr="000F699B">
        <w:t>Tytöllä on punaiset hiukset.</w:t>
      </w:r>
    </w:p>
    <w:p w14:paraId="5621D6EA" w14:textId="77777777" w:rsidR="004853E4" w:rsidRPr="000F699B" w:rsidRDefault="004853E4" w:rsidP="004853E4">
      <w:pPr>
        <w:pStyle w:val="Luettelokappale"/>
        <w:ind w:left="1080"/>
      </w:pPr>
      <w:r w:rsidRPr="000F699B">
        <w:t>Silmä on sininen.</w:t>
      </w:r>
    </w:p>
    <w:p w14:paraId="6B3EB80E" w14:textId="77777777" w:rsidR="004853E4" w:rsidRPr="000F699B" w:rsidRDefault="004853E4" w:rsidP="004853E4">
      <w:pPr>
        <w:pStyle w:val="Luettelokappale"/>
        <w:ind w:left="1080"/>
      </w:pPr>
      <w:r w:rsidRPr="000F699B">
        <w:t>Yksi talo on punainen.</w:t>
      </w:r>
    </w:p>
    <w:p w14:paraId="6027E440" w14:textId="77777777" w:rsidR="004853E4" w:rsidRPr="000F699B" w:rsidRDefault="004853E4" w:rsidP="004853E4">
      <w:pPr>
        <w:pStyle w:val="Luettelokappale"/>
        <w:ind w:left="1080"/>
      </w:pPr>
      <w:r w:rsidRPr="000F699B">
        <w:lastRenderedPageBreak/>
        <w:t>Polkupyörä on vihreä.</w:t>
      </w:r>
    </w:p>
    <w:p w14:paraId="756C4C21" w14:textId="77777777" w:rsidR="004853E4" w:rsidRPr="000F699B" w:rsidRDefault="004853E4" w:rsidP="004853E4">
      <w:pPr>
        <w:pStyle w:val="Luettelokappale"/>
        <w:ind w:left="1080"/>
      </w:pPr>
      <w:r w:rsidRPr="000F699B">
        <w:t>Laukku on vaaleanpunainen.</w:t>
      </w:r>
    </w:p>
    <w:p w14:paraId="56B188DF" w14:textId="77777777" w:rsidR="004853E4" w:rsidRPr="000F699B" w:rsidRDefault="004853E4" w:rsidP="004853E4">
      <w:pPr>
        <w:pStyle w:val="Luettelokappale"/>
        <w:ind w:left="1080"/>
      </w:pPr>
      <w:r w:rsidRPr="000F699B">
        <w:t>Kynä on musta.</w:t>
      </w:r>
    </w:p>
    <w:p w14:paraId="73DCA8A7" w14:textId="77777777" w:rsidR="004853E4" w:rsidRPr="000F699B" w:rsidRDefault="004853E4" w:rsidP="004853E4">
      <w:pPr>
        <w:pStyle w:val="Luettelokappale"/>
        <w:ind w:left="1080"/>
      </w:pPr>
      <w:r w:rsidRPr="000F699B">
        <w:t>Yksi kello on oranssi.</w:t>
      </w:r>
    </w:p>
    <w:p w14:paraId="733F001B" w14:textId="77777777" w:rsidR="004853E4" w:rsidRPr="000F699B" w:rsidRDefault="004853E4" w:rsidP="004853E4">
      <w:pPr>
        <w:pStyle w:val="Luettelokappale"/>
        <w:ind w:left="1080"/>
      </w:pPr>
      <w:r w:rsidRPr="000F699B">
        <w:t>On kaksi lusikkaa.</w:t>
      </w:r>
    </w:p>
    <w:p w14:paraId="6367AC19" w14:textId="77777777" w:rsidR="004853E4" w:rsidRPr="00005621" w:rsidRDefault="004853E4" w:rsidP="004853E4">
      <w:pPr>
        <w:pStyle w:val="Luettelokappale"/>
        <w:spacing w:line="276" w:lineRule="auto"/>
        <w:ind w:left="1080"/>
      </w:pPr>
    </w:p>
    <w:p w14:paraId="4320302E" w14:textId="77777777" w:rsidR="00FC5CA5" w:rsidRPr="00005621" w:rsidRDefault="00FC5CA5" w:rsidP="00DA161A">
      <w:pPr>
        <w:pStyle w:val="Luettelokappale"/>
        <w:spacing w:line="276" w:lineRule="auto"/>
      </w:pPr>
    </w:p>
    <w:p w14:paraId="243DEB2B" w14:textId="77777777" w:rsidR="00FC5CA5" w:rsidRPr="00005621" w:rsidRDefault="00FC5CA5" w:rsidP="00DA161A">
      <w:pPr>
        <w:pStyle w:val="Luettelokappale"/>
        <w:spacing w:line="276" w:lineRule="auto"/>
      </w:pPr>
    </w:p>
    <w:p w14:paraId="06387DFD" w14:textId="77777777" w:rsidR="00F62E8C" w:rsidRDefault="00F62E8C" w:rsidP="00EB4145">
      <w:pPr>
        <w:pStyle w:val="Luettelokappale"/>
        <w:numPr>
          <w:ilvl w:val="0"/>
          <w:numId w:val="20"/>
        </w:numPr>
        <w:rPr>
          <w:b/>
          <w:bCs/>
        </w:rPr>
      </w:pPr>
      <w:r>
        <w:rPr>
          <w:b/>
          <w:bCs/>
        </w:rPr>
        <w:t xml:space="preserve">H5P 4. </w:t>
      </w:r>
    </w:p>
    <w:p w14:paraId="67386709" w14:textId="37C4713A" w:rsidR="00F62E8C" w:rsidRPr="000F699B" w:rsidRDefault="00F62E8C" w:rsidP="00F62E8C">
      <w:pPr>
        <w:pStyle w:val="Luettelokappale"/>
        <w:ind w:left="1080"/>
        <w:rPr>
          <w:b/>
          <w:bCs/>
        </w:rPr>
      </w:pPr>
      <w:r w:rsidRPr="000F699B">
        <w:rPr>
          <w:b/>
          <w:bCs/>
        </w:rPr>
        <w:t>Choose the correct sentence</w:t>
      </w:r>
    </w:p>
    <w:p w14:paraId="79D5A0F4" w14:textId="77777777" w:rsidR="00F62E8C" w:rsidRPr="000F699B" w:rsidRDefault="00F62E8C" w:rsidP="00F62E8C">
      <w:pPr>
        <w:pStyle w:val="Luettelokappale"/>
        <w:ind w:left="1080"/>
      </w:pPr>
    </w:p>
    <w:p w14:paraId="138CA4EF" w14:textId="77777777" w:rsidR="00F62E8C" w:rsidRPr="000F699B" w:rsidRDefault="00F62E8C" w:rsidP="00F62E8C">
      <w:pPr>
        <w:pStyle w:val="Luettelokappale"/>
        <w:ind w:left="1080"/>
      </w:pPr>
      <w:r w:rsidRPr="000F699B">
        <w:rPr>
          <w:noProof/>
        </w:rPr>
        <w:drawing>
          <wp:inline distT="0" distB="0" distL="0" distR="0" wp14:anchorId="4E7562AD" wp14:editId="2CAA8BC4">
            <wp:extent cx="2204977" cy="2204977"/>
            <wp:effectExtent l="0" t="0" r="5080" b="5080"/>
            <wp:docPr id="263" name="Bildobjekt 263" descr="En bild som visar rita, clipart, tecknad serie, illustratio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Bildobjekt 263" descr="En bild som visar rita, clipart, tecknad serie, illustration&#10;&#10;Automatiskt genererad beskrivni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11274" cy="2211274"/>
                    </a:xfrm>
                    <a:prstGeom prst="rect">
                      <a:avLst/>
                    </a:prstGeom>
                    <a:noFill/>
                    <a:ln>
                      <a:noFill/>
                    </a:ln>
                  </pic:spPr>
                </pic:pic>
              </a:graphicData>
            </a:graphic>
          </wp:inline>
        </w:drawing>
      </w:r>
    </w:p>
    <w:p w14:paraId="15A014B5" w14:textId="77777777" w:rsidR="00F62E8C" w:rsidRPr="000F699B" w:rsidRDefault="00F62E8C" w:rsidP="00F62E8C">
      <w:pPr>
        <w:pStyle w:val="Luettelokappale"/>
        <w:ind w:left="1080"/>
      </w:pPr>
      <w:r w:rsidRPr="000F699B">
        <w:t>Sataa lunta / sataa vettä / aurinko paistaa</w:t>
      </w:r>
    </w:p>
    <w:p w14:paraId="394719DA" w14:textId="77777777" w:rsidR="00F62E8C" w:rsidRPr="000F699B" w:rsidRDefault="00F62E8C" w:rsidP="00F62E8C">
      <w:pPr>
        <w:pStyle w:val="Luettelokappale"/>
        <w:ind w:left="1080"/>
      </w:pPr>
    </w:p>
    <w:p w14:paraId="77B79F93" w14:textId="77777777" w:rsidR="00F62E8C" w:rsidRPr="000F699B" w:rsidRDefault="00F62E8C" w:rsidP="00F62E8C">
      <w:pPr>
        <w:pStyle w:val="Luettelokappale"/>
        <w:ind w:left="1080"/>
      </w:pPr>
      <w:r w:rsidRPr="000F699B">
        <w:rPr>
          <w:noProof/>
        </w:rPr>
        <w:drawing>
          <wp:inline distT="0" distB="0" distL="0" distR="0" wp14:anchorId="1A5EBA89" wp14:editId="25C0979A">
            <wp:extent cx="1603094" cy="1603094"/>
            <wp:effectExtent l="0" t="0" r="0" b="0"/>
            <wp:docPr id="264" name="Bildobjekt 264" descr="En bild som visar Grafik, svart och vi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Bildobjekt 264" descr="En bild som visar Grafik, svart och vit&#10;&#10;Automatiskt genererad beskrivni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608847" cy="1608847"/>
                    </a:xfrm>
                    <a:prstGeom prst="rect">
                      <a:avLst/>
                    </a:prstGeom>
                    <a:noFill/>
                    <a:ln>
                      <a:noFill/>
                    </a:ln>
                  </pic:spPr>
                </pic:pic>
              </a:graphicData>
            </a:graphic>
          </wp:inline>
        </w:drawing>
      </w:r>
    </w:p>
    <w:p w14:paraId="5A71D35F" w14:textId="77777777" w:rsidR="00F62E8C" w:rsidRPr="000F699B" w:rsidRDefault="00F62E8C" w:rsidP="00F62E8C">
      <w:pPr>
        <w:pStyle w:val="Luettelokappale"/>
        <w:ind w:left="1080"/>
      </w:pPr>
    </w:p>
    <w:p w14:paraId="5BC6BED9" w14:textId="77777777" w:rsidR="00F62E8C" w:rsidRPr="000F699B" w:rsidRDefault="00F62E8C" w:rsidP="00F62E8C">
      <w:pPr>
        <w:pStyle w:val="Luettelokappale"/>
        <w:ind w:left="1080"/>
      </w:pPr>
      <w:r w:rsidRPr="000F699B">
        <w:t>Tuulee / on pakkasta / ukkostaa</w:t>
      </w:r>
    </w:p>
    <w:p w14:paraId="729474C7" w14:textId="77777777" w:rsidR="00F62E8C" w:rsidRPr="000F699B" w:rsidRDefault="00F62E8C" w:rsidP="00F62E8C">
      <w:pPr>
        <w:pStyle w:val="Luettelokappale"/>
        <w:ind w:left="1080"/>
      </w:pPr>
    </w:p>
    <w:p w14:paraId="4450F05A" w14:textId="77777777" w:rsidR="00F62E8C" w:rsidRPr="000F699B" w:rsidRDefault="00F62E8C" w:rsidP="00F62E8C">
      <w:pPr>
        <w:pStyle w:val="Luettelokappale"/>
        <w:ind w:left="1080"/>
      </w:pPr>
      <w:r w:rsidRPr="000F699B">
        <w:rPr>
          <w:noProof/>
        </w:rPr>
        <w:drawing>
          <wp:inline distT="0" distB="0" distL="0" distR="0" wp14:anchorId="50EA010C" wp14:editId="7AF72DD3">
            <wp:extent cx="1834587" cy="1834587"/>
            <wp:effectExtent l="0" t="0" r="0" b="0"/>
            <wp:docPr id="267" name="Bildobjekt 267" descr="En bild som visar clipart, tecknad serie, illustratio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Bildobjekt 267" descr="En bild som visar clipart, tecknad serie, illustration&#10;&#10;Automatiskt genererad beskrivni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41439" cy="1841439"/>
                    </a:xfrm>
                    <a:prstGeom prst="rect">
                      <a:avLst/>
                    </a:prstGeom>
                    <a:noFill/>
                    <a:ln>
                      <a:noFill/>
                    </a:ln>
                  </pic:spPr>
                </pic:pic>
              </a:graphicData>
            </a:graphic>
          </wp:inline>
        </w:drawing>
      </w:r>
    </w:p>
    <w:p w14:paraId="7021827C" w14:textId="77777777" w:rsidR="00F62E8C" w:rsidRPr="000F699B" w:rsidRDefault="00F62E8C" w:rsidP="00F62E8C">
      <w:pPr>
        <w:pStyle w:val="Luettelokappale"/>
        <w:ind w:left="1080"/>
      </w:pPr>
      <w:r w:rsidRPr="000F699B">
        <w:t>On kaunis sää / On tuulista / Sataa vettä</w:t>
      </w:r>
    </w:p>
    <w:p w14:paraId="5097CE6D" w14:textId="77777777" w:rsidR="00F62E8C" w:rsidRPr="000F699B" w:rsidRDefault="00F62E8C" w:rsidP="00F62E8C">
      <w:pPr>
        <w:pStyle w:val="Luettelokappale"/>
        <w:ind w:left="1080"/>
      </w:pPr>
      <w:r w:rsidRPr="000F699B">
        <w:rPr>
          <w:noProof/>
        </w:rPr>
        <w:lastRenderedPageBreak/>
        <w:drawing>
          <wp:inline distT="0" distB="0" distL="0" distR="0" wp14:anchorId="2551AF66" wp14:editId="7984E94D">
            <wp:extent cx="1707266" cy="1707266"/>
            <wp:effectExtent l="0" t="0" r="7620" b="7620"/>
            <wp:docPr id="268" name="Bildobjekt 268" descr="En bild som visar clipart, rita, illustration, Tecknade serier&#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Bildobjekt 268" descr="En bild som visar clipart, rita, illustration, Tecknade serier&#10;&#10;Automatiskt genererad beskrivni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717663" cy="1717663"/>
                    </a:xfrm>
                    <a:prstGeom prst="rect">
                      <a:avLst/>
                    </a:prstGeom>
                    <a:noFill/>
                    <a:ln>
                      <a:noFill/>
                    </a:ln>
                  </pic:spPr>
                </pic:pic>
              </a:graphicData>
            </a:graphic>
          </wp:inline>
        </w:drawing>
      </w:r>
    </w:p>
    <w:p w14:paraId="6AD6FD58" w14:textId="77777777" w:rsidR="00F62E8C" w:rsidRPr="000F699B" w:rsidRDefault="00F62E8C" w:rsidP="00F62E8C">
      <w:pPr>
        <w:pStyle w:val="Luettelokappale"/>
        <w:ind w:left="1080"/>
      </w:pPr>
      <w:r w:rsidRPr="000F699B">
        <w:t>On kaunis sää / On tuulista / Sataa vettä</w:t>
      </w:r>
    </w:p>
    <w:p w14:paraId="54C1F953" w14:textId="77777777" w:rsidR="00F62E8C" w:rsidRPr="000F699B" w:rsidRDefault="00F62E8C" w:rsidP="00F62E8C"/>
    <w:p w14:paraId="3086D59F" w14:textId="77777777" w:rsidR="00F62E8C" w:rsidRPr="000F699B" w:rsidRDefault="00F62E8C" w:rsidP="00F62E8C">
      <w:pPr>
        <w:pStyle w:val="Luettelokappale"/>
        <w:ind w:left="1080"/>
      </w:pPr>
    </w:p>
    <w:p w14:paraId="3FBE00E4" w14:textId="77777777" w:rsidR="00F62E8C" w:rsidRPr="000F699B" w:rsidRDefault="00F62E8C" w:rsidP="00F62E8C">
      <w:pPr>
        <w:pStyle w:val="Luettelokappale"/>
        <w:ind w:left="1080"/>
      </w:pPr>
      <w:r w:rsidRPr="000F699B">
        <w:rPr>
          <w:noProof/>
        </w:rPr>
        <w:drawing>
          <wp:inline distT="0" distB="0" distL="0" distR="0" wp14:anchorId="4CB7D026" wp14:editId="42B92310">
            <wp:extent cx="1731433" cy="1731433"/>
            <wp:effectExtent l="0" t="0" r="2540" b="2540"/>
            <wp:docPr id="265" name="Bildobjekt 265" descr="En flicka som äter 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n flicka som äter ris"/>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1737303" cy="1737303"/>
                    </a:xfrm>
                    <a:prstGeom prst="rect">
                      <a:avLst/>
                    </a:prstGeom>
                    <a:noFill/>
                    <a:ln>
                      <a:noFill/>
                    </a:ln>
                  </pic:spPr>
                </pic:pic>
              </a:graphicData>
            </a:graphic>
          </wp:inline>
        </w:drawing>
      </w:r>
    </w:p>
    <w:p w14:paraId="7734F348" w14:textId="77777777" w:rsidR="00F62E8C" w:rsidRPr="000F699B" w:rsidRDefault="00F62E8C" w:rsidP="00F62E8C">
      <w:pPr>
        <w:pStyle w:val="Luettelokappale"/>
        <w:ind w:left="1080"/>
      </w:pPr>
    </w:p>
    <w:p w14:paraId="456603CC" w14:textId="77777777" w:rsidR="00F62E8C" w:rsidRPr="000F699B" w:rsidRDefault="00F62E8C" w:rsidP="00F62E8C">
      <w:pPr>
        <w:pStyle w:val="Luettelokappale"/>
        <w:ind w:left="1080"/>
      </w:pPr>
      <w:r w:rsidRPr="000F699B">
        <w:t>He syövät riisiä / Hän syö riisiä / Me syömme riisiä</w:t>
      </w:r>
    </w:p>
    <w:p w14:paraId="75AC7F80" w14:textId="77777777" w:rsidR="00F62E8C" w:rsidRPr="000F699B" w:rsidRDefault="00F62E8C" w:rsidP="00F62E8C">
      <w:pPr>
        <w:pStyle w:val="Luettelokappale"/>
        <w:ind w:left="1080"/>
      </w:pPr>
    </w:p>
    <w:p w14:paraId="75A43BE5" w14:textId="77777777" w:rsidR="00F62E8C" w:rsidRPr="000F699B" w:rsidRDefault="00F62E8C" w:rsidP="00F62E8C">
      <w:pPr>
        <w:pStyle w:val="Luettelokappale"/>
        <w:ind w:left="1080"/>
      </w:pPr>
      <w:r w:rsidRPr="000F699B">
        <w:rPr>
          <w:noProof/>
        </w:rPr>
        <w:drawing>
          <wp:inline distT="0" distB="0" distL="0" distR="0" wp14:anchorId="5382EDCF" wp14:editId="60EA0599">
            <wp:extent cx="1727200" cy="1727200"/>
            <wp:effectExtent l="0" t="0" r="6350" b="6350"/>
            <wp:docPr id="266" name="Bildobjekt 266" descr="En man som dricker kaf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n man som dricker kaffe"/>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1734679" cy="1734679"/>
                    </a:xfrm>
                    <a:prstGeom prst="rect">
                      <a:avLst/>
                    </a:prstGeom>
                    <a:noFill/>
                    <a:ln>
                      <a:noFill/>
                    </a:ln>
                  </pic:spPr>
                </pic:pic>
              </a:graphicData>
            </a:graphic>
          </wp:inline>
        </w:drawing>
      </w:r>
    </w:p>
    <w:p w14:paraId="389ABDB2" w14:textId="77777777" w:rsidR="00F62E8C" w:rsidRPr="000F699B" w:rsidRDefault="00F62E8C" w:rsidP="00F62E8C">
      <w:pPr>
        <w:pStyle w:val="Luettelokappale"/>
        <w:ind w:left="1080"/>
      </w:pPr>
      <w:r w:rsidRPr="000F699B">
        <w:t>Mies syö kahvia / He juovat kahvia / Mies juo kahvia</w:t>
      </w:r>
    </w:p>
    <w:p w14:paraId="236C3919" w14:textId="77777777" w:rsidR="00F62E8C" w:rsidRPr="000F699B" w:rsidRDefault="00F62E8C" w:rsidP="00F62E8C">
      <w:pPr>
        <w:pStyle w:val="Luettelokappale"/>
        <w:ind w:left="1080"/>
      </w:pPr>
    </w:p>
    <w:p w14:paraId="09D728FC" w14:textId="77777777" w:rsidR="00F62E8C" w:rsidRPr="000F699B" w:rsidRDefault="00F62E8C" w:rsidP="00F62E8C">
      <w:pPr>
        <w:pStyle w:val="Luettelokappale"/>
        <w:ind w:left="1080"/>
      </w:pPr>
      <w:r w:rsidRPr="000F699B">
        <w:rPr>
          <w:noProof/>
        </w:rPr>
        <w:lastRenderedPageBreak/>
        <w:drawing>
          <wp:inline distT="0" distB="0" distL="0" distR="0" wp14:anchorId="0CE5B1E6" wp14:editId="62E68CEF">
            <wp:extent cx="2383367" cy="2383367"/>
            <wp:effectExtent l="0" t="0" r="0" b="0"/>
            <wp:docPr id="269" name="Bildobjekt 269" descr="En man och en kvinna som dricker s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n man och en kvinna som dricker saft"/>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2392863" cy="2392863"/>
                    </a:xfrm>
                    <a:prstGeom prst="rect">
                      <a:avLst/>
                    </a:prstGeom>
                    <a:noFill/>
                    <a:ln>
                      <a:noFill/>
                    </a:ln>
                  </pic:spPr>
                </pic:pic>
              </a:graphicData>
            </a:graphic>
          </wp:inline>
        </w:drawing>
      </w:r>
    </w:p>
    <w:p w14:paraId="1E4C082B" w14:textId="77777777" w:rsidR="00F62E8C" w:rsidRPr="000F699B" w:rsidRDefault="00F62E8C" w:rsidP="00F62E8C">
      <w:pPr>
        <w:pStyle w:val="Luettelokappale"/>
        <w:ind w:left="1080"/>
      </w:pPr>
    </w:p>
    <w:p w14:paraId="65E20B12" w14:textId="77777777" w:rsidR="00F62E8C" w:rsidRPr="000F699B" w:rsidRDefault="00F62E8C" w:rsidP="00F62E8C">
      <w:pPr>
        <w:pStyle w:val="Luettelokappale"/>
        <w:ind w:left="1080"/>
      </w:pPr>
      <w:r w:rsidRPr="000F699B">
        <w:t>Hän juo teetä / hän juo maitoa / he juovat mehua</w:t>
      </w:r>
    </w:p>
    <w:p w14:paraId="2BCFAD3F" w14:textId="77777777" w:rsidR="00F62E8C" w:rsidRPr="000F699B" w:rsidRDefault="00F62E8C" w:rsidP="00F62E8C">
      <w:pPr>
        <w:pStyle w:val="Luettelokappale"/>
        <w:ind w:left="1080"/>
      </w:pPr>
    </w:p>
    <w:p w14:paraId="59361F74" w14:textId="77777777" w:rsidR="00F62E8C" w:rsidRPr="000F699B" w:rsidRDefault="00F62E8C" w:rsidP="00F62E8C">
      <w:pPr>
        <w:pStyle w:val="Luettelokappale"/>
        <w:ind w:left="1080"/>
      </w:pPr>
      <w:r w:rsidRPr="000F699B">
        <w:rPr>
          <w:noProof/>
        </w:rPr>
        <w:drawing>
          <wp:inline distT="0" distB="0" distL="0" distR="0" wp14:anchorId="41B9987F" wp14:editId="258CAB94">
            <wp:extent cx="2777067" cy="2777067"/>
            <wp:effectExtent l="0" t="0" r="4445" b="4445"/>
            <wp:docPr id="291" name="Bildobjekt 291" descr="En äldre kvinna som dricker vat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n äldre kvinna som dricker vatten"/>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2785178" cy="2785178"/>
                    </a:xfrm>
                    <a:prstGeom prst="rect">
                      <a:avLst/>
                    </a:prstGeom>
                    <a:noFill/>
                    <a:ln>
                      <a:noFill/>
                    </a:ln>
                  </pic:spPr>
                </pic:pic>
              </a:graphicData>
            </a:graphic>
          </wp:inline>
        </w:drawing>
      </w:r>
    </w:p>
    <w:p w14:paraId="0C618F9E" w14:textId="77777777" w:rsidR="00F62E8C" w:rsidRPr="000F699B" w:rsidRDefault="00F62E8C" w:rsidP="00F62E8C">
      <w:pPr>
        <w:pStyle w:val="Luettelokappale"/>
        <w:ind w:left="1080"/>
      </w:pPr>
    </w:p>
    <w:p w14:paraId="15CF5826" w14:textId="77777777" w:rsidR="00F62E8C" w:rsidRDefault="00F62E8C" w:rsidP="00F62E8C">
      <w:pPr>
        <w:pStyle w:val="Luettelokappale"/>
        <w:ind w:left="1080"/>
      </w:pPr>
      <w:r w:rsidRPr="000F699B">
        <w:t>Me juomme vettä / sataa vettä / nainen juo vettä</w:t>
      </w:r>
    </w:p>
    <w:p w14:paraId="310C794E" w14:textId="77777777" w:rsidR="00244A72" w:rsidRPr="000F699B" w:rsidRDefault="00244A72" w:rsidP="00F62E8C">
      <w:pPr>
        <w:pStyle w:val="Luettelokappale"/>
        <w:ind w:left="1080"/>
      </w:pPr>
    </w:p>
    <w:p w14:paraId="4B3D469F" w14:textId="242C2368" w:rsidR="00FC5CA5" w:rsidRDefault="00244A72" w:rsidP="00EB4145">
      <w:pPr>
        <w:pStyle w:val="Luettelokappale"/>
        <w:numPr>
          <w:ilvl w:val="0"/>
          <w:numId w:val="20"/>
        </w:numPr>
        <w:spacing w:line="276" w:lineRule="auto"/>
        <w:rPr>
          <w:lang w:val="en-US"/>
        </w:rPr>
      </w:pPr>
      <w:r>
        <w:rPr>
          <w:lang w:val="en-US"/>
        </w:rPr>
        <w:t>H5P 5.</w:t>
      </w:r>
    </w:p>
    <w:p w14:paraId="34D25682" w14:textId="77777777" w:rsidR="00244A72" w:rsidRPr="000F699B" w:rsidRDefault="00244A72" w:rsidP="00244A72">
      <w:pPr>
        <w:pStyle w:val="Luettelokappale"/>
        <w:ind w:left="1080"/>
        <w:rPr>
          <w:b/>
          <w:bCs/>
          <w:lang w:val="en-US"/>
        </w:rPr>
      </w:pPr>
      <w:r w:rsidRPr="000F699B">
        <w:rPr>
          <w:b/>
          <w:bCs/>
          <w:lang w:val="en-US"/>
        </w:rPr>
        <w:t>The days of the week, the months and the seasons- combine.</w:t>
      </w:r>
    </w:p>
    <w:p w14:paraId="044D99F7" w14:textId="77777777" w:rsidR="00244A72" w:rsidRPr="000F699B" w:rsidRDefault="00244A72" w:rsidP="00244A72">
      <w:pPr>
        <w:pStyle w:val="Luettelokappale"/>
        <w:ind w:left="1080"/>
      </w:pPr>
      <w:r w:rsidRPr="000F699B">
        <w:t>(drag-and-drop)</w:t>
      </w:r>
    </w:p>
    <w:p w14:paraId="301838F3" w14:textId="77777777" w:rsidR="00244A72" w:rsidRPr="000F699B" w:rsidRDefault="00244A72" w:rsidP="00244A72">
      <w:pPr>
        <w:pStyle w:val="Luettelokappale"/>
        <w:ind w:left="1080"/>
      </w:pPr>
    </w:p>
    <w:p w14:paraId="2C4DA02A" w14:textId="77777777" w:rsidR="00244A72" w:rsidRPr="000F699B" w:rsidRDefault="00244A72" w:rsidP="00244A72">
      <w:pPr>
        <w:pStyle w:val="Luettelokappale"/>
        <w:ind w:left="1080"/>
      </w:pPr>
      <w:r w:rsidRPr="000F699B">
        <w:t>Talvi, lokakuu, helmikuu, keskiviikko, marraskuu, elokuu, maaliskuu, torstai, syyskuu, joulukuu, kesä, perjantai, tammikuu, huhtikuu, maanantai, kevät, toukokuu, tiistai, lauantai, kesäkuu, syksy, heinäkuu, sunnuntai</w:t>
      </w:r>
    </w:p>
    <w:p w14:paraId="39063596" w14:textId="77777777" w:rsidR="00244A72" w:rsidRPr="000F699B" w:rsidRDefault="00244A72" w:rsidP="00244A72">
      <w:pPr>
        <w:pStyle w:val="Luettelokappale"/>
        <w:ind w:left="1080"/>
      </w:pPr>
    </w:p>
    <w:p w14:paraId="3E429C86" w14:textId="77777777" w:rsidR="00244A72" w:rsidRPr="000F699B" w:rsidRDefault="00244A72" w:rsidP="00244A72">
      <w:pPr>
        <w:pStyle w:val="Luettelokappale"/>
        <w:ind w:left="1080"/>
        <w:rPr>
          <w:lang w:val="en-US"/>
        </w:rPr>
      </w:pPr>
      <w:r w:rsidRPr="000F699B">
        <w:rPr>
          <w:lang w:val="en-US"/>
        </w:rPr>
        <w:t>THE DAYS OF THE WEEK</w:t>
      </w:r>
    </w:p>
    <w:tbl>
      <w:tblPr>
        <w:tblStyle w:val="TaulukkoRuudukko"/>
        <w:tblW w:w="0" w:type="auto"/>
        <w:tblInd w:w="1080" w:type="dxa"/>
        <w:tblLook w:val="04A0" w:firstRow="1" w:lastRow="0" w:firstColumn="1" w:lastColumn="0" w:noHBand="0" w:noVBand="1"/>
      </w:tblPr>
      <w:tblGrid>
        <w:gridCol w:w="4234"/>
        <w:gridCol w:w="4314"/>
      </w:tblGrid>
      <w:tr w:rsidR="00244A72" w:rsidRPr="000F699B" w14:paraId="5FD1A1B9" w14:textId="77777777" w:rsidTr="00391128">
        <w:tc>
          <w:tcPr>
            <w:tcW w:w="4531" w:type="dxa"/>
          </w:tcPr>
          <w:p w14:paraId="1C7BA323" w14:textId="77777777" w:rsidR="00244A72" w:rsidRPr="000F699B" w:rsidRDefault="00244A72" w:rsidP="00391128">
            <w:pPr>
              <w:pStyle w:val="Luettelokappale"/>
              <w:ind w:left="0"/>
              <w:rPr>
                <w:lang w:val="en-US"/>
              </w:rPr>
            </w:pPr>
          </w:p>
        </w:tc>
        <w:tc>
          <w:tcPr>
            <w:tcW w:w="4531" w:type="dxa"/>
          </w:tcPr>
          <w:p w14:paraId="4E2E431D" w14:textId="77777777" w:rsidR="00244A72" w:rsidRPr="000F699B" w:rsidRDefault="00244A72" w:rsidP="00391128">
            <w:pPr>
              <w:pStyle w:val="Luettelokappale"/>
              <w:ind w:left="0"/>
              <w:rPr>
                <w:lang w:val="en-US"/>
              </w:rPr>
            </w:pPr>
            <w:r w:rsidRPr="000F699B">
              <w:rPr>
                <w:lang w:val="en-US"/>
              </w:rPr>
              <w:t>= Monday</w:t>
            </w:r>
          </w:p>
        </w:tc>
      </w:tr>
      <w:tr w:rsidR="00244A72" w:rsidRPr="000F699B" w14:paraId="5299BC60" w14:textId="77777777" w:rsidTr="00391128">
        <w:tc>
          <w:tcPr>
            <w:tcW w:w="4531" w:type="dxa"/>
          </w:tcPr>
          <w:p w14:paraId="08362F85" w14:textId="77777777" w:rsidR="00244A72" w:rsidRPr="000F699B" w:rsidRDefault="00244A72" w:rsidP="00391128">
            <w:pPr>
              <w:pStyle w:val="Luettelokappale"/>
              <w:ind w:left="0"/>
              <w:rPr>
                <w:lang w:val="en-US"/>
              </w:rPr>
            </w:pPr>
          </w:p>
        </w:tc>
        <w:tc>
          <w:tcPr>
            <w:tcW w:w="4531" w:type="dxa"/>
          </w:tcPr>
          <w:p w14:paraId="21C9B7B7" w14:textId="77777777" w:rsidR="00244A72" w:rsidRPr="000F699B" w:rsidRDefault="00244A72" w:rsidP="00391128">
            <w:pPr>
              <w:pStyle w:val="Luettelokappale"/>
              <w:ind w:left="0"/>
              <w:rPr>
                <w:lang w:val="en-US"/>
              </w:rPr>
            </w:pPr>
            <w:r w:rsidRPr="000F699B">
              <w:rPr>
                <w:lang w:val="en-US"/>
              </w:rPr>
              <w:t>= Tuesday</w:t>
            </w:r>
          </w:p>
        </w:tc>
      </w:tr>
      <w:tr w:rsidR="00244A72" w:rsidRPr="000F699B" w14:paraId="671F64E4" w14:textId="77777777" w:rsidTr="00391128">
        <w:tc>
          <w:tcPr>
            <w:tcW w:w="4531" w:type="dxa"/>
          </w:tcPr>
          <w:p w14:paraId="6EDC80FE" w14:textId="77777777" w:rsidR="00244A72" w:rsidRPr="000F699B" w:rsidRDefault="00244A72" w:rsidP="00391128">
            <w:pPr>
              <w:pStyle w:val="Luettelokappale"/>
              <w:ind w:left="0"/>
              <w:rPr>
                <w:lang w:val="en-US"/>
              </w:rPr>
            </w:pPr>
          </w:p>
        </w:tc>
        <w:tc>
          <w:tcPr>
            <w:tcW w:w="4531" w:type="dxa"/>
          </w:tcPr>
          <w:p w14:paraId="1C4D937A" w14:textId="77777777" w:rsidR="00244A72" w:rsidRPr="000F699B" w:rsidRDefault="00244A72" w:rsidP="00391128">
            <w:pPr>
              <w:pStyle w:val="Luettelokappale"/>
              <w:ind w:left="0"/>
              <w:rPr>
                <w:lang w:val="en-US"/>
              </w:rPr>
            </w:pPr>
            <w:r w:rsidRPr="000F699B">
              <w:rPr>
                <w:lang w:val="en-US"/>
              </w:rPr>
              <w:t>= Wednesday</w:t>
            </w:r>
          </w:p>
        </w:tc>
      </w:tr>
      <w:tr w:rsidR="00244A72" w:rsidRPr="000F699B" w14:paraId="39764F43" w14:textId="77777777" w:rsidTr="00391128">
        <w:tc>
          <w:tcPr>
            <w:tcW w:w="4531" w:type="dxa"/>
          </w:tcPr>
          <w:p w14:paraId="3A6E7A29" w14:textId="77777777" w:rsidR="00244A72" w:rsidRPr="000F699B" w:rsidRDefault="00244A72" w:rsidP="00391128">
            <w:pPr>
              <w:pStyle w:val="Luettelokappale"/>
              <w:ind w:left="0"/>
              <w:rPr>
                <w:lang w:val="en-US"/>
              </w:rPr>
            </w:pPr>
          </w:p>
        </w:tc>
        <w:tc>
          <w:tcPr>
            <w:tcW w:w="4531" w:type="dxa"/>
          </w:tcPr>
          <w:p w14:paraId="3B514FFC" w14:textId="77777777" w:rsidR="00244A72" w:rsidRPr="000F699B" w:rsidRDefault="00244A72" w:rsidP="00391128">
            <w:pPr>
              <w:pStyle w:val="Luettelokappale"/>
              <w:ind w:left="0"/>
              <w:rPr>
                <w:lang w:val="en-US"/>
              </w:rPr>
            </w:pPr>
            <w:r w:rsidRPr="000F699B">
              <w:rPr>
                <w:lang w:val="en-US"/>
              </w:rPr>
              <w:t>= Thursday</w:t>
            </w:r>
          </w:p>
        </w:tc>
      </w:tr>
      <w:tr w:rsidR="00244A72" w:rsidRPr="000F699B" w14:paraId="186A727F" w14:textId="77777777" w:rsidTr="00391128">
        <w:tc>
          <w:tcPr>
            <w:tcW w:w="4531" w:type="dxa"/>
          </w:tcPr>
          <w:p w14:paraId="0ACB9995" w14:textId="77777777" w:rsidR="00244A72" w:rsidRPr="000F699B" w:rsidRDefault="00244A72" w:rsidP="00391128">
            <w:pPr>
              <w:pStyle w:val="Luettelokappale"/>
              <w:ind w:left="0"/>
              <w:rPr>
                <w:lang w:val="en-US"/>
              </w:rPr>
            </w:pPr>
          </w:p>
        </w:tc>
        <w:tc>
          <w:tcPr>
            <w:tcW w:w="4531" w:type="dxa"/>
          </w:tcPr>
          <w:p w14:paraId="3FCF8D3F" w14:textId="77777777" w:rsidR="00244A72" w:rsidRPr="000F699B" w:rsidRDefault="00244A72" w:rsidP="00391128">
            <w:pPr>
              <w:pStyle w:val="Luettelokappale"/>
              <w:ind w:left="0"/>
              <w:rPr>
                <w:lang w:val="en-US"/>
              </w:rPr>
            </w:pPr>
            <w:r w:rsidRPr="000F699B">
              <w:rPr>
                <w:lang w:val="en-US"/>
              </w:rPr>
              <w:t>= Friday</w:t>
            </w:r>
          </w:p>
        </w:tc>
      </w:tr>
      <w:tr w:rsidR="00244A72" w:rsidRPr="000F699B" w14:paraId="5AE90F98" w14:textId="77777777" w:rsidTr="00391128">
        <w:tc>
          <w:tcPr>
            <w:tcW w:w="4531" w:type="dxa"/>
          </w:tcPr>
          <w:p w14:paraId="46B725FD" w14:textId="77777777" w:rsidR="00244A72" w:rsidRPr="000F699B" w:rsidRDefault="00244A72" w:rsidP="00391128">
            <w:pPr>
              <w:pStyle w:val="Luettelokappale"/>
              <w:ind w:left="0"/>
              <w:rPr>
                <w:lang w:val="en-US"/>
              </w:rPr>
            </w:pPr>
          </w:p>
        </w:tc>
        <w:tc>
          <w:tcPr>
            <w:tcW w:w="4531" w:type="dxa"/>
          </w:tcPr>
          <w:p w14:paraId="7B39290F" w14:textId="77777777" w:rsidR="00244A72" w:rsidRPr="000F699B" w:rsidRDefault="00244A72" w:rsidP="00391128">
            <w:pPr>
              <w:pStyle w:val="Luettelokappale"/>
              <w:ind w:left="0"/>
              <w:rPr>
                <w:lang w:val="en-US"/>
              </w:rPr>
            </w:pPr>
            <w:r w:rsidRPr="000F699B">
              <w:rPr>
                <w:lang w:val="en-US"/>
              </w:rPr>
              <w:t>= Saturday</w:t>
            </w:r>
          </w:p>
        </w:tc>
      </w:tr>
      <w:tr w:rsidR="00244A72" w:rsidRPr="000F699B" w14:paraId="2C3E61E3" w14:textId="77777777" w:rsidTr="00391128">
        <w:tc>
          <w:tcPr>
            <w:tcW w:w="4531" w:type="dxa"/>
          </w:tcPr>
          <w:p w14:paraId="3A0830AE" w14:textId="77777777" w:rsidR="00244A72" w:rsidRPr="000F699B" w:rsidRDefault="00244A72" w:rsidP="00391128">
            <w:pPr>
              <w:pStyle w:val="Luettelokappale"/>
              <w:ind w:left="0"/>
              <w:rPr>
                <w:lang w:val="en-US"/>
              </w:rPr>
            </w:pPr>
          </w:p>
        </w:tc>
        <w:tc>
          <w:tcPr>
            <w:tcW w:w="4531" w:type="dxa"/>
          </w:tcPr>
          <w:p w14:paraId="674063B7" w14:textId="77777777" w:rsidR="00244A72" w:rsidRPr="000F699B" w:rsidRDefault="00244A72" w:rsidP="00391128">
            <w:pPr>
              <w:pStyle w:val="Luettelokappale"/>
              <w:ind w:left="0"/>
              <w:rPr>
                <w:lang w:val="en-US"/>
              </w:rPr>
            </w:pPr>
            <w:r w:rsidRPr="000F699B">
              <w:rPr>
                <w:lang w:val="en-US"/>
              </w:rPr>
              <w:t>= Sunday</w:t>
            </w:r>
          </w:p>
        </w:tc>
      </w:tr>
    </w:tbl>
    <w:p w14:paraId="703E0559" w14:textId="77777777" w:rsidR="00244A72" w:rsidRPr="000F699B" w:rsidRDefault="00244A72" w:rsidP="00244A72">
      <w:pPr>
        <w:pStyle w:val="Luettelokappale"/>
        <w:ind w:left="1080"/>
        <w:rPr>
          <w:lang w:val="en-US"/>
        </w:rPr>
      </w:pPr>
    </w:p>
    <w:p w14:paraId="166016E7" w14:textId="77777777" w:rsidR="00244A72" w:rsidRPr="000F699B" w:rsidRDefault="00244A72" w:rsidP="00244A72">
      <w:pPr>
        <w:pStyle w:val="Luettelokappale"/>
        <w:ind w:left="1080"/>
        <w:rPr>
          <w:lang w:val="en-US"/>
        </w:rPr>
      </w:pPr>
      <w:r w:rsidRPr="000F699B">
        <w:rPr>
          <w:lang w:val="en-US"/>
        </w:rPr>
        <w:t>THE MONTHS</w:t>
      </w:r>
    </w:p>
    <w:tbl>
      <w:tblPr>
        <w:tblStyle w:val="TaulukkoRuudukko"/>
        <w:tblW w:w="0" w:type="auto"/>
        <w:tblInd w:w="1080" w:type="dxa"/>
        <w:tblLook w:val="04A0" w:firstRow="1" w:lastRow="0" w:firstColumn="1" w:lastColumn="0" w:noHBand="0" w:noVBand="1"/>
      </w:tblPr>
      <w:tblGrid>
        <w:gridCol w:w="4236"/>
        <w:gridCol w:w="4312"/>
      </w:tblGrid>
      <w:tr w:rsidR="00244A72" w:rsidRPr="000F699B" w14:paraId="78F4E626" w14:textId="77777777" w:rsidTr="00391128">
        <w:tc>
          <w:tcPr>
            <w:tcW w:w="4531" w:type="dxa"/>
          </w:tcPr>
          <w:p w14:paraId="7F5B6139" w14:textId="77777777" w:rsidR="00244A72" w:rsidRPr="000F699B" w:rsidRDefault="00244A72" w:rsidP="00391128">
            <w:pPr>
              <w:pStyle w:val="Luettelokappale"/>
              <w:ind w:left="0"/>
              <w:rPr>
                <w:lang w:val="en-US"/>
              </w:rPr>
            </w:pPr>
          </w:p>
        </w:tc>
        <w:tc>
          <w:tcPr>
            <w:tcW w:w="4531" w:type="dxa"/>
          </w:tcPr>
          <w:p w14:paraId="6FADC895" w14:textId="77777777" w:rsidR="00244A72" w:rsidRPr="000F699B" w:rsidRDefault="00244A72" w:rsidP="00391128">
            <w:pPr>
              <w:pStyle w:val="Luettelokappale"/>
              <w:ind w:left="0"/>
              <w:rPr>
                <w:lang w:val="en-US"/>
              </w:rPr>
            </w:pPr>
            <w:r w:rsidRPr="000F699B">
              <w:rPr>
                <w:lang w:val="en-US"/>
              </w:rPr>
              <w:t>= January</w:t>
            </w:r>
          </w:p>
        </w:tc>
      </w:tr>
      <w:tr w:rsidR="00244A72" w:rsidRPr="000F699B" w14:paraId="2C341F01" w14:textId="77777777" w:rsidTr="00391128">
        <w:tc>
          <w:tcPr>
            <w:tcW w:w="4531" w:type="dxa"/>
          </w:tcPr>
          <w:p w14:paraId="662E40E7" w14:textId="77777777" w:rsidR="00244A72" w:rsidRPr="000F699B" w:rsidRDefault="00244A72" w:rsidP="00391128">
            <w:pPr>
              <w:pStyle w:val="Luettelokappale"/>
              <w:ind w:left="0"/>
              <w:rPr>
                <w:lang w:val="en-US"/>
              </w:rPr>
            </w:pPr>
          </w:p>
        </w:tc>
        <w:tc>
          <w:tcPr>
            <w:tcW w:w="4531" w:type="dxa"/>
          </w:tcPr>
          <w:p w14:paraId="177CDCED" w14:textId="77777777" w:rsidR="00244A72" w:rsidRPr="000F699B" w:rsidRDefault="00244A72" w:rsidP="00391128">
            <w:pPr>
              <w:pStyle w:val="Luettelokappale"/>
              <w:ind w:left="0"/>
              <w:rPr>
                <w:lang w:val="en-US"/>
              </w:rPr>
            </w:pPr>
            <w:r w:rsidRPr="000F699B">
              <w:rPr>
                <w:lang w:val="en-US"/>
              </w:rPr>
              <w:t>= February</w:t>
            </w:r>
          </w:p>
        </w:tc>
      </w:tr>
      <w:tr w:rsidR="00244A72" w:rsidRPr="000F699B" w14:paraId="5BF6A91A" w14:textId="77777777" w:rsidTr="00391128">
        <w:tc>
          <w:tcPr>
            <w:tcW w:w="4531" w:type="dxa"/>
          </w:tcPr>
          <w:p w14:paraId="669637F6" w14:textId="77777777" w:rsidR="00244A72" w:rsidRPr="000F699B" w:rsidRDefault="00244A72" w:rsidP="00391128">
            <w:pPr>
              <w:pStyle w:val="Luettelokappale"/>
              <w:ind w:left="0"/>
              <w:rPr>
                <w:lang w:val="en-US"/>
              </w:rPr>
            </w:pPr>
          </w:p>
        </w:tc>
        <w:tc>
          <w:tcPr>
            <w:tcW w:w="4531" w:type="dxa"/>
          </w:tcPr>
          <w:p w14:paraId="2BEDC6F7" w14:textId="77777777" w:rsidR="00244A72" w:rsidRPr="000F699B" w:rsidRDefault="00244A72" w:rsidP="00391128">
            <w:pPr>
              <w:pStyle w:val="Luettelokappale"/>
              <w:ind w:left="0"/>
              <w:rPr>
                <w:lang w:val="en-US"/>
              </w:rPr>
            </w:pPr>
            <w:r w:rsidRPr="000F699B">
              <w:rPr>
                <w:lang w:val="en-US"/>
              </w:rPr>
              <w:t>= March</w:t>
            </w:r>
          </w:p>
        </w:tc>
      </w:tr>
      <w:tr w:rsidR="00244A72" w:rsidRPr="000F699B" w14:paraId="253F282E" w14:textId="77777777" w:rsidTr="00391128">
        <w:tc>
          <w:tcPr>
            <w:tcW w:w="4531" w:type="dxa"/>
          </w:tcPr>
          <w:p w14:paraId="20C22D34" w14:textId="77777777" w:rsidR="00244A72" w:rsidRPr="000F699B" w:rsidRDefault="00244A72" w:rsidP="00391128">
            <w:pPr>
              <w:pStyle w:val="Luettelokappale"/>
              <w:ind w:left="0"/>
              <w:rPr>
                <w:lang w:val="en-US"/>
              </w:rPr>
            </w:pPr>
          </w:p>
        </w:tc>
        <w:tc>
          <w:tcPr>
            <w:tcW w:w="4531" w:type="dxa"/>
          </w:tcPr>
          <w:p w14:paraId="544CE6CD" w14:textId="77777777" w:rsidR="00244A72" w:rsidRPr="000F699B" w:rsidRDefault="00244A72" w:rsidP="00391128">
            <w:pPr>
              <w:pStyle w:val="Luettelokappale"/>
              <w:ind w:left="0"/>
              <w:rPr>
                <w:lang w:val="en-US"/>
              </w:rPr>
            </w:pPr>
            <w:r w:rsidRPr="000F699B">
              <w:rPr>
                <w:lang w:val="en-US"/>
              </w:rPr>
              <w:t>= April</w:t>
            </w:r>
          </w:p>
        </w:tc>
      </w:tr>
      <w:tr w:rsidR="00244A72" w:rsidRPr="000F699B" w14:paraId="1DE44275" w14:textId="77777777" w:rsidTr="00391128">
        <w:tc>
          <w:tcPr>
            <w:tcW w:w="4531" w:type="dxa"/>
          </w:tcPr>
          <w:p w14:paraId="02F54129" w14:textId="77777777" w:rsidR="00244A72" w:rsidRPr="000F699B" w:rsidRDefault="00244A72" w:rsidP="00391128">
            <w:pPr>
              <w:pStyle w:val="Luettelokappale"/>
              <w:ind w:left="0"/>
              <w:rPr>
                <w:lang w:val="en-US"/>
              </w:rPr>
            </w:pPr>
          </w:p>
        </w:tc>
        <w:tc>
          <w:tcPr>
            <w:tcW w:w="4531" w:type="dxa"/>
          </w:tcPr>
          <w:p w14:paraId="15D16A35" w14:textId="77777777" w:rsidR="00244A72" w:rsidRPr="000F699B" w:rsidRDefault="00244A72" w:rsidP="00391128">
            <w:pPr>
              <w:pStyle w:val="Luettelokappale"/>
              <w:ind w:left="0"/>
              <w:rPr>
                <w:lang w:val="en-US"/>
              </w:rPr>
            </w:pPr>
            <w:r w:rsidRPr="000F699B">
              <w:rPr>
                <w:lang w:val="en-US"/>
              </w:rPr>
              <w:t>= May</w:t>
            </w:r>
          </w:p>
        </w:tc>
      </w:tr>
      <w:tr w:rsidR="00244A72" w:rsidRPr="000F699B" w14:paraId="5CC1FCB5" w14:textId="77777777" w:rsidTr="00391128">
        <w:tc>
          <w:tcPr>
            <w:tcW w:w="4531" w:type="dxa"/>
          </w:tcPr>
          <w:p w14:paraId="58D64CC2" w14:textId="77777777" w:rsidR="00244A72" w:rsidRPr="000F699B" w:rsidRDefault="00244A72" w:rsidP="00391128">
            <w:pPr>
              <w:pStyle w:val="Luettelokappale"/>
              <w:ind w:left="0"/>
              <w:rPr>
                <w:lang w:val="en-US"/>
              </w:rPr>
            </w:pPr>
          </w:p>
        </w:tc>
        <w:tc>
          <w:tcPr>
            <w:tcW w:w="4531" w:type="dxa"/>
          </w:tcPr>
          <w:p w14:paraId="304B888B" w14:textId="77777777" w:rsidR="00244A72" w:rsidRPr="000F699B" w:rsidRDefault="00244A72" w:rsidP="00391128">
            <w:pPr>
              <w:pStyle w:val="Luettelokappale"/>
              <w:ind w:left="0"/>
              <w:rPr>
                <w:lang w:val="en-US"/>
              </w:rPr>
            </w:pPr>
            <w:r w:rsidRPr="000F699B">
              <w:rPr>
                <w:lang w:val="en-US"/>
              </w:rPr>
              <w:t>= June</w:t>
            </w:r>
          </w:p>
        </w:tc>
      </w:tr>
      <w:tr w:rsidR="00244A72" w:rsidRPr="000F699B" w14:paraId="5059B5EF" w14:textId="77777777" w:rsidTr="00391128">
        <w:tc>
          <w:tcPr>
            <w:tcW w:w="4531" w:type="dxa"/>
          </w:tcPr>
          <w:p w14:paraId="19089F25" w14:textId="77777777" w:rsidR="00244A72" w:rsidRPr="000F699B" w:rsidRDefault="00244A72" w:rsidP="00391128">
            <w:pPr>
              <w:pStyle w:val="Luettelokappale"/>
              <w:ind w:left="0"/>
              <w:rPr>
                <w:lang w:val="en-US"/>
              </w:rPr>
            </w:pPr>
          </w:p>
        </w:tc>
        <w:tc>
          <w:tcPr>
            <w:tcW w:w="4531" w:type="dxa"/>
          </w:tcPr>
          <w:p w14:paraId="7ACE1DCA" w14:textId="77777777" w:rsidR="00244A72" w:rsidRPr="000F699B" w:rsidRDefault="00244A72" w:rsidP="00391128">
            <w:pPr>
              <w:pStyle w:val="Luettelokappale"/>
              <w:ind w:left="0"/>
              <w:rPr>
                <w:lang w:val="en-US"/>
              </w:rPr>
            </w:pPr>
            <w:r w:rsidRPr="000F699B">
              <w:rPr>
                <w:lang w:val="en-US"/>
              </w:rPr>
              <w:t>= July</w:t>
            </w:r>
          </w:p>
        </w:tc>
      </w:tr>
      <w:tr w:rsidR="00244A72" w:rsidRPr="000F699B" w14:paraId="21E261D2" w14:textId="77777777" w:rsidTr="00391128">
        <w:tc>
          <w:tcPr>
            <w:tcW w:w="4531" w:type="dxa"/>
          </w:tcPr>
          <w:p w14:paraId="1CA56CB7" w14:textId="77777777" w:rsidR="00244A72" w:rsidRPr="000F699B" w:rsidRDefault="00244A72" w:rsidP="00391128">
            <w:pPr>
              <w:pStyle w:val="Luettelokappale"/>
              <w:ind w:left="0"/>
              <w:rPr>
                <w:lang w:val="en-US"/>
              </w:rPr>
            </w:pPr>
          </w:p>
        </w:tc>
        <w:tc>
          <w:tcPr>
            <w:tcW w:w="4531" w:type="dxa"/>
          </w:tcPr>
          <w:p w14:paraId="1148689F" w14:textId="77777777" w:rsidR="00244A72" w:rsidRPr="000F699B" w:rsidRDefault="00244A72" w:rsidP="00391128">
            <w:pPr>
              <w:pStyle w:val="Luettelokappale"/>
              <w:ind w:left="0"/>
              <w:rPr>
                <w:lang w:val="en-US"/>
              </w:rPr>
            </w:pPr>
            <w:r w:rsidRPr="000F699B">
              <w:rPr>
                <w:lang w:val="en-US"/>
              </w:rPr>
              <w:t>= August</w:t>
            </w:r>
          </w:p>
        </w:tc>
      </w:tr>
      <w:tr w:rsidR="00244A72" w:rsidRPr="000F699B" w14:paraId="2AB52214" w14:textId="77777777" w:rsidTr="00391128">
        <w:tc>
          <w:tcPr>
            <w:tcW w:w="4531" w:type="dxa"/>
          </w:tcPr>
          <w:p w14:paraId="04CF88C3" w14:textId="77777777" w:rsidR="00244A72" w:rsidRPr="000F699B" w:rsidRDefault="00244A72" w:rsidP="00391128">
            <w:pPr>
              <w:pStyle w:val="Luettelokappale"/>
              <w:ind w:left="0"/>
              <w:rPr>
                <w:lang w:val="en-US"/>
              </w:rPr>
            </w:pPr>
          </w:p>
        </w:tc>
        <w:tc>
          <w:tcPr>
            <w:tcW w:w="4531" w:type="dxa"/>
          </w:tcPr>
          <w:p w14:paraId="28BE61A8" w14:textId="77777777" w:rsidR="00244A72" w:rsidRPr="000F699B" w:rsidRDefault="00244A72" w:rsidP="00391128">
            <w:pPr>
              <w:pStyle w:val="Luettelokappale"/>
              <w:ind w:left="0"/>
              <w:rPr>
                <w:lang w:val="en-US"/>
              </w:rPr>
            </w:pPr>
            <w:r w:rsidRPr="000F699B">
              <w:rPr>
                <w:lang w:val="en-US"/>
              </w:rPr>
              <w:t>= September</w:t>
            </w:r>
          </w:p>
        </w:tc>
      </w:tr>
      <w:tr w:rsidR="00244A72" w:rsidRPr="000F699B" w14:paraId="5E197B82" w14:textId="77777777" w:rsidTr="00391128">
        <w:tc>
          <w:tcPr>
            <w:tcW w:w="4531" w:type="dxa"/>
          </w:tcPr>
          <w:p w14:paraId="01E92E03" w14:textId="77777777" w:rsidR="00244A72" w:rsidRPr="000F699B" w:rsidRDefault="00244A72" w:rsidP="00391128">
            <w:pPr>
              <w:pStyle w:val="Luettelokappale"/>
              <w:ind w:left="0"/>
              <w:rPr>
                <w:lang w:val="en-US"/>
              </w:rPr>
            </w:pPr>
          </w:p>
        </w:tc>
        <w:tc>
          <w:tcPr>
            <w:tcW w:w="4531" w:type="dxa"/>
          </w:tcPr>
          <w:p w14:paraId="6996ED46" w14:textId="77777777" w:rsidR="00244A72" w:rsidRPr="000F699B" w:rsidRDefault="00244A72" w:rsidP="00391128">
            <w:pPr>
              <w:pStyle w:val="Luettelokappale"/>
              <w:ind w:left="0"/>
              <w:rPr>
                <w:lang w:val="en-US"/>
              </w:rPr>
            </w:pPr>
            <w:r w:rsidRPr="000F699B">
              <w:rPr>
                <w:lang w:val="en-US"/>
              </w:rPr>
              <w:t>= October</w:t>
            </w:r>
          </w:p>
        </w:tc>
      </w:tr>
      <w:tr w:rsidR="00244A72" w:rsidRPr="000F699B" w14:paraId="7E694FCB" w14:textId="77777777" w:rsidTr="00391128">
        <w:tc>
          <w:tcPr>
            <w:tcW w:w="4531" w:type="dxa"/>
          </w:tcPr>
          <w:p w14:paraId="12A41C58" w14:textId="77777777" w:rsidR="00244A72" w:rsidRPr="000F699B" w:rsidRDefault="00244A72" w:rsidP="00391128">
            <w:pPr>
              <w:pStyle w:val="Luettelokappale"/>
              <w:ind w:left="0"/>
              <w:rPr>
                <w:lang w:val="en-US"/>
              </w:rPr>
            </w:pPr>
          </w:p>
        </w:tc>
        <w:tc>
          <w:tcPr>
            <w:tcW w:w="4531" w:type="dxa"/>
          </w:tcPr>
          <w:p w14:paraId="3CE027F2" w14:textId="77777777" w:rsidR="00244A72" w:rsidRPr="000F699B" w:rsidRDefault="00244A72" w:rsidP="00391128">
            <w:pPr>
              <w:pStyle w:val="Luettelokappale"/>
              <w:ind w:left="0"/>
              <w:rPr>
                <w:lang w:val="en-US"/>
              </w:rPr>
            </w:pPr>
            <w:r w:rsidRPr="000F699B">
              <w:rPr>
                <w:lang w:val="en-US"/>
              </w:rPr>
              <w:t>= November</w:t>
            </w:r>
          </w:p>
        </w:tc>
      </w:tr>
      <w:tr w:rsidR="00244A72" w:rsidRPr="000F699B" w14:paraId="482AE26E" w14:textId="77777777" w:rsidTr="00391128">
        <w:tc>
          <w:tcPr>
            <w:tcW w:w="4531" w:type="dxa"/>
          </w:tcPr>
          <w:p w14:paraId="292719A1" w14:textId="77777777" w:rsidR="00244A72" w:rsidRPr="000F699B" w:rsidRDefault="00244A72" w:rsidP="00391128">
            <w:pPr>
              <w:pStyle w:val="Luettelokappale"/>
              <w:ind w:left="0"/>
              <w:rPr>
                <w:lang w:val="en-US"/>
              </w:rPr>
            </w:pPr>
          </w:p>
        </w:tc>
        <w:tc>
          <w:tcPr>
            <w:tcW w:w="4531" w:type="dxa"/>
          </w:tcPr>
          <w:p w14:paraId="5C0F0B21" w14:textId="77777777" w:rsidR="00244A72" w:rsidRPr="000F699B" w:rsidRDefault="00244A72" w:rsidP="00391128">
            <w:pPr>
              <w:pStyle w:val="Luettelokappale"/>
              <w:ind w:left="0"/>
              <w:rPr>
                <w:lang w:val="en-US"/>
              </w:rPr>
            </w:pPr>
            <w:r w:rsidRPr="000F699B">
              <w:rPr>
                <w:lang w:val="en-US"/>
              </w:rPr>
              <w:t>= December</w:t>
            </w:r>
          </w:p>
        </w:tc>
      </w:tr>
    </w:tbl>
    <w:p w14:paraId="303D6FF3" w14:textId="77777777" w:rsidR="00244A72" w:rsidRPr="000F699B" w:rsidRDefault="00244A72" w:rsidP="00244A72">
      <w:pPr>
        <w:pStyle w:val="Luettelokappale"/>
        <w:ind w:left="1080"/>
        <w:rPr>
          <w:lang w:val="en-US"/>
        </w:rPr>
      </w:pPr>
    </w:p>
    <w:p w14:paraId="3FFC9CE3" w14:textId="77777777" w:rsidR="00244A72" w:rsidRPr="000F699B" w:rsidRDefault="00244A72" w:rsidP="00244A72">
      <w:pPr>
        <w:pStyle w:val="Luettelokappale"/>
        <w:ind w:left="1080"/>
        <w:rPr>
          <w:lang w:val="en-US"/>
        </w:rPr>
      </w:pPr>
      <w:r w:rsidRPr="000F699B">
        <w:rPr>
          <w:lang w:val="en-US"/>
        </w:rPr>
        <w:t>THE FOUR SEASONS</w:t>
      </w:r>
    </w:p>
    <w:tbl>
      <w:tblPr>
        <w:tblStyle w:val="TaulukkoRuudukko"/>
        <w:tblW w:w="0" w:type="auto"/>
        <w:tblInd w:w="1080" w:type="dxa"/>
        <w:tblLook w:val="04A0" w:firstRow="1" w:lastRow="0" w:firstColumn="1" w:lastColumn="0" w:noHBand="0" w:noVBand="1"/>
      </w:tblPr>
      <w:tblGrid>
        <w:gridCol w:w="4248"/>
        <w:gridCol w:w="4300"/>
      </w:tblGrid>
      <w:tr w:rsidR="00244A72" w:rsidRPr="000F699B" w14:paraId="5FD9BECC" w14:textId="77777777" w:rsidTr="00391128">
        <w:tc>
          <w:tcPr>
            <w:tcW w:w="4531" w:type="dxa"/>
          </w:tcPr>
          <w:p w14:paraId="591B819C" w14:textId="77777777" w:rsidR="00244A72" w:rsidRPr="000F699B" w:rsidRDefault="00244A72" w:rsidP="00391128">
            <w:pPr>
              <w:pStyle w:val="Luettelokappale"/>
              <w:ind w:left="0"/>
              <w:rPr>
                <w:lang w:val="en-US"/>
              </w:rPr>
            </w:pPr>
          </w:p>
        </w:tc>
        <w:tc>
          <w:tcPr>
            <w:tcW w:w="4531" w:type="dxa"/>
          </w:tcPr>
          <w:p w14:paraId="0F483303" w14:textId="77777777" w:rsidR="00244A72" w:rsidRPr="000F699B" w:rsidRDefault="00244A72" w:rsidP="00391128">
            <w:pPr>
              <w:pStyle w:val="Luettelokappale"/>
              <w:ind w:left="0"/>
              <w:rPr>
                <w:lang w:val="en-US"/>
              </w:rPr>
            </w:pPr>
            <w:r w:rsidRPr="000F699B">
              <w:rPr>
                <w:lang w:val="en-US"/>
              </w:rPr>
              <w:t>= winter</w:t>
            </w:r>
          </w:p>
        </w:tc>
      </w:tr>
      <w:tr w:rsidR="00244A72" w:rsidRPr="000F699B" w14:paraId="1619F612" w14:textId="77777777" w:rsidTr="00391128">
        <w:tc>
          <w:tcPr>
            <w:tcW w:w="4531" w:type="dxa"/>
          </w:tcPr>
          <w:p w14:paraId="3F79879A" w14:textId="77777777" w:rsidR="00244A72" w:rsidRPr="000F699B" w:rsidRDefault="00244A72" w:rsidP="00391128">
            <w:pPr>
              <w:pStyle w:val="Luettelokappale"/>
              <w:ind w:left="0"/>
              <w:rPr>
                <w:lang w:val="en-US"/>
              </w:rPr>
            </w:pPr>
          </w:p>
        </w:tc>
        <w:tc>
          <w:tcPr>
            <w:tcW w:w="4531" w:type="dxa"/>
          </w:tcPr>
          <w:p w14:paraId="34540393" w14:textId="77777777" w:rsidR="00244A72" w:rsidRPr="000F699B" w:rsidRDefault="00244A72" w:rsidP="00391128">
            <w:pPr>
              <w:pStyle w:val="Luettelokappale"/>
              <w:ind w:left="0"/>
              <w:rPr>
                <w:lang w:val="en-US"/>
              </w:rPr>
            </w:pPr>
            <w:r w:rsidRPr="000F699B">
              <w:rPr>
                <w:lang w:val="en-US"/>
              </w:rPr>
              <w:t>= spring</w:t>
            </w:r>
          </w:p>
        </w:tc>
      </w:tr>
      <w:tr w:rsidR="00244A72" w:rsidRPr="000F699B" w14:paraId="32146EEF" w14:textId="77777777" w:rsidTr="00391128">
        <w:tc>
          <w:tcPr>
            <w:tcW w:w="4531" w:type="dxa"/>
          </w:tcPr>
          <w:p w14:paraId="7D01D7F1" w14:textId="77777777" w:rsidR="00244A72" w:rsidRPr="000F699B" w:rsidRDefault="00244A72" w:rsidP="00391128">
            <w:pPr>
              <w:pStyle w:val="Luettelokappale"/>
              <w:ind w:left="0"/>
              <w:rPr>
                <w:lang w:val="en-US"/>
              </w:rPr>
            </w:pPr>
          </w:p>
        </w:tc>
        <w:tc>
          <w:tcPr>
            <w:tcW w:w="4531" w:type="dxa"/>
          </w:tcPr>
          <w:p w14:paraId="4AC63CB9" w14:textId="77777777" w:rsidR="00244A72" w:rsidRPr="000F699B" w:rsidRDefault="00244A72" w:rsidP="00391128">
            <w:pPr>
              <w:pStyle w:val="Luettelokappale"/>
              <w:ind w:left="0"/>
              <w:rPr>
                <w:lang w:val="en-US"/>
              </w:rPr>
            </w:pPr>
            <w:r w:rsidRPr="000F699B">
              <w:rPr>
                <w:lang w:val="en-US"/>
              </w:rPr>
              <w:t>= summer</w:t>
            </w:r>
          </w:p>
        </w:tc>
      </w:tr>
      <w:tr w:rsidR="00244A72" w:rsidRPr="000F699B" w14:paraId="5CEAE1D2" w14:textId="77777777" w:rsidTr="00391128">
        <w:tc>
          <w:tcPr>
            <w:tcW w:w="4531" w:type="dxa"/>
          </w:tcPr>
          <w:p w14:paraId="54F0859D" w14:textId="77777777" w:rsidR="00244A72" w:rsidRPr="000F699B" w:rsidRDefault="00244A72" w:rsidP="00391128">
            <w:pPr>
              <w:pStyle w:val="Luettelokappale"/>
              <w:ind w:left="0"/>
              <w:rPr>
                <w:lang w:val="en-US"/>
              </w:rPr>
            </w:pPr>
          </w:p>
        </w:tc>
        <w:tc>
          <w:tcPr>
            <w:tcW w:w="4531" w:type="dxa"/>
          </w:tcPr>
          <w:p w14:paraId="2A42BA1E" w14:textId="77777777" w:rsidR="00244A72" w:rsidRPr="000F699B" w:rsidRDefault="00244A72" w:rsidP="00391128">
            <w:pPr>
              <w:pStyle w:val="Luettelokappale"/>
              <w:ind w:left="0"/>
              <w:rPr>
                <w:lang w:val="en-US"/>
              </w:rPr>
            </w:pPr>
            <w:r w:rsidRPr="000F699B">
              <w:rPr>
                <w:lang w:val="en-US"/>
              </w:rPr>
              <w:t>= autumn</w:t>
            </w:r>
          </w:p>
        </w:tc>
      </w:tr>
      <w:tr w:rsidR="003F645F" w:rsidRPr="000F699B" w14:paraId="05B09AF7" w14:textId="77777777" w:rsidTr="00391128">
        <w:tc>
          <w:tcPr>
            <w:tcW w:w="4531" w:type="dxa"/>
          </w:tcPr>
          <w:p w14:paraId="7DACE39B" w14:textId="77777777" w:rsidR="003F645F" w:rsidRPr="000F699B" w:rsidRDefault="003F645F" w:rsidP="00391128">
            <w:pPr>
              <w:pStyle w:val="Luettelokappale"/>
              <w:ind w:left="0"/>
              <w:rPr>
                <w:lang w:val="en-US"/>
              </w:rPr>
            </w:pPr>
          </w:p>
        </w:tc>
        <w:tc>
          <w:tcPr>
            <w:tcW w:w="4531" w:type="dxa"/>
          </w:tcPr>
          <w:p w14:paraId="6CA4B495" w14:textId="77777777" w:rsidR="003F645F" w:rsidRPr="000F699B" w:rsidRDefault="003F645F" w:rsidP="00391128">
            <w:pPr>
              <w:pStyle w:val="Luettelokappale"/>
              <w:ind w:left="0"/>
              <w:rPr>
                <w:lang w:val="en-US"/>
              </w:rPr>
            </w:pPr>
          </w:p>
        </w:tc>
      </w:tr>
      <w:tr w:rsidR="003F645F" w:rsidRPr="000F699B" w14:paraId="0C04E232" w14:textId="77777777" w:rsidTr="00391128">
        <w:tc>
          <w:tcPr>
            <w:tcW w:w="4531" w:type="dxa"/>
          </w:tcPr>
          <w:p w14:paraId="61382B24" w14:textId="77777777" w:rsidR="003F645F" w:rsidRPr="000F699B" w:rsidRDefault="003F645F" w:rsidP="00391128">
            <w:pPr>
              <w:pStyle w:val="Luettelokappale"/>
              <w:ind w:left="0"/>
              <w:rPr>
                <w:lang w:val="en-US"/>
              </w:rPr>
            </w:pPr>
          </w:p>
        </w:tc>
        <w:tc>
          <w:tcPr>
            <w:tcW w:w="4531" w:type="dxa"/>
          </w:tcPr>
          <w:p w14:paraId="42DBF9A4" w14:textId="77777777" w:rsidR="003F645F" w:rsidRPr="000F699B" w:rsidRDefault="003F645F" w:rsidP="00391128">
            <w:pPr>
              <w:pStyle w:val="Luettelokappale"/>
              <w:ind w:left="0"/>
              <w:rPr>
                <w:lang w:val="en-US"/>
              </w:rPr>
            </w:pPr>
          </w:p>
        </w:tc>
      </w:tr>
    </w:tbl>
    <w:p w14:paraId="45D91A4A" w14:textId="77777777" w:rsidR="00244A72" w:rsidRDefault="00244A72" w:rsidP="003F645F">
      <w:pPr>
        <w:spacing w:line="276" w:lineRule="auto"/>
        <w:rPr>
          <w:lang w:val="en-US"/>
        </w:rPr>
      </w:pPr>
    </w:p>
    <w:p w14:paraId="54C77B49" w14:textId="77777777" w:rsidR="003F645F" w:rsidRDefault="003F645F" w:rsidP="003F645F">
      <w:pPr>
        <w:spacing w:line="276" w:lineRule="auto"/>
        <w:rPr>
          <w:lang w:val="en-US"/>
        </w:rPr>
      </w:pPr>
    </w:p>
    <w:p w14:paraId="1706E623" w14:textId="77777777" w:rsidR="003F645F" w:rsidRDefault="003F645F" w:rsidP="003F645F">
      <w:pPr>
        <w:spacing w:line="276" w:lineRule="auto"/>
        <w:rPr>
          <w:lang w:val="en-US"/>
        </w:rPr>
      </w:pPr>
    </w:p>
    <w:p w14:paraId="64DC9A02" w14:textId="77777777" w:rsidR="003F645F" w:rsidRDefault="003F645F" w:rsidP="003F645F">
      <w:pPr>
        <w:spacing w:line="276" w:lineRule="auto"/>
        <w:rPr>
          <w:lang w:val="en-US"/>
        </w:rPr>
      </w:pPr>
    </w:p>
    <w:p w14:paraId="5AB5DED8" w14:textId="77777777" w:rsidR="003F645F" w:rsidRDefault="003F645F" w:rsidP="003F645F">
      <w:pPr>
        <w:spacing w:line="276" w:lineRule="auto"/>
        <w:rPr>
          <w:lang w:val="en-US"/>
        </w:rPr>
      </w:pPr>
    </w:p>
    <w:p w14:paraId="24023584" w14:textId="77777777" w:rsidR="003F645F" w:rsidRDefault="003F645F" w:rsidP="00EB4145">
      <w:pPr>
        <w:pStyle w:val="Luettelokappale"/>
        <w:numPr>
          <w:ilvl w:val="0"/>
          <w:numId w:val="20"/>
        </w:numPr>
        <w:rPr>
          <w:b/>
          <w:bCs/>
          <w:lang w:val="en-US"/>
        </w:rPr>
      </w:pPr>
      <w:r>
        <w:rPr>
          <w:b/>
          <w:bCs/>
          <w:lang w:val="en-US"/>
        </w:rPr>
        <w:t>H5P 6.</w:t>
      </w:r>
    </w:p>
    <w:p w14:paraId="517AC899" w14:textId="65986FB4" w:rsidR="003F645F" w:rsidRPr="000F699B" w:rsidRDefault="003F645F" w:rsidP="003F645F">
      <w:pPr>
        <w:pStyle w:val="Luettelokappale"/>
        <w:ind w:left="1080"/>
        <w:rPr>
          <w:b/>
          <w:bCs/>
          <w:lang w:val="en-US"/>
        </w:rPr>
      </w:pPr>
      <w:r w:rsidRPr="000F699B">
        <w:rPr>
          <w:b/>
          <w:bCs/>
          <w:lang w:val="en-US"/>
        </w:rPr>
        <w:t>Personal pronouns – insert the missing pronoun.</w:t>
      </w:r>
    </w:p>
    <w:p w14:paraId="6E6E81B3" w14:textId="77777777" w:rsidR="003F645F" w:rsidRPr="000F699B" w:rsidRDefault="003F645F" w:rsidP="003F645F">
      <w:pPr>
        <w:pStyle w:val="Luettelokappale"/>
        <w:ind w:left="1080"/>
      </w:pPr>
      <w:r w:rsidRPr="000F699B">
        <w:t>(minä, sinä, hän, me, te, he) – luckor där man ska skriva själv</w:t>
      </w:r>
    </w:p>
    <w:p w14:paraId="2072B45A" w14:textId="77777777" w:rsidR="003F645F" w:rsidRPr="000F699B" w:rsidRDefault="003F645F" w:rsidP="003F645F">
      <w:pPr>
        <w:pStyle w:val="Luettelokappale"/>
        <w:ind w:left="1080"/>
      </w:pPr>
    </w:p>
    <w:p w14:paraId="6B7DB1FD" w14:textId="77777777" w:rsidR="003F645F" w:rsidRPr="000F699B" w:rsidRDefault="003F645F" w:rsidP="003F645F">
      <w:pPr>
        <w:pStyle w:val="Luettelokappale"/>
        <w:ind w:left="1080"/>
      </w:pPr>
      <w:r w:rsidRPr="000F699B">
        <w:t xml:space="preserve">____________ olen David. ____________ olen opiskelija. </w:t>
      </w:r>
    </w:p>
    <w:p w14:paraId="50223A2F" w14:textId="77777777" w:rsidR="003F645F" w:rsidRPr="000F699B" w:rsidRDefault="003F645F" w:rsidP="003F645F">
      <w:pPr>
        <w:pStyle w:val="Luettelokappale"/>
        <w:ind w:left="1080"/>
      </w:pPr>
      <w:r w:rsidRPr="000F699B">
        <w:t>Aamiainen on kello kahdeksan. ___________ syömme puuroa ja ___________ juomme kahvia.</w:t>
      </w:r>
    </w:p>
    <w:p w14:paraId="4C1EFFE7" w14:textId="77777777" w:rsidR="003F645F" w:rsidRPr="000F699B" w:rsidRDefault="003F645F" w:rsidP="003F645F">
      <w:pPr>
        <w:pStyle w:val="Luettelokappale"/>
        <w:ind w:left="1080"/>
      </w:pPr>
      <w:r w:rsidRPr="000F699B">
        <w:t>Koulussa lounas on kello puoli kaksitoista. Veera ja David ovat opiskelijoita. ______________syövät kanaa ja riisiä ja __________ juovat vettä.</w:t>
      </w:r>
    </w:p>
    <w:p w14:paraId="5C4C3129" w14:textId="77777777" w:rsidR="003F645F" w:rsidRPr="000F699B" w:rsidRDefault="003F645F" w:rsidP="003F645F">
      <w:pPr>
        <w:pStyle w:val="Luettelokappale"/>
        <w:ind w:left="1080"/>
      </w:pPr>
      <w:r w:rsidRPr="000F699B">
        <w:t>Olivia on opettaja. ___________ on 45 vuotta. __________ syö tänään salaattia.</w:t>
      </w:r>
    </w:p>
    <w:p w14:paraId="7206CF7A" w14:textId="77777777" w:rsidR="003F645F" w:rsidRPr="000F699B" w:rsidRDefault="003F645F" w:rsidP="003F645F">
      <w:pPr>
        <w:pStyle w:val="Luettelokappale"/>
        <w:ind w:left="1080"/>
      </w:pPr>
      <w:r w:rsidRPr="000F699B">
        <w:t>Mistä __________ olette kotoisin, Paolo ja Maria? __________ olemme kotoisin Brasiliasta.</w:t>
      </w:r>
    </w:p>
    <w:p w14:paraId="4F95D93C" w14:textId="0A527682" w:rsidR="003F645F" w:rsidRPr="003F645F" w:rsidRDefault="003F645F" w:rsidP="00D919C5">
      <w:pPr>
        <w:pStyle w:val="Luettelokappale"/>
        <w:spacing w:line="276" w:lineRule="auto"/>
        <w:ind w:left="1080"/>
        <w:rPr>
          <w:lang w:val="en-US"/>
        </w:rPr>
      </w:pPr>
      <w:r w:rsidRPr="000F699B">
        <w:t>Mitä ___________ juot? ____________ juon teetä</w:t>
      </w:r>
    </w:p>
    <w:p w14:paraId="72B53733" w14:textId="77777777" w:rsidR="00FC5CA5" w:rsidRDefault="00FC5CA5" w:rsidP="00DA161A">
      <w:pPr>
        <w:pStyle w:val="Luettelokappale"/>
        <w:spacing w:line="276" w:lineRule="auto"/>
        <w:rPr>
          <w:lang w:val="en-US"/>
        </w:rPr>
      </w:pPr>
    </w:p>
    <w:p w14:paraId="3FD3AF3C" w14:textId="77777777" w:rsidR="00D919C5" w:rsidRDefault="00D919C5" w:rsidP="00DA161A">
      <w:pPr>
        <w:pStyle w:val="Luettelokappale"/>
        <w:spacing w:line="276" w:lineRule="auto"/>
        <w:rPr>
          <w:lang w:val="en-US"/>
        </w:rPr>
      </w:pPr>
    </w:p>
    <w:p w14:paraId="278533F5" w14:textId="4483B11B" w:rsidR="00D919C5" w:rsidRDefault="00D919C5" w:rsidP="00EB4145">
      <w:pPr>
        <w:pStyle w:val="Luettelokappale"/>
        <w:numPr>
          <w:ilvl w:val="0"/>
          <w:numId w:val="20"/>
        </w:numPr>
        <w:spacing w:line="276" w:lineRule="auto"/>
        <w:rPr>
          <w:lang w:val="en-US"/>
        </w:rPr>
      </w:pPr>
      <w:r>
        <w:rPr>
          <w:lang w:val="en-US"/>
        </w:rPr>
        <w:t>H5P 7.</w:t>
      </w:r>
    </w:p>
    <w:p w14:paraId="117C5A9C" w14:textId="77777777" w:rsidR="00D919C5" w:rsidRPr="000F699B" w:rsidRDefault="00D919C5" w:rsidP="00D919C5">
      <w:pPr>
        <w:pStyle w:val="Luettelokappale"/>
        <w:ind w:left="1080"/>
        <w:rPr>
          <w:b/>
          <w:bCs/>
          <w:lang w:val="en-US"/>
        </w:rPr>
      </w:pPr>
      <w:r w:rsidRPr="000F699B">
        <w:rPr>
          <w:b/>
          <w:bCs/>
          <w:lang w:val="en-US"/>
        </w:rPr>
        <w:t>Verbs – write the correct form of the verbs.</w:t>
      </w:r>
    </w:p>
    <w:p w14:paraId="6AACDD73" w14:textId="77777777" w:rsidR="00D919C5" w:rsidRPr="000F699B" w:rsidRDefault="00D919C5" w:rsidP="00D919C5">
      <w:pPr>
        <w:pStyle w:val="Luettelokappale"/>
        <w:ind w:left="1080"/>
        <w:rPr>
          <w:lang w:val="en-US"/>
        </w:rPr>
      </w:pPr>
    </w:p>
    <w:p w14:paraId="04B86943" w14:textId="77777777" w:rsidR="00D919C5" w:rsidRPr="000F699B" w:rsidRDefault="00D919C5" w:rsidP="00D919C5">
      <w:pPr>
        <w:pStyle w:val="Luettelokappale"/>
        <w:ind w:left="1080"/>
        <w:rPr>
          <w:lang w:val="en-US"/>
        </w:rPr>
      </w:pPr>
      <w:r w:rsidRPr="000F699B">
        <w:rPr>
          <w:lang w:val="en-US"/>
        </w:rPr>
        <w:t>OLLA-verbi = to be</w:t>
      </w:r>
    </w:p>
    <w:tbl>
      <w:tblPr>
        <w:tblStyle w:val="TaulukkoRuudukko"/>
        <w:tblW w:w="0" w:type="auto"/>
        <w:tblInd w:w="1080" w:type="dxa"/>
        <w:tblLook w:val="04A0" w:firstRow="1" w:lastRow="0" w:firstColumn="1" w:lastColumn="0" w:noHBand="0" w:noVBand="1"/>
      </w:tblPr>
      <w:tblGrid>
        <w:gridCol w:w="4260"/>
        <w:gridCol w:w="4288"/>
      </w:tblGrid>
      <w:tr w:rsidR="00D919C5" w:rsidRPr="000F699B" w14:paraId="3041017B" w14:textId="77777777" w:rsidTr="00391128">
        <w:tc>
          <w:tcPr>
            <w:tcW w:w="4531" w:type="dxa"/>
          </w:tcPr>
          <w:p w14:paraId="31AAD2B5" w14:textId="77777777" w:rsidR="00D919C5" w:rsidRPr="000F699B" w:rsidRDefault="00D919C5" w:rsidP="00391128">
            <w:pPr>
              <w:pStyle w:val="Luettelokappale"/>
              <w:ind w:left="0"/>
              <w:rPr>
                <w:lang w:val="en-US"/>
              </w:rPr>
            </w:pPr>
            <w:r w:rsidRPr="000F699B">
              <w:rPr>
                <w:lang w:val="en-US"/>
              </w:rPr>
              <w:t>Minä</w:t>
            </w:r>
          </w:p>
        </w:tc>
        <w:tc>
          <w:tcPr>
            <w:tcW w:w="4531" w:type="dxa"/>
          </w:tcPr>
          <w:p w14:paraId="01623968" w14:textId="77777777" w:rsidR="00D919C5" w:rsidRPr="000F699B" w:rsidRDefault="00D919C5" w:rsidP="00391128">
            <w:pPr>
              <w:pStyle w:val="Luettelokappale"/>
              <w:ind w:left="0"/>
              <w:rPr>
                <w:lang w:val="en-US"/>
              </w:rPr>
            </w:pPr>
            <w:r w:rsidRPr="000F699B">
              <w:rPr>
                <w:lang w:val="en-US"/>
              </w:rPr>
              <w:t>= I am</w:t>
            </w:r>
          </w:p>
        </w:tc>
      </w:tr>
      <w:tr w:rsidR="00D919C5" w:rsidRPr="000F699B" w14:paraId="460677CB" w14:textId="77777777" w:rsidTr="00391128">
        <w:tc>
          <w:tcPr>
            <w:tcW w:w="4531" w:type="dxa"/>
          </w:tcPr>
          <w:p w14:paraId="48E29617" w14:textId="77777777" w:rsidR="00D919C5" w:rsidRPr="000F699B" w:rsidRDefault="00D919C5" w:rsidP="00391128">
            <w:pPr>
              <w:pStyle w:val="Luettelokappale"/>
              <w:ind w:left="0"/>
              <w:rPr>
                <w:lang w:val="en-US"/>
              </w:rPr>
            </w:pPr>
            <w:r w:rsidRPr="000F699B">
              <w:rPr>
                <w:lang w:val="en-US"/>
              </w:rPr>
              <w:t>Sinä</w:t>
            </w:r>
          </w:p>
        </w:tc>
        <w:tc>
          <w:tcPr>
            <w:tcW w:w="4531" w:type="dxa"/>
          </w:tcPr>
          <w:p w14:paraId="37A4BD7F" w14:textId="77777777" w:rsidR="00D919C5" w:rsidRPr="000F699B" w:rsidRDefault="00D919C5" w:rsidP="00391128">
            <w:pPr>
              <w:pStyle w:val="Luettelokappale"/>
              <w:ind w:left="0"/>
              <w:rPr>
                <w:lang w:val="en-US"/>
              </w:rPr>
            </w:pPr>
            <w:r w:rsidRPr="000F699B">
              <w:rPr>
                <w:lang w:val="en-US"/>
              </w:rPr>
              <w:t>= you are (you singular)</w:t>
            </w:r>
          </w:p>
        </w:tc>
      </w:tr>
      <w:tr w:rsidR="00D919C5" w:rsidRPr="000F699B" w14:paraId="489F0E93" w14:textId="77777777" w:rsidTr="00391128">
        <w:tc>
          <w:tcPr>
            <w:tcW w:w="4531" w:type="dxa"/>
          </w:tcPr>
          <w:p w14:paraId="012E8B9B" w14:textId="77777777" w:rsidR="00D919C5" w:rsidRPr="000F699B" w:rsidRDefault="00D919C5" w:rsidP="00391128">
            <w:pPr>
              <w:pStyle w:val="Luettelokappale"/>
              <w:ind w:left="0"/>
              <w:rPr>
                <w:lang w:val="en-US"/>
              </w:rPr>
            </w:pPr>
            <w:r w:rsidRPr="000F699B">
              <w:rPr>
                <w:lang w:val="en-US"/>
              </w:rPr>
              <w:t>Hän</w:t>
            </w:r>
          </w:p>
        </w:tc>
        <w:tc>
          <w:tcPr>
            <w:tcW w:w="4531" w:type="dxa"/>
          </w:tcPr>
          <w:p w14:paraId="71AE5927" w14:textId="77777777" w:rsidR="00D919C5" w:rsidRPr="000F699B" w:rsidRDefault="00D919C5" w:rsidP="00391128">
            <w:pPr>
              <w:pStyle w:val="Luettelokappale"/>
              <w:ind w:left="0"/>
              <w:rPr>
                <w:lang w:val="en-US"/>
              </w:rPr>
            </w:pPr>
            <w:r w:rsidRPr="000F699B">
              <w:rPr>
                <w:lang w:val="en-US"/>
              </w:rPr>
              <w:t>= he or she is</w:t>
            </w:r>
          </w:p>
        </w:tc>
      </w:tr>
      <w:tr w:rsidR="00D919C5" w:rsidRPr="000F699B" w14:paraId="00DF4649" w14:textId="77777777" w:rsidTr="00391128">
        <w:tc>
          <w:tcPr>
            <w:tcW w:w="4531" w:type="dxa"/>
          </w:tcPr>
          <w:p w14:paraId="18FF07E1" w14:textId="77777777" w:rsidR="00D919C5" w:rsidRPr="000F699B" w:rsidRDefault="00D919C5" w:rsidP="00391128">
            <w:pPr>
              <w:pStyle w:val="Luettelokappale"/>
              <w:ind w:left="0"/>
              <w:rPr>
                <w:lang w:val="en-US"/>
              </w:rPr>
            </w:pPr>
            <w:r w:rsidRPr="000F699B">
              <w:rPr>
                <w:lang w:val="en-US"/>
              </w:rPr>
              <w:t>Me</w:t>
            </w:r>
          </w:p>
        </w:tc>
        <w:tc>
          <w:tcPr>
            <w:tcW w:w="4531" w:type="dxa"/>
          </w:tcPr>
          <w:p w14:paraId="0ADDFA7D" w14:textId="77777777" w:rsidR="00D919C5" w:rsidRPr="000F699B" w:rsidRDefault="00D919C5" w:rsidP="00391128">
            <w:pPr>
              <w:pStyle w:val="Luettelokappale"/>
              <w:ind w:left="0"/>
              <w:rPr>
                <w:lang w:val="en-US"/>
              </w:rPr>
            </w:pPr>
            <w:r w:rsidRPr="000F699B">
              <w:rPr>
                <w:lang w:val="en-US"/>
              </w:rPr>
              <w:t>= we are</w:t>
            </w:r>
          </w:p>
        </w:tc>
      </w:tr>
      <w:tr w:rsidR="00D919C5" w:rsidRPr="00996315" w14:paraId="51CA7222" w14:textId="77777777" w:rsidTr="00391128">
        <w:tc>
          <w:tcPr>
            <w:tcW w:w="4531" w:type="dxa"/>
          </w:tcPr>
          <w:p w14:paraId="10980CD4" w14:textId="77777777" w:rsidR="00D919C5" w:rsidRPr="000F699B" w:rsidRDefault="00D919C5" w:rsidP="00391128">
            <w:pPr>
              <w:pStyle w:val="Luettelokappale"/>
              <w:ind w:left="0"/>
              <w:rPr>
                <w:lang w:val="en-US"/>
              </w:rPr>
            </w:pPr>
            <w:r w:rsidRPr="000F699B">
              <w:rPr>
                <w:lang w:val="en-US"/>
              </w:rPr>
              <w:t>Te</w:t>
            </w:r>
          </w:p>
        </w:tc>
        <w:tc>
          <w:tcPr>
            <w:tcW w:w="4531" w:type="dxa"/>
          </w:tcPr>
          <w:p w14:paraId="3430DE3C" w14:textId="77777777" w:rsidR="00D919C5" w:rsidRPr="000F699B" w:rsidRDefault="00D919C5" w:rsidP="00391128">
            <w:pPr>
              <w:pStyle w:val="Luettelokappale"/>
              <w:ind w:left="0"/>
              <w:rPr>
                <w:lang w:val="en-US"/>
              </w:rPr>
            </w:pPr>
            <w:r w:rsidRPr="000F699B">
              <w:rPr>
                <w:lang w:val="en-US"/>
              </w:rPr>
              <w:t>= you guys are (you plural)</w:t>
            </w:r>
          </w:p>
        </w:tc>
      </w:tr>
      <w:tr w:rsidR="00D919C5" w:rsidRPr="000F699B" w14:paraId="18616099" w14:textId="77777777" w:rsidTr="00391128">
        <w:tc>
          <w:tcPr>
            <w:tcW w:w="4531" w:type="dxa"/>
          </w:tcPr>
          <w:p w14:paraId="5E896BBD" w14:textId="77777777" w:rsidR="00D919C5" w:rsidRPr="000F699B" w:rsidRDefault="00D919C5" w:rsidP="00391128">
            <w:pPr>
              <w:pStyle w:val="Luettelokappale"/>
              <w:ind w:left="0"/>
              <w:rPr>
                <w:lang w:val="en-US"/>
              </w:rPr>
            </w:pPr>
            <w:r w:rsidRPr="000F699B">
              <w:rPr>
                <w:lang w:val="en-US"/>
              </w:rPr>
              <w:t>He</w:t>
            </w:r>
          </w:p>
        </w:tc>
        <w:tc>
          <w:tcPr>
            <w:tcW w:w="4531" w:type="dxa"/>
          </w:tcPr>
          <w:p w14:paraId="58F70AAC" w14:textId="77777777" w:rsidR="00D919C5" w:rsidRPr="000F699B" w:rsidRDefault="00D919C5" w:rsidP="00391128">
            <w:pPr>
              <w:pStyle w:val="Luettelokappale"/>
              <w:ind w:left="0"/>
              <w:rPr>
                <w:lang w:val="en-US"/>
              </w:rPr>
            </w:pPr>
            <w:r w:rsidRPr="000F699B">
              <w:rPr>
                <w:lang w:val="en-US"/>
              </w:rPr>
              <w:t>= they are</w:t>
            </w:r>
          </w:p>
        </w:tc>
      </w:tr>
    </w:tbl>
    <w:p w14:paraId="6AC38793" w14:textId="77777777" w:rsidR="00D919C5" w:rsidRPr="000F699B" w:rsidRDefault="00D919C5" w:rsidP="00D919C5">
      <w:pPr>
        <w:pStyle w:val="Luettelokappale"/>
        <w:ind w:left="1080"/>
        <w:rPr>
          <w:lang w:val="en-US"/>
        </w:rPr>
      </w:pPr>
    </w:p>
    <w:p w14:paraId="6A3502DE" w14:textId="77777777" w:rsidR="00D919C5" w:rsidRPr="000F699B" w:rsidRDefault="00D919C5" w:rsidP="00D919C5">
      <w:pPr>
        <w:pStyle w:val="Luettelokappale"/>
        <w:ind w:left="1080"/>
        <w:rPr>
          <w:lang w:val="en-US"/>
        </w:rPr>
      </w:pPr>
      <w:r w:rsidRPr="000F699B">
        <w:rPr>
          <w:lang w:val="en-US"/>
        </w:rPr>
        <w:t>SYÖDÄ-verbi = to eat</w:t>
      </w:r>
    </w:p>
    <w:tbl>
      <w:tblPr>
        <w:tblStyle w:val="TaulukkoRuudukko"/>
        <w:tblW w:w="0" w:type="auto"/>
        <w:tblInd w:w="1080" w:type="dxa"/>
        <w:tblLook w:val="04A0" w:firstRow="1" w:lastRow="0" w:firstColumn="1" w:lastColumn="0" w:noHBand="0" w:noVBand="1"/>
      </w:tblPr>
      <w:tblGrid>
        <w:gridCol w:w="4260"/>
        <w:gridCol w:w="4288"/>
      </w:tblGrid>
      <w:tr w:rsidR="00D919C5" w:rsidRPr="000F699B" w14:paraId="44E6E60C" w14:textId="77777777" w:rsidTr="00391128">
        <w:tc>
          <w:tcPr>
            <w:tcW w:w="4531" w:type="dxa"/>
          </w:tcPr>
          <w:p w14:paraId="0EBBF124" w14:textId="77777777" w:rsidR="00D919C5" w:rsidRPr="000F699B" w:rsidRDefault="00D919C5" w:rsidP="00391128">
            <w:pPr>
              <w:pStyle w:val="Luettelokappale"/>
              <w:ind w:left="0"/>
              <w:rPr>
                <w:lang w:val="en-US"/>
              </w:rPr>
            </w:pPr>
            <w:r w:rsidRPr="000F699B">
              <w:rPr>
                <w:lang w:val="en-US"/>
              </w:rPr>
              <w:t>Minä</w:t>
            </w:r>
          </w:p>
        </w:tc>
        <w:tc>
          <w:tcPr>
            <w:tcW w:w="4531" w:type="dxa"/>
          </w:tcPr>
          <w:p w14:paraId="5B1EBA88" w14:textId="77777777" w:rsidR="00D919C5" w:rsidRPr="000F699B" w:rsidRDefault="00D919C5" w:rsidP="00391128">
            <w:pPr>
              <w:pStyle w:val="Luettelokappale"/>
              <w:ind w:left="0"/>
              <w:rPr>
                <w:lang w:val="en-US"/>
              </w:rPr>
            </w:pPr>
            <w:r w:rsidRPr="000F699B">
              <w:rPr>
                <w:lang w:val="en-US"/>
              </w:rPr>
              <w:t>= I eat</w:t>
            </w:r>
          </w:p>
        </w:tc>
      </w:tr>
      <w:tr w:rsidR="00D919C5" w:rsidRPr="000F699B" w14:paraId="61A128F2" w14:textId="77777777" w:rsidTr="00391128">
        <w:tc>
          <w:tcPr>
            <w:tcW w:w="4531" w:type="dxa"/>
          </w:tcPr>
          <w:p w14:paraId="691430C0" w14:textId="77777777" w:rsidR="00D919C5" w:rsidRPr="000F699B" w:rsidRDefault="00D919C5" w:rsidP="00391128">
            <w:pPr>
              <w:pStyle w:val="Luettelokappale"/>
              <w:ind w:left="0"/>
              <w:rPr>
                <w:lang w:val="en-US"/>
              </w:rPr>
            </w:pPr>
            <w:r w:rsidRPr="000F699B">
              <w:rPr>
                <w:lang w:val="en-US"/>
              </w:rPr>
              <w:t>Sinä</w:t>
            </w:r>
          </w:p>
        </w:tc>
        <w:tc>
          <w:tcPr>
            <w:tcW w:w="4531" w:type="dxa"/>
          </w:tcPr>
          <w:p w14:paraId="469F2026" w14:textId="77777777" w:rsidR="00D919C5" w:rsidRPr="000F699B" w:rsidRDefault="00D919C5" w:rsidP="00391128">
            <w:pPr>
              <w:pStyle w:val="Luettelokappale"/>
              <w:ind w:left="0"/>
              <w:rPr>
                <w:lang w:val="en-US"/>
              </w:rPr>
            </w:pPr>
            <w:r w:rsidRPr="000F699B">
              <w:rPr>
                <w:lang w:val="en-US"/>
              </w:rPr>
              <w:t>= you eat (you singular)</w:t>
            </w:r>
          </w:p>
        </w:tc>
      </w:tr>
      <w:tr w:rsidR="00D919C5" w:rsidRPr="000F699B" w14:paraId="66AFB699" w14:textId="77777777" w:rsidTr="00391128">
        <w:tc>
          <w:tcPr>
            <w:tcW w:w="4531" w:type="dxa"/>
          </w:tcPr>
          <w:p w14:paraId="7EACAF44" w14:textId="77777777" w:rsidR="00D919C5" w:rsidRPr="000F699B" w:rsidRDefault="00D919C5" w:rsidP="00391128">
            <w:pPr>
              <w:pStyle w:val="Luettelokappale"/>
              <w:ind w:left="0"/>
              <w:rPr>
                <w:lang w:val="en-US"/>
              </w:rPr>
            </w:pPr>
            <w:r w:rsidRPr="000F699B">
              <w:rPr>
                <w:lang w:val="en-US"/>
              </w:rPr>
              <w:t>Hän</w:t>
            </w:r>
          </w:p>
        </w:tc>
        <w:tc>
          <w:tcPr>
            <w:tcW w:w="4531" w:type="dxa"/>
          </w:tcPr>
          <w:p w14:paraId="41CCBE5C" w14:textId="77777777" w:rsidR="00D919C5" w:rsidRPr="000F699B" w:rsidRDefault="00D919C5" w:rsidP="00391128">
            <w:pPr>
              <w:pStyle w:val="Luettelokappale"/>
              <w:ind w:left="0"/>
              <w:rPr>
                <w:lang w:val="en-US"/>
              </w:rPr>
            </w:pPr>
            <w:r w:rsidRPr="000F699B">
              <w:rPr>
                <w:lang w:val="en-US"/>
              </w:rPr>
              <w:t>= he or she eats</w:t>
            </w:r>
          </w:p>
        </w:tc>
      </w:tr>
      <w:tr w:rsidR="00D919C5" w:rsidRPr="000F699B" w14:paraId="0520A614" w14:textId="77777777" w:rsidTr="00391128">
        <w:tc>
          <w:tcPr>
            <w:tcW w:w="4531" w:type="dxa"/>
          </w:tcPr>
          <w:p w14:paraId="7DFCE9FD" w14:textId="77777777" w:rsidR="00D919C5" w:rsidRPr="000F699B" w:rsidRDefault="00D919C5" w:rsidP="00391128">
            <w:pPr>
              <w:pStyle w:val="Luettelokappale"/>
              <w:ind w:left="0"/>
              <w:rPr>
                <w:lang w:val="en-US"/>
              </w:rPr>
            </w:pPr>
            <w:r w:rsidRPr="000F699B">
              <w:rPr>
                <w:lang w:val="en-US"/>
              </w:rPr>
              <w:t>Me</w:t>
            </w:r>
          </w:p>
        </w:tc>
        <w:tc>
          <w:tcPr>
            <w:tcW w:w="4531" w:type="dxa"/>
          </w:tcPr>
          <w:p w14:paraId="6AA98A04" w14:textId="77777777" w:rsidR="00D919C5" w:rsidRPr="000F699B" w:rsidRDefault="00D919C5" w:rsidP="00391128">
            <w:pPr>
              <w:pStyle w:val="Luettelokappale"/>
              <w:ind w:left="0"/>
              <w:rPr>
                <w:lang w:val="en-US"/>
              </w:rPr>
            </w:pPr>
            <w:r w:rsidRPr="000F699B">
              <w:rPr>
                <w:lang w:val="en-US"/>
              </w:rPr>
              <w:t>= we eat</w:t>
            </w:r>
          </w:p>
        </w:tc>
      </w:tr>
      <w:tr w:rsidR="00D919C5" w:rsidRPr="00996315" w14:paraId="5809EB7C" w14:textId="77777777" w:rsidTr="00391128">
        <w:tc>
          <w:tcPr>
            <w:tcW w:w="4531" w:type="dxa"/>
          </w:tcPr>
          <w:p w14:paraId="509012F3" w14:textId="77777777" w:rsidR="00D919C5" w:rsidRPr="000F699B" w:rsidRDefault="00D919C5" w:rsidP="00391128">
            <w:pPr>
              <w:pStyle w:val="Luettelokappale"/>
              <w:ind w:left="0"/>
              <w:rPr>
                <w:lang w:val="en-US"/>
              </w:rPr>
            </w:pPr>
            <w:r w:rsidRPr="000F699B">
              <w:rPr>
                <w:lang w:val="en-US"/>
              </w:rPr>
              <w:t>Te</w:t>
            </w:r>
          </w:p>
        </w:tc>
        <w:tc>
          <w:tcPr>
            <w:tcW w:w="4531" w:type="dxa"/>
          </w:tcPr>
          <w:p w14:paraId="4233CB45" w14:textId="77777777" w:rsidR="00D919C5" w:rsidRPr="000F699B" w:rsidRDefault="00D919C5" w:rsidP="00391128">
            <w:pPr>
              <w:pStyle w:val="Luettelokappale"/>
              <w:ind w:left="0"/>
              <w:rPr>
                <w:lang w:val="en-US"/>
              </w:rPr>
            </w:pPr>
            <w:r w:rsidRPr="000F699B">
              <w:rPr>
                <w:lang w:val="en-US"/>
              </w:rPr>
              <w:t>= you guys eat (you plural)</w:t>
            </w:r>
          </w:p>
        </w:tc>
      </w:tr>
      <w:tr w:rsidR="00D919C5" w:rsidRPr="000F699B" w14:paraId="2B6DAF2B" w14:textId="77777777" w:rsidTr="00391128">
        <w:tc>
          <w:tcPr>
            <w:tcW w:w="4531" w:type="dxa"/>
          </w:tcPr>
          <w:p w14:paraId="0F9BD096" w14:textId="77777777" w:rsidR="00D919C5" w:rsidRPr="000F699B" w:rsidRDefault="00D919C5" w:rsidP="00391128">
            <w:pPr>
              <w:pStyle w:val="Luettelokappale"/>
              <w:ind w:left="0"/>
              <w:rPr>
                <w:lang w:val="en-US"/>
              </w:rPr>
            </w:pPr>
            <w:r w:rsidRPr="000F699B">
              <w:rPr>
                <w:lang w:val="en-US"/>
              </w:rPr>
              <w:t>He</w:t>
            </w:r>
          </w:p>
        </w:tc>
        <w:tc>
          <w:tcPr>
            <w:tcW w:w="4531" w:type="dxa"/>
          </w:tcPr>
          <w:p w14:paraId="679DCA7B" w14:textId="77777777" w:rsidR="00D919C5" w:rsidRPr="000F699B" w:rsidRDefault="00D919C5" w:rsidP="00391128">
            <w:pPr>
              <w:pStyle w:val="Luettelokappale"/>
              <w:ind w:left="0"/>
              <w:rPr>
                <w:lang w:val="en-US"/>
              </w:rPr>
            </w:pPr>
            <w:r w:rsidRPr="000F699B">
              <w:rPr>
                <w:lang w:val="en-US"/>
              </w:rPr>
              <w:t>= they eat</w:t>
            </w:r>
          </w:p>
        </w:tc>
      </w:tr>
    </w:tbl>
    <w:p w14:paraId="29E5E056" w14:textId="77777777" w:rsidR="00D919C5" w:rsidRPr="000F699B" w:rsidRDefault="00D919C5" w:rsidP="00D919C5">
      <w:pPr>
        <w:pStyle w:val="Luettelokappale"/>
        <w:ind w:left="1080"/>
        <w:rPr>
          <w:lang w:val="en-US"/>
        </w:rPr>
      </w:pPr>
    </w:p>
    <w:p w14:paraId="72DC034E" w14:textId="77777777" w:rsidR="00D919C5" w:rsidRPr="000F699B" w:rsidRDefault="00D919C5" w:rsidP="00D919C5">
      <w:pPr>
        <w:pStyle w:val="Luettelokappale"/>
        <w:ind w:left="1080"/>
        <w:rPr>
          <w:lang w:val="en-US"/>
        </w:rPr>
      </w:pPr>
      <w:r w:rsidRPr="000F699B">
        <w:rPr>
          <w:lang w:val="en-US"/>
        </w:rPr>
        <w:t>JUODA-verbi = to drink</w:t>
      </w:r>
    </w:p>
    <w:tbl>
      <w:tblPr>
        <w:tblStyle w:val="TaulukkoRuudukko"/>
        <w:tblW w:w="0" w:type="auto"/>
        <w:tblInd w:w="1080" w:type="dxa"/>
        <w:tblLook w:val="04A0" w:firstRow="1" w:lastRow="0" w:firstColumn="1" w:lastColumn="0" w:noHBand="0" w:noVBand="1"/>
      </w:tblPr>
      <w:tblGrid>
        <w:gridCol w:w="4260"/>
        <w:gridCol w:w="4288"/>
      </w:tblGrid>
      <w:tr w:rsidR="00D919C5" w:rsidRPr="000F699B" w14:paraId="10F56F56" w14:textId="77777777" w:rsidTr="00391128">
        <w:tc>
          <w:tcPr>
            <w:tcW w:w="4531" w:type="dxa"/>
          </w:tcPr>
          <w:p w14:paraId="7D77ACC9" w14:textId="77777777" w:rsidR="00D919C5" w:rsidRPr="000F699B" w:rsidRDefault="00D919C5" w:rsidP="00391128">
            <w:pPr>
              <w:pStyle w:val="Luettelokappale"/>
              <w:ind w:left="0"/>
              <w:rPr>
                <w:lang w:val="en-US"/>
              </w:rPr>
            </w:pPr>
            <w:r w:rsidRPr="000F699B">
              <w:rPr>
                <w:lang w:val="en-US"/>
              </w:rPr>
              <w:t>Minä</w:t>
            </w:r>
          </w:p>
        </w:tc>
        <w:tc>
          <w:tcPr>
            <w:tcW w:w="4531" w:type="dxa"/>
          </w:tcPr>
          <w:p w14:paraId="732C98F9" w14:textId="77777777" w:rsidR="00D919C5" w:rsidRPr="000F699B" w:rsidRDefault="00D919C5" w:rsidP="00391128">
            <w:pPr>
              <w:pStyle w:val="Luettelokappale"/>
              <w:ind w:left="0"/>
              <w:rPr>
                <w:lang w:val="en-US"/>
              </w:rPr>
            </w:pPr>
            <w:r w:rsidRPr="000F699B">
              <w:rPr>
                <w:lang w:val="en-US"/>
              </w:rPr>
              <w:t>= I drink</w:t>
            </w:r>
          </w:p>
        </w:tc>
      </w:tr>
      <w:tr w:rsidR="00D919C5" w:rsidRPr="000F699B" w14:paraId="208C7442" w14:textId="77777777" w:rsidTr="00391128">
        <w:tc>
          <w:tcPr>
            <w:tcW w:w="4531" w:type="dxa"/>
          </w:tcPr>
          <w:p w14:paraId="32BCF8DB" w14:textId="77777777" w:rsidR="00D919C5" w:rsidRPr="000F699B" w:rsidRDefault="00D919C5" w:rsidP="00391128">
            <w:pPr>
              <w:pStyle w:val="Luettelokappale"/>
              <w:ind w:left="0"/>
              <w:rPr>
                <w:lang w:val="en-US"/>
              </w:rPr>
            </w:pPr>
            <w:r w:rsidRPr="000F699B">
              <w:rPr>
                <w:lang w:val="en-US"/>
              </w:rPr>
              <w:t>Sinä</w:t>
            </w:r>
          </w:p>
        </w:tc>
        <w:tc>
          <w:tcPr>
            <w:tcW w:w="4531" w:type="dxa"/>
          </w:tcPr>
          <w:p w14:paraId="16A3AF65" w14:textId="77777777" w:rsidR="00D919C5" w:rsidRPr="000F699B" w:rsidRDefault="00D919C5" w:rsidP="00391128">
            <w:pPr>
              <w:pStyle w:val="Luettelokappale"/>
              <w:ind w:left="0"/>
              <w:rPr>
                <w:lang w:val="en-US"/>
              </w:rPr>
            </w:pPr>
            <w:r w:rsidRPr="000F699B">
              <w:rPr>
                <w:lang w:val="en-US"/>
              </w:rPr>
              <w:t>= you drink (you singular)</w:t>
            </w:r>
          </w:p>
        </w:tc>
      </w:tr>
      <w:tr w:rsidR="00D919C5" w:rsidRPr="000F699B" w14:paraId="45A43F73" w14:textId="77777777" w:rsidTr="00391128">
        <w:tc>
          <w:tcPr>
            <w:tcW w:w="4531" w:type="dxa"/>
          </w:tcPr>
          <w:p w14:paraId="4754D527" w14:textId="77777777" w:rsidR="00D919C5" w:rsidRPr="000F699B" w:rsidRDefault="00D919C5" w:rsidP="00391128">
            <w:pPr>
              <w:pStyle w:val="Luettelokappale"/>
              <w:ind w:left="0"/>
              <w:rPr>
                <w:lang w:val="en-US"/>
              </w:rPr>
            </w:pPr>
            <w:r w:rsidRPr="000F699B">
              <w:rPr>
                <w:lang w:val="en-US"/>
              </w:rPr>
              <w:t>Hän</w:t>
            </w:r>
          </w:p>
        </w:tc>
        <w:tc>
          <w:tcPr>
            <w:tcW w:w="4531" w:type="dxa"/>
          </w:tcPr>
          <w:p w14:paraId="1C821675" w14:textId="77777777" w:rsidR="00D919C5" w:rsidRPr="000F699B" w:rsidRDefault="00D919C5" w:rsidP="00391128">
            <w:pPr>
              <w:pStyle w:val="Luettelokappale"/>
              <w:ind w:left="0"/>
              <w:rPr>
                <w:lang w:val="en-US"/>
              </w:rPr>
            </w:pPr>
            <w:r w:rsidRPr="000F699B">
              <w:rPr>
                <w:lang w:val="en-US"/>
              </w:rPr>
              <w:t>= he or she drinks</w:t>
            </w:r>
          </w:p>
        </w:tc>
      </w:tr>
      <w:tr w:rsidR="00D919C5" w:rsidRPr="000F699B" w14:paraId="7E52544D" w14:textId="77777777" w:rsidTr="00391128">
        <w:tc>
          <w:tcPr>
            <w:tcW w:w="4531" w:type="dxa"/>
          </w:tcPr>
          <w:p w14:paraId="4922FA6A" w14:textId="77777777" w:rsidR="00D919C5" w:rsidRPr="000F699B" w:rsidRDefault="00D919C5" w:rsidP="00391128">
            <w:pPr>
              <w:pStyle w:val="Luettelokappale"/>
              <w:ind w:left="0"/>
              <w:rPr>
                <w:lang w:val="en-US"/>
              </w:rPr>
            </w:pPr>
            <w:r w:rsidRPr="000F699B">
              <w:rPr>
                <w:lang w:val="en-US"/>
              </w:rPr>
              <w:t>Me</w:t>
            </w:r>
          </w:p>
        </w:tc>
        <w:tc>
          <w:tcPr>
            <w:tcW w:w="4531" w:type="dxa"/>
          </w:tcPr>
          <w:p w14:paraId="5DED93F7" w14:textId="77777777" w:rsidR="00D919C5" w:rsidRPr="000F699B" w:rsidRDefault="00D919C5" w:rsidP="00391128">
            <w:pPr>
              <w:pStyle w:val="Luettelokappale"/>
              <w:ind w:left="0"/>
              <w:rPr>
                <w:lang w:val="en-US"/>
              </w:rPr>
            </w:pPr>
            <w:r w:rsidRPr="000F699B">
              <w:rPr>
                <w:lang w:val="en-US"/>
              </w:rPr>
              <w:t>= we drink</w:t>
            </w:r>
          </w:p>
        </w:tc>
      </w:tr>
      <w:tr w:rsidR="00D919C5" w:rsidRPr="00996315" w14:paraId="244A6D09" w14:textId="77777777" w:rsidTr="00391128">
        <w:tc>
          <w:tcPr>
            <w:tcW w:w="4531" w:type="dxa"/>
          </w:tcPr>
          <w:p w14:paraId="37790B8E" w14:textId="77777777" w:rsidR="00D919C5" w:rsidRPr="000F699B" w:rsidRDefault="00D919C5" w:rsidP="00391128">
            <w:pPr>
              <w:pStyle w:val="Luettelokappale"/>
              <w:ind w:left="0"/>
              <w:rPr>
                <w:lang w:val="en-US"/>
              </w:rPr>
            </w:pPr>
            <w:r w:rsidRPr="000F699B">
              <w:rPr>
                <w:lang w:val="en-US"/>
              </w:rPr>
              <w:t>Te</w:t>
            </w:r>
          </w:p>
        </w:tc>
        <w:tc>
          <w:tcPr>
            <w:tcW w:w="4531" w:type="dxa"/>
          </w:tcPr>
          <w:p w14:paraId="39BD0A8C" w14:textId="77777777" w:rsidR="00D919C5" w:rsidRPr="000F699B" w:rsidRDefault="00D919C5" w:rsidP="00391128">
            <w:pPr>
              <w:pStyle w:val="Luettelokappale"/>
              <w:ind w:left="0"/>
              <w:rPr>
                <w:lang w:val="en-US"/>
              </w:rPr>
            </w:pPr>
            <w:r w:rsidRPr="000F699B">
              <w:rPr>
                <w:lang w:val="en-US"/>
              </w:rPr>
              <w:t>= you guys drink (you plural)</w:t>
            </w:r>
          </w:p>
        </w:tc>
      </w:tr>
      <w:tr w:rsidR="00D919C5" w:rsidRPr="000F699B" w14:paraId="4871FAF0" w14:textId="77777777" w:rsidTr="00391128">
        <w:tc>
          <w:tcPr>
            <w:tcW w:w="4531" w:type="dxa"/>
          </w:tcPr>
          <w:p w14:paraId="5645B362" w14:textId="77777777" w:rsidR="00D919C5" w:rsidRPr="000F699B" w:rsidRDefault="00D919C5" w:rsidP="00391128">
            <w:pPr>
              <w:pStyle w:val="Luettelokappale"/>
              <w:ind w:left="0"/>
              <w:rPr>
                <w:lang w:val="en-US"/>
              </w:rPr>
            </w:pPr>
            <w:r w:rsidRPr="000F699B">
              <w:rPr>
                <w:lang w:val="en-US"/>
              </w:rPr>
              <w:t>He</w:t>
            </w:r>
          </w:p>
        </w:tc>
        <w:tc>
          <w:tcPr>
            <w:tcW w:w="4531" w:type="dxa"/>
          </w:tcPr>
          <w:p w14:paraId="4AFF8A85" w14:textId="77777777" w:rsidR="00D919C5" w:rsidRPr="000F699B" w:rsidRDefault="00D919C5" w:rsidP="00391128">
            <w:pPr>
              <w:pStyle w:val="Luettelokappale"/>
              <w:ind w:left="0"/>
              <w:rPr>
                <w:lang w:val="en-US"/>
              </w:rPr>
            </w:pPr>
            <w:r w:rsidRPr="000F699B">
              <w:rPr>
                <w:lang w:val="en-US"/>
              </w:rPr>
              <w:t>= they drink</w:t>
            </w:r>
          </w:p>
        </w:tc>
      </w:tr>
    </w:tbl>
    <w:p w14:paraId="03F2B7A8" w14:textId="77777777" w:rsidR="00D919C5" w:rsidRDefault="00D919C5" w:rsidP="00D919C5">
      <w:pPr>
        <w:pStyle w:val="Luettelokappale"/>
        <w:spacing w:line="276" w:lineRule="auto"/>
        <w:ind w:left="1080"/>
        <w:rPr>
          <w:lang w:val="en-US"/>
        </w:rPr>
      </w:pPr>
    </w:p>
    <w:p w14:paraId="3E74FD10" w14:textId="77777777" w:rsidR="00D919C5" w:rsidRPr="00843EBA" w:rsidRDefault="00D919C5" w:rsidP="00DA161A">
      <w:pPr>
        <w:pStyle w:val="Luettelokappale"/>
        <w:spacing w:line="276" w:lineRule="auto"/>
        <w:rPr>
          <w:lang w:val="en-US"/>
        </w:rPr>
      </w:pPr>
    </w:p>
    <w:p w14:paraId="65ACD1A0" w14:textId="259BA296" w:rsidR="00FC5CA5" w:rsidRPr="00843EBA" w:rsidRDefault="00FC5CA5" w:rsidP="00DA161A">
      <w:pPr>
        <w:pStyle w:val="Luettelokappale"/>
        <w:spacing w:line="276" w:lineRule="auto"/>
        <w:rPr>
          <w:lang w:val="en-US"/>
        </w:rPr>
      </w:pPr>
    </w:p>
    <w:p w14:paraId="4C9ECA56" w14:textId="5EE96CB6" w:rsidR="00FC5CA5" w:rsidRPr="00843EBA" w:rsidRDefault="00FC5CA5" w:rsidP="00DA161A">
      <w:pPr>
        <w:pStyle w:val="Luettelokappale"/>
        <w:spacing w:line="276" w:lineRule="auto"/>
        <w:rPr>
          <w:lang w:val="en-US"/>
        </w:rPr>
      </w:pPr>
    </w:p>
    <w:p w14:paraId="30F8157E" w14:textId="77777777" w:rsidR="00FC5CA5" w:rsidRDefault="0083366E" w:rsidP="00EB4145">
      <w:pPr>
        <w:pStyle w:val="Luettelokappale"/>
        <w:numPr>
          <w:ilvl w:val="0"/>
          <w:numId w:val="20"/>
        </w:numPr>
        <w:spacing w:line="276" w:lineRule="auto"/>
        <w:rPr>
          <w:lang w:val="en-US"/>
        </w:rPr>
      </w:pPr>
      <w:r>
        <w:rPr>
          <w:lang w:val="en-US"/>
        </w:rPr>
        <w:t>H5P 8.</w:t>
      </w:r>
    </w:p>
    <w:p w14:paraId="30CE58FA" w14:textId="77777777" w:rsidR="0083366E" w:rsidRDefault="0083366E" w:rsidP="0083366E">
      <w:pPr>
        <w:pStyle w:val="Luettelokappale"/>
        <w:spacing w:line="276" w:lineRule="auto"/>
        <w:ind w:left="1080"/>
        <w:rPr>
          <w:lang w:val="en-US"/>
        </w:rPr>
      </w:pPr>
    </w:p>
    <w:p w14:paraId="773849DB" w14:textId="77777777" w:rsidR="0083366E" w:rsidRPr="000F699B" w:rsidRDefault="0083366E" w:rsidP="0083366E">
      <w:pPr>
        <w:pStyle w:val="Luettelokappale"/>
        <w:ind w:left="1080"/>
        <w:rPr>
          <w:b/>
          <w:bCs/>
          <w:lang w:val="en-US"/>
        </w:rPr>
      </w:pPr>
      <w:r w:rsidRPr="000F699B">
        <w:rPr>
          <w:b/>
          <w:bCs/>
          <w:lang w:val="en-US"/>
        </w:rPr>
        <w:t>RUOKALISTA (= the menu)</w:t>
      </w:r>
    </w:p>
    <w:p w14:paraId="45764AFF" w14:textId="77777777" w:rsidR="0083366E" w:rsidRPr="000F699B" w:rsidRDefault="0083366E" w:rsidP="0083366E">
      <w:pPr>
        <w:pStyle w:val="Luettelokappale"/>
        <w:ind w:left="1080"/>
        <w:rPr>
          <w:lang w:val="en-US"/>
        </w:rPr>
      </w:pPr>
    </w:p>
    <w:p w14:paraId="6627FCD0" w14:textId="77777777" w:rsidR="0083366E" w:rsidRPr="000F699B" w:rsidRDefault="0083366E" w:rsidP="0083366E">
      <w:pPr>
        <w:pStyle w:val="Luettelokappale"/>
        <w:ind w:left="1080"/>
        <w:rPr>
          <w:lang w:val="en-US"/>
        </w:rPr>
      </w:pPr>
      <w:r w:rsidRPr="000F699B">
        <w:rPr>
          <w:lang w:val="en-US"/>
        </w:rPr>
        <w:t>Look at the menu and read the short text in Finnish (below). Then answer true or false:</w:t>
      </w:r>
    </w:p>
    <w:p w14:paraId="271AB226" w14:textId="77777777" w:rsidR="0083366E" w:rsidRPr="000F699B" w:rsidRDefault="0083366E" w:rsidP="0083366E">
      <w:pPr>
        <w:pStyle w:val="Luettelokappale"/>
        <w:ind w:left="1080"/>
        <w:rPr>
          <w:lang w:val="en-US"/>
        </w:rPr>
      </w:pPr>
    </w:p>
    <w:p w14:paraId="46311593" w14:textId="77777777" w:rsidR="0083366E" w:rsidRPr="000F699B" w:rsidRDefault="0083366E" w:rsidP="0083366E">
      <w:pPr>
        <w:pStyle w:val="Luettelokappale"/>
        <w:ind w:left="1080"/>
        <w:rPr>
          <w:lang w:val="en-US"/>
        </w:rPr>
      </w:pPr>
    </w:p>
    <w:p w14:paraId="641583F6" w14:textId="77777777" w:rsidR="0083366E" w:rsidRPr="000F699B" w:rsidRDefault="0083366E" w:rsidP="0083366E">
      <w:pPr>
        <w:pStyle w:val="Luettelokappale"/>
        <w:ind w:left="1080"/>
        <w:rPr>
          <w:lang w:val="en-US"/>
        </w:rPr>
      </w:pPr>
    </w:p>
    <w:p w14:paraId="28747339" w14:textId="77777777" w:rsidR="0083366E" w:rsidRPr="000F699B" w:rsidRDefault="0083366E" w:rsidP="0083366E">
      <w:pPr>
        <w:pStyle w:val="Luettelokappale"/>
        <w:ind w:left="1080"/>
        <w:rPr>
          <w:lang w:val="en-US"/>
        </w:rPr>
      </w:pPr>
    </w:p>
    <w:p w14:paraId="1675190B" w14:textId="77777777" w:rsidR="0083366E" w:rsidRPr="000F699B" w:rsidRDefault="0083366E" w:rsidP="0083366E">
      <w:pPr>
        <w:pStyle w:val="Luettelokappale"/>
        <w:ind w:left="1080"/>
        <w:rPr>
          <w:lang w:val="en-US"/>
        </w:rPr>
      </w:pPr>
    </w:p>
    <w:p w14:paraId="254E6B7A" w14:textId="77777777" w:rsidR="0083366E" w:rsidRPr="000F699B" w:rsidRDefault="0083366E" w:rsidP="0083366E">
      <w:pPr>
        <w:pStyle w:val="Luettelokappale"/>
        <w:ind w:left="1080"/>
        <w:rPr>
          <w:lang w:val="en-US"/>
        </w:rPr>
      </w:pPr>
    </w:p>
    <w:p w14:paraId="4C7DEECD" w14:textId="77777777" w:rsidR="0083366E" w:rsidRPr="000F699B" w:rsidRDefault="0083366E" w:rsidP="0083366E">
      <w:pPr>
        <w:pStyle w:val="Luettelokappale"/>
        <w:ind w:left="1080"/>
        <w:rPr>
          <w:lang w:val="en-US"/>
        </w:rPr>
      </w:pPr>
    </w:p>
    <w:p w14:paraId="163F1341" w14:textId="77777777" w:rsidR="0083366E" w:rsidRPr="000F699B" w:rsidRDefault="0083366E" w:rsidP="0083366E">
      <w:pPr>
        <w:pStyle w:val="Luettelokappale"/>
        <w:ind w:left="1080"/>
        <w:rPr>
          <w:lang w:val="en-US"/>
        </w:rPr>
      </w:pPr>
    </w:p>
    <w:p w14:paraId="0CD263DB" w14:textId="77777777" w:rsidR="0083366E" w:rsidRPr="000F699B" w:rsidRDefault="0083366E" w:rsidP="0083366E">
      <w:pPr>
        <w:pStyle w:val="Luettelokappale"/>
        <w:ind w:left="1080"/>
        <w:rPr>
          <w:lang w:val="en-US"/>
        </w:rPr>
      </w:pPr>
    </w:p>
    <w:p w14:paraId="08819513" w14:textId="77777777" w:rsidR="0083366E" w:rsidRPr="0083366E" w:rsidRDefault="0083366E" w:rsidP="0083366E">
      <w:pPr>
        <w:rPr>
          <w:lang w:val="en-US"/>
        </w:rPr>
      </w:pPr>
    </w:p>
    <w:tbl>
      <w:tblPr>
        <w:tblStyle w:val="TaulukkoRuudukko"/>
        <w:tblW w:w="0" w:type="auto"/>
        <w:tblInd w:w="1080" w:type="dxa"/>
        <w:tblLook w:val="04A0" w:firstRow="1" w:lastRow="0" w:firstColumn="1" w:lastColumn="0" w:noHBand="0" w:noVBand="1"/>
      </w:tblPr>
      <w:tblGrid>
        <w:gridCol w:w="2317"/>
        <w:gridCol w:w="5665"/>
      </w:tblGrid>
      <w:tr w:rsidR="0083366E" w:rsidRPr="000F699B" w14:paraId="3C0CABBE" w14:textId="77777777" w:rsidTr="00391128">
        <w:tc>
          <w:tcPr>
            <w:tcW w:w="2317" w:type="dxa"/>
          </w:tcPr>
          <w:p w14:paraId="6E409DDE" w14:textId="77777777" w:rsidR="0083366E" w:rsidRPr="000F699B" w:rsidRDefault="0083366E" w:rsidP="00391128">
            <w:pPr>
              <w:pStyle w:val="Luettelokappale"/>
              <w:ind w:left="0"/>
              <w:rPr>
                <w:lang w:val="en-US"/>
              </w:rPr>
            </w:pPr>
            <w:r w:rsidRPr="000F699B">
              <w:rPr>
                <w:lang w:val="en-US"/>
              </w:rPr>
              <w:lastRenderedPageBreak/>
              <w:t>Monday</w:t>
            </w:r>
          </w:p>
        </w:tc>
        <w:tc>
          <w:tcPr>
            <w:tcW w:w="5665" w:type="dxa"/>
          </w:tcPr>
          <w:p w14:paraId="3FF52EAE" w14:textId="77777777" w:rsidR="0083366E" w:rsidRPr="000F699B" w:rsidRDefault="0083366E" w:rsidP="00391128">
            <w:pPr>
              <w:pStyle w:val="Luettelokappale"/>
              <w:ind w:left="0"/>
              <w:rPr>
                <w:lang w:val="en-US"/>
              </w:rPr>
            </w:pPr>
            <w:r w:rsidRPr="000F699B">
              <w:rPr>
                <w:noProof/>
              </w:rPr>
              <w:drawing>
                <wp:inline distT="0" distB="0" distL="0" distR="0" wp14:anchorId="13B5EDE9" wp14:editId="3AC02CD6">
                  <wp:extent cx="1035967" cy="1035967"/>
                  <wp:effectExtent l="0" t="0" r="0" b="0"/>
                  <wp:docPr id="271" name="Bildobjekt 271" descr="En bild som visar rita, konst, design, illustratio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Bildobjekt 271" descr="En bild som visar rita, konst, design, illustration&#10;&#10;Automatiskt genererad beskrivnin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042113" cy="1042113"/>
                          </a:xfrm>
                          <a:prstGeom prst="rect">
                            <a:avLst/>
                          </a:prstGeom>
                          <a:noFill/>
                          <a:ln>
                            <a:noFill/>
                          </a:ln>
                        </pic:spPr>
                      </pic:pic>
                    </a:graphicData>
                  </a:graphic>
                </wp:inline>
              </w:drawing>
            </w:r>
            <w:r w:rsidRPr="000F699B">
              <w:rPr>
                <w:noProof/>
              </w:rPr>
              <w:drawing>
                <wp:inline distT="0" distB="0" distL="0" distR="0" wp14:anchorId="2BC9D91B" wp14:editId="558AB5E7">
                  <wp:extent cx="792832" cy="1056734"/>
                  <wp:effectExtent l="0" t="0" r="7620" b="0"/>
                  <wp:docPr id="277" name="Bildobjekt 277" descr="En bild som visar mat, ingrediens, Stapelföda, platta&#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Bildobjekt 277" descr="En bild som visar mat, ingrediens, Stapelföda, platta&#10;&#10;Automatiskt genererad beskrivnin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800043" cy="1066346"/>
                          </a:xfrm>
                          <a:prstGeom prst="rect">
                            <a:avLst/>
                          </a:prstGeom>
                          <a:noFill/>
                          <a:ln>
                            <a:noFill/>
                          </a:ln>
                        </pic:spPr>
                      </pic:pic>
                    </a:graphicData>
                  </a:graphic>
                </wp:inline>
              </w:drawing>
            </w:r>
          </w:p>
        </w:tc>
      </w:tr>
      <w:tr w:rsidR="0083366E" w:rsidRPr="000F699B" w14:paraId="6019EA60" w14:textId="77777777" w:rsidTr="00391128">
        <w:tc>
          <w:tcPr>
            <w:tcW w:w="2317" w:type="dxa"/>
          </w:tcPr>
          <w:p w14:paraId="4D256C64" w14:textId="77777777" w:rsidR="0083366E" w:rsidRPr="000F699B" w:rsidRDefault="0083366E" w:rsidP="00391128">
            <w:pPr>
              <w:pStyle w:val="Luettelokappale"/>
              <w:ind w:left="0"/>
              <w:rPr>
                <w:lang w:val="en-US"/>
              </w:rPr>
            </w:pPr>
            <w:r w:rsidRPr="000F699B">
              <w:rPr>
                <w:lang w:val="en-US"/>
              </w:rPr>
              <w:t>Tuesday</w:t>
            </w:r>
          </w:p>
        </w:tc>
        <w:tc>
          <w:tcPr>
            <w:tcW w:w="5665" w:type="dxa"/>
          </w:tcPr>
          <w:p w14:paraId="2FBC2666" w14:textId="77777777" w:rsidR="0083366E" w:rsidRPr="000F699B" w:rsidRDefault="0083366E" w:rsidP="00391128">
            <w:pPr>
              <w:pStyle w:val="Luettelokappale"/>
              <w:ind w:left="0"/>
              <w:rPr>
                <w:lang w:val="en-US"/>
              </w:rPr>
            </w:pPr>
            <w:r w:rsidRPr="000F699B">
              <w:rPr>
                <w:noProof/>
              </w:rPr>
              <w:drawing>
                <wp:inline distT="0" distB="0" distL="0" distR="0" wp14:anchorId="3C4E2E23" wp14:editId="73231FED">
                  <wp:extent cx="1363671" cy="1489363"/>
                  <wp:effectExtent l="0" t="0" r="8255" b="0"/>
                  <wp:docPr id="273" name="Bildobjekt 273" descr="En bild som visar bordsservis, köksredskap, Servis, skål&#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Bildobjekt 273" descr="En bild som visar bordsservis, köksredskap, Servis, skål&#10;&#10;Automatiskt genererad beskrivnin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374631" cy="1501333"/>
                          </a:xfrm>
                          <a:prstGeom prst="rect">
                            <a:avLst/>
                          </a:prstGeom>
                          <a:noFill/>
                          <a:ln>
                            <a:noFill/>
                          </a:ln>
                        </pic:spPr>
                      </pic:pic>
                    </a:graphicData>
                  </a:graphic>
                </wp:inline>
              </w:drawing>
            </w:r>
            <w:r w:rsidRPr="000F699B">
              <w:rPr>
                <w:noProof/>
              </w:rPr>
              <w:drawing>
                <wp:inline distT="0" distB="0" distL="0" distR="0" wp14:anchorId="03A86EBF" wp14:editId="24CBEE71">
                  <wp:extent cx="977775" cy="733593"/>
                  <wp:effectExtent l="0" t="0" r="0" b="0"/>
                  <wp:docPr id="290" name="Bildobjekt 290" descr="En bild som visar Mellanmål, bröd, bakverk, Glute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Bildobjekt 290" descr="En bild som visar Mellanmål, bröd, bakverk, Gluten&#10;&#10;Automatiskt genererad beskrivning"/>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000068" cy="750318"/>
                          </a:xfrm>
                          <a:prstGeom prst="rect">
                            <a:avLst/>
                          </a:prstGeom>
                          <a:noFill/>
                          <a:ln>
                            <a:noFill/>
                          </a:ln>
                        </pic:spPr>
                      </pic:pic>
                    </a:graphicData>
                  </a:graphic>
                </wp:inline>
              </w:drawing>
            </w:r>
            <w:r w:rsidRPr="000F699B">
              <w:rPr>
                <w:lang w:val="en-US"/>
              </w:rPr>
              <w:t xml:space="preserve"> </w:t>
            </w:r>
            <w:r w:rsidRPr="000F699B">
              <w:rPr>
                <w:noProof/>
              </w:rPr>
              <w:drawing>
                <wp:inline distT="0" distB="0" distL="0" distR="0" wp14:anchorId="6347752F" wp14:editId="5909BF7C">
                  <wp:extent cx="866830" cy="866830"/>
                  <wp:effectExtent l="0" t="0" r="9525" b="0"/>
                  <wp:docPr id="281" name="Bildobjekt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874926" cy="874926"/>
                          </a:xfrm>
                          <a:prstGeom prst="rect">
                            <a:avLst/>
                          </a:prstGeom>
                          <a:noFill/>
                          <a:ln>
                            <a:noFill/>
                          </a:ln>
                        </pic:spPr>
                      </pic:pic>
                    </a:graphicData>
                  </a:graphic>
                </wp:inline>
              </w:drawing>
            </w:r>
          </w:p>
        </w:tc>
      </w:tr>
      <w:tr w:rsidR="0083366E" w:rsidRPr="000F699B" w14:paraId="24B1966F" w14:textId="77777777" w:rsidTr="00391128">
        <w:tc>
          <w:tcPr>
            <w:tcW w:w="2317" w:type="dxa"/>
          </w:tcPr>
          <w:p w14:paraId="5D413E1D" w14:textId="77777777" w:rsidR="0083366E" w:rsidRPr="000F699B" w:rsidRDefault="0083366E" w:rsidP="00391128">
            <w:pPr>
              <w:pStyle w:val="Luettelokappale"/>
              <w:ind w:left="0"/>
              <w:rPr>
                <w:lang w:val="en-US"/>
              </w:rPr>
            </w:pPr>
            <w:r w:rsidRPr="000F699B">
              <w:rPr>
                <w:lang w:val="en-US"/>
              </w:rPr>
              <w:t>Wednesday</w:t>
            </w:r>
          </w:p>
        </w:tc>
        <w:tc>
          <w:tcPr>
            <w:tcW w:w="5665" w:type="dxa"/>
          </w:tcPr>
          <w:p w14:paraId="2AF8C530" w14:textId="77777777" w:rsidR="0083366E" w:rsidRPr="000F699B" w:rsidRDefault="0083366E" w:rsidP="00391128">
            <w:pPr>
              <w:pStyle w:val="Luettelokappale"/>
              <w:ind w:left="0"/>
              <w:rPr>
                <w:lang w:val="en-US"/>
              </w:rPr>
            </w:pPr>
            <w:r w:rsidRPr="000F699B">
              <w:rPr>
                <w:noProof/>
              </w:rPr>
              <w:drawing>
                <wp:inline distT="0" distB="0" distL="0" distR="0" wp14:anchorId="66448217" wp14:editId="25DE37A7">
                  <wp:extent cx="967255" cy="967255"/>
                  <wp:effectExtent l="0" t="0" r="4445" b="4445"/>
                  <wp:docPr id="276" name="Bildobjekt 276" descr="En bild som visar konst, design, illustratio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Bildobjekt 276" descr="En bild som visar konst, design, illustration&#10;&#10;Automatiskt genererad beskrivnin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978411" cy="978411"/>
                          </a:xfrm>
                          <a:prstGeom prst="rect">
                            <a:avLst/>
                          </a:prstGeom>
                          <a:noFill/>
                          <a:ln>
                            <a:noFill/>
                          </a:ln>
                        </pic:spPr>
                      </pic:pic>
                    </a:graphicData>
                  </a:graphic>
                </wp:inline>
              </w:drawing>
            </w:r>
            <w:r w:rsidRPr="000F699B">
              <w:rPr>
                <w:noProof/>
              </w:rPr>
              <w:drawing>
                <wp:inline distT="0" distB="0" distL="0" distR="0" wp14:anchorId="3B39A4BF" wp14:editId="15C0F0AF">
                  <wp:extent cx="1395385" cy="1395385"/>
                  <wp:effectExtent l="0" t="0" r="0" b="0"/>
                  <wp:docPr id="272" name="Bildobjekt 272" descr="En bild som visar tecknad serie, clipart, illustratio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Bildobjekt 272" descr="En bild som visar tecknad serie, clipart, illustration&#10;&#10;Automatiskt genererad beskrivnin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403990" cy="1403990"/>
                          </a:xfrm>
                          <a:prstGeom prst="rect">
                            <a:avLst/>
                          </a:prstGeom>
                          <a:noFill/>
                          <a:ln>
                            <a:noFill/>
                          </a:ln>
                        </pic:spPr>
                      </pic:pic>
                    </a:graphicData>
                  </a:graphic>
                </wp:inline>
              </w:drawing>
            </w:r>
          </w:p>
        </w:tc>
      </w:tr>
      <w:tr w:rsidR="0083366E" w:rsidRPr="000F699B" w14:paraId="7101512B" w14:textId="77777777" w:rsidTr="00391128">
        <w:tc>
          <w:tcPr>
            <w:tcW w:w="2317" w:type="dxa"/>
          </w:tcPr>
          <w:p w14:paraId="4BE4EB8D" w14:textId="77777777" w:rsidR="0083366E" w:rsidRPr="000F699B" w:rsidRDefault="0083366E" w:rsidP="00391128">
            <w:pPr>
              <w:pStyle w:val="Luettelokappale"/>
              <w:ind w:left="0"/>
              <w:rPr>
                <w:lang w:val="en-US"/>
              </w:rPr>
            </w:pPr>
            <w:r w:rsidRPr="000F699B">
              <w:rPr>
                <w:lang w:val="en-US"/>
              </w:rPr>
              <w:t>Thursday</w:t>
            </w:r>
          </w:p>
        </w:tc>
        <w:tc>
          <w:tcPr>
            <w:tcW w:w="5665" w:type="dxa"/>
          </w:tcPr>
          <w:p w14:paraId="282D6826" w14:textId="77777777" w:rsidR="0083366E" w:rsidRPr="000F699B" w:rsidRDefault="0083366E" w:rsidP="00391128">
            <w:pPr>
              <w:pStyle w:val="Luettelokappale"/>
              <w:ind w:left="0"/>
              <w:rPr>
                <w:lang w:val="en-US"/>
              </w:rPr>
            </w:pPr>
            <w:r w:rsidRPr="000F699B">
              <w:rPr>
                <w:noProof/>
              </w:rPr>
              <w:drawing>
                <wp:inline distT="0" distB="0" distL="0" distR="0" wp14:anchorId="0C4CB1EB" wp14:editId="4772E032">
                  <wp:extent cx="961970" cy="961970"/>
                  <wp:effectExtent l="0" t="0" r="0" b="0"/>
                  <wp:docPr id="287" name="Bildobjekt 287" descr="En bild som visar mat, Matlagningsredskap, Kök, bordsservis&#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Bildobjekt 287" descr="En bild som visar mat, Matlagningsredskap, Kök, bordsservis&#10;&#10;Automatiskt genererad beskrivnin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972002" cy="972002"/>
                          </a:xfrm>
                          <a:prstGeom prst="rect">
                            <a:avLst/>
                          </a:prstGeom>
                          <a:noFill/>
                          <a:ln>
                            <a:noFill/>
                          </a:ln>
                        </pic:spPr>
                      </pic:pic>
                    </a:graphicData>
                  </a:graphic>
                </wp:inline>
              </w:drawing>
            </w:r>
            <w:r w:rsidRPr="000F699B">
              <w:rPr>
                <w:noProof/>
              </w:rPr>
              <w:drawing>
                <wp:inline distT="0" distB="0" distL="0" distR="0" wp14:anchorId="6D329D24" wp14:editId="6A0D27E8">
                  <wp:extent cx="914400" cy="914400"/>
                  <wp:effectExtent l="0" t="0" r="0" b="0"/>
                  <wp:docPr id="288" name="Bildobjekt 288" descr="En bild som visar ägg, cirkel, Äggula&#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Bildobjekt 288" descr="En bild som visar ägg, cirkel, Äggula&#10;&#10;Automatiskt genererad beskrivnin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920365" cy="920365"/>
                          </a:xfrm>
                          <a:prstGeom prst="rect">
                            <a:avLst/>
                          </a:prstGeom>
                          <a:noFill/>
                          <a:ln>
                            <a:noFill/>
                          </a:ln>
                        </pic:spPr>
                      </pic:pic>
                    </a:graphicData>
                  </a:graphic>
                </wp:inline>
              </w:drawing>
            </w:r>
          </w:p>
        </w:tc>
      </w:tr>
      <w:tr w:rsidR="0083366E" w:rsidRPr="000F699B" w14:paraId="54B84F00" w14:textId="77777777" w:rsidTr="00391128">
        <w:tc>
          <w:tcPr>
            <w:tcW w:w="2317" w:type="dxa"/>
          </w:tcPr>
          <w:p w14:paraId="5A93D6E1" w14:textId="77777777" w:rsidR="0083366E" w:rsidRPr="000F699B" w:rsidRDefault="0083366E" w:rsidP="00391128">
            <w:pPr>
              <w:pStyle w:val="Luettelokappale"/>
              <w:ind w:left="0"/>
              <w:rPr>
                <w:lang w:val="en-US"/>
              </w:rPr>
            </w:pPr>
            <w:r w:rsidRPr="000F699B">
              <w:rPr>
                <w:lang w:val="en-US"/>
              </w:rPr>
              <w:t>Friday</w:t>
            </w:r>
          </w:p>
        </w:tc>
        <w:tc>
          <w:tcPr>
            <w:tcW w:w="5665" w:type="dxa"/>
          </w:tcPr>
          <w:p w14:paraId="74A7641B" w14:textId="77777777" w:rsidR="0083366E" w:rsidRPr="000F699B" w:rsidRDefault="0083366E" w:rsidP="00391128">
            <w:pPr>
              <w:pStyle w:val="Luettelokappale"/>
              <w:ind w:left="0"/>
              <w:rPr>
                <w:lang w:val="en-US"/>
              </w:rPr>
            </w:pPr>
            <w:r w:rsidRPr="000F699B">
              <w:rPr>
                <w:noProof/>
              </w:rPr>
              <w:drawing>
                <wp:inline distT="0" distB="0" distL="0" distR="0" wp14:anchorId="6770A8AA" wp14:editId="7D60C38F">
                  <wp:extent cx="1178677" cy="1089652"/>
                  <wp:effectExtent l="0" t="0" r="2540" b="0"/>
                  <wp:docPr id="289" name="Bildobjekt 289" descr="En bild som visar Snabbmat, mat, födelsedagstårta, rita&#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Bildobjekt 289" descr="En bild som visar Snabbmat, mat, födelsedagstårta, rita&#10;&#10;Automatiskt genererad beskrivnin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192771" cy="1102681"/>
                          </a:xfrm>
                          <a:prstGeom prst="rect">
                            <a:avLst/>
                          </a:prstGeom>
                          <a:noFill/>
                          <a:ln>
                            <a:noFill/>
                          </a:ln>
                        </pic:spPr>
                      </pic:pic>
                    </a:graphicData>
                  </a:graphic>
                </wp:inline>
              </w:drawing>
            </w:r>
          </w:p>
        </w:tc>
      </w:tr>
      <w:tr w:rsidR="0083366E" w:rsidRPr="000F699B" w14:paraId="629755A1" w14:textId="77777777" w:rsidTr="00391128">
        <w:tc>
          <w:tcPr>
            <w:tcW w:w="2317" w:type="dxa"/>
          </w:tcPr>
          <w:p w14:paraId="3DBBA21E" w14:textId="77777777" w:rsidR="0083366E" w:rsidRPr="000F699B" w:rsidRDefault="0083366E" w:rsidP="00391128">
            <w:pPr>
              <w:pStyle w:val="Luettelokappale"/>
              <w:ind w:left="0"/>
              <w:rPr>
                <w:lang w:val="en-US"/>
              </w:rPr>
            </w:pPr>
            <w:r w:rsidRPr="000F699B">
              <w:rPr>
                <w:lang w:val="en-US"/>
              </w:rPr>
              <w:t>Saturday</w:t>
            </w:r>
          </w:p>
        </w:tc>
        <w:tc>
          <w:tcPr>
            <w:tcW w:w="5665" w:type="dxa"/>
          </w:tcPr>
          <w:p w14:paraId="6247410C" w14:textId="77777777" w:rsidR="0083366E" w:rsidRPr="000F699B" w:rsidRDefault="0083366E" w:rsidP="00391128">
            <w:pPr>
              <w:pStyle w:val="Luettelokappale"/>
              <w:ind w:left="0"/>
              <w:rPr>
                <w:lang w:val="en-US"/>
              </w:rPr>
            </w:pPr>
            <w:r w:rsidRPr="000F699B">
              <w:rPr>
                <w:noProof/>
              </w:rPr>
              <w:drawing>
                <wp:inline distT="0" distB="0" distL="0" distR="0" wp14:anchorId="644DE935" wp14:editId="043B4D2C">
                  <wp:extent cx="1316101" cy="987426"/>
                  <wp:effectExtent l="0" t="0" r="0" b="3175"/>
                  <wp:docPr id="279" name="Bildobjekt 279" descr="En bild som visar mat, Snabbmat, Amerikansk mat, bulle&#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Bildobjekt 279" descr="En bild som visar mat, Snabbmat, Amerikansk mat, bulle&#10;&#10;Automatiskt genererad beskrivnin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327076" cy="995660"/>
                          </a:xfrm>
                          <a:prstGeom prst="rect">
                            <a:avLst/>
                          </a:prstGeom>
                          <a:noFill/>
                          <a:ln>
                            <a:noFill/>
                          </a:ln>
                        </pic:spPr>
                      </pic:pic>
                    </a:graphicData>
                  </a:graphic>
                </wp:inline>
              </w:drawing>
            </w:r>
            <w:r w:rsidRPr="000F699B">
              <w:rPr>
                <w:lang w:val="en-US"/>
              </w:rPr>
              <w:t xml:space="preserve"> </w:t>
            </w:r>
            <w:r w:rsidRPr="000F699B">
              <w:rPr>
                <w:noProof/>
              </w:rPr>
              <w:drawing>
                <wp:inline distT="0" distB="0" distL="0" distR="0" wp14:anchorId="2988C57F" wp14:editId="7DFCE5E9">
                  <wp:extent cx="967255" cy="967255"/>
                  <wp:effectExtent l="0" t="0" r="0" b="4445"/>
                  <wp:docPr id="278" name="Bildobjekt 278" descr="En bild som visar Grafik, grafisk design, design, illustratio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Bildobjekt 278" descr="En bild som visar Grafik, grafisk design, design, illustration&#10;&#10;Automatiskt genererad beskrivnin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974056" cy="974056"/>
                          </a:xfrm>
                          <a:prstGeom prst="rect">
                            <a:avLst/>
                          </a:prstGeom>
                          <a:noFill/>
                          <a:ln>
                            <a:noFill/>
                          </a:ln>
                        </pic:spPr>
                      </pic:pic>
                    </a:graphicData>
                  </a:graphic>
                </wp:inline>
              </w:drawing>
            </w:r>
          </w:p>
        </w:tc>
      </w:tr>
      <w:tr w:rsidR="0083366E" w:rsidRPr="000F699B" w14:paraId="61FF757A" w14:textId="77777777" w:rsidTr="00391128">
        <w:tc>
          <w:tcPr>
            <w:tcW w:w="2317" w:type="dxa"/>
          </w:tcPr>
          <w:p w14:paraId="62BCED62" w14:textId="77777777" w:rsidR="0083366E" w:rsidRPr="000F699B" w:rsidRDefault="0083366E" w:rsidP="00391128">
            <w:pPr>
              <w:pStyle w:val="Luettelokappale"/>
              <w:ind w:left="0"/>
              <w:rPr>
                <w:lang w:val="en-US"/>
              </w:rPr>
            </w:pPr>
            <w:r w:rsidRPr="000F699B">
              <w:rPr>
                <w:lang w:val="en-US"/>
              </w:rPr>
              <w:t>Sunday</w:t>
            </w:r>
          </w:p>
        </w:tc>
        <w:tc>
          <w:tcPr>
            <w:tcW w:w="5665" w:type="dxa"/>
          </w:tcPr>
          <w:p w14:paraId="04EBB806" w14:textId="77777777" w:rsidR="0083366E" w:rsidRPr="000F699B" w:rsidRDefault="0083366E" w:rsidP="00391128">
            <w:pPr>
              <w:pStyle w:val="Luettelokappale"/>
              <w:ind w:left="0"/>
              <w:rPr>
                <w:lang w:val="en-US"/>
              </w:rPr>
            </w:pPr>
            <w:r w:rsidRPr="000F699B">
              <w:rPr>
                <w:noProof/>
              </w:rPr>
              <w:drawing>
                <wp:inline distT="0" distB="0" distL="0" distR="0" wp14:anchorId="424E4F00" wp14:editId="51399049">
                  <wp:extent cx="940827" cy="1144836"/>
                  <wp:effectExtent l="0" t="0" r="0" b="0"/>
                  <wp:docPr id="275" name="Bildobjekt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947666" cy="1153158"/>
                          </a:xfrm>
                          <a:prstGeom prst="rect">
                            <a:avLst/>
                          </a:prstGeom>
                          <a:noFill/>
                          <a:ln>
                            <a:noFill/>
                          </a:ln>
                        </pic:spPr>
                      </pic:pic>
                    </a:graphicData>
                  </a:graphic>
                </wp:inline>
              </w:drawing>
            </w:r>
            <w:r w:rsidRPr="000F699B">
              <w:rPr>
                <w:noProof/>
              </w:rPr>
              <w:drawing>
                <wp:inline distT="0" distB="0" distL="0" distR="0" wp14:anchorId="28611FD5" wp14:editId="4617113B">
                  <wp:extent cx="1178677" cy="1178677"/>
                  <wp:effectExtent l="0" t="0" r="2540" b="0"/>
                  <wp:docPr id="282" name="Bildobjekt 282" descr="En bild som visar clipart, tecknad serie, illustratio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Bildobjekt 282" descr="En bild som visar clipart, tecknad serie, illustration&#10;&#10;Automatiskt genererad beskrivnin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184015" cy="1184015"/>
                          </a:xfrm>
                          <a:prstGeom prst="rect">
                            <a:avLst/>
                          </a:prstGeom>
                          <a:noFill/>
                          <a:ln>
                            <a:noFill/>
                          </a:ln>
                        </pic:spPr>
                      </pic:pic>
                    </a:graphicData>
                  </a:graphic>
                </wp:inline>
              </w:drawing>
            </w:r>
          </w:p>
        </w:tc>
      </w:tr>
    </w:tbl>
    <w:p w14:paraId="204AA51C" w14:textId="77777777" w:rsidR="0083366E" w:rsidRPr="000F699B" w:rsidRDefault="0083366E" w:rsidP="0083366E">
      <w:pPr>
        <w:pStyle w:val="Luettelokappale"/>
        <w:ind w:left="1080"/>
        <w:rPr>
          <w:lang w:val="en-US"/>
        </w:rPr>
      </w:pPr>
    </w:p>
    <w:p w14:paraId="6AACEA34" w14:textId="77777777" w:rsidR="0083366E" w:rsidRPr="000F699B" w:rsidRDefault="0083366E" w:rsidP="0083366E">
      <w:pPr>
        <w:tabs>
          <w:tab w:val="left" w:pos="3393"/>
        </w:tabs>
        <w:rPr>
          <w:lang w:val="en-US"/>
        </w:rPr>
      </w:pPr>
      <w:r w:rsidRPr="000F699B">
        <w:rPr>
          <w:lang w:val="en-US"/>
        </w:rPr>
        <w:tab/>
      </w:r>
    </w:p>
    <w:p w14:paraId="06A1AE3A" w14:textId="77777777" w:rsidR="0083366E" w:rsidRPr="000F699B" w:rsidRDefault="0083366E" w:rsidP="0083366E">
      <w:pPr>
        <w:pStyle w:val="Luettelokappale"/>
        <w:ind w:left="1660"/>
      </w:pPr>
      <w:r w:rsidRPr="000F699B">
        <w:lastRenderedPageBreak/>
        <w:t xml:space="preserve">Tänään me syömme puuroa ja kananmunaa. </w:t>
      </w:r>
    </w:p>
    <w:p w14:paraId="03A598AD" w14:textId="77777777" w:rsidR="0083366E" w:rsidRPr="000F699B" w:rsidRDefault="0083366E" w:rsidP="0083366E">
      <w:pPr>
        <w:pStyle w:val="Luettelokappale"/>
        <w:ind w:left="1660"/>
      </w:pPr>
      <w:r w:rsidRPr="000F699B">
        <w:t>Eilen me söimme pastaa ja salaattia ja huomenna me syömme pitsaa.</w:t>
      </w:r>
    </w:p>
    <w:p w14:paraId="02DEE1C5" w14:textId="77777777" w:rsidR="0083366E" w:rsidRPr="000F699B" w:rsidRDefault="0083366E" w:rsidP="0083366E">
      <w:pPr>
        <w:pStyle w:val="Luettelokappale"/>
        <w:ind w:left="1660"/>
      </w:pPr>
      <w:r w:rsidRPr="000F699B">
        <w:t xml:space="preserve">Toissapäivänä me söimme keittoa, leipää ja juustoa. Ylihuomenna me syömme hampurilaisia ja ranskalaisia. Sunnuntaina me syömme kanaa ja riisiä. </w:t>
      </w:r>
    </w:p>
    <w:p w14:paraId="3B87E988" w14:textId="77777777" w:rsidR="0083366E" w:rsidRPr="000F699B" w:rsidRDefault="0083366E" w:rsidP="0083366E">
      <w:pPr>
        <w:pStyle w:val="Luettelokappale"/>
        <w:ind w:left="1660"/>
      </w:pPr>
      <w:r w:rsidRPr="000F699B">
        <w:t>Minä pidän kanasta ja riisistä, mutta minä en pidä puurosta.</w:t>
      </w:r>
    </w:p>
    <w:p w14:paraId="6816CB44" w14:textId="77777777" w:rsidR="0083366E" w:rsidRPr="000F699B" w:rsidRDefault="0083366E" w:rsidP="0083366E">
      <w:pPr>
        <w:pStyle w:val="Luettelokappale"/>
        <w:ind w:left="1660"/>
      </w:pPr>
    </w:p>
    <w:p w14:paraId="4D80DDC6" w14:textId="77777777" w:rsidR="0083366E" w:rsidRPr="000F699B" w:rsidRDefault="0083366E" w:rsidP="0083366E">
      <w:pPr>
        <w:pStyle w:val="Luettelokappale"/>
        <w:ind w:left="1660"/>
        <w:rPr>
          <w:lang w:val="en-US"/>
        </w:rPr>
      </w:pPr>
      <w:r w:rsidRPr="000F699B">
        <w:rPr>
          <w:lang w:val="en-US"/>
        </w:rPr>
        <w:t>TRUE or FALSE?</w:t>
      </w:r>
    </w:p>
    <w:p w14:paraId="63C8C840" w14:textId="77777777" w:rsidR="0083366E" w:rsidRPr="000F699B" w:rsidRDefault="0083366E" w:rsidP="0083366E">
      <w:pPr>
        <w:pStyle w:val="Luettelokappale"/>
        <w:ind w:left="1660"/>
        <w:rPr>
          <w:lang w:val="en-US"/>
        </w:rPr>
      </w:pPr>
    </w:p>
    <w:p w14:paraId="28B7187E" w14:textId="77777777" w:rsidR="0083366E" w:rsidRPr="000F699B" w:rsidRDefault="0083366E" w:rsidP="0083366E">
      <w:pPr>
        <w:pStyle w:val="Luettelokappale"/>
        <w:ind w:left="1660"/>
        <w:rPr>
          <w:lang w:val="en-US"/>
        </w:rPr>
      </w:pPr>
      <w:r w:rsidRPr="000F699B">
        <w:rPr>
          <w:lang w:val="en-US"/>
        </w:rPr>
        <w:t>Yesterday was Wednesday. (T)</w:t>
      </w:r>
    </w:p>
    <w:p w14:paraId="13335A11" w14:textId="77777777" w:rsidR="0083366E" w:rsidRPr="000F699B" w:rsidRDefault="0083366E" w:rsidP="0083366E">
      <w:pPr>
        <w:pStyle w:val="Luettelokappale"/>
        <w:ind w:left="1660"/>
        <w:rPr>
          <w:lang w:val="en-US"/>
        </w:rPr>
      </w:pPr>
      <w:r w:rsidRPr="000F699B">
        <w:rPr>
          <w:lang w:val="en-US"/>
        </w:rPr>
        <w:t>Tomorrow is Sunday. (F)</w:t>
      </w:r>
    </w:p>
    <w:p w14:paraId="3412EBCF" w14:textId="77777777" w:rsidR="0083366E" w:rsidRPr="000F699B" w:rsidRDefault="0083366E" w:rsidP="0083366E">
      <w:pPr>
        <w:pStyle w:val="Luettelokappale"/>
        <w:ind w:left="1660"/>
        <w:rPr>
          <w:lang w:val="en-US"/>
        </w:rPr>
      </w:pPr>
      <w:r w:rsidRPr="000F699B">
        <w:rPr>
          <w:lang w:val="en-US"/>
        </w:rPr>
        <w:t>Today is Saturday (F)</w:t>
      </w:r>
    </w:p>
    <w:p w14:paraId="54ED2F6D" w14:textId="77777777" w:rsidR="0083366E" w:rsidRPr="000F699B" w:rsidRDefault="0083366E" w:rsidP="0083366E">
      <w:pPr>
        <w:pStyle w:val="Luettelokappale"/>
        <w:ind w:left="1660"/>
        <w:rPr>
          <w:lang w:val="en-US"/>
        </w:rPr>
      </w:pPr>
      <w:r w:rsidRPr="000F699B">
        <w:rPr>
          <w:lang w:val="en-US"/>
        </w:rPr>
        <w:t>The day after tomorrow is when we eat hamburgers and French fries (T)</w:t>
      </w:r>
    </w:p>
    <w:p w14:paraId="2A415086" w14:textId="77777777" w:rsidR="0083366E" w:rsidRPr="000F699B" w:rsidRDefault="0083366E" w:rsidP="0083366E">
      <w:pPr>
        <w:pStyle w:val="Luettelokappale"/>
        <w:ind w:left="1660"/>
        <w:rPr>
          <w:lang w:val="en-US"/>
        </w:rPr>
      </w:pPr>
      <w:r w:rsidRPr="000F699B">
        <w:rPr>
          <w:lang w:val="en-US"/>
        </w:rPr>
        <w:t>The day before yesterday we had fish and potatoes (F)</w:t>
      </w:r>
    </w:p>
    <w:p w14:paraId="26BAFC0C" w14:textId="77777777" w:rsidR="0083366E" w:rsidRPr="000F699B" w:rsidRDefault="0083366E" w:rsidP="0083366E">
      <w:pPr>
        <w:pStyle w:val="Luettelokappale"/>
        <w:ind w:left="1660"/>
        <w:rPr>
          <w:lang w:val="en-US"/>
        </w:rPr>
      </w:pPr>
      <w:r w:rsidRPr="000F699B">
        <w:rPr>
          <w:lang w:val="en-US"/>
        </w:rPr>
        <w:t>The person who is writing this likes chicken and rice. (T)</w:t>
      </w:r>
    </w:p>
    <w:p w14:paraId="6E642A41" w14:textId="77777777" w:rsidR="0083366E" w:rsidRPr="000F699B" w:rsidRDefault="0083366E" w:rsidP="0083366E">
      <w:pPr>
        <w:pStyle w:val="Luettelokappale"/>
        <w:ind w:left="1660"/>
        <w:rPr>
          <w:lang w:val="en-US"/>
        </w:rPr>
      </w:pPr>
      <w:r w:rsidRPr="000F699B">
        <w:rPr>
          <w:lang w:val="en-US"/>
        </w:rPr>
        <w:t>The person who is writing does not like hamburgers. (F).</w:t>
      </w:r>
    </w:p>
    <w:p w14:paraId="71B81B9A" w14:textId="77777777" w:rsidR="0083366E" w:rsidRDefault="0083366E" w:rsidP="0083366E">
      <w:pPr>
        <w:pStyle w:val="Luettelokappale"/>
        <w:spacing w:line="276" w:lineRule="auto"/>
        <w:ind w:left="1080"/>
        <w:rPr>
          <w:lang w:val="en-US"/>
        </w:rPr>
      </w:pPr>
    </w:p>
    <w:p w14:paraId="28608B7E" w14:textId="77777777" w:rsidR="0099500A" w:rsidRDefault="0099500A" w:rsidP="0083366E">
      <w:pPr>
        <w:pStyle w:val="Luettelokappale"/>
        <w:spacing w:line="276" w:lineRule="auto"/>
        <w:ind w:left="1080"/>
        <w:rPr>
          <w:lang w:val="en-US"/>
        </w:rPr>
      </w:pPr>
    </w:p>
    <w:p w14:paraId="1AD42F27" w14:textId="13EB242C" w:rsidR="0099500A" w:rsidRPr="0099500A" w:rsidRDefault="0099500A" w:rsidP="00EB4145">
      <w:pPr>
        <w:pStyle w:val="Luettelokappale"/>
        <w:numPr>
          <w:ilvl w:val="0"/>
          <w:numId w:val="20"/>
        </w:numPr>
        <w:rPr>
          <w:b/>
          <w:bCs/>
          <w:lang w:val="en-US"/>
        </w:rPr>
      </w:pPr>
      <w:r w:rsidRPr="0099500A">
        <w:rPr>
          <w:b/>
          <w:bCs/>
          <w:lang w:val="en-US"/>
        </w:rPr>
        <w:t>Make sentences.</w:t>
      </w:r>
    </w:p>
    <w:p w14:paraId="59219E7E" w14:textId="77777777" w:rsidR="0099500A" w:rsidRPr="000F699B" w:rsidRDefault="0099500A" w:rsidP="0099500A">
      <w:pPr>
        <w:pStyle w:val="Luettelokappale"/>
        <w:ind w:left="1080"/>
        <w:rPr>
          <w:lang w:val="en-US"/>
        </w:rPr>
      </w:pPr>
      <w:r w:rsidRPr="000F699B">
        <w:rPr>
          <w:lang w:val="en-US"/>
        </w:rPr>
        <w:t>Use the given words/pictures to form a sentence in Finnish.</w:t>
      </w:r>
    </w:p>
    <w:p w14:paraId="79CA31DE" w14:textId="77777777" w:rsidR="0099500A" w:rsidRPr="000F699B" w:rsidRDefault="0099500A" w:rsidP="0099500A">
      <w:pPr>
        <w:pStyle w:val="Luettelokappale"/>
        <w:ind w:left="1080"/>
        <w:rPr>
          <w:lang w:val="en-US"/>
        </w:rPr>
      </w:pPr>
    </w:p>
    <w:p w14:paraId="5CE819A4" w14:textId="77777777" w:rsidR="0099500A" w:rsidRPr="000F699B" w:rsidRDefault="0099500A" w:rsidP="0099500A">
      <w:pPr>
        <w:pStyle w:val="Luettelokappale"/>
        <w:ind w:left="1080"/>
        <w:rPr>
          <w:lang w:val="en-US"/>
        </w:rPr>
      </w:pPr>
      <w:r w:rsidRPr="000F699B">
        <w:rPr>
          <w:lang w:val="en-US"/>
        </w:rPr>
        <w:t xml:space="preserve">Model: </w:t>
      </w:r>
    </w:p>
    <w:p w14:paraId="4F2C9C7E" w14:textId="77777777" w:rsidR="0099500A" w:rsidRPr="000F699B" w:rsidRDefault="0099500A" w:rsidP="0099500A">
      <w:pPr>
        <w:pStyle w:val="Luettelokappale"/>
        <w:ind w:left="1080"/>
        <w:rPr>
          <w:lang w:val="en-US"/>
        </w:rPr>
      </w:pPr>
      <w:r w:rsidRPr="000F699B">
        <w:rPr>
          <w:lang w:val="en-US"/>
        </w:rPr>
        <w:t xml:space="preserve">Sinä + </w:t>
      </w:r>
      <w:r w:rsidRPr="000F699B">
        <w:rPr>
          <w:noProof/>
        </w:rPr>
        <w:drawing>
          <wp:inline distT="0" distB="0" distL="0" distR="0" wp14:anchorId="7FB30D80" wp14:editId="3D474B5E">
            <wp:extent cx="575733" cy="575733"/>
            <wp:effectExtent l="0" t="0" r="0" b="0"/>
            <wp:docPr id="292" name="Bildobjekt 292" descr="YELLOW PIG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YELLOW PIGMENT"/>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81654" cy="581654"/>
                    </a:xfrm>
                    <a:prstGeom prst="rect">
                      <a:avLst/>
                    </a:prstGeom>
                    <a:noFill/>
                    <a:ln>
                      <a:noFill/>
                    </a:ln>
                  </pic:spPr>
                </pic:pic>
              </a:graphicData>
            </a:graphic>
          </wp:inline>
        </w:drawing>
      </w:r>
      <w:r w:rsidRPr="000F699B">
        <w:rPr>
          <w:lang w:val="en-US"/>
        </w:rPr>
        <w:t xml:space="preserve"> + </w:t>
      </w:r>
      <w:r w:rsidRPr="000F699B">
        <w:rPr>
          <w:noProof/>
        </w:rPr>
        <w:drawing>
          <wp:inline distT="0" distB="0" distL="0" distR="0" wp14:anchorId="614E336B" wp14:editId="6D66930E">
            <wp:extent cx="671177" cy="622300"/>
            <wp:effectExtent l="0" t="0" r="0" b="6350"/>
            <wp:docPr id="293" name="Bildobjekt 293" descr="En bild som visar bok, grö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Bildobjekt 293" descr="En bild som visar bok, grön&#10;&#10;Automatiskt genererad beskrivning"/>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683121" cy="633374"/>
                    </a:xfrm>
                    <a:prstGeom prst="rect">
                      <a:avLst/>
                    </a:prstGeom>
                    <a:noFill/>
                    <a:ln>
                      <a:noFill/>
                    </a:ln>
                  </pic:spPr>
                </pic:pic>
              </a:graphicData>
            </a:graphic>
          </wp:inline>
        </w:drawing>
      </w:r>
      <w:r w:rsidRPr="000F699B">
        <w:rPr>
          <w:lang w:val="en-US"/>
        </w:rPr>
        <w:t xml:space="preserve">  = You have a yellow book</w:t>
      </w:r>
    </w:p>
    <w:p w14:paraId="7D7C6789" w14:textId="77777777" w:rsidR="0099500A" w:rsidRPr="000F699B" w:rsidRDefault="0099500A" w:rsidP="0099500A">
      <w:pPr>
        <w:pStyle w:val="Luettelokappale"/>
        <w:ind w:left="1080"/>
        <w:rPr>
          <w:lang w:val="en-US"/>
        </w:rPr>
      </w:pPr>
    </w:p>
    <w:p w14:paraId="289CE3D7" w14:textId="77777777" w:rsidR="0099500A" w:rsidRPr="000F699B" w:rsidRDefault="0099500A" w:rsidP="0099500A">
      <w:pPr>
        <w:pStyle w:val="Luettelokappale"/>
        <w:ind w:left="1080"/>
      </w:pPr>
      <w:r w:rsidRPr="000F699B">
        <w:t>= Sinulla on keltainen kirja.</w:t>
      </w:r>
    </w:p>
    <w:p w14:paraId="25DD6654" w14:textId="77777777" w:rsidR="0099500A" w:rsidRPr="000F699B" w:rsidRDefault="0099500A" w:rsidP="0099500A">
      <w:pPr>
        <w:pStyle w:val="Luettelokappale"/>
        <w:ind w:left="1080"/>
      </w:pPr>
    </w:p>
    <w:p w14:paraId="39AB7956" w14:textId="77777777" w:rsidR="0099500A" w:rsidRPr="000F699B" w:rsidRDefault="0099500A" w:rsidP="0099500A">
      <w:pPr>
        <w:pStyle w:val="Luettelokappale"/>
        <w:ind w:left="1080"/>
        <w:rPr>
          <w:noProof/>
        </w:rPr>
      </w:pPr>
      <w:r w:rsidRPr="000F699B">
        <w:t xml:space="preserve">Minä + </w:t>
      </w:r>
      <w:r w:rsidRPr="000F699B">
        <w:rPr>
          <w:noProof/>
          <w:lang w:val="en-US"/>
        </w:rPr>
        <w:drawing>
          <wp:inline distT="0" distB="0" distL="0" distR="0" wp14:anchorId="6F644416" wp14:editId="13247906">
            <wp:extent cx="990600" cy="826842"/>
            <wp:effectExtent l="0" t="0" r="0" b="0"/>
            <wp:docPr id="315" name="Bildobjekt 315" descr="En bild som visar pulver, Electric blue, ma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Bildobjekt 315" descr="En bild som visar pulver, Electric blue, mat&#10;&#10;Automatiskt genererad beskrivni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31183" cy="860716"/>
                    </a:xfrm>
                    <a:prstGeom prst="rect">
                      <a:avLst/>
                    </a:prstGeom>
                    <a:noFill/>
                    <a:ln>
                      <a:noFill/>
                    </a:ln>
                  </pic:spPr>
                </pic:pic>
              </a:graphicData>
            </a:graphic>
          </wp:inline>
        </w:drawing>
      </w:r>
      <w:r w:rsidRPr="000F699B">
        <w:rPr>
          <w:noProof/>
        </w:rPr>
        <w:t xml:space="preserve">+ </w:t>
      </w:r>
      <w:r w:rsidRPr="000F699B">
        <w:rPr>
          <w:noProof/>
        </w:rPr>
        <w:drawing>
          <wp:inline distT="0" distB="0" distL="0" distR="0" wp14:anchorId="102A52E3" wp14:editId="0BA376B6">
            <wp:extent cx="1238491" cy="1238491"/>
            <wp:effectExtent l="0" t="0" r="0" b="0"/>
            <wp:docPr id="300" name="Bildobjekt 300" descr="En bild som visar väska, tillbehör, Bagage och väskor, ryggsäck&#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Bildobjekt 300" descr="En bild som visar väska, tillbehör, Bagage och väskor, ryggsäck&#10;&#10;Automatiskt genererad beskrivni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247401" cy="1247401"/>
                    </a:xfrm>
                    <a:prstGeom prst="rect">
                      <a:avLst/>
                    </a:prstGeom>
                    <a:noFill/>
                    <a:ln>
                      <a:noFill/>
                    </a:ln>
                  </pic:spPr>
                </pic:pic>
              </a:graphicData>
            </a:graphic>
          </wp:inline>
        </w:drawing>
      </w:r>
      <w:r w:rsidRPr="000F699B">
        <w:rPr>
          <w:noProof/>
        </w:rPr>
        <w:t xml:space="preserve">ja </w:t>
      </w:r>
      <w:r w:rsidRPr="000F699B">
        <w:rPr>
          <w:noProof/>
        </w:rPr>
        <w:drawing>
          <wp:inline distT="0" distB="0" distL="0" distR="0" wp14:anchorId="08AD4580" wp14:editId="1F849B52">
            <wp:extent cx="778934" cy="778934"/>
            <wp:effectExtent l="0" t="0" r="2540" b="2540"/>
            <wp:docPr id="317" name="Bildobjekt 317" descr="🖤 Black Heart 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 Black Heart Emoji"/>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781110" cy="781110"/>
                    </a:xfrm>
                    <a:prstGeom prst="rect">
                      <a:avLst/>
                    </a:prstGeom>
                    <a:noFill/>
                    <a:ln>
                      <a:noFill/>
                    </a:ln>
                  </pic:spPr>
                </pic:pic>
              </a:graphicData>
            </a:graphic>
          </wp:inline>
        </w:drawing>
      </w:r>
      <w:r w:rsidRPr="000F699B">
        <w:rPr>
          <w:noProof/>
        </w:rPr>
        <w:drawing>
          <wp:inline distT="0" distB="0" distL="0" distR="0" wp14:anchorId="6A7957D9" wp14:editId="30BBC995">
            <wp:extent cx="1151681" cy="1151681"/>
            <wp:effectExtent l="0" t="0" r="0" b="0"/>
            <wp:docPr id="303" name="Bildobjekt 303" descr="En bild som visar hjul, Cykelhjul, cykel, transpor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Bildobjekt 303" descr="En bild som visar hjul, Cykelhjul, cykel, transport&#10;&#10;Automatiskt genererad beskrivni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163314" cy="1163314"/>
                    </a:xfrm>
                    <a:prstGeom prst="rect">
                      <a:avLst/>
                    </a:prstGeom>
                    <a:noFill/>
                    <a:ln>
                      <a:noFill/>
                    </a:ln>
                  </pic:spPr>
                </pic:pic>
              </a:graphicData>
            </a:graphic>
          </wp:inline>
        </w:drawing>
      </w:r>
    </w:p>
    <w:p w14:paraId="025AA366" w14:textId="77777777" w:rsidR="0099500A" w:rsidRPr="000F699B" w:rsidRDefault="0099500A" w:rsidP="0099500A">
      <w:pPr>
        <w:pStyle w:val="Luettelokappale"/>
        <w:ind w:left="1080"/>
        <w:rPr>
          <w:noProof/>
          <w:lang w:val="en-US"/>
        </w:rPr>
      </w:pPr>
      <w:r w:rsidRPr="000F699B">
        <w:rPr>
          <w:noProof/>
          <w:lang w:val="en-US"/>
        </w:rPr>
        <w:t>=                           (= I have a blue backpack and a black bike)</w:t>
      </w:r>
    </w:p>
    <w:p w14:paraId="6A3B3AA5" w14:textId="77777777" w:rsidR="0099500A" w:rsidRPr="000F699B" w:rsidRDefault="0099500A" w:rsidP="0099500A">
      <w:pPr>
        <w:pStyle w:val="Luettelokappale"/>
        <w:ind w:left="1080"/>
        <w:rPr>
          <w:noProof/>
          <w:lang w:val="en-US"/>
        </w:rPr>
      </w:pPr>
    </w:p>
    <w:p w14:paraId="7D45CDCB" w14:textId="77777777" w:rsidR="0099500A" w:rsidRPr="000F699B" w:rsidRDefault="0099500A" w:rsidP="0099500A">
      <w:pPr>
        <w:pStyle w:val="Luettelokappale"/>
        <w:ind w:left="1080"/>
        <w:rPr>
          <w:noProof/>
          <w:lang w:val="en-US"/>
        </w:rPr>
      </w:pPr>
    </w:p>
    <w:p w14:paraId="79F4CD45" w14:textId="77777777" w:rsidR="0099500A" w:rsidRPr="000F699B" w:rsidRDefault="0099500A" w:rsidP="0099500A">
      <w:pPr>
        <w:pStyle w:val="Luettelokappale"/>
        <w:ind w:left="1080"/>
        <w:rPr>
          <w:noProof/>
          <w:lang w:val="en-US"/>
        </w:rPr>
      </w:pPr>
      <w:r w:rsidRPr="000F699B">
        <w:rPr>
          <w:noProof/>
          <w:lang w:val="en-US"/>
        </w:rPr>
        <w:t xml:space="preserve">Hän + </w:t>
      </w:r>
      <w:r w:rsidRPr="000F699B">
        <w:rPr>
          <w:noProof/>
          <w:lang w:val="en-US"/>
        </w:rPr>
        <w:drawing>
          <wp:inline distT="0" distB="0" distL="0" distR="0" wp14:anchorId="5306D441" wp14:editId="2F312961">
            <wp:extent cx="800100" cy="671824"/>
            <wp:effectExtent l="0" t="0" r="0" b="0"/>
            <wp:docPr id="318" name="Bildobjekt 318" descr="En bild som visar mjöl, mat, pulver, Förtjockningsmedel&#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Bildobjekt 318" descr="En bild som visar mjöl, mat, pulver, Förtjockningsmedel&#10;&#10;Automatiskt genererad beskrivni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833442" cy="699820"/>
                    </a:xfrm>
                    <a:prstGeom prst="rect">
                      <a:avLst/>
                    </a:prstGeom>
                    <a:noFill/>
                    <a:ln>
                      <a:noFill/>
                    </a:ln>
                  </pic:spPr>
                </pic:pic>
              </a:graphicData>
            </a:graphic>
          </wp:inline>
        </w:drawing>
      </w:r>
      <w:r w:rsidRPr="000F699B">
        <w:rPr>
          <w:noProof/>
          <w:lang w:val="en-US"/>
        </w:rPr>
        <w:t xml:space="preserve"> + </w:t>
      </w:r>
      <w:r w:rsidRPr="000F699B">
        <w:rPr>
          <w:noProof/>
        </w:rPr>
        <w:drawing>
          <wp:inline distT="0" distB="0" distL="0" distR="0" wp14:anchorId="3205552E" wp14:editId="0C0D3653">
            <wp:extent cx="784932" cy="524933"/>
            <wp:effectExtent l="0" t="0" r="0" b="8890"/>
            <wp:docPr id="302" name="Bildobjekt 302" descr="En bild som visar fordon, bil, Landfordon, hjul&#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Bildobjekt 302" descr="En bild som visar fordon, bil, Landfordon, hjul&#10;&#10;Automatiskt genererad beskrivning"/>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796493" cy="532664"/>
                    </a:xfrm>
                    <a:prstGeom prst="rect">
                      <a:avLst/>
                    </a:prstGeom>
                    <a:noFill/>
                    <a:ln>
                      <a:noFill/>
                    </a:ln>
                  </pic:spPr>
                </pic:pic>
              </a:graphicData>
            </a:graphic>
          </wp:inline>
        </w:drawing>
      </w:r>
      <w:r w:rsidRPr="000F699B">
        <w:rPr>
          <w:noProof/>
          <w:lang w:val="en-US"/>
        </w:rPr>
        <w:t xml:space="preserve"> ja </w:t>
      </w:r>
      <w:r w:rsidRPr="000F699B">
        <w:rPr>
          <w:noProof/>
        </w:rPr>
        <w:drawing>
          <wp:inline distT="0" distB="0" distL="0" distR="0" wp14:anchorId="7C176812" wp14:editId="29006E01">
            <wp:extent cx="842434" cy="672173"/>
            <wp:effectExtent l="0" t="0" r="0" b="0"/>
            <wp:docPr id="314" name="Bildobjekt 314" descr="13 Different Shades of Red - Best Red Paint 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3 Different Shades of Red - Best Red Paint Colors"/>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932484" cy="744024"/>
                    </a:xfrm>
                    <a:prstGeom prst="rect">
                      <a:avLst/>
                    </a:prstGeom>
                    <a:noFill/>
                    <a:ln>
                      <a:noFill/>
                    </a:ln>
                  </pic:spPr>
                </pic:pic>
              </a:graphicData>
            </a:graphic>
          </wp:inline>
        </w:drawing>
      </w:r>
      <w:r w:rsidRPr="000F699B">
        <w:rPr>
          <w:noProof/>
          <w:lang w:val="en-US"/>
        </w:rPr>
        <w:t xml:space="preserve"> +</w:t>
      </w:r>
      <w:r w:rsidRPr="000F699B">
        <w:rPr>
          <w:noProof/>
        </w:rPr>
        <w:drawing>
          <wp:inline distT="0" distB="0" distL="0" distR="0" wp14:anchorId="1088F2C2" wp14:editId="71E9B796">
            <wp:extent cx="1093807" cy="1093807"/>
            <wp:effectExtent l="0" t="0" r="0" b="0"/>
            <wp:docPr id="310" name="Bildobjekt 310" descr="En bild som visar fönster, hus, Rektangel&#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Bildobjekt 310" descr="En bild som visar fönster, hus, Rektangel&#10;&#10;Automatiskt genererad beskrivni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103774" cy="1103774"/>
                    </a:xfrm>
                    <a:prstGeom prst="rect">
                      <a:avLst/>
                    </a:prstGeom>
                    <a:noFill/>
                    <a:ln>
                      <a:noFill/>
                    </a:ln>
                  </pic:spPr>
                </pic:pic>
              </a:graphicData>
            </a:graphic>
          </wp:inline>
        </w:drawing>
      </w:r>
    </w:p>
    <w:p w14:paraId="3F73B8E4" w14:textId="77777777" w:rsidR="0099500A" w:rsidRPr="000F699B" w:rsidRDefault="0099500A" w:rsidP="0099500A">
      <w:pPr>
        <w:pStyle w:val="Luettelokappale"/>
        <w:ind w:left="1080"/>
        <w:rPr>
          <w:noProof/>
          <w:lang w:val="en-US"/>
        </w:rPr>
      </w:pPr>
      <w:r w:rsidRPr="000F699B">
        <w:rPr>
          <w:noProof/>
          <w:lang w:val="en-US"/>
        </w:rPr>
        <w:t>=                         (= She has got a white car and a red house).</w:t>
      </w:r>
    </w:p>
    <w:p w14:paraId="5588E129" w14:textId="77777777" w:rsidR="0099500A" w:rsidRPr="000F699B" w:rsidRDefault="0099500A" w:rsidP="0099500A">
      <w:pPr>
        <w:pStyle w:val="Luettelokappale"/>
        <w:ind w:left="1080"/>
        <w:rPr>
          <w:noProof/>
          <w:lang w:val="en-US"/>
        </w:rPr>
      </w:pPr>
    </w:p>
    <w:p w14:paraId="7F32D608" w14:textId="77777777" w:rsidR="0099500A" w:rsidRPr="000F699B" w:rsidRDefault="0099500A" w:rsidP="0099500A">
      <w:pPr>
        <w:pStyle w:val="Luettelokappale"/>
        <w:ind w:left="1080"/>
        <w:rPr>
          <w:noProof/>
          <w:lang w:val="en-US"/>
        </w:rPr>
      </w:pPr>
    </w:p>
    <w:p w14:paraId="5C49DF93" w14:textId="77777777" w:rsidR="0099500A" w:rsidRPr="000F699B" w:rsidRDefault="0099500A" w:rsidP="0099500A">
      <w:pPr>
        <w:pStyle w:val="Luettelokappale"/>
        <w:ind w:left="1080"/>
        <w:rPr>
          <w:noProof/>
          <w:lang w:val="en-US"/>
        </w:rPr>
      </w:pPr>
      <w:r w:rsidRPr="000F699B">
        <w:rPr>
          <w:noProof/>
          <w:lang w:val="en-US"/>
        </w:rPr>
        <w:lastRenderedPageBreak/>
        <w:t xml:space="preserve">Me + </w:t>
      </w:r>
      <w:r w:rsidRPr="000F699B">
        <w:rPr>
          <w:noProof/>
        </w:rPr>
        <w:drawing>
          <wp:inline distT="0" distB="0" distL="0" distR="0" wp14:anchorId="534738BB" wp14:editId="6E58415C">
            <wp:extent cx="766234" cy="683123"/>
            <wp:effectExtent l="0" t="0" r="0" b="3175"/>
            <wp:docPr id="320" name="Bildobjekt 320" descr="Brow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own - Wikipedia"/>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flipV="1">
                      <a:off x="0" y="0"/>
                      <a:ext cx="801196" cy="714293"/>
                    </a:xfrm>
                    <a:prstGeom prst="rect">
                      <a:avLst/>
                    </a:prstGeom>
                    <a:noFill/>
                    <a:ln>
                      <a:noFill/>
                    </a:ln>
                  </pic:spPr>
                </pic:pic>
              </a:graphicData>
            </a:graphic>
          </wp:inline>
        </w:drawing>
      </w:r>
      <w:r w:rsidRPr="000F699B">
        <w:rPr>
          <w:noProof/>
          <w:lang w:val="en-US"/>
        </w:rPr>
        <w:t xml:space="preserve"> + </w:t>
      </w:r>
      <w:r w:rsidRPr="000F699B">
        <w:rPr>
          <w:noProof/>
        </w:rPr>
        <w:drawing>
          <wp:inline distT="0" distB="0" distL="0" distR="0" wp14:anchorId="4AD0680C" wp14:editId="4D7DA00B">
            <wp:extent cx="778933" cy="778933"/>
            <wp:effectExtent l="0" t="0" r="2540" b="0"/>
            <wp:docPr id="306" name="Bildobjekt 306" descr="En bild som visar bord, desig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Bildobjekt 306" descr="En bild som visar bord, design&#10;&#10;Automatiskt genererad beskrivni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786805" cy="786805"/>
                    </a:xfrm>
                    <a:prstGeom prst="rect">
                      <a:avLst/>
                    </a:prstGeom>
                    <a:noFill/>
                    <a:ln>
                      <a:noFill/>
                    </a:ln>
                  </pic:spPr>
                </pic:pic>
              </a:graphicData>
            </a:graphic>
          </wp:inline>
        </w:drawing>
      </w:r>
      <w:r w:rsidRPr="000F699B">
        <w:rPr>
          <w:noProof/>
          <w:lang w:val="en-US"/>
        </w:rPr>
        <w:t xml:space="preserve">ja </w:t>
      </w:r>
      <w:r w:rsidRPr="000F699B">
        <w:rPr>
          <w:noProof/>
          <w:lang w:val="en-US"/>
        </w:rPr>
        <w:drawing>
          <wp:inline distT="0" distB="0" distL="0" distR="0" wp14:anchorId="4FD31C6C" wp14:editId="7296D55F">
            <wp:extent cx="613833" cy="613833"/>
            <wp:effectExtent l="0" t="0" r="0" b="0"/>
            <wp:docPr id="322" name="Bildobjekt 322" descr="En bild som visar apelsin&#10;&#10;Automatiskt genererad beskrivning med låg exakt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Bildobjekt 322" descr="En bild som visar apelsin&#10;&#10;Automatiskt genererad beskrivning med låg exakthet"/>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15718" cy="615718"/>
                    </a:xfrm>
                    <a:prstGeom prst="rect">
                      <a:avLst/>
                    </a:prstGeom>
                    <a:noFill/>
                    <a:ln>
                      <a:noFill/>
                    </a:ln>
                  </pic:spPr>
                </pic:pic>
              </a:graphicData>
            </a:graphic>
          </wp:inline>
        </w:drawing>
      </w:r>
      <w:r w:rsidRPr="000F699B">
        <w:rPr>
          <w:noProof/>
          <w:lang w:val="en-US"/>
        </w:rPr>
        <w:t xml:space="preserve"> + </w:t>
      </w:r>
      <w:r w:rsidRPr="000F699B">
        <w:rPr>
          <w:noProof/>
        </w:rPr>
        <w:drawing>
          <wp:inline distT="0" distB="0" distL="0" distR="0" wp14:anchorId="2FB27356" wp14:editId="18C4D094">
            <wp:extent cx="516466" cy="799805"/>
            <wp:effectExtent l="0" t="0" r="0" b="635"/>
            <wp:docPr id="307" name="Bildobjekt 307" descr="En bild som visar möbler, stol&#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Bildobjekt 307" descr="En bild som visar möbler, stol&#10;&#10;Automatiskt genererad beskrivnin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528675" cy="818712"/>
                    </a:xfrm>
                    <a:prstGeom prst="rect">
                      <a:avLst/>
                    </a:prstGeom>
                    <a:noFill/>
                    <a:ln>
                      <a:noFill/>
                    </a:ln>
                  </pic:spPr>
                </pic:pic>
              </a:graphicData>
            </a:graphic>
          </wp:inline>
        </w:drawing>
      </w:r>
    </w:p>
    <w:p w14:paraId="1912EF2F" w14:textId="77777777" w:rsidR="0099500A" w:rsidRPr="000F699B" w:rsidRDefault="0099500A" w:rsidP="0099500A">
      <w:pPr>
        <w:pStyle w:val="Luettelokappale"/>
        <w:ind w:left="1080"/>
        <w:rPr>
          <w:noProof/>
          <w:lang w:val="en-US"/>
        </w:rPr>
      </w:pPr>
      <w:r w:rsidRPr="000F699B">
        <w:rPr>
          <w:noProof/>
          <w:lang w:val="en-US"/>
        </w:rPr>
        <w:t>=                   (= We have got a brown table and an orange chair).</w:t>
      </w:r>
    </w:p>
    <w:p w14:paraId="066E9D51" w14:textId="77777777" w:rsidR="0099500A" w:rsidRPr="000F699B" w:rsidRDefault="0099500A" w:rsidP="0099500A">
      <w:pPr>
        <w:pStyle w:val="Luettelokappale"/>
        <w:ind w:left="1080"/>
        <w:rPr>
          <w:noProof/>
          <w:lang w:val="en-US"/>
        </w:rPr>
      </w:pPr>
    </w:p>
    <w:p w14:paraId="5C95EB97" w14:textId="77777777" w:rsidR="0099500A" w:rsidRPr="000F699B" w:rsidRDefault="0099500A" w:rsidP="0099500A">
      <w:pPr>
        <w:pStyle w:val="Luettelokappale"/>
        <w:ind w:left="1080"/>
        <w:rPr>
          <w:noProof/>
          <w:lang w:val="en-US"/>
        </w:rPr>
      </w:pPr>
      <w:r w:rsidRPr="000F699B">
        <w:rPr>
          <w:noProof/>
          <w:lang w:val="en-US"/>
        </w:rPr>
        <w:t xml:space="preserve">He +        </w:t>
      </w:r>
      <w:r w:rsidRPr="000F699B">
        <w:rPr>
          <w:noProof/>
        </w:rPr>
        <w:drawing>
          <wp:inline distT="0" distB="0" distL="0" distR="0" wp14:anchorId="413950CE" wp14:editId="773976FE">
            <wp:extent cx="525145" cy="508254"/>
            <wp:effectExtent l="0" t="0" r="8255" b="6350"/>
            <wp:docPr id="319" name="Bildobjekt 319" descr="World of Color | Gray Paint Color Collection | Glid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 of Color | Gray Paint Color Collection | Glidden"/>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34429" cy="517239"/>
                    </a:xfrm>
                    <a:prstGeom prst="rect">
                      <a:avLst/>
                    </a:prstGeom>
                    <a:noFill/>
                    <a:ln>
                      <a:noFill/>
                    </a:ln>
                  </pic:spPr>
                </pic:pic>
              </a:graphicData>
            </a:graphic>
          </wp:inline>
        </w:drawing>
      </w:r>
      <w:r w:rsidRPr="000F699B">
        <w:rPr>
          <w:noProof/>
          <w:lang w:val="en-US"/>
        </w:rPr>
        <w:t xml:space="preserve"> + </w:t>
      </w:r>
      <w:r w:rsidRPr="000F699B">
        <w:rPr>
          <w:noProof/>
        </w:rPr>
        <w:drawing>
          <wp:inline distT="0" distB="0" distL="0" distR="0" wp14:anchorId="2E375D36" wp14:editId="51826EB1">
            <wp:extent cx="736600" cy="664559"/>
            <wp:effectExtent l="0" t="0" r="6350" b="2540"/>
            <wp:docPr id="297" name="Bildobjekt 297" descr="En bild som visar bärbar dator, dator, Utdataenhet, Datormaskinvara&#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Bildobjekt 297" descr="En bild som visar bärbar dator, dator, Utdataenhet, Datormaskinvara&#10;&#10;Automatiskt genererad beskrivnin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747530" cy="674420"/>
                    </a:xfrm>
                    <a:prstGeom prst="rect">
                      <a:avLst/>
                    </a:prstGeom>
                    <a:noFill/>
                    <a:ln>
                      <a:noFill/>
                    </a:ln>
                  </pic:spPr>
                </pic:pic>
              </a:graphicData>
            </a:graphic>
          </wp:inline>
        </w:drawing>
      </w:r>
      <w:r w:rsidRPr="000F699B">
        <w:rPr>
          <w:noProof/>
          <w:lang w:val="en-US"/>
        </w:rPr>
        <w:t xml:space="preserve"> ja </w:t>
      </w:r>
      <w:r w:rsidRPr="000F699B">
        <w:rPr>
          <w:noProof/>
        </w:rPr>
        <w:drawing>
          <wp:inline distT="0" distB="0" distL="0" distR="0" wp14:anchorId="1556DD95" wp14:editId="477F3C4F">
            <wp:extent cx="719667" cy="549565"/>
            <wp:effectExtent l="0" t="0" r="4445" b="3175"/>
            <wp:docPr id="321" name="Bildobjekt 321" descr="Emerald Green CHALK PAINT™ | Antibes Green | Annie Sl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merald Green CHALK PAINT™ | Antibes Green | Annie Sloan"/>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745084" cy="568974"/>
                    </a:xfrm>
                    <a:prstGeom prst="rect">
                      <a:avLst/>
                    </a:prstGeom>
                    <a:noFill/>
                    <a:ln>
                      <a:noFill/>
                    </a:ln>
                  </pic:spPr>
                </pic:pic>
              </a:graphicData>
            </a:graphic>
          </wp:inline>
        </w:drawing>
      </w:r>
      <w:r w:rsidRPr="000F699B">
        <w:rPr>
          <w:noProof/>
          <w:lang w:val="en-US"/>
        </w:rPr>
        <w:t xml:space="preserve"> </w:t>
      </w:r>
      <w:r w:rsidRPr="000F699B">
        <w:rPr>
          <w:noProof/>
        </w:rPr>
        <w:drawing>
          <wp:inline distT="0" distB="0" distL="0" distR="0" wp14:anchorId="6F669A6D" wp14:editId="054B4BB4">
            <wp:extent cx="850900" cy="850900"/>
            <wp:effectExtent l="0" t="0" r="6350" b="0"/>
            <wp:docPr id="301" name="Bildobjekt 301" descr="En bild som visar Bagage och väskor, skiss, tillbehör, väska&#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Bildobjekt 301" descr="En bild som visar Bagage och väskor, skiss, tillbehör, väska&#10;&#10;Automatiskt genererad beskrivni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857613" cy="857613"/>
                    </a:xfrm>
                    <a:prstGeom prst="rect">
                      <a:avLst/>
                    </a:prstGeom>
                    <a:noFill/>
                    <a:ln>
                      <a:noFill/>
                    </a:ln>
                  </pic:spPr>
                </pic:pic>
              </a:graphicData>
            </a:graphic>
          </wp:inline>
        </w:drawing>
      </w:r>
    </w:p>
    <w:p w14:paraId="7E7BDE69" w14:textId="77777777" w:rsidR="0099500A" w:rsidRPr="000F699B" w:rsidRDefault="0099500A" w:rsidP="0099500A">
      <w:pPr>
        <w:pStyle w:val="Luettelokappale"/>
        <w:ind w:left="1080"/>
        <w:rPr>
          <w:noProof/>
          <w:lang w:val="en-US"/>
        </w:rPr>
      </w:pPr>
    </w:p>
    <w:p w14:paraId="71106B30" w14:textId="77777777" w:rsidR="0099500A" w:rsidRPr="000F699B" w:rsidRDefault="0099500A" w:rsidP="0099500A">
      <w:pPr>
        <w:pStyle w:val="Luettelokappale"/>
        <w:ind w:left="1080"/>
        <w:rPr>
          <w:noProof/>
          <w:lang w:val="en-US"/>
        </w:rPr>
      </w:pPr>
      <w:r w:rsidRPr="000F699B">
        <w:rPr>
          <w:noProof/>
          <w:lang w:val="en-US"/>
        </w:rPr>
        <w:t>=                  (= They have got a grey computer and a green bag).</w:t>
      </w:r>
    </w:p>
    <w:p w14:paraId="1DECF2D2" w14:textId="77777777" w:rsidR="0099500A" w:rsidRPr="000F699B" w:rsidRDefault="0099500A" w:rsidP="0099500A">
      <w:pPr>
        <w:pStyle w:val="Luettelokappale"/>
        <w:ind w:left="1080"/>
        <w:rPr>
          <w:noProof/>
          <w:lang w:val="en-US"/>
        </w:rPr>
      </w:pPr>
    </w:p>
    <w:p w14:paraId="262C28CC" w14:textId="77777777" w:rsidR="0099500A" w:rsidRPr="000F699B" w:rsidRDefault="0099500A" w:rsidP="0099500A">
      <w:pPr>
        <w:pStyle w:val="Luettelokappale"/>
        <w:ind w:left="1080"/>
        <w:rPr>
          <w:lang w:val="en-US"/>
        </w:rPr>
      </w:pPr>
      <w:r w:rsidRPr="000F699B">
        <w:rPr>
          <w:noProof/>
        </w:rPr>
        <w:drawing>
          <wp:inline distT="0" distB="0" distL="0" distR="0" wp14:anchorId="6AF7A922" wp14:editId="3A20728A">
            <wp:extent cx="800100" cy="800100"/>
            <wp:effectExtent l="0" t="0" r="0" b="0"/>
            <wp:docPr id="294" name="Bildobjekt 294" descr="opett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opettaja"/>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809065" cy="809065"/>
                    </a:xfrm>
                    <a:prstGeom prst="rect">
                      <a:avLst/>
                    </a:prstGeom>
                    <a:noFill/>
                    <a:ln>
                      <a:noFill/>
                    </a:ln>
                  </pic:spPr>
                </pic:pic>
              </a:graphicData>
            </a:graphic>
          </wp:inline>
        </w:drawing>
      </w:r>
      <w:r w:rsidRPr="000F699B">
        <w:rPr>
          <w:lang w:val="en-US"/>
        </w:rPr>
        <w:t xml:space="preserve">+ </w:t>
      </w:r>
      <w:r w:rsidRPr="000F699B">
        <w:rPr>
          <w:noProof/>
        </w:rPr>
        <w:drawing>
          <wp:inline distT="0" distB="0" distL="0" distR="0" wp14:anchorId="09D6F546" wp14:editId="0AADC585">
            <wp:extent cx="685800" cy="685800"/>
            <wp:effectExtent l="0" t="0" r="0" b="0"/>
            <wp:docPr id="316" name="Bildobjekt 316" descr="YELLOW PIG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YELLOW PIGMENT"/>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87919" cy="687919"/>
                    </a:xfrm>
                    <a:prstGeom prst="rect">
                      <a:avLst/>
                    </a:prstGeom>
                    <a:noFill/>
                    <a:ln>
                      <a:noFill/>
                    </a:ln>
                  </pic:spPr>
                </pic:pic>
              </a:graphicData>
            </a:graphic>
          </wp:inline>
        </w:drawing>
      </w:r>
      <w:r w:rsidRPr="000F699B">
        <w:rPr>
          <w:lang w:val="en-US"/>
        </w:rPr>
        <w:t xml:space="preserve">+ </w:t>
      </w:r>
      <w:r w:rsidRPr="000F699B">
        <w:rPr>
          <w:noProof/>
        </w:rPr>
        <w:drawing>
          <wp:inline distT="0" distB="0" distL="0" distR="0" wp14:anchorId="1A1E9192" wp14:editId="30C22C46">
            <wp:extent cx="825500" cy="825500"/>
            <wp:effectExtent l="0" t="0" r="0" b="0"/>
            <wp:docPr id="328" name="Bildobjekt 328" descr="En bild som visar fönster, hus, Rektangel&#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Bildobjekt 328" descr="En bild som visar fönster, hus, Rektangel&#10;&#10;Automatiskt genererad beskrivning"/>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834592" cy="834592"/>
                    </a:xfrm>
                    <a:prstGeom prst="rect">
                      <a:avLst/>
                    </a:prstGeom>
                    <a:noFill/>
                    <a:ln>
                      <a:noFill/>
                    </a:ln>
                  </pic:spPr>
                </pic:pic>
              </a:graphicData>
            </a:graphic>
          </wp:inline>
        </w:drawing>
      </w:r>
      <w:r w:rsidRPr="000F699B">
        <w:rPr>
          <w:lang w:val="en-US"/>
        </w:rPr>
        <w:t xml:space="preserve">ja </w:t>
      </w:r>
      <w:r w:rsidRPr="000F699B">
        <w:rPr>
          <w:noProof/>
          <w:lang w:val="en-US"/>
        </w:rPr>
        <w:drawing>
          <wp:inline distT="0" distB="0" distL="0" distR="0" wp14:anchorId="5B700E38" wp14:editId="24293AEB">
            <wp:extent cx="990600" cy="826842"/>
            <wp:effectExtent l="0" t="0" r="0" b="0"/>
            <wp:docPr id="329" name="Bildobjekt 329" descr="En bild som visar pulver, Electric blue, ma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Bildobjekt 329" descr="En bild som visar pulver, Electric blue, mat&#10;&#10;Automatiskt genererad beskrivni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31183" cy="860716"/>
                    </a:xfrm>
                    <a:prstGeom prst="rect">
                      <a:avLst/>
                    </a:prstGeom>
                    <a:noFill/>
                    <a:ln>
                      <a:noFill/>
                    </a:ln>
                  </pic:spPr>
                </pic:pic>
              </a:graphicData>
            </a:graphic>
          </wp:inline>
        </w:drawing>
      </w:r>
      <w:r w:rsidRPr="000F699B">
        <w:rPr>
          <w:noProof/>
        </w:rPr>
        <w:drawing>
          <wp:inline distT="0" distB="0" distL="0" distR="0" wp14:anchorId="1059005C" wp14:editId="5CC619C5">
            <wp:extent cx="784932" cy="524933"/>
            <wp:effectExtent l="0" t="0" r="0" b="8890"/>
            <wp:docPr id="330" name="Bildobjekt 330" descr="En bild som visar fordon, bil, Landfordon, hjul&#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Bildobjekt 330" descr="En bild som visar fordon, bil, Landfordon, hjul&#10;&#10;Automatiskt genererad beskrivning"/>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796493" cy="532664"/>
                    </a:xfrm>
                    <a:prstGeom prst="rect">
                      <a:avLst/>
                    </a:prstGeom>
                    <a:noFill/>
                    <a:ln>
                      <a:noFill/>
                    </a:ln>
                  </pic:spPr>
                </pic:pic>
              </a:graphicData>
            </a:graphic>
          </wp:inline>
        </w:drawing>
      </w:r>
      <w:r w:rsidRPr="000F699B">
        <w:rPr>
          <w:lang w:val="en-US"/>
        </w:rPr>
        <w:t>.</w:t>
      </w:r>
    </w:p>
    <w:p w14:paraId="0725F108" w14:textId="77777777" w:rsidR="0099500A" w:rsidRPr="000F699B" w:rsidRDefault="0099500A" w:rsidP="0099500A">
      <w:pPr>
        <w:pStyle w:val="Luettelokappale"/>
        <w:ind w:left="1080"/>
        <w:rPr>
          <w:lang w:val="en-US"/>
        </w:rPr>
      </w:pPr>
    </w:p>
    <w:p w14:paraId="559C67FE" w14:textId="77777777" w:rsidR="0099500A" w:rsidRPr="00996315" w:rsidRDefault="0099500A" w:rsidP="1D2FD348">
      <w:pPr>
        <w:pStyle w:val="Luettelokappale"/>
        <w:ind w:left="1080"/>
        <w:rPr>
          <w:lang w:val="en-US"/>
        </w:rPr>
      </w:pPr>
      <w:r w:rsidRPr="00996315">
        <w:rPr>
          <w:lang w:val="en-US"/>
        </w:rPr>
        <w:t>=                      (= The teacher has a yellow house and a blue car).</w:t>
      </w:r>
    </w:p>
    <w:p w14:paraId="6C4E5BEE" w14:textId="77777777" w:rsidR="0099500A" w:rsidRPr="000F699B" w:rsidRDefault="0099500A" w:rsidP="0099500A">
      <w:pPr>
        <w:rPr>
          <w:lang w:val="en-US"/>
        </w:rPr>
      </w:pPr>
      <w:r w:rsidRPr="000F699B">
        <w:rPr>
          <w:lang w:val="en-US"/>
        </w:rPr>
        <w:tab/>
      </w:r>
      <w:r w:rsidRPr="000F699B">
        <w:rPr>
          <w:noProof/>
        </w:rPr>
        <w:drawing>
          <wp:inline distT="0" distB="0" distL="0" distR="0" wp14:anchorId="70EE68FF" wp14:editId="053EE212">
            <wp:extent cx="800100" cy="800100"/>
            <wp:effectExtent l="0" t="0" r="0" b="0"/>
            <wp:docPr id="295" name="Bildobjekt 295" descr="opiskel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opiskelija"/>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812276" cy="812276"/>
                    </a:xfrm>
                    <a:prstGeom prst="rect">
                      <a:avLst/>
                    </a:prstGeom>
                    <a:noFill/>
                    <a:ln>
                      <a:noFill/>
                    </a:ln>
                  </pic:spPr>
                </pic:pic>
              </a:graphicData>
            </a:graphic>
          </wp:inline>
        </w:drawing>
      </w:r>
      <w:r w:rsidRPr="000F699B">
        <w:rPr>
          <w:lang w:val="en-US"/>
        </w:rPr>
        <w:t xml:space="preserve">   + </w:t>
      </w:r>
      <w:r w:rsidRPr="000F699B">
        <w:rPr>
          <w:noProof/>
          <w:lang w:val="en-US"/>
        </w:rPr>
        <w:drawing>
          <wp:inline distT="0" distB="0" distL="0" distR="0" wp14:anchorId="58738183" wp14:editId="652D01DF">
            <wp:extent cx="533400" cy="533400"/>
            <wp:effectExtent l="0" t="0" r="0" b="0"/>
            <wp:docPr id="331" name="Bildobjekt 331" descr="En bild som visar apelsin&#10;&#10;Automatiskt genererad beskrivning med låg exakt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Bildobjekt 331" descr="En bild som visar apelsin&#10;&#10;Automatiskt genererad beskrivning med låg exakthet"/>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35830" cy="535830"/>
                    </a:xfrm>
                    <a:prstGeom prst="rect">
                      <a:avLst/>
                    </a:prstGeom>
                    <a:noFill/>
                    <a:ln>
                      <a:noFill/>
                    </a:ln>
                  </pic:spPr>
                </pic:pic>
              </a:graphicData>
            </a:graphic>
          </wp:inline>
        </w:drawing>
      </w:r>
      <w:r w:rsidRPr="000F699B">
        <w:rPr>
          <w:lang w:val="en-US"/>
        </w:rPr>
        <w:t xml:space="preserve">+ </w:t>
      </w:r>
      <w:r w:rsidRPr="000F699B">
        <w:rPr>
          <w:noProof/>
        </w:rPr>
        <w:drawing>
          <wp:inline distT="0" distB="0" distL="0" distR="0" wp14:anchorId="428349D4" wp14:editId="48F807C6">
            <wp:extent cx="706967" cy="655483"/>
            <wp:effectExtent l="0" t="0" r="0" b="0"/>
            <wp:docPr id="298" name="Bildobjekt 298" descr="En bild som visar bok, grö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Bildobjekt 298" descr="En bild som visar bok, grön&#10;&#10;Automatiskt genererad beskrivning"/>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719709" cy="667297"/>
                    </a:xfrm>
                    <a:prstGeom prst="rect">
                      <a:avLst/>
                    </a:prstGeom>
                    <a:noFill/>
                    <a:ln>
                      <a:noFill/>
                    </a:ln>
                  </pic:spPr>
                </pic:pic>
              </a:graphicData>
            </a:graphic>
          </wp:inline>
        </w:drawing>
      </w:r>
      <w:r w:rsidRPr="000F699B">
        <w:rPr>
          <w:lang w:val="en-US"/>
        </w:rPr>
        <w:t xml:space="preserve">ja </w:t>
      </w:r>
      <w:r w:rsidRPr="000F699B">
        <w:rPr>
          <w:noProof/>
        </w:rPr>
        <w:drawing>
          <wp:inline distT="0" distB="0" distL="0" distR="0" wp14:anchorId="36324158" wp14:editId="4101A2D6">
            <wp:extent cx="550810" cy="491066"/>
            <wp:effectExtent l="0" t="0" r="1905" b="4445"/>
            <wp:docPr id="332" name="Bildobjekt 332" descr="Brow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own - Wikipedia"/>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flipV="1">
                      <a:off x="0" y="0"/>
                      <a:ext cx="577612" cy="514961"/>
                    </a:xfrm>
                    <a:prstGeom prst="rect">
                      <a:avLst/>
                    </a:prstGeom>
                    <a:noFill/>
                    <a:ln>
                      <a:noFill/>
                    </a:ln>
                  </pic:spPr>
                </pic:pic>
              </a:graphicData>
            </a:graphic>
          </wp:inline>
        </w:drawing>
      </w:r>
      <w:r w:rsidRPr="000F699B">
        <w:rPr>
          <w:lang w:val="en-US"/>
        </w:rPr>
        <w:t xml:space="preserve"> + </w:t>
      </w:r>
      <w:r w:rsidRPr="000F699B">
        <w:rPr>
          <w:noProof/>
        </w:rPr>
        <w:drawing>
          <wp:inline distT="0" distB="0" distL="0" distR="0" wp14:anchorId="76D0CBB9" wp14:editId="43246C32">
            <wp:extent cx="538223" cy="1041290"/>
            <wp:effectExtent l="0" t="0" r="0" b="6985"/>
            <wp:docPr id="299" name="Bildobjekt 299" descr="kyn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kynä"/>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48146" cy="1060488"/>
                    </a:xfrm>
                    <a:prstGeom prst="rect">
                      <a:avLst/>
                    </a:prstGeom>
                    <a:noFill/>
                    <a:ln>
                      <a:noFill/>
                    </a:ln>
                  </pic:spPr>
                </pic:pic>
              </a:graphicData>
            </a:graphic>
          </wp:inline>
        </w:drawing>
      </w:r>
    </w:p>
    <w:p w14:paraId="15299F71" w14:textId="77777777" w:rsidR="0099500A" w:rsidRPr="000F699B" w:rsidRDefault="0099500A" w:rsidP="0099500A">
      <w:pPr>
        <w:rPr>
          <w:b/>
          <w:bCs/>
          <w:lang w:val="en-US"/>
        </w:rPr>
      </w:pPr>
      <w:r w:rsidRPr="000F699B">
        <w:rPr>
          <w:b/>
          <w:bCs/>
          <w:lang w:val="en-US"/>
        </w:rPr>
        <w:tab/>
      </w:r>
    </w:p>
    <w:p w14:paraId="78D66DC4" w14:textId="77777777" w:rsidR="0099500A" w:rsidRPr="00996315" w:rsidRDefault="0099500A" w:rsidP="1D2FD348">
      <w:pPr>
        <w:rPr>
          <w:lang w:val="en-US"/>
        </w:rPr>
      </w:pPr>
      <w:r w:rsidRPr="000F699B">
        <w:rPr>
          <w:b/>
          <w:bCs/>
          <w:lang w:val="en-US"/>
        </w:rPr>
        <w:tab/>
      </w:r>
      <w:r w:rsidRPr="00996315">
        <w:rPr>
          <w:lang w:val="en-US"/>
        </w:rPr>
        <w:t xml:space="preserve">=                (= The student has an orange book and a brown pencil  </w:t>
      </w:r>
      <w:r w:rsidRPr="000F699B">
        <w:rPr>
          <w:lang w:val="en-US"/>
        </w:rPr>
        <w:tab/>
      </w:r>
      <w:r w:rsidRPr="00996315">
        <w:rPr>
          <w:lang w:val="en-US"/>
        </w:rPr>
        <w:t xml:space="preserve"> </w:t>
      </w:r>
    </w:p>
    <w:p w14:paraId="553DEF7D" w14:textId="77777777" w:rsidR="0099500A" w:rsidRPr="000F699B" w:rsidRDefault="0099500A" w:rsidP="0099500A">
      <w:pPr>
        <w:rPr>
          <w:lang w:val="en-US"/>
        </w:rPr>
      </w:pPr>
    </w:p>
    <w:p w14:paraId="44196ED8" w14:textId="77777777" w:rsidR="0099500A" w:rsidRPr="000F699B" w:rsidRDefault="0099500A" w:rsidP="0099500A">
      <w:pPr>
        <w:rPr>
          <w:lang w:val="en-US"/>
        </w:rPr>
      </w:pPr>
    </w:p>
    <w:p w14:paraId="1EBE258B" w14:textId="77777777" w:rsidR="0099500A" w:rsidRPr="000F699B" w:rsidRDefault="0099500A" w:rsidP="0099500A">
      <w:pPr>
        <w:rPr>
          <w:lang w:val="en-US"/>
        </w:rPr>
      </w:pPr>
    </w:p>
    <w:p w14:paraId="7B13FC3F" w14:textId="631E9922" w:rsidR="0099500A" w:rsidRPr="00843EBA" w:rsidRDefault="0099500A" w:rsidP="0083366E">
      <w:pPr>
        <w:pStyle w:val="Luettelokappale"/>
        <w:spacing w:line="276" w:lineRule="auto"/>
        <w:ind w:left="1080"/>
        <w:rPr>
          <w:lang w:val="en-US"/>
        </w:rPr>
        <w:sectPr w:rsidR="0099500A" w:rsidRPr="00843EBA" w:rsidSect="00CA622B">
          <w:pgSz w:w="11906" w:h="16838"/>
          <w:pgMar w:top="1417" w:right="1134" w:bottom="1417" w:left="1134" w:header="708" w:footer="708" w:gutter="0"/>
          <w:cols w:space="708"/>
          <w:titlePg/>
          <w:docGrid w:linePitch="360"/>
        </w:sectPr>
      </w:pPr>
    </w:p>
    <w:p w14:paraId="6FF087E8" w14:textId="3DFF8231" w:rsidR="00FC5CA5" w:rsidRPr="002773A8" w:rsidRDefault="00FC5CA5" w:rsidP="00DA161A">
      <w:pPr>
        <w:pStyle w:val="Otsikkonumeroimaton"/>
        <w:spacing w:line="276" w:lineRule="auto"/>
        <w:rPr>
          <w:lang w:val="en-US"/>
        </w:rPr>
      </w:pPr>
      <w:bookmarkStart w:id="47" w:name="_Toc178755437"/>
      <w:r w:rsidRPr="002773A8">
        <w:rPr>
          <w:lang w:val="en-US"/>
        </w:rPr>
        <w:lastRenderedPageBreak/>
        <w:t>Lopuksi</w:t>
      </w:r>
      <w:bookmarkEnd w:id="47"/>
      <w:r w:rsidR="00CC327B" w:rsidRPr="002773A8">
        <w:rPr>
          <w:lang w:val="en-US"/>
        </w:rPr>
        <w:t xml:space="preserve"> </w:t>
      </w:r>
    </w:p>
    <w:p w14:paraId="2963DD31" w14:textId="77777777" w:rsidR="00EB4145" w:rsidRPr="00EB4145" w:rsidRDefault="00EB4145" w:rsidP="00EB4145">
      <w:pPr>
        <w:spacing w:line="276" w:lineRule="auto"/>
        <w:rPr>
          <w:lang w:val="en-US"/>
        </w:rPr>
      </w:pPr>
      <w:r w:rsidRPr="00EB4145">
        <w:rPr>
          <w:b/>
          <w:bCs/>
          <w:lang w:val="en-US"/>
        </w:rPr>
        <w:t>Congratulations! You've completed the Finnish for Beginners course.</w:t>
      </w:r>
    </w:p>
    <w:p w14:paraId="77295F96" w14:textId="77777777" w:rsidR="00EB4145" w:rsidRDefault="00EB4145" w:rsidP="00EB4145">
      <w:pPr>
        <w:spacing w:line="276" w:lineRule="auto"/>
        <w:rPr>
          <w:lang w:val="en-US"/>
        </w:rPr>
      </w:pPr>
      <w:r w:rsidRPr="00EB4145">
        <w:rPr>
          <w:lang w:val="en-US"/>
        </w:rPr>
        <w:t>While this is the end of the course, it's only the beginning of your exciting journey with the Finnish language. There's always more to discover and learn.</w:t>
      </w:r>
    </w:p>
    <w:p w14:paraId="3264D40F" w14:textId="77777777" w:rsidR="00EB4145" w:rsidRPr="00EB4145" w:rsidRDefault="00EB4145" w:rsidP="00EB4145">
      <w:pPr>
        <w:spacing w:line="276" w:lineRule="auto"/>
        <w:rPr>
          <w:lang w:val="en-US"/>
        </w:rPr>
      </w:pPr>
    </w:p>
    <w:p w14:paraId="094505F1" w14:textId="77777777" w:rsidR="00EB4145" w:rsidRDefault="00EB4145" w:rsidP="00EB4145">
      <w:pPr>
        <w:spacing w:line="276" w:lineRule="auto"/>
        <w:rPr>
          <w:lang w:val="en-US"/>
        </w:rPr>
      </w:pPr>
      <w:r w:rsidRPr="00EB4145">
        <w:rPr>
          <w:lang w:val="en-US"/>
        </w:rPr>
        <w:t>Now, I encourage you to take what you've learned and </w:t>
      </w:r>
      <w:r w:rsidRPr="00EB4145">
        <w:rPr>
          <w:i/>
          <w:iCs/>
          <w:lang w:val="en-US"/>
        </w:rPr>
        <w:t>apply</w:t>
      </w:r>
      <w:r w:rsidRPr="00EB4145">
        <w:rPr>
          <w:lang w:val="en-US"/>
        </w:rPr>
        <w:t> it. Practice speaking Finnish whenever possible, listen to Finnish music, and immerse yourself in Finnish culture and society in every way you can.</w:t>
      </w:r>
    </w:p>
    <w:p w14:paraId="0E3A817D" w14:textId="77777777" w:rsidR="00EB4145" w:rsidRPr="00EB4145" w:rsidRDefault="00EB4145" w:rsidP="00EB4145">
      <w:pPr>
        <w:spacing w:line="276" w:lineRule="auto"/>
        <w:rPr>
          <w:lang w:val="en-US"/>
        </w:rPr>
      </w:pPr>
    </w:p>
    <w:p w14:paraId="38019930" w14:textId="77777777" w:rsidR="00EB4145" w:rsidRPr="00EB4145" w:rsidRDefault="00EB4145" w:rsidP="00EB4145">
      <w:pPr>
        <w:spacing w:line="276" w:lineRule="auto"/>
        <w:rPr>
          <w:lang w:val="en-US"/>
        </w:rPr>
      </w:pPr>
      <w:r w:rsidRPr="00EB4145">
        <w:rPr>
          <w:lang w:val="en-US"/>
        </w:rPr>
        <w:t>Remember, language is best learned through real-life communication—so go out there and start using your Finnish! The more you engage, the more confident and fluent you'll become</w:t>
      </w:r>
    </w:p>
    <w:p w14:paraId="33C411F3" w14:textId="1D581FB7" w:rsidR="007C20AB" w:rsidRPr="00EB4145" w:rsidRDefault="007C20AB" w:rsidP="00DA161A">
      <w:pPr>
        <w:spacing w:line="276" w:lineRule="auto"/>
        <w:rPr>
          <w:lang w:val="en-US"/>
        </w:rPr>
      </w:pPr>
    </w:p>
    <w:p w14:paraId="48C6CF06" w14:textId="26D40193" w:rsidR="002C0125" w:rsidRPr="00EB4145" w:rsidRDefault="002C0125" w:rsidP="00DA161A">
      <w:pPr>
        <w:spacing w:line="276" w:lineRule="auto"/>
        <w:rPr>
          <w:lang w:val="en-US"/>
        </w:rPr>
      </w:pPr>
    </w:p>
    <w:p w14:paraId="3B7994A1" w14:textId="5AF7A538" w:rsidR="007C20AB" w:rsidRPr="00EB4145" w:rsidRDefault="007C20AB" w:rsidP="00DA161A">
      <w:pPr>
        <w:spacing w:line="276" w:lineRule="auto"/>
        <w:rPr>
          <w:lang w:val="en-US"/>
        </w:rPr>
        <w:sectPr w:rsidR="007C20AB" w:rsidRPr="00EB4145" w:rsidSect="00CA622B">
          <w:pgSz w:w="11906" w:h="16838"/>
          <w:pgMar w:top="1417" w:right="1134" w:bottom="1417" w:left="1134" w:header="708" w:footer="708" w:gutter="0"/>
          <w:cols w:space="708"/>
          <w:titlePg/>
          <w:docGrid w:linePitch="360"/>
        </w:sectPr>
      </w:pPr>
    </w:p>
    <w:bookmarkStart w:id="48" w:name="_Toc178755438" w:displacedByCustomXml="next"/>
    <w:sdt>
      <w:sdtPr>
        <w:rPr>
          <w:rFonts w:asciiTheme="minorHAnsi" w:eastAsiaTheme="minorEastAsia" w:hAnsiTheme="minorHAnsi" w:cstheme="minorBidi"/>
          <w:color w:val="auto"/>
          <w:sz w:val="22"/>
          <w:szCs w:val="22"/>
        </w:rPr>
        <w:id w:val="-1867909470"/>
        <w:docPartObj>
          <w:docPartGallery w:val="Bibliographies"/>
          <w:docPartUnique/>
        </w:docPartObj>
      </w:sdtPr>
      <w:sdtEndPr>
        <w:rPr>
          <w:color w:val="000000" w:themeColor="text1"/>
          <w:sz w:val="24"/>
          <w:szCs w:val="24"/>
        </w:rPr>
      </w:sdtEndPr>
      <w:sdtContent>
        <w:p w14:paraId="4247B51C" w14:textId="10D14BC8" w:rsidR="00EF5705" w:rsidRPr="007D2D97" w:rsidRDefault="00EF5705" w:rsidP="00DA161A">
          <w:pPr>
            <w:pStyle w:val="Otsikkonumeroimaton"/>
            <w:spacing w:line="276" w:lineRule="auto"/>
          </w:pPr>
          <w:r w:rsidRPr="007D2D97">
            <w:t>Lähdeluettelo</w:t>
          </w:r>
          <w:bookmarkEnd w:id="48"/>
        </w:p>
        <w:sdt>
          <w:sdtPr>
            <w:id w:val="111145805"/>
            <w:bibliography/>
          </w:sdtPr>
          <w:sdtContent>
            <w:p w14:paraId="53FBDE18" w14:textId="5D4766F4" w:rsidR="00EF5705" w:rsidRDefault="00EF5705" w:rsidP="00DA161A">
              <w:pPr>
                <w:spacing w:line="276" w:lineRule="auto"/>
              </w:pPr>
              <w:r>
                <w:fldChar w:fldCharType="begin"/>
              </w:r>
              <w:r>
                <w:instrText>BIBLIOGRAPHY</w:instrText>
              </w:r>
              <w:r>
                <w:fldChar w:fldCharType="separate"/>
              </w:r>
              <w:r w:rsidR="00E01092">
                <w:rPr>
                  <w:noProof/>
                </w:rPr>
                <w:t>Nykyisessä asiakirjassa ei ole lähteitä.</w:t>
              </w:r>
              <w:r>
                <w:fldChar w:fldCharType="end"/>
              </w:r>
            </w:p>
          </w:sdtContent>
        </w:sdt>
      </w:sdtContent>
    </w:sdt>
    <w:p w14:paraId="1914282C" w14:textId="77777777" w:rsidR="00EC5BBB" w:rsidRDefault="00EC5BBB" w:rsidP="00DA161A">
      <w:pPr>
        <w:pStyle w:val="Luettelokappale"/>
        <w:spacing w:line="276" w:lineRule="auto"/>
      </w:pPr>
    </w:p>
    <w:p w14:paraId="3D35D2A5" w14:textId="77777777" w:rsidR="00E01092" w:rsidRDefault="00E01092" w:rsidP="00DA161A">
      <w:pPr>
        <w:pStyle w:val="Luettelokappale"/>
        <w:spacing w:line="276" w:lineRule="auto"/>
      </w:pPr>
    </w:p>
    <w:p w14:paraId="434735A3" w14:textId="595DE51F" w:rsidR="00E01092" w:rsidRDefault="585EE31F" w:rsidP="00DA161A">
      <w:pPr>
        <w:spacing w:line="276" w:lineRule="auto"/>
      </w:pPr>
      <w:r w:rsidRPr="374AE331">
        <w:t>Lähteet muotoon</w:t>
      </w:r>
      <w:r w:rsidRPr="7F6D8FC5">
        <w:t>:</w:t>
      </w:r>
    </w:p>
    <w:p w14:paraId="2A012185" w14:textId="07A4EF51" w:rsidR="5CCC25A5" w:rsidRDefault="5CCC25A5" w:rsidP="00DA161A">
      <w:pPr>
        <w:spacing w:line="276" w:lineRule="auto"/>
      </w:pPr>
    </w:p>
    <w:p w14:paraId="11E4D5CE" w14:textId="65D2EB71" w:rsidR="63CCBDED" w:rsidRDefault="072507A0" w:rsidP="00DA161A">
      <w:pPr>
        <w:spacing w:line="276" w:lineRule="auto"/>
      </w:pPr>
      <w:r w:rsidRPr="07312038">
        <w:t>Sukunimi</w:t>
      </w:r>
      <w:r w:rsidRPr="0C812A7D">
        <w:t xml:space="preserve">, </w:t>
      </w:r>
      <w:r w:rsidRPr="4685DC36">
        <w:t>Etunimen</w:t>
      </w:r>
      <w:r w:rsidRPr="57A97798">
        <w:t xml:space="preserve"> </w:t>
      </w:r>
      <w:r w:rsidRPr="594A1AB7">
        <w:t>etukirjain</w:t>
      </w:r>
      <w:r w:rsidRPr="542721BA">
        <w:t>,</w:t>
      </w:r>
      <w:r w:rsidRPr="5FE6BAE6">
        <w:t xml:space="preserve"> </w:t>
      </w:r>
      <w:r w:rsidRPr="2DBACC7A">
        <w:t>Vuosiluku</w:t>
      </w:r>
      <w:r w:rsidRPr="3D11D563">
        <w:t>, Teoksen</w:t>
      </w:r>
      <w:r w:rsidRPr="6A46D378">
        <w:t>/lähteen nimi</w:t>
      </w:r>
    </w:p>
    <w:p w14:paraId="0C1D4AC8" w14:textId="3ACA9065" w:rsidR="66157571" w:rsidRDefault="66157571" w:rsidP="00DA161A">
      <w:pPr>
        <w:spacing w:line="276" w:lineRule="auto"/>
      </w:pPr>
    </w:p>
    <w:p w14:paraId="013CA9C8" w14:textId="3EBCF6AD" w:rsidR="072507A0" w:rsidRDefault="072507A0" w:rsidP="00DA161A">
      <w:pPr>
        <w:spacing w:line="276" w:lineRule="auto"/>
      </w:pPr>
      <w:r w:rsidRPr="65F72132">
        <w:t xml:space="preserve">Linkki, päivämäärä jolloin </w:t>
      </w:r>
      <w:r w:rsidRPr="378CF681">
        <w:t>haettu/</w:t>
      </w:r>
      <w:r w:rsidRPr="7E4C4353">
        <w:t>luettu.</w:t>
      </w:r>
    </w:p>
    <w:p w14:paraId="6D5053BC" w14:textId="6A92B64B" w:rsidR="00E01092" w:rsidRDefault="00E01092" w:rsidP="00DA161A">
      <w:pPr>
        <w:pStyle w:val="Luettelokappale"/>
        <w:spacing w:line="276" w:lineRule="auto"/>
      </w:pPr>
    </w:p>
    <w:p w14:paraId="74112EFA" w14:textId="189B413C" w:rsidR="00E01092" w:rsidRDefault="7FF977D5" w:rsidP="00DA161A">
      <w:pPr>
        <w:spacing w:line="276" w:lineRule="auto"/>
      </w:pPr>
      <w:r w:rsidRPr="12505D44">
        <w:t xml:space="preserve">Verkkolähteiden merkitsemiseen apua voi katsoa: </w:t>
      </w:r>
      <w:hyperlink r:id="rId229">
        <w:r w:rsidRPr="12505D44">
          <w:rPr>
            <w:rStyle w:val="Hyperlinkki"/>
          </w:rPr>
          <w:t>Tekstiviitteet ja lähdeluettelo: tee näin - Lähdeviittaamisen tueksi - LibGuides at Haaga-Helia University of Applied Sciences</w:t>
        </w:r>
      </w:hyperlink>
    </w:p>
    <w:p w14:paraId="1A104D11" w14:textId="77777777" w:rsidR="00E01092" w:rsidRDefault="00E01092" w:rsidP="00DA161A">
      <w:pPr>
        <w:pStyle w:val="Luettelokappale"/>
        <w:spacing w:line="276" w:lineRule="auto"/>
      </w:pPr>
    </w:p>
    <w:p w14:paraId="297DA480" w14:textId="77777777" w:rsidR="00E01092" w:rsidRDefault="00E01092" w:rsidP="00DA161A">
      <w:pPr>
        <w:pStyle w:val="Luettelokappale"/>
        <w:spacing w:line="276" w:lineRule="auto"/>
      </w:pPr>
    </w:p>
    <w:p w14:paraId="6633E378" w14:textId="77777777" w:rsidR="00E01092" w:rsidRDefault="00E01092" w:rsidP="00DA161A">
      <w:pPr>
        <w:pStyle w:val="Luettelokappale"/>
        <w:spacing w:line="276" w:lineRule="auto"/>
      </w:pPr>
    </w:p>
    <w:p w14:paraId="7598F518" w14:textId="77777777" w:rsidR="00E01092" w:rsidRDefault="00E01092" w:rsidP="00DA161A">
      <w:pPr>
        <w:pStyle w:val="Luettelokappale"/>
        <w:spacing w:line="276" w:lineRule="auto"/>
      </w:pPr>
    </w:p>
    <w:p w14:paraId="71BB5BC2" w14:textId="77777777" w:rsidR="00E01092" w:rsidRDefault="00E01092" w:rsidP="00DA161A">
      <w:pPr>
        <w:pStyle w:val="Luettelokappale"/>
        <w:spacing w:line="276" w:lineRule="auto"/>
      </w:pPr>
    </w:p>
    <w:p w14:paraId="388DA2C1" w14:textId="77777777" w:rsidR="00E01092" w:rsidRDefault="00E01092" w:rsidP="00DA161A">
      <w:pPr>
        <w:pStyle w:val="Luettelokappale"/>
        <w:spacing w:line="276" w:lineRule="auto"/>
      </w:pPr>
    </w:p>
    <w:p w14:paraId="7FB5647A" w14:textId="77777777" w:rsidR="00E01092" w:rsidRDefault="00E01092" w:rsidP="00DA161A">
      <w:pPr>
        <w:pStyle w:val="Luettelokappale"/>
        <w:spacing w:line="276" w:lineRule="auto"/>
      </w:pPr>
    </w:p>
    <w:p w14:paraId="65B87A7F" w14:textId="77777777" w:rsidR="00E01092" w:rsidRDefault="00E01092" w:rsidP="00DA161A">
      <w:pPr>
        <w:pStyle w:val="Luettelokappale"/>
        <w:spacing w:line="276" w:lineRule="auto"/>
      </w:pPr>
    </w:p>
    <w:p w14:paraId="4B721D50" w14:textId="77777777" w:rsidR="00E01092" w:rsidRDefault="00E01092" w:rsidP="00DA161A">
      <w:pPr>
        <w:pStyle w:val="Luettelokappale"/>
        <w:spacing w:line="276" w:lineRule="auto"/>
      </w:pPr>
    </w:p>
    <w:p w14:paraId="43C6DDE6" w14:textId="77777777" w:rsidR="00E01092" w:rsidRDefault="00E01092" w:rsidP="00DA161A">
      <w:pPr>
        <w:pStyle w:val="Luettelokappale"/>
        <w:spacing w:line="276" w:lineRule="auto"/>
      </w:pPr>
    </w:p>
    <w:p w14:paraId="6B7F734B" w14:textId="77777777" w:rsidR="00E01092" w:rsidRDefault="00E01092" w:rsidP="00DA161A">
      <w:pPr>
        <w:pStyle w:val="Luettelokappale"/>
        <w:spacing w:line="276" w:lineRule="auto"/>
      </w:pPr>
    </w:p>
    <w:p w14:paraId="5665D35F" w14:textId="77777777" w:rsidR="00E01092" w:rsidRDefault="00E01092" w:rsidP="00DA161A">
      <w:pPr>
        <w:pStyle w:val="Luettelokappale"/>
        <w:spacing w:line="276" w:lineRule="auto"/>
      </w:pPr>
    </w:p>
    <w:p w14:paraId="68E657C1" w14:textId="77777777" w:rsidR="00E01092" w:rsidRDefault="00E01092" w:rsidP="00DA161A">
      <w:pPr>
        <w:pStyle w:val="Luettelokappale"/>
        <w:spacing w:line="276" w:lineRule="auto"/>
      </w:pPr>
    </w:p>
    <w:p w14:paraId="027A4DC1" w14:textId="77777777" w:rsidR="00E01092" w:rsidRDefault="00E01092" w:rsidP="00DA161A">
      <w:pPr>
        <w:pStyle w:val="Luettelokappale"/>
        <w:spacing w:line="276" w:lineRule="auto"/>
      </w:pPr>
    </w:p>
    <w:p w14:paraId="5634909B" w14:textId="77777777" w:rsidR="00E01092" w:rsidRDefault="00E01092" w:rsidP="00DA161A">
      <w:pPr>
        <w:pStyle w:val="Luettelokappale"/>
        <w:spacing w:line="276" w:lineRule="auto"/>
      </w:pPr>
    </w:p>
    <w:p w14:paraId="4363ED51" w14:textId="77777777" w:rsidR="00E01092" w:rsidRDefault="00E01092" w:rsidP="00DA161A">
      <w:pPr>
        <w:pStyle w:val="Luettelokappale"/>
        <w:spacing w:line="276" w:lineRule="auto"/>
      </w:pPr>
    </w:p>
    <w:p w14:paraId="2AF90272" w14:textId="77777777" w:rsidR="00E01092" w:rsidRDefault="00E01092" w:rsidP="00DA161A">
      <w:pPr>
        <w:pStyle w:val="Luettelokappale"/>
        <w:spacing w:line="276" w:lineRule="auto"/>
      </w:pPr>
    </w:p>
    <w:p w14:paraId="76C3876C" w14:textId="77777777" w:rsidR="00E01092" w:rsidRDefault="00E01092" w:rsidP="00DA161A">
      <w:pPr>
        <w:pStyle w:val="Luettelokappale"/>
        <w:spacing w:line="276" w:lineRule="auto"/>
      </w:pPr>
    </w:p>
    <w:p w14:paraId="1C3AF3F0" w14:textId="77777777" w:rsidR="00E01092" w:rsidRDefault="00E01092" w:rsidP="00DA161A">
      <w:pPr>
        <w:pStyle w:val="Luettelokappale"/>
        <w:spacing w:line="276" w:lineRule="auto"/>
      </w:pPr>
    </w:p>
    <w:p w14:paraId="340D1DEB" w14:textId="77777777" w:rsidR="00E01092" w:rsidRDefault="00E01092" w:rsidP="00DA161A">
      <w:pPr>
        <w:pStyle w:val="Luettelokappale"/>
        <w:spacing w:line="276" w:lineRule="auto"/>
      </w:pPr>
    </w:p>
    <w:p w14:paraId="4D94FD7D" w14:textId="77777777" w:rsidR="00E01092" w:rsidRDefault="00E01092" w:rsidP="00DA161A">
      <w:pPr>
        <w:pStyle w:val="Luettelokappale"/>
        <w:spacing w:line="276" w:lineRule="auto"/>
      </w:pPr>
    </w:p>
    <w:p w14:paraId="5062FB14" w14:textId="77777777" w:rsidR="00E01092" w:rsidRDefault="00E01092" w:rsidP="00DA161A">
      <w:pPr>
        <w:pStyle w:val="Luettelokappale"/>
        <w:spacing w:line="276" w:lineRule="auto"/>
      </w:pPr>
    </w:p>
    <w:p w14:paraId="408D3FCA" w14:textId="77777777" w:rsidR="00E01092" w:rsidRDefault="00E01092" w:rsidP="00DA161A">
      <w:pPr>
        <w:pStyle w:val="Luettelokappale"/>
        <w:spacing w:line="276" w:lineRule="auto"/>
      </w:pPr>
    </w:p>
    <w:p w14:paraId="5944536F" w14:textId="77777777" w:rsidR="00E01092" w:rsidRDefault="00E01092" w:rsidP="00DA161A">
      <w:pPr>
        <w:pStyle w:val="Luettelokappale"/>
        <w:spacing w:line="276" w:lineRule="auto"/>
      </w:pPr>
    </w:p>
    <w:p w14:paraId="4CCF34E4" w14:textId="77777777" w:rsidR="00E01092" w:rsidRDefault="00E01092" w:rsidP="00DA161A">
      <w:pPr>
        <w:pStyle w:val="Luettelokappale"/>
        <w:spacing w:line="276" w:lineRule="auto"/>
      </w:pPr>
    </w:p>
    <w:p w14:paraId="0B176C17" w14:textId="77777777" w:rsidR="00E01092" w:rsidRDefault="00E01092" w:rsidP="00DA161A">
      <w:pPr>
        <w:pStyle w:val="Luettelokappale"/>
        <w:spacing w:line="276" w:lineRule="auto"/>
      </w:pPr>
    </w:p>
    <w:p w14:paraId="3F9DD4CE" w14:textId="77777777" w:rsidR="00E01092" w:rsidRDefault="00E01092" w:rsidP="00DA161A">
      <w:pPr>
        <w:pStyle w:val="Luettelokappale"/>
        <w:spacing w:line="276" w:lineRule="auto"/>
        <w:sectPr w:rsidR="00E01092" w:rsidSect="00CA622B">
          <w:pgSz w:w="11906" w:h="16838"/>
          <w:pgMar w:top="1417" w:right="1134" w:bottom="1417" w:left="1134" w:header="708" w:footer="708" w:gutter="0"/>
          <w:cols w:space="708"/>
          <w:titlePg/>
          <w:docGrid w:linePitch="360"/>
        </w:sectPr>
      </w:pPr>
    </w:p>
    <w:p w14:paraId="30886915" w14:textId="085E9583" w:rsidR="00EC5BBB" w:rsidRDefault="00424A1B" w:rsidP="00DA161A">
      <w:pPr>
        <w:spacing w:line="276" w:lineRule="auto"/>
      </w:pPr>
      <w:r>
        <w:rPr>
          <w:noProof/>
        </w:rPr>
        <w:lastRenderedPageBreak/>
        <mc:AlternateContent>
          <mc:Choice Requires="wps">
            <w:drawing>
              <wp:anchor distT="0" distB="0" distL="114300" distR="114300" simplePos="0" relativeHeight="251658247" behindDoc="0" locked="0" layoutInCell="1" allowOverlap="1" wp14:anchorId="52EB2266" wp14:editId="1E8AE8BA">
                <wp:simplePos x="0" y="0"/>
                <wp:positionH relativeFrom="margin">
                  <wp:align>right</wp:align>
                </wp:positionH>
                <wp:positionV relativeFrom="paragraph">
                  <wp:posOffset>184726</wp:posOffset>
                </wp:positionV>
                <wp:extent cx="6121400" cy="5486398"/>
                <wp:effectExtent l="0" t="0" r="0" b="635"/>
                <wp:wrapNone/>
                <wp:docPr id="142142600" name="Tekstiruutu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121400" cy="5486398"/>
                        </a:xfrm>
                        <a:prstGeom prst="rect">
                          <a:avLst/>
                        </a:prstGeom>
                        <a:solidFill>
                          <a:srgbClr val="B4DEE2"/>
                        </a:solidFill>
                        <a:ln w="6350">
                          <a:noFill/>
                        </a:ln>
                      </wps:spPr>
                      <wps:txbx>
                        <w:txbxContent>
                          <w:p w14:paraId="738AD3E5" w14:textId="77777777" w:rsidR="004E221B" w:rsidRDefault="004E221B" w:rsidP="003E1540"/>
                          <w:p w14:paraId="2FEFEAD5" w14:textId="77777777" w:rsidR="004E221B" w:rsidRPr="00F13468" w:rsidRDefault="004E221B" w:rsidP="003E1540">
                            <w:pPr>
                              <w:rPr>
                                <w:sz w:val="32"/>
                                <w:szCs w:val="32"/>
                              </w:rPr>
                            </w:pPr>
                            <w:r w:rsidRPr="00164628">
                              <w:t xml:space="preserve">Tämä materiaali on tuotettu VIERKO-hankkeessa </w:t>
                            </w:r>
                            <w:r w:rsidRPr="00164628">
                              <w:br/>
                            </w:r>
                            <w:r w:rsidRPr="00422755">
                              <w:t xml:space="preserve">vuonna 2024. </w:t>
                            </w:r>
                          </w:p>
                          <w:p w14:paraId="2210C3EC" w14:textId="77777777" w:rsidR="004E221B" w:rsidRPr="00164628" w:rsidRDefault="004E221B" w:rsidP="003E1540">
                            <w:r w:rsidRPr="00F13468">
                              <w:rPr>
                                <w:sz w:val="32"/>
                                <w:szCs w:val="32"/>
                              </w:rPr>
                              <w:br/>
                            </w:r>
                            <w:r w:rsidRPr="00164628">
                              <w:t xml:space="preserve">VIERKO on toteutettu Opetus- ja kulttuuriministeriön </w:t>
                            </w:r>
                            <w:r>
                              <w:br/>
                            </w:r>
                            <w:r w:rsidRPr="00164628">
                              <w:t>vuonna 2023 myöntämällä ammatillisen koulutuksen strategiarahoituksella. VIERKO on kuudenkymmenen</w:t>
                            </w:r>
                            <w:r>
                              <w:t>-</w:t>
                            </w:r>
                            <w:r>
                              <w:br/>
                            </w:r>
                            <w:r w:rsidRPr="00164628">
                              <w:t xml:space="preserve">kahden (62) koulutuksen järjestäjän yhteisponnistus. </w:t>
                            </w:r>
                            <w:r>
                              <w:br/>
                            </w:r>
                            <w:r w:rsidRPr="00164628">
                              <w:t>Työtä on koordinoinut Keski-Uudenmaan koulutus</w:t>
                            </w:r>
                            <w:r>
                              <w:t>-</w:t>
                            </w:r>
                            <w:r>
                              <w:br/>
                            </w:r>
                            <w:r w:rsidRPr="00164628">
                              <w:t>kuntayhtymä Keuda.</w:t>
                            </w:r>
                          </w:p>
                          <w:p w14:paraId="783906B4" w14:textId="77777777" w:rsidR="004E221B" w:rsidRPr="00164628" w:rsidRDefault="004E221B" w:rsidP="003E1540"/>
                          <w:p w14:paraId="3EC31CA7" w14:textId="77777777" w:rsidR="004E221B" w:rsidRPr="00164628" w:rsidRDefault="004E221B" w:rsidP="003E1540">
                            <w:r w:rsidRPr="00164628">
                              <w:t xml:space="preserve">Hankkeessa on kehitetty vieraskielisen koulutuksen laatua </w:t>
                            </w:r>
                            <w:r>
                              <w:br/>
                            </w:r>
                            <w:r w:rsidRPr="00164628">
                              <w:t>ja kotimaisten kielten opetuksen tarjontaa ammatillisessa koulutuksessa.</w:t>
                            </w:r>
                          </w:p>
                          <w:p w14:paraId="5E2F16D8" w14:textId="77777777" w:rsidR="004E221B" w:rsidRPr="00F13468" w:rsidRDefault="004E221B" w:rsidP="003E1540"/>
                          <w:p w14:paraId="4F8C570D" w14:textId="77777777" w:rsidR="004E221B" w:rsidRPr="00F13468" w:rsidRDefault="004E221B" w:rsidP="003E1540">
                            <w:r w:rsidRPr="00F13468">
                              <w:t>Lisätietoa:</w:t>
                            </w:r>
                          </w:p>
                          <w:p w14:paraId="55F46DDB" w14:textId="77777777" w:rsidR="004E221B" w:rsidRPr="00F13468" w:rsidRDefault="004E221B" w:rsidP="003E1540">
                            <w:r w:rsidRPr="00F13468">
                              <w:t>https://www.keuda.fi/keuda/hankkeet/vierko/</w:t>
                            </w:r>
                          </w:p>
                          <w:p w14:paraId="1D274620" w14:textId="77777777" w:rsidR="004E221B" w:rsidRPr="00F13468" w:rsidRDefault="004E221B" w:rsidP="003E1540"/>
                          <w:p w14:paraId="06B9EBC1" w14:textId="77777777" w:rsidR="004E221B" w:rsidRPr="00F13468" w:rsidRDefault="004E221B" w:rsidP="003E1540"/>
                          <w:p w14:paraId="25961272" w14:textId="77777777" w:rsidR="004E221B" w:rsidRPr="00F13468" w:rsidRDefault="004E221B" w:rsidP="003E15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B2266" id="Tekstiruutu 11" o:spid="_x0000_s1034" type="#_x0000_t202" alt="&quot;&quot;" style="position:absolute;margin-left:430.8pt;margin-top:14.55pt;width:482pt;height:6in;z-index:25165824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" fillcolor="#b4dee2" stroked="f" strokeweight=".5pt">
                <v:textbox>
                  <w:txbxContent>
                    <w:p w14:paraId="738AD3E5" w14:textId="77777777" w:rsidR="004E221B" w:rsidRDefault="004E221B" w:rsidP="003E1540"/>
                    <w:p w14:paraId="2FEFEAD5" w14:textId="77777777" w:rsidR="004E221B" w:rsidRPr="00F13468" w:rsidRDefault="004E221B" w:rsidP="003E1540">
                      <w:pPr>
                        <w:rPr>
                          <w:sz w:val="32"/>
                          <w:szCs w:val="32"/>
                        </w:rPr>
                      </w:pPr>
                      <w:r w:rsidRPr="00164628">
                        <w:t xml:space="preserve">Tämä materiaali on tuotettu VIERKO-hankkeessa </w:t>
                      </w:r>
                      <w:r w:rsidRPr="00164628">
                        <w:br/>
                      </w:r>
                      <w:r w:rsidRPr="00422755">
                        <w:t xml:space="preserve">vuonna 2024. </w:t>
                      </w:r>
                    </w:p>
                    <w:p w14:paraId="2210C3EC" w14:textId="77777777" w:rsidR="004E221B" w:rsidRPr="00164628" w:rsidRDefault="004E221B" w:rsidP="003E1540">
                      <w:r w:rsidRPr="00F13468">
                        <w:rPr>
                          <w:sz w:val="32"/>
                          <w:szCs w:val="32"/>
                        </w:rPr>
                        <w:br/>
                      </w:r>
                      <w:r w:rsidRPr="00164628">
                        <w:t xml:space="preserve">VIERKO on toteutettu Opetus- ja kulttuuriministeriön </w:t>
                      </w:r>
                      <w:r>
                        <w:br/>
                      </w:r>
                      <w:r w:rsidRPr="00164628">
                        <w:t>vuonna 2023 myöntämällä ammatillisen koulutuksen strategiarahoituksella. VIERKO on kuudenkymmenen</w:t>
                      </w:r>
                      <w:r>
                        <w:t>-</w:t>
                      </w:r>
                      <w:r>
                        <w:br/>
                      </w:r>
                      <w:r w:rsidRPr="00164628">
                        <w:t xml:space="preserve">kahden (62) koulutuksen järjestäjän yhteisponnistus. </w:t>
                      </w:r>
                      <w:r>
                        <w:br/>
                      </w:r>
                      <w:r w:rsidRPr="00164628">
                        <w:t>Työtä on koordinoinut Keski-Uudenmaan koulutus</w:t>
                      </w:r>
                      <w:r>
                        <w:t>-</w:t>
                      </w:r>
                      <w:r>
                        <w:br/>
                      </w:r>
                      <w:r w:rsidRPr="00164628">
                        <w:t>kuntayhtymä Keuda.</w:t>
                      </w:r>
                    </w:p>
                    <w:p w14:paraId="783906B4" w14:textId="77777777" w:rsidR="004E221B" w:rsidRPr="00164628" w:rsidRDefault="004E221B" w:rsidP="003E1540"/>
                    <w:p w14:paraId="3EC31CA7" w14:textId="77777777" w:rsidR="004E221B" w:rsidRPr="00164628" w:rsidRDefault="004E221B" w:rsidP="003E1540">
                      <w:r w:rsidRPr="00164628">
                        <w:t xml:space="preserve">Hankkeessa on kehitetty vieraskielisen koulutuksen laatua </w:t>
                      </w:r>
                      <w:r>
                        <w:br/>
                      </w:r>
                      <w:r w:rsidRPr="00164628">
                        <w:t>ja kotimaisten kielten opetuksen tarjontaa ammatillisessa koulutuksessa.</w:t>
                      </w:r>
                    </w:p>
                    <w:p w14:paraId="5E2F16D8" w14:textId="77777777" w:rsidR="004E221B" w:rsidRPr="00F13468" w:rsidRDefault="004E221B" w:rsidP="003E1540"/>
                    <w:p w14:paraId="4F8C570D" w14:textId="77777777" w:rsidR="004E221B" w:rsidRPr="00F13468" w:rsidRDefault="004E221B" w:rsidP="003E1540">
                      <w:r w:rsidRPr="00F13468">
                        <w:t>Lisätietoa:</w:t>
                      </w:r>
                    </w:p>
                    <w:p w14:paraId="55F46DDB" w14:textId="77777777" w:rsidR="004E221B" w:rsidRPr="00F13468" w:rsidRDefault="004E221B" w:rsidP="003E1540">
                      <w:r w:rsidRPr="00F13468">
                        <w:t>https://www.keuda.fi/keuda/hankkeet/vierko/</w:t>
                      </w:r>
                    </w:p>
                    <w:p w14:paraId="1D274620" w14:textId="77777777" w:rsidR="004E221B" w:rsidRPr="00F13468" w:rsidRDefault="004E221B" w:rsidP="003E1540"/>
                    <w:p w14:paraId="06B9EBC1" w14:textId="77777777" w:rsidR="004E221B" w:rsidRPr="00F13468" w:rsidRDefault="004E221B" w:rsidP="003E1540"/>
                    <w:p w14:paraId="25961272" w14:textId="77777777" w:rsidR="004E221B" w:rsidRPr="00F13468" w:rsidRDefault="004E221B" w:rsidP="003E1540"/>
                  </w:txbxContent>
                </v:textbox>
                <w10:wrap anchorx="margin"/>
              </v:shape>
            </w:pict>
          </mc:Fallback>
        </mc:AlternateContent>
      </w:r>
    </w:p>
    <w:p w14:paraId="7C3422D1" w14:textId="7040FE09" w:rsidR="00EC5BBB" w:rsidRDefault="00EC5BBB" w:rsidP="00DA161A">
      <w:pPr>
        <w:spacing w:line="276" w:lineRule="auto"/>
      </w:pPr>
    </w:p>
    <w:p w14:paraId="7728A41C" w14:textId="77777777" w:rsidR="00EC5BBB" w:rsidRDefault="00EC5BBB" w:rsidP="00DA161A">
      <w:pPr>
        <w:spacing w:line="276" w:lineRule="auto"/>
      </w:pPr>
    </w:p>
    <w:p w14:paraId="6D2CAD7F" w14:textId="77777777" w:rsidR="00EC5BBB" w:rsidRDefault="00EC5BBB" w:rsidP="00DA161A">
      <w:pPr>
        <w:spacing w:line="276" w:lineRule="auto"/>
      </w:pPr>
      <w:r>
        <w:t xml:space="preserve">  </w:t>
      </w:r>
    </w:p>
    <w:p w14:paraId="6608CD8E" w14:textId="77777777" w:rsidR="00EC5BBB" w:rsidRDefault="00EC5BBB" w:rsidP="00DA161A">
      <w:pPr>
        <w:spacing w:line="276" w:lineRule="auto"/>
      </w:pPr>
    </w:p>
    <w:p w14:paraId="7AC2BA7E" w14:textId="77777777" w:rsidR="00EC5BBB" w:rsidRDefault="00EC5BBB" w:rsidP="00DA161A">
      <w:pPr>
        <w:spacing w:line="276" w:lineRule="auto"/>
      </w:pPr>
    </w:p>
    <w:p w14:paraId="1B7961EC" w14:textId="377FE9C8" w:rsidR="00EC5BBB" w:rsidRDefault="00EC5BBB" w:rsidP="00DA161A">
      <w:pPr>
        <w:spacing w:line="276" w:lineRule="auto"/>
      </w:pPr>
    </w:p>
    <w:p w14:paraId="27529199" w14:textId="63DEDA3B" w:rsidR="00EC5BBB" w:rsidRDefault="00EC5BBB" w:rsidP="00DA161A">
      <w:pPr>
        <w:spacing w:line="276" w:lineRule="auto"/>
      </w:pPr>
    </w:p>
    <w:p w14:paraId="14ED12EA" w14:textId="266837D7" w:rsidR="00EC5BBB" w:rsidRDefault="00EC5BBB" w:rsidP="00DA161A">
      <w:pPr>
        <w:spacing w:line="276" w:lineRule="auto"/>
      </w:pPr>
    </w:p>
    <w:p w14:paraId="1AAE4ED0" w14:textId="09E92F27" w:rsidR="00EC5BBB" w:rsidRDefault="00EC5BBB" w:rsidP="00DA161A">
      <w:pPr>
        <w:spacing w:line="276" w:lineRule="auto"/>
      </w:pPr>
      <w:r>
        <w:br/>
      </w:r>
    </w:p>
    <w:p w14:paraId="78F5EB46" w14:textId="4E3FF325" w:rsidR="00937516" w:rsidRDefault="00937516" w:rsidP="00DA161A">
      <w:pPr>
        <w:spacing w:line="276" w:lineRule="auto"/>
      </w:pPr>
    </w:p>
    <w:p w14:paraId="49B95CA7" w14:textId="40D621C3" w:rsidR="00937516" w:rsidRDefault="00937516" w:rsidP="00DA161A">
      <w:pPr>
        <w:spacing w:line="276" w:lineRule="auto"/>
        <w:rPr>
          <w:sz w:val="40"/>
          <w:szCs w:val="40"/>
        </w:rPr>
      </w:pPr>
    </w:p>
    <w:p w14:paraId="77753EF0" w14:textId="297C5E1F" w:rsidR="00937516" w:rsidRDefault="00937516" w:rsidP="00DA161A">
      <w:pPr>
        <w:spacing w:line="276" w:lineRule="auto"/>
      </w:pPr>
    </w:p>
    <w:p w14:paraId="2C123E42" w14:textId="3446E913" w:rsidR="00EC5BBB" w:rsidRPr="002C0125" w:rsidRDefault="00EC5BBB" w:rsidP="00DA161A">
      <w:pPr>
        <w:spacing w:line="276" w:lineRule="auto"/>
      </w:pPr>
      <w:r w:rsidRPr="196024ED">
        <w:t>https://creativecommons.org/licenses/by/4.0/</w:t>
      </w:r>
    </w:p>
    <w:p w14:paraId="37862FAE" w14:textId="7ED51F11" w:rsidR="196024ED" w:rsidRDefault="196024ED" w:rsidP="00DA161A">
      <w:pPr>
        <w:pStyle w:val="Luettelokappale"/>
        <w:spacing w:line="276" w:lineRule="auto"/>
      </w:pPr>
    </w:p>
    <w:p w14:paraId="56D35C0B" w14:textId="3BA89162" w:rsidR="196024ED" w:rsidRDefault="196024ED" w:rsidP="00DA161A">
      <w:pPr>
        <w:pStyle w:val="Luettelokappale"/>
        <w:spacing w:line="276" w:lineRule="auto"/>
      </w:pPr>
    </w:p>
    <w:p w14:paraId="1E6AEF5F" w14:textId="71D9FEBE" w:rsidR="00845BB6" w:rsidRPr="00384F2D" w:rsidRDefault="003E1540" w:rsidP="00DA161A">
      <w:pPr>
        <w:pStyle w:val="Luettelokappale"/>
        <w:spacing w:line="276" w:lineRule="auto"/>
      </w:pPr>
      <w:r>
        <w:rPr>
          <w:noProof/>
        </w:rPr>
        <w:drawing>
          <wp:anchor distT="0" distB="0" distL="114300" distR="114300" simplePos="0" relativeHeight="251658248" behindDoc="0" locked="0" layoutInCell="1" allowOverlap="1" wp14:anchorId="30E09DBD" wp14:editId="704E8E0E">
            <wp:simplePos x="0" y="0"/>
            <wp:positionH relativeFrom="margin">
              <wp:posOffset>113950</wp:posOffset>
            </wp:positionH>
            <wp:positionV relativeFrom="paragraph">
              <wp:posOffset>62230</wp:posOffset>
            </wp:positionV>
            <wp:extent cx="2235200" cy="506264"/>
            <wp:effectExtent l="0" t="0" r="0" b="8255"/>
            <wp:wrapNone/>
            <wp:docPr id="1101331305" name="Kuva 15" descr="Lisenssi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331305" name="Kuva 15" descr="Lisenssi cc by 4.0"/>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235200" cy="506264"/>
                    </a:xfrm>
                    <a:prstGeom prst="rect">
                      <a:avLst/>
                    </a:prstGeom>
                    <a:noFill/>
                  </pic:spPr>
                </pic:pic>
              </a:graphicData>
            </a:graphic>
            <wp14:sizeRelH relativeFrom="margin">
              <wp14:pctWidth>0</wp14:pctWidth>
            </wp14:sizeRelH>
            <wp14:sizeRelV relativeFrom="margin">
              <wp14:pctHeight>0</wp14:pctHeight>
            </wp14:sizeRelV>
          </wp:anchor>
        </w:drawing>
      </w:r>
      <w:r w:rsidR="1AF2560B" w:rsidRPr="196024ED">
        <w:t>Oppimateriaalit:</w:t>
      </w:r>
    </w:p>
    <w:p w14:paraId="23326E0B" w14:textId="7394293C" w:rsidR="52E7D65B" w:rsidRDefault="52E7D65B" w:rsidP="00DA161A">
      <w:pPr>
        <w:pStyle w:val="Luettelokappale"/>
        <w:spacing w:line="276" w:lineRule="auto"/>
      </w:pPr>
    </w:p>
    <w:p w14:paraId="3DAD982E" w14:textId="3D87246A" w:rsidR="1AF2560B" w:rsidRDefault="1AF2560B" w:rsidP="00DA161A">
      <w:pPr>
        <w:pStyle w:val="Luettelokappale"/>
        <w:spacing w:line="276" w:lineRule="auto"/>
      </w:pPr>
    </w:p>
    <w:p w14:paraId="031B52E1" w14:textId="7051DC83" w:rsidR="1AF2560B" w:rsidRDefault="009507B9" w:rsidP="00DA161A">
      <w:pPr>
        <w:pStyle w:val="Luettelokappale"/>
        <w:spacing w:line="276" w:lineRule="auto"/>
      </w:pPr>
      <w:r>
        <w:rPr>
          <w:noProof/>
        </w:rPr>
        <mc:AlternateContent>
          <mc:Choice Requires="wps">
            <w:drawing>
              <wp:anchor distT="0" distB="0" distL="114300" distR="114300" simplePos="0" relativeHeight="251659273" behindDoc="0" locked="0" layoutInCell="1" allowOverlap="1" wp14:anchorId="0F857465" wp14:editId="2E928795">
                <wp:simplePos x="0" y="0"/>
                <wp:positionH relativeFrom="column">
                  <wp:posOffset>-5080</wp:posOffset>
                </wp:positionH>
                <wp:positionV relativeFrom="paragraph">
                  <wp:posOffset>1538955</wp:posOffset>
                </wp:positionV>
                <wp:extent cx="6032938" cy="2837794"/>
                <wp:effectExtent l="0" t="0" r="6350" b="1270"/>
                <wp:wrapNone/>
                <wp:docPr id="44812723" name="Tekstiruutu 10" descr="Creative Commons lisenssi CC BY-SA 4.0&#10;CC BY-SA 4.0 Deed | Nimeä-JaaSamoin 4.0 Kansainvälinen | Creative Commons"/>
                <wp:cNvGraphicFramePr/>
                <a:graphic xmlns:a="http://schemas.openxmlformats.org/drawingml/2006/main">
                  <a:graphicData uri="http://schemas.microsoft.com/office/word/2010/wordprocessingShape">
                    <wps:wsp>
                      <wps:cNvSpPr txBox="1"/>
                      <wps:spPr>
                        <a:xfrm>
                          <a:off x="0" y="0"/>
                          <a:ext cx="6032938" cy="2837794"/>
                        </a:xfrm>
                        <a:prstGeom prst="rect">
                          <a:avLst/>
                        </a:prstGeom>
                        <a:solidFill>
                          <a:schemeClr val="lt1"/>
                        </a:solidFill>
                        <a:ln w="6350">
                          <a:noFill/>
                        </a:ln>
                      </wps:spPr>
                      <wps:txbx>
                        <w:txbxContent>
                          <w:p w14:paraId="722DB7B4" w14:textId="77777777" w:rsidR="009507B9" w:rsidRPr="009507B9" w:rsidRDefault="009507B9" w:rsidP="009507B9">
                            <w:r w:rsidRPr="009507B9">
                              <w:t>https://creativecommons.org/licenses/by/4.0/</w:t>
                            </w:r>
                          </w:p>
                          <w:p w14:paraId="5EED6861" w14:textId="77777777" w:rsidR="009507B9" w:rsidRPr="009507B9" w:rsidRDefault="009507B9" w:rsidP="009507B9"/>
                          <w:p w14:paraId="54CA31F8" w14:textId="77777777" w:rsidR="009507B9" w:rsidRPr="009507B9" w:rsidRDefault="009507B9" w:rsidP="009507B9"/>
                          <w:p w14:paraId="6BEBE40A" w14:textId="77777777" w:rsidR="009507B9" w:rsidRPr="009507B9" w:rsidRDefault="009507B9" w:rsidP="009507B9">
                            <w:r w:rsidRPr="009507B9">
                              <w:t>Oppimateriaalit:</w:t>
                            </w:r>
                          </w:p>
                          <w:p w14:paraId="53983184" w14:textId="77777777" w:rsidR="009507B9" w:rsidRPr="009507B9" w:rsidRDefault="009507B9" w:rsidP="009507B9"/>
                          <w:p w14:paraId="10B085B9" w14:textId="66BCA755" w:rsidR="009507B9" w:rsidRPr="009507B9" w:rsidRDefault="009507B9" w:rsidP="009507B9">
                            <w:r w:rsidRPr="009507B9">
                              <w:rPr>
                                <w:noProof/>
                              </w:rPr>
                              <w:drawing>
                                <wp:inline distT="0" distB="0" distL="0" distR="0" wp14:anchorId="5142290D" wp14:editId="662B06FC">
                                  <wp:extent cx="3895725" cy="733425"/>
                                  <wp:effectExtent l="0" t="0" r="9525" b="9525"/>
                                  <wp:docPr id="1196424718" name="Kuva 12" descr="Creative Commons -lisenssi CC BY 4.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424718" name="Kuva 12" descr="Creative Commons -lisenssi CC BY 4.0 "/>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895725" cy="733425"/>
                                          </a:xfrm>
                                          <a:prstGeom prst="rect">
                                            <a:avLst/>
                                          </a:prstGeom>
                                          <a:noFill/>
                                          <a:ln>
                                            <a:noFill/>
                                          </a:ln>
                                        </pic:spPr>
                                      </pic:pic>
                                    </a:graphicData>
                                  </a:graphic>
                                </wp:inline>
                              </w:drawing>
                            </w:r>
                          </w:p>
                          <w:p w14:paraId="4CACAA56" w14:textId="77777777" w:rsidR="009507B9" w:rsidRDefault="009507B9" w:rsidP="009507B9"/>
                          <w:p w14:paraId="5F06CBD8" w14:textId="1DD9EED9" w:rsidR="009507B9" w:rsidRPr="009507B9" w:rsidRDefault="009507B9" w:rsidP="009507B9">
                            <w:hyperlink r:id="rId232" w:history="1">
                              <w:r w:rsidRPr="009507B9">
                                <w:rPr>
                                  <w:rStyle w:val="Hyperlinkki"/>
                                </w:rPr>
                                <w:t>CC BY-SA 4.0 Deed | Nimeä-JaaSamoin 4.0 Kansainvälinen | Creative Commons</w:t>
                              </w:r>
                            </w:hyperlink>
                          </w:p>
                          <w:p w14:paraId="7ED263D3" w14:textId="77777777" w:rsidR="009507B9" w:rsidRDefault="009507B9" w:rsidP="009507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857465" id="Tekstiruutu 10" o:spid="_x0000_s1035" type="#_x0000_t202" alt="Creative Commons lisenssi CC BY-SA 4.0&#10;CC BY-SA 4.0 Deed | Nimeä-JaaSamoin 4.0 Kansainvälinen | Creative Commons" style="position:absolute;left:0;text-align:left;margin-left:-.4pt;margin-top:121.2pt;width:475.05pt;height:223.45pt;z-index:25165927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" fillcolor="white [3201]" stroked="f" strokeweight=".5pt">
                <v:textbox>
                  <w:txbxContent>
                    <w:p w14:paraId="722DB7B4" w14:textId="77777777" w:rsidR="009507B9" w:rsidRPr="009507B9" w:rsidRDefault="009507B9" w:rsidP="009507B9">
                      <w:r w:rsidRPr="009507B9">
                        <w:t>https://creativecommons.org/licenses/by/4.0/</w:t>
                      </w:r>
                    </w:p>
                    <w:p w14:paraId="5EED6861" w14:textId="77777777" w:rsidR="009507B9" w:rsidRPr="009507B9" w:rsidRDefault="009507B9" w:rsidP="009507B9"/>
                    <w:p w14:paraId="54CA31F8" w14:textId="77777777" w:rsidR="009507B9" w:rsidRPr="009507B9" w:rsidRDefault="009507B9" w:rsidP="009507B9"/>
                    <w:p w14:paraId="6BEBE40A" w14:textId="77777777" w:rsidR="009507B9" w:rsidRPr="009507B9" w:rsidRDefault="009507B9" w:rsidP="009507B9">
                      <w:r w:rsidRPr="009507B9">
                        <w:t>Oppimateriaalit:</w:t>
                      </w:r>
                    </w:p>
                    <w:p w14:paraId="53983184" w14:textId="77777777" w:rsidR="009507B9" w:rsidRPr="009507B9" w:rsidRDefault="009507B9" w:rsidP="009507B9"/>
                    <w:p w14:paraId="10B085B9" w14:textId="66BCA755" w:rsidR="009507B9" w:rsidRPr="009507B9" w:rsidRDefault="009507B9" w:rsidP="009507B9">
                      <w:r w:rsidRPr="009507B9">
                        <w:rPr>
                          <w:noProof/>
                        </w:rPr>
                        <w:drawing>
                          <wp:inline distT="0" distB="0" distL="0" distR="0" wp14:anchorId="5142290D" wp14:editId="662B06FC">
                            <wp:extent cx="3895725" cy="733425"/>
                            <wp:effectExtent l="0" t="0" r="9525" b="9525"/>
                            <wp:docPr id="1196424718" name="Kuva 12" descr="Creative Commons -lisenssi CC BY 4.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424718" name="Kuva 12" descr="Creative Commons -lisenssi CC BY 4.0 "/>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895725" cy="733425"/>
                                    </a:xfrm>
                                    <a:prstGeom prst="rect">
                                      <a:avLst/>
                                    </a:prstGeom>
                                    <a:noFill/>
                                    <a:ln>
                                      <a:noFill/>
                                    </a:ln>
                                  </pic:spPr>
                                </pic:pic>
                              </a:graphicData>
                            </a:graphic>
                          </wp:inline>
                        </w:drawing>
                      </w:r>
                    </w:p>
                    <w:p w14:paraId="4CACAA56" w14:textId="77777777" w:rsidR="009507B9" w:rsidRDefault="009507B9" w:rsidP="009507B9"/>
                    <w:p w14:paraId="5F06CBD8" w14:textId="1DD9EED9" w:rsidR="009507B9" w:rsidRPr="009507B9" w:rsidRDefault="009507B9" w:rsidP="009507B9">
                      <w:hyperlink r:id="rId233" w:history="1">
                        <w:r w:rsidRPr="009507B9">
                          <w:rPr>
                            <w:rStyle w:val="Hyperlinkki"/>
                          </w:rPr>
                          <w:t>CC BY-SA 4.0 Deed | Nimeä-JaaSamoin 4.0 Kansainvälinen | Creative Commons</w:t>
                        </w:r>
                      </w:hyperlink>
                    </w:p>
                    <w:p w14:paraId="7ED263D3" w14:textId="77777777" w:rsidR="009507B9" w:rsidRDefault="009507B9" w:rsidP="009507B9"/>
                  </w:txbxContent>
                </v:textbox>
              </v:shape>
            </w:pict>
          </mc:Fallback>
        </mc:AlternateContent>
      </w:r>
      <w:hyperlink r:id="rId234">
        <w:r w:rsidR="1AF2560B" w:rsidRPr="196024ED">
          <w:rPr>
            <w:rStyle w:val="Hyperlinkki"/>
          </w:rPr>
          <w:t>CC BY-SA 4.0 Deed | Nimeä-JaaSamoin 4.0 Kansainvälinen | Creative Commons</w:t>
        </w:r>
      </w:hyperlink>
    </w:p>
    <w:sectPr w:rsidR="1AF2560B" w:rsidSect="00CA622B">
      <w:pgSz w:w="11906" w:h="16838"/>
      <w:pgMar w:top="1417" w:right="1134" w:bottom="141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4EBAEA" w14:textId="77777777" w:rsidR="00185BDA" w:rsidRDefault="00185BDA" w:rsidP="00C35027">
      <w:r>
        <w:separator/>
      </w:r>
    </w:p>
  </w:endnote>
  <w:endnote w:type="continuationSeparator" w:id="0">
    <w:p w14:paraId="1E28FCE4" w14:textId="77777777" w:rsidR="00185BDA" w:rsidRDefault="00185BDA" w:rsidP="00C35027">
      <w:r>
        <w:continuationSeparator/>
      </w:r>
    </w:p>
  </w:endnote>
  <w:endnote w:type="continuationNotice" w:id="1">
    <w:p w14:paraId="63BD4A79" w14:textId="77777777" w:rsidR="00185BDA" w:rsidRDefault="00185BDA" w:rsidP="00C350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badi">
    <w:charset w:val="00"/>
    <w:family w:val="swiss"/>
    <w:pitch w:val="variable"/>
    <w:sig w:usb0="80000003" w:usb1="00000000" w:usb2="00000000" w:usb3="00000000" w:csb0="000000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DLaM Display">
    <w:charset w:val="00"/>
    <w:family w:val="auto"/>
    <w:pitch w:val="variable"/>
    <w:sig w:usb0="8000206F" w:usb1="4200004A"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70704839"/>
      <w:docPartObj>
        <w:docPartGallery w:val="Page Numbers (Bottom of Page)"/>
        <w:docPartUnique/>
      </w:docPartObj>
    </w:sdtPr>
    <w:sdtContent>
      <w:p w14:paraId="3D2961EC" w14:textId="61C25978" w:rsidR="00B7757E" w:rsidRDefault="00B7757E" w:rsidP="00C35027">
        <w:pPr>
          <w:pStyle w:val="Alatunniste"/>
        </w:pPr>
        <w:r>
          <w:rPr>
            <w:noProof/>
          </w:rPr>
          <mc:AlternateContent>
            <mc:Choice Requires="wps">
              <w:drawing>
                <wp:anchor distT="0" distB="0" distL="114300" distR="114300" simplePos="0" relativeHeight="251658241" behindDoc="0" locked="0" layoutInCell="1" allowOverlap="1" wp14:anchorId="3BABEC81" wp14:editId="2CD871C2">
                  <wp:simplePos x="0" y="0"/>
                  <wp:positionH relativeFrom="rightMargin">
                    <wp:align>center</wp:align>
                  </wp:positionH>
                  <wp:positionV relativeFrom="bottomMargin">
                    <wp:align>center</wp:align>
                  </wp:positionV>
                  <wp:extent cx="561975" cy="561975"/>
                  <wp:effectExtent l="0" t="0" r="28575" b="28575"/>
                  <wp:wrapNone/>
                  <wp:docPr id="1930684941" name="Ellipsi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solidFill>
                            <a:schemeClr val="bg1"/>
                          </a:solidFill>
                          <a:ln w="12700">
                            <a:solidFill>
                              <a:srgbClr val="3494BA"/>
                            </a:solidFill>
                            <a:round/>
                            <a:headEnd/>
                            <a:tailEnd/>
                          </a:ln>
                        </wps:spPr>
                        <wps:txbx>
                          <w:txbxContent>
                            <w:p w14:paraId="4D9CD2BA" w14:textId="77777777" w:rsidR="00B7757E" w:rsidRPr="00B7757E" w:rsidRDefault="00B7757E" w:rsidP="00FA1000">
                              <w:pPr>
                                <w:pStyle w:val="Alatunniste"/>
                                <w:jc w:val="center"/>
                              </w:pPr>
                              <w:r w:rsidRPr="00B7757E">
                                <w:fldChar w:fldCharType="begin"/>
                              </w:r>
                              <w:r w:rsidRPr="00B7757E">
                                <w:instrText>PAGE  \* MERGEFORMAT</w:instrText>
                              </w:r>
                              <w:r w:rsidRPr="00B7757E">
                                <w:fldChar w:fldCharType="separate"/>
                              </w:r>
                              <w:r w:rsidRPr="00B7757E">
                                <w:t>2</w:t>
                              </w:r>
                              <w:r w:rsidRPr="00B7757E">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3BABEC81" id="Ellipsi 10" o:spid="_x0000_s1036" style="position:absolute;margin-left:0;margin-top:0;width:44.25pt;height:44.25pt;rotation:180;flip:x;z-index:251658241;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" fillcolor="white [3212]" strokecolor="#3494ba" strokeweight="1pt">
                  <v:textbox inset=",0,,0">
                    <w:txbxContent>
                      <w:p w14:paraId="4D9CD2BA" w14:textId="77777777" w:rsidR="00B7757E" w:rsidRPr="00B7757E" w:rsidRDefault="00B7757E" w:rsidP="00FA1000">
                        <w:pPr>
                          <w:pStyle w:val="Alatunniste"/>
                          <w:jc w:val="center"/>
                        </w:pPr>
                        <w:r w:rsidRPr="00B7757E">
                          <w:fldChar w:fldCharType="begin"/>
                        </w:r>
                        <w:r w:rsidRPr="00B7757E">
                          <w:instrText>PAGE  \* MERGEFORMAT</w:instrText>
                        </w:r>
                        <w:r w:rsidRPr="00B7757E">
                          <w:fldChar w:fldCharType="separate"/>
                        </w:r>
                        <w:r w:rsidRPr="00B7757E">
                          <w:t>2</w:t>
                        </w:r>
                        <w:r w:rsidRPr="00B7757E">
                          <w:fldChar w:fldCharType="end"/>
                        </w:r>
                      </w:p>
                    </w:txbxContent>
                  </v:textbox>
                  <w10:wrap anchorx="margin" anchory="margin"/>
                </v:oval>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92162379"/>
      <w:docPartObj>
        <w:docPartGallery w:val="Page Numbers (Bottom of Page)"/>
        <w:docPartUnique/>
      </w:docPartObj>
    </w:sdtPr>
    <w:sdtContent>
      <w:p w14:paraId="4C2BC376" w14:textId="64B3AB67" w:rsidR="000C3002" w:rsidRDefault="00000000" w:rsidP="00C35027">
        <w:pPr>
          <w:pStyle w:val="Alatunniste"/>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24803185"/>
      <w:docPartObj>
        <w:docPartGallery w:val="Page Numbers (Bottom of Page)"/>
        <w:docPartUnique/>
      </w:docPartObj>
    </w:sdtPr>
    <w:sdtContent>
      <w:p w14:paraId="2398D9DA" w14:textId="3521957D" w:rsidR="002B40D6" w:rsidRDefault="00D16A88" w:rsidP="00C35027">
        <w:pPr>
          <w:pStyle w:val="Alatunniste"/>
        </w:pPr>
        <w:r>
          <w:rPr>
            <w:noProof/>
          </w:rPr>
          <mc:AlternateContent>
            <mc:Choice Requires="wps">
              <w:drawing>
                <wp:anchor distT="0" distB="0" distL="114300" distR="114300" simplePos="0" relativeHeight="251658240" behindDoc="0" locked="0" layoutInCell="1" allowOverlap="1" wp14:anchorId="5445E84C" wp14:editId="321134FF">
                  <wp:simplePos x="0" y="0"/>
                  <wp:positionH relativeFrom="rightMargin">
                    <wp:align>center</wp:align>
                  </wp:positionH>
                  <wp:positionV relativeFrom="bottomMargin">
                    <wp:align>center</wp:align>
                  </wp:positionV>
                  <wp:extent cx="561975" cy="561975"/>
                  <wp:effectExtent l="0" t="0" r="28575" b="28575"/>
                  <wp:wrapNone/>
                  <wp:docPr id="161509623" name="Ellipsi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solidFill>
                            <a:schemeClr val="bg1"/>
                          </a:solidFill>
                          <a:ln w="12700">
                            <a:solidFill>
                              <a:srgbClr val="3494BA"/>
                            </a:solidFill>
                            <a:round/>
                            <a:headEnd/>
                            <a:tailEnd/>
                          </a:ln>
                        </wps:spPr>
                        <wps:txbx>
                          <w:txbxContent>
                            <w:p w14:paraId="18ED95DC" w14:textId="77777777" w:rsidR="00D16A88" w:rsidRPr="00B7757E" w:rsidRDefault="00D16A88" w:rsidP="00FA1000">
                              <w:pPr>
                                <w:pStyle w:val="Alatunniste"/>
                                <w:jc w:val="center"/>
                              </w:pPr>
                              <w:r w:rsidRPr="00B7757E">
                                <w:fldChar w:fldCharType="begin"/>
                              </w:r>
                              <w:r w:rsidRPr="00B7757E">
                                <w:instrText>PAGE  \* MERGEFORMAT</w:instrText>
                              </w:r>
                              <w:r w:rsidRPr="00B7757E">
                                <w:fldChar w:fldCharType="separate"/>
                              </w:r>
                              <w:r w:rsidRPr="00B7757E">
                                <w:t>2</w:t>
                              </w:r>
                              <w:r w:rsidRPr="00B7757E">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5445E84C" id="Ellipsi 9" o:spid="_x0000_s1037" style="position:absolute;margin-left:0;margin-top:0;width:44.25pt;height:44.25pt;rotation:180;flip:x;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" fillcolor="white [3212]" strokecolor="#3494ba" strokeweight="1pt">
                  <v:textbox inset=",0,,0">
                    <w:txbxContent>
                      <w:p w14:paraId="18ED95DC" w14:textId="77777777" w:rsidR="00D16A88" w:rsidRPr="00B7757E" w:rsidRDefault="00D16A88" w:rsidP="00FA1000">
                        <w:pPr>
                          <w:pStyle w:val="Alatunniste"/>
                          <w:jc w:val="center"/>
                        </w:pPr>
                        <w:r w:rsidRPr="00B7757E">
                          <w:fldChar w:fldCharType="begin"/>
                        </w:r>
                        <w:r w:rsidRPr="00B7757E">
                          <w:instrText>PAGE  \* MERGEFORMAT</w:instrText>
                        </w:r>
                        <w:r w:rsidRPr="00B7757E">
                          <w:fldChar w:fldCharType="separate"/>
                        </w:r>
                        <w:r w:rsidRPr="00B7757E">
                          <w:t>2</w:t>
                        </w:r>
                        <w:r w:rsidRPr="00B7757E">
                          <w:fldChar w:fldCharType="end"/>
                        </w:r>
                      </w:p>
                    </w:txbxContent>
                  </v:textbox>
                  <w10:wrap anchorx="margin" anchory="margin"/>
                </v:oval>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9B8AC3" w14:textId="77777777" w:rsidR="00185BDA" w:rsidRDefault="00185BDA" w:rsidP="00C35027">
      <w:r>
        <w:separator/>
      </w:r>
    </w:p>
  </w:footnote>
  <w:footnote w:type="continuationSeparator" w:id="0">
    <w:p w14:paraId="4DEABA96" w14:textId="77777777" w:rsidR="00185BDA" w:rsidRDefault="00185BDA" w:rsidP="00C35027">
      <w:r>
        <w:continuationSeparator/>
      </w:r>
    </w:p>
  </w:footnote>
  <w:footnote w:type="continuationNotice" w:id="1">
    <w:p w14:paraId="746F77C3" w14:textId="77777777" w:rsidR="00185BDA" w:rsidRDefault="00185BDA" w:rsidP="00C3502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33BE7"/>
    <w:multiLevelType w:val="hybridMultilevel"/>
    <w:tmpl w:val="B94C4736"/>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1D73823"/>
    <w:multiLevelType w:val="hybridMultilevel"/>
    <w:tmpl w:val="CC16F828"/>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B9C0928"/>
    <w:multiLevelType w:val="hybridMultilevel"/>
    <w:tmpl w:val="E58CB13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C26429C"/>
    <w:multiLevelType w:val="hybridMultilevel"/>
    <w:tmpl w:val="08F273E8"/>
    <w:lvl w:ilvl="0" w:tplc="AF8E6E62">
      <w:start w:val="1"/>
      <w:numFmt w:val="decimal"/>
      <w:lvlText w:val="%1."/>
      <w:lvlJc w:val="left"/>
      <w:pPr>
        <w:ind w:left="720" w:hanging="360"/>
      </w:pPr>
      <w:rPr>
        <w:rFonts w:hint="default"/>
        <w:b/>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4" w15:restartNumberingAfterBreak="0">
    <w:nsid w:val="0C403438"/>
    <w:multiLevelType w:val="hybridMultilevel"/>
    <w:tmpl w:val="AC84B76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12D64E9D"/>
    <w:multiLevelType w:val="hybridMultilevel"/>
    <w:tmpl w:val="BA18C774"/>
    <w:lvl w:ilvl="0" w:tplc="081D0011">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6" w15:restartNumberingAfterBreak="0">
    <w:nsid w:val="20175C7C"/>
    <w:multiLevelType w:val="hybridMultilevel"/>
    <w:tmpl w:val="E716CF22"/>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29974CBF"/>
    <w:multiLevelType w:val="hybridMultilevel"/>
    <w:tmpl w:val="6C824AF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49B44305"/>
    <w:multiLevelType w:val="hybridMultilevel"/>
    <w:tmpl w:val="100CDF1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515D1845"/>
    <w:multiLevelType w:val="hybridMultilevel"/>
    <w:tmpl w:val="826CF8F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5B4947DE"/>
    <w:multiLevelType w:val="hybridMultilevel"/>
    <w:tmpl w:val="EE2460F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65386266"/>
    <w:multiLevelType w:val="hybridMultilevel"/>
    <w:tmpl w:val="F8D2279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695B06C1"/>
    <w:multiLevelType w:val="multilevel"/>
    <w:tmpl w:val="2CCA8F06"/>
    <w:lvl w:ilvl="0">
      <w:start w:val="1"/>
      <w:numFmt w:val="decimal"/>
      <w:pStyle w:val="Otsikko1"/>
      <w:lvlText w:val="%1."/>
      <w:lvlJc w:val="left"/>
      <w:pPr>
        <w:ind w:left="360" w:hanging="360"/>
      </w:pPr>
      <w:rPr>
        <w:rFonts w:hint="default"/>
      </w:rPr>
    </w:lvl>
    <w:lvl w:ilvl="1">
      <w:start w:val="1"/>
      <w:numFmt w:val="decimal"/>
      <w:pStyle w:val="Otsikko2"/>
      <w:isLgl/>
      <w:lvlText w:val="%1.%2"/>
      <w:lvlJc w:val="left"/>
      <w:pPr>
        <w:ind w:left="769" w:hanging="735"/>
      </w:pPr>
      <w:rPr>
        <w:rFonts w:ascii="Abadi" w:hAnsi="Abadi" w:hint="default"/>
        <w:color w:val="auto"/>
      </w:rPr>
    </w:lvl>
    <w:lvl w:ilvl="2">
      <w:start w:val="1"/>
      <w:numFmt w:val="decimal"/>
      <w:pStyle w:val="Otsikko3"/>
      <w:isLgl/>
      <w:lvlText w:val="%1.%2.%3"/>
      <w:lvlJc w:val="left"/>
      <w:pPr>
        <w:ind w:left="1364" w:hanging="1080"/>
      </w:pPr>
      <w:rPr>
        <w:rFonts w:hint="default"/>
      </w:rPr>
    </w:lvl>
    <w:lvl w:ilvl="3">
      <w:start w:val="1"/>
      <w:numFmt w:val="decimal"/>
      <w:isLgl/>
      <w:lvlText w:val="%1.%2.%3.%4"/>
      <w:lvlJc w:val="left"/>
      <w:pPr>
        <w:ind w:left="1182" w:hanging="1080"/>
      </w:pPr>
      <w:rPr>
        <w:rFonts w:hint="default"/>
      </w:rPr>
    </w:lvl>
    <w:lvl w:ilvl="4">
      <w:start w:val="1"/>
      <w:numFmt w:val="decimal"/>
      <w:isLgl/>
      <w:lvlText w:val="%1.%2.%3.%4.%5"/>
      <w:lvlJc w:val="left"/>
      <w:pPr>
        <w:ind w:left="1576" w:hanging="1440"/>
      </w:pPr>
      <w:rPr>
        <w:rFonts w:hint="default"/>
      </w:rPr>
    </w:lvl>
    <w:lvl w:ilvl="5">
      <w:start w:val="1"/>
      <w:numFmt w:val="decimal"/>
      <w:isLgl/>
      <w:lvlText w:val="%1.%2.%3.%4.%5.%6"/>
      <w:lvlJc w:val="left"/>
      <w:pPr>
        <w:ind w:left="1970" w:hanging="1800"/>
      </w:pPr>
      <w:rPr>
        <w:rFonts w:hint="default"/>
      </w:rPr>
    </w:lvl>
    <w:lvl w:ilvl="6">
      <w:start w:val="1"/>
      <w:numFmt w:val="decimal"/>
      <w:isLgl/>
      <w:lvlText w:val="%1.%2.%3.%4.%5.%6.%7"/>
      <w:lvlJc w:val="left"/>
      <w:pPr>
        <w:ind w:left="2364" w:hanging="2160"/>
      </w:pPr>
      <w:rPr>
        <w:rFonts w:hint="default"/>
      </w:rPr>
    </w:lvl>
    <w:lvl w:ilvl="7">
      <w:start w:val="1"/>
      <w:numFmt w:val="decimal"/>
      <w:isLgl/>
      <w:lvlText w:val="%1.%2.%3.%4.%5.%6.%7.%8"/>
      <w:lvlJc w:val="left"/>
      <w:pPr>
        <w:ind w:left="2758" w:hanging="2520"/>
      </w:pPr>
      <w:rPr>
        <w:rFonts w:hint="default"/>
      </w:rPr>
    </w:lvl>
    <w:lvl w:ilvl="8">
      <w:start w:val="1"/>
      <w:numFmt w:val="decimal"/>
      <w:isLgl/>
      <w:lvlText w:val="%1.%2.%3.%4.%5.%6.%7.%8.%9"/>
      <w:lvlJc w:val="left"/>
      <w:pPr>
        <w:ind w:left="2792" w:hanging="2520"/>
      </w:pPr>
      <w:rPr>
        <w:rFonts w:hint="default"/>
      </w:rPr>
    </w:lvl>
  </w:abstractNum>
  <w:abstractNum w:abstractNumId="13" w15:restartNumberingAfterBreak="0">
    <w:nsid w:val="6A5C279C"/>
    <w:multiLevelType w:val="hybridMultilevel"/>
    <w:tmpl w:val="EA3CA7C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6EA02FEB"/>
    <w:multiLevelType w:val="hybridMultilevel"/>
    <w:tmpl w:val="6DB0807E"/>
    <w:lvl w:ilvl="0" w:tplc="081D0011">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15" w15:restartNumberingAfterBreak="0">
    <w:nsid w:val="7162180A"/>
    <w:multiLevelType w:val="hybridMultilevel"/>
    <w:tmpl w:val="A0405B5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74AD64E9"/>
    <w:multiLevelType w:val="hybridMultilevel"/>
    <w:tmpl w:val="CF3602AE"/>
    <w:lvl w:ilvl="0" w:tplc="C65C5608">
      <w:start w:val="1"/>
      <w:numFmt w:val="decimal"/>
      <w:lvlText w:val="%1."/>
      <w:lvlJc w:val="left"/>
      <w:pPr>
        <w:ind w:left="1080" w:hanging="360"/>
      </w:pPr>
      <w:rPr>
        <w:rFonts w:hint="default"/>
      </w:rPr>
    </w:lvl>
    <w:lvl w:ilvl="1" w:tplc="041D0019">
      <w:start w:val="1"/>
      <w:numFmt w:val="lowerLetter"/>
      <w:lvlText w:val="%2."/>
      <w:lvlJc w:val="left"/>
      <w:pPr>
        <w:ind w:left="1800" w:hanging="360"/>
      </w:pPr>
    </w:lvl>
    <w:lvl w:ilvl="2" w:tplc="041D001B">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7" w15:restartNumberingAfterBreak="0">
    <w:nsid w:val="776B1D6E"/>
    <w:multiLevelType w:val="hybridMultilevel"/>
    <w:tmpl w:val="D96A5AE8"/>
    <w:lvl w:ilvl="0" w:tplc="081D0011">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18" w15:restartNumberingAfterBreak="0">
    <w:nsid w:val="7B176711"/>
    <w:multiLevelType w:val="hybridMultilevel"/>
    <w:tmpl w:val="C16E2B08"/>
    <w:lvl w:ilvl="0" w:tplc="6546C3BE">
      <w:start w:val="1"/>
      <w:numFmt w:val="decimal"/>
      <w:lvlText w:val="%1)"/>
      <w:lvlJc w:val="left"/>
      <w:pPr>
        <w:ind w:left="2020" w:hanging="360"/>
      </w:pPr>
      <w:rPr>
        <w:rFonts w:hint="default"/>
      </w:rPr>
    </w:lvl>
    <w:lvl w:ilvl="1" w:tplc="081D0019" w:tentative="1">
      <w:start w:val="1"/>
      <w:numFmt w:val="lowerLetter"/>
      <w:lvlText w:val="%2."/>
      <w:lvlJc w:val="left"/>
      <w:pPr>
        <w:ind w:left="2740" w:hanging="360"/>
      </w:pPr>
    </w:lvl>
    <w:lvl w:ilvl="2" w:tplc="081D001B" w:tentative="1">
      <w:start w:val="1"/>
      <w:numFmt w:val="lowerRoman"/>
      <w:lvlText w:val="%3."/>
      <w:lvlJc w:val="right"/>
      <w:pPr>
        <w:ind w:left="3460" w:hanging="180"/>
      </w:pPr>
    </w:lvl>
    <w:lvl w:ilvl="3" w:tplc="081D000F" w:tentative="1">
      <w:start w:val="1"/>
      <w:numFmt w:val="decimal"/>
      <w:lvlText w:val="%4."/>
      <w:lvlJc w:val="left"/>
      <w:pPr>
        <w:ind w:left="4180" w:hanging="360"/>
      </w:pPr>
    </w:lvl>
    <w:lvl w:ilvl="4" w:tplc="081D0019" w:tentative="1">
      <w:start w:val="1"/>
      <w:numFmt w:val="lowerLetter"/>
      <w:lvlText w:val="%5."/>
      <w:lvlJc w:val="left"/>
      <w:pPr>
        <w:ind w:left="4900" w:hanging="360"/>
      </w:pPr>
    </w:lvl>
    <w:lvl w:ilvl="5" w:tplc="081D001B" w:tentative="1">
      <w:start w:val="1"/>
      <w:numFmt w:val="lowerRoman"/>
      <w:lvlText w:val="%6."/>
      <w:lvlJc w:val="right"/>
      <w:pPr>
        <w:ind w:left="5620" w:hanging="180"/>
      </w:pPr>
    </w:lvl>
    <w:lvl w:ilvl="6" w:tplc="081D000F" w:tentative="1">
      <w:start w:val="1"/>
      <w:numFmt w:val="decimal"/>
      <w:lvlText w:val="%7."/>
      <w:lvlJc w:val="left"/>
      <w:pPr>
        <w:ind w:left="6340" w:hanging="360"/>
      </w:pPr>
    </w:lvl>
    <w:lvl w:ilvl="7" w:tplc="081D0019" w:tentative="1">
      <w:start w:val="1"/>
      <w:numFmt w:val="lowerLetter"/>
      <w:lvlText w:val="%8."/>
      <w:lvlJc w:val="left"/>
      <w:pPr>
        <w:ind w:left="7060" w:hanging="360"/>
      </w:pPr>
    </w:lvl>
    <w:lvl w:ilvl="8" w:tplc="081D001B" w:tentative="1">
      <w:start w:val="1"/>
      <w:numFmt w:val="lowerRoman"/>
      <w:lvlText w:val="%9."/>
      <w:lvlJc w:val="right"/>
      <w:pPr>
        <w:ind w:left="7780" w:hanging="180"/>
      </w:pPr>
    </w:lvl>
  </w:abstractNum>
  <w:abstractNum w:abstractNumId="19" w15:restartNumberingAfterBreak="0">
    <w:nsid w:val="7E0E20DA"/>
    <w:multiLevelType w:val="hybridMultilevel"/>
    <w:tmpl w:val="A4D626EA"/>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249802244">
    <w:abstractNumId w:val="12"/>
  </w:num>
  <w:num w:numId="2" w16cid:durableId="1560090080">
    <w:abstractNumId w:val="17"/>
  </w:num>
  <w:num w:numId="3" w16cid:durableId="1774935894">
    <w:abstractNumId w:val="14"/>
  </w:num>
  <w:num w:numId="4" w16cid:durableId="1166171287">
    <w:abstractNumId w:val="5"/>
  </w:num>
  <w:num w:numId="5" w16cid:durableId="1836846583">
    <w:abstractNumId w:val="1"/>
  </w:num>
  <w:num w:numId="6" w16cid:durableId="1118911321">
    <w:abstractNumId w:val="2"/>
  </w:num>
  <w:num w:numId="7" w16cid:durableId="261650588">
    <w:abstractNumId w:val="3"/>
  </w:num>
  <w:num w:numId="8" w16cid:durableId="1737387784">
    <w:abstractNumId w:val="19"/>
  </w:num>
  <w:num w:numId="9" w16cid:durableId="1478885631">
    <w:abstractNumId w:val="0"/>
  </w:num>
  <w:num w:numId="10" w16cid:durableId="364645433">
    <w:abstractNumId w:val="8"/>
  </w:num>
  <w:num w:numId="11" w16cid:durableId="1520316994">
    <w:abstractNumId w:val="15"/>
  </w:num>
  <w:num w:numId="12" w16cid:durableId="93212528">
    <w:abstractNumId w:val="9"/>
  </w:num>
  <w:num w:numId="13" w16cid:durableId="1238513520">
    <w:abstractNumId w:val="6"/>
  </w:num>
  <w:num w:numId="14" w16cid:durableId="1499467474">
    <w:abstractNumId w:val="7"/>
  </w:num>
  <w:num w:numId="15" w16cid:durableId="173998889">
    <w:abstractNumId w:val="13"/>
  </w:num>
  <w:num w:numId="16" w16cid:durableId="268126789">
    <w:abstractNumId w:val="11"/>
  </w:num>
  <w:num w:numId="17" w16cid:durableId="1225528425">
    <w:abstractNumId w:val="18"/>
  </w:num>
  <w:num w:numId="18" w16cid:durableId="1361979043">
    <w:abstractNumId w:val="10"/>
  </w:num>
  <w:num w:numId="19" w16cid:durableId="864902906">
    <w:abstractNumId w:val="4"/>
  </w:num>
  <w:num w:numId="20" w16cid:durableId="1804930110">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002"/>
    <w:rsid w:val="000051D5"/>
    <w:rsid w:val="00005621"/>
    <w:rsid w:val="00006A2B"/>
    <w:rsid w:val="0000729B"/>
    <w:rsid w:val="0001072D"/>
    <w:rsid w:val="00022347"/>
    <w:rsid w:val="000240D9"/>
    <w:rsid w:val="00030C79"/>
    <w:rsid w:val="00034DC4"/>
    <w:rsid w:val="00036F75"/>
    <w:rsid w:val="00040466"/>
    <w:rsid w:val="00052251"/>
    <w:rsid w:val="00053A56"/>
    <w:rsid w:val="00053DBE"/>
    <w:rsid w:val="00057820"/>
    <w:rsid w:val="00062999"/>
    <w:rsid w:val="00074DEE"/>
    <w:rsid w:val="0007570A"/>
    <w:rsid w:val="0007770E"/>
    <w:rsid w:val="0008343B"/>
    <w:rsid w:val="00085B4C"/>
    <w:rsid w:val="00087D11"/>
    <w:rsid w:val="00094D8C"/>
    <w:rsid w:val="000A74D3"/>
    <w:rsid w:val="000B09D9"/>
    <w:rsid w:val="000B23B9"/>
    <w:rsid w:val="000B34BA"/>
    <w:rsid w:val="000C3002"/>
    <w:rsid w:val="000D18BF"/>
    <w:rsid w:val="000D49FC"/>
    <w:rsid w:val="000E24D7"/>
    <w:rsid w:val="000E6765"/>
    <w:rsid w:val="000F360B"/>
    <w:rsid w:val="000F57EB"/>
    <w:rsid w:val="000F6C75"/>
    <w:rsid w:val="00100012"/>
    <w:rsid w:val="00101067"/>
    <w:rsid w:val="00105FA6"/>
    <w:rsid w:val="00121CD3"/>
    <w:rsid w:val="00124260"/>
    <w:rsid w:val="001300AE"/>
    <w:rsid w:val="00130F03"/>
    <w:rsid w:val="00147610"/>
    <w:rsid w:val="00154804"/>
    <w:rsid w:val="001576E8"/>
    <w:rsid w:val="00157E0B"/>
    <w:rsid w:val="00164628"/>
    <w:rsid w:val="00164686"/>
    <w:rsid w:val="00180501"/>
    <w:rsid w:val="00185BDA"/>
    <w:rsid w:val="001875F1"/>
    <w:rsid w:val="001A6DAF"/>
    <w:rsid w:val="001C67A4"/>
    <w:rsid w:val="001D554A"/>
    <w:rsid w:val="001F0A7D"/>
    <w:rsid w:val="001F2198"/>
    <w:rsid w:val="001F3828"/>
    <w:rsid w:val="001F3829"/>
    <w:rsid w:val="001F6071"/>
    <w:rsid w:val="00203CD2"/>
    <w:rsid w:val="00206F4D"/>
    <w:rsid w:val="00213D00"/>
    <w:rsid w:val="002227FD"/>
    <w:rsid w:val="002250C4"/>
    <w:rsid w:val="0023494A"/>
    <w:rsid w:val="00234DA3"/>
    <w:rsid w:val="002379BC"/>
    <w:rsid w:val="002405FC"/>
    <w:rsid w:val="0024356C"/>
    <w:rsid w:val="00243F81"/>
    <w:rsid w:val="00244A72"/>
    <w:rsid w:val="00253B2C"/>
    <w:rsid w:val="00257B1E"/>
    <w:rsid w:val="00265A4D"/>
    <w:rsid w:val="002773A8"/>
    <w:rsid w:val="00280926"/>
    <w:rsid w:val="00281051"/>
    <w:rsid w:val="00282B73"/>
    <w:rsid w:val="00286B5A"/>
    <w:rsid w:val="002A3434"/>
    <w:rsid w:val="002A5126"/>
    <w:rsid w:val="002B40D6"/>
    <w:rsid w:val="002C0125"/>
    <w:rsid w:val="002C44A4"/>
    <w:rsid w:val="002D14A2"/>
    <w:rsid w:val="002D2228"/>
    <w:rsid w:val="002D310E"/>
    <w:rsid w:val="002D3329"/>
    <w:rsid w:val="002D366A"/>
    <w:rsid w:val="002D47F6"/>
    <w:rsid w:val="002D6FA2"/>
    <w:rsid w:val="00305D1B"/>
    <w:rsid w:val="00310112"/>
    <w:rsid w:val="00311B9F"/>
    <w:rsid w:val="0031356F"/>
    <w:rsid w:val="003245A7"/>
    <w:rsid w:val="00326773"/>
    <w:rsid w:val="00337F65"/>
    <w:rsid w:val="00341881"/>
    <w:rsid w:val="00345187"/>
    <w:rsid w:val="0034595B"/>
    <w:rsid w:val="003514C9"/>
    <w:rsid w:val="00351E96"/>
    <w:rsid w:val="00353D86"/>
    <w:rsid w:val="00355280"/>
    <w:rsid w:val="003726F6"/>
    <w:rsid w:val="00372B37"/>
    <w:rsid w:val="00374FA1"/>
    <w:rsid w:val="003756A6"/>
    <w:rsid w:val="00381860"/>
    <w:rsid w:val="003835E7"/>
    <w:rsid w:val="00384F2D"/>
    <w:rsid w:val="00385864"/>
    <w:rsid w:val="00385FF5"/>
    <w:rsid w:val="003A3A2E"/>
    <w:rsid w:val="003A6AAD"/>
    <w:rsid w:val="003B5C59"/>
    <w:rsid w:val="003B6811"/>
    <w:rsid w:val="003C57C0"/>
    <w:rsid w:val="003D7B19"/>
    <w:rsid w:val="003E1540"/>
    <w:rsid w:val="003F4C27"/>
    <w:rsid w:val="003F645F"/>
    <w:rsid w:val="003F6A96"/>
    <w:rsid w:val="004027EF"/>
    <w:rsid w:val="00404279"/>
    <w:rsid w:val="00407FAC"/>
    <w:rsid w:val="00416EC8"/>
    <w:rsid w:val="00417023"/>
    <w:rsid w:val="0041710B"/>
    <w:rsid w:val="00420CBE"/>
    <w:rsid w:val="00422755"/>
    <w:rsid w:val="00424915"/>
    <w:rsid w:val="00424A1B"/>
    <w:rsid w:val="00440D41"/>
    <w:rsid w:val="00452EC5"/>
    <w:rsid w:val="00464FD7"/>
    <w:rsid w:val="0047017D"/>
    <w:rsid w:val="00471C3E"/>
    <w:rsid w:val="004736D3"/>
    <w:rsid w:val="0047492F"/>
    <w:rsid w:val="004853E4"/>
    <w:rsid w:val="00487F99"/>
    <w:rsid w:val="004A2EF1"/>
    <w:rsid w:val="004B2589"/>
    <w:rsid w:val="004D5056"/>
    <w:rsid w:val="004D6EDA"/>
    <w:rsid w:val="004D75E8"/>
    <w:rsid w:val="004E1824"/>
    <w:rsid w:val="004E221B"/>
    <w:rsid w:val="004E2DE1"/>
    <w:rsid w:val="004E5B44"/>
    <w:rsid w:val="004F4552"/>
    <w:rsid w:val="00516D4E"/>
    <w:rsid w:val="005268B3"/>
    <w:rsid w:val="0053083C"/>
    <w:rsid w:val="005318EC"/>
    <w:rsid w:val="005370BC"/>
    <w:rsid w:val="005640F4"/>
    <w:rsid w:val="005663FC"/>
    <w:rsid w:val="005802C2"/>
    <w:rsid w:val="00583FE1"/>
    <w:rsid w:val="00584A2C"/>
    <w:rsid w:val="005B236D"/>
    <w:rsid w:val="005B58C7"/>
    <w:rsid w:val="005B6244"/>
    <w:rsid w:val="005B6F06"/>
    <w:rsid w:val="005D753F"/>
    <w:rsid w:val="005D76E2"/>
    <w:rsid w:val="005E5DC0"/>
    <w:rsid w:val="005E5E57"/>
    <w:rsid w:val="005F0D62"/>
    <w:rsid w:val="005F5D2D"/>
    <w:rsid w:val="00610FFC"/>
    <w:rsid w:val="00614B17"/>
    <w:rsid w:val="00622663"/>
    <w:rsid w:val="00624D50"/>
    <w:rsid w:val="00624EFE"/>
    <w:rsid w:val="00640EAA"/>
    <w:rsid w:val="00642652"/>
    <w:rsid w:val="006507E7"/>
    <w:rsid w:val="00652430"/>
    <w:rsid w:val="00657B22"/>
    <w:rsid w:val="00662AC8"/>
    <w:rsid w:val="00665B7E"/>
    <w:rsid w:val="006709B6"/>
    <w:rsid w:val="0067242E"/>
    <w:rsid w:val="00677FD7"/>
    <w:rsid w:val="00685782"/>
    <w:rsid w:val="0069490A"/>
    <w:rsid w:val="00695595"/>
    <w:rsid w:val="006A207C"/>
    <w:rsid w:val="006A4902"/>
    <w:rsid w:val="006A4E33"/>
    <w:rsid w:val="006E2C34"/>
    <w:rsid w:val="006E7384"/>
    <w:rsid w:val="006F2AE2"/>
    <w:rsid w:val="006F7955"/>
    <w:rsid w:val="006F7A1E"/>
    <w:rsid w:val="007019BE"/>
    <w:rsid w:val="0071119A"/>
    <w:rsid w:val="00717A00"/>
    <w:rsid w:val="007313D4"/>
    <w:rsid w:val="0073404F"/>
    <w:rsid w:val="007353B9"/>
    <w:rsid w:val="00744E79"/>
    <w:rsid w:val="00745F89"/>
    <w:rsid w:val="0074746D"/>
    <w:rsid w:val="00752588"/>
    <w:rsid w:val="00753859"/>
    <w:rsid w:val="00757811"/>
    <w:rsid w:val="007620ED"/>
    <w:rsid w:val="00763198"/>
    <w:rsid w:val="007662F2"/>
    <w:rsid w:val="00777E5B"/>
    <w:rsid w:val="00781150"/>
    <w:rsid w:val="007813F4"/>
    <w:rsid w:val="0078530C"/>
    <w:rsid w:val="0079535E"/>
    <w:rsid w:val="007C20AB"/>
    <w:rsid w:val="007C4EEB"/>
    <w:rsid w:val="007C5148"/>
    <w:rsid w:val="007C7363"/>
    <w:rsid w:val="007D2D97"/>
    <w:rsid w:val="007D74F0"/>
    <w:rsid w:val="007E0590"/>
    <w:rsid w:val="007E361B"/>
    <w:rsid w:val="00802D4B"/>
    <w:rsid w:val="008137A6"/>
    <w:rsid w:val="008170EA"/>
    <w:rsid w:val="0083111C"/>
    <w:rsid w:val="0083366E"/>
    <w:rsid w:val="00837691"/>
    <w:rsid w:val="008430EA"/>
    <w:rsid w:val="00843EBA"/>
    <w:rsid w:val="00845BB6"/>
    <w:rsid w:val="008535CD"/>
    <w:rsid w:val="00855B06"/>
    <w:rsid w:val="008637A7"/>
    <w:rsid w:val="00864880"/>
    <w:rsid w:val="00870C8B"/>
    <w:rsid w:val="00873908"/>
    <w:rsid w:val="00873C7F"/>
    <w:rsid w:val="0088056F"/>
    <w:rsid w:val="00884A88"/>
    <w:rsid w:val="008926DD"/>
    <w:rsid w:val="00893C63"/>
    <w:rsid w:val="00897919"/>
    <w:rsid w:val="008A3655"/>
    <w:rsid w:val="008C0361"/>
    <w:rsid w:val="008D1463"/>
    <w:rsid w:val="008D46B2"/>
    <w:rsid w:val="008E7146"/>
    <w:rsid w:val="008F11BC"/>
    <w:rsid w:val="008F30C3"/>
    <w:rsid w:val="008F38E8"/>
    <w:rsid w:val="008F6B91"/>
    <w:rsid w:val="009153E4"/>
    <w:rsid w:val="00915CCD"/>
    <w:rsid w:val="00917F8F"/>
    <w:rsid w:val="0092165F"/>
    <w:rsid w:val="009315C1"/>
    <w:rsid w:val="009320CB"/>
    <w:rsid w:val="0093241A"/>
    <w:rsid w:val="009328A0"/>
    <w:rsid w:val="00937516"/>
    <w:rsid w:val="00941630"/>
    <w:rsid w:val="00942DE2"/>
    <w:rsid w:val="009507B9"/>
    <w:rsid w:val="00950969"/>
    <w:rsid w:val="00951050"/>
    <w:rsid w:val="009600CA"/>
    <w:rsid w:val="00963403"/>
    <w:rsid w:val="00970881"/>
    <w:rsid w:val="00973B8E"/>
    <w:rsid w:val="00983CC2"/>
    <w:rsid w:val="009868A9"/>
    <w:rsid w:val="00986E52"/>
    <w:rsid w:val="0098725B"/>
    <w:rsid w:val="0099160F"/>
    <w:rsid w:val="0099500A"/>
    <w:rsid w:val="00996315"/>
    <w:rsid w:val="009A0AE1"/>
    <w:rsid w:val="009A3054"/>
    <w:rsid w:val="009B0EFD"/>
    <w:rsid w:val="009B6222"/>
    <w:rsid w:val="009D1609"/>
    <w:rsid w:val="009D440C"/>
    <w:rsid w:val="009E39E6"/>
    <w:rsid w:val="009F1A1B"/>
    <w:rsid w:val="009F1FD2"/>
    <w:rsid w:val="009F4903"/>
    <w:rsid w:val="00A03E5C"/>
    <w:rsid w:val="00A070EF"/>
    <w:rsid w:val="00A22800"/>
    <w:rsid w:val="00A26611"/>
    <w:rsid w:val="00A268D2"/>
    <w:rsid w:val="00A31262"/>
    <w:rsid w:val="00A465AF"/>
    <w:rsid w:val="00A46ADC"/>
    <w:rsid w:val="00A572B5"/>
    <w:rsid w:val="00A577E6"/>
    <w:rsid w:val="00A6111A"/>
    <w:rsid w:val="00A76634"/>
    <w:rsid w:val="00A845C7"/>
    <w:rsid w:val="00AB2E5E"/>
    <w:rsid w:val="00AB2FEA"/>
    <w:rsid w:val="00AB657E"/>
    <w:rsid w:val="00AC0C7B"/>
    <w:rsid w:val="00AC593E"/>
    <w:rsid w:val="00AD4BF2"/>
    <w:rsid w:val="00AD6C91"/>
    <w:rsid w:val="00AE3EC2"/>
    <w:rsid w:val="00AE71B3"/>
    <w:rsid w:val="00B00403"/>
    <w:rsid w:val="00B351C3"/>
    <w:rsid w:val="00B41EB2"/>
    <w:rsid w:val="00B44674"/>
    <w:rsid w:val="00B56AB4"/>
    <w:rsid w:val="00B63C72"/>
    <w:rsid w:val="00B704E1"/>
    <w:rsid w:val="00B73F7E"/>
    <w:rsid w:val="00B7757E"/>
    <w:rsid w:val="00B80E2E"/>
    <w:rsid w:val="00B83768"/>
    <w:rsid w:val="00B934BA"/>
    <w:rsid w:val="00BA259F"/>
    <w:rsid w:val="00BA3EB5"/>
    <w:rsid w:val="00BA6425"/>
    <w:rsid w:val="00BA799E"/>
    <w:rsid w:val="00BB028B"/>
    <w:rsid w:val="00BB6ADA"/>
    <w:rsid w:val="00BB6E4B"/>
    <w:rsid w:val="00BB7067"/>
    <w:rsid w:val="00BC0155"/>
    <w:rsid w:val="00BD35E5"/>
    <w:rsid w:val="00BD471A"/>
    <w:rsid w:val="00BE2E98"/>
    <w:rsid w:val="00BE7CBF"/>
    <w:rsid w:val="00BF0792"/>
    <w:rsid w:val="00BF44F2"/>
    <w:rsid w:val="00BF4F8E"/>
    <w:rsid w:val="00C02245"/>
    <w:rsid w:val="00C32039"/>
    <w:rsid w:val="00C32327"/>
    <w:rsid w:val="00C33880"/>
    <w:rsid w:val="00C35027"/>
    <w:rsid w:val="00C44BEF"/>
    <w:rsid w:val="00C504AF"/>
    <w:rsid w:val="00C556F8"/>
    <w:rsid w:val="00C648EF"/>
    <w:rsid w:val="00C675F4"/>
    <w:rsid w:val="00C72E1C"/>
    <w:rsid w:val="00C77350"/>
    <w:rsid w:val="00C80D90"/>
    <w:rsid w:val="00C925D0"/>
    <w:rsid w:val="00CA622B"/>
    <w:rsid w:val="00CB5D79"/>
    <w:rsid w:val="00CB6FD4"/>
    <w:rsid w:val="00CB7C18"/>
    <w:rsid w:val="00CC1131"/>
    <w:rsid w:val="00CC1194"/>
    <w:rsid w:val="00CC327B"/>
    <w:rsid w:val="00CC7EA9"/>
    <w:rsid w:val="00CD5788"/>
    <w:rsid w:val="00CF243A"/>
    <w:rsid w:val="00CF306B"/>
    <w:rsid w:val="00CF41DA"/>
    <w:rsid w:val="00D043B3"/>
    <w:rsid w:val="00D0531C"/>
    <w:rsid w:val="00D06ADD"/>
    <w:rsid w:val="00D076B8"/>
    <w:rsid w:val="00D16A88"/>
    <w:rsid w:val="00D210DD"/>
    <w:rsid w:val="00D22BF6"/>
    <w:rsid w:val="00D264C1"/>
    <w:rsid w:val="00D341F2"/>
    <w:rsid w:val="00D45D30"/>
    <w:rsid w:val="00D61DAE"/>
    <w:rsid w:val="00D701B6"/>
    <w:rsid w:val="00D74853"/>
    <w:rsid w:val="00D805DA"/>
    <w:rsid w:val="00D821A6"/>
    <w:rsid w:val="00D919C5"/>
    <w:rsid w:val="00D92C57"/>
    <w:rsid w:val="00D96940"/>
    <w:rsid w:val="00DA0E45"/>
    <w:rsid w:val="00DA161A"/>
    <w:rsid w:val="00DA1E26"/>
    <w:rsid w:val="00DA2EB4"/>
    <w:rsid w:val="00DB5705"/>
    <w:rsid w:val="00DB691D"/>
    <w:rsid w:val="00DC05C9"/>
    <w:rsid w:val="00DC31F2"/>
    <w:rsid w:val="00DC42E2"/>
    <w:rsid w:val="00DD17D3"/>
    <w:rsid w:val="00DD1DCD"/>
    <w:rsid w:val="00DD2278"/>
    <w:rsid w:val="00DD6F81"/>
    <w:rsid w:val="00DE7F3C"/>
    <w:rsid w:val="00DF2279"/>
    <w:rsid w:val="00DF54CC"/>
    <w:rsid w:val="00E000B5"/>
    <w:rsid w:val="00E00764"/>
    <w:rsid w:val="00E01092"/>
    <w:rsid w:val="00E11CEA"/>
    <w:rsid w:val="00E1413E"/>
    <w:rsid w:val="00E1563F"/>
    <w:rsid w:val="00E36696"/>
    <w:rsid w:val="00E37E19"/>
    <w:rsid w:val="00E5030C"/>
    <w:rsid w:val="00E53E54"/>
    <w:rsid w:val="00E54523"/>
    <w:rsid w:val="00E559BD"/>
    <w:rsid w:val="00E57FD7"/>
    <w:rsid w:val="00E60FD7"/>
    <w:rsid w:val="00E7064A"/>
    <w:rsid w:val="00E82133"/>
    <w:rsid w:val="00E843C0"/>
    <w:rsid w:val="00E95042"/>
    <w:rsid w:val="00E96891"/>
    <w:rsid w:val="00EA0FB6"/>
    <w:rsid w:val="00EA786F"/>
    <w:rsid w:val="00EB09D8"/>
    <w:rsid w:val="00EB0E99"/>
    <w:rsid w:val="00EB2D89"/>
    <w:rsid w:val="00EB4145"/>
    <w:rsid w:val="00EC5BBB"/>
    <w:rsid w:val="00ED4958"/>
    <w:rsid w:val="00EE168B"/>
    <w:rsid w:val="00EE4503"/>
    <w:rsid w:val="00EF1718"/>
    <w:rsid w:val="00EF5705"/>
    <w:rsid w:val="00F06292"/>
    <w:rsid w:val="00F13468"/>
    <w:rsid w:val="00F1442F"/>
    <w:rsid w:val="00F44FCA"/>
    <w:rsid w:val="00F574FB"/>
    <w:rsid w:val="00F62E8C"/>
    <w:rsid w:val="00F652F1"/>
    <w:rsid w:val="00F674B6"/>
    <w:rsid w:val="00F81671"/>
    <w:rsid w:val="00F81FC1"/>
    <w:rsid w:val="00F901C8"/>
    <w:rsid w:val="00F927B2"/>
    <w:rsid w:val="00F97842"/>
    <w:rsid w:val="00FA1000"/>
    <w:rsid w:val="00FB2273"/>
    <w:rsid w:val="00FB45C8"/>
    <w:rsid w:val="00FC5CA5"/>
    <w:rsid w:val="00FE094D"/>
    <w:rsid w:val="00FE77B7"/>
    <w:rsid w:val="00FF5CFE"/>
    <w:rsid w:val="00FF647B"/>
    <w:rsid w:val="00FF7EBD"/>
    <w:rsid w:val="02075184"/>
    <w:rsid w:val="03D807E2"/>
    <w:rsid w:val="045175D2"/>
    <w:rsid w:val="05B8C5A2"/>
    <w:rsid w:val="072507A0"/>
    <w:rsid w:val="07312038"/>
    <w:rsid w:val="07F049B0"/>
    <w:rsid w:val="0BAB8973"/>
    <w:rsid w:val="0BF77A3F"/>
    <w:rsid w:val="0C812A7D"/>
    <w:rsid w:val="0E5D6BA5"/>
    <w:rsid w:val="0E958695"/>
    <w:rsid w:val="0FB0147E"/>
    <w:rsid w:val="10282129"/>
    <w:rsid w:val="12505D44"/>
    <w:rsid w:val="1456E354"/>
    <w:rsid w:val="1700EA37"/>
    <w:rsid w:val="17333F7C"/>
    <w:rsid w:val="17C7CE4F"/>
    <w:rsid w:val="196024ED"/>
    <w:rsid w:val="1AF2560B"/>
    <w:rsid w:val="1BCD6C10"/>
    <w:rsid w:val="1D2FD348"/>
    <w:rsid w:val="1FB39744"/>
    <w:rsid w:val="255427BE"/>
    <w:rsid w:val="25E6D177"/>
    <w:rsid w:val="2DBACC7A"/>
    <w:rsid w:val="374AE331"/>
    <w:rsid w:val="378CF681"/>
    <w:rsid w:val="3930FC0B"/>
    <w:rsid w:val="3D11D563"/>
    <w:rsid w:val="3FA903F9"/>
    <w:rsid w:val="4123E6D3"/>
    <w:rsid w:val="4361FE64"/>
    <w:rsid w:val="4685DC36"/>
    <w:rsid w:val="4692E452"/>
    <w:rsid w:val="46EEE7A4"/>
    <w:rsid w:val="49E72E2C"/>
    <w:rsid w:val="4D2152FA"/>
    <w:rsid w:val="5136F2E0"/>
    <w:rsid w:val="51D4D34E"/>
    <w:rsid w:val="52E7D65B"/>
    <w:rsid w:val="542721BA"/>
    <w:rsid w:val="57A97798"/>
    <w:rsid w:val="585EE31F"/>
    <w:rsid w:val="594A1AB7"/>
    <w:rsid w:val="59E9E2AD"/>
    <w:rsid w:val="5BA6CA18"/>
    <w:rsid w:val="5CCC25A5"/>
    <w:rsid w:val="5DACAD8F"/>
    <w:rsid w:val="5DBAC8F8"/>
    <w:rsid w:val="5FE6BAE6"/>
    <w:rsid w:val="633B16C8"/>
    <w:rsid w:val="6365E64A"/>
    <w:rsid w:val="63CCBDED"/>
    <w:rsid w:val="65F72132"/>
    <w:rsid w:val="66157571"/>
    <w:rsid w:val="6A46D378"/>
    <w:rsid w:val="6B55C3EE"/>
    <w:rsid w:val="6BE7BA4B"/>
    <w:rsid w:val="6D12D6F0"/>
    <w:rsid w:val="747FC9CC"/>
    <w:rsid w:val="74959F6E"/>
    <w:rsid w:val="74C5F84A"/>
    <w:rsid w:val="783E9753"/>
    <w:rsid w:val="7A5C5DE6"/>
    <w:rsid w:val="7E4C4353"/>
    <w:rsid w:val="7F6D8FC5"/>
    <w:rsid w:val="7FC3DDCE"/>
    <w:rsid w:val="7FF977D5"/>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72CDBA"/>
  <w15:chartTrackingRefBased/>
  <w15:docId w15:val="{ABE90E0C-86CD-45B9-88AA-D9A94028A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i-F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C35027"/>
    <w:pPr>
      <w:contextualSpacing/>
    </w:pPr>
    <w:rPr>
      <w:rFonts w:ascii="Abadi" w:hAnsi="Abadi" w:cs="ADLaM Display"/>
      <w:color w:val="000000" w:themeColor="text1"/>
      <w:sz w:val="24"/>
      <w:szCs w:val="24"/>
    </w:rPr>
  </w:style>
  <w:style w:type="paragraph" w:styleId="Otsikko1">
    <w:name w:val="heading 1"/>
    <w:basedOn w:val="Luettelokappale"/>
    <w:next w:val="Normaali"/>
    <w:link w:val="Otsikko1Char"/>
    <w:uiPriority w:val="9"/>
    <w:qFormat/>
    <w:rsid w:val="00864880"/>
    <w:pPr>
      <w:numPr>
        <w:numId w:val="1"/>
      </w:numPr>
      <w:outlineLvl w:val="0"/>
    </w:pPr>
    <w:rPr>
      <w:rFonts w:ascii="ADLaM Display" w:hAnsi="ADLaM Display"/>
      <w:color w:val="3494BA"/>
      <w:sz w:val="40"/>
      <w:szCs w:val="40"/>
    </w:rPr>
  </w:style>
  <w:style w:type="paragraph" w:styleId="Otsikko2">
    <w:name w:val="heading 2"/>
    <w:basedOn w:val="Luettelokappale"/>
    <w:next w:val="Normaali"/>
    <w:link w:val="Otsikko2Char"/>
    <w:uiPriority w:val="9"/>
    <w:unhideWhenUsed/>
    <w:qFormat/>
    <w:rsid w:val="00864880"/>
    <w:pPr>
      <w:numPr>
        <w:ilvl w:val="1"/>
        <w:numId w:val="1"/>
      </w:numPr>
      <w:outlineLvl w:val="1"/>
    </w:pPr>
    <w:rPr>
      <w:b/>
      <w:bCs/>
      <w:sz w:val="36"/>
      <w:szCs w:val="36"/>
    </w:rPr>
  </w:style>
  <w:style w:type="paragraph" w:styleId="Otsikko3">
    <w:name w:val="heading 3"/>
    <w:basedOn w:val="Normaali"/>
    <w:next w:val="Normaali"/>
    <w:link w:val="Otsikko3Char"/>
    <w:uiPriority w:val="9"/>
    <w:unhideWhenUsed/>
    <w:qFormat/>
    <w:rsid w:val="00864880"/>
    <w:pPr>
      <w:keepNext/>
      <w:keepLines/>
      <w:numPr>
        <w:ilvl w:val="2"/>
        <w:numId w:val="1"/>
      </w:numPr>
      <w:spacing w:before="160" w:after="80"/>
      <w:ind w:left="993" w:hanging="993"/>
      <w:outlineLvl w:val="2"/>
    </w:pPr>
    <w:rPr>
      <w:rFonts w:eastAsiaTheme="majorEastAsia" w:cstheme="majorBidi"/>
      <w:color w:val="auto"/>
      <w:sz w:val="32"/>
      <w:szCs w:val="32"/>
    </w:rPr>
  </w:style>
  <w:style w:type="paragraph" w:styleId="Otsikko4">
    <w:name w:val="heading 4"/>
    <w:basedOn w:val="Normaali"/>
    <w:next w:val="Normaali"/>
    <w:link w:val="Otsikko4Char"/>
    <w:uiPriority w:val="9"/>
    <w:semiHidden/>
    <w:unhideWhenUsed/>
    <w:rsid w:val="000C3002"/>
    <w:pPr>
      <w:keepNext/>
      <w:keepLines/>
      <w:spacing w:before="80" w:after="40"/>
      <w:outlineLvl w:val="3"/>
    </w:pPr>
    <w:rPr>
      <w:rFonts w:eastAsiaTheme="majorEastAsia" w:cstheme="majorBidi"/>
      <w:i/>
      <w:iCs/>
      <w:color w:val="0F4761" w:themeColor="accent1" w:themeShade="BF"/>
    </w:rPr>
  </w:style>
  <w:style w:type="paragraph" w:styleId="Otsikko5">
    <w:name w:val="heading 5"/>
    <w:basedOn w:val="Normaali"/>
    <w:next w:val="Normaali"/>
    <w:link w:val="Otsikko5Char"/>
    <w:uiPriority w:val="9"/>
    <w:semiHidden/>
    <w:unhideWhenUsed/>
    <w:qFormat/>
    <w:rsid w:val="000C3002"/>
    <w:pPr>
      <w:keepNext/>
      <w:keepLines/>
      <w:spacing w:before="80" w:after="40"/>
      <w:outlineLvl w:val="4"/>
    </w:pPr>
    <w:rPr>
      <w:rFonts w:eastAsiaTheme="majorEastAsia" w:cstheme="majorBidi"/>
      <w:color w:val="0F4761" w:themeColor="accent1" w:themeShade="BF"/>
    </w:rPr>
  </w:style>
  <w:style w:type="paragraph" w:styleId="Otsikko6">
    <w:name w:val="heading 6"/>
    <w:basedOn w:val="Normaali"/>
    <w:next w:val="Normaali"/>
    <w:link w:val="Otsikko6Char"/>
    <w:uiPriority w:val="9"/>
    <w:semiHidden/>
    <w:unhideWhenUsed/>
    <w:qFormat/>
    <w:rsid w:val="000C3002"/>
    <w:pPr>
      <w:keepNext/>
      <w:keepLines/>
      <w:spacing w:before="40" w:after="0"/>
      <w:outlineLvl w:val="5"/>
    </w:pPr>
    <w:rPr>
      <w:rFonts w:eastAsiaTheme="majorEastAsia" w:cstheme="majorBidi"/>
      <w:i/>
      <w:iCs/>
      <w:color w:val="595959" w:themeColor="text1" w:themeTint="A6"/>
    </w:rPr>
  </w:style>
  <w:style w:type="paragraph" w:styleId="Otsikko7">
    <w:name w:val="heading 7"/>
    <w:basedOn w:val="Normaali"/>
    <w:next w:val="Normaali"/>
    <w:link w:val="Otsikko7Char"/>
    <w:uiPriority w:val="9"/>
    <w:semiHidden/>
    <w:unhideWhenUsed/>
    <w:qFormat/>
    <w:rsid w:val="000C3002"/>
    <w:pPr>
      <w:keepNext/>
      <w:keepLines/>
      <w:spacing w:before="40" w:after="0"/>
      <w:outlineLvl w:val="6"/>
    </w:pPr>
    <w:rPr>
      <w:rFonts w:eastAsiaTheme="majorEastAsia" w:cstheme="majorBidi"/>
      <w:color w:val="595959" w:themeColor="text1" w:themeTint="A6"/>
    </w:rPr>
  </w:style>
  <w:style w:type="paragraph" w:styleId="Otsikko8">
    <w:name w:val="heading 8"/>
    <w:basedOn w:val="Normaali"/>
    <w:next w:val="Normaali"/>
    <w:link w:val="Otsikko8Char"/>
    <w:uiPriority w:val="9"/>
    <w:semiHidden/>
    <w:unhideWhenUsed/>
    <w:qFormat/>
    <w:rsid w:val="000C3002"/>
    <w:pPr>
      <w:keepNext/>
      <w:keepLines/>
      <w:spacing w:after="0"/>
      <w:outlineLvl w:val="7"/>
    </w:pPr>
    <w:rPr>
      <w:rFonts w:eastAsiaTheme="majorEastAsia" w:cstheme="majorBidi"/>
      <w:i/>
      <w:iCs/>
      <w:color w:val="272727" w:themeColor="text1" w:themeTint="D8"/>
    </w:rPr>
  </w:style>
  <w:style w:type="paragraph" w:styleId="Otsikko9">
    <w:name w:val="heading 9"/>
    <w:basedOn w:val="Normaali"/>
    <w:next w:val="Normaali"/>
    <w:link w:val="Otsikko9Char"/>
    <w:uiPriority w:val="9"/>
    <w:semiHidden/>
    <w:unhideWhenUsed/>
    <w:qFormat/>
    <w:rsid w:val="000C3002"/>
    <w:pPr>
      <w:keepNext/>
      <w:keepLines/>
      <w:spacing w:after="0"/>
      <w:outlineLvl w:val="8"/>
    </w:pPr>
    <w:rPr>
      <w:rFonts w:eastAsiaTheme="majorEastAsia" w:cstheme="majorBidi"/>
      <w:color w:val="272727" w:themeColor="text1" w:themeTint="D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864880"/>
    <w:rPr>
      <w:rFonts w:ascii="ADLaM Display" w:hAnsi="ADLaM Display" w:cs="ADLaM Display"/>
      <w:color w:val="3494BA"/>
      <w:sz w:val="40"/>
      <w:szCs w:val="40"/>
    </w:rPr>
  </w:style>
  <w:style w:type="character" w:customStyle="1" w:styleId="Otsikko2Char">
    <w:name w:val="Otsikko 2 Char"/>
    <w:basedOn w:val="Kappaleenoletusfontti"/>
    <w:link w:val="Otsikko2"/>
    <w:uiPriority w:val="9"/>
    <w:rsid w:val="00864880"/>
    <w:rPr>
      <w:rFonts w:ascii="Abadi" w:hAnsi="Abadi" w:cs="ADLaM Display"/>
      <w:b/>
      <w:bCs/>
      <w:color w:val="000000" w:themeColor="text1"/>
      <w:sz w:val="36"/>
      <w:szCs w:val="36"/>
    </w:rPr>
  </w:style>
  <w:style w:type="character" w:customStyle="1" w:styleId="Otsikko3Char">
    <w:name w:val="Otsikko 3 Char"/>
    <w:basedOn w:val="Kappaleenoletusfontti"/>
    <w:link w:val="Otsikko3"/>
    <w:uiPriority w:val="9"/>
    <w:rsid w:val="00864880"/>
    <w:rPr>
      <w:rFonts w:ascii="Abadi" w:eastAsiaTheme="majorEastAsia" w:hAnsi="Abadi" w:cstheme="majorBidi"/>
      <w:sz w:val="32"/>
      <w:szCs w:val="32"/>
    </w:rPr>
  </w:style>
  <w:style w:type="character" w:customStyle="1" w:styleId="Otsikko4Char">
    <w:name w:val="Otsikko 4 Char"/>
    <w:basedOn w:val="Kappaleenoletusfontti"/>
    <w:link w:val="Otsikko4"/>
    <w:uiPriority w:val="9"/>
    <w:semiHidden/>
    <w:rsid w:val="000C3002"/>
    <w:rPr>
      <w:rFonts w:eastAsiaTheme="majorEastAsia" w:cstheme="majorBidi"/>
      <w:i/>
      <w:iCs/>
      <w:color w:val="0F4761" w:themeColor="accent1" w:themeShade="BF"/>
    </w:rPr>
  </w:style>
  <w:style w:type="character" w:customStyle="1" w:styleId="Otsikko5Char">
    <w:name w:val="Otsikko 5 Char"/>
    <w:basedOn w:val="Kappaleenoletusfontti"/>
    <w:link w:val="Otsikko5"/>
    <w:uiPriority w:val="9"/>
    <w:semiHidden/>
    <w:rsid w:val="000C3002"/>
    <w:rPr>
      <w:rFonts w:eastAsiaTheme="majorEastAsia" w:cstheme="majorBidi"/>
      <w:color w:val="0F4761" w:themeColor="accent1" w:themeShade="BF"/>
    </w:rPr>
  </w:style>
  <w:style w:type="character" w:customStyle="1" w:styleId="Otsikko6Char">
    <w:name w:val="Otsikko 6 Char"/>
    <w:basedOn w:val="Kappaleenoletusfontti"/>
    <w:link w:val="Otsikko6"/>
    <w:uiPriority w:val="9"/>
    <w:semiHidden/>
    <w:rsid w:val="000C3002"/>
    <w:rPr>
      <w:rFonts w:eastAsiaTheme="majorEastAsia" w:cstheme="majorBidi"/>
      <w:i/>
      <w:iCs/>
      <w:color w:val="595959" w:themeColor="text1" w:themeTint="A6"/>
    </w:rPr>
  </w:style>
  <w:style w:type="character" w:customStyle="1" w:styleId="Otsikko7Char">
    <w:name w:val="Otsikko 7 Char"/>
    <w:basedOn w:val="Kappaleenoletusfontti"/>
    <w:link w:val="Otsikko7"/>
    <w:uiPriority w:val="9"/>
    <w:semiHidden/>
    <w:rsid w:val="000C3002"/>
    <w:rPr>
      <w:rFonts w:eastAsiaTheme="majorEastAsia" w:cstheme="majorBidi"/>
      <w:color w:val="595959" w:themeColor="text1" w:themeTint="A6"/>
    </w:rPr>
  </w:style>
  <w:style w:type="character" w:customStyle="1" w:styleId="Otsikko8Char">
    <w:name w:val="Otsikko 8 Char"/>
    <w:basedOn w:val="Kappaleenoletusfontti"/>
    <w:link w:val="Otsikko8"/>
    <w:uiPriority w:val="9"/>
    <w:semiHidden/>
    <w:rsid w:val="000C3002"/>
    <w:rPr>
      <w:rFonts w:eastAsiaTheme="majorEastAsia" w:cstheme="majorBidi"/>
      <w:i/>
      <w:iCs/>
      <w:color w:val="272727" w:themeColor="text1" w:themeTint="D8"/>
    </w:rPr>
  </w:style>
  <w:style w:type="character" w:customStyle="1" w:styleId="Otsikko9Char">
    <w:name w:val="Otsikko 9 Char"/>
    <w:basedOn w:val="Kappaleenoletusfontti"/>
    <w:link w:val="Otsikko9"/>
    <w:uiPriority w:val="9"/>
    <w:semiHidden/>
    <w:rsid w:val="000C3002"/>
    <w:rPr>
      <w:rFonts w:eastAsiaTheme="majorEastAsia" w:cstheme="majorBidi"/>
      <w:color w:val="272727" w:themeColor="text1" w:themeTint="D8"/>
    </w:rPr>
  </w:style>
  <w:style w:type="paragraph" w:styleId="Otsikko">
    <w:name w:val="Title"/>
    <w:basedOn w:val="Normaali"/>
    <w:next w:val="Normaali"/>
    <w:link w:val="OtsikkoChar"/>
    <w:uiPriority w:val="10"/>
    <w:qFormat/>
    <w:rsid w:val="000C3002"/>
    <w:pPr>
      <w:spacing w:after="80" w:line="240" w:lineRule="auto"/>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C3002"/>
    <w:rPr>
      <w:rFonts w:asciiTheme="majorHAnsi" w:eastAsiaTheme="majorEastAsia" w:hAnsiTheme="majorHAnsi" w:cstheme="majorBidi"/>
      <w:spacing w:val="-10"/>
      <w:kern w:val="28"/>
      <w:sz w:val="56"/>
      <w:szCs w:val="56"/>
    </w:rPr>
  </w:style>
  <w:style w:type="paragraph" w:styleId="Alaotsikko">
    <w:name w:val="Subtitle"/>
    <w:basedOn w:val="Normaali"/>
    <w:next w:val="Normaali"/>
    <w:link w:val="AlaotsikkoChar"/>
    <w:uiPriority w:val="11"/>
    <w:qFormat/>
    <w:rsid w:val="000C3002"/>
    <w:pPr>
      <w:numPr>
        <w:ilvl w:val="1"/>
      </w:numPr>
    </w:pPr>
    <w:rPr>
      <w:rFonts w:eastAsiaTheme="majorEastAsia" w:cstheme="majorBidi"/>
      <w:color w:val="595959" w:themeColor="text1" w:themeTint="A6"/>
      <w:spacing w:val="15"/>
      <w:sz w:val="28"/>
      <w:szCs w:val="28"/>
    </w:rPr>
  </w:style>
  <w:style w:type="character" w:customStyle="1" w:styleId="AlaotsikkoChar">
    <w:name w:val="Alaotsikko Char"/>
    <w:basedOn w:val="Kappaleenoletusfontti"/>
    <w:link w:val="Alaotsikko"/>
    <w:uiPriority w:val="11"/>
    <w:rsid w:val="000C3002"/>
    <w:rPr>
      <w:rFonts w:eastAsiaTheme="majorEastAsia" w:cstheme="majorBidi"/>
      <w:color w:val="595959" w:themeColor="text1" w:themeTint="A6"/>
      <w:spacing w:val="15"/>
      <w:sz w:val="28"/>
      <w:szCs w:val="28"/>
    </w:rPr>
  </w:style>
  <w:style w:type="paragraph" w:styleId="Lainaus">
    <w:name w:val="Quote"/>
    <w:basedOn w:val="Normaali"/>
    <w:next w:val="Normaali"/>
    <w:link w:val="LainausChar"/>
    <w:uiPriority w:val="29"/>
    <w:qFormat/>
    <w:rsid w:val="000C3002"/>
    <w:pPr>
      <w:spacing w:before="160"/>
      <w:jc w:val="center"/>
    </w:pPr>
    <w:rPr>
      <w:i/>
      <w:iCs/>
      <w:color w:val="404040" w:themeColor="text1" w:themeTint="BF"/>
    </w:rPr>
  </w:style>
  <w:style w:type="character" w:customStyle="1" w:styleId="LainausChar">
    <w:name w:val="Lainaus Char"/>
    <w:basedOn w:val="Kappaleenoletusfontti"/>
    <w:link w:val="Lainaus"/>
    <w:uiPriority w:val="29"/>
    <w:rsid w:val="000C3002"/>
    <w:rPr>
      <w:i/>
      <w:iCs/>
      <w:color w:val="404040" w:themeColor="text1" w:themeTint="BF"/>
    </w:rPr>
  </w:style>
  <w:style w:type="paragraph" w:styleId="Luettelokappale">
    <w:name w:val="List Paragraph"/>
    <w:basedOn w:val="Normaali"/>
    <w:link w:val="LuettelokappaleChar"/>
    <w:uiPriority w:val="34"/>
    <w:qFormat/>
    <w:rsid w:val="000C3002"/>
    <w:pPr>
      <w:ind w:left="720"/>
    </w:pPr>
  </w:style>
  <w:style w:type="character" w:styleId="Voimakaskorostus">
    <w:name w:val="Intense Emphasis"/>
    <w:basedOn w:val="Kappaleenoletusfontti"/>
    <w:uiPriority w:val="21"/>
    <w:qFormat/>
    <w:rsid w:val="000C3002"/>
    <w:rPr>
      <w:i/>
      <w:iCs/>
      <w:color w:val="0F4761" w:themeColor="accent1" w:themeShade="BF"/>
    </w:rPr>
  </w:style>
  <w:style w:type="paragraph" w:styleId="Erottuvalainaus">
    <w:name w:val="Intense Quote"/>
    <w:basedOn w:val="Normaali"/>
    <w:next w:val="Normaali"/>
    <w:link w:val="ErottuvalainausChar"/>
    <w:uiPriority w:val="30"/>
    <w:qFormat/>
    <w:rsid w:val="000C300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ErottuvalainausChar">
    <w:name w:val="Erottuva lainaus Char"/>
    <w:basedOn w:val="Kappaleenoletusfontti"/>
    <w:link w:val="Erottuvalainaus"/>
    <w:uiPriority w:val="30"/>
    <w:rsid w:val="000C3002"/>
    <w:rPr>
      <w:i/>
      <w:iCs/>
      <w:color w:val="0F4761" w:themeColor="accent1" w:themeShade="BF"/>
    </w:rPr>
  </w:style>
  <w:style w:type="character" w:styleId="Erottuvaviittaus">
    <w:name w:val="Intense Reference"/>
    <w:basedOn w:val="Kappaleenoletusfontti"/>
    <w:uiPriority w:val="32"/>
    <w:qFormat/>
    <w:rsid w:val="000C3002"/>
    <w:rPr>
      <w:b/>
      <w:bCs/>
      <w:smallCaps/>
      <w:color w:val="0F4761" w:themeColor="accent1" w:themeShade="BF"/>
      <w:spacing w:val="5"/>
    </w:rPr>
  </w:style>
  <w:style w:type="paragraph" w:styleId="Eivli">
    <w:name w:val="No Spacing"/>
    <w:link w:val="EivliChar"/>
    <w:uiPriority w:val="1"/>
    <w:qFormat/>
    <w:rsid w:val="000C3002"/>
    <w:pPr>
      <w:spacing w:after="0" w:line="240" w:lineRule="auto"/>
    </w:pPr>
    <w:rPr>
      <w:rFonts w:eastAsiaTheme="minorEastAsia"/>
      <w:kern w:val="0"/>
      <w:lang w:eastAsia="fi-FI"/>
      <w14:ligatures w14:val="none"/>
    </w:rPr>
  </w:style>
  <w:style w:type="character" w:customStyle="1" w:styleId="EivliChar">
    <w:name w:val="Ei väliä Char"/>
    <w:basedOn w:val="Kappaleenoletusfontti"/>
    <w:link w:val="Eivli"/>
    <w:uiPriority w:val="1"/>
    <w:rsid w:val="000C3002"/>
    <w:rPr>
      <w:rFonts w:eastAsiaTheme="minorEastAsia"/>
      <w:kern w:val="0"/>
      <w:lang w:eastAsia="fi-FI"/>
      <w14:ligatures w14:val="none"/>
    </w:rPr>
  </w:style>
  <w:style w:type="paragraph" w:styleId="Yltunniste">
    <w:name w:val="header"/>
    <w:basedOn w:val="Normaali"/>
    <w:link w:val="YltunnisteChar"/>
    <w:uiPriority w:val="99"/>
    <w:unhideWhenUsed/>
    <w:rsid w:val="000C3002"/>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0C3002"/>
  </w:style>
  <w:style w:type="paragraph" w:styleId="Alatunniste">
    <w:name w:val="footer"/>
    <w:basedOn w:val="Normaali"/>
    <w:link w:val="AlatunnisteChar"/>
    <w:uiPriority w:val="99"/>
    <w:unhideWhenUsed/>
    <w:rsid w:val="000C3002"/>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0C3002"/>
  </w:style>
  <w:style w:type="paragraph" w:styleId="Sisllysluettelonotsikko">
    <w:name w:val="TOC Heading"/>
    <w:basedOn w:val="Otsikko1"/>
    <w:next w:val="Normaali"/>
    <w:uiPriority w:val="39"/>
    <w:unhideWhenUsed/>
    <w:qFormat/>
    <w:rsid w:val="00353D86"/>
    <w:pPr>
      <w:numPr>
        <w:numId w:val="0"/>
      </w:numPr>
      <w:spacing w:before="240" w:after="0" w:line="360" w:lineRule="auto"/>
      <w:outlineLvl w:val="9"/>
    </w:pPr>
    <w:rPr>
      <w:kern w:val="0"/>
      <w:sz w:val="36"/>
      <w:szCs w:val="32"/>
      <w:lang w:eastAsia="fi-FI"/>
      <w14:ligatures w14:val="none"/>
    </w:rPr>
  </w:style>
  <w:style w:type="paragraph" w:styleId="Sisluet2">
    <w:name w:val="toc 2"/>
    <w:basedOn w:val="Normaali"/>
    <w:next w:val="Normaali"/>
    <w:autoRedefine/>
    <w:uiPriority w:val="39"/>
    <w:unhideWhenUsed/>
    <w:rsid w:val="00DA161A"/>
    <w:pPr>
      <w:tabs>
        <w:tab w:val="left" w:pos="709"/>
        <w:tab w:val="right" w:leader="dot" w:pos="9628"/>
      </w:tabs>
      <w:spacing w:after="100"/>
      <w:ind w:left="220"/>
    </w:pPr>
    <w:rPr>
      <w:rFonts w:eastAsiaTheme="minorEastAsia" w:cs="Times New Roman"/>
      <w:kern w:val="0"/>
      <w:lang w:eastAsia="fi-FI"/>
      <w14:ligatures w14:val="none"/>
    </w:rPr>
  </w:style>
  <w:style w:type="paragraph" w:styleId="Sisluet1">
    <w:name w:val="toc 1"/>
    <w:basedOn w:val="Normaali"/>
    <w:next w:val="Normaali"/>
    <w:autoRedefine/>
    <w:uiPriority w:val="39"/>
    <w:unhideWhenUsed/>
    <w:rsid w:val="00DA161A"/>
    <w:pPr>
      <w:tabs>
        <w:tab w:val="left" w:pos="426"/>
        <w:tab w:val="right" w:leader="dot" w:pos="9628"/>
      </w:tabs>
      <w:spacing w:after="100"/>
    </w:pPr>
    <w:rPr>
      <w:rFonts w:eastAsiaTheme="minorEastAsia" w:cs="Times New Roman"/>
      <w:kern w:val="0"/>
      <w:lang w:eastAsia="fi-FI"/>
      <w14:ligatures w14:val="none"/>
    </w:rPr>
  </w:style>
  <w:style w:type="paragraph" w:styleId="Sisluet3">
    <w:name w:val="toc 3"/>
    <w:basedOn w:val="Normaali"/>
    <w:next w:val="Normaali"/>
    <w:autoRedefine/>
    <w:uiPriority w:val="39"/>
    <w:unhideWhenUsed/>
    <w:rsid w:val="00DA161A"/>
    <w:pPr>
      <w:tabs>
        <w:tab w:val="left" w:pos="1134"/>
        <w:tab w:val="right" w:leader="dot" w:pos="9628"/>
      </w:tabs>
      <w:spacing w:after="100"/>
      <w:ind w:left="440"/>
    </w:pPr>
    <w:rPr>
      <w:rFonts w:eastAsiaTheme="minorEastAsia" w:cs="Times New Roman"/>
      <w:kern w:val="0"/>
      <w:lang w:eastAsia="fi-FI"/>
      <w14:ligatures w14:val="none"/>
    </w:rPr>
  </w:style>
  <w:style w:type="character" w:styleId="Hyperlinkki">
    <w:name w:val="Hyperlink"/>
    <w:basedOn w:val="Kappaleenoletusfontti"/>
    <w:uiPriority w:val="99"/>
    <w:unhideWhenUsed/>
    <w:rsid w:val="009F1A1B"/>
    <w:rPr>
      <w:color w:val="467886" w:themeColor="hyperlink"/>
      <w:u w:val="single"/>
    </w:rPr>
  </w:style>
  <w:style w:type="paragraph" w:styleId="NormaaliWWW">
    <w:name w:val="Normal (Web)"/>
    <w:basedOn w:val="Normaali"/>
    <w:uiPriority w:val="99"/>
    <w:unhideWhenUsed/>
    <w:rsid w:val="0092165F"/>
    <w:pPr>
      <w:spacing w:before="100" w:beforeAutospacing="1" w:after="100" w:afterAutospacing="1" w:line="240" w:lineRule="auto"/>
    </w:pPr>
    <w:rPr>
      <w:rFonts w:ascii="Times New Roman" w:eastAsia="Times New Roman" w:hAnsi="Times New Roman" w:cs="Times New Roman"/>
      <w:kern w:val="0"/>
      <w:lang w:eastAsia="fi-FI"/>
      <w14:ligatures w14:val="none"/>
    </w:rPr>
  </w:style>
  <w:style w:type="paragraph" w:customStyle="1" w:styleId="Otsikkonumeroimaton">
    <w:name w:val="Otsikko numeroimaton"/>
    <w:basedOn w:val="Otsikko1"/>
    <w:link w:val="OtsikkonumeroimatonChar"/>
    <w:qFormat/>
    <w:rsid w:val="00C35027"/>
    <w:pPr>
      <w:numPr>
        <w:numId w:val="0"/>
      </w:numPr>
    </w:pPr>
  </w:style>
  <w:style w:type="character" w:customStyle="1" w:styleId="OtsikkonumeroimatonChar">
    <w:name w:val="Otsikko numeroimaton Char"/>
    <w:basedOn w:val="Otsikko1Char"/>
    <w:link w:val="Otsikkonumeroimaton"/>
    <w:rsid w:val="00C35027"/>
    <w:rPr>
      <w:rFonts w:ascii="ADLaM Display" w:hAnsi="ADLaM Display" w:cs="ADLaM Display"/>
      <w:color w:val="3494BA"/>
      <w:sz w:val="40"/>
      <w:szCs w:val="40"/>
    </w:rPr>
  </w:style>
  <w:style w:type="paragraph" w:customStyle="1" w:styleId="Vliotsikko">
    <w:name w:val="Väliotsikko"/>
    <w:basedOn w:val="Luettelokappale"/>
    <w:link w:val="VliotsikkoChar"/>
    <w:qFormat/>
    <w:rsid w:val="00C35027"/>
    <w:pPr>
      <w:ind w:left="0"/>
    </w:pPr>
    <w:rPr>
      <w:b/>
      <w:bCs/>
      <w:sz w:val="28"/>
      <w:szCs w:val="28"/>
    </w:rPr>
  </w:style>
  <w:style w:type="character" w:customStyle="1" w:styleId="LuettelokappaleChar">
    <w:name w:val="Luettelokappale Char"/>
    <w:basedOn w:val="Kappaleenoletusfontti"/>
    <w:link w:val="Luettelokappale"/>
    <w:uiPriority w:val="34"/>
    <w:rsid w:val="00C35027"/>
    <w:rPr>
      <w:rFonts w:ascii="Abadi" w:hAnsi="Abadi" w:cs="ADLaM Display"/>
      <w:color w:val="000000" w:themeColor="text1"/>
      <w:sz w:val="24"/>
      <w:szCs w:val="24"/>
    </w:rPr>
  </w:style>
  <w:style w:type="character" w:customStyle="1" w:styleId="VliotsikkoChar">
    <w:name w:val="Väliotsikko Char"/>
    <w:basedOn w:val="LuettelokappaleChar"/>
    <w:link w:val="Vliotsikko"/>
    <w:rsid w:val="00C35027"/>
    <w:rPr>
      <w:rFonts w:ascii="Abadi" w:hAnsi="Abadi" w:cs="ADLaM Display"/>
      <w:b/>
      <w:bCs/>
      <w:color w:val="000000" w:themeColor="text1"/>
      <w:sz w:val="28"/>
      <w:szCs w:val="28"/>
    </w:rPr>
  </w:style>
  <w:style w:type="character" w:styleId="Ratkaisematonmaininta">
    <w:name w:val="Unresolved Mention"/>
    <w:basedOn w:val="Kappaleenoletusfontti"/>
    <w:uiPriority w:val="99"/>
    <w:semiHidden/>
    <w:unhideWhenUsed/>
    <w:rsid w:val="009507B9"/>
    <w:rPr>
      <w:color w:val="605E5C"/>
      <w:shd w:val="clear" w:color="auto" w:fill="E1DFDD"/>
    </w:rPr>
  </w:style>
  <w:style w:type="character" w:styleId="Kirjannimike">
    <w:name w:val="Book Title"/>
    <w:uiPriority w:val="33"/>
    <w:rsid w:val="000F57EB"/>
    <w:rPr>
      <w:rFonts w:asciiTheme="majorHAnsi" w:hAnsiTheme="majorHAnsi"/>
      <w:color w:val="FFFFFF" w:themeColor="background1"/>
      <w:sz w:val="72"/>
    </w:rPr>
  </w:style>
  <w:style w:type="paragraph" w:customStyle="1" w:styleId="Julkaisunnimi">
    <w:name w:val="Julkaisun nimi"/>
    <w:link w:val="JulkaisunnimiChar"/>
    <w:rsid w:val="000F57EB"/>
    <w:rPr>
      <w:rFonts w:asciiTheme="majorHAnsi" w:hAnsiTheme="majorHAnsi" w:cs="ADLaM Display"/>
      <w:color w:val="FFFFFF" w:themeColor="background1"/>
      <w:sz w:val="72"/>
      <w:szCs w:val="40"/>
    </w:rPr>
  </w:style>
  <w:style w:type="character" w:customStyle="1" w:styleId="JulkaisunnimiChar">
    <w:name w:val="Julkaisun nimi Char"/>
    <w:basedOn w:val="Kappaleenoletusfontti"/>
    <w:link w:val="Julkaisunnimi"/>
    <w:rsid w:val="000F57EB"/>
    <w:rPr>
      <w:rFonts w:asciiTheme="majorHAnsi" w:hAnsiTheme="majorHAnsi" w:cs="ADLaM Display"/>
      <w:color w:val="FFFFFF" w:themeColor="background1"/>
      <w:sz w:val="72"/>
      <w:szCs w:val="40"/>
    </w:rPr>
  </w:style>
  <w:style w:type="character" w:styleId="Voimakas">
    <w:name w:val="Strong"/>
    <w:basedOn w:val="Kappaleenoletusfontti"/>
    <w:uiPriority w:val="22"/>
    <w:qFormat/>
    <w:rsid w:val="001D554A"/>
    <w:rPr>
      <w:b/>
      <w:bCs/>
    </w:rPr>
  </w:style>
  <w:style w:type="table" w:styleId="TaulukkoRuudukko">
    <w:name w:val="Table Grid"/>
    <w:basedOn w:val="Normaalitaulukko"/>
    <w:uiPriority w:val="39"/>
    <w:rsid w:val="00A572B5"/>
    <w:pPr>
      <w:spacing w:after="0" w:line="240" w:lineRule="auto"/>
    </w:pPr>
    <w:rPr>
      <w:lang w:val="sv-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vattuHyperlinkki">
    <w:name w:val="FollowedHyperlink"/>
    <w:basedOn w:val="Kappaleenoletusfontti"/>
    <w:uiPriority w:val="99"/>
    <w:semiHidden/>
    <w:unhideWhenUsed/>
    <w:rsid w:val="00121CD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086801">
      <w:bodyDiv w:val="1"/>
      <w:marLeft w:val="0"/>
      <w:marRight w:val="0"/>
      <w:marTop w:val="0"/>
      <w:marBottom w:val="0"/>
      <w:divBdr>
        <w:top w:val="none" w:sz="0" w:space="0" w:color="auto"/>
        <w:left w:val="none" w:sz="0" w:space="0" w:color="auto"/>
        <w:bottom w:val="none" w:sz="0" w:space="0" w:color="auto"/>
        <w:right w:val="none" w:sz="0" w:space="0" w:color="auto"/>
      </w:divBdr>
    </w:div>
    <w:div w:id="132800274">
      <w:bodyDiv w:val="1"/>
      <w:marLeft w:val="0"/>
      <w:marRight w:val="0"/>
      <w:marTop w:val="0"/>
      <w:marBottom w:val="0"/>
      <w:divBdr>
        <w:top w:val="none" w:sz="0" w:space="0" w:color="auto"/>
        <w:left w:val="none" w:sz="0" w:space="0" w:color="auto"/>
        <w:bottom w:val="none" w:sz="0" w:space="0" w:color="auto"/>
        <w:right w:val="none" w:sz="0" w:space="0" w:color="auto"/>
      </w:divBdr>
      <w:divsChild>
        <w:div w:id="621348342">
          <w:marLeft w:val="0"/>
          <w:marRight w:val="0"/>
          <w:marTop w:val="0"/>
          <w:marBottom w:val="0"/>
          <w:divBdr>
            <w:top w:val="none" w:sz="0" w:space="0" w:color="auto"/>
            <w:left w:val="none" w:sz="0" w:space="0" w:color="auto"/>
            <w:bottom w:val="none" w:sz="0" w:space="0" w:color="auto"/>
            <w:right w:val="none" w:sz="0" w:space="0" w:color="auto"/>
          </w:divBdr>
          <w:divsChild>
            <w:div w:id="47530617">
              <w:marLeft w:val="0"/>
              <w:marRight w:val="0"/>
              <w:marTop w:val="0"/>
              <w:marBottom w:val="0"/>
              <w:divBdr>
                <w:top w:val="none" w:sz="0" w:space="0" w:color="auto"/>
                <w:left w:val="none" w:sz="0" w:space="0" w:color="auto"/>
                <w:bottom w:val="none" w:sz="0" w:space="0" w:color="auto"/>
                <w:right w:val="none" w:sz="0" w:space="0" w:color="auto"/>
              </w:divBdr>
            </w:div>
          </w:divsChild>
        </w:div>
        <w:div w:id="1095710577">
          <w:marLeft w:val="0"/>
          <w:marRight w:val="0"/>
          <w:marTop w:val="0"/>
          <w:marBottom w:val="0"/>
          <w:divBdr>
            <w:top w:val="none" w:sz="0" w:space="0" w:color="auto"/>
            <w:left w:val="none" w:sz="0" w:space="0" w:color="auto"/>
            <w:bottom w:val="none" w:sz="0" w:space="0" w:color="auto"/>
            <w:right w:val="none" w:sz="0" w:space="0" w:color="auto"/>
          </w:divBdr>
        </w:div>
      </w:divsChild>
    </w:div>
    <w:div w:id="178814339">
      <w:bodyDiv w:val="1"/>
      <w:marLeft w:val="0"/>
      <w:marRight w:val="0"/>
      <w:marTop w:val="0"/>
      <w:marBottom w:val="0"/>
      <w:divBdr>
        <w:top w:val="none" w:sz="0" w:space="0" w:color="auto"/>
        <w:left w:val="none" w:sz="0" w:space="0" w:color="auto"/>
        <w:bottom w:val="none" w:sz="0" w:space="0" w:color="auto"/>
        <w:right w:val="none" w:sz="0" w:space="0" w:color="auto"/>
      </w:divBdr>
    </w:div>
    <w:div w:id="222565450">
      <w:bodyDiv w:val="1"/>
      <w:marLeft w:val="0"/>
      <w:marRight w:val="0"/>
      <w:marTop w:val="0"/>
      <w:marBottom w:val="0"/>
      <w:divBdr>
        <w:top w:val="none" w:sz="0" w:space="0" w:color="auto"/>
        <w:left w:val="none" w:sz="0" w:space="0" w:color="auto"/>
        <w:bottom w:val="none" w:sz="0" w:space="0" w:color="auto"/>
        <w:right w:val="none" w:sz="0" w:space="0" w:color="auto"/>
      </w:divBdr>
    </w:div>
    <w:div w:id="242031825">
      <w:bodyDiv w:val="1"/>
      <w:marLeft w:val="0"/>
      <w:marRight w:val="0"/>
      <w:marTop w:val="0"/>
      <w:marBottom w:val="0"/>
      <w:divBdr>
        <w:top w:val="none" w:sz="0" w:space="0" w:color="auto"/>
        <w:left w:val="none" w:sz="0" w:space="0" w:color="auto"/>
        <w:bottom w:val="none" w:sz="0" w:space="0" w:color="auto"/>
        <w:right w:val="none" w:sz="0" w:space="0" w:color="auto"/>
      </w:divBdr>
    </w:div>
    <w:div w:id="268052950">
      <w:bodyDiv w:val="1"/>
      <w:marLeft w:val="0"/>
      <w:marRight w:val="0"/>
      <w:marTop w:val="0"/>
      <w:marBottom w:val="0"/>
      <w:divBdr>
        <w:top w:val="none" w:sz="0" w:space="0" w:color="auto"/>
        <w:left w:val="none" w:sz="0" w:space="0" w:color="auto"/>
        <w:bottom w:val="none" w:sz="0" w:space="0" w:color="auto"/>
        <w:right w:val="none" w:sz="0" w:space="0" w:color="auto"/>
      </w:divBdr>
    </w:div>
    <w:div w:id="288585939">
      <w:bodyDiv w:val="1"/>
      <w:marLeft w:val="0"/>
      <w:marRight w:val="0"/>
      <w:marTop w:val="0"/>
      <w:marBottom w:val="0"/>
      <w:divBdr>
        <w:top w:val="none" w:sz="0" w:space="0" w:color="auto"/>
        <w:left w:val="none" w:sz="0" w:space="0" w:color="auto"/>
        <w:bottom w:val="none" w:sz="0" w:space="0" w:color="auto"/>
        <w:right w:val="none" w:sz="0" w:space="0" w:color="auto"/>
      </w:divBdr>
    </w:div>
    <w:div w:id="298463041">
      <w:bodyDiv w:val="1"/>
      <w:marLeft w:val="0"/>
      <w:marRight w:val="0"/>
      <w:marTop w:val="0"/>
      <w:marBottom w:val="0"/>
      <w:divBdr>
        <w:top w:val="none" w:sz="0" w:space="0" w:color="auto"/>
        <w:left w:val="none" w:sz="0" w:space="0" w:color="auto"/>
        <w:bottom w:val="none" w:sz="0" w:space="0" w:color="auto"/>
        <w:right w:val="none" w:sz="0" w:space="0" w:color="auto"/>
      </w:divBdr>
    </w:div>
    <w:div w:id="588126716">
      <w:bodyDiv w:val="1"/>
      <w:marLeft w:val="0"/>
      <w:marRight w:val="0"/>
      <w:marTop w:val="0"/>
      <w:marBottom w:val="0"/>
      <w:divBdr>
        <w:top w:val="none" w:sz="0" w:space="0" w:color="auto"/>
        <w:left w:val="none" w:sz="0" w:space="0" w:color="auto"/>
        <w:bottom w:val="none" w:sz="0" w:space="0" w:color="auto"/>
        <w:right w:val="none" w:sz="0" w:space="0" w:color="auto"/>
      </w:divBdr>
    </w:div>
    <w:div w:id="904684581">
      <w:bodyDiv w:val="1"/>
      <w:marLeft w:val="0"/>
      <w:marRight w:val="0"/>
      <w:marTop w:val="0"/>
      <w:marBottom w:val="0"/>
      <w:divBdr>
        <w:top w:val="none" w:sz="0" w:space="0" w:color="auto"/>
        <w:left w:val="none" w:sz="0" w:space="0" w:color="auto"/>
        <w:bottom w:val="none" w:sz="0" w:space="0" w:color="auto"/>
        <w:right w:val="none" w:sz="0" w:space="0" w:color="auto"/>
      </w:divBdr>
    </w:div>
    <w:div w:id="1257134555">
      <w:bodyDiv w:val="1"/>
      <w:marLeft w:val="0"/>
      <w:marRight w:val="0"/>
      <w:marTop w:val="0"/>
      <w:marBottom w:val="0"/>
      <w:divBdr>
        <w:top w:val="none" w:sz="0" w:space="0" w:color="auto"/>
        <w:left w:val="none" w:sz="0" w:space="0" w:color="auto"/>
        <w:bottom w:val="none" w:sz="0" w:space="0" w:color="auto"/>
        <w:right w:val="none" w:sz="0" w:space="0" w:color="auto"/>
      </w:divBdr>
    </w:div>
    <w:div w:id="1435175213">
      <w:bodyDiv w:val="1"/>
      <w:marLeft w:val="0"/>
      <w:marRight w:val="0"/>
      <w:marTop w:val="0"/>
      <w:marBottom w:val="0"/>
      <w:divBdr>
        <w:top w:val="none" w:sz="0" w:space="0" w:color="auto"/>
        <w:left w:val="none" w:sz="0" w:space="0" w:color="auto"/>
        <w:bottom w:val="none" w:sz="0" w:space="0" w:color="auto"/>
        <w:right w:val="none" w:sz="0" w:space="0" w:color="auto"/>
      </w:divBdr>
    </w:div>
    <w:div w:id="1438334775">
      <w:bodyDiv w:val="1"/>
      <w:marLeft w:val="0"/>
      <w:marRight w:val="0"/>
      <w:marTop w:val="0"/>
      <w:marBottom w:val="0"/>
      <w:divBdr>
        <w:top w:val="none" w:sz="0" w:space="0" w:color="auto"/>
        <w:left w:val="none" w:sz="0" w:space="0" w:color="auto"/>
        <w:bottom w:val="none" w:sz="0" w:space="0" w:color="auto"/>
        <w:right w:val="none" w:sz="0" w:space="0" w:color="auto"/>
      </w:divBdr>
      <w:divsChild>
        <w:div w:id="118498018">
          <w:marLeft w:val="0"/>
          <w:marRight w:val="0"/>
          <w:marTop w:val="0"/>
          <w:marBottom w:val="0"/>
          <w:divBdr>
            <w:top w:val="none" w:sz="0" w:space="0" w:color="auto"/>
            <w:left w:val="none" w:sz="0" w:space="0" w:color="auto"/>
            <w:bottom w:val="none" w:sz="0" w:space="0" w:color="auto"/>
            <w:right w:val="none" w:sz="0" w:space="0" w:color="auto"/>
          </w:divBdr>
          <w:divsChild>
            <w:div w:id="37513407">
              <w:marLeft w:val="0"/>
              <w:marRight w:val="0"/>
              <w:marTop w:val="0"/>
              <w:marBottom w:val="0"/>
              <w:divBdr>
                <w:top w:val="none" w:sz="0" w:space="0" w:color="auto"/>
                <w:left w:val="none" w:sz="0" w:space="0" w:color="auto"/>
                <w:bottom w:val="none" w:sz="0" w:space="0" w:color="auto"/>
                <w:right w:val="none" w:sz="0" w:space="0" w:color="auto"/>
              </w:divBdr>
            </w:div>
          </w:divsChild>
        </w:div>
        <w:div w:id="896206514">
          <w:marLeft w:val="0"/>
          <w:marRight w:val="0"/>
          <w:marTop w:val="0"/>
          <w:marBottom w:val="0"/>
          <w:divBdr>
            <w:top w:val="none" w:sz="0" w:space="0" w:color="auto"/>
            <w:left w:val="none" w:sz="0" w:space="0" w:color="auto"/>
            <w:bottom w:val="none" w:sz="0" w:space="0" w:color="auto"/>
            <w:right w:val="none" w:sz="0" w:space="0" w:color="auto"/>
          </w:divBdr>
          <w:divsChild>
            <w:div w:id="2068413880">
              <w:marLeft w:val="-225"/>
              <w:marRight w:val="-225"/>
              <w:marTop w:val="0"/>
              <w:marBottom w:val="0"/>
              <w:divBdr>
                <w:top w:val="none" w:sz="0" w:space="0" w:color="auto"/>
                <w:left w:val="none" w:sz="0" w:space="0" w:color="auto"/>
                <w:bottom w:val="none" w:sz="0" w:space="0" w:color="auto"/>
                <w:right w:val="none" w:sz="0" w:space="0" w:color="auto"/>
              </w:divBdr>
              <w:divsChild>
                <w:div w:id="1726560480">
                  <w:marLeft w:val="0"/>
                  <w:marRight w:val="0"/>
                  <w:marTop w:val="0"/>
                  <w:marBottom w:val="0"/>
                  <w:divBdr>
                    <w:top w:val="none" w:sz="0" w:space="0" w:color="auto"/>
                    <w:left w:val="none" w:sz="0" w:space="0" w:color="auto"/>
                    <w:bottom w:val="none" w:sz="0" w:space="0" w:color="auto"/>
                    <w:right w:val="none" w:sz="0" w:space="0" w:color="auto"/>
                  </w:divBdr>
                  <w:divsChild>
                    <w:div w:id="1461924416">
                      <w:marLeft w:val="0"/>
                      <w:marRight w:val="0"/>
                      <w:marTop w:val="0"/>
                      <w:marBottom w:val="0"/>
                      <w:divBdr>
                        <w:top w:val="none" w:sz="0" w:space="0" w:color="auto"/>
                        <w:left w:val="none" w:sz="0" w:space="0" w:color="auto"/>
                        <w:bottom w:val="none" w:sz="0" w:space="0" w:color="auto"/>
                        <w:right w:val="none" w:sz="0" w:space="0" w:color="auto"/>
                      </w:divBdr>
                      <w:divsChild>
                        <w:div w:id="96943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824666">
      <w:bodyDiv w:val="1"/>
      <w:marLeft w:val="0"/>
      <w:marRight w:val="0"/>
      <w:marTop w:val="0"/>
      <w:marBottom w:val="0"/>
      <w:divBdr>
        <w:top w:val="none" w:sz="0" w:space="0" w:color="auto"/>
        <w:left w:val="none" w:sz="0" w:space="0" w:color="auto"/>
        <w:bottom w:val="none" w:sz="0" w:space="0" w:color="auto"/>
        <w:right w:val="none" w:sz="0" w:space="0" w:color="auto"/>
      </w:divBdr>
    </w:div>
    <w:div w:id="1610549336">
      <w:bodyDiv w:val="1"/>
      <w:marLeft w:val="0"/>
      <w:marRight w:val="0"/>
      <w:marTop w:val="0"/>
      <w:marBottom w:val="0"/>
      <w:divBdr>
        <w:top w:val="none" w:sz="0" w:space="0" w:color="auto"/>
        <w:left w:val="none" w:sz="0" w:space="0" w:color="auto"/>
        <w:bottom w:val="none" w:sz="0" w:space="0" w:color="auto"/>
        <w:right w:val="none" w:sz="0" w:space="0" w:color="auto"/>
      </w:divBdr>
    </w:div>
    <w:div w:id="1612395306">
      <w:bodyDiv w:val="1"/>
      <w:marLeft w:val="0"/>
      <w:marRight w:val="0"/>
      <w:marTop w:val="0"/>
      <w:marBottom w:val="0"/>
      <w:divBdr>
        <w:top w:val="none" w:sz="0" w:space="0" w:color="auto"/>
        <w:left w:val="none" w:sz="0" w:space="0" w:color="auto"/>
        <w:bottom w:val="none" w:sz="0" w:space="0" w:color="auto"/>
        <w:right w:val="none" w:sz="0" w:space="0" w:color="auto"/>
      </w:divBdr>
    </w:div>
    <w:div w:id="1628076366">
      <w:bodyDiv w:val="1"/>
      <w:marLeft w:val="0"/>
      <w:marRight w:val="0"/>
      <w:marTop w:val="0"/>
      <w:marBottom w:val="0"/>
      <w:divBdr>
        <w:top w:val="none" w:sz="0" w:space="0" w:color="auto"/>
        <w:left w:val="none" w:sz="0" w:space="0" w:color="auto"/>
        <w:bottom w:val="none" w:sz="0" w:space="0" w:color="auto"/>
        <w:right w:val="none" w:sz="0" w:space="0" w:color="auto"/>
      </w:divBdr>
    </w:div>
    <w:div w:id="1701466364">
      <w:bodyDiv w:val="1"/>
      <w:marLeft w:val="0"/>
      <w:marRight w:val="0"/>
      <w:marTop w:val="0"/>
      <w:marBottom w:val="0"/>
      <w:divBdr>
        <w:top w:val="none" w:sz="0" w:space="0" w:color="auto"/>
        <w:left w:val="none" w:sz="0" w:space="0" w:color="auto"/>
        <w:bottom w:val="none" w:sz="0" w:space="0" w:color="auto"/>
        <w:right w:val="none" w:sz="0" w:space="0" w:color="auto"/>
      </w:divBdr>
      <w:divsChild>
        <w:div w:id="1610040079">
          <w:marLeft w:val="0"/>
          <w:marRight w:val="0"/>
          <w:marTop w:val="0"/>
          <w:marBottom w:val="0"/>
          <w:divBdr>
            <w:top w:val="none" w:sz="0" w:space="0" w:color="auto"/>
            <w:left w:val="none" w:sz="0" w:space="0" w:color="auto"/>
            <w:bottom w:val="none" w:sz="0" w:space="0" w:color="auto"/>
            <w:right w:val="none" w:sz="0" w:space="0" w:color="auto"/>
          </w:divBdr>
          <w:divsChild>
            <w:div w:id="219438629">
              <w:marLeft w:val="0"/>
              <w:marRight w:val="0"/>
              <w:marTop w:val="0"/>
              <w:marBottom w:val="0"/>
              <w:divBdr>
                <w:top w:val="none" w:sz="0" w:space="0" w:color="auto"/>
                <w:left w:val="none" w:sz="0" w:space="0" w:color="auto"/>
                <w:bottom w:val="none" w:sz="0" w:space="0" w:color="auto"/>
                <w:right w:val="none" w:sz="0" w:space="0" w:color="auto"/>
              </w:divBdr>
            </w:div>
          </w:divsChild>
        </w:div>
        <w:div w:id="1596329474">
          <w:marLeft w:val="0"/>
          <w:marRight w:val="0"/>
          <w:marTop w:val="0"/>
          <w:marBottom w:val="0"/>
          <w:divBdr>
            <w:top w:val="none" w:sz="0" w:space="0" w:color="auto"/>
            <w:left w:val="none" w:sz="0" w:space="0" w:color="auto"/>
            <w:bottom w:val="none" w:sz="0" w:space="0" w:color="auto"/>
            <w:right w:val="none" w:sz="0" w:space="0" w:color="auto"/>
          </w:divBdr>
          <w:divsChild>
            <w:div w:id="1763648156">
              <w:marLeft w:val="-225"/>
              <w:marRight w:val="-225"/>
              <w:marTop w:val="0"/>
              <w:marBottom w:val="0"/>
              <w:divBdr>
                <w:top w:val="none" w:sz="0" w:space="0" w:color="auto"/>
                <w:left w:val="none" w:sz="0" w:space="0" w:color="auto"/>
                <w:bottom w:val="none" w:sz="0" w:space="0" w:color="auto"/>
                <w:right w:val="none" w:sz="0" w:space="0" w:color="auto"/>
              </w:divBdr>
              <w:divsChild>
                <w:div w:id="844781720">
                  <w:marLeft w:val="0"/>
                  <w:marRight w:val="0"/>
                  <w:marTop w:val="0"/>
                  <w:marBottom w:val="0"/>
                  <w:divBdr>
                    <w:top w:val="none" w:sz="0" w:space="0" w:color="auto"/>
                    <w:left w:val="none" w:sz="0" w:space="0" w:color="auto"/>
                    <w:bottom w:val="none" w:sz="0" w:space="0" w:color="auto"/>
                    <w:right w:val="none" w:sz="0" w:space="0" w:color="auto"/>
                  </w:divBdr>
                  <w:divsChild>
                    <w:div w:id="1688290754">
                      <w:marLeft w:val="0"/>
                      <w:marRight w:val="0"/>
                      <w:marTop w:val="0"/>
                      <w:marBottom w:val="0"/>
                      <w:divBdr>
                        <w:top w:val="none" w:sz="0" w:space="0" w:color="auto"/>
                        <w:left w:val="none" w:sz="0" w:space="0" w:color="auto"/>
                        <w:bottom w:val="none" w:sz="0" w:space="0" w:color="auto"/>
                        <w:right w:val="none" w:sz="0" w:space="0" w:color="auto"/>
                      </w:divBdr>
                      <w:divsChild>
                        <w:div w:id="110044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360581">
      <w:bodyDiv w:val="1"/>
      <w:marLeft w:val="0"/>
      <w:marRight w:val="0"/>
      <w:marTop w:val="0"/>
      <w:marBottom w:val="0"/>
      <w:divBdr>
        <w:top w:val="none" w:sz="0" w:space="0" w:color="auto"/>
        <w:left w:val="none" w:sz="0" w:space="0" w:color="auto"/>
        <w:bottom w:val="none" w:sz="0" w:space="0" w:color="auto"/>
        <w:right w:val="none" w:sz="0" w:space="0" w:color="auto"/>
      </w:divBdr>
    </w:div>
    <w:div w:id="2068020996">
      <w:bodyDiv w:val="1"/>
      <w:marLeft w:val="0"/>
      <w:marRight w:val="0"/>
      <w:marTop w:val="0"/>
      <w:marBottom w:val="0"/>
      <w:divBdr>
        <w:top w:val="none" w:sz="0" w:space="0" w:color="auto"/>
        <w:left w:val="none" w:sz="0" w:space="0" w:color="auto"/>
        <w:bottom w:val="none" w:sz="0" w:space="0" w:color="auto"/>
        <w:right w:val="none" w:sz="0" w:space="0" w:color="auto"/>
      </w:divBdr>
    </w:div>
    <w:div w:id="207358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2.png"/><Relationship Id="rId21" Type="http://schemas.openxmlformats.org/officeDocument/2006/relationships/image" Target="media/image5.jpeg"/><Relationship Id="rId42" Type="http://schemas.openxmlformats.org/officeDocument/2006/relationships/image" Target="media/image16.jpeg"/><Relationship Id="rId63" Type="http://schemas.openxmlformats.org/officeDocument/2006/relationships/image" Target="media/image35.png"/><Relationship Id="rId84" Type="http://schemas.openxmlformats.org/officeDocument/2006/relationships/image" Target="media/image55.png"/><Relationship Id="rId138" Type="http://schemas.openxmlformats.org/officeDocument/2006/relationships/image" Target="media/image101.png"/><Relationship Id="rId159" Type="http://schemas.openxmlformats.org/officeDocument/2006/relationships/image" Target="media/image121.png"/><Relationship Id="rId170" Type="http://schemas.openxmlformats.org/officeDocument/2006/relationships/image" Target="media/image132.png"/><Relationship Id="rId191" Type="http://schemas.openxmlformats.org/officeDocument/2006/relationships/image" Target="media/image152.png"/><Relationship Id="rId205" Type="http://schemas.openxmlformats.org/officeDocument/2006/relationships/image" Target="media/image166.jpeg"/><Relationship Id="rId226" Type="http://schemas.openxmlformats.org/officeDocument/2006/relationships/image" Target="media/image187.png"/><Relationship Id="rId107" Type="http://schemas.openxmlformats.org/officeDocument/2006/relationships/image" Target="media/image74.jpeg"/><Relationship Id="rId11" Type="http://schemas.openxmlformats.org/officeDocument/2006/relationships/endnotes" Target="endnotes.xml"/><Relationship Id="rId32" Type="http://schemas.openxmlformats.org/officeDocument/2006/relationships/image" Target="media/image9.png"/><Relationship Id="rId53" Type="http://schemas.openxmlformats.org/officeDocument/2006/relationships/image" Target="media/image26.png"/><Relationship Id="rId74" Type="http://schemas.openxmlformats.org/officeDocument/2006/relationships/image" Target="media/image45.jpeg"/><Relationship Id="rId128" Type="http://schemas.openxmlformats.org/officeDocument/2006/relationships/image" Target="media/image91.jpeg"/><Relationship Id="rId149" Type="http://schemas.openxmlformats.org/officeDocument/2006/relationships/image" Target="media/image112.png"/><Relationship Id="rId5" Type="http://schemas.openxmlformats.org/officeDocument/2006/relationships/customXml" Target="../customXml/item5.xml"/><Relationship Id="rId95" Type="http://schemas.openxmlformats.org/officeDocument/2006/relationships/image" Target="media/image62.jpeg"/><Relationship Id="rId160" Type="http://schemas.openxmlformats.org/officeDocument/2006/relationships/image" Target="media/image122.png"/><Relationship Id="rId181" Type="http://schemas.openxmlformats.org/officeDocument/2006/relationships/image" Target="media/image143.png"/><Relationship Id="rId216" Type="http://schemas.openxmlformats.org/officeDocument/2006/relationships/image" Target="media/image177.jpeg"/><Relationship Id="rId22" Type="http://schemas.openxmlformats.org/officeDocument/2006/relationships/image" Target="media/image6.jpeg"/><Relationship Id="rId43" Type="http://schemas.openxmlformats.org/officeDocument/2006/relationships/image" Target="media/image17.jpeg"/><Relationship Id="rId64" Type="http://schemas.openxmlformats.org/officeDocument/2006/relationships/hyperlink" Target="https://www.youtube.com/watch?v=DULUyd07i_A" TargetMode="External"/><Relationship Id="rId118" Type="http://schemas.openxmlformats.org/officeDocument/2006/relationships/image" Target="media/image83.png"/><Relationship Id="rId139" Type="http://schemas.openxmlformats.org/officeDocument/2006/relationships/image" Target="media/image102.png"/><Relationship Id="rId80" Type="http://schemas.openxmlformats.org/officeDocument/2006/relationships/image" Target="media/image51.png"/><Relationship Id="rId85" Type="http://schemas.openxmlformats.org/officeDocument/2006/relationships/image" Target="media/image56.png"/><Relationship Id="rId150" Type="http://schemas.openxmlformats.org/officeDocument/2006/relationships/image" Target="media/image113.png"/><Relationship Id="rId155" Type="http://schemas.openxmlformats.org/officeDocument/2006/relationships/image" Target="media/image117.png"/><Relationship Id="rId171" Type="http://schemas.openxmlformats.org/officeDocument/2006/relationships/image" Target="media/image133.png"/><Relationship Id="rId176" Type="http://schemas.openxmlformats.org/officeDocument/2006/relationships/image" Target="media/image138.png"/><Relationship Id="rId192" Type="http://schemas.openxmlformats.org/officeDocument/2006/relationships/image" Target="media/image153.png"/><Relationship Id="rId197" Type="http://schemas.openxmlformats.org/officeDocument/2006/relationships/image" Target="media/image158.png"/><Relationship Id="rId206" Type="http://schemas.openxmlformats.org/officeDocument/2006/relationships/image" Target="media/image167.jpeg"/><Relationship Id="rId227" Type="http://schemas.openxmlformats.org/officeDocument/2006/relationships/image" Target="media/image188.png"/><Relationship Id="rId201" Type="http://schemas.openxmlformats.org/officeDocument/2006/relationships/image" Target="media/image162.png"/><Relationship Id="rId222" Type="http://schemas.openxmlformats.org/officeDocument/2006/relationships/image" Target="media/image183.jpeg"/><Relationship Id="rId12" Type="http://schemas.openxmlformats.org/officeDocument/2006/relationships/footer" Target="footer1.xml"/><Relationship Id="rId17" Type="http://schemas.openxmlformats.org/officeDocument/2006/relationships/footer" Target="footer3.xml"/><Relationship Id="rId33" Type="http://schemas.openxmlformats.org/officeDocument/2006/relationships/image" Target="media/image10.png"/><Relationship Id="rId38" Type="http://schemas.openxmlformats.org/officeDocument/2006/relationships/image" Target="media/image15.png"/><Relationship Id="rId59" Type="http://schemas.openxmlformats.org/officeDocument/2006/relationships/image" Target="media/image31.png"/><Relationship Id="rId103" Type="http://schemas.openxmlformats.org/officeDocument/2006/relationships/image" Target="media/image70.jpeg"/><Relationship Id="rId108" Type="http://schemas.openxmlformats.org/officeDocument/2006/relationships/image" Target="media/image75.jpeg"/><Relationship Id="rId124" Type="http://schemas.openxmlformats.org/officeDocument/2006/relationships/hyperlink" Target="https://www.youtube.com/watch?v=spfFMOG4jEY" TargetMode="External"/><Relationship Id="rId129" Type="http://schemas.openxmlformats.org/officeDocument/2006/relationships/image" Target="media/image92.png"/><Relationship Id="rId54" Type="http://schemas.openxmlformats.org/officeDocument/2006/relationships/image" Target="media/image27.jpeg"/><Relationship Id="rId70" Type="http://schemas.openxmlformats.org/officeDocument/2006/relationships/image" Target="media/image41.png"/><Relationship Id="rId75" Type="http://schemas.openxmlformats.org/officeDocument/2006/relationships/image" Target="media/image46.png"/><Relationship Id="rId91" Type="http://schemas.openxmlformats.org/officeDocument/2006/relationships/hyperlink" Target="https://www.youtube.com/watch?v=ct0bHqe4W0A" TargetMode="External"/><Relationship Id="rId96" Type="http://schemas.openxmlformats.org/officeDocument/2006/relationships/image" Target="media/image63.jpeg"/><Relationship Id="rId140" Type="http://schemas.openxmlformats.org/officeDocument/2006/relationships/image" Target="media/image103.jpeg"/><Relationship Id="rId145" Type="http://schemas.openxmlformats.org/officeDocument/2006/relationships/image" Target="media/image108.png"/><Relationship Id="rId161" Type="http://schemas.openxmlformats.org/officeDocument/2006/relationships/image" Target="media/image123.png"/><Relationship Id="rId166" Type="http://schemas.openxmlformats.org/officeDocument/2006/relationships/image" Target="media/image128.png"/><Relationship Id="rId182" Type="http://schemas.openxmlformats.org/officeDocument/2006/relationships/hyperlink" Target="https://www.youtube.com/watch?v=QWB3IbW4lcw" TargetMode="External"/><Relationship Id="rId187" Type="http://schemas.openxmlformats.org/officeDocument/2006/relationships/image" Target="media/image148.png"/><Relationship Id="rId217" Type="http://schemas.openxmlformats.org/officeDocument/2006/relationships/image" Target="media/image178.jpeg"/><Relationship Id="rId1" Type="http://schemas.openxmlformats.org/officeDocument/2006/relationships/customXml" Target="../customXml/item1.xml"/><Relationship Id="rId6" Type="http://schemas.openxmlformats.org/officeDocument/2006/relationships/numbering" Target="numbering.xml"/><Relationship Id="rId212" Type="http://schemas.openxmlformats.org/officeDocument/2006/relationships/image" Target="media/image173.jpeg"/><Relationship Id="rId233" Type="http://schemas.openxmlformats.org/officeDocument/2006/relationships/hyperlink" Target="https://creativecommons.org/licenses/by-sa/4.0/deed.fi" TargetMode="External"/><Relationship Id="rId23" Type="http://schemas.openxmlformats.org/officeDocument/2006/relationships/image" Target="media/image7.jpeg"/><Relationship Id="rId28" Type="http://schemas.openxmlformats.org/officeDocument/2006/relationships/hyperlink" Target="https://www.youtube.com/watch?v=ahWnWthElbg" TargetMode="External"/><Relationship Id="rId49" Type="http://schemas.openxmlformats.org/officeDocument/2006/relationships/image" Target="media/image22.jpeg"/><Relationship Id="rId114" Type="http://schemas.openxmlformats.org/officeDocument/2006/relationships/image" Target="media/image79.jpeg"/><Relationship Id="rId119" Type="http://schemas.openxmlformats.org/officeDocument/2006/relationships/image" Target="media/image84.png"/><Relationship Id="rId44" Type="http://schemas.openxmlformats.org/officeDocument/2006/relationships/image" Target="media/image18.jpeg"/><Relationship Id="rId60" Type="http://schemas.openxmlformats.org/officeDocument/2006/relationships/image" Target="media/image32.png"/><Relationship Id="rId65" Type="http://schemas.openxmlformats.org/officeDocument/2006/relationships/image" Target="media/image36.png"/><Relationship Id="rId81" Type="http://schemas.openxmlformats.org/officeDocument/2006/relationships/image" Target="media/image52.png"/><Relationship Id="rId86" Type="http://schemas.openxmlformats.org/officeDocument/2006/relationships/image" Target="media/image57.png"/><Relationship Id="rId130" Type="http://schemas.openxmlformats.org/officeDocument/2006/relationships/image" Target="media/image93.jpeg"/><Relationship Id="rId135" Type="http://schemas.openxmlformats.org/officeDocument/2006/relationships/image" Target="media/image98.jpeg"/><Relationship Id="rId151" Type="http://schemas.openxmlformats.org/officeDocument/2006/relationships/image" Target="media/image114.png"/><Relationship Id="rId156" Type="http://schemas.openxmlformats.org/officeDocument/2006/relationships/image" Target="media/image118.png"/><Relationship Id="rId177" Type="http://schemas.openxmlformats.org/officeDocument/2006/relationships/image" Target="media/image139.png"/><Relationship Id="rId198" Type="http://schemas.openxmlformats.org/officeDocument/2006/relationships/image" Target="media/image159.png"/><Relationship Id="rId172" Type="http://schemas.openxmlformats.org/officeDocument/2006/relationships/image" Target="media/image134.png"/><Relationship Id="rId193" Type="http://schemas.openxmlformats.org/officeDocument/2006/relationships/image" Target="media/image154.jpeg"/><Relationship Id="rId202" Type="http://schemas.openxmlformats.org/officeDocument/2006/relationships/image" Target="media/image163.png"/><Relationship Id="rId207" Type="http://schemas.openxmlformats.org/officeDocument/2006/relationships/image" Target="media/image168.jpeg"/><Relationship Id="rId223" Type="http://schemas.openxmlformats.org/officeDocument/2006/relationships/image" Target="media/image184.jpeg"/><Relationship Id="rId228" Type="http://schemas.openxmlformats.org/officeDocument/2006/relationships/image" Target="media/image189.jpeg"/><Relationship Id="rId13" Type="http://schemas.openxmlformats.org/officeDocument/2006/relationships/footer" Target="footer2.xml"/><Relationship Id="rId18" Type="http://schemas.openxmlformats.org/officeDocument/2006/relationships/hyperlink" Target="https://www.youtube.com/watch?v=dO5_DJPtjjA" TargetMode="External"/><Relationship Id="rId39" Type="http://schemas.openxmlformats.org/officeDocument/2006/relationships/hyperlink" Target="https://www.youtube.com/watch?v=l1BgdP7Gqy8" TargetMode="External"/><Relationship Id="rId109" Type="http://schemas.openxmlformats.org/officeDocument/2006/relationships/hyperlink" Target="https://www.youtube.com/watch?v=CCeE9AFT_mI" TargetMode="External"/><Relationship Id="rId34" Type="http://schemas.openxmlformats.org/officeDocument/2006/relationships/image" Target="media/image11.png"/><Relationship Id="rId50" Type="http://schemas.openxmlformats.org/officeDocument/2006/relationships/image" Target="media/image23.jpeg"/><Relationship Id="rId55" Type="http://schemas.openxmlformats.org/officeDocument/2006/relationships/image" Target="media/image28.jpeg"/><Relationship Id="rId76" Type="http://schemas.openxmlformats.org/officeDocument/2006/relationships/image" Target="media/image47.png"/><Relationship Id="rId97" Type="http://schemas.openxmlformats.org/officeDocument/2006/relationships/image" Target="media/image64.jpeg"/><Relationship Id="rId104" Type="http://schemas.openxmlformats.org/officeDocument/2006/relationships/image" Target="media/image71.png"/><Relationship Id="rId120" Type="http://schemas.openxmlformats.org/officeDocument/2006/relationships/image" Target="media/image85.png"/><Relationship Id="rId125" Type="http://schemas.openxmlformats.org/officeDocument/2006/relationships/image" Target="media/image88.png"/><Relationship Id="rId141" Type="http://schemas.openxmlformats.org/officeDocument/2006/relationships/image" Target="media/image104.jpeg"/><Relationship Id="rId146" Type="http://schemas.openxmlformats.org/officeDocument/2006/relationships/image" Target="media/image109.png"/><Relationship Id="rId167" Type="http://schemas.openxmlformats.org/officeDocument/2006/relationships/image" Target="media/image129.png"/><Relationship Id="rId188" Type="http://schemas.openxmlformats.org/officeDocument/2006/relationships/image" Target="media/image149.png"/><Relationship Id="rId7" Type="http://schemas.openxmlformats.org/officeDocument/2006/relationships/styles" Target="styles.xml"/><Relationship Id="rId71" Type="http://schemas.openxmlformats.org/officeDocument/2006/relationships/image" Target="media/image42.jpeg"/><Relationship Id="rId92" Type="http://schemas.openxmlformats.org/officeDocument/2006/relationships/hyperlink" Target="https://www.youtube.com/watch?v=LZ6Ezr71s2w" TargetMode="External"/><Relationship Id="rId162" Type="http://schemas.openxmlformats.org/officeDocument/2006/relationships/image" Target="media/image124.png"/><Relationship Id="rId183" Type="http://schemas.openxmlformats.org/officeDocument/2006/relationships/image" Target="media/image144.png"/><Relationship Id="rId213" Type="http://schemas.openxmlformats.org/officeDocument/2006/relationships/image" Target="media/image174.png"/><Relationship Id="rId218" Type="http://schemas.openxmlformats.org/officeDocument/2006/relationships/image" Target="media/image179.jpeg"/><Relationship Id="rId234" Type="http://schemas.openxmlformats.org/officeDocument/2006/relationships/hyperlink" Target="https://creativecommons.org/licenses/by-sa/4.0/deed.fi" TargetMode="External"/><Relationship Id="rId2" Type="http://schemas.openxmlformats.org/officeDocument/2006/relationships/customXml" Target="../customXml/item2.xml"/><Relationship Id="rId29" Type="http://schemas.openxmlformats.org/officeDocument/2006/relationships/hyperlink" Target="https://www.youtube.com/watch?v=uqBJOmG3S5g" TargetMode="External"/><Relationship Id="rId24" Type="http://schemas.openxmlformats.org/officeDocument/2006/relationships/hyperlink" Target="https://www.youtube.com/watch?v=xVuSL7P-4Nk" TargetMode="External"/><Relationship Id="rId40" Type="http://schemas.openxmlformats.org/officeDocument/2006/relationships/hyperlink" Target="https://www.youtube.com/watch?v=lZRjsmVeIBo" TargetMode="External"/><Relationship Id="rId45" Type="http://schemas.openxmlformats.org/officeDocument/2006/relationships/image" Target="media/image19.jpeg"/><Relationship Id="rId66" Type="http://schemas.openxmlformats.org/officeDocument/2006/relationships/image" Target="media/image37.png"/><Relationship Id="rId87" Type="http://schemas.openxmlformats.org/officeDocument/2006/relationships/image" Target="media/image58.jpeg"/><Relationship Id="rId110" Type="http://schemas.openxmlformats.org/officeDocument/2006/relationships/image" Target="media/image76.png"/><Relationship Id="rId115" Type="http://schemas.openxmlformats.org/officeDocument/2006/relationships/image" Target="media/image80.png"/><Relationship Id="rId131" Type="http://schemas.openxmlformats.org/officeDocument/2006/relationships/image" Target="media/image94.jpeg"/><Relationship Id="rId136" Type="http://schemas.openxmlformats.org/officeDocument/2006/relationships/image" Target="media/image99.png"/><Relationship Id="rId157" Type="http://schemas.openxmlformats.org/officeDocument/2006/relationships/image" Target="media/image119.png"/><Relationship Id="rId178" Type="http://schemas.openxmlformats.org/officeDocument/2006/relationships/image" Target="media/image140.png"/><Relationship Id="rId61" Type="http://schemas.openxmlformats.org/officeDocument/2006/relationships/image" Target="media/image33.png"/><Relationship Id="rId82" Type="http://schemas.openxmlformats.org/officeDocument/2006/relationships/image" Target="media/image53.jpeg"/><Relationship Id="rId152" Type="http://schemas.openxmlformats.org/officeDocument/2006/relationships/image" Target="media/image115.png"/><Relationship Id="rId173" Type="http://schemas.openxmlformats.org/officeDocument/2006/relationships/image" Target="media/image135.png"/><Relationship Id="rId194" Type="http://schemas.openxmlformats.org/officeDocument/2006/relationships/image" Target="media/image155.jpeg"/><Relationship Id="rId199" Type="http://schemas.openxmlformats.org/officeDocument/2006/relationships/image" Target="media/image160.png"/><Relationship Id="rId203" Type="http://schemas.openxmlformats.org/officeDocument/2006/relationships/image" Target="media/image164.png"/><Relationship Id="rId208" Type="http://schemas.openxmlformats.org/officeDocument/2006/relationships/image" Target="media/image169.png"/><Relationship Id="rId229" Type="http://schemas.openxmlformats.org/officeDocument/2006/relationships/hyperlink" Target="https://libguides.haaga-helia.fi/lahdeviittaamisen-tueksi/tekstiviitteet-ja-lahdeluettelo" TargetMode="External"/><Relationship Id="rId19" Type="http://schemas.openxmlformats.org/officeDocument/2006/relationships/hyperlink" Target="https://www.youtube.com/watch?v=AkaS_MqIMsg&amp;list=PLERGeJGfknBTRTnq_scur-CXrLY8A3YRH&amp;index=2" TargetMode="External"/><Relationship Id="rId224" Type="http://schemas.openxmlformats.org/officeDocument/2006/relationships/image" Target="media/image185.jpeg"/><Relationship Id="rId14" Type="http://schemas.openxmlformats.org/officeDocument/2006/relationships/image" Target="media/image1.jpeg"/><Relationship Id="rId30" Type="http://schemas.openxmlformats.org/officeDocument/2006/relationships/hyperlink" Target="https://www.youtube.com/watch?v=x7m6tNfQP-g" TargetMode="External"/><Relationship Id="rId35" Type="http://schemas.openxmlformats.org/officeDocument/2006/relationships/image" Target="media/image12.png"/><Relationship Id="rId56" Type="http://schemas.openxmlformats.org/officeDocument/2006/relationships/hyperlink" Target="https://www.youtube.com/watch?v=1ZlfbV3Zvr8" TargetMode="External"/><Relationship Id="rId77" Type="http://schemas.openxmlformats.org/officeDocument/2006/relationships/image" Target="media/image48.jpeg"/><Relationship Id="rId100" Type="http://schemas.openxmlformats.org/officeDocument/2006/relationships/image" Target="media/image67.jpeg"/><Relationship Id="rId105" Type="http://schemas.openxmlformats.org/officeDocument/2006/relationships/image" Target="media/image72.jpeg"/><Relationship Id="rId126" Type="http://schemas.openxmlformats.org/officeDocument/2006/relationships/image" Target="media/image89.jpeg"/><Relationship Id="rId147" Type="http://schemas.openxmlformats.org/officeDocument/2006/relationships/image" Target="media/image110.jpeg"/><Relationship Id="rId168" Type="http://schemas.openxmlformats.org/officeDocument/2006/relationships/image" Target="media/image130.png"/><Relationship Id="rId8" Type="http://schemas.openxmlformats.org/officeDocument/2006/relationships/settings" Target="settings.xml"/><Relationship Id="rId51" Type="http://schemas.openxmlformats.org/officeDocument/2006/relationships/image" Target="media/image24.jpeg"/><Relationship Id="rId72" Type="http://schemas.openxmlformats.org/officeDocument/2006/relationships/image" Target="media/image43.jpeg"/><Relationship Id="rId93" Type="http://schemas.openxmlformats.org/officeDocument/2006/relationships/image" Target="media/image60.jpeg"/><Relationship Id="rId98" Type="http://schemas.openxmlformats.org/officeDocument/2006/relationships/image" Target="media/image65.jpeg"/><Relationship Id="rId121" Type="http://schemas.openxmlformats.org/officeDocument/2006/relationships/image" Target="media/image86.jpeg"/><Relationship Id="rId142" Type="http://schemas.openxmlformats.org/officeDocument/2006/relationships/image" Target="media/image105.png"/><Relationship Id="rId163" Type="http://schemas.openxmlformats.org/officeDocument/2006/relationships/image" Target="media/image125.jpeg"/><Relationship Id="rId184" Type="http://schemas.openxmlformats.org/officeDocument/2006/relationships/image" Target="media/image145.png"/><Relationship Id="rId189" Type="http://schemas.openxmlformats.org/officeDocument/2006/relationships/image" Target="media/image150.png"/><Relationship Id="rId219" Type="http://schemas.openxmlformats.org/officeDocument/2006/relationships/image" Target="media/image180.jpeg"/><Relationship Id="rId3" Type="http://schemas.openxmlformats.org/officeDocument/2006/relationships/customXml" Target="../customXml/item3.xml"/><Relationship Id="rId214" Type="http://schemas.openxmlformats.org/officeDocument/2006/relationships/image" Target="media/image175.png"/><Relationship Id="rId230" Type="http://schemas.openxmlformats.org/officeDocument/2006/relationships/image" Target="media/image190.jpeg"/><Relationship Id="rId235" Type="http://schemas.openxmlformats.org/officeDocument/2006/relationships/fontTable" Target="fontTable.xml"/><Relationship Id="rId25" Type="http://schemas.openxmlformats.org/officeDocument/2006/relationships/hyperlink" Target="https://www.youtube.com/watch?v=3asO5PbO2_w" TargetMode="External"/><Relationship Id="rId46" Type="http://schemas.openxmlformats.org/officeDocument/2006/relationships/image" Target="media/image20.jpeg"/><Relationship Id="rId67" Type="http://schemas.openxmlformats.org/officeDocument/2006/relationships/image" Target="media/image38.png"/><Relationship Id="rId116" Type="http://schemas.openxmlformats.org/officeDocument/2006/relationships/image" Target="media/image81.png"/><Relationship Id="rId137" Type="http://schemas.openxmlformats.org/officeDocument/2006/relationships/image" Target="media/image100.jpeg"/><Relationship Id="rId158" Type="http://schemas.openxmlformats.org/officeDocument/2006/relationships/image" Target="media/image120.png"/><Relationship Id="rId20" Type="http://schemas.openxmlformats.org/officeDocument/2006/relationships/image" Target="media/image4.jpeg"/><Relationship Id="rId41" Type="http://schemas.openxmlformats.org/officeDocument/2006/relationships/hyperlink" Target="https://www.youtube.com/watch?v=cSrYEPyD-Zc" TargetMode="External"/><Relationship Id="rId62" Type="http://schemas.openxmlformats.org/officeDocument/2006/relationships/image" Target="media/image34.png"/><Relationship Id="rId83" Type="http://schemas.openxmlformats.org/officeDocument/2006/relationships/image" Target="media/image54.jpeg"/><Relationship Id="rId88" Type="http://schemas.openxmlformats.org/officeDocument/2006/relationships/image" Target="media/image59.jpeg"/><Relationship Id="rId111" Type="http://schemas.openxmlformats.org/officeDocument/2006/relationships/image" Target="media/image77.png"/><Relationship Id="rId132" Type="http://schemas.openxmlformats.org/officeDocument/2006/relationships/image" Target="media/image95.png"/><Relationship Id="rId153" Type="http://schemas.openxmlformats.org/officeDocument/2006/relationships/image" Target="media/image116.jpeg"/><Relationship Id="rId174" Type="http://schemas.openxmlformats.org/officeDocument/2006/relationships/image" Target="media/image136.png"/><Relationship Id="rId179" Type="http://schemas.openxmlformats.org/officeDocument/2006/relationships/image" Target="media/image141.png"/><Relationship Id="rId195" Type="http://schemas.openxmlformats.org/officeDocument/2006/relationships/image" Target="media/image156.jpeg"/><Relationship Id="rId209" Type="http://schemas.openxmlformats.org/officeDocument/2006/relationships/image" Target="media/image170.jpeg"/><Relationship Id="rId190" Type="http://schemas.openxmlformats.org/officeDocument/2006/relationships/image" Target="media/image151.jpeg"/><Relationship Id="rId204" Type="http://schemas.openxmlformats.org/officeDocument/2006/relationships/image" Target="media/image165.png"/><Relationship Id="rId220" Type="http://schemas.openxmlformats.org/officeDocument/2006/relationships/image" Target="media/image181.jpeg"/><Relationship Id="rId225" Type="http://schemas.openxmlformats.org/officeDocument/2006/relationships/image" Target="media/image186.png"/><Relationship Id="rId15" Type="http://schemas.openxmlformats.org/officeDocument/2006/relationships/image" Target="media/image2.png"/><Relationship Id="rId36" Type="http://schemas.openxmlformats.org/officeDocument/2006/relationships/image" Target="media/image13.png"/><Relationship Id="rId57" Type="http://schemas.openxmlformats.org/officeDocument/2006/relationships/image" Target="media/image29.png"/><Relationship Id="rId106" Type="http://schemas.openxmlformats.org/officeDocument/2006/relationships/image" Target="media/image73.jpeg"/><Relationship Id="rId127" Type="http://schemas.openxmlformats.org/officeDocument/2006/relationships/image" Target="media/image90.png"/><Relationship Id="rId10" Type="http://schemas.openxmlformats.org/officeDocument/2006/relationships/footnotes" Target="footnotes.xml"/><Relationship Id="rId31" Type="http://schemas.openxmlformats.org/officeDocument/2006/relationships/image" Target="media/image8.png"/><Relationship Id="rId52" Type="http://schemas.openxmlformats.org/officeDocument/2006/relationships/image" Target="media/image25.png"/><Relationship Id="rId73" Type="http://schemas.openxmlformats.org/officeDocument/2006/relationships/image" Target="media/image44.jpeg"/><Relationship Id="rId78" Type="http://schemas.openxmlformats.org/officeDocument/2006/relationships/image" Target="media/image49.png"/><Relationship Id="rId94" Type="http://schemas.openxmlformats.org/officeDocument/2006/relationships/image" Target="media/image61.jpeg"/><Relationship Id="rId99" Type="http://schemas.openxmlformats.org/officeDocument/2006/relationships/image" Target="media/image66.jpeg"/><Relationship Id="rId101" Type="http://schemas.openxmlformats.org/officeDocument/2006/relationships/image" Target="media/image68.jpeg"/><Relationship Id="rId122" Type="http://schemas.openxmlformats.org/officeDocument/2006/relationships/hyperlink" Target="https://www.youtube.com/watch?v=TBqJOQms5es" TargetMode="External"/><Relationship Id="rId143" Type="http://schemas.openxmlformats.org/officeDocument/2006/relationships/image" Target="media/image106.png"/><Relationship Id="rId148" Type="http://schemas.openxmlformats.org/officeDocument/2006/relationships/image" Target="media/image111.jpeg"/><Relationship Id="rId164" Type="http://schemas.openxmlformats.org/officeDocument/2006/relationships/image" Target="media/image126.png"/><Relationship Id="rId169" Type="http://schemas.openxmlformats.org/officeDocument/2006/relationships/image" Target="media/image131.png"/><Relationship Id="rId185" Type="http://schemas.openxmlformats.org/officeDocument/2006/relationships/image" Target="media/image146.png"/><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image" Target="media/image142.png"/><Relationship Id="rId210" Type="http://schemas.openxmlformats.org/officeDocument/2006/relationships/image" Target="media/image171.png"/><Relationship Id="rId215" Type="http://schemas.openxmlformats.org/officeDocument/2006/relationships/image" Target="media/image176.png"/><Relationship Id="rId236" Type="http://schemas.openxmlformats.org/officeDocument/2006/relationships/theme" Target="theme/theme1.xml"/><Relationship Id="rId26" Type="http://schemas.openxmlformats.org/officeDocument/2006/relationships/hyperlink" Target="https://www.youtube.com/watch?v=5Glrotd-m5s" TargetMode="External"/><Relationship Id="rId231" Type="http://schemas.openxmlformats.org/officeDocument/2006/relationships/image" Target="media/image191.jpg"/><Relationship Id="rId47" Type="http://schemas.openxmlformats.org/officeDocument/2006/relationships/hyperlink" Target="https://www.youtube.com/watch?v=WZI4X98dFDg&amp;list=PLv_ZYTvwlcQSNDomniUnW9AVRIVS7TSgT&amp;index=2" TargetMode="External"/><Relationship Id="rId68" Type="http://schemas.openxmlformats.org/officeDocument/2006/relationships/image" Target="media/image39.png"/><Relationship Id="rId89" Type="http://schemas.openxmlformats.org/officeDocument/2006/relationships/hyperlink" Target="https://www.youtube.com/watch?v=1CimwhKUIYI" TargetMode="External"/><Relationship Id="rId112" Type="http://schemas.openxmlformats.org/officeDocument/2006/relationships/hyperlink" Target="https://www.youtube.com/watch?v=2DCklpo7njM" TargetMode="External"/><Relationship Id="rId133" Type="http://schemas.openxmlformats.org/officeDocument/2006/relationships/image" Target="media/image96.jpeg"/><Relationship Id="rId154" Type="http://schemas.openxmlformats.org/officeDocument/2006/relationships/hyperlink" Target="https://www.youtube.com/watch?v=_yvsRvno1xU" TargetMode="External"/><Relationship Id="rId175" Type="http://schemas.openxmlformats.org/officeDocument/2006/relationships/image" Target="media/image137.png"/><Relationship Id="rId196" Type="http://schemas.openxmlformats.org/officeDocument/2006/relationships/image" Target="media/image157.jpeg"/><Relationship Id="rId200" Type="http://schemas.openxmlformats.org/officeDocument/2006/relationships/image" Target="media/image161.png"/><Relationship Id="rId16" Type="http://schemas.openxmlformats.org/officeDocument/2006/relationships/image" Target="media/image3.png"/><Relationship Id="rId221" Type="http://schemas.openxmlformats.org/officeDocument/2006/relationships/image" Target="media/image182.jpeg"/><Relationship Id="rId37" Type="http://schemas.openxmlformats.org/officeDocument/2006/relationships/image" Target="media/image14.png"/><Relationship Id="rId58" Type="http://schemas.openxmlformats.org/officeDocument/2006/relationships/image" Target="media/image30.png"/><Relationship Id="rId79" Type="http://schemas.openxmlformats.org/officeDocument/2006/relationships/image" Target="media/image50.png"/><Relationship Id="rId102" Type="http://schemas.openxmlformats.org/officeDocument/2006/relationships/image" Target="media/image69.jpeg"/><Relationship Id="rId123" Type="http://schemas.openxmlformats.org/officeDocument/2006/relationships/image" Target="media/image87.jpeg"/><Relationship Id="rId144" Type="http://schemas.openxmlformats.org/officeDocument/2006/relationships/image" Target="media/image107.png"/><Relationship Id="rId90" Type="http://schemas.openxmlformats.org/officeDocument/2006/relationships/hyperlink" Target="https://www.youtube.com/watch?v=QHH2Pnn5SCY" TargetMode="External"/><Relationship Id="rId165" Type="http://schemas.openxmlformats.org/officeDocument/2006/relationships/image" Target="media/image127.png"/><Relationship Id="rId186" Type="http://schemas.openxmlformats.org/officeDocument/2006/relationships/image" Target="media/image147.png"/><Relationship Id="rId211" Type="http://schemas.openxmlformats.org/officeDocument/2006/relationships/image" Target="media/image172.jpeg"/><Relationship Id="rId232" Type="http://schemas.openxmlformats.org/officeDocument/2006/relationships/hyperlink" Target="https://creativecommons.org/licenses/by-sa/4.0/deed.fi" TargetMode="External"/><Relationship Id="rId27" Type="http://schemas.openxmlformats.org/officeDocument/2006/relationships/hyperlink" Target="https://www.youtube.com/watch?v=Nk2oYlHSARM" TargetMode="External"/><Relationship Id="rId48" Type="http://schemas.openxmlformats.org/officeDocument/2006/relationships/image" Target="media/image21.png"/><Relationship Id="rId69" Type="http://schemas.openxmlformats.org/officeDocument/2006/relationships/image" Target="media/image40.png"/><Relationship Id="rId113" Type="http://schemas.openxmlformats.org/officeDocument/2006/relationships/image" Target="media/image78.jpeg"/><Relationship Id="rId134" Type="http://schemas.openxmlformats.org/officeDocument/2006/relationships/image" Target="media/image97.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PublishDate>
  <Abstract/>
  <CompanyAddress>www.keuda.fi/keuda/hankkeet/vierko</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75D4612E464E44B867A74FA0B1DA9DD" ma:contentTypeVersion="15" ma:contentTypeDescription="Create a new document." ma:contentTypeScope="" ma:versionID="2756052e2d6374c54b0d80c7c685d0bb">
  <xsd:schema xmlns:xsd="http://www.w3.org/2001/XMLSchema" xmlns:xs="http://www.w3.org/2001/XMLSchema" xmlns:p="http://schemas.microsoft.com/office/2006/metadata/properties" xmlns:ns2="fb224a64-6827-43ab-8253-459bbdcbd604" xmlns:ns3="fbd36e01-0b06-406a-bf34-e755f9cfbda1" targetNamespace="http://schemas.microsoft.com/office/2006/metadata/properties" ma:root="true" ma:fieldsID="f31883e74927eb190bca8e3c7c56b15b" ns2:_="" ns3:_="">
    <xsd:import namespace="fb224a64-6827-43ab-8253-459bbdcbd604"/>
    <xsd:import namespace="fbd36e01-0b06-406a-bf34-e755f9cfbda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Studyandcareerplanningcapabili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224a64-6827-43ab-8253-459bbdcbd6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26c6a39-ca17-4711-8675-0cb8c6f60fa5"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Studyandcareerplanningcapabilities" ma:index="22" nillable="true" ma:displayName="Study and career planning capabilities" ma:description="Esimerkkitehtäviä itlsearningkurssilta kopioituna." ma:format="Dropdown" ma:internalName="Studyandcareerplanningcapabiliti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d36e01-0b06-406a-bf34-e755f9cfbda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ee56f29-e861-4a4e-a7b2-e6ee5c9cfcd4}" ma:internalName="TaxCatchAll" ma:showField="CatchAllData" ma:web="fbd36e01-0b06-406a-bf34-e755f9cfbd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b224a64-6827-43ab-8253-459bbdcbd604">
      <Terms xmlns="http://schemas.microsoft.com/office/infopath/2007/PartnerControls"/>
    </lcf76f155ced4ddcb4097134ff3c332f>
    <TaxCatchAll xmlns="fbd36e01-0b06-406a-bf34-e755f9cfbda1" xsi:nil="true"/>
    <Studyandcareerplanningcapabilities xmlns="fb224a64-6827-43ab-8253-459bbdcbd604" xsi:nil="true"/>
    <SharedWithUsers xmlns="fbd36e01-0b06-406a-bf34-e755f9cfbda1">
      <UserInfo>
        <DisplayName/>
        <AccountId xsi:nil="true"/>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0FD6FF-418B-40F8-8C7D-F09CD371A9F3}">
  <ds:schemaRefs>
    <ds:schemaRef ds:uri="http://schemas.openxmlformats.org/officeDocument/2006/bibliography"/>
  </ds:schemaRefs>
</ds:datastoreItem>
</file>

<file path=customXml/itemProps3.xml><?xml version="1.0" encoding="utf-8"?>
<ds:datastoreItem xmlns:ds="http://schemas.openxmlformats.org/officeDocument/2006/customXml" ds:itemID="{4362345F-5EBD-4398-A668-C1076C7CB8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224a64-6827-43ab-8253-459bbdcbd604"/>
    <ds:schemaRef ds:uri="fbd36e01-0b06-406a-bf34-e755f9cfbd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814663-8EA1-412B-9162-B9649DAD6836}">
  <ds:schemaRefs>
    <ds:schemaRef ds:uri="http://schemas.microsoft.com/office/2006/metadata/properties"/>
    <ds:schemaRef ds:uri="http://schemas.microsoft.com/office/infopath/2007/PartnerControls"/>
    <ds:schemaRef ds:uri="fb224a64-6827-43ab-8253-459bbdcbd604"/>
    <ds:schemaRef ds:uri="fbd36e01-0b06-406a-bf34-e755f9cfbda1"/>
  </ds:schemaRefs>
</ds:datastoreItem>
</file>

<file path=customXml/itemProps5.xml><?xml version="1.0" encoding="utf-8"?>
<ds:datastoreItem xmlns:ds="http://schemas.openxmlformats.org/officeDocument/2006/customXml" ds:itemID="{5571519E-65A8-4139-9F15-F4BEC15337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8</Pages>
  <Words>5630</Words>
  <Characters>45612</Characters>
  <Application>Microsoft Office Word</Application>
  <DocSecurity>0</DocSecurity>
  <Lines>380</Lines>
  <Paragraphs>102</Paragraphs>
  <ScaleCrop>false</ScaleCrop>
  <Company>Vierko</Company>
  <LinksUpToDate>false</LinksUpToDate>
  <CharactersWithSpaces>5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rkesakademin i Österbotten, birgitta sandås</dc:creator>
  <cp:keywords/>
  <dc:description/>
  <cp:lastModifiedBy>Pylvänäinen Liisa</cp:lastModifiedBy>
  <cp:revision>3</cp:revision>
  <cp:lastPrinted>2024-12-11T13:55:00Z</cp:lastPrinted>
  <dcterms:created xsi:type="dcterms:W3CDTF">2024-12-11T13:54:00Z</dcterms:created>
  <dcterms:modified xsi:type="dcterms:W3CDTF">2024-12-11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5D4612E464E44B867A74FA0B1DA9DD</vt:lpwstr>
  </property>
  <property fmtid="{D5CDD505-2E9C-101B-9397-08002B2CF9AE}" pid="3" name="MediaServiceImageTags">
    <vt:lpwstr/>
  </property>
  <property fmtid="{D5CDD505-2E9C-101B-9397-08002B2CF9AE}" pid="4" name="Order">
    <vt:r8>239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